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2844" w14:textId="4BBF6B71" w:rsidR="00081BAE" w:rsidRPr="006062E2" w:rsidRDefault="004F4079" w:rsidP="009A06A4">
      <w:pPr>
        <w:tabs>
          <w:tab w:val="left" w:pos="65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789312" behindDoc="1" locked="0" layoutInCell="1" allowOverlap="1" wp14:anchorId="7D2A695A" wp14:editId="0B99BDD7">
            <wp:simplePos x="0" y="0"/>
            <wp:positionH relativeFrom="margin">
              <wp:align>center</wp:align>
            </wp:positionH>
            <wp:positionV relativeFrom="paragraph">
              <wp:posOffset>-495300</wp:posOffset>
            </wp:positionV>
            <wp:extent cx="984058" cy="1823527"/>
            <wp:effectExtent l="0" t="0" r="6985" b="5715"/>
            <wp:wrapNone/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58" cy="18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11F">
        <w:rPr>
          <w:noProof/>
          <w:cs/>
        </w:rPr>
        <w:drawing>
          <wp:anchor distT="0" distB="0" distL="114300" distR="114300" simplePos="0" relativeHeight="251785216" behindDoc="1" locked="0" layoutInCell="1" allowOverlap="1" wp14:anchorId="2B986FA5" wp14:editId="4A843A94">
            <wp:simplePos x="0" y="0"/>
            <wp:positionH relativeFrom="page">
              <wp:align>left</wp:align>
            </wp:positionH>
            <wp:positionV relativeFrom="paragraph">
              <wp:posOffset>-1085850</wp:posOffset>
            </wp:positionV>
            <wp:extent cx="8305800" cy="11738278"/>
            <wp:effectExtent l="0" t="0" r="0" b="0"/>
            <wp:wrapNone/>
            <wp:docPr id="67" name="Picture 67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1173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ECFC8" w14:textId="13638C5B" w:rsidR="00CF109C" w:rsidRPr="006062E2" w:rsidRDefault="00CF109C" w:rsidP="00CF109C">
      <w:pPr>
        <w:tabs>
          <w:tab w:val="left" w:pos="65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082F86" w14:textId="2E0288E0" w:rsidR="00B92343" w:rsidRPr="006062E2" w:rsidRDefault="00B92343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513D8AF" w14:textId="6D0C311C" w:rsidR="00B92343" w:rsidRPr="006062E2" w:rsidRDefault="004F4079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6DAE94" wp14:editId="0F65B8C8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3810000" cy="198120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E9678" w14:textId="18320AB1" w:rsidR="00CF0C92" w:rsidRDefault="00CF0C92" w:rsidP="00D9011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cs/>
                              </w:rPr>
                              <w:t>(ร่าง)</w:t>
                            </w:r>
                          </w:p>
                          <w:p w14:paraId="157F0543" w14:textId="31B5B66B" w:rsidR="00D9011F" w:rsidRPr="004D2F9C" w:rsidRDefault="00D9011F" w:rsidP="00D9011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4D2F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cs/>
                              </w:rPr>
                              <w:t>คู่มือ</w:t>
                            </w:r>
                            <w:bookmarkStart w:id="0" w:name="_Hlk105662801"/>
                            <w:r w:rsidR="00394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cs/>
                              </w:rPr>
                              <w:t>การ</w:t>
                            </w:r>
                            <w:r w:rsidRPr="004D2F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cs/>
                              </w:rPr>
                              <w:t xml:space="preserve">ติดตามประเมินผลการดำเนินงาน </w:t>
                            </w:r>
                          </w:p>
                          <w:p w14:paraId="0D6BB795" w14:textId="77777777" w:rsidR="004F4079" w:rsidRDefault="00D9011F" w:rsidP="00D9011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4D2F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cs/>
                              </w:rPr>
                              <w:t xml:space="preserve">ตามแผนยุทธศาสตร์ด้านการบริการวิชาการ ของสถาบันพระบรมราชชนก </w:t>
                            </w:r>
                          </w:p>
                          <w:bookmarkEnd w:id="0"/>
                          <w:p w14:paraId="44F989DF" w14:textId="167E7C1A" w:rsidR="00D9011F" w:rsidRPr="004D2F9C" w:rsidRDefault="004F4079" w:rsidP="00D9011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cs/>
                              </w:rPr>
                              <w:t>ระหว่างปี 2565 - 2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DAE94" id="Rectangle 68" o:spid="_x0000_s1026" style="position:absolute;left:0;text-align:left;margin-left:0;margin-top:18.45pt;width:300pt;height:156pt;z-index:251787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" filled="f" stroked="f" strokeweight="1pt">
                <v:textbox>
                  <w:txbxContent>
                    <w:p w14:paraId="007E9678" w14:textId="18320AB1" w:rsidR="00CF0C92" w:rsidRDefault="00CF0C92" w:rsidP="00D9011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70C0"/>
                          <w:sz w:val="44"/>
                          <w:szCs w:val="44"/>
                          <w:cs/>
                        </w:rPr>
                        <w:t>(ร่าง)</w:t>
                      </w:r>
                    </w:p>
                    <w:p w14:paraId="157F0543" w14:textId="31B5B66B" w:rsidR="00D9011F" w:rsidRPr="004D2F9C" w:rsidRDefault="00D9011F" w:rsidP="00D9011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4D2F9C"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44"/>
                          <w:szCs w:val="44"/>
                          <w:cs/>
                        </w:rPr>
                        <w:t>คู่มือ</w:t>
                      </w:r>
                      <w:bookmarkStart w:id="1" w:name="_Hlk105662801"/>
                      <w:r w:rsidR="00394FF6">
                        <w:rPr>
                          <w:rFonts w:ascii="TH SarabunIT๙" w:hAnsi="TH SarabunIT๙" w:cs="TH SarabunIT๙" w:hint="cs"/>
                          <w:b/>
                          <w:bCs/>
                          <w:color w:val="0070C0"/>
                          <w:sz w:val="44"/>
                          <w:szCs w:val="44"/>
                          <w:cs/>
                        </w:rPr>
                        <w:t>การ</w:t>
                      </w:r>
                      <w:r w:rsidRPr="004D2F9C"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44"/>
                          <w:szCs w:val="44"/>
                          <w:cs/>
                        </w:rPr>
                        <w:t xml:space="preserve">ติดตามประเมินผลการดำเนินงาน </w:t>
                      </w:r>
                    </w:p>
                    <w:p w14:paraId="0D6BB795" w14:textId="77777777" w:rsidR="004F4079" w:rsidRDefault="00D9011F" w:rsidP="00D9011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4D2F9C"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44"/>
                          <w:szCs w:val="44"/>
                          <w:cs/>
                        </w:rPr>
                        <w:t xml:space="preserve">ตามแผนยุทธศาสตร์ด้านการบริการวิชาการ ของสถาบันพระบรมราชชนก </w:t>
                      </w:r>
                    </w:p>
                    <w:bookmarkEnd w:id="1"/>
                    <w:p w14:paraId="44F989DF" w14:textId="167E7C1A" w:rsidR="00D9011F" w:rsidRPr="004D2F9C" w:rsidRDefault="004F4079" w:rsidP="00D9011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70C0"/>
                          <w:sz w:val="44"/>
                          <w:szCs w:val="44"/>
                          <w:cs/>
                        </w:rPr>
                        <w:t>ระหว่างปี 2565 - 256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6C837A" w14:textId="77777777" w:rsidR="00B92343" w:rsidRPr="006062E2" w:rsidRDefault="00B92343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EFC80E4" w14:textId="77777777" w:rsidR="00B92343" w:rsidRPr="006062E2" w:rsidRDefault="00B92343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7E96CB1" w14:textId="77777777" w:rsidR="00B92343" w:rsidRPr="006062E2" w:rsidRDefault="00B92343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0FB8F2D" w14:textId="77777777" w:rsidR="00B92343" w:rsidRPr="006062E2" w:rsidRDefault="00B92343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DB09920" w14:textId="77777777" w:rsidR="00B92343" w:rsidRPr="006062E2" w:rsidRDefault="00B92343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AEF2A0E" w14:textId="77777777" w:rsidR="00B92343" w:rsidRPr="006062E2" w:rsidRDefault="00B92343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42D3539" w14:textId="77777777" w:rsidR="00B92343" w:rsidRPr="006062E2" w:rsidRDefault="00B92343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55FB940" w14:textId="023D03DF" w:rsidR="00B92343" w:rsidRPr="006062E2" w:rsidRDefault="00B92343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452BB85" w14:textId="54EF5090" w:rsidR="00B92343" w:rsidRPr="006062E2" w:rsidRDefault="00B92343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5C30C0A" w14:textId="2F605A94" w:rsidR="00B92343" w:rsidRPr="006062E2" w:rsidRDefault="00B92343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6B1C428" w14:textId="159EA862" w:rsidR="00B92343" w:rsidRDefault="00B92343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A094CB" w14:textId="7E5F6900" w:rsidR="004F4079" w:rsidRDefault="004F4079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8925E8" w14:textId="58FE0244" w:rsidR="004F4079" w:rsidRDefault="004F4079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E6589A8" w14:textId="3A8A5313" w:rsidR="004F4079" w:rsidRDefault="004F4079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B327422" w14:textId="67A1DD09" w:rsidR="004F4079" w:rsidRDefault="009F771D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328647B7" wp14:editId="47A99A01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1371600" cy="1380376"/>
            <wp:effectExtent l="0" t="0" r="0" b="0"/>
            <wp:wrapNone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0" t="35274" r="62817" b="45238"/>
                    <a:stretch/>
                  </pic:blipFill>
                  <pic:spPr bwMode="auto">
                    <a:xfrm>
                      <a:off x="0" y="0"/>
                      <a:ext cx="1371600" cy="138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B70FD" w14:textId="769A5F71" w:rsidR="004F4079" w:rsidRDefault="004F4079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B4C6179" w14:textId="5C441654" w:rsidR="004F4079" w:rsidRDefault="004F4079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12220E7" w14:textId="77777777" w:rsidR="004F4079" w:rsidRPr="004F4079" w:rsidRDefault="004F4079" w:rsidP="004F4079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8A48DD2" w14:textId="77777777" w:rsidR="004F4079" w:rsidRDefault="004F4079" w:rsidP="001A621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F0"/>
          <w:sz w:val="40"/>
          <w:szCs w:val="40"/>
        </w:rPr>
      </w:pPr>
    </w:p>
    <w:p w14:paraId="135EC84C" w14:textId="77777777" w:rsidR="004F4079" w:rsidRDefault="004F4079" w:rsidP="001A621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F0"/>
          <w:sz w:val="40"/>
          <w:szCs w:val="40"/>
        </w:rPr>
      </w:pPr>
    </w:p>
    <w:p w14:paraId="137444A0" w14:textId="57D2410F" w:rsidR="001A6216" w:rsidRPr="004F4079" w:rsidRDefault="00CF109C" w:rsidP="004F407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F0"/>
          <w:sz w:val="40"/>
          <w:szCs w:val="40"/>
        </w:rPr>
      </w:pPr>
      <w:r w:rsidRPr="004F4079">
        <w:rPr>
          <w:rFonts w:ascii="TH SarabunPSK" w:hAnsi="TH SarabunPSK" w:cs="TH SarabunPSK" w:hint="cs"/>
          <w:b/>
          <w:bCs/>
          <w:color w:val="00B0F0"/>
          <w:sz w:val="40"/>
          <w:szCs w:val="40"/>
          <w:cs/>
        </w:rPr>
        <w:t>กองบริการวิชาการ สถาบันพระบรมราชชนก</w:t>
      </w:r>
    </w:p>
    <w:p w14:paraId="140E77E8" w14:textId="77777777" w:rsidR="00040D61" w:rsidRDefault="00040D61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F531E6" w14:textId="77777777" w:rsidR="00040D61" w:rsidRDefault="00040D61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9B3382" w14:textId="77777777" w:rsidR="00040D61" w:rsidRDefault="00040D61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A05678" w14:textId="77777777" w:rsidR="00040D61" w:rsidRDefault="00040D61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AF0BC2" w14:textId="4713E761" w:rsidR="00B92343" w:rsidRPr="006062E2" w:rsidRDefault="00B92343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62E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06630F36" w14:textId="77777777" w:rsidR="0016415F" w:rsidRPr="006062E2" w:rsidRDefault="0016415F" w:rsidP="009A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4B364D" w14:textId="43377062" w:rsidR="00081BAE" w:rsidRPr="006062E2" w:rsidRDefault="00B92343" w:rsidP="009A06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  <w:t>วัตถุประสงค์ของการจัดทำคู่มือการติดตามประเมินผลการดำเนินงานตามยุทธศาสตร์</w:t>
      </w:r>
      <w:r w:rsidR="00934396" w:rsidRPr="006062E2">
        <w:rPr>
          <w:rFonts w:ascii="TH SarabunPSK" w:hAnsi="TH SarabunPSK" w:cs="TH SarabunPSK" w:hint="cs"/>
          <w:sz w:val="32"/>
          <w:szCs w:val="32"/>
          <w:cs/>
        </w:rPr>
        <w:t>ของสถาบัน</w:t>
      </w:r>
      <w:r w:rsidR="009A138F" w:rsidRPr="006062E2">
        <w:rPr>
          <w:rFonts w:ascii="TH SarabunPSK" w:hAnsi="TH SarabunPSK" w:cs="TH SarabunPSK" w:hint="cs"/>
          <w:sz w:val="32"/>
          <w:szCs w:val="32"/>
        </w:rPr>
        <w:t xml:space="preserve">                    </w:t>
      </w:r>
      <w:r w:rsidR="00934396" w:rsidRPr="006062E2">
        <w:rPr>
          <w:rFonts w:ascii="TH SarabunPSK" w:hAnsi="TH SarabunPSK" w:cs="TH SarabunPSK" w:hint="cs"/>
          <w:sz w:val="32"/>
          <w:szCs w:val="32"/>
          <w:cs/>
        </w:rPr>
        <w:t>พระบรมราชชนกด้าน</w:t>
      </w:r>
      <w:bookmarkStart w:id="2" w:name="_Hlk95398094"/>
      <w:r w:rsidR="00CF109C" w:rsidRPr="006062E2">
        <w:rPr>
          <w:rFonts w:ascii="TH SarabunPSK" w:hAnsi="TH SarabunPSK" w:cs="TH SarabunPSK" w:hint="cs"/>
          <w:sz w:val="32"/>
          <w:szCs w:val="32"/>
          <w:cs/>
        </w:rPr>
        <w:t>การบริการวิชาการแก่สังคม</w:t>
      </w:r>
      <w:bookmarkEnd w:id="2"/>
      <w:r w:rsidR="00830703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38F"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="009A138F" w:rsidRPr="006062E2">
        <w:rPr>
          <w:rFonts w:ascii="TH SarabunPSK" w:hAnsi="TH SarabunPSK" w:cs="TH SarabunPSK" w:hint="cs"/>
          <w:sz w:val="32"/>
          <w:szCs w:val="32"/>
          <w:cs/>
        </w:rPr>
        <w:t>ซึ่งเป็นภารกิจหลักของสถาบันพระบรมราชชนก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 w:rsidR="00934396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38F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เพื่อเ</w:t>
      </w:r>
      <w:r w:rsidR="00CF109C" w:rsidRPr="006062E2">
        <w:rPr>
          <w:rFonts w:ascii="TH SarabunPSK" w:hAnsi="TH SarabunPSK" w:cs="TH SarabunPSK" w:hint="cs"/>
          <w:sz w:val="32"/>
          <w:szCs w:val="32"/>
          <w:cs/>
        </w:rPr>
        <w:t>ป็น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แนวทางการติดตามประเมินผลการดำเ</w:t>
      </w:r>
      <w:r w:rsidR="002F7D30" w:rsidRPr="006062E2">
        <w:rPr>
          <w:rFonts w:ascii="TH SarabunPSK" w:hAnsi="TH SarabunPSK" w:cs="TH SarabunPSK" w:hint="cs"/>
          <w:sz w:val="32"/>
          <w:szCs w:val="32"/>
          <w:cs/>
        </w:rPr>
        <w:t>นินงานตามยุทธศาสตร์</w:t>
      </w:r>
      <w:r w:rsidR="00CF109C" w:rsidRPr="006062E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F109C" w:rsidRPr="006062E2">
        <w:rPr>
          <w:rFonts w:ascii="TH SarabunPSK" w:hAnsi="TH SarabunPSK" w:cs="TH SarabunPSK" w:hint="cs"/>
          <w:sz w:val="32"/>
          <w:szCs w:val="32"/>
        </w:rPr>
        <w:t>3</w:t>
      </w:r>
      <w:r w:rsidR="002F7D30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38F" w:rsidRPr="006062E2">
        <w:rPr>
          <w:rFonts w:ascii="TH SarabunPSK" w:hAnsi="TH SarabunPSK" w:cs="TH SarabunPSK" w:hint="cs"/>
          <w:sz w:val="32"/>
          <w:szCs w:val="32"/>
          <w:cs/>
        </w:rPr>
        <w:t>การบริการวิชาการแก่สังคม                   เพื่อตอบสนองระบบสุขภาพ  โดยการมีส่วนร่วมของชุมชน</w:t>
      </w:r>
      <w:r w:rsidR="00830703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BAE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38F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BAE" w:rsidRPr="006062E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34396" w:rsidRPr="006062E2">
        <w:rPr>
          <w:rFonts w:ascii="TH SarabunPSK" w:hAnsi="TH SarabunPSK" w:cs="TH SarabunPSK" w:hint="cs"/>
          <w:sz w:val="32"/>
          <w:szCs w:val="32"/>
          <w:cs/>
        </w:rPr>
        <w:t>อาจารย์ของวิทยาลัยในสังกัดสถาบันพระบรมราชชนก</w:t>
      </w:r>
      <w:r w:rsidR="00081BAE" w:rsidRPr="006062E2">
        <w:rPr>
          <w:rFonts w:ascii="TH SarabunPSK" w:hAnsi="TH SarabunPSK" w:cs="TH SarabunPSK" w:hint="cs"/>
          <w:sz w:val="32"/>
          <w:szCs w:val="32"/>
          <w:cs/>
        </w:rPr>
        <w:t>สามารถนำไปใช้</w:t>
      </w:r>
      <w:r w:rsidR="009A138F" w:rsidRPr="006062E2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081BAE" w:rsidRPr="006062E2">
        <w:rPr>
          <w:rFonts w:ascii="TH SarabunPSK" w:hAnsi="TH SarabunPSK" w:cs="TH SarabunPSK" w:hint="cs"/>
          <w:sz w:val="32"/>
          <w:szCs w:val="32"/>
          <w:cs/>
        </w:rPr>
        <w:t>ในขณะที่มีการดำเนินงานตามยุทธศาสตร์</w:t>
      </w:r>
      <w:r w:rsidR="00934396" w:rsidRPr="006062E2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081BAE" w:rsidRPr="006062E2">
        <w:rPr>
          <w:rFonts w:ascii="TH SarabunPSK" w:hAnsi="TH SarabunPSK" w:cs="TH SarabunPSK" w:hint="cs"/>
          <w:sz w:val="32"/>
          <w:szCs w:val="32"/>
          <w:cs/>
        </w:rPr>
        <w:t xml:space="preserve"> โดยคู่มือ</w:t>
      </w:r>
      <w:r w:rsidR="00934396" w:rsidRPr="006062E2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081BAE" w:rsidRPr="006062E2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9A138F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จะช่วยให้</w:t>
      </w:r>
      <w:r w:rsidR="00934396" w:rsidRPr="006062E2">
        <w:rPr>
          <w:rFonts w:ascii="TH SarabunPSK" w:hAnsi="TH SarabunPSK" w:cs="TH SarabunPSK" w:hint="cs"/>
          <w:sz w:val="32"/>
          <w:szCs w:val="32"/>
          <w:cs/>
        </w:rPr>
        <w:t>อาจารย์ที่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934396" w:rsidRPr="006062E2">
        <w:rPr>
          <w:rFonts w:ascii="TH SarabunPSK" w:hAnsi="TH SarabunPSK" w:cs="TH SarabunPSK" w:hint="cs"/>
          <w:sz w:val="32"/>
          <w:szCs w:val="32"/>
          <w:cs/>
        </w:rPr>
        <w:t>ภารกิจการให้บริการวิชาการแก่สังคม</w:t>
      </w:r>
      <w:r w:rsidR="009A138F" w:rsidRPr="006062E2">
        <w:rPr>
          <w:rFonts w:ascii="TH SarabunPSK" w:hAnsi="TH SarabunPSK" w:cs="TH SarabunPSK" w:hint="cs"/>
          <w:sz w:val="32"/>
          <w:szCs w:val="32"/>
          <w:cs/>
        </w:rPr>
        <w:t xml:space="preserve"> มีเครื่องมือสำหรับ</w:t>
      </w:r>
      <w:r w:rsidR="00081BAE" w:rsidRPr="006062E2">
        <w:rPr>
          <w:rFonts w:ascii="TH SarabunPSK" w:hAnsi="TH SarabunPSK" w:cs="TH SarabunPSK" w:hint="cs"/>
          <w:sz w:val="32"/>
          <w:szCs w:val="32"/>
          <w:cs/>
        </w:rPr>
        <w:t>การเก็บรวบรวม วิเคราะห์ข้อมูล</w:t>
      </w:r>
      <w:r w:rsidR="009A138F" w:rsidRPr="006062E2">
        <w:rPr>
          <w:rFonts w:ascii="TH SarabunPSK" w:hAnsi="TH SarabunPSK" w:cs="TH SarabunPSK" w:hint="cs"/>
          <w:sz w:val="32"/>
          <w:szCs w:val="32"/>
          <w:cs/>
        </w:rPr>
        <w:t>/</w:t>
      </w:r>
      <w:r w:rsidR="00934396" w:rsidRPr="006062E2">
        <w:rPr>
          <w:rFonts w:ascii="TH SarabunPSK" w:hAnsi="TH SarabunPSK" w:cs="TH SarabunPSK" w:hint="cs"/>
          <w:sz w:val="32"/>
          <w:szCs w:val="32"/>
          <w:cs/>
        </w:rPr>
        <w:t>ประมวลผลของ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ยุทธศาสตร์</w:t>
      </w:r>
      <w:r w:rsidR="00D95014" w:rsidRPr="006062E2">
        <w:rPr>
          <w:rFonts w:ascii="TH SarabunPSK" w:hAnsi="TH SarabunPSK" w:cs="TH SarabunPSK" w:hint="cs"/>
          <w:sz w:val="32"/>
          <w:szCs w:val="32"/>
          <w:cs/>
        </w:rPr>
        <w:t>ด้านการบริการวิชาการแก่สังคม</w:t>
      </w:r>
      <w:r w:rsidR="00830703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D95014" w:rsidRPr="006062E2">
        <w:rPr>
          <w:rFonts w:ascii="TH SarabunPSK" w:hAnsi="TH SarabunPSK" w:cs="TH SarabunPSK" w:hint="cs"/>
          <w:sz w:val="32"/>
          <w:szCs w:val="32"/>
          <w:cs/>
        </w:rPr>
        <w:t>เพื่อตอบสนองระบบสุขภาพ  โดยการมีส่วนร่วมของชุมชน</w:t>
      </w:r>
      <w:r w:rsidR="009A138F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703" w:rsidRPr="006062E2">
        <w:rPr>
          <w:rFonts w:ascii="TH SarabunPSK" w:hAnsi="TH SarabunPSK" w:cs="TH SarabunPSK" w:hint="cs"/>
          <w:sz w:val="32"/>
          <w:szCs w:val="32"/>
          <w:cs/>
        </w:rPr>
        <w:t xml:space="preserve"> อันจะนำไปสู่ชุดข้อมูล</w:t>
      </w:r>
      <w:r w:rsidR="009A138F" w:rsidRPr="006062E2">
        <w:rPr>
          <w:rFonts w:ascii="TH SarabunPSK" w:hAnsi="TH SarabunPSK" w:cs="TH SarabunPSK" w:hint="cs"/>
          <w:sz w:val="32"/>
          <w:szCs w:val="32"/>
          <w:cs/>
        </w:rPr>
        <w:t>ระบุความก้าวหน้า</w:t>
      </w:r>
      <w:r w:rsidR="00830703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9A138F" w:rsidRPr="006062E2">
        <w:rPr>
          <w:rFonts w:ascii="TH SarabunPSK" w:hAnsi="TH SarabunPSK" w:cs="TH SarabunPSK" w:hint="cs"/>
          <w:sz w:val="32"/>
          <w:szCs w:val="32"/>
          <w:cs/>
        </w:rPr>
        <w:t>ในการดำเนินงาน</w:t>
      </w:r>
      <w:r w:rsidR="00830703" w:rsidRPr="006062E2">
        <w:rPr>
          <w:rFonts w:ascii="TH SarabunPSK" w:hAnsi="TH SarabunPSK" w:cs="TH SarabunPSK" w:hint="cs"/>
          <w:sz w:val="32"/>
          <w:szCs w:val="32"/>
          <w:cs/>
        </w:rPr>
        <w:t>ตามยุทธศาสตร์ที่ 3 การบริการวิชาการแก่สังคม เพื่อตอบสนองระบบสุขภาพ                               โดยการมีส่วนร่วมของชุมชน</w:t>
      </w:r>
      <w:r w:rsidR="009A138F" w:rsidRPr="006062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0703" w:rsidRPr="006062E2">
        <w:rPr>
          <w:rFonts w:ascii="TH SarabunPSK" w:hAnsi="TH SarabunPSK" w:cs="TH SarabunPSK" w:hint="cs"/>
          <w:sz w:val="32"/>
          <w:szCs w:val="32"/>
          <w:cs/>
        </w:rPr>
        <w:t>ซึ่งคณะ</w:t>
      </w:r>
      <w:r w:rsidR="009A138F" w:rsidRPr="006062E2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830703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38F" w:rsidRPr="006062E2">
        <w:rPr>
          <w:rFonts w:ascii="TH SarabunPSK" w:hAnsi="TH SarabunPSK" w:cs="TH SarabunPSK" w:hint="cs"/>
          <w:sz w:val="32"/>
          <w:szCs w:val="32"/>
          <w:cs/>
        </w:rPr>
        <w:t xml:space="preserve">อาจารย์ และผู้เกี่ยวข้องในการให้บริการวิชาการแก่สังคม </w:t>
      </w:r>
      <w:r w:rsidR="00830703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A138F" w:rsidRPr="006062E2">
        <w:rPr>
          <w:rFonts w:ascii="TH SarabunPSK" w:hAnsi="TH SarabunPSK" w:cs="TH SarabunPSK" w:hint="cs"/>
          <w:sz w:val="32"/>
          <w:szCs w:val="32"/>
          <w:cs/>
        </w:rPr>
        <w:t xml:space="preserve">จะนำข้อมูลที่ได้สะท้อนการดำเนินงานไปสู่การปรับปรุงผลการดำเนินงานตามยุทธศาสตร์ของการให้บริการวิชาการแก่สังคมในอนาคตต่อไป </w:t>
      </w:r>
      <w:r w:rsidR="00D95014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62E2F4" w14:textId="77777777" w:rsidR="00B92343" w:rsidRPr="006062E2" w:rsidRDefault="00B92343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A988AC" w14:textId="00BE1069" w:rsidR="00B92343" w:rsidRPr="006062E2" w:rsidRDefault="00B92343" w:rsidP="009A06A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="00934396" w:rsidRPr="006062E2">
        <w:rPr>
          <w:rFonts w:ascii="TH SarabunPSK" w:hAnsi="TH SarabunPSK" w:cs="TH SarabunPSK" w:hint="cs"/>
          <w:sz w:val="32"/>
          <w:szCs w:val="32"/>
          <w:cs/>
        </w:rPr>
        <w:t>กองบริการวิชาการ</w:t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="00934396" w:rsidRPr="006062E2">
        <w:rPr>
          <w:rFonts w:ascii="TH SarabunPSK" w:hAnsi="TH SarabunPSK" w:cs="TH SarabunPSK" w:hint="cs"/>
          <w:sz w:val="32"/>
          <w:szCs w:val="32"/>
          <w:cs/>
        </w:rPr>
        <w:t>สถาบันพระบรมราชชนก</w:t>
      </w:r>
    </w:p>
    <w:p w14:paraId="32ED2D1D" w14:textId="139D7E99" w:rsidR="00B92343" w:rsidRPr="006062E2" w:rsidRDefault="00934396" w:rsidP="00D04A1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D04A15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A15" w:rsidRPr="006062E2">
        <w:rPr>
          <w:rFonts w:ascii="TH SarabunPSK" w:hAnsi="TH SarabunPSK" w:cs="TH SarabunPSK" w:hint="cs"/>
          <w:sz w:val="32"/>
          <w:szCs w:val="32"/>
        </w:rPr>
        <w:t>256</w:t>
      </w:r>
      <w:r w:rsidRPr="006062E2">
        <w:rPr>
          <w:rFonts w:ascii="TH SarabunPSK" w:hAnsi="TH SarabunPSK" w:cs="TH SarabunPSK" w:hint="cs"/>
          <w:sz w:val="32"/>
          <w:szCs w:val="32"/>
        </w:rPr>
        <w:t>5</w:t>
      </w:r>
    </w:p>
    <w:p w14:paraId="4FE88A79" w14:textId="77777777" w:rsidR="00B92343" w:rsidRPr="006062E2" w:rsidRDefault="00B92343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15351A" w14:textId="77777777" w:rsidR="00B92343" w:rsidRPr="006062E2" w:rsidRDefault="00B92343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A2E48F" w14:textId="77777777" w:rsidR="00B92343" w:rsidRPr="006062E2" w:rsidRDefault="00B92343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27320B" w14:textId="77777777" w:rsidR="00B92343" w:rsidRPr="006062E2" w:rsidRDefault="00B92343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B79FA5" w14:textId="616AEB9F" w:rsidR="00B92343" w:rsidRPr="006062E2" w:rsidRDefault="00B92343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DE2061" w14:textId="2D8D1F7A" w:rsidR="00D95014" w:rsidRPr="006062E2" w:rsidRDefault="00D95014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FD56ED" w14:textId="26FC8024" w:rsidR="00D95014" w:rsidRPr="006062E2" w:rsidRDefault="00D95014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CCA7D7" w14:textId="294FB6E1" w:rsidR="00D95014" w:rsidRPr="006062E2" w:rsidRDefault="00D95014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278C0F" w14:textId="77777777" w:rsidR="00D95014" w:rsidRPr="006062E2" w:rsidRDefault="00D95014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745A00" w14:textId="0BC8F9E2" w:rsidR="00B92343" w:rsidRDefault="00B92343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27145D" w14:textId="4E4515A4" w:rsidR="001F623F" w:rsidRDefault="001F623F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5C16F5" w14:textId="26E9A1CD" w:rsidR="001F623F" w:rsidRDefault="001F623F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F1056B" w14:textId="1869D2CF" w:rsidR="001F623F" w:rsidRDefault="001F623F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C90945" w14:textId="71756D23" w:rsidR="001F623F" w:rsidRDefault="001F623F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E8C616" w14:textId="3D0402E6" w:rsidR="001F623F" w:rsidRDefault="001F623F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F00147" w14:textId="77777777" w:rsidR="001F623F" w:rsidRPr="006062E2" w:rsidRDefault="001F623F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313D57" w14:textId="42DDAD17" w:rsidR="007E65F8" w:rsidRPr="006062E2" w:rsidRDefault="007E65F8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46239F" w14:textId="16D1638E" w:rsidR="006062E2" w:rsidRPr="006062E2" w:rsidRDefault="006062E2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E4FB6D" w14:textId="608E7151" w:rsidR="006062E2" w:rsidRPr="006062E2" w:rsidRDefault="006062E2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9E1FD8" w14:textId="77777777" w:rsidR="006062E2" w:rsidRPr="006062E2" w:rsidRDefault="006062E2" w:rsidP="009A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71F0C7" w14:textId="4AD69E49" w:rsidR="006062E2" w:rsidRPr="006062E2" w:rsidRDefault="00B92343" w:rsidP="00FC21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62E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498"/>
        <w:gridCol w:w="845"/>
      </w:tblGrid>
      <w:tr w:rsidR="0047326F" w:rsidRPr="006062E2" w14:paraId="7D90C4CE" w14:textId="77777777" w:rsidTr="006062E2">
        <w:tc>
          <w:tcPr>
            <w:tcW w:w="724" w:type="dxa"/>
          </w:tcPr>
          <w:p w14:paraId="6DD5773E" w14:textId="26834437" w:rsidR="0047326F" w:rsidRPr="006062E2" w:rsidRDefault="0047326F" w:rsidP="009A06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98" w:type="dxa"/>
          </w:tcPr>
          <w:p w14:paraId="314C78B0" w14:textId="14DCC8D3" w:rsidR="0047326F" w:rsidRPr="006062E2" w:rsidRDefault="0047326F" w:rsidP="009A06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5DBED8D1" w14:textId="5ADEBAD8" w:rsidR="0047326F" w:rsidRPr="006062E2" w:rsidRDefault="0047326F" w:rsidP="009A06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7326F" w:rsidRPr="006062E2" w14:paraId="50356067" w14:textId="77777777" w:rsidTr="006062E2">
        <w:trPr>
          <w:trHeight w:val="440"/>
        </w:trPr>
        <w:tc>
          <w:tcPr>
            <w:tcW w:w="8222" w:type="dxa"/>
            <w:gridSpan w:val="2"/>
          </w:tcPr>
          <w:p w14:paraId="59B23477" w14:textId="3F414C5F" w:rsidR="0047326F" w:rsidRPr="006062E2" w:rsidRDefault="0047326F" w:rsidP="0047326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845" w:type="dxa"/>
          </w:tcPr>
          <w:p w14:paraId="2493ABDF" w14:textId="77777777" w:rsidR="0047326F" w:rsidRPr="006062E2" w:rsidRDefault="0047326F" w:rsidP="009A06A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7326F" w:rsidRPr="006062E2" w14:paraId="3E70D6B3" w14:textId="77777777" w:rsidTr="006062E2">
        <w:tc>
          <w:tcPr>
            <w:tcW w:w="8222" w:type="dxa"/>
            <w:gridSpan w:val="2"/>
          </w:tcPr>
          <w:p w14:paraId="2B76DE12" w14:textId="471BB92B" w:rsidR="0047326F" w:rsidRPr="006062E2" w:rsidRDefault="0047326F" w:rsidP="0047326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845" w:type="dxa"/>
          </w:tcPr>
          <w:p w14:paraId="0A321589" w14:textId="77777777" w:rsidR="0047326F" w:rsidRPr="006062E2" w:rsidRDefault="0047326F" w:rsidP="009A06A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7326F" w:rsidRPr="007129AE" w14:paraId="3B3E1D78" w14:textId="77777777" w:rsidTr="006062E2">
        <w:tc>
          <w:tcPr>
            <w:tcW w:w="724" w:type="dxa"/>
          </w:tcPr>
          <w:p w14:paraId="594CFCA3" w14:textId="5F7E5829" w:rsidR="0047326F" w:rsidRPr="006062E2" w:rsidRDefault="0047326F" w:rsidP="00A673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498" w:type="dxa"/>
          </w:tcPr>
          <w:p w14:paraId="7984E316" w14:textId="02F03A23" w:rsidR="0047326F" w:rsidRPr="006062E2" w:rsidRDefault="0047326F" w:rsidP="0047326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ิ่นนำ</w:t>
            </w:r>
          </w:p>
        </w:tc>
        <w:tc>
          <w:tcPr>
            <w:tcW w:w="845" w:type="dxa"/>
          </w:tcPr>
          <w:p w14:paraId="7A08B614" w14:textId="3824F9CD" w:rsidR="0047326F" w:rsidRPr="007129AE" w:rsidRDefault="007129AE" w:rsidP="009A06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9A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47326F" w:rsidRPr="007129AE" w14:paraId="03BC2262" w14:textId="77777777" w:rsidTr="006062E2">
        <w:tc>
          <w:tcPr>
            <w:tcW w:w="724" w:type="dxa"/>
          </w:tcPr>
          <w:p w14:paraId="69585F80" w14:textId="04875C37" w:rsidR="0047326F" w:rsidRPr="006062E2" w:rsidRDefault="0047326F" w:rsidP="00A673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7498" w:type="dxa"/>
          </w:tcPr>
          <w:p w14:paraId="7E54A33D" w14:textId="394E31FF" w:rsidR="0047326F" w:rsidRPr="006062E2" w:rsidRDefault="0047326F" w:rsidP="0047326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แนวคิดของการติดตามประเมิน</w:t>
            </w:r>
          </w:p>
        </w:tc>
        <w:tc>
          <w:tcPr>
            <w:tcW w:w="845" w:type="dxa"/>
          </w:tcPr>
          <w:p w14:paraId="10075107" w14:textId="1C85D73F" w:rsidR="0047326F" w:rsidRPr="007129AE" w:rsidRDefault="007129AE" w:rsidP="009A06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47326F" w:rsidRPr="007129AE" w14:paraId="69274954" w14:textId="77777777" w:rsidTr="006062E2">
        <w:tc>
          <w:tcPr>
            <w:tcW w:w="724" w:type="dxa"/>
          </w:tcPr>
          <w:p w14:paraId="35DB0ED8" w14:textId="7ADBA91E" w:rsidR="0047326F" w:rsidRPr="006062E2" w:rsidRDefault="00A6733B" w:rsidP="00A673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7498" w:type="dxa"/>
          </w:tcPr>
          <w:p w14:paraId="2FD53FA0" w14:textId="34A5CC70" w:rsidR="0047326F" w:rsidRPr="006062E2" w:rsidRDefault="00A6733B" w:rsidP="00A673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ตถุประสงค์ของการติดตามประเมิน                                               </w:t>
            </w:r>
          </w:p>
        </w:tc>
        <w:tc>
          <w:tcPr>
            <w:tcW w:w="845" w:type="dxa"/>
          </w:tcPr>
          <w:p w14:paraId="22F697B9" w14:textId="7C227204" w:rsidR="0047326F" w:rsidRPr="007129AE" w:rsidRDefault="00694E63" w:rsidP="009A06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A6733B" w:rsidRPr="007129AE" w14:paraId="1D26214B" w14:textId="77777777" w:rsidTr="006062E2">
        <w:tc>
          <w:tcPr>
            <w:tcW w:w="724" w:type="dxa"/>
          </w:tcPr>
          <w:p w14:paraId="11DCAA8C" w14:textId="2613071F" w:rsidR="00A6733B" w:rsidRPr="006062E2" w:rsidRDefault="00A6733B" w:rsidP="00A673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498" w:type="dxa"/>
          </w:tcPr>
          <w:p w14:paraId="59877534" w14:textId="17D588D5" w:rsidR="00A6733B" w:rsidRPr="006062E2" w:rsidRDefault="00A6733B" w:rsidP="00A673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การติดตามประเมินผลตามยุทธศาสตร์</w:t>
            </w:r>
            <w:r w:rsidR="00C16436"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C16436" w:rsidRPr="006062E2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="00C16436"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วิชาการแก่สังคมเพื่อตอบสนองระบบสุขภาพ โดยการมีส่วนร่วมของชุมชน</w:t>
            </w:r>
          </w:p>
        </w:tc>
        <w:tc>
          <w:tcPr>
            <w:tcW w:w="845" w:type="dxa"/>
          </w:tcPr>
          <w:p w14:paraId="3CA83C82" w14:textId="559F3AF1" w:rsidR="00A6733B" w:rsidRPr="007129AE" w:rsidRDefault="007129AE" w:rsidP="009A06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A6733B" w:rsidRPr="007129AE" w14:paraId="1A45AAB0" w14:textId="77777777" w:rsidTr="006062E2">
        <w:tc>
          <w:tcPr>
            <w:tcW w:w="724" w:type="dxa"/>
          </w:tcPr>
          <w:p w14:paraId="5AD7FA75" w14:textId="001CB15F" w:rsidR="00A6733B" w:rsidRPr="006062E2" w:rsidRDefault="00A6733B" w:rsidP="00A673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7498" w:type="dxa"/>
          </w:tcPr>
          <w:p w14:paraId="2AB04DE5" w14:textId="0934C869" w:rsidR="00A6733B" w:rsidRPr="006062E2" w:rsidRDefault="007129AE" w:rsidP="00C16436">
            <w:pPr>
              <w:pStyle w:val="a4"/>
              <w:numPr>
                <w:ilvl w:val="0"/>
                <w:numId w:val="1"/>
              </w:num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A6733B"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กลยุทธ์ที่ 1</w:t>
            </w:r>
            <w:r w:rsidR="00B02BA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6733B"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1.1 ร้อยละของวิทยาลัยที่มีระดับความสำเร็จในการเสริมสร้างความเข้มแข็ง</w:t>
            </w:r>
            <w:r w:rsidR="00C16436"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ศูนย์บริการวิชาการ</w:t>
            </w:r>
            <w:r w:rsidR="00A6733B"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845" w:type="dxa"/>
          </w:tcPr>
          <w:p w14:paraId="48A9198A" w14:textId="703BB183" w:rsidR="00A6733B" w:rsidRPr="007129AE" w:rsidRDefault="009869AE" w:rsidP="009A06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A6733B" w:rsidRPr="007129AE" w14:paraId="24CD7747" w14:textId="77777777" w:rsidTr="006062E2">
        <w:tc>
          <w:tcPr>
            <w:tcW w:w="724" w:type="dxa"/>
          </w:tcPr>
          <w:p w14:paraId="1C82F6C9" w14:textId="54FB53DB" w:rsidR="00A6733B" w:rsidRPr="006062E2" w:rsidRDefault="00A6733B" w:rsidP="00A673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498" w:type="dxa"/>
          </w:tcPr>
          <w:p w14:paraId="4B103752" w14:textId="4BEA9B53" w:rsidR="00C16436" w:rsidRPr="006062E2" w:rsidRDefault="007129AE" w:rsidP="00C164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A6733B"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ตตัวชี้วัดกลยุทธ์ที่ 1</w:t>
            </w:r>
            <w:r w:rsidR="00B02BA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16436" w:rsidRPr="006062E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A6733B"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16436" w:rsidRPr="006062E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A6733B"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6436"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ที่เป็นวิทยากร/กรรมการ ผู้ทรงคุณวุฒิ/เป็นที่ปรึกษา</w:t>
            </w:r>
          </w:p>
          <w:p w14:paraId="482712A4" w14:textId="15CFA45E" w:rsidR="00C16436" w:rsidRPr="006062E2" w:rsidRDefault="00C16436" w:rsidP="00C164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1</w:t>
            </w:r>
            <w:r w:rsidR="00B02BA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.1 ระดับชาติ         </w:t>
            </w:r>
          </w:p>
          <w:p w14:paraId="67424D7E" w14:textId="59E1724E" w:rsidR="00A6733B" w:rsidRPr="006062E2" w:rsidRDefault="00C16436" w:rsidP="00C16436">
            <w:pPr>
              <w:pStyle w:val="a4"/>
              <w:numPr>
                <w:ilvl w:val="0"/>
                <w:numId w:val="1"/>
              </w:num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1</w:t>
            </w:r>
            <w:r w:rsidR="00B02BA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.2 นานาชาติ               </w:t>
            </w:r>
          </w:p>
        </w:tc>
        <w:tc>
          <w:tcPr>
            <w:tcW w:w="845" w:type="dxa"/>
          </w:tcPr>
          <w:p w14:paraId="75A3B7C2" w14:textId="0B9F48B5" w:rsidR="00A6733B" w:rsidRPr="007129AE" w:rsidRDefault="009869AE" w:rsidP="009A06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A6733B" w:rsidRPr="007129AE" w14:paraId="08BCDAA8" w14:textId="77777777" w:rsidTr="006062E2">
        <w:tc>
          <w:tcPr>
            <w:tcW w:w="724" w:type="dxa"/>
          </w:tcPr>
          <w:p w14:paraId="538C24DD" w14:textId="09969FEA" w:rsidR="00A6733B" w:rsidRPr="006062E2" w:rsidRDefault="00A6733B" w:rsidP="00A673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498" w:type="dxa"/>
          </w:tcPr>
          <w:p w14:paraId="426F22FA" w14:textId="2101C786" w:rsidR="00A6733B" w:rsidRPr="006062E2" w:rsidRDefault="007129AE" w:rsidP="00A6733B">
            <w:pPr>
              <w:pStyle w:val="a4"/>
              <w:numPr>
                <w:ilvl w:val="0"/>
                <w:numId w:val="1"/>
              </w:num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F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="00C16436" w:rsidRPr="00394F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ชี้วัดกลยุทธ์ที่ 1</w:t>
            </w:r>
            <w:r w:rsidR="00B02BAC" w:rsidRPr="00394F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C16436" w:rsidRPr="00394F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1 ระดับความสำเร็จของการพัฒนาหลักสูตรใหม่</w:t>
            </w:r>
          </w:p>
        </w:tc>
        <w:tc>
          <w:tcPr>
            <w:tcW w:w="845" w:type="dxa"/>
          </w:tcPr>
          <w:p w14:paraId="3C9DB1DA" w14:textId="50DD8634" w:rsidR="00A6733B" w:rsidRPr="007129AE" w:rsidRDefault="009869AE" w:rsidP="009A06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A6733B" w:rsidRPr="007129AE" w14:paraId="0DB99B7F" w14:textId="77777777" w:rsidTr="006062E2">
        <w:tc>
          <w:tcPr>
            <w:tcW w:w="724" w:type="dxa"/>
          </w:tcPr>
          <w:p w14:paraId="28763830" w14:textId="754F5555" w:rsidR="00A6733B" w:rsidRPr="006062E2" w:rsidRDefault="00A6733B" w:rsidP="00A673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498" w:type="dxa"/>
          </w:tcPr>
          <w:p w14:paraId="6692C738" w14:textId="13F1D879" w:rsidR="00C16436" w:rsidRPr="006062E2" w:rsidRDefault="007129AE" w:rsidP="00C164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C16436"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กลยุทธ์ที่ 1</w:t>
            </w:r>
            <w:r w:rsidR="00B02BA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16436"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จำนวนผู้ที่ได้รับการพัฒนาสมรรถนะด้านสุขภาพสอดคล้องกับระบบสุขภาพ </w:t>
            </w:r>
          </w:p>
          <w:p w14:paraId="27F19D44" w14:textId="28305953" w:rsidR="00C16436" w:rsidRPr="006062E2" w:rsidRDefault="00C16436" w:rsidP="00C164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1</w:t>
            </w:r>
            <w:r w:rsidR="00B02BA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.1 บุคลากรด้านสุขภาพ  </w:t>
            </w:r>
          </w:p>
          <w:p w14:paraId="5A5662AD" w14:textId="61DF87B0" w:rsidR="00A6733B" w:rsidRPr="006062E2" w:rsidRDefault="00C16436" w:rsidP="00606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1</w:t>
            </w:r>
            <w:r w:rsidR="00B02BA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3.2.2 ประชาชน</w:t>
            </w:r>
          </w:p>
        </w:tc>
        <w:tc>
          <w:tcPr>
            <w:tcW w:w="845" w:type="dxa"/>
          </w:tcPr>
          <w:p w14:paraId="3F146D80" w14:textId="0421F587" w:rsidR="00A6733B" w:rsidRPr="007129AE" w:rsidRDefault="009869AE" w:rsidP="009A06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7B003D" w:rsidRPr="007129AE" w14:paraId="727E55D2" w14:textId="77777777" w:rsidTr="006062E2">
        <w:tc>
          <w:tcPr>
            <w:tcW w:w="724" w:type="dxa"/>
          </w:tcPr>
          <w:p w14:paraId="6464008F" w14:textId="1B7FD68D" w:rsidR="007B003D" w:rsidRPr="006062E2" w:rsidRDefault="007B003D" w:rsidP="00A673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498" w:type="dxa"/>
          </w:tcPr>
          <w:p w14:paraId="6B765340" w14:textId="3FCF416E" w:rsidR="007B003D" w:rsidRPr="00A53ADC" w:rsidRDefault="00A53ADC" w:rsidP="00A6733B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A53A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ยละเอียด</w:t>
            </w:r>
            <w:r w:rsidR="00C16436" w:rsidRPr="00A53A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ัวชี้วัดกลยุทธ์ที่</w:t>
            </w:r>
            <w:r w:rsidR="00B02BAC" w:rsidRPr="00A53A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C16436" w:rsidRPr="00A53A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 w:rsidR="00B02BAC" w:rsidRPr="00A53A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="00C16436" w:rsidRPr="00A53A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3.3 ร้อยละของหลักสูตรฝึกอบรมที่มีค่า </w:t>
            </w:r>
            <w:r w:rsidR="00C16436" w:rsidRPr="00A53ADC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 xml:space="preserve">NPS </w:t>
            </w:r>
            <w:r w:rsidR="00C16436" w:rsidRPr="00A53A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ะดับดีมากขึ้น</w:t>
            </w:r>
            <w:r w:rsidR="006062E2" w:rsidRPr="00A53AD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ไป</w:t>
            </w:r>
          </w:p>
        </w:tc>
        <w:tc>
          <w:tcPr>
            <w:tcW w:w="845" w:type="dxa"/>
          </w:tcPr>
          <w:p w14:paraId="3564AE45" w14:textId="7243B206" w:rsidR="007B003D" w:rsidRPr="007129AE" w:rsidRDefault="009869AE" w:rsidP="009A06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C01C32" w:rsidRPr="007129AE" w14:paraId="276438D9" w14:textId="77777777" w:rsidTr="006062E2">
        <w:tc>
          <w:tcPr>
            <w:tcW w:w="724" w:type="dxa"/>
          </w:tcPr>
          <w:p w14:paraId="19799276" w14:textId="4FAF5806" w:rsidR="00C01C32" w:rsidRPr="006062E2" w:rsidRDefault="00C01C32" w:rsidP="00606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7498" w:type="dxa"/>
          </w:tcPr>
          <w:p w14:paraId="67F47555" w14:textId="1A70847F" w:rsidR="00C01C32" w:rsidRPr="006062E2" w:rsidRDefault="00C01C32" w:rsidP="000211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3AD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115A3F"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กลยุทธ์ที่</w:t>
            </w:r>
            <w:r w:rsidR="00115A3F" w:rsidRPr="006062E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B02BAC">
              <w:rPr>
                <w:rFonts w:ascii="TH SarabunPSK" w:hAnsi="TH SarabunPSK" w:cs="TH SarabunPSK" w:hint="cs"/>
                <w:sz w:val="32"/>
                <w:szCs w:val="32"/>
                <w:cs/>
              </w:rPr>
              <w:t>2.2.</w:t>
            </w:r>
            <w:r w:rsidR="00115A3F" w:rsidRPr="006062E2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115A3F"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อัตราการเพิ่ม</w:t>
            </w:r>
            <w:r w:rsidR="00454C17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</w:t>
            </w:r>
            <w:r w:rsidR="00115A3F"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งินรายได้จากการให้บริการวิชาการ</w:t>
            </w: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845" w:type="dxa"/>
          </w:tcPr>
          <w:p w14:paraId="28462E20" w14:textId="7D89A09B" w:rsidR="00C01C32" w:rsidRPr="007129AE" w:rsidRDefault="009869AE" w:rsidP="00986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0211CF" w:rsidRPr="007129AE" w14:paraId="641A7B95" w14:textId="77777777" w:rsidTr="006062E2">
        <w:tc>
          <w:tcPr>
            <w:tcW w:w="8222" w:type="dxa"/>
            <w:gridSpan w:val="2"/>
          </w:tcPr>
          <w:p w14:paraId="5B9A4042" w14:textId="71B89362" w:rsidR="000211CF" w:rsidRPr="006062E2" w:rsidRDefault="000211CF" w:rsidP="009A06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45" w:type="dxa"/>
          </w:tcPr>
          <w:p w14:paraId="47A01A37" w14:textId="77777777" w:rsidR="000211CF" w:rsidRPr="007129AE" w:rsidRDefault="000211CF" w:rsidP="009A06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1CF" w:rsidRPr="007129AE" w14:paraId="7E7F5C5D" w14:textId="77777777" w:rsidTr="006062E2">
        <w:tc>
          <w:tcPr>
            <w:tcW w:w="724" w:type="dxa"/>
          </w:tcPr>
          <w:p w14:paraId="510DE61C" w14:textId="458B6541" w:rsidR="000211CF" w:rsidRPr="00FC2174" w:rsidRDefault="000720DE" w:rsidP="009A06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FC2174" w:rsidRPr="00FC21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498" w:type="dxa"/>
          </w:tcPr>
          <w:p w14:paraId="40D28FBA" w14:textId="43944ECB" w:rsidR="00EB2D58" w:rsidRDefault="00394FF6" w:rsidP="009A06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emplate</w:t>
            </w:r>
            <w:r w:rsidRPr="00FC21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กรอกข้อมูลสำหรับการติดตามประเมินผลตามยุทธศาสตร์ที่</w:t>
            </w:r>
            <w:r w:rsidR="00FC2174" w:rsidRPr="00FC21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C2174" w:rsidRPr="00FC2174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</w:p>
          <w:p w14:paraId="101A749C" w14:textId="77777777" w:rsidR="00EB2D58" w:rsidRDefault="00FC2174" w:rsidP="009A06A4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21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วิชาการ</w:t>
            </w:r>
            <w:r w:rsidRPr="00FC217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แก่สังคมเพื่อตอบสนองระบบสุขภาพ  โดยการมีส่วนร่วมของชุมชน </w:t>
            </w:r>
          </w:p>
          <w:p w14:paraId="1D41B297" w14:textId="68E0B8B2" w:rsidR="000211CF" w:rsidRPr="00FC2174" w:rsidRDefault="00FC2174" w:rsidP="009A06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217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ในระหว่างปี  </w:t>
            </w:r>
            <w:r w:rsidRPr="00FC2174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2565</w:t>
            </w:r>
            <w:r w:rsidRPr="00FC2174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2174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FC2174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2174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2569</w:t>
            </w:r>
            <w:r w:rsidRPr="00FC2174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FC21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FC2174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FC21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845" w:type="dxa"/>
          </w:tcPr>
          <w:p w14:paraId="7C6D0C57" w14:textId="63310F7A" w:rsidR="000211CF" w:rsidRPr="007129AE" w:rsidRDefault="009869AE" w:rsidP="00986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</w:tr>
      <w:tr w:rsidR="00FC2174" w:rsidRPr="007129AE" w14:paraId="6C5C8240" w14:textId="77777777" w:rsidTr="00FC2174">
        <w:trPr>
          <w:trHeight w:val="386"/>
        </w:trPr>
        <w:tc>
          <w:tcPr>
            <w:tcW w:w="724" w:type="dxa"/>
          </w:tcPr>
          <w:p w14:paraId="31622400" w14:textId="29C67293" w:rsidR="00FC2174" w:rsidRPr="00FC2174" w:rsidRDefault="000720DE" w:rsidP="009A06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  <w:tc>
          <w:tcPr>
            <w:tcW w:w="7498" w:type="dxa"/>
          </w:tcPr>
          <w:p w14:paraId="0CB102E8" w14:textId="1CF9CF8E" w:rsidR="00EB2D58" w:rsidRDefault="00394FF6" w:rsidP="009A0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emplate</w:t>
            </w:r>
            <w:r w:rsidRPr="008F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งานโครงการสัตว์ปลอดโรค</w:t>
            </w:r>
            <w:r w:rsidR="00FC2174" w:rsidRPr="008F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ปลอดภัย</w:t>
            </w:r>
            <w:r w:rsidR="00FC2174" w:rsidRPr="008F63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793F3E6" w14:textId="77777777" w:rsidR="00EB2D58" w:rsidRDefault="00FC2174" w:rsidP="009A06A4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8F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โรคพิษสุนัขบ้า</w:t>
            </w:r>
            <w:r w:rsidR="00EB2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3E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ตามพระปณิธาน ศาสตราจารย์ ดร.สมเด็จพระเจ้าน้องนางเธอ </w:t>
            </w:r>
          </w:p>
          <w:p w14:paraId="1D0BDBA2" w14:textId="0FB89760" w:rsidR="00FC2174" w:rsidRPr="008F63E3" w:rsidRDefault="00FC2174" w:rsidP="009A0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3E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จ้าฟ้าจุฬาภรณวลัยลักษณ์</w:t>
            </w:r>
            <w:r w:rsidRPr="008F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ครราชกุมารี กรมพระศรีสวาง</w:t>
            </w:r>
            <w:proofErr w:type="spellStart"/>
            <w:r w:rsidRPr="008F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ัฒน</w:t>
            </w:r>
            <w:proofErr w:type="spellEnd"/>
            <w:r w:rsidRPr="008F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8F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ขัต</w:t>
            </w:r>
            <w:proofErr w:type="spellEnd"/>
            <w:r w:rsidRPr="008F6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ยราชนารี</w:t>
            </w:r>
            <w:r w:rsidRPr="008F63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45" w:type="dxa"/>
          </w:tcPr>
          <w:p w14:paraId="6AF5A234" w14:textId="61C09823" w:rsidR="00FC2174" w:rsidRPr="007129AE" w:rsidRDefault="009869AE" w:rsidP="00986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0720DE" w:rsidRPr="007129AE" w14:paraId="4E600709" w14:textId="77777777" w:rsidTr="00FC2174">
        <w:trPr>
          <w:trHeight w:val="386"/>
        </w:trPr>
        <w:tc>
          <w:tcPr>
            <w:tcW w:w="724" w:type="dxa"/>
          </w:tcPr>
          <w:p w14:paraId="213EA8D6" w14:textId="21EA4D2F" w:rsidR="000720DE" w:rsidRDefault="000720DE" w:rsidP="009A0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  <w:tc>
          <w:tcPr>
            <w:tcW w:w="7498" w:type="dxa"/>
          </w:tcPr>
          <w:p w14:paraId="7BDFDB87" w14:textId="1C01DC8C" w:rsidR="000720DE" w:rsidRPr="008F63E3" w:rsidRDefault="000720DE" w:rsidP="009A0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emplat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ภาพรวมตัวชี้วัด </w:t>
            </w:r>
            <w:r w:rsidR="002A3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ชี้วัด</w:t>
            </w:r>
            <w:r w:rsidR="002A3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45" w:type="dxa"/>
          </w:tcPr>
          <w:p w14:paraId="55F5B650" w14:textId="4477D30D" w:rsidR="000720DE" w:rsidRDefault="000656D3" w:rsidP="009869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</w:tbl>
    <w:p w14:paraId="15C0C46A" w14:textId="5437C4B1" w:rsidR="007129AE" w:rsidRDefault="007129AE" w:rsidP="00366B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3E861C" w14:textId="34DA1075" w:rsidR="00A53ADC" w:rsidRDefault="00A53ADC" w:rsidP="00366B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B638DD" w14:textId="5B6DE4D2" w:rsidR="000720DE" w:rsidRDefault="000720DE" w:rsidP="00366B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F038F0" w14:textId="17C51134" w:rsidR="001F623F" w:rsidRDefault="001F623F" w:rsidP="00366B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31AC56" w14:textId="52AD6523" w:rsidR="001F623F" w:rsidRDefault="001F623F" w:rsidP="00366B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0DE055" w14:textId="77777777" w:rsidR="001F623F" w:rsidRDefault="001F623F" w:rsidP="00366B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EBE12B" w14:textId="7D8FEE95" w:rsidR="00B92343" w:rsidRPr="006062E2" w:rsidRDefault="00B92343" w:rsidP="00366B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1.</w:t>
      </w:r>
      <w:r w:rsidR="003523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1C32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เกริ่น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นำ</w:t>
      </w:r>
    </w:p>
    <w:p w14:paraId="4BF4C5B4" w14:textId="420D06BD" w:rsidR="00E05AE5" w:rsidRPr="006062E2" w:rsidRDefault="00B92343" w:rsidP="00E05A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  <w:t>ส</w:t>
      </w:r>
      <w:r w:rsidR="007B003D" w:rsidRPr="006062E2">
        <w:rPr>
          <w:rFonts w:ascii="TH SarabunPSK" w:hAnsi="TH SarabunPSK" w:cs="TH SarabunPSK" w:hint="cs"/>
          <w:sz w:val="32"/>
          <w:szCs w:val="32"/>
          <w:cs/>
        </w:rPr>
        <w:t>ถาบันพระบรมราชชนก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(ส</w:t>
      </w:r>
      <w:r w:rsidR="007B003D" w:rsidRPr="006062E2">
        <w:rPr>
          <w:rFonts w:ascii="TH SarabunPSK" w:hAnsi="TH SarabunPSK" w:cs="TH SarabunPSK" w:hint="cs"/>
          <w:sz w:val="32"/>
          <w:szCs w:val="32"/>
          <w:cs/>
        </w:rPr>
        <w:t>บช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="007B003D" w:rsidRPr="006062E2">
        <w:rPr>
          <w:rFonts w:ascii="TH SarabunPSK" w:hAnsi="TH SarabunPSK" w:cs="TH SarabunPSK" w:hint="cs"/>
          <w:sz w:val="32"/>
          <w:szCs w:val="32"/>
          <w:cs/>
        </w:rPr>
        <w:t>เป็นสถาบันอุดมศึกษาในสังกัดกระทรวงสาธารณสุข</w:t>
      </w:r>
      <w:r w:rsidR="004C53C9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003D" w:rsidRPr="006062E2">
        <w:rPr>
          <w:rFonts w:ascii="TH SarabunPSK" w:hAnsi="TH SarabunPSK" w:cs="TH SarabunPSK" w:hint="cs"/>
          <w:sz w:val="32"/>
          <w:szCs w:val="32"/>
          <w:cs/>
        </w:rPr>
        <w:t>ที่มีสถานะ</w:t>
      </w:r>
      <w:r w:rsidR="004C53C9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B003D" w:rsidRPr="006062E2">
        <w:rPr>
          <w:rFonts w:ascii="TH SarabunPSK" w:hAnsi="TH SarabunPSK" w:cs="TH SarabunPSK" w:hint="cs"/>
          <w:sz w:val="32"/>
          <w:szCs w:val="32"/>
          <w:cs/>
        </w:rPr>
        <w:t>เป็นนิติบุคคล</w:t>
      </w:r>
      <w:r w:rsidR="004C53C9" w:rsidRPr="006062E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มีวิสัยทัศน์</w:t>
      </w:r>
      <w:r w:rsidR="004C53C9" w:rsidRPr="006062E2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4C53C9" w:rsidRPr="006062E2">
        <w:rPr>
          <w:rFonts w:ascii="TH SarabunPSK" w:hAnsi="TH SarabunPSK" w:cs="TH SarabunPSK" w:hint="cs"/>
          <w:sz w:val="32"/>
          <w:szCs w:val="32"/>
          <w:cs/>
        </w:rPr>
        <w:t>สถาบันอุดมศึกษาเฉพาะทางด้านวิทยาศาสตร์สุขภาพชั้นนำของอาเซียนสร้างกำลังคนด้านสุขภาพเพื่อชุมชนสู่การพัฒนาที่ยั่งยืน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E05AE5" w:rsidRPr="006062E2">
        <w:rPr>
          <w:rFonts w:ascii="TH SarabunPSK" w:hAnsi="TH SarabunPSK" w:cs="TH SarabunPSK" w:hint="cs"/>
          <w:sz w:val="32"/>
          <w:szCs w:val="32"/>
          <w:cs/>
        </w:rPr>
        <w:t xml:space="preserve">ด้วยพันธกิจ </w:t>
      </w:r>
      <w:r w:rsidR="00E05AE5" w:rsidRPr="006062E2">
        <w:rPr>
          <w:rFonts w:ascii="TH SarabunPSK" w:hAnsi="TH SarabunPSK" w:cs="TH SarabunPSK" w:hint="cs"/>
          <w:sz w:val="32"/>
          <w:szCs w:val="32"/>
        </w:rPr>
        <w:t xml:space="preserve">7 </w:t>
      </w:r>
      <w:r w:rsidR="00E05AE5" w:rsidRPr="006062E2">
        <w:rPr>
          <w:rFonts w:ascii="TH SarabunPSK" w:hAnsi="TH SarabunPSK" w:cs="TH SarabunPSK" w:hint="cs"/>
          <w:sz w:val="32"/>
          <w:szCs w:val="32"/>
          <w:cs/>
        </w:rPr>
        <w:t xml:space="preserve">ประการ ได้แก่ (1) ผลิตบัณฑิตและพัฒนาบุคลากรให้สอดคล้องกับแนวนโยบายแห่งรัฐเพื่อให้มีความรู้ ความสามารถทางวิชาการและทักษะ                    ในวิชาชีพ มีคุณธรรมจริยธรรม มีความสำนึกต่อสังคมและเพื่อให้มีศักยภาพในการเรียนรู้ด้วยตนเอง                     (2) จัดการศึกษา วิจัย ส่งเสริมสนับสนุนการวิจัย เพื่อสร้างหรือพัฒนาองค์ความรู้ และนำความรู้นั้น  </w:t>
      </w:r>
      <w:r w:rsidR="00830703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E05AE5" w:rsidRPr="006062E2">
        <w:rPr>
          <w:rFonts w:ascii="TH SarabunPSK" w:hAnsi="TH SarabunPSK" w:cs="TH SarabunPSK" w:hint="cs"/>
          <w:sz w:val="32"/>
          <w:szCs w:val="32"/>
          <w:cs/>
        </w:rPr>
        <w:t>ไปใช้เพื่อประโยชน์ในการพัฒนาสังคมและประเทศชาติ (3) พัฒนาองค์ความรู้ด้านวิทยาศาสตร์สุขภาพ</w:t>
      </w:r>
      <w:r w:rsidR="00830703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E05AE5" w:rsidRPr="006062E2">
        <w:rPr>
          <w:rFonts w:ascii="TH SarabunPSK" w:hAnsi="TH SarabunPSK" w:cs="TH SarabunPSK" w:hint="cs"/>
          <w:sz w:val="32"/>
          <w:szCs w:val="32"/>
          <w:cs/>
        </w:rPr>
        <w:t>ให้มีมาตรฐานและคุณภาพทางวิชาการให้เป็นที่ยอมรับในระดับประเทศและนานาชาติ (4) ส่งเสริมให้</w:t>
      </w:r>
      <w:r w:rsidR="00830703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E05AE5" w:rsidRPr="006062E2">
        <w:rPr>
          <w:rFonts w:ascii="TH SarabunPSK" w:hAnsi="TH SarabunPSK" w:cs="TH SarabunPSK" w:hint="cs"/>
          <w:sz w:val="32"/>
          <w:szCs w:val="32"/>
          <w:cs/>
        </w:rPr>
        <w:t>เกิดโอกาสและเสมอภาคทางการศึกษาตามความต้องการของชุมชน (5) ให้บริการทางวิชาการแก่สังคม</w:t>
      </w:r>
      <w:r w:rsidR="001F505B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703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05AE5" w:rsidRPr="006062E2">
        <w:rPr>
          <w:rFonts w:ascii="TH SarabunPSK" w:hAnsi="TH SarabunPSK" w:cs="TH SarabunPSK" w:hint="cs"/>
          <w:sz w:val="32"/>
          <w:szCs w:val="32"/>
          <w:cs/>
        </w:rPr>
        <w:t>โดยเน้นความร่วมมือชุมชน</w:t>
      </w:r>
      <w:r w:rsidR="00830703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AE5" w:rsidRPr="006062E2">
        <w:rPr>
          <w:rFonts w:ascii="TH SarabunPSK" w:hAnsi="TH SarabunPSK" w:cs="TH SarabunPSK" w:hint="cs"/>
          <w:sz w:val="32"/>
          <w:szCs w:val="32"/>
          <w:cs/>
        </w:rPr>
        <w:t>(6) ให้บริการด้านการแพทย์และการสาธารณสุข และ(7) ส่งเสริมและทะนุบำรุงศิลปะและวัฒนธรรม</w:t>
      </w:r>
    </w:p>
    <w:p w14:paraId="1688049F" w14:textId="77777777" w:rsidR="001F505B" w:rsidRPr="006062E2" w:rsidRDefault="001F505B" w:rsidP="00E05AE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529F62E" w14:textId="47B82FA7" w:rsidR="00B92343" w:rsidRPr="006062E2" w:rsidRDefault="00E05AE5" w:rsidP="00383C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ในระหว่าง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B92343" w:rsidRPr="006062E2">
        <w:rPr>
          <w:rFonts w:ascii="TH SarabunPSK" w:hAnsi="TH SarabunPSK" w:cs="TH SarabunPSK" w:hint="cs"/>
          <w:sz w:val="32"/>
          <w:szCs w:val="32"/>
        </w:rPr>
        <w:t>256</w:t>
      </w:r>
      <w:r w:rsidR="004C53C9" w:rsidRPr="006062E2">
        <w:rPr>
          <w:rFonts w:ascii="TH SarabunPSK" w:hAnsi="TH SarabunPSK" w:cs="TH SarabunPSK" w:hint="cs"/>
          <w:sz w:val="32"/>
          <w:szCs w:val="32"/>
        </w:rPr>
        <w:t>5</w:t>
      </w:r>
      <w:r w:rsidR="00B92343" w:rsidRPr="006062E2">
        <w:rPr>
          <w:rFonts w:ascii="TH SarabunPSK" w:hAnsi="TH SarabunPSK" w:cs="TH SarabunPSK" w:hint="cs"/>
          <w:sz w:val="32"/>
          <w:szCs w:val="32"/>
        </w:rPr>
        <w:t>-256</w:t>
      </w:r>
      <w:r w:rsidR="00A85A56">
        <w:rPr>
          <w:rFonts w:ascii="TH SarabunPSK" w:hAnsi="TH SarabunPSK" w:cs="TH SarabunPSK"/>
          <w:sz w:val="32"/>
          <w:szCs w:val="32"/>
        </w:rPr>
        <w:t>9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สถาบันพระบรมราชชนก</w:t>
      </w:r>
      <w:r w:rsidR="001B4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(สบช.) </w:t>
      </w:r>
      <w:r w:rsidR="00B92343"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ได้พัฒนา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830703" w:rsidRPr="006062E2">
        <w:rPr>
          <w:rFonts w:ascii="TH SarabunPSK" w:hAnsi="TH SarabunPSK" w:cs="TH SarabunPSK" w:hint="cs"/>
          <w:sz w:val="32"/>
          <w:szCs w:val="32"/>
          <w:cs/>
        </w:rPr>
        <w:t xml:space="preserve">ของสถาบัน                   พระบรมราชชนก  </w:t>
      </w:r>
      <w:r w:rsidR="001F505B" w:rsidRPr="006062E2">
        <w:rPr>
          <w:rFonts w:ascii="TH SarabunPSK" w:hAnsi="TH SarabunPSK" w:cs="TH SarabunPSK" w:hint="cs"/>
          <w:sz w:val="32"/>
          <w:szCs w:val="32"/>
          <w:cs/>
        </w:rPr>
        <w:t xml:space="preserve">สำหรับใช้เป็นกรอบการดำเนินงานให้บรรลุพัทธกิจดังกล่าวไว้ </w:t>
      </w:r>
      <w:r w:rsidR="001F505B" w:rsidRPr="006062E2">
        <w:rPr>
          <w:rFonts w:ascii="TH SarabunPSK" w:hAnsi="TH SarabunPSK" w:cs="TH SarabunPSK" w:hint="cs"/>
          <w:sz w:val="32"/>
          <w:szCs w:val="32"/>
        </w:rPr>
        <w:t xml:space="preserve">4 </w:t>
      </w:r>
      <w:bookmarkStart w:id="3" w:name="_Hlk95383052"/>
      <w:r w:rsidR="001F505B" w:rsidRPr="006062E2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bookmarkEnd w:id="3"/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 xml:space="preserve">  ได้แก่</w:t>
      </w:r>
    </w:p>
    <w:p w14:paraId="394273EE" w14:textId="5CD9F4B7" w:rsidR="001F505B" w:rsidRPr="006062E2" w:rsidRDefault="001F505B" w:rsidP="00383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bookmarkStart w:id="4" w:name="_Hlk95383091"/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bookmarkEnd w:id="4"/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83C9C">
        <w:rPr>
          <w:rFonts w:ascii="TH SarabunPSK" w:hAnsi="TH SarabunPSK" w:cs="TH SarabunPSK" w:hint="cs"/>
          <w:spacing w:val="-8"/>
          <w:sz w:val="32"/>
          <w:szCs w:val="32"/>
          <w:cs/>
        </w:rPr>
        <w:t>การผลิตกำลังคนด้านสุขภาพที่มีคุณภาพตามมาตรฐานสากล สอดคล้องกับความต้องการ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ของระบบสุขภาพ ชุมชน สังคม    </w:t>
      </w:r>
    </w:p>
    <w:p w14:paraId="012431FC" w14:textId="23F41920" w:rsidR="001F505B" w:rsidRPr="006062E2" w:rsidRDefault="001F505B" w:rsidP="00383C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383C9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ยุทธศาสตร์ที่ 2</w:t>
      </w:r>
      <w:r w:rsidRPr="00383C9C">
        <w:rPr>
          <w:rFonts w:ascii="TH SarabunPSK" w:hAnsi="TH SarabunPSK" w:cs="TH SarabunPSK" w:hint="cs"/>
          <w:spacing w:val="-6"/>
          <w:sz w:val="32"/>
          <w:szCs w:val="32"/>
          <w:cs/>
        </w:rPr>
        <w:t>. การสร้างองค์ความรู้และนวัตกรรมด้านสุขภาพเพื่อพัฒนาสุขภาวะของชุมชนและสังคม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อย่างยั่งยืน     </w:t>
      </w:r>
    </w:p>
    <w:p w14:paraId="649E3C01" w14:textId="438DB105" w:rsidR="001F505B" w:rsidRPr="006062E2" w:rsidRDefault="001F505B" w:rsidP="00383C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3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83C9C">
        <w:rPr>
          <w:rFonts w:ascii="TH SarabunPSK" w:hAnsi="TH SarabunPSK" w:cs="TH SarabunPSK" w:hint="cs"/>
          <w:spacing w:val="-8"/>
          <w:sz w:val="32"/>
          <w:szCs w:val="32"/>
          <w:cs/>
        </w:rPr>
        <w:t>การบริการวิชาการแก่สังคมเพื่อตอบสนองระบบสุขภาพ โดยการมีส่วนร่วมของชุมชน</w:t>
      </w:r>
    </w:p>
    <w:p w14:paraId="1793F878" w14:textId="56E61785" w:rsidR="001F505B" w:rsidRPr="006062E2" w:rsidRDefault="001F505B" w:rsidP="001F50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4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. การบริหารจัดการสู่องค์กรสมรรถนะสูงภายใต้หลักธรรมา</w:t>
      </w:r>
      <w:proofErr w:type="spellStart"/>
      <w:r w:rsidRPr="006062E2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6062E2">
        <w:rPr>
          <w:rFonts w:ascii="TH SarabunPSK" w:hAnsi="TH SarabunPSK" w:cs="TH SarabunPSK" w:hint="cs"/>
          <w:sz w:val="32"/>
          <w:szCs w:val="32"/>
          <w:cs/>
        </w:rPr>
        <w:t>บาล</w:t>
      </w:r>
    </w:p>
    <w:p w14:paraId="797F6AFF" w14:textId="1637790A" w:rsidR="008F2DA7" w:rsidRPr="006062E2" w:rsidRDefault="00B92343" w:rsidP="001F50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6062E2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</w:p>
    <w:p w14:paraId="3EB3C0EA" w14:textId="72B557B9" w:rsidR="00830703" w:rsidRPr="006062E2" w:rsidRDefault="009757EC" w:rsidP="002B09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>จากยุทธศาสตร์ดังกล่าว กองบริการวิชาการ  สถาบันพระบรมราชชนก เป็นหน่วยงานภายในของสถาบันพระบรมราชชนก เป็นหน่วยงานภายในที่รับผิดชอบ</w:t>
      </w:r>
      <w:r w:rsidR="002E3E45" w:rsidRPr="006062E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A3E5F" w:rsidRPr="006062E2">
        <w:rPr>
          <w:rFonts w:ascii="TH SarabunPSK" w:hAnsi="TH SarabunPSK" w:cs="TH SarabunPSK" w:hint="cs"/>
          <w:sz w:val="32"/>
          <w:szCs w:val="32"/>
          <w:cs/>
        </w:rPr>
        <w:t xml:space="preserve">ขับเคลื่อนยุทธศาสตร์ที่ 3 การบริการวิชาการแก่สังคมเพื่อตอบสนองระบบสุขภาพ </w:t>
      </w:r>
      <w:r w:rsidR="00C35E6D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E5F" w:rsidRPr="006062E2">
        <w:rPr>
          <w:rFonts w:ascii="TH SarabunPSK" w:hAnsi="TH SarabunPSK" w:cs="TH SarabunPSK" w:hint="cs"/>
          <w:sz w:val="32"/>
          <w:szCs w:val="32"/>
          <w:cs/>
        </w:rPr>
        <w:t xml:space="preserve">โดยการมีส่วนร่วมของชุมชน </w:t>
      </w:r>
      <w:r w:rsidR="00C35E6D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5" w:name="_Hlk95383776"/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2565-2569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ทั้งนี้ กองบริการวิชาการ</w:t>
      </w:r>
      <w:r w:rsidR="00C35E6D" w:rsidRPr="006062E2">
        <w:rPr>
          <w:rFonts w:ascii="TH SarabunPSK" w:hAnsi="TH SarabunPSK" w:cs="TH SarabunPSK" w:hint="cs"/>
          <w:sz w:val="32"/>
          <w:szCs w:val="32"/>
          <w:cs/>
        </w:rPr>
        <w:t>สถาบันพระบรมราชชนก</w:t>
      </w:r>
      <w:bookmarkEnd w:id="5"/>
      <w:r w:rsidR="008515E1" w:rsidRPr="006062E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35E6D" w:rsidRPr="006062E2">
        <w:rPr>
          <w:rFonts w:ascii="TH SarabunPSK" w:hAnsi="TH SarabunPSK" w:cs="TH SarabunPSK" w:hint="cs"/>
          <w:sz w:val="32"/>
          <w:szCs w:val="32"/>
          <w:cs/>
        </w:rPr>
        <w:t>กำหนดเป้าประสงค์ที่รองรับการขับเคลื่อนยุทธศาสตร์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ที่ 3 การบริการวิชาการแก่สังคมเพื่อตอบสนองระบบสุขภาพ  โดยการมีส่วนร่วมของชุมชน</w:t>
      </w:r>
      <w:r w:rsidR="001B4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5E1" w:rsidRPr="006062E2">
        <w:rPr>
          <w:rFonts w:ascii="TH SarabunPSK" w:hAnsi="TH SarabunPSK" w:cs="TH SarabunPSK" w:hint="cs"/>
          <w:sz w:val="32"/>
          <w:szCs w:val="32"/>
          <w:cs/>
        </w:rPr>
        <w:t xml:space="preserve">ไว้ </w:t>
      </w:r>
      <w:r w:rsidR="008515E1" w:rsidRPr="006062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8515E1" w:rsidRPr="006062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 </w:t>
      </w:r>
      <w:r w:rsidR="008515E1" w:rsidRPr="006062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="008515E1" w:rsidRPr="006062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15E1" w:rsidRPr="006062E2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14:paraId="4747631C" w14:textId="5F0B511D" w:rsidR="00830703" w:rsidRPr="006062E2" w:rsidRDefault="008515E1" w:rsidP="002B09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</w:t>
      </w:r>
      <w:r w:rsidR="00C35E6D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48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35E6D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E6D" w:rsidRPr="00383C9C">
        <w:rPr>
          <w:rFonts w:ascii="TH SarabunPSK" w:hAnsi="TH SarabunPSK" w:cs="TH SarabunPSK" w:hint="cs"/>
          <w:spacing w:val="-8"/>
          <w:sz w:val="32"/>
          <w:szCs w:val="32"/>
          <w:cs/>
        </w:rPr>
        <w:t>เป็นศูนย์บริการวิชาการในการพัฒนาสมรรถนะบุคลากรด้านสุขภาพและสุขภาวะชุมชน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47A897" w14:textId="33925917" w:rsidR="00383C9C" w:rsidRPr="006062E2" w:rsidRDefault="008515E1" w:rsidP="00383C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</w:t>
      </w:r>
      <w:r w:rsidR="001B480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เป็นสถาบันอุดมศึกษาที่มีศักยภาพในการบริการวิชาการ </w:t>
      </w:r>
    </w:p>
    <w:p w14:paraId="54F700E2" w14:textId="5B4CB8C7" w:rsidR="009846E9" w:rsidRPr="006062E2" w:rsidRDefault="008515E1" w:rsidP="002B092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63E3">
        <w:rPr>
          <w:rFonts w:ascii="TH SarabunPSK" w:hAnsi="TH SarabunPSK" w:cs="TH SarabunPSK" w:hint="cs"/>
          <w:spacing w:val="-6"/>
          <w:sz w:val="32"/>
          <w:szCs w:val="32"/>
          <w:cs/>
        </w:rPr>
        <w:t>ทั้ง</w:t>
      </w:r>
      <w:r w:rsidR="002C041E" w:rsidRPr="008F63E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ี้ กองบริการวิชาการ  </w:t>
      </w:r>
      <w:r w:rsidRPr="008F63E3">
        <w:rPr>
          <w:rFonts w:ascii="TH SarabunPSK" w:hAnsi="TH SarabunPSK" w:cs="TH SarabunPSK" w:hint="cs"/>
          <w:spacing w:val="-6"/>
          <w:sz w:val="32"/>
          <w:szCs w:val="32"/>
          <w:cs/>
        </w:rPr>
        <w:t>สถาบันพระบรมราชชนก</w:t>
      </w:r>
      <w:r w:rsidR="00170987" w:rsidRPr="008F63E3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  <w:r w:rsidRPr="008F63E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ำหนดกลยุทธ์ที่รองรับการบรรลุเป้าประสงค์ที่ </w:t>
      </w:r>
      <w:r w:rsidR="00867E1E" w:rsidRPr="008F63E3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987" w:rsidRPr="006062E2">
        <w:rPr>
          <w:rFonts w:ascii="TH SarabunPSK" w:hAnsi="TH SarabunPSK" w:cs="TH SarabunPSK" w:hint="cs"/>
          <w:sz w:val="32"/>
          <w:szCs w:val="32"/>
          <w:cs/>
        </w:rPr>
        <w:t>เป็นศูนย์บริการวิชาการในการพัฒนาสมรรถนะบุคลากรด้านสุขภาพและสุขภาวะชุมชน</w:t>
      </w:r>
      <w:r w:rsidR="002B0927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927" w:rsidRPr="006062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</w:t>
      </w:r>
      <w:r w:rsidR="00867E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B0927" w:rsidRPr="00867E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r w:rsidR="00374BD2" w:rsidRPr="00867E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</w:t>
      </w:r>
      <w:r w:rsidR="002B0927" w:rsidRPr="00867E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5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2C041E" w:rsidRPr="00867E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B0927" w:rsidRPr="00867E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ยุทธ์</w:t>
      </w:r>
      <w:r w:rsidR="002B0927" w:rsidRPr="006062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ได้แก่</w:t>
      </w:r>
      <w:r w:rsidR="00366B8D" w:rsidRPr="006062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E6340DE" w14:textId="01CB0785" w:rsidR="009846E9" w:rsidRPr="006062E2" w:rsidRDefault="002B0927" w:rsidP="00374B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1</w:t>
      </w:r>
      <w:r w:rsidR="001B480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พัฒนา</w:t>
      </w:r>
      <w:r w:rsidR="001B4800">
        <w:rPr>
          <w:rFonts w:ascii="TH SarabunPSK" w:hAnsi="TH SarabunPSK" w:cs="TH SarabunPSK" w:hint="cs"/>
          <w:sz w:val="32"/>
          <w:szCs w:val="32"/>
          <w:cs/>
        </w:rPr>
        <w:t>ระบบและกลไกในการสร้าง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ความเข้มแข็งของศูนย์บริการวิชากา</w:t>
      </w:r>
      <w:r w:rsidR="001B4800">
        <w:rPr>
          <w:rFonts w:ascii="TH SarabunPSK" w:hAnsi="TH SarabunPSK" w:cs="TH SarabunPSK" w:hint="cs"/>
          <w:sz w:val="32"/>
          <w:szCs w:val="32"/>
          <w:cs/>
        </w:rPr>
        <w:t>รและการจัดตั้งศูนย์บริการวิชาการ (</w:t>
      </w:r>
      <w:r w:rsidR="001B4800">
        <w:rPr>
          <w:rFonts w:ascii="TH SarabunPSK" w:hAnsi="TH SarabunPSK" w:cs="TH SarabunPSK"/>
          <w:sz w:val="32"/>
          <w:szCs w:val="32"/>
        </w:rPr>
        <w:t>Training Center)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F48265" w14:textId="68693C51" w:rsidR="009846E9" w:rsidRPr="006062E2" w:rsidRDefault="00374BD2" w:rsidP="002B09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0927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0927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B480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B0927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927" w:rsidRPr="006062E2">
        <w:rPr>
          <w:rFonts w:ascii="TH SarabunPSK" w:hAnsi="TH SarabunPSK" w:cs="TH SarabunPSK" w:hint="cs"/>
          <w:sz w:val="32"/>
          <w:szCs w:val="32"/>
          <w:cs/>
        </w:rPr>
        <w:t>พัฒนาศักยภาพบุคลากรของสถาบันให้มีความเชี่ยวชาญ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ใน</w:t>
      </w:r>
      <w:r w:rsidR="002B0927" w:rsidRPr="006062E2">
        <w:rPr>
          <w:rFonts w:ascii="TH SarabunPSK" w:hAnsi="TH SarabunPSK" w:cs="TH SarabunPSK" w:hint="cs"/>
          <w:sz w:val="32"/>
          <w:szCs w:val="32"/>
          <w:cs/>
        </w:rPr>
        <w:t>การบริการวิชาการ</w:t>
      </w:r>
      <w:r w:rsidR="009846E9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B4800">
        <w:rPr>
          <w:rFonts w:ascii="TH SarabunPSK" w:hAnsi="TH SarabunPSK" w:cs="TH SarabunPSK" w:hint="cs"/>
          <w:sz w:val="32"/>
          <w:szCs w:val="32"/>
          <w:cs/>
        </w:rPr>
        <w:t>ให้เป็น</w:t>
      </w:r>
      <w:r w:rsidR="002B0927" w:rsidRPr="006062E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="002B0927" w:rsidRPr="006062E2">
        <w:rPr>
          <w:rFonts w:ascii="TH SarabunPSK" w:hAnsi="TH SarabunPSK" w:cs="TH SarabunPSK" w:hint="cs"/>
          <w:sz w:val="32"/>
          <w:szCs w:val="32"/>
          <w:cs/>
        </w:rPr>
        <w:t>ยอมรับจากหน่วยงานภายนอก</w:t>
      </w:r>
      <w:r w:rsidR="001B4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927" w:rsidRPr="006062E2">
        <w:rPr>
          <w:rFonts w:ascii="TH SarabunPSK" w:hAnsi="TH SarabunPSK" w:cs="TH SarabunPSK" w:hint="cs"/>
          <w:sz w:val="32"/>
          <w:szCs w:val="32"/>
          <w:cs/>
        </w:rPr>
        <w:t>ทั้งระดับชาติ</w:t>
      </w:r>
      <w:r w:rsidR="001B4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927" w:rsidRPr="006062E2">
        <w:rPr>
          <w:rFonts w:ascii="TH SarabunPSK" w:hAnsi="TH SarabunPSK" w:cs="TH SarabunPSK" w:hint="cs"/>
          <w:sz w:val="32"/>
          <w:szCs w:val="32"/>
          <w:cs/>
        </w:rPr>
        <w:t xml:space="preserve">และนานาชาติ </w:t>
      </w:r>
      <w:bookmarkStart w:id="6" w:name="_Hlk95384237"/>
    </w:p>
    <w:p w14:paraId="00F2FDE6" w14:textId="1DD50BA1" w:rsidR="002B0927" w:rsidRPr="006062E2" w:rsidRDefault="00374BD2" w:rsidP="002B09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0927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bookmarkEnd w:id="6"/>
      <w:r w:rsidR="002B0927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B480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B0927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B1A5F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0927" w:rsidRPr="006062E2">
        <w:rPr>
          <w:rFonts w:ascii="TH SarabunPSK" w:hAnsi="TH SarabunPSK" w:cs="TH SarabunPSK" w:hint="cs"/>
          <w:sz w:val="32"/>
          <w:szCs w:val="32"/>
          <w:cs/>
        </w:rPr>
        <w:t>พัฒนาสมรรถนะบุคลากรด้านสุขภาพประชาชน เพื่อตอบสนองความต้องการของระบบสุขภาพ</w:t>
      </w:r>
    </w:p>
    <w:p w14:paraId="3C48C22B" w14:textId="4666FE85" w:rsidR="009846E9" w:rsidRPr="006062E2" w:rsidRDefault="00374BD2" w:rsidP="002B09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นอกจากนี้ กลยุทธ์ข้างต้นแล้ว  ยังมี</w:t>
      </w:r>
      <w:r w:rsidR="00CE1012" w:rsidRPr="006062E2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รองรับการบรรลุเป้าประสงค์ที่ </w:t>
      </w:r>
      <w:r w:rsidR="001B4800">
        <w:rPr>
          <w:rFonts w:ascii="TH SarabunPSK" w:hAnsi="TH SarabunPSK" w:cs="TH SarabunPSK" w:hint="cs"/>
          <w:sz w:val="32"/>
          <w:szCs w:val="32"/>
          <w:cs/>
        </w:rPr>
        <w:t>2</w:t>
      </w:r>
      <w:r w:rsidR="00CE1012" w:rsidRPr="006062E2">
        <w:rPr>
          <w:rFonts w:ascii="TH SarabunPSK" w:hAnsi="TH SarabunPSK" w:cs="TH SarabunPSK" w:hint="cs"/>
          <w:sz w:val="32"/>
          <w:szCs w:val="32"/>
          <w:cs/>
        </w:rPr>
        <w:t xml:space="preserve"> เป็นสถาบันอุดมศึกษาที่มีศักยภาพในการบริการวิชาการ</w:t>
      </w:r>
      <w:r w:rsidR="001B4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กองบริการวิชาการ</w:t>
      </w:r>
      <w:r w:rsidR="00CE1012" w:rsidRPr="006062E2">
        <w:rPr>
          <w:rFonts w:ascii="TH SarabunPSK" w:hAnsi="TH SarabunPSK" w:cs="TH SarabunPSK" w:hint="cs"/>
          <w:sz w:val="32"/>
          <w:szCs w:val="32"/>
          <w:cs/>
        </w:rPr>
        <w:t xml:space="preserve"> สถาบันพระบรมราชชนกได้กำหนดกลยุทธ์ที่รองรับการบรรลุเป้าประสงค์ดังกล่าวไว้ </w:t>
      </w:r>
      <w:r w:rsidR="00CE1012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1B48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CE1012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="00CE1012" w:rsidRPr="006062E2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</w:p>
    <w:p w14:paraId="3A60D60B" w14:textId="0EC01429" w:rsidR="002B0927" w:rsidRPr="006062E2" w:rsidRDefault="00374BD2" w:rsidP="00374B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="009846E9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012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="001B4800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6B1A5F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1012" w:rsidRPr="006062E2">
        <w:rPr>
          <w:rFonts w:ascii="TH SarabunPSK" w:hAnsi="TH SarabunPSK" w:cs="TH SarabunPSK" w:hint="cs"/>
          <w:sz w:val="32"/>
          <w:szCs w:val="32"/>
          <w:cs/>
        </w:rPr>
        <w:t>พัฒนาระบบและกลไกสนับสนุนการจัดบริการวิชาการ</w:t>
      </w:r>
      <w:r w:rsidR="00AD54AA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100F6D" w14:textId="53E937A8" w:rsidR="006B1A5F" w:rsidRPr="006062E2" w:rsidRDefault="00374BD2" w:rsidP="002B09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กองบริการวิชาการ </w:t>
      </w:r>
      <w:r w:rsidR="006B1A5F" w:rsidRPr="006062E2">
        <w:rPr>
          <w:rFonts w:ascii="TH SarabunPSK" w:hAnsi="TH SarabunPSK" w:cs="TH SarabunPSK" w:hint="cs"/>
          <w:sz w:val="32"/>
          <w:szCs w:val="32"/>
          <w:cs/>
        </w:rPr>
        <w:t>สถาบันพระบรมราชชนก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A5F" w:rsidRPr="006062E2">
        <w:rPr>
          <w:rFonts w:ascii="TH SarabunPSK" w:hAnsi="TH SarabunPSK" w:cs="TH SarabunPSK" w:hint="cs"/>
          <w:sz w:val="32"/>
          <w:szCs w:val="32"/>
          <w:cs/>
        </w:rPr>
        <w:t>ได้พัฒนาตัวชี้วัดที่ระบุความสำเร็จที่สืบเนื่องจาก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B1A5F" w:rsidRPr="006062E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ขับเคลื่อนยุทธศาสตร์ และ</w:t>
      </w:r>
      <w:r w:rsidR="006B1A5F" w:rsidRPr="006062E2">
        <w:rPr>
          <w:rFonts w:ascii="TH SarabunPSK" w:hAnsi="TH SarabunPSK" w:cs="TH SarabunPSK" w:hint="cs"/>
          <w:sz w:val="32"/>
          <w:szCs w:val="32"/>
          <w:cs/>
        </w:rPr>
        <w:t>นำกลยุทธ์ไปดำเนินการ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และรายงานระดับความสำเร็จของ</w:t>
      </w:r>
      <w:r w:rsidR="006B1A5F" w:rsidRPr="006062E2">
        <w:rPr>
          <w:rFonts w:ascii="TH SarabunPSK" w:hAnsi="TH SarabunPSK" w:cs="TH SarabunPSK" w:hint="cs"/>
          <w:sz w:val="32"/>
          <w:szCs w:val="32"/>
          <w:cs/>
        </w:rPr>
        <w:t xml:space="preserve">การขับเคลื่อนยุทธศาสตร์ที่ </w:t>
      </w:r>
      <w:r w:rsidR="006B1A5F" w:rsidRPr="006062E2">
        <w:rPr>
          <w:rFonts w:ascii="TH SarabunPSK" w:hAnsi="TH SarabunPSK" w:cs="TH SarabunPSK" w:hint="cs"/>
          <w:sz w:val="32"/>
          <w:szCs w:val="32"/>
        </w:rPr>
        <w:t>3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 การบริการวิชาการแก่สังคมเพื่อตอบสนองระบบสุขภาพ โดยการมีส่วนร่วมของชุมชน </w:t>
      </w:r>
      <w:r w:rsidR="006B1A5F"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B1A5F" w:rsidRPr="006062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จำนวน </w:t>
      </w:r>
      <w:r w:rsidRPr="006062E2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="006B1A5F" w:rsidRPr="006062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6B1A5F" w:rsidRPr="006062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</w:t>
      </w:r>
      <w:r w:rsidR="0015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ยุทธ์</w:t>
      </w:r>
      <w:r w:rsidR="006B1A5F" w:rsidRPr="006062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1A5F" w:rsidRPr="006062E2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14:paraId="1F9EA5CE" w14:textId="79D20FB4" w:rsidR="008D70AC" w:rsidRPr="006062E2" w:rsidRDefault="006B1A5F" w:rsidP="002B09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0DC0" w:rsidRPr="006062E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B20DC0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กลยุทธ์ที่ 1</w:t>
      </w:r>
      <w:r w:rsidR="00E63A3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20DC0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B20DC0"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="00B20DC0" w:rsidRPr="006062E2">
        <w:rPr>
          <w:rFonts w:ascii="TH SarabunPSK" w:hAnsi="TH SarabunPSK" w:cs="TH SarabunPSK" w:hint="cs"/>
          <w:sz w:val="32"/>
          <w:szCs w:val="32"/>
          <w:cs/>
        </w:rPr>
        <w:t>ร้อยละของวิทยาลัยที่มีระดับความสำเร็จในการเสริมสร้างความเข้มแข็ง</w:t>
      </w:r>
      <w:r w:rsidR="00B20DC0" w:rsidRPr="006062E2">
        <w:rPr>
          <w:rFonts w:ascii="TH SarabunPSK" w:hAnsi="TH SarabunPSK" w:cs="TH SarabunPSK" w:hint="cs"/>
          <w:sz w:val="32"/>
          <w:szCs w:val="32"/>
        </w:rPr>
        <w:t xml:space="preserve">       </w:t>
      </w:r>
    </w:p>
    <w:p w14:paraId="618AE48D" w14:textId="1A7F219A" w:rsidR="00B20DC0" w:rsidRPr="006062E2" w:rsidRDefault="00B20DC0" w:rsidP="006062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ของศูนย์บริการวิชาการ 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D9E3E90" w14:textId="77777777" w:rsidR="00E63A3A" w:rsidRDefault="00B20DC0" w:rsidP="00B20D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573" w:rsidRPr="006062E2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กลยุทธ์ที่ 1</w:t>
      </w:r>
      <w:r w:rsidR="00E63A3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810" w:rsidRPr="006062E2">
        <w:rPr>
          <w:rFonts w:ascii="TH SarabunPSK" w:hAnsi="TH SarabunPSK" w:cs="TH SarabunPSK" w:hint="cs"/>
          <w:sz w:val="32"/>
          <w:szCs w:val="32"/>
          <w:cs/>
        </w:rPr>
        <w:t>จำนวนบุคลากรที่เป็นวิทยากร</w:t>
      </w:r>
      <w:r w:rsidR="00E63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810" w:rsidRPr="006062E2">
        <w:rPr>
          <w:rFonts w:ascii="TH SarabunPSK" w:hAnsi="TH SarabunPSK" w:cs="TH SarabunPSK" w:hint="cs"/>
          <w:sz w:val="32"/>
          <w:szCs w:val="32"/>
          <w:cs/>
        </w:rPr>
        <w:t>กรรมการ ผู้ทรงคุณวุฒิ</w:t>
      </w:r>
      <w:r w:rsidR="00E63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810" w:rsidRPr="006062E2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7A4AA7E" w14:textId="77777777" w:rsidR="00E63A3A" w:rsidRDefault="00E63A3A" w:rsidP="00B20D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1) ระดับชาติ</w:t>
      </w:r>
    </w:p>
    <w:p w14:paraId="26B25185" w14:textId="41AE3817" w:rsidR="00B20DC0" w:rsidRPr="006062E2" w:rsidRDefault="00E63A3A" w:rsidP="00B20D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2) ระดับนานาชาติ</w:t>
      </w:r>
      <w:r w:rsidR="00B20DC0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</w:p>
    <w:p w14:paraId="5A63864F" w14:textId="7B1226BE" w:rsidR="00B20DC0" w:rsidRPr="00394FF6" w:rsidRDefault="00B20DC0" w:rsidP="002B092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="00720573" w:rsidRPr="006062E2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>.</w:t>
      </w:r>
      <w:bookmarkStart w:id="7" w:name="_Hlk95385075"/>
      <w:r w:rsidRPr="00394F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กลยุทธ์ที่</w:t>
      </w:r>
      <w:r w:rsidR="006B1A5F" w:rsidRPr="00394F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bookmarkEnd w:id="7"/>
      <w:r w:rsidR="00720573" w:rsidRPr="00394F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E63A3A" w:rsidRPr="00394F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720573" w:rsidRPr="00394F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1</w:t>
      </w:r>
      <w:r w:rsidR="00720573" w:rsidRPr="00394FF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720573" w:rsidRPr="00394F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วามสำเร็จของการพัฒนาหลักสูตรใหม่</w:t>
      </w:r>
      <w:r w:rsidR="006062E2" w:rsidRPr="00394F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ADE13B4" w14:textId="59BD9D8A" w:rsidR="00B20DC0" w:rsidRDefault="00B06810" w:rsidP="002B09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="00720573" w:rsidRPr="006062E2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กลยุทธ์ที่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B1A5F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63A3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B1A5F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จำนวนผู้ที่ได้รับการพัฒนาสมรรถนะด้านสุขภาพ</w:t>
      </w:r>
      <w:r w:rsidR="00E63A3A">
        <w:rPr>
          <w:rFonts w:ascii="TH SarabunPSK" w:hAnsi="TH SarabunPSK" w:cs="TH SarabunPSK" w:hint="cs"/>
          <w:sz w:val="32"/>
          <w:szCs w:val="32"/>
          <w:cs/>
        </w:rPr>
        <w:t>ด้วย สบช. โมเดล</w:t>
      </w:r>
    </w:p>
    <w:p w14:paraId="3A45DB33" w14:textId="467F8ED6" w:rsidR="00E63A3A" w:rsidRDefault="00E63A3A" w:rsidP="002B09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1) บุคลากรด้านสุขภาพ</w:t>
      </w:r>
    </w:p>
    <w:p w14:paraId="2697851B" w14:textId="7E9E4391" w:rsidR="00E63A3A" w:rsidRPr="006062E2" w:rsidRDefault="00E63A3A" w:rsidP="002B09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2) ชุมชน</w:t>
      </w:r>
    </w:p>
    <w:p w14:paraId="79421F3D" w14:textId="1892FB41" w:rsidR="00B06810" w:rsidRPr="006062E2" w:rsidRDefault="006B1A5F" w:rsidP="002B09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20573" w:rsidRPr="006062E2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B06810" w:rsidRPr="006062E2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B06810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กลยุทธ์ที่</w:t>
      </w:r>
      <w:r w:rsidR="00B06810"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63A3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="008D70AC" w:rsidRPr="006062E2">
        <w:rPr>
          <w:rFonts w:ascii="TH SarabunPSK" w:hAnsi="TH SarabunPSK" w:cs="TH SarabunPSK" w:hint="cs"/>
          <w:sz w:val="32"/>
          <w:szCs w:val="32"/>
          <w:cs/>
        </w:rPr>
        <w:t xml:space="preserve"> ร้อยละของหลักสูตรฝึกอบรมที่มีค่า </w:t>
      </w:r>
      <w:r w:rsidR="008D70AC" w:rsidRPr="006062E2">
        <w:rPr>
          <w:rFonts w:ascii="TH SarabunPSK" w:hAnsi="TH SarabunPSK" w:cs="TH SarabunPSK" w:hint="cs"/>
          <w:sz w:val="32"/>
          <w:szCs w:val="32"/>
        </w:rPr>
        <w:t xml:space="preserve">NPS </w:t>
      </w:r>
      <w:r w:rsidR="008D70AC" w:rsidRPr="006062E2">
        <w:rPr>
          <w:rFonts w:ascii="TH SarabunPSK" w:hAnsi="TH SarabunPSK" w:cs="TH SarabunPSK" w:hint="cs"/>
          <w:sz w:val="32"/>
          <w:szCs w:val="32"/>
          <w:cs/>
        </w:rPr>
        <w:t>ระดับดีมากขึ้นไป</w:t>
      </w:r>
    </w:p>
    <w:p w14:paraId="1FC1C9F1" w14:textId="7438D6EE" w:rsidR="008D70AC" w:rsidRPr="006062E2" w:rsidRDefault="006B1A5F" w:rsidP="002B09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20573" w:rsidRPr="006062E2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B06810" w:rsidRPr="006062E2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B06810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กลยุทธ์ที่</w:t>
      </w:r>
      <w:r w:rsidR="00B06810"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63A3A">
        <w:rPr>
          <w:rFonts w:ascii="TH SarabunPSK" w:hAnsi="TH SarabunPSK" w:cs="TH SarabunPSK" w:hint="cs"/>
          <w:b/>
          <w:bCs/>
          <w:sz w:val="32"/>
          <w:szCs w:val="32"/>
          <w:cs/>
        </w:rPr>
        <w:t>2.2.1</w:t>
      </w:r>
      <w:r w:rsidR="008D70AC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573" w:rsidRPr="006062E2">
        <w:rPr>
          <w:rFonts w:ascii="TH SarabunPSK" w:hAnsi="TH SarabunPSK" w:cs="TH SarabunPSK" w:hint="cs"/>
          <w:sz w:val="32"/>
          <w:szCs w:val="32"/>
          <w:cs/>
        </w:rPr>
        <w:t>ร้อยละของอัตราการเพิ่ม</w:t>
      </w:r>
      <w:r w:rsidR="00E63A3A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720573" w:rsidRPr="006062E2">
        <w:rPr>
          <w:rFonts w:ascii="TH SarabunPSK" w:hAnsi="TH SarabunPSK" w:cs="TH SarabunPSK" w:hint="cs"/>
          <w:sz w:val="32"/>
          <w:szCs w:val="32"/>
          <w:cs/>
        </w:rPr>
        <w:t>ของเงินรายได้จากการบริการวิชาการ</w:t>
      </w:r>
    </w:p>
    <w:p w14:paraId="103013BA" w14:textId="744EE00D" w:rsidR="00163A3A" w:rsidRPr="006062E2" w:rsidRDefault="00AE58E8" w:rsidP="00163A3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844239" w:rsidRPr="006062E2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844239" w:rsidRPr="006062E2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720573" w:rsidRPr="006062E2">
        <w:rPr>
          <w:rFonts w:ascii="TH SarabunPSK" w:hAnsi="TH SarabunPSK" w:cs="TH SarabunPSK" w:hint="cs"/>
          <w:sz w:val="32"/>
          <w:szCs w:val="32"/>
        </w:rPr>
        <w:t>6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E82AE1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844239" w:rsidRPr="006062E2">
        <w:rPr>
          <w:rFonts w:ascii="TH SarabunPSK" w:hAnsi="TH SarabunPSK" w:cs="TH SarabunPSK" w:hint="cs"/>
          <w:sz w:val="32"/>
          <w:szCs w:val="32"/>
          <w:cs/>
        </w:rPr>
        <w:t xml:space="preserve">ดังกล่าวข้างต้น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844239" w:rsidRPr="006062E2">
        <w:rPr>
          <w:rFonts w:ascii="TH SarabunPSK" w:hAnsi="TH SarabunPSK" w:cs="TH SarabunPSK" w:hint="cs"/>
          <w:sz w:val="32"/>
          <w:szCs w:val="32"/>
          <w:cs/>
        </w:rPr>
        <w:t>ช่วยให้</w:t>
      </w:r>
      <w:r w:rsidR="00720573" w:rsidRPr="006062E2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E63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573" w:rsidRPr="006062E2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E63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573" w:rsidRPr="006062E2">
        <w:rPr>
          <w:rFonts w:ascii="TH SarabunPSK" w:hAnsi="TH SarabunPSK" w:cs="TH SarabunPSK" w:hint="cs"/>
          <w:sz w:val="32"/>
          <w:szCs w:val="32"/>
          <w:cs/>
        </w:rPr>
        <w:t>ผู้บริหารของ</w:t>
      </w:r>
      <w:r w:rsidR="00844239" w:rsidRPr="006062E2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E63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573" w:rsidRPr="006062E2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63A3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20573" w:rsidRPr="006062E2">
        <w:rPr>
          <w:rFonts w:ascii="TH SarabunPSK" w:hAnsi="TH SarabunPSK" w:cs="TH SarabunPSK" w:hint="cs"/>
          <w:sz w:val="32"/>
          <w:szCs w:val="32"/>
          <w:cs/>
        </w:rPr>
        <w:t xml:space="preserve">สถาบันพระบรมราชชนก </w:t>
      </w:r>
      <w:r w:rsidR="00844239" w:rsidRPr="006062E2">
        <w:rPr>
          <w:rFonts w:ascii="TH SarabunPSK" w:hAnsi="TH SarabunPSK" w:cs="TH SarabunPSK" w:hint="cs"/>
          <w:sz w:val="32"/>
          <w:szCs w:val="32"/>
          <w:cs/>
        </w:rPr>
        <w:t>มีแนวทางสำหรับการพัฒนา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สารสนเทศที่ระบุความสำเร็จ</w:t>
      </w:r>
      <w:r w:rsidR="00E63A3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44239" w:rsidRPr="006062E2">
        <w:rPr>
          <w:rFonts w:ascii="TH SarabunPSK" w:hAnsi="TH SarabunPSK" w:cs="TH SarabunPSK" w:hint="cs"/>
          <w:sz w:val="32"/>
          <w:szCs w:val="32"/>
          <w:cs/>
        </w:rPr>
        <w:t>ไม่สำเร็จ</w:t>
      </w:r>
      <w:r w:rsidR="002E3E45" w:rsidRPr="006062E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>ผลลัพธ์ที่สืบเนื่องจาก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E3E45" w:rsidRPr="006062E2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="002E3E45" w:rsidRPr="006062E2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>ภายหลังจาก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การขับเคลื่อนยุทธศาสตร์ที่ 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44239" w:rsidRPr="006062E2">
        <w:rPr>
          <w:rFonts w:ascii="TH SarabunPSK" w:hAnsi="TH SarabunPSK" w:cs="TH SarabunPSK" w:hint="cs"/>
          <w:sz w:val="32"/>
          <w:szCs w:val="32"/>
          <w:cs/>
        </w:rPr>
        <w:t>มีการนำ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>ชุดข้อมูลตัวชี้วัด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กลยุทธ์ดังกล่าว</w:t>
      </w:r>
      <w:r w:rsidR="00163A3A" w:rsidRPr="006062E2">
        <w:rPr>
          <w:rFonts w:ascii="TH SarabunPSK" w:hAnsi="TH SarabunPSK" w:cs="TH SarabunPSK" w:hint="cs"/>
          <w:sz w:val="32"/>
          <w:szCs w:val="32"/>
          <w:cs/>
        </w:rPr>
        <w:t>ไป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>ประโยชน์สำหรับการพัฒนาและปรับปรุงผลการให้บริการวิชาการในปีงบประมาณต่อไปได้</w:t>
      </w:r>
      <w:r w:rsidR="00844239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E45" w:rsidRPr="006062E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บุคลากรและอาจารย์ที่</w:t>
      </w:r>
      <w:r w:rsidR="002E3E45" w:rsidRPr="006062E2">
        <w:rPr>
          <w:rFonts w:ascii="TH SarabunPSK" w:hAnsi="TH SarabunPSK" w:cs="TH SarabunPSK" w:hint="cs"/>
          <w:sz w:val="32"/>
          <w:szCs w:val="32"/>
          <w:cs/>
        </w:rPr>
        <w:t>ทำหน้าที่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2E3E45" w:rsidRPr="006062E2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>แปลง</w:t>
      </w:r>
      <w:r w:rsidR="00AF04BC" w:rsidRPr="006062E2">
        <w:rPr>
          <w:rFonts w:ascii="TH SarabunPSK" w:hAnsi="TH SarabunPSK" w:cs="TH SarabunPSK" w:hint="cs"/>
          <w:sz w:val="32"/>
          <w:szCs w:val="32"/>
          <w:cs/>
        </w:rPr>
        <w:t>ยุทธศาสตร์ที่ 3 การบริการวิชาการแก่สังคมเพื่อตอบสนองระบบสุขภาพ โดยการมีส่วนร่วมของชุมชน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E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>ไปสู่</w:t>
      </w:r>
      <w:r w:rsidR="00E365C0" w:rsidRPr="006062E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63A3A" w:rsidRPr="006062E2">
        <w:rPr>
          <w:rFonts w:ascii="TH SarabunPSK" w:hAnsi="TH SarabunPSK" w:cs="TH SarabunPSK" w:hint="cs"/>
          <w:sz w:val="32"/>
          <w:szCs w:val="32"/>
          <w:cs/>
        </w:rPr>
        <w:t>ออกแบบกิจกรรม/โครงการที่ให้บริการวิชาการ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>แก่สังคม เพื่อ</w:t>
      </w:r>
      <w:r w:rsidR="00163A3A" w:rsidRPr="006062E2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AF04BC" w:rsidRPr="006062E2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="00AF04BC" w:rsidRPr="006062E2">
        <w:rPr>
          <w:rFonts w:ascii="TH SarabunPSK" w:hAnsi="TH SarabunPSK" w:cs="TH SarabunPSK" w:hint="cs"/>
          <w:sz w:val="32"/>
          <w:szCs w:val="32"/>
        </w:rPr>
        <w:t>1</w:t>
      </w:r>
      <w:r w:rsidR="00E63A3A">
        <w:rPr>
          <w:rFonts w:ascii="TH SarabunPSK" w:hAnsi="TH SarabunPSK" w:cs="TH SarabunPSK"/>
          <w:sz w:val="32"/>
          <w:szCs w:val="32"/>
        </w:rPr>
        <w:t>.</w:t>
      </w:r>
      <w:r w:rsidR="00AF04BC" w:rsidRPr="006062E2">
        <w:rPr>
          <w:rFonts w:ascii="TH SarabunPSK" w:hAnsi="TH SarabunPSK" w:cs="TH SarabunPSK" w:hint="cs"/>
          <w:sz w:val="32"/>
          <w:szCs w:val="32"/>
        </w:rPr>
        <w:t>1</w:t>
      </w:r>
      <w:r w:rsidR="0082498A" w:rsidRPr="006062E2">
        <w:rPr>
          <w:rFonts w:ascii="TH SarabunPSK" w:hAnsi="TH SarabunPSK" w:cs="TH SarabunPSK" w:hint="cs"/>
          <w:sz w:val="32"/>
          <w:szCs w:val="32"/>
        </w:rPr>
        <w:t>.1</w:t>
      </w:r>
      <w:r w:rsidR="00A04F53" w:rsidRPr="006062E2">
        <w:rPr>
          <w:rFonts w:ascii="TH SarabunPSK" w:hAnsi="TH SarabunPSK" w:cs="TH SarabunPSK" w:hint="cs"/>
          <w:sz w:val="32"/>
          <w:szCs w:val="32"/>
        </w:rPr>
        <w:t>,</w:t>
      </w:r>
      <w:r w:rsidR="00AF04BC" w:rsidRPr="006062E2">
        <w:rPr>
          <w:rFonts w:ascii="TH SarabunPSK" w:hAnsi="TH SarabunPSK" w:cs="TH SarabunPSK" w:hint="cs"/>
          <w:sz w:val="32"/>
          <w:szCs w:val="32"/>
        </w:rPr>
        <w:t xml:space="preserve"> 1</w:t>
      </w:r>
      <w:r w:rsidR="00E63A3A">
        <w:rPr>
          <w:rFonts w:ascii="TH SarabunPSK" w:hAnsi="TH SarabunPSK" w:cs="TH SarabunPSK"/>
          <w:sz w:val="32"/>
          <w:szCs w:val="32"/>
        </w:rPr>
        <w:t>.</w:t>
      </w:r>
      <w:r w:rsidR="00AF04BC" w:rsidRPr="006062E2">
        <w:rPr>
          <w:rFonts w:ascii="TH SarabunPSK" w:hAnsi="TH SarabunPSK" w:cs="TH SarabunPSK" w:hint="cs"/>
          <w:sz w:val="32"/>
          <w:szCs w:val="32"/>
        </w:rPr>
        <w:t>2</w:t>
      </w:r>
      <w:r w:rsidR="0082498A" w:rsidRPr="006062E2">
        <w:rPr>
          <w:rFonts w:ascii="TH SarabunPSK" w:hAnsi="TH SarabunPSK" w:cs="TH SarabunPSK" w:hint="cs"/>
          <w:sz w:val="32"/>
          <w:szCs w:val="32"/>
        </w:rPr>
        <w:t>.1</w:t>
      </w:r>
      <w:r w:rsidR="00A04F53" w:rsidRPr="006062E2">
        <w:rPr>
          <w:rFonts w:ascii="TH SarabunPSK" w:hAnsi="TH SarabunPSK" w:cs="TH SarabunPSK" w:hint="cs"/>
          <w:sz w:val="32"/>
          <w:szCs w:val="32"/>
        </w:rPr>
        <w:t>,</w:t>
      </w:r>
      <w:r w:rsidR="00AF04BC" w:rsidRPr="006062E2">
        <w:rPr>
          <w:rFonts w:ascii="TH SarabunPSK" w:hAnsi="TH SarabunPSK" w:cs="TH SarabunPSK" w:hint="cs"/>
          <w:sz w:val="32"/>
          <w:szCs w:val="32"/>
        </w:rPr>
        <w:t xml:space="preserve"> 1</w:t>
      </w:r>
      <w:r w:rsidR="00E63A3A">
        <w:rPr>
          <w:rFonts w:ascii="TH SarabunPSK" w:hAnsi="TH SarabunPSK" w:cs="TH SarabunPSK"/>
          <w:sz w:val="32"/>
          <w:szCs w:val="32"/>
        </w:rPr>
        <w:t>.</w:t>
      </w:r>
      <w:r w:rsidR="00AF04BC" w:rsidRPr="006062E2">
        <w:rPr>
          <w:rFonts w:ascii="TH SarabunPSK" w:hAnsi="TH SarabunPSK" w:cs="TH SarabunPSK" w:hint="cs"/>
          <w:sz w:val="32"/>
          <w:szCs w:val="32"/>
        </w:rPr>
        <w:t>3</w:t>
      </w:r>
      <w:r w:rsidR="0082498A" w:rsidRPr="006062E2">
        <w:rPr>
          <w:rFonts w:ascii="TH SarabunPSK" w:hAnsi="TH SarabunPSK" w:cs="TH SarabunPSK" w:hint="cs"/>
          <w:sz w:val="32"/>
          <w:szCs w:val="32"/>
        </w:rPr>
        <w:t>.1</w:t>
      </w:r>
      <w:r w:rsidR="00A04F53" w:rsidRPr="006062E2">
        <w:rPr>
          <w:rFonts w:ascii="TH SarabunPSK" w:hAnsi="TH SarabunPSK" w:cs="TH SarabunPSK" w:hint="cs"/>
          <w:sz w:val="32"/>
          <w:szCs w:val="32"/>
        </w:rPr>
        <w:t>,</w:t>
      </w:r>
      <w:r w:rsidR="00AF04BC" w:rsidRPr="006062E2">
        <w:rPr>
          <w:rFonts w:ascii="TH SarabunPSK" w:hAnsi="TH SarabunPSK" w:cs="TH SarabunPSK" w:hint="cs"/>
          <w:sz w:val="32"/>
          <w:szCs w:val="32"/>
        </w:rPr>
        <w:t xml:space="preserve"> 1</w:t>
      </w:r>
      <w:r w:rsidR="00E63A3A">
        <w:rPr>
          <w:rFonts w:ascii="TH SarabunPSK" w:hAnsi="TH SarabunPSK" w:cs="TH SarabunPSK"/>
          <w:sz w:val="32"/>
          <w:szCs w:val="32"/>
        </w:rPr>
        <w:t>.</w:t>
      </w:r>
      <w:r w:rsidR="0082498A" w:rsidRPr="006062E2">
        <w:rPr>
          <w:rFonts w:ascii="TH SarabunPSK" w:hAnsi="TH SarabunPSK" w:cs="TH SarabunPSK" w:hint="cs"/>
          <w:sz w:val="32"/>
          <w:szCs w:val="32"/>
        </w:rPr>
        <w:t>3.2 1</w:t>
      </w:r>
      <w:r w:rsidR="00E63A3A">
        <w:rPr>
          <w:rFonts w:ascii="TH SarabunPSK" w:hAnsi="TH SarabunPSK" w:cs="TH SarabunPSK"/>
          <w:sz w:val="32"/>
          <w:szCs w:val="32"/>
        </w:rPr>
        <w:t>.</w:t>
      </w:r>
      <w:r w:rsidR="0082498A" w:rsidRPr="006062E2">
        <w:rPr>
          <w:rFonts w:ascii="TH SarabunPSK" w:hAnsi="TH SarabunPSK" w:cs="TH SarabunPSK" w:hint="cs"/>
          <w:sz w:val="32"/>
          <w:szCs w:val="32"/>
        </w:rPr>
        <w:t xml:space="preserve">3.3 </w:t>
      </w:r>
      <w:r w:rsidR="00AF04BC"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="00AF04BC" w:rsidRPr="006062E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6191B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A3A">
        <w:rPr>
          <w:rFonts w:ascii="TH SarabunPSK" w:hAnsi="TH SarabunPSK" w:cs="TH SarabunPSK"/>
          <w:sz w:val="32"/>
          <w:szCs w:val="32"/>
        </w:rPr>
        <w:t>2.2.1</w:t>
      </w:r>
      <w:r w:rsidR="00AF04BC"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="00163A3A" w:rsidRPr="006062E2">
        <w:rPr>
          <w:rFonts w:ascii="TH SarabunPSK" w:hAnsi="TH SarabunPSK" w:cs="TH SarabunPSK" w:hint="cs"/>
          <w:sz w:val="32"/>
          <w:szCs w:val="32"/>
          <w:cs/>
        </w:rPr>
        <w:t xml:space="preserve"> รวมทั้งมีการ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>นำแบบกรอกชุดข้อมูล</w:t>
      </w:r>
      <w:r w:rsidR="00163A3A" w:rsidRPr="006062E2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AF04BC" w:rsidRPr="006062E2">
        <w:rPr>
          <w:rFonts w:ascii="TH SarabunPSK" w:hAnsi="TH SarabunPSK" w:cs="TH SarabunPSK" w:hint="cs"/>
          <w:sz w:val="32"/>
          <w:szCs w:val="32"/>
          <w:cs/>
        </w:rPr>
        <w:t>การเก็บรวบรวม</w:t>
      </w:r>
      <w:r w:rsidR="002E3E45" w:rsidRPr="006062E2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AF04BC" w:rsidRPr="006062E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2E3E45" w:rsidRPr="006062E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F04BC" w:rsidRPr="00E82AE1">
        <w:rPr>
          <w:rFonts w:ascii="TH SarabunPSK" w:hAnsi="TH SarabunPSK" w:cs="TH SarabunPSK" w:hint="cs"/>
          <w:spacing w:val="-8"/>
          <w:sz w:val="32"/>
          <w:szCs w:val="32"/>
          <w:cs/>
        </w:rPr>
        <w:t>สอดคล้องกับตัวชี้วัด</w:t>
      </w:r>
      <w:r w:rsidR="0082498A" w:rsidRPr="00E82AE1">
        <w:rPr>
          <w:rFonts w:ascii="TH SarabunPSK" w:hAnsi="TH SarabunPSK" w:cs="TH SarabunPSK" w:hint="cs"/>
          <w:spacing w:val="-8"/>
          <w:sz w:val="32"/>
          <w:szCs w:val="32"/>
          <w:cs/>
        </w:rPr>
        <w:t>ดังกล่าวได้</w:t>
      </w:r>
      <w:r w:rsidR="002E3E45" w:rsidRPr="00E82AE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63A3A" w:rsidRPr="00E82AE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366B8D" w:rsidRPr="00E82AE1">
        <w:rPr>
          <w:rFonts w:ascii="TH SarabunPSK" w:hAnsi="TH SarabunPSK" w:cs="TH SarabunPSK" w:hint="cs"/>
          <w:spacing w:val="-8"/>
          <w:sz w:val="32"/>
          <w:szCs w:val="32"/>
          <w:cs/>
        </w:rPr>
        <w:t>อันนำไปสู่การ</w:t>
      </w:r>
      <w:r w:rsidR="0082498A" w:rsidRPr="00E82AE1">
        <w:rPr>
          <w:rFonts w:ascii="TH SarabunPSK" w:hAnsi="TH SarabunPSK" w:cs="TH SarabunPSK" w:hint="cs"/>
          <w:spacing w:val="-8"/>
          <w:sz w:val="32"/>
          <w:szCs w:val="32"/>
          <w:cs/>
        </w:rPr>
        <w:t>ยกระดับผลลัพธ์ที่สืบเนื่องจาการ</w:t>
      </w:r>
      <w:r w:rsidR="004F3E2C" w:rsidRPr="00E82AE1">
        <w:rPr>
          <w:rFonts w:ascii="TH SarabunPSK" w:hAnsi="TH SarabunPSK" w:cs="TH SarabunPSK" w:hint="cs"/>
          <w:spacing w:val="-8"/>
          <w:sz w:val="32"/>
          <w:szCs w:val="32"/>
          <w:cs/>
        </w:rPr>
        <w:t>การดำเนินงาน</w:t>
      </w:r>
      <w:r w:rsidR="00A04F53" w:rsidRPr="00E82AE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ตามยุทธศาสตร์ที่ </w:t>
      </w:r>
      <w:r w:rsidR="00A04F53" w:rsidRPr="00E82AE1">
        <w:rPr>
          <w:rFonts w:ascii="TH SarabunPSK" w:hAnsi="TH SarabunPSK" w:cs="TH SarabunPSK" w:hint="cs"/>
          <w:spacing w:val="-8"/>
          <w:sz w:val="32"/>
          <w:szCs w:val="32"/>
        </w:rPr>
        <w:t>3</w:t>
      </w:r>
      <w:r w:rsidR="00A04F53"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="00E82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E1">
        <w:rPr>
          <w:rFonts w:ascii="TH SarabunPSK" w:hAnsi="TH SarabunPSK" w:cs="TH SarabunPSK"/>
          <w:sz w:val="32"/>
          <w:szCs w:val="32"/>
          <w:cs/>
        </w:rPr>
        <w:br/>
      </w:r>
      <w:r w:rsidR="00E82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E1">
        <w:rPr>
          <w:rFonts w:ascii="TH SarabunPSK" w:hAnsi="TH SarabunPSK" w:cs="TH SarabunPSK"/>
          <w:sz w:val="32"/>
          <w:szCs w:val="32"/>
          <w:cs/>
        </w:rPr>
        <w:tab/>
      </w:r>
      <w:r w:rsidR="00163A3A" w:rsidRPr="006062E2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 xml:space="preserve">กองบริการวิชาการ  </w:t>
      </w:r>
      <w:r w:rsidR="00A04F53" w:rsidRPr="006062E2">
        <w:rPr>
          <w:rFonts w:ascii="TH SarabunPSK" w:hAnsi="TH SarabunPSK" w:cs="TH SarabunPSK" w:hint="cs"/>
          <w:sz w:val="32"/>
          <w:szCs w:val="32"/>
          <w:cs/>
        </w:rPr>
        <w:t>สถาบันพระบรมราชชนก</w:t>
      </w:r>
      <w:r w:rsidR="00163A3A" w:rsidRPr="006062E2">
        <w:rPr>
          <w:rFonts w:ascii="TH SarabunPSK" w:hAnsi="TH SarabunPSK" w:cs="TH SarabunPSK" w:hint="cs"/>
          <w:sz w:val="32"/>
          <w:szCs w:val="32"/>
          <w:cs/>
        </w:rPr>
        <w:t xml:space="preserve"> ยังมี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>การประยุกต์</w:t>
      </w:r>
      <w:r w:rsidR="00A04F53" w:rsidRPr="006062E2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="004F3E2C" w:rsidRPr="006062E2">
        <w:rPr>
          <w:rFonts w:ascii="TH SarabunPSK" w:hAnsi="TH SarabunPSK" w:cs="TH SarabunPSK" w:hint="cs"/>
          <w:sz w:val="32"/>
          <w:szCs w:val="32"/>
          <w:cs/>
        </w:rPr>
        <w:t>การประเมินผล</w:t>
      </w:r>
      <w:r w:rsidR="00E82AE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F3E2C" w:rsidRPr="006062E2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4F3E2C" w:rsidRPr="006062E2">
        <w:rPr>
          <w:rFonts w:ascii="TH SarabunPSK" w:hAnsi="TH SarabunPSK" w:cs="TH SarabunPSK" w:hint="cs"/>
          <w:sz w:val="32"/>
          <w:szCs w:val="32"/>
        </w:rPr>
        <w:t xml:space="preserve">Action </w:t>
      </w:r>
      <w:r w:rsidR="007713DE" w:rsidRPr="006062E2">
        <w:rPr>
          <w:rFonts w:ascii="TH SarabunPSK" w:hAnsi="TH SarabunPSK" w:cs="TH SarabunPSK" w:hint="cs"/>
          <w:sz w:val="32"/>
          <w:szCs w:val="32"/>
        </w:rPr>
        <w:t>Research</w:t>
      </w:r>
      <w:r w:rsidR="004F3E2C" w:rsidRPr="006062E2">
        <w:rPr>
          <w:rFonts w:ascii="TH SarabunPSK" w:hAnsi="TH SarabunPSK" w:cs="TH SarabunPSK" w:hint="cs"/>
          <w:sz w:val="32"/>
          <w:szCs w:val="32"/>
        </w:rPr>
        <w:t xml:space="preserve"> Evaluation (ARE)</w:t>
      </w:r>
      <w:r w:rsidR="00163A3A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E2C"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="004F3E2C" w:rsidRPr="006062E2">
        <w:rPr>
          <w:rFonts w:ascii="TH SarabunPSK" w:hAnsi="TH SarabunPSK" w:cs="TH SarabunPSK" w:hint="cs"/>
          <w:sz w:val="32"/>
          <w:szCs w:val="32"/>
          <w:cs/>
        </w:rPr>
        <w:t>มาใช้ในการ</w:t>
      </w:r>
      <w:r w:rsidR="00163A3A" w:rsidRPr="006062E2">
        <w:rPr>
          <w:rFonts w:ascii="TH SarabunPSK" w:hAnsi="TH SarabunPSK" w:cs="TH SarabunPSK" w:hint="cs"/>
          <w:sz w:val="32"/>
          <w:szCs w:val="32"/>
          <w:cs/>
        </w:rPr>
        <w:t>ออกแบบการ</w:t>
      </w:r>
      <w:r w:rsidR="004F3E2C" w:rsidRPr="006062E2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="00A04F53" w:rsidRPr="006062E2">
        <w:rPr>
          <w:rFonts w:ascii="TH SarabunPSK" w:hAnsi="TH SarabunPSK" w:cs="TH SarabunPSK" w:hint="cs"/>
          <w:sz w:val="32"/>
          <w:szCs w:val="32"/>
          <w:cs/>
        </w:rPr>
        <w:t>การดำเนินงานตามยุทธศาสตร์การให้บริการวิชาการ</w:t>
      </w:r>
      <w:r w:rsidR="00163A3A" w:rsidRPr="006062E2">
        <w:rPr>
          <w:rFonts w:ascii="TH SarabunPSK" w:hAnsi="TH SarabunPSK" w:cs="TH SarabunPSK" w:hint="cs"/>
          <w:sz w:val="32"/>
          <w:szCs w:val="32"/>
          <w:cs/>
        </w:rPr>
        <w:t>แก่สังคม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65C0" w:rsidRPr="006062E2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A04F53" w:rsidRPr="006062E2">
        <w:rPr>
          <w:rFonts w:ascii="TH SarabunPSK" w:hAnsi="TH SarabunPSK" w:cs="TH SarabunPSK" w:hint="cs"/>
          <w:sz w:val="32"/>
          <w:szCs w:val="32"/>
          <w:cs/>
        </w:rPr>
        <w:t>เป็นแนวคิด</w:t>
      </w:r>
      <w:r w:rsidR="00E365C0" w:rsidRPr="006062E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04F53" w:rsidRPr="006062E2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="00163A3A" w:rsidRPr="006062E2">
        <w:rPr>
          <w:rFonts w:ascii="TH SarabunPSK" w:hAnsi="TH SarabunPSK" w:cs="TH SarabunPSK" w:hint="cs"/>
          <w:sz w:val="32"/>
          <w:szCs w:val="32"/>
          <w:cs/>
        </w:rPr>
        <w:t xml:space="preserve"> ที่เอื้อ</w:t>
      </w:r>
      <w:r w:rsidR="00E365C0" w:rsidRPr="006062E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04F53" w:rsidRPr="006062E2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 w:rsidR="00163A3A" w:rsidRPr="006062E2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E365C0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365C0" w:rsidRPr="006062E2">
        <w:rPr>
          <w:rFonts w:ascii="TH SarabunPSK" w:hAnsi="TH SarabunPSK" w:cs="TH SarabunPSK" w:hint="cs"/>
          <w:sz w:val="32"/>
          <w:szCs w:val="32"/>
          <w:cs/>
        </w:rPr>
        <w:t>นำ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 w:rsidR="00E365C0" w:rsidRPr="006062E2">
        <w:rPr>
          <w:rFonts w:ascii="TH SarabunPSK" w:hAnsi="TH SarabunPSK" w:cs="TH SarabunPSK" w:hint="cs"/>
          <w:sz w:val="32"/>
          <w:szCs w:val="32"/>
          <w:cs/>
        </w:rPr>
        <w:t>ไป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E82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E2C" w:rsidRPr="006062E2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E50028" w:rsidRPr="006062E2">
        <w:rPr>
          <w:rFonts w:ascii="TH SarabunPSK" w:hAnsi="TH SarabunPSK" w:cs="TH SarabunPSK" w:hint="cs"/>
          <w:sz w:val="32"/>
          <w:szCs w:val="32"/>
          <w:cs/>
        </w:rPr>
        <w:t>และพัฒนาผล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 xml:space="preserve">งานวิชาการของอาจารย์ </w:t>
      </w:r>
      <w:r w:rsidR="00E50028" w:rsidRPr="006062E2">
        <w:rPr>
          <w:rFonts w:ascii="TH SarabunPSK" w:hAnsi="TH SarabunPSK" w:cs="TH SarabunPSK" w:hint="cs"/>
          <w:sz w:val="32"/>
          <w:szCs w:val="32"/>
          <w:cs/>
        </w:rPr>
        <w:t>ที่สืบเนื่องจากการให้บริการวิชาการใน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E50028" w:rsidRPr="006062E2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="00EF460F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3A3A" w:rsidRPr="006062E2">
        <w:rPr>
          <w:rFonts w:ascii="TH SarabunPSK" w:hAnsi="TH SarabunPSK" w:cs="TH SarabunPSK" w:hint="cs"/>
          <w:sz w:val="32"/>
          <w:szCs w:val="32"/>
        </w:rPr>
        <w:t>2565-256</w:t>
      </w:r>
      <w:r w:rsidR="0082498A" w:rsidRPr="006062E2">
        <w:rPr>
          <w:rFonts w:ascii="TH SarabunPSK" w:hAnsi="TH SarabunPSK" w:cs="TH SarabunPSK" w:hint="cs"/>
          <w:sz w:val="32"/>
          <w:szCs w:val="32"/>
        </w:rPr>
        <w:t xml:space="preserve">9 </w:t>
      </w:r>
      <w:r w:rsidR="0082498A" w:rsidRPr="006062E2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EF460F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7BFE0941" w14:textId="77777777" w:rsidR="0016415F" w:rsidRPr="006062E2" w:rsidRDefault="0016415F" w:rsidP="009A06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BB5FB52" w14:textId="1F3BDAC5" w:rsidR="00B92343" w:rsidRPr="006062E2" w:rsidRDefault="00B92343" w:rsidP="009A06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712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ของการติดตามประเมิน</w:t>
      </w:r>
      <w:r w:rsidR="000637D6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ยุทธศาสตร์ที่ 3 การบริการวิชาการแก่สังคมเพื่อตอบสนองระบบสุขภาพ โดยการมีส่วนร่วมของชุมชน</w:t>
      </w:r>
    </w:p>
    <w:p w14:paraId="09862674" w14:textId="727EB025" w:rsidR="0069222A" w:rsidRDefault="00B92343" w:rsidP="009A06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การติดตามประเมินผลครั้งนี้ เป็นการประยุกต์แนวคิดการติดตามประเมิน</w:t>
      </w:r>
      <w:r w:rsidR="000637D6" w:rsidRPr="006062E2">
        <w:rPr>
          <w:rFonts w:ascii="TH SarabunPSK" w:hAnsi="TH SarabunPSK" w:cs="TH SarabunPSK" w:hint="cs"/>
          <w:sz w:val="32"/>
          <w:szCs w:val="32"/>
          <w:cs/>
        </w:rPr>
        <w:t>ตามยุทธศาสตร์ที่ 3                       การบริการวิชาการแก่สังคมเพื่อตอบสนองระบบสุขภาพ โดยการมีส่วนร่วมของชุมชน  ด้วยการประยุกต์</w:t>
      </w:r>
      <w:r w:rsidRPr="006062E2">
        <w:rPr>
          <w:rFonts w:ascii="TH SarabunPSK" w:hAnsi="TH SarabunPSK" w:cs="TH SarabunPSK" w:hint="cs"/>
          <w:sz w:val="32"/>
          <w:szCs w:val="32"/>
          <w:cs/>
        </w:rPr>
        <w:lastRenderedPageBreak/>
        <w:t>กระบวนกา</w:t>
      </w:r>
      <w:r w:rsidR="0016415F" w:rsidRPr="006062E2">
        <w:rPr>
          <w:rFonts w:ascii="TH SarabunPSK" w:hAnsi="TH SarabunPSK" w:cs="TH SarabunPSK" w:hint="cs"/>
          <w:sz w:val="32"/>
          <w:szCs w:val="32"/>
          <w:cs/>
        </w:rPr>
        <w:t>ร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วิจัยเชิงปฏิบัติการ</w:t>
      </w:r>
      <w:r w:rsidR="00C15CAB" w:rsidRPr="006062E2">
        <w:rPr>
          <w:rFonts w:ascii="TH SarabunPSK" w:hAnsi="TH SarabunPSK" w:cs="TH SarabunPSK" w:hint="cs"/>
          <w:sz w:val="32"/>
          <w:szCs w:val="32"/>
          <w:cs/>
        </w:rPr>
        <w:t>และการประเมินไปพร้อม ๆ กันของนายแพทย์อำนาจ  ศรีรัตนบัล</w:t>
      </w:r>
      <w:proofErr w:type="spellStart"/>
      <w:r w:rsidR="00C15CAB" w:rsidRPr="006062E2">
        <w:rPr>
          <w:rFonts w:ascii="TH SarabunPSK" w:hAnsi="TH SarabunPSK" w:cs="TH SarabunPSK" w:hint="cs"/>
          <w:sz w:val="32"/>
          <w:szCs w:val="32"/>
          <w:cs/>
        </w:rPr>
        <w:t>ล์</w:t>
      </w:r>
      <w:proofErr w:type="spellEnd"/>
      <w:r w:rsidRPr="006062E2">
        <w:rPr>
          <w:rFonts w:ascii="TH SarabunPSK" w:hAnsi="TH SarabunPSK" w:cs="TH SarabunPSK" w:hint="cs"/>
          <w:sz w:val="32"/>
          <w:szCs w:val="32"/>
          <w:cs/>
        </w:rPr>
        <w:t>(</w:t>
      </w:r>
      <w:r w:rsidR="00C15CAB" w:rsidRPr="006062E2">
        <w:rPr>
          <w:rFonts w:ascii="TH SarabunPSK" w:hAnsi="TH SarabunPSK" w:cs="TH SarabunPSK" w:hint="cs"/>
          <w:sz w:val="32"/>
          <w:szCs w:val="32"/>
        </w:rPr>
        <w:t>https://www.gotoknow.org/posts/</w:t>
      </w:r>
      <w:r w:rsidR="00C15CAB" w:rsidRPr="006062E2">
        <w:rPr>
          <w:rFonts w:ascii="TH SarabunPSK" w:hAnsi="TH SarabunPSK" w:cs="TH SarabunPSK" w:hint="cs"/>
          <w:sz w:val="32"/>
          <w:szCs w:val="32"/>
          <w:cs/>
        </w:rPr>
        <w:t>657450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)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ภายใต้หลักคิด</w:t>
      </w:r>
      <w:r w:rsidR="000637D6" w:rsidRPr="006062E2">
        <w:rPr>
          <w:rFonts w:ascii="TH SarabunPSK" w:hAnsi="TH SarabunPSK" w:cs="TH SarabunPSK" w:hint="cs"/>
        </w:rPr>
        <w:t xml:space="preserve"> </w:t>
      </w:r>
      <w:r w:rsidR="000637D6" w:rsidRPr="006062E2">
        <w:rPr>
          <w:rFonts w:ascii="TH SarabunPSK" w:hAnsi="TH SarabunPSK" w:cs="TH SarabunPSK" w:hint="cs"/>
          <w:sz w:val="32"/>
          <w:szCs w:val="32"/>
        </w:rPr>
        <w:t>Plan…Act...Observe…Reflect</w:t>
      </w:r>
      <w:r w:rsidR="000637D6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7D6" w:rsidRPr="006062E2">
        <w:rPr>
          <w:rFonts w:ascii="TH SarabunPSK" w:hAnsi="TH SarabunPSK" w:cs="TH SarabunPSK" w:hint="cs"/>
          <w:sz w:val="32"/>
          <w:szCs w:val="32"/>
        </w:rPr>
        <w:t xml:space="preserve">and </w:t>
      </w:r>
      <w:r w:rsidR="00C15CAB" w:rsidRPr="006062E2">
        <w:rPr>
          <w:rFonts w:ascii="TH SarabunPSK" w:hAnsi="TH SarabunPSK" w:cs="TH SarabunPSK" w:hint="cs"/>
          <w:sz w:val="32"/>
          <w:szCs w:val="32"/>
        </w:rPr>
        <w:t xml:space="preserve">Evaluation” </w:t>
      </w:r>
      <w:r w:rsidR="00C15CAB" w:rsidRPr="006062E2">
        <w:rPr>
          <w:rFonts w:ascii="TH SarabunPSK" w:hAnsi="TH SarabunPSK" w:cs="TH SarabunPSK" w:hint="cs"/>
          <w:sz w:val="32"/>
          <w:szCs w:val="32"/>
          <w:cs/>
        </w:rPr>
        <w:t>ซึ่งมุ่งเน้น การเรียนรู้ของอาจารย์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0637D6" w:rsidRPr="006062E2">
        <w:rPr>
          <w:rFonts w:ascii="TH SarabunPSK" w:hAnsi="TH SarabunPSK" w:cs="TH SarabunPSK" w:hint="cs"/>
          <w:sz w:val="32"/>
          <w:szCs w:val="32"/>
          <w:cs/>
        </w:rPr>
        <w:t>งานบริการวิชาการแก่สังคมของวิทยาลัย</w:t>
      </w:r>
      <w:r w:rsidR="00C15CAB" w:rsidRPr="006062E2">
        <w:rPr>
          <w:rFonts w:ascii="TH SarabunPSK" w:hAnsi="TH SarabunPSK" w:cs="TH SarabunPSK" w:hint="cs"/>
          <w:sz w:val="32"/>
          <w:szCs w:val="32"/>
          <w:cs/>
        </w:rPr>
        <w:t>/</w:t>
      </w:r>
      <w:r w:rsidR="00394FF6" w:rsidRPr="006062E2">
        <w:rPr>
          <w:rFonts w:ascii="TH SarabunPSK" w:hAnsi="TH SarabunPSK" w:cs="TH SarabunPSK" w:hint="cs"/>
          <w:sz w:val="32"/>
          <w:szCs w:val="32"/>
          <w:cs/>
        </w:rPr>
        <w:t>คณะ รวมถึงบุคลากรสาบวิชาการและสายสนับสนุนที่ร่วมให้บริการวิชาการ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จะได้เรียนรู้</w:t>
      </w:r>
      <w:r w:rsidR="00C15CAB" w:rsidRPr="006062E2">
        <w:rPr>
          <w:rFonts w:ascii="TH SarabunPSK" w:hAnsi="TH SarabunPSK" w:cs="TH SarabunPSK" w:hint="cs"/>
          <w:sz w:val="32"/>
          <w:szCs w:val="32"/>
          <w:cs/>
        </w:rPr>
        <w:t xml:space="preserve"> ผ่านขั้นตอนการติดตามประเมินผล </w:t>
      </w:r>
      <w:r w:rsidR="00C15CAB" w:rsidRPr="006062E2">
        <w:rPr>
          <w:rFonts w:ascii="TH SarabunPSK" w:hAnsi="TH SarabunPSK" w:cs="TH SarabunPSK" w:hint="cs"/>
          <w:sz w:val="32"/>
          <w:szCs w:val="32"/>
        </w:rPr>
        <w:t xml:space="preserve">5 </w:t>
      </w:r>
      <w:r w:rsidR="00C15CAB" w:rsidRPr="006062E2">
        <w:rPr>
          <w:rFonts w:ascii="TH SarabunPSK" w:hAnsi="TH SarabunPSK" w:cs="TH SarabunPSK" w:hint="cs"/>
          <w:sz w:val="32"/>
          <w:szCs w:val="32"/>
          <w:cs/>
        </w:rPr>
        <w:t xml:space="preserve">ขั้นตอน ได้แก่ </w:t>
      </w:r>
    </w:p>
    <w:p w14:paraId="04FB73A0" w14:textId="77777777" w:rsidR="0069222A" w:rsidRDefault="0069222A" w:rsidP="009A06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5CAB" w:rsidRPr="006062E2">
        <w:rPr>
          <w:rFonts w:ascii="TH SarabunPSK" w:hAnsi="TH SarabunPSK" w:cs="TH SarabunPSK" w:hint="cs"/>
          <w:sz w:val="32"/>
          <w:szCs w:val="32"/>
          <w:cs/>
        </w:rPr>
        <w:t xml:space="preserve">(1) เน้นผลลัพธ์ที่สืบเนื่องจากการให้บริการวิชาการแก่สังคมเป็นหลัก </w:t>
      </w:r>
    </w:p>
    <w:p w14:paraId="6163E951" w14:textId="77777777" w:rsidR="0069222A" w:rsidRDefault="0069222A" w:rsidP="009A06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5CAB" w:rsidRPr="006062E2">
        <w:rPr>
          <w:rFonts w:ascii="TH SarabunPSK" w:hAnsi="TH SarabunPSK" w:cs="TH SarabunPSK" w:hint="cs"/>
          <w:sz w:val="32"/>
          <w:szCs w:val="32"/>
          <w:cs/>
        </w:rPr>
        <w:t xml:space="preserve">(2) กำหนดวัตถุประสงค์การติดตามประเมินผลเพื่อการเรียนรู้และพัฒนา </w:t>
      </w:r>
    </w:p>
    <w:p w14:paraId="798BEB6C" w14:textId="77777777" w:rsidR="0069222A" w:rsidRDefault="0069222A" w:rsidP="009A06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5CAB" w:rsidRPr="006062E2">
        <w:rPr>
          <w:rFonts w:ascii="TH SarabunPSK" w:hAnsi="TH SarabunPSK" w:cs="TH SarabunPSK" w:hint="cs"/>
          <w:sz w:val="32"/>
          <w:szCs w:val="32"/>
          <w:cs/>
        </w:rPr>
        <w:t xml:space="preserve">(3) มีการใช้ชุดข้อมูลในระหว่างที่มีการดำเนินโครงการให้บริการวิชาการแก่สังคม  </w:t>
      </w:r>
    </w:p>
    <w:p w14:paraId="11DE7909" w14:textId="77777777" w:rsidR="0069222A" w:rsidRDefault="0069222A" w:rsidP="009A06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5CAB" w:rsidRPr="006062E2">
        <w:rPr>
          <w:rFonts w:ascii="TH SarabunPSK" w:hAnsi="TH SarabunPSK" w:cs="TH SarabunPSK" w:hint="cs"/>
          <w:sz w:val="32"/>
          <w:szCs w:val="32"/>
          <w:cs/>
        </w:rPr>
        <w:t xml:space="preserve">(4) มีการติดตามประเมินผลอย่างต่อเนื่อง/หลายครั้งทั้งหมด </w:t>
      </w:r>
      <w:r w:rsidR="00C15CAB" w:rsidRPr="006062E2">
        <w:rPr>
          <w:rFonts w:ascii="TH SarabunPSK" w:hAnsi="TH SarabunPSK" w:cs="TH SarabunPSK" w:hint="cs"/>
          <w:sz w:val="32"/>
          <w:szCs w:val="32"/>
        </w:rPr>
        <w:t xml:space="preserve">4 </w:t>
      </w:r>
      <w:r w:rsidR="00C15CAB" w:rsidRPr="006062E2">
        <w:rPr>
          <w:rFonts w:ascii="TH SarabunPSK" w:hAnsi="TH SarabunPSK" w:cs="TH SarabunPSK" w:hint="cs"/>
          <w:sz w:val="32"/>
          <w:szCs w:val="32"/>
          <w:cs/>
        </w:rPr>
        <w:t>ไตรมาสต่อปี</w:t>
      </w:r>
      <w:r w:rsidR="0032356B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2AA9AC17" w14:textId="64A59645" w:rsidR="00E34547" w:rsidRPr="006062E2" w:rsidRDefault="0069222A" w:rsidP="009A06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356B" w:rsidRPr="006062E2">
        <w:rPr>
          <w:rFonts w:ascii="TH SarabunPSK" w:hAnsi="TH SarabunPSK" w:cs="TH SarabunPSK" w:hint="cs"/>
          <w:sz w:val="32"/>
          <w:szCs w:val="32"/>
          <w:cs/>
        </w:rPr>
        <w:t>(</w:t>
      </w:r>
      <w:r w:rsidR="00C15CAB" w:rsidRPr="006062E2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32356B" w:rsidRPr="006062E2">
        <w:rPr>
          <w:rFonts w:ascii="TH SarabunPSK" w:hAnsi="TH SarabunPSK" w:cs="TH SarabunPSK" w:hint="cs"/>
          <w:sz w:val="32"/>
          <w:szCs w:val="32"/>
          <w:cs/>
        </w:rPr>
        <w:t>มีการออกแบบการติดตามประเมินแบบ</w:t>
      </w:r>
      <w:r w:rsidR="00C15CAB" w:rsidRPr="006062E2">
        <w:rPr>
          <w:rFonts w:ascii="TH SarabunPSK" w:hAnsi="TH SarabunPSK" w:cs="TH SarabunPSK" w:hint="cs"/>
          <w:sz w:val="32"/>
          <w:szCs w:val="32"/>
          <w:cs/>
        </w:rPr>
        <w:t>มีส่วนร่วม</w:t>
      </w:r>
      <w:r w:rsidR="0032356B" w:rsidRPr="006062E2">
        <w:rPr>
          <w:rFonts w:ascii="TH SarabunPSK" w:hAnsi="TH SarabunPSK" w:cs="TH SarabunPSK" w:hint="cs"/>
          <w:sz w:val="32"/>
          <w:szCs w:val="32"/>
          <w:cs/>
        </w:rPr>
        <w:t xml:space="preserve">ของผู้เกี่ยวข้องในการให้บริการวิชาการแก่สังคม อาทิ 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>ผู้เข้ารับ</w:t>
      </w:r>
      <w:r w:rsidR="000637D6" w:rsidRPr="006062E2"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="0032356B" w:rsidRPr="006062E2">
        <w:rPr>
          <w:rFonts w:ascii="TH SarabunPSK" w:hAnsi="TH SarabunPSK" w:cs="TH SarabunPSK" w:hint="cs"/>
          <w:sz w:val="32"/>
          <w:szCs w:val="32"/>
          <w:cs/>
        </w:rPr>
        <w:t xml:space="preserve">จากเขตบริการสุขภาพ </w:t>
      </w:r>
      <w:r w:rsidR="0032356B" w:rsidRPr="006062E2">
        <w:rPr>
          <w:rFonts w:ascii="TH SarabunPSK" w:hAnsi="TH SarabunPSK" w:cs="TH SarabunPSK" w:hint="cs"/>
          <w:sz w:val="32"/>
          <w:szCs w:val="32"/>
        </w:rPr>
        <w:t xml:space="preserve">1-13 </w:t>
      </w:r>
      <w:r w:rsidR="0032356B" w:rsidRPr="006062E2">
        <w:rPr>
          <w:rFonts w:ascii="TH SarabunPSK" w:hAnsi="TH SarabunPSK" w:cs="TH SarabunPSK" w:hint="cs"/>
          <w:sz w:val="32"/>
          <w:szCs w:val="32"/>
          <w:cs/>
        </w:rPr>
        <w:t xml:space="preserve">เขต เป็นต้น 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32356B" w:rsidRPr="006062E2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B619ED" w:rsidRPr="006062E2">
        <w:rPr>
          <w:rFonts w:ascii="TH SarabunPSK" w:hAnsi="TH SarabunPSK" w:cs="TH SarabunPSK" w:hint="cs"/>
          <w:sz w:val="32"/>
          <w:szCs w:val="32"/>
          <w:cs/>
        </w:rPr>
        <w:t>งานบริการวิชาการแก่สังคมของวิทยาลัย</w:t>
      </w:r>
      <w:r w:rsidR="0032356B" w:rsidRPr="006062E2">
        <w:rPr>
          <w:rFonts w:ascii="TH SarabunPSK" w:hAnsi="TH SarabunPSK" w:cs="TH SarabunPSK" w:hint="cs"/>
          <w:sz w:val="32"/>
          <w:szCs w:val="32"/>
          <w:cs/>
        </w:rPr>
        <w:t>/คณะ</w:t>
      </w:r>
      <w:r w:rsidR="00B619ED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56B" w:rsidRPr="006062E2">
        <w:rPr>
          <w:rFonts w:ascii="TH SarabunPSK" w:hAnsi="TH SarabunPSK" w:cs="TH SarabunPSK" w:hint="cs"/>
          <w:sz w:val="32"/>
          <w:szCs w:val="32"/>
          <w:cs/>
        </w:rPr>
        <w:t>สามารถออกแบบกระบวนการ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="00B619ED" w:rsidRPr="006062E2">
        <w:rPr>
          <w:rFonts w:ascii="TH SarabunPSK" w:hAnsi="TH SarabunPSK" w:cs="TH SarabunPSK" w:hint="cs"/>
          <w:sz w:val="32"/>
          <w:szCs w:val="32"/>
          <w:cs/>
        </w:rPr>
        <w:t>ใน</w:t>
      </w:r>
      <w:r w:rsidR="00951CD0" w:rsidRPr="006062E2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B619ED" w:rsidRPr="006062E2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951CD0" w:rsidRPr="006062E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909C9" w:rsidRPr="006062E2">
        <w:rPr>
          <w:rFonts w:ascii="TH SarabunPSK" w:hAnsi="TH SarabunPSK" w:cs="TH SarabunPSK" w:hint="cs"/>
          <w:sz w:val="32"/>
          <w:szCs w:val="32"/>
          <w:cs/>
        </w:rPr>
        <w:t>วาง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B619ED" w:rsidRPr="006062E2">
        <w:rPr>
          <w:rFonts w:ascii="TH SarabunPSK" w:hAnsi="TH SarabunPSK" w:cs="TH SarabunPSK" w:hint="cs"/>
          <w:sz w:val="32"/>
          <w:szCs w:val="32"/>
          <w:cs/>
        </w:rPr>
        <w:t>ติดตามประเมินผล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 xml:space="preserve"> และมี</w:t>
      </w:r>
      <w:r w:rsidR="00951CD0" w:rsidRPr="006062E2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>ข้อมูลที่สะท้อนความ</w:t>
      </w:r>
      <w:r w:rsidR="00B619ED" w:rsidRPr="006062E2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951CD0" w:rsidRPr="006062E2">
        <w:rPr>
          <w:rFonts w:ascii="TH SarabunPSK" w:hAnsi="TH SarabunPSK" w:cs="TH SarabunPSK" w:hint="cs"/>
          <w:sz w:val="32"/>
          <w:szCs w:val="32"/>
          <w:cs/>
        </w:rPr>
        <w:t>ผล</w:t>
      </w:r>
      <w:r w:rsidR="00B619ED" w:rsidRPr="006062E2">
        <w:rPr>
          <w:rFonts w:ascii="TH SarabunPSK" w:hAnsi="TH SarabunPSK" w:cs="TH SarabunPSK" w:hint="cs"/>
          <w:sz w:val="32"/>
          <w:szCs w:val="32"/>
          <w:cs/>
        </w:rPr>
        <w:t>การดำเนินงานตามยุทธศาสตร์ที่ 3 การบริการวิชาการแก่สังคม เพื่อตอบสนองระบบสุขภาพ โดยการมีส่วนร่วมของชุมชน</w:t>
      </w:r>
      <w:r w:rsidR="000909C9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951CD0" w:rsidRPr="006062E2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>ข้อมูลที่ทำให้ผู้รับผิดชอบ</w:t>
      </w:r>
      <w:r w:rsidR="00B619ED" w:rsidRPr="006062E2">
        <w:rPr>
          <w:rFonts w:ascii="TH SarabunPSK" w:hAnsi="TH SarabunPSK" w:cs="TH SarabunPSK" w:hint="cs"/>
          <w:sz w:val="32"/>
          <w:szCs w:val="32"/>
          <w:cs/>
        </w:rPr>
        <w:t>งานบริการวิชาการแก่สังคม</w:t>
      </w:r>
      <w:r w:rsidR="000909C9" w:rsidRPr="006062E2">
        <w:rPr>
          <w:rFonts w:ascii="TH SarabunPSK" w:hAnsi="TH SarabunPSK" w:cs="TH SarabunPSK" w:hint="cs"/>
          <w:sz w:val="32"/>
          <w:szCs w:val="32"/>
          <w:cs/>
        </w:rPr>
        <w:t>ได้บทเรียน</w:t>
      </w:r>
      <w:r w:rsidR="00951CD0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9C9" w:rsidRPr="006062E2">
        <w:rPr>
          <w:rFonts w:ascii="TH SarabunPSK" w:hAnsi="TH SarabunPSK" w:cs="TH SarabunPSK" w:hint="cs"/>
          <w:sz w:val="32"/>
          <w:szCs w:val="32"/>
          <w:cs/>
        </w:rPr>
        <w:t>และเกิดความรู้ใหม่</w:t>
      </w:r>
      <w:r w:rsidR="00951CD0" w:rsidRPr="006062E2">
        <w:rPr>
          <w:rFonts w:ascii="TH SarabunPSK" w:hAnsi="TH SarabunPSK" w:cs="TH SarabunPSK" w:hint="cs"/>
          <w:sz w:val="32"/>
          <w:szCs w:val="32"/>
          <w:cs/>
        </w:rPr>
        <w:t>ในระหว่าง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B619ED" w:rsidRPr="006062E2">
        <w:rPr>
          <w:rFonts w:ascii="TH SarabunPSK" w:hAnsi="TH SarabunPSK" w:cs="TH SarabunPSK" w:hint="cs"/>
          <w:sz w:val="32"/>
          <w:szCs w:val="32"/>
          <w:cs/>
        </w:rPr>
        <w:t xml:space="preserve">งานตามยุทธศาสตร์ที่ 3 </w:t>
      </w:r>
      <w:r w:rsidR="00A85A5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619ED" w:rsidRPr="006062E2">
        <w:rPr>
          <w:rFonts w:ascii="TH SarabunPSK" w:hAnsi="TH SarabunPSK" w:cs="TH SarabunPSK" w:hint="cs"/>
          <w:sz w:val="32"/>
          <w:szCs w:val="32"/>
          <w:cs/>
        </w:rPr>
        <w:t>การบริการวิชาการแก่สังคมเพื่อตอบสนองระบบสุขภาพ โดยการมีส่วนร่วมของชุมชน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 xml:space="preserve"> ดังแผนภาพที่ </w:t>
      </w:r>
      <w:r w:rsidR="00B92343" w:rsidRPr="006062E2">
        <w:rPr>
          <w:rFonts w:ascii="TH SarabunPSK" w:hAnsi="TH SarabunPSK" w:cs="TH SarabunPSK" w:hint="cs"/>
          <w:sz w:val="32"/>
          <w:szCs w:val="32"/>
        </w:rPr>
        <w:t>1</w:t>
      </w:r>
    </w:p>
    <w:p w14:paraId="2975FB85" w14:textId="7F9451C9" w:rsidR="00220DF9" w:rsidRPr="006062E2" w:rsidRDefault="006062E2" w:rsidP="009A06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A67086" wp14:editId="0CE199E0">
                <wp:simplePos x="0" y="0"/>
                <wp:positionH relativeFrom="margin">
                  <wp:posOffset>78105</wp:posOffset>
                </wp:positionH>
                <wp:positionV relativeFrom="paragraph">
                  <wp:posOffset>125095</wp:posOffset>
                </wp:positionV>
                <wp:extent cx="5981700" cy="3489960"/>
                <wp:effectExtent l="0" t="0" r="19050" b="15240"/>
                <wp:wrapNone/>
                <wp:docPr id="15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489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BF08C" w14:textId="77777777" w:rsidR="006464C7" w:rsidRDefault="006464C7" w:rsidP="00B92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67086" id="สี่เหลี่ยมผืนผ้า 10" o:spid="_x0000_s1027" style="position:absolute;left:0;text-align:left;margin-left:6.15pt;margin-top:9.85pt;width:471pt;height:274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" fillcolor="white [3212]" strokecolor="black [3213]" strokeweight="1pt">
                <v:textbox>
                  <w:txbxContent>
                    <w:p w14:paraId="09FBF08C" w14:textId="77777777" w:rsidR="006464C7" w:rsidRDefault="006464C7" w:rsidP="00B92343"/>
                  </w:txbxContent>
                </v:textbox>
                <w10:wrap anchorx="margin"/>
              </v:rect>
            </w:pict>
          </mc:Fallback>
        </mc:AlternateContent>
      </w:r>
    </w:p>
    <w:p w14:paraId="4D42EBCD" w14:textId="0AF8A310" w:rsidR="00B92343" w:rsidRPr="006062E2" w:rsidRDefault="006062E2" w:rsidP="009A06A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BCF88B" wp14:editId="6AF99ED4">
                <wp:simplePos x="0" y="0"/>
                <wp:positionH relativeFrom="margin">
                  <wp:posOffset>184785</wp:posOffset>
                </wp:positionH>
                <wp:positionV relativeFrom="paragraph">
                  <wp:posOffset>10160</wp:posOffset>
                </wp:positionV>
                <wp:extent cx="5806440" cy="510540"/>
                <wp:effectExtent l="0" t="0" r="22860" b="22860"/>
                <wp:wrapNone/>
                <wp:docPr id="14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51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F7C14" w14:textId="2B97720E" w:rsidR="006464C7" w:rsidRPr="00B619ED" w:rsidRDefault="006464C7" w:rsidP="00A546F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แนวคิดการติดตามประเมิน</w:t>
                            </w:r>
                            <w:r w:rsidR="00AC71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ยุทธศาสตร์ </w:t>
                            </w:r>
                            <w:r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่านกระบวนการวิจัยเชิงปฏิบัติการ (</w:t>
                            </w:r>
                            <w:r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</w:rPr>
                              <w:t xml:space="preserve">Action Research Evaluation: ARE) </w:t>
                            </w:r>
                            <w:r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ภายใต้หลักคิด </w:t>
                            </w:r>
                            <w:r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</w:rPr>
                              <w:t>“Plan…Act….Observe….Reflect</w:t>
                            </w:r>
                            <w:r w:rsid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B619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nd Evaluation</w:t>
                            </w:r>
                            <w:r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</w:rPr>
                              <w:t>…”</w:t>
                            </w:r>
                            <w:r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(</w:t>
                            </w:r>
                            <w:r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</w:rPr>
                              <w:t>Fettermen,2001;Kemmis &amp; Mc Taggart,1990</w:t>
                            </w:r>
                            <w:r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617E362" w14:textId="77777777" w:rsidR="006464C7" w:rsidRPr="00E365C0" w:rsidRDefault="006464C7" w:rsidP="00B9234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F88B" id="สี่เหลี่ยมผืนผ้า 13" o:spid="_x0000_s1028" style="position:absolute;left:0;text-align:left;margin-left:14.55pt;margin-top:.8pt;width:457.2pt;height:40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" filled="f" strokecolor="black [3213]" strokeweight="1pt">
                <v:textbox>
                  <w:txbxContent>
                    <w:p w14:paraId="5D0F7C14" w14:textId="2B97720E" w:rsidR="006464C7" w:rsidRPr="00B619ED" w:rsidRDefault="006464C7" w:rsidP="00A546F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แนวคิดการติดตามประเมิน</w:t>
                      </w:r>
                      <w:r w:rsidR="00AC719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ยุทธศาสตร์ </w:t>
                      </w:r>
                      <w:r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่านกระบวนการวิจัยเชิงปฏิบัติการ (</w:t>
                      </w:r>
                      <w:r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</w:rPr>
                        <w:t xml:space="preserve">Action Research Evaluation: ARE) </w:t>
                      </w:r>
                      <w:r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ภายใต้หลักคิด </w:t>
                      </w:r>
                      <w:r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</w:rPr>
                        <w:t>“Plan…Act….Observe….Reflect</w:t>
                      </w:r>
                      <w:r w:rsidR="00B619E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B619E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nd Evaluation</w:t>
                      </w:r>
                      <w:r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</w:rPr>
                        <w:t>…”</w:t>
                      </w:r>
                      <w:r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(</w:t>
                      </w:r>
                      <w:r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</w:rPr>
                        <w:t>Fettermen,2001;Kemmis &amp; Mc Taggart,1990</w:t>
                      </w:r>
                      <w:r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14:paraId="3617E362" w14:textId="77777777" w:rsidR="006464C7" w:rsidRPr="00E365C0" w:rsidRDefault="006464C7" w:rsidP="00B92343">
                      <w:pP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5CE540" w14:textId="77777777" w:rsidR="00B92343" w:rsidRPr="006062E2" w:rsidRDefault="00B92343" w:rsidP="009A06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          </w:t>
      </w:r>
    </w:p>
    <w:p w14:paraId="55D3908E" w14:textId="77777777" w:rsidR="00B92343" w:rsidRPr="006062E2" w:rsidRDefault="00EF460F" w:rsidP="009A06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EEED75" wp14:editId="519F2141">
                <wp:simplePos x="0" y="0"/>
                <wp:positionH relativeFrom="column">
                  <wp:posOffset>3107055</wp:posOffset>
                </wp:positionH>
                <wp:positionV relativeFrom="paragraph">
                  <wp:posOffset>68580</wp:posOffset>
                </wp:positionV>
                <wp:extent cx="142875" cy="167640"/>
                <wp:effectExtent l="19050" t="0" r="28575" b="41910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7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DF4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5" o:spid="_x0000_s1026" type="#_x0000_t67" style="position:absolute;margin-left:244.65pt;margin-top:5.4pt;width:11.25pt;height:13.2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" adj="12395" fillcolor="black [3200]" strokecolor="black [1600]" strokeweight="1pt"/>
            </w:pict>
          </mc:Fallback>
        </mc:AlternateContent>
      </w:r>
    </w:p>
    <w:p w14:paraId="305D7C4A" w14:textId="122DB6BE" w:rsidR="00B92343" w:rsidRPr="006062E2" w:rsidRDefault="006062E2" w:rsidP="009A06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E63893" wp14:editId="638BB16E">
                <wp:simplePos x="0" y="0"/>
                <wp:positionH relativeFrom="margin">
                  <wp:posOffset>3575685</wp:posOffset>
                </wp:positionH>
                <wp:positionV relativeFrom="paragraph">
                  <wp:posOffset>208915</wp:posOffset>
                </wp:positionV>
                <wp:extent cx="2362200" cy="327660"/>
                <wp:effectExtent l="0" t="0" r="19050" b="15240"/>
                <wp:wrapNone/>
                <wp:docPr id="33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DDA98" w14:textId="6FA7FA22" w:rsidR="006464C7" w:rsidRPr="00B619ED" w:rsidRDefault="006464C7" w:rsidP="00A546F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สะท้อน</w:t>
                            </w:r>
                            <w:r w:rsidR="00AC71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ุดข้อมูล</w:t>
                            </w:r>
                            <w:r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แต่ละยุทธ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63893" id="สี่เหลี่ยมผืนผ้า 14" o:spid="_x0000_s1029" style="position:absolute;left:0;text-align:left;margin-left:281.55pt;margin-top:16.45pt;width:186pt;height:25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" filled="f" strokecolor="black [3213]" strokeweight="1pt">
                <v:textbox>
                  <w:txbxContent>
                    <w:p w14:paraId="008DDA98" w14:textId="6FA7FA22" w:rsidR="006464C7" w:rsidRPr="00B619ED" w:rsidRDefault="006464C7" w:rsidP="00A546F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สะท้อน</w:t>
                      </w:r>
                      <w:r w:rsidR="00AC719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ุดข้อมูล</w:t>
                      </w:r>
                      <w:r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ในแต่ละยุทธศาสตร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62E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D3B88C" wp14:editId="65923AF4">
                <wp:simplePos x="0" y="0"/>
                <wp:positionH relativeFrom="column">
                  <wp:posOffset>1485900</wp:posOffset>
                </wp:positionH>
                <wp:positionV relativeFrom="paragraph">
                  <wp:posOffset>26035</wp:posOffset>
                </wp:positionV>
                <wp:extent cx="3324225" cy="0"/>
                <wp:effectExtent l="0" t="1905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22DB2" id="Straight Connector 46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.05pt" to="378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" strokecolor="black [3200]" strokeweight="3pt">
                <v:stroke joinstyle="miter"/>
              </v:line>
            </w:pict>
          </mc:Fallback>
        </mc:AlternateContent>
      </w:r>
      <w:r w:rsidR="00EF460F" w:rsidRPr="006062E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8DBE66" wp14:editId="1ECE53E8">
                <wp:simplePos x="0" y="0"/>
                <wp:positionH relativeFrom="column">
                  <wp:posOffset>4810125</wp:posOffset>
                </wp:positionH>
                <wp:positionV relativeFrom="paragraph">
                  <wp:posOffset>13335</wp:posOffset>
                </wp:positionV>
                <wp:extent cx="0" cy="209550"/>
                <wp:effectExtent l="95250" t="0" r="57150" b="381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2BC7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78.75pt;margin-top:1.05pt;width:0;height:16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" strokecolor="black [3200]" strokeweight="3pt">
                <v:stroke endarrow="block" joinstyle="miter"/>
              </v:shape>
            </w:pict>
          </mc:Fallback>
        </mc:AlternateContent>
      </w:r>
      <w:r w:rsidR="00EF460F" w:rsidRPr="006062E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75A0B4" wp14:editId="77A306C8">
                <wp:simplePos x="0" y="0"/>
                <wp:positionH relativeFrom="margin">
                  <wp:posOffset>304800</wp:posOffset>
                </wp:positionH>
                <wp:positionV relativeFrom="paragraph">
                  <wp:posOffset>211455</wp:posOffset>
                </wp:positionV>
                <wp:extent cx="2705100" cy="390525"/>
                <wp:effectExtent l="0" t="0" r="19050" b="28575"/>
                <wp:wrapNone/>
                <wp:docPr id="3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0DD42" w14:textId="2393AEA5" w:rsidR="006464C7" w:rsidRPr="00B619ED" w:rsidRDefault="006464C7" w:rsidP="00A546F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วางแผน</w:t>
                            </w:r>
                            <w:r w:rsid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ติดตาม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5A0B4" id="_x0000_s1030" style="position:absolute;left:0;text-align:left;margin-left:24pt;margin-top:16.65pt;width:213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" filled="f" strokecolor="black [3213]" strokeweight="1pt">
                <v:textbox>
                  <w:txbxContent>
                    <w:p w14:paraId="0770DD42" w14:textId="2393AEA5" w:rsidR="006464C7" w:rsidRPr="00B619ED" w:rsidRDefault="006464C7" w:rsidP="00A546F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วางแผน</w:t>
                      </w:r>
                      <w:r w:rsidR="00B619ED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งานติดตามประเมิ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460F" w:rsidRPr="006062E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482E5A" wp14:editId="28768A22">
                <wp:simplePos x="0" y="0"/>
                <wp:positionH relativeFrom="column">
                  <wp:posOffset>1495425</wp:posOffset>
                </wp:positionH>
                <wp:positionV relativeFrom="paragraph">
                  <wp:posOffset>13335</wp:posOffset>
                </wp:positionV>
                <wp:extent cx="0" cy="209550"/>
                <wp:effectExtent l="95250" t="0" r="57150" b="381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02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17.75pt;margin-top:1.05pt;width:0;height:1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" strokecolor="black [3200]" strokeweight="3pt">
                <v:stroke endarrow="block" joinstyle="miter"/>
              </v:shape>
            </w:pict>
          </mc:Fallback>
        </mc:AlternateContent>
      </w:r>
    </w:p>
    <w:p w14:paraId="0D760185" w14:textId="5A196970" w:rsidR="00B92343" w:rsidRPr="006062E2" w:rsidRDefault="00A253EB" w:rsidP="009A06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3EE615" wp14:editId="5B2E38A7">
                <wp:simplePos x="0" y="0"/>
                <wp:positionH relativeFrom="column">
                  <wp:posOffset>3030856</wp:posOffset>
                </wp:positionH>
                <wp:positionV relativeFrom="paragraph">
                  <wp:posOffset>74295</wp:posOffset>
                </wp:positionV>
                <wp:extent cx="499110" cy="144780"/>
                <wp:effectExtent l="19050" t="19050" r="15240" b="45720"/>
                <wp:wrapNone/>
                <wp:docPr id="38" name="ลูกศรซ้าย-ขว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144780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CF6E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ลูกศรซ้าย-ขวา 11" o:spid="_x0000_s1026" type="#_x0000_t69" style="position:absolute;margin-left:238.65pt;margin-top:5.85pt;width:39.3pt;height:11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" adj="3133" fillcolor="black [3213]" strokecolor="black [3213]" strokeweight="1pt"/>
            </w:pict>
          </mc:Fallback>
        </mc:AlternateContent>
      </w:r>
    </w:p>
    <w:p w14:paraId="03250E9B" w14:textId="1BEEC1D6" w:rsidR="00B92343" w:rsidRPr="006062E2" w:rsidRDefault="00A253EB" w:rsidP="009A06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7EFD68" wp14:editId="05F0AC10">
                <wp:simplePos x="0" y="0"/>
                <wp:positionH relativeFrom="column">
                  <wp:posOffset>1426845</wp:posOffset>
                </wp:positionH>
                <wp:positionV relativeFrom="paragraph">
                  <wp:posOffset>138430</wp:posOffset>
                </wp:positionV>
                <wp:extent cx="131445" cy="255270"/>
                <wp:effectExtent l="19050" t="19050" r="20955" b="30480"/>
                <wp:wrapNone/>
                <wp:docPr id="40" name="ลูกศรขึ้น-ล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255270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834A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ลูกศรขึ้น-ลง 15" o:spid="_x0000_s1026" type="#_x0000_t70" style="position:absolute;margin-left:112.35pt;margin-top:10.9pt;width:10.35pt;height:20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" adj=",5561" fillcolor="black [3213]" strokecolor="black [3213]" strokeweight="1pt"/>
            </w:pict>
          </mc:Fallback>
        </mc:AlternateContent>
      </w:r>
      <w:r w:rsidR="00EF460F" w:rsidRPr="006062E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0A457E" wp14:editId="6A518CD8">
                <wp:simplePos x="0" y="0"/>
                <wp:positionH relativeFrom="column">
                  <wp:posOffset>4760596</wp:posOffset>
                </wp:positionH>
                <wp:positionV relativeFrom="paragraph">
                  <wp:posOffset>77470</wp:posOffset>
                </wp:positionV>
                <wp:extent cx="133350" cy="241935"/>
                <wp:effectExtent l="19050" t="19050" r="19050" b="43815"/>
                <wp:wrapNone/>
                <wp:docPr id="19" name="ลูกศรขึ้น-ล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1935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7C9C" id="ลูกศรขึ้น-ลง 15" o:spid="_x0000_s1026" type="#_x0000_t70" style="position:absolute;margin-left:374.85pt;margin-top:6.1pt;width:10.5pt;height:1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" adj=",5953" fillcolor="black [3213]" strokecolor="black [3213]" strokeweight="1pt"/>
            </w:pict>
          </mc:Fallback>
        </mc:AlternateContent>
      </w:r>
    </w:p>
    <w:p w14:paraId="3FAE0821" w14:textId="6E1AA141" w:rsidR="00B92343" w:rsidRPr="006062E2" w:rsidRDefault="00A253EB" w:rsidP="009A06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C19E8A" wp14:editId="46913E5B">
                <wp:simplePos x="0" y="0"/>
                <wp:positionH relativeFrom="margin">
                  <wp:posOffset>314325</wp:posOffset>
                </wp:positionH>
                <wp:positionV relativeFrom="paragraph">
                  <wp:posOffset>163830</wp:posOffset>
                </wp:positionV>
                <wp:extent cx="2676525" cy="373380"/>
                <wp:effectExtent l="0" t="0" r="28575" b="26670"/>
                <wp:wrapNone/>
                <wp:docPr id="16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6EC14" w14:textId="1D9481EF" w:rsidR="006464C7" w:rsidRPr="00B619ED" w:rsidRDefault="006464C7" w:rsidP="00A546F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าร</w:t>
                            </w:r>
                            <w:r w:rsidR="00AC71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เมิน</w:t>
                            </w:r>
                            <w:r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ในแต่ละ</w:t>
                            </w:r>
                            <w:r w:rsidR="00AC71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ตัวชี้วัด</w:t>
                            </w:r>
                            <w:r w:rsidR="00D4377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ตาม</w:t>
                            </w:r>
                            <w:r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ยุทธศาสตร์ที่</w:t>
                            </w:r>
                            <w:r w:rsidR="00D4377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D437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E8A" id="_x0000_s1031" style="position:absolute;left:0;text-align:left;margin-left:24.75pt;margin-top:12.9pt;width:210.75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" filled="f" strokecolor="black [3213]" strokeweight="1pt">
                <v:textbox>
                  <w:txbxContent>
                    <w:p w14:paraId="5006EC14" w14:textId="1D9481EF" w:rsidR="006464C7" w:rsidRPr="00B619ED" w:rsidRDefault="006464C7" w:rsidP="00A546F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าร</w:t>
                      </w:r>
                      <w:r w:rsidR="00AC719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ระเมิน</w:t>
                      </w:r>
                      <w:r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ในแต่ละ</w:t>
                      </w:r>
                      <w:r w:rsidR="00AC719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ตัวชี้วัด</w:t>
                      </w:r>
                      <w:r w:rsidR="00D4377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ตาม</w:t>
                      </w:r>
                      <w:r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ยุทธศาสตร์ที่</w:t>
                      </w:r>
                      <w:r w:rsidR="00D4377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D437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4766" w:rsidRPr="006062E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A8A02A" wp14:editId="3D78C398">
                <wp:simplePos x="0" y="0"/>
                <wp:positionH relativeFrom="margin">
                  <wp:posOffset>3583305</wp:posOffset>
                </wp:positionH>
                <wp:positionV relativeFrom="paragraph">
                  <wp:posOffset>110490</wp:posOffset>
                </wp:positionV>
                <wp:extent cx="2407920" cy="502920"/>
                <wp:effectExtent l="0" t="0" r="11430" b="11430"/>
                <wp:wrapNone/>
                <wp:docPr id="35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5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FE08B" w14:textId="13CBE4F9" w:rsidR="006464C7" w:rsidRPr="00B619ED" w:rsidRDefault="006464C7" w:rsidP="00A546F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ารเก็บรวบรวมข้อมูลการดำเนินงานในแต่ละ</w:t>
                            </w:r>
                            <w:r w:rsidR="00AC71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ตัวชี้วัด</w:t>
                            </w:r>
                            <w:r w:rsidR="00D4377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/</w:t>
                            </w:r>
                            <w:r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ให้ข้อเสนอแนะและสะท้อ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8A02A" id="_x0000_s1032" style="position:absolute;left:0;text-align:left;margin-left:282.15pt;margin-top:8.7pt;width:189.6pt;height:39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" filled="f" strokecolor="black [3213]" strokeweight="1pt">
                <v:textbox>
                  <w:txbxContent>
                    <w:p w14:paraId="5C2FE08B" w14:textId="13CBE4F9" w:rsidR="006464C7" w:rsidRPr="00B619ED" w:rsidRDefault="006464C7" w:rsidP="00A546F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ารเก็บรวบรวมข้อมูลการดำเนินงานในแต่ละ</w:t>
                      </w:r>
                      <w:r w:rsidR="00AC719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ตัวชี้วัด</w:t>
                      </w:r>
                      <w:r w:rsidR="00D4377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/</w:t>
                      </w:r>
                      <w:r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ให้ข้อเสนอแนะและสะท้อนผ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AC032" w14:textId="77777777" w:rsidR="00B92343" w:rsidRPr="006062E2" w:rsidRDefault="00EF460F" w:rsidP="009A06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12DDCA" wp14:editId="0C35AE30">
                <wp:simplePos x="0" y="0"/>
                <wp:positionH relativeFrom="column">
                  <wp:posOffset>3030856</wp:posOffset>
                </wp:positionH>
                <wp:positionV relativeFrom="paragraph">
                  <wp:posOffset>36830</wp:posOffset>
                </wp:positionV>
                <wp:extent cx="521970" cy="186690"/>
                <wp:effectExtent l="19050" t="19050" r="11430" b="41910"/>
                <wp:wrapNone/>
                <wp:docPr id="17" name="ลูกศรซ้าย-ขว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186690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2F12" id="ลูกศรซ้าย-ขวา 11" o:spid="_x0000_s1026" type="#_x0000_t69" style="position:absolute;margin-left:238.65pt;margin-top:2.9pt;width:41.1pt;height:1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" adj="3863" fillcolor="black [3213]" strokecolor="black [3213]" strokeweight="1pt"/>
            </w:pict>
          </mc:Fallback>
        </mc:AlternateContent>
      </w:r>
      <w:r w:rsidR="00B92343"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0A2BFF5B" w14:textId="3EAE5D66" w:rsidR="00B92343" w:rsidRPr="006062E2" w:rsidRDefault="00A253EB" w:rsidP="009A06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0A731F" wp14:editId="516F98CF">
                <wp:simplePos x="0" y="0"/>
                <wp:positionH relativeFrom="column">
                  <wp:posOffset>1413510</wp:posOffset>
                </wp:positionH>
                <wp:positionV relativeFrom="paragraph">
                  <wp:posOffset>85725</wp:posOffset>
                </wp:positionV>
                <wp:extent cx="148590" cy="285750"/>
                <wp:effectExtent l="19050" t="19050" r="22860" b="38100"/>
                <wp:wrapNone/>
                <wp:docPr id="41" name="ลูกศรขึ้น-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85750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5B7E" id="ลูกศรขึ้น-ลง 16" o:spid="_x0000_s1026" type="#_x0000_t70" style="position:absolute;margin-left:111.3pt;margin-top:6.75pt;width:11.7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" adj=",5616" fillcolor="black [3213]" strokecolor="black [3213]" strokeweight="1pt"/>
            </w:pict>
          </mc:Fallback>
        </mc:AlternateContent>
      </w:r>
      <w:r w:rsidR="006062E2" w:rsidRPr="006062E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972739" wp14:editId="720C9950">
                <wp:simplePos x="0" y="0"/>
                <wp:positionH relativeFrom="column">
                  <wp:posOffset>4768215</wp:posOffset>
                </wp:positionH>
                <wp:positionV relativeFrom="paragraph">
                  <wp:posOffset>161925</wp:posOffset>
                </wp:positionV>
                <wp:extent cx="150495" cy="232410"/>
                <wp:effectExtent l="19050" t="19050" r="20955" b="34290"/>
                <wp:wrapNone/>
                <wp:docPr id="21" name="ลูกศรขึ้น-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32410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EF3F" id="ลูกศรขึ้น-ลง 16" o:spid="_x0000_s1026" type="#_x0000_t70" style="position:absolute;margin-left:375.45pt;margin-top:12.75pt;width:11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" adj=",6993" fillcolor="black [3213]" strokecolor="black [3213]" strokeweight="1pt"/>
            </w:pict>
          </mc:Fallback>
        </mc:AlternateContent>
      </w:r>
    </w:p>
    <w:p w14:paraId="54EFFA95" w14:textId="413CA1B7" w:rsidR="00B92343" w:rsidRPr="006062E2" w:rsidRDefault="0069222A" w:rsidP="009A06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17EC54" wp14:editId="3EE0761C">
                <wp:simplePos x="0" y="0"/>
                <wp:positionH relativeFrom="margin">
                  <wp:posOffset>3596640</wp:posOffset>
                </wp:positionH>
                <wp:positionV relativeFrom="paragraph">
                  <wp:posOffset>181609</wp:posOffset>
                </wp:positionV>
                <wp:extent cx="2362200" cy="581025"/>
                <wp:effectExtent l="0" t="0" r="19050" b="28575"/>
                <wp:wrapNone/>
                <wp:docPr id="37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A0877" w14:textId="687D47A8" w:rsidR="006464C7" w:rsidRPr="00B619ED" w:rsidRDefault="00951CD0" w:rsidP="00A546F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ารใช้ประโยชน์จาก</w:t>
                            </w:r>
                            <w:r w:rsidR="006464C7"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ารติดตามประเมินผล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ารพัฒนาในอนาค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7EC54" id="_x0000_s1033" style="position:absolute;left:0;text-align:left;margin-left:283.2pt;margin-top:14.3pt;width:186pt;height:45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" filled="f" strokecolor="black [3213]" strokeweight="1pt">
                <v:textbox>
                  <w:txbxContent>
                    <w:p w14:paraId="471A0877" w14:textId="687D47A8" w:rsidR="006464C7" w:rsidRPr="00B619ED" w:rsidRDefault="00951CD0" w:rsidP="00A546F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ารใช้ประโยชน์จาก</w:t>
                      </w:r>
                      <w:r w:rsidR="006464C7"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ารติดตามประเมินผล และ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ารพัฒนาในอนาค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53EB" w:rsidRPr="006062E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BA15AC" wp14:editId="46DB9D91">
                <wp:simplePos x="0" y="0"/>
                <wp:positionH relativeFrom="margin">
                  <wp:posOffset>299085</wp:posOffset>
                </wp:positionH>
                <wp:positionV relativeFrom="paragraph">
                  <wp:posOffset>175896</wp:posOffset>
                </wp:positionV>
                <wp:extent cx="2676525" cy="327660"/>
                <wp:effectExtent l="0" t="0" r="28575" b="15240"/>
                <wp:wrapNone/>
                <wp:docPr id="36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1E174" w14:textId="0188F42E" w:rsidR="006464C7" w:rsidRPr="00B619ED" w:rsidRDefault="00951CD0" w:rsidP="00A546F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ารพัฒนา</w:t>
                            </w:r>
                            <w:r w:rsidR="006464C7" w:rsidRPr="00B619E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ครื่องมือและติดตาม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A15AC" id="_x0000_s1034" style="position:absolute;left:0;text-align:left;margin-left:23.55pt;margin-top:13.85pt;width:210.75pt;height:25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" filled="f" strokecolor="black [3213]" strokeweight="1pt">
                <v:textbox>
                  <w:txbxContent>
                    <w:p w14:paraId="4F71E174" w14:textId="0188F42E" w:rsidR="006464C7" w:rsidRPr="00B619ED" w:rsidRDefault="00951CD0" w:rsidP="00A546F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ารพัฒนา</w:t>
                      </w:r>
                      <w:r w:rsidR="006464C7" w:rsidRPr="00B619E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เครื่องมือและติดตามประเมิ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6D0CA2" w14:textId="77777777" w:rsidR="00B92343" w:rsidRPr="006062E2" w:rsidRDefault="00EF460F" w:rsidP="009A06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A0C278" wp14:editId="44D79390">
                <wp:simplePos x="0" y="0"/>
                <wp:positionH relativeFrom="column">
                  <wp:posOffset>3007995</wp:posOffset>
                </wp:positionH>
                <wp:positionV relativeFrom="paragraph">
                  <wp:posOffset>26670</wp:posOffset>
                </wp:positionV>
                <wp:extent cx="542925" cy="209550"/>
                <wp:effectExtent l="19050" t="19050" r="28575" b="38100"/>
                <wp:wrapNone/>
                <wp:docPr id="39" name="ลูกศรซ้าย-ขว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9550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24EF" id="ลูกศรซ้าย-ขวา 11" o:spid="_x0000_s1026" type="#_x0000_t69" style="position:absolute;margin-left:236.85pt;margin-top:2.1pt;width:42.7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" adj="4168" fillcolor="black [3213]" strokecolor="black [3213]" strokeweight="1pt"/>
            </w:pict>
          </mc:Fallback>
        </mc:AlternateContent>
      </w:r>
    </w:p>
    <w:p w14:paraId="138A68EA" w14:textId="596A53E5" w:rsidR="00355A14" w:rsidRPr="006062E2" w:rsidRDefault="00A253EB" w:rsidP="009A06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FC2624" wp14:editId="716D5160">
                <wp:simplePos x="0" y="0"/>
                <wp:positionH relativeFrom="column">
                  <wp:posOffset>1407795</wp:posOffset>
                </wp:positionH>
                <wp:positionV relativeFrom="paragraph">
                  <wp:posOffset>55881</wp:posOffset>
                </wp:positionV>
                <wp:extent cx="163830" cy="316230"/>
                <wp:effectExtent l="19050" t="19050" r="45720" b="26670"/>
                <wp:wrapNone/>
                <wp:docPr id="42" name="Up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31623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AE66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2" o:spid="_x0000_s1026" type="#_x0000_t68" style="position:absolute;margin-left:110.85pt;margin-top:4.4pt;width:12.9pt;height:24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" adj="5595" fillcolor="black [3200]" strokecolor="black [1600]" strokeweight="1pt"/>
            </w:pict>
          </mc:Fallback>
        </mc:AlternateContent>
      </w:r>
      <w:r w:rsidRPr="006062E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A1A936" wp14:editId="5ED11BF9">
                <wp:simplePos x="0" y="0"/>
                <wp:positionH relativeFrom="column">
                  <wp:posOffset>3160395</wp:posOffset>
                </wp:positionH>
                <wp:positionV relativeFrom="paragraph">
                  <wp:posOffset>116841</wp:posOffset>
                </wp:positionV>
                <wp:extent cx="194310" cy="278130"/>
                <wp:effectExtent l="19050" t="19050" r="34290" b="26670"/>
                <wp:wrapNone/>
                <wp:docPr id="43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7813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1035" id="Up Arrow 43" o:spid="_x0000_s1026" type="#_x0000_t68" style="position:absolute;margin-left:248.85pt;margin-top:9.2pt;width:15.3pt;height:2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" adj="7545" fillcolor="black [3200]" strokecolor="black [1600]" strokeweight="1pt"/>
            </w:pict>
          </mc:Fallback>
        </mc:AlternateContent>
      </w:r>
    </w:p>
    <w:p w14:paraId="3FE7861D" w14:textId="6B8BA1D1" w:rsidR="009A06A4" w:rsidRPr="006062E2" w:rsidRDefault="00A253EB" w:rsidP="009A06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4D8A6E" wp14:editId="04CA837F">
                <wp:simplePos x="0" y="0"/>
                <wp:positionH relativeFrom="column">
                  <wp:posOffset>4768216</wp:posOffset>
                </wp:positionH>
                <wp:positionV relativeFrom="paragraph">
                  <wp:posOffset>1271</wp:posOffset>
                </wp:positionV>
                <wp:extent cx="140970" cy="209550"/>
                <wp:effectExtent l="19050" t="19050" r="30480" b="19050"/>
                <wp:wrapNone/>
                <wp:docPr id="44" name="Up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209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9534" id="Up Arrow 44" o:spid="_x0000_s1026" type="#_x0000_t68" style="position:absolute;margin-left:375.45pt;margin-top:.1pt;width:11.1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" adj="7265" fillcolor="black [3200]" strokecolor="black [1600]" strokeweight="1pt"/>
            </w:pict>
          </mc:Fallback>
        </mc:AlternateContent>
      </w:r>
    </w:p>
    <w:p w14:paraId="3010EDB6" w14:textId="56A281D0" w:rsidR="009A06A4" w:rsidRPr="006062E2" w:rsidRDefault="00D43773" w:rsidP="009A06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707DFD" wp14:editId="52E6C077">
                <wp:simplePos x="0" y="0"/>
                <wp:positionH relativeFrom="margin">
                  <wp:posOffset>291465</wp:posOffset>
                </wp:positionH>
                <wp:positionV relativeFrom="paragraph">
                  <wp:posOffset>12065</wp:posOffset>
                </wp:positionV>
                <wp:extent cx="5654040" cy="335280"/>
                <wp:effectExtent l="0" t="0" r="22860" b="26670"/>
                <wp:wrapNone/>
                <wp:docPr id="24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ED028" w14:textId="00605F84" w:rsidR="006464C7" w:rsidRPr="00B619ED" w:rsidRDefault="00951CD0" w:rsidP="00A546F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ั้นตอน</w:t>
                            </w:r>
                            <w:r w:rsidR="006464C7" w:rsidRPr="00B619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="00AC71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ิดตาม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ให้บริการวิชาการแก่สังคม</w:t>
                            </w:r>
                          </w:p>
                          <w:p w14:paraId="24544455" w14:textId="77777777" w:rsidR="006464C7" w:rsidRPr="00630C90" w:rsidRDefault="006464C7" w:rsidP="00A546F6">
                            <w:pPr>
                              <w:rPr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07DFD" id="_x0000_s1035" style="position:absolute;left:0;text-align:left;margin-left:22.95pt;margin-top:.95pt;width:445.2pt;height:26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" filled="f" strokecolor="black [3213]" strokeweight="1pt">
                <v:textbox>
                  <w:txbxContent>
                    <w:p w14:paraId="050ED028" w14:textId="00605F84" w:rsidR="006464C7" w:rsidRPr="00B619ED" w:rsidRDefault="00951CD0" w:rsidP="00A546F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ั้นตอน</w:t>
                      </w:r>
                      <w:r w:rsidR="006464C7" w:rsidRPr="00B619E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</w:t>
                      </w:r>
                      <w:r w:rsidR="00AC719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ติดตามประเม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ให้บริการวิชาการแก่สังคม</w:t>
                      </w:r>
                    </w:p>
                    <w:p w14:paraId="24544455" w14:textId="77777777" w:rsidR="006464C7" w:rsidRPr="00630C90" w:rsidRDefault="006464C7" w:rsidP="00A546F6">
                      <w:pPr>
                        <w:rPr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7C3D88" w14:textId="135C4A7E" w:rsidR="009A06A4" w:rsidRPr="006062E2" w:rsidRDefault="009A06A4" w:rsidP="009A06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37DCE8" w14:textId="400BEB66" w:rsidR="00B92343" w:rsidRPr="006062E2" w:rsidRDefault="00B92343" w:rsidP="00A253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าพที่ 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วงจรการติดตามประเมินแบบ</w:t>
      </w:r>
      <w:r w:rsidR="00B64766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</w:rPr>
        <w:t>Action Research Evaluation: ARE</w:t>
      </w:r>
    </w:p>
    <w:p w14:paraId="434323F1" w14:textId="54187AFE" w:rsidR="00951CD0" w:rsidRPr="006062E2" w:rsidRDefault="00B92343" w:rsidP="00D60182">
      <w:pPr>
        <w:spacing w:after="0"/>
        <w:jc w:val="thaiDistribute"/>
        <w:rPr>
          <w:rFonts w:ascii="TH SarabunPSK" w:hAnsi="TH SarabunPSK" w:cs="TH SarabunPSK"/>
        </w:rPr>
      </w:pPr>
      <w:r w:rsidRPr="006062E2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  <w:t xml:space="preserve">จากแผนภาพที่ 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แสดงการใช้แนวคิดการติดตามประเมิน</w:t>
      </w:r>
      <w:r w:rsidR="00D43773" w:rsidRPr="006062E2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ตามยุทธศาสตร์                 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ผ่านกระบวนการ</w:t>
      </w:r>
      <w:r w:rsidR="00951CD0" w:rsidRPr="006062E2"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ซึ่งเกิดจา</w:t>
      </w:r>
      <w:r w:rsidR="00951CD0" w:rsidRPr="006062E2">
        <w:rPr>
          <w:rFonts w:ascii="TH SarabunPSK" w:hAnsi="TH SarabunPSK" w:cs="TH SarabunPSK" w:hint="cs"/>
          <w:sz w:val="32"/>
          <w:szCs w:val="32"/>
          <w:cs/>
        </w:rPr>
        <w:t>ก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การประยุกต์ใช้</w:t>
      </w:r>
      <w:r w:rsidR="00951CD0" w:rsidRPr="006062E2">
        <w:rPr>
          <w:rFonts w:ascii="TH SarabunPSK" w:hAnsi="TH SarabunPSK" w:cs="TH SarabunPSK" w:hint="cs"/>
          <w:sz w:val="32"/>
          <w:szCs w:val="32"/>
          <w:cs/>
        </w:rPr>
        <w:t xml:space="preserve">แนวคิด </w:t>
      </w:r>
      <w:r w:rsidR="00951CD0" w:rsidRPr="006062E2">
        <w:rPr>
          <w:rFonts w:ascii="TH SarabunPSK" w:hAnsi="TH SarabunPSK" w:cs="TH SarabunPSK" w:hint="cs"/>
          <w:sz w:val="32"/>
          <w:szCs w:val="32"/>
        </w:rPr>
        <w:t>Action Research Evaluation</w:t>
      </w:r>
      <w:r w:rsidR="00951CD0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51CD0"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="00951CD0" w:rsidRPr="006062E2">
        <w:rPr>
          <w:rFonts w:ascii="TH SarabunPSK" w:hAnsi="TH SarabunPSK" w:cs="TH SarabunPSK" w:hint="cs"/>
        </w:rPr>
        <w:t xml:space="preserve"> </w:t>
      </w:r>
    </w:p>
    <w:p w14:paraId="44E828E0" w14:textId="202AD887" w:rsidR="00951CD0" w:rsidRPr="006062E2" w:rsidRDefault="00951CD0" w:rsidP="00D601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cs/>
        </w:rPr>
        <w:t xml:space="preserve"> </w:t>
      </w:r>
      <w:r w:rsidR="00D60182" w:rsidRPr="006062E2">
        <w:rPr>
          <w:rFonts w:ascii="TH SarabunPSK" w:hAnsi="TH SarabunPSK" w:cs="TH SarabunPSK" w:hint="cs"/>
          <w:cs/>
        </w:rPr>
        <w:t>ซึ่งเป็น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การติดตามประเมินแบบมุ่งเน้นผลลัพธ์เป็นหลักเพื่อตอบโจทย์ตามวัตถุประสงค์ของการให้บริการวิชาการว่า หลักสูตรการอบรม/โครงการให้บริการวิชาการอะไรได้ผลลัพธ์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? </w:t>
      </w:r>
      <w:r w:rsidR="00964035" w:rsidRPr="006062E2">
        <w:rPr>
          <w:rFonts w:ascii="TH SarabunPSK" w:hAnsi="TH SarabunPSK" w:cs="TH SarabunPSK" w:hint="cs"/>
          <w:sz w:val="32"/>
          <w:szCs w:val="32"/>
          <w:cs/>
        </w:rPr>
        <w:t>หลักสูตรการอบรม/โครงการให้บริการวิชาการ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อะไรไม่ได้ผล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?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เพราะเหตุใด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? </w:t>
      </w:r>
      <w:r w:rsidR="00964035" w:rsidRPr="006062E2">
        <w:rPr>
          <w:rFonts w:ascii="TH SarabunPSK" w:hAnsi="TH SarabunPSK" w:cs="TH SarabunPSK" w:hint="cs"/>
          <w:sz w:val="32"/>
          <w:szCs w:val="32"/>
          <w:cs/>
        </w:rPr>
        <w:t>และผู้เกี่ยวข้องโครงการ/งานบริการวิชาการต้อง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ทำความเข้าใจ</w:t>
      </w:r>
      <w:r w:rsidRPr="006062E2">
        <w:rPr>
          <w:rFonts w:ascii="TH SarabunPSK" w:hAnsi="TH SarabunPSK" w:cs="TH SarabunPSK" w:hint="cs"/>
          <w:sz w:val="32"/>
          <w:szCs w:val="32"/>
          <w:cs/>
        </w:rPr>
        <w:lastRenderedPageBreak/>
        <w:t>ให้ตรงกันในเรื่องผลลัพธ์ของการ</w:t>
      </w:r>
      <w:r w:rsidR="00964035" w:rsidRPr="006062E2">
        <w:rPr>
          <w:rFonts w:ascii="TH SarabunPSK" w:hAnsi="TH SarabunPSK" w:cs="TH SarabunPSK" w:hint="cs"/>
          <w:sz w:val="32"/>
          <w:szCs w:val="32"/>
          <w:cs/>
        </w:rPr>
        <w:t>ให้บริการวิชาการ อาทิ ผลลัพธ์ที่สืบเนื่องจากการให้บริการวิชาการแก่สังคม หมายถึง การ</w:t>
      </w:r>
      <w:r w:rsidR="000C3C2B" w:rsidRPr="006062E2">
        <w:rPr>
          <w:rFonts w:ascii="TH SarabunPSK" w:hAnsi="TH SarabunPSK" w:cs="TH SarabunPSK" w:hint="cs"/>
          <w:sz w:val="32"/>
          <w:szCs w:val="32"/>
          <w:cs/>
        </w:rPr>
        <w:t>ให้บริการวิชาการผ่านการสร้าง "ปัจจัยเอื้อต่อความสำเร็จของการให้บริการ" ได้แก่ การยกระดับความสำเร็จในการเสริมสร้าง</w:t>
      </w:r>
      <w:bookmarkStart w:id="8" w:name="_Hlk96680690"/>
      <w:r w:rsidR="000C3C2B" w:rsidRPr="006062E2">
        <w:rPr>
          <w:rFonts w:ascii="TH SarabunPSK" w:hAnsi="TH SarabunPSK" w:cs="TH SarabunPSK" w:hint="cs"/>
          <w:sz w:val="32"/>
          <w:szCs w:val="32"/>
          <w:cs/>
        </w:rPr>
        <w:t xml:space="preserve">ความเข้มแข็งของศูนย์บริการวิชาการ  </w:t>
      </w:r>
      <w:bookmarkEnd w:id="8"/>
      <w:r w:rsidR="000C3C2B" w:rsidRPr="006062E2">
        <w:rPr>
          <w:rFonts w:ascii="TH SarabunPSK" w:hAnsi="TH SarabunPSK" w:cs="TH SarabunPSK" w:hint="cs"/>
          <w:sz w:val="32"/>
          <w:szCs w:val="32"/>
          <w:cs/>
        </w:rPr>
        <w:t xml:space="preserve">เป็นเป้าหมายหรือ "ผลลัพธ์สุดท้าย" </w:t>
      </w:r>
      <w:r w:rsidR="00D60182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C3C2B" w:rsidRPr="006062E2">
        <w:rPr>
          <w:rFonts w:ascii="TH SarabunPSK" w:hAnsi="TH SarabunPSK" w:cs="TH SarabunPSK" w:hint="cs"/>
          <w:sz w:val="32"/>
          <w:szCs w:val="32"/>
          <w:cs/>
        </w:rPr>
        <w:t>(หรือผลลัพธ์ระยะยาว) ทั้งนี้เนื่องจากการให้บริการวิชาการแก่สังคมของวิทยาลัย/คณะ  จะก่อให้</w:t>
      </w:r>
      <w:r w:rsidR="00D60182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0C3C2B" w:rsidRPr="006062E2">
        <w:rPr>
          <w:rFonts w:ascii="TH SarabunPSK" w:hAnsi="TH SarabunPSK" w:cs="TH SarabunPSK" w:hint="cs"/>
          <w:sz w:val="32"/>
          <w:szCs w:val="32"/>
          <w:cs/>
        </w:rPr>
        <w:t>การเปลี่ยนแปลงจนเกิดการยกระดับความเข้มแข็งของศูนย์บริการวิชาการ มักใช้เวลาค่อนข้างยาวนาน</w:t>
      </w:r>
      <w:r w:rsidR="00D60182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C3C2B" w:rsidRPr="006062E2">
        <w:rPr>
          <w:rFonts w:ascii="TH SarabunPSK" w:hAnsi="TH SarabunPSK" w:cs="TH SarabunPSK" w:hint="cs"/>
          <w:sz w:val="32"/>
          <w:szCs w:val="32"/>
          <w:cs/>
        </w:rPr>
        <w:t xml:space="preserve"> (เป็นที่มาของชื่อว่าผลลัพธ์ระยะยาว) วิทยาลัย/คณะ  สามารถแสดงให้เห็นการเปลี่ยนแปลงของการเสริมสร้างความเข้มแข็งของศูนย์บริการวิชาการ อาทิ การเปลี่ยนแปลงพฤติกรรมของผู้ให้บริการวิชาการ                     การนำชุดความรู้ไปใช้ประโยชน์ภายหลังจากชุมชนกลุ่มเป้าหมายมาเข้ารับบริการวิชาการจากวิทยาลัย/คณะ จึงเรียกว่า "ผลลัพธ์ระยะกลาง" หากมีการเปลี่ยนแปลงเกิดขึ้นกับกลุ่มเป้าหมายก่อนหน้านั้น จะได้ชื่อว่า "ผลลัพธ์ระยะสั้น" หรือ "ผลลัพธ์ระหว่างทาง" ประโยชน์ของผลลัพธ์ระยะสั้นคือ เป็นการเปลี่ยนแปลงที่เกิดขึ้นในระยะต้น</w:t>
      </w:r>
      <w:r w:rsidR="00D60182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C2B" w:rsidRPr="006062E2">
        <w:rPr>
          <w:rFonts w:ascii="TH SarabunPSK" w:hAnsi="TH SarabunPSK" w:cs="TH SarabunPSK" w:hint="cs"/>
          <w:sz w:val="32"/>
          <w:szCs w:val="32"/>
          <w:cs/>
        </w:rPr>
        <w:t>ๆ</w:t>
      </w:r>
      <w:r w:rsidR="00D60182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C2B" w:rsidRPr="006062E2">
        <w:rPr>
          <w:rFonts w:ascii="TH SarabunPSK" w:hAnsi="TH SarabunPSK" w:cs="TH SarabunPSK" w:hint="cs"/>
          <w:sz w:val="32"/>
          <w:szCs w:val="32"/>
          <w:cs/>
        </w:rPr>
        <w:t>ของการ</w:t>
      </w:r>
      <w:r w:rsidR="00D60182" w:rsidRPr="006062E2">
        <w:rPr>
          <w:rFonts w:ascii="TH SarabunPSK" w:hAnsi="TH SarabunPSK" w:cs="TH SarabunPSK" w:hint="cs"/>
          <w:sz w:val="32"/>
          <w:szCs w:val="32"/>
          <w:cs/>
        </w:rPr>
        <w:t>ให้บริการวิชาการจากวิทยาลัย/คณะ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182" w:rsidRPr="006062E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2137936" w14:textId="66CED8EA" w:rsidR="00AF48C3" w:rsidRDefault="00951CD0" w:rsidP="00AF48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922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22A">
        <w:rPr>
          <w:rFonts w:ascii="TH SarabunPSK" w:hAnsi="TH SarabunPSK" w:cs="TH SarabunPSK"/>
          <w:sz w:val="32"/>
          <w:szCs w:val="32"/>
          <w:cs/>
        </w:rPr>
        <w:tab/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45D90" w:rsidRPr="006062E2">
        <w:rPr>
          <w:rFonts w:ascii="TH SarabunPSK" w:hAnsi="TH SarabunPSK" w:cs="TH SarabunPSK" w:hint="cs"/>
          <w:sz w:val="32"/>
          <w:szCs w:val="32"/>
          <w:cs/>
        </w:rPr>
        <w:t>ออกแบบการติดตามประเมิน</w:t>
      </w:r>
      <w:r w:rsidR="00D43773" w:rsidRPr="006062E2">
        <w:rPr>
          <w:rFonts w:ascii="TH SarabunPSK" w:hAnsi="TH SarabunPSK" w:cs="TH SarabunPSK" w:hint="cs"/>
          <w:sz w:val="32"/>
          <w:szCs w:val="32"/>
          <w:cs/>
        </w:rPr>
        <w:t>ผล</w:t>
      </w:r>
      <w:r w:rsidR="00EF460F" w:rsidRPr="006062E2">
        <w:rPr>
          <w:rFonts w:ascii="TH SarabunPSK" w:hAnsi="TH SarabunPSK" w:cs="TH SarabunPSK" w:hint="cs"/>
          <w:sz w:val="32"/>
          <w:szCs w:val="32"/>
          <w:cs/>
        </w:rPr>
        <w:t xml:space="preserve"> รวมทั้งพัฒนา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>เครื่องมือและวิธีการ</w:t>
      </w:r>
      <w:r w:rsidR="00D45D90" w:rsidRPr="006062E2">
        <w:rPr>
          <w:rFonts w:ascii="TH SarabunPSK" w:hAnsi="TH SarabunPSK" w:cs="TH SarabunPSK" w:hint="cs"/>
          <w:sz w:val="32"/>
          <w:szCs w:val="32"/>
          <w:cs/>
        </w:rPr>
        <w:t>เก็บรวบรวมข้อมูล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45D90" w:rsidRPr="006062E2">
        <w:rPr>
          <w:rFonts w:ascii="TH SarabunPSK" w:hAnsi="TH SarabunPSK" w:cs="TH SarabunPSK" w:hint="cs"/>
          <w:sz w:val="32"/>
          <w:szCs w:val="32"/>
          <w:cs/>
        </w:rPr>
        <w:t>ในการทำงานของทีม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6464C7" w:rsidRPr="006062E2">
        <w:rPr>
          <w:rFonts w:ascii="TH SarabunPSK" w:hAnsi="TH SarabunPSK" w:cs="TH SarabunPSK" w:hint="cs"/>
          <w:sz w:val="32"/>
          <w:szCs w:val="32"/>
          <w:cs/>
        </w:rPr>
        <w:t>พร้อม ๆ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 xml:space="preserve"> กับการให้</w:t>
      </w:r>
      <w:r w:rsidR="00AC7196" w:rsidRPr="006062E2"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D43773" w:rsidRPr="006062E2">
        <w:rPr>
          <w:rFonts w:ascii="TH SarabunPSK" w:hAnsi="TH SarabunPSK" w:cs="TH SarabunPSK" w:hint="cs"/>
          <w:sz w:val="32"/>
          <w:szCs w:val="32"/>
          <w:cs/>
        </w:rPr>
        <w:t>ชุมชน/สังคม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 xml:space="preserve"> รวมไปถึงการ</w:t>
      </w:r>
      <w:r w:rsidR="009D3C97" w:rsidRPr="006062E2">
        <w:rPr>
          <w:rFonts w:ascii="TH SarabunPSK" w:hAnsi="TH SarabunPSK" w:cs="TH SarabunPSK" w:hint="cs"/>
          <w:sz w:val="32"/>
          <w:szCs w:val="32"/>
          <w:cs/>
        </w:rPr>
        <w:t>ปรับปรุงกิจกรรมย่อย</w:t>
      </w:r>
      <w:r w:rsidR="00AC7196" w:rsidRPr="006062E2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9D3C97" w:rsidRPr="006062E2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AC7196" w:rsidRPr="006062E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AC7196" w:rsidRPr="006062E2">
        <w:rPr>
          <w:rFonts w:ascii="TH SarabunPSK" w:hAnsi="TH SarabunPSK" w:cs="TH SarabunPSK" w:hint="cs"/>
          <w:sz w:val="32"/>
          <w:szCs w:val="32"/>
        </w:rPr>
        <w:t xml:space="preserve">3 </w:t>
      </w:r>
      <w:r w:rsidR="009D3C97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96" w:rsidRPr="006062E2">
        <w:rPr>
          <w:rFonts w:ascii="TH SarabunPSK" w:hAnsi="TH SarabunPSK" w:cs="TH SarabunPSK" w:hint="cs"/>
          <w:sz w:val="32"/>
          <w:szCs w:val="32"/>
          <w:cs/>
        </w:rPr>
        <w:t>การบริการวิชาการแก่สังคมเพื่อตอบสนองระบบสุขภาพ  โดยการมีส่วนร่วมของชุมชน</w:t>
      </w:r>
      <w:r w:rsidR="00AC7196" w:rsidRPr="006062E2">
        <w:rPr>
          <w:rFonts w:ascii="TH SarabunPSK" w:hAnsi="TH SarabunPSK" w:cs="TH SarabunPSK" w:hint="cs"/>
          <w:sz w:val="32"/>
          <w:szCs w:val="32"/>
        </w:rPr>
        <w:t xml:space="preserve">  </w:t>
      </w:r>
      <w:r w:rsidR="009D3C97" w:rsidRPr="006062E2">
        <w:rPr>
          <w:rFonts w:ascii="TH SarabunPSK" w:hAnsi="TH SarabunPSK" w:cs="TH SarabunPSK" w:hint="cs"/>
          <w:sz w:val="32"/>
          <w:szCs w:val="32"/>
          <w:cs/>
        </w:rPr>
        <w:t>ผ่านการวางแผนแบบ</w:t>
      </w:r>
      <w:r w:rsidR="00D43773" w:rsidRPr="006062E2">
        <w:rPr>
          <w:rFonts w:ascii="TH SarabunPSK" w:hAnsi="TH SarabunPSK" w:cs="TH SarabunPSK" w:hint="cs"/>
          <w:sz w:val="32"/>
          <w:szCs w:val="32"/>
          <w:cs/>
        </w:rPr>
        <w:t>มีส่วนร่วมของ</w:t>
      </w:r>
      <w:r w:rsidR="00AC7196" w:rsidRPr="006062E2">
        <w:rPr>
          <w:rFonts w:ascii="TH SarabunPSK" w:hAnsi="TH SarabunPSK" w:cs="TH SarabunPSK" w:hint="cs"/>
          <w:sz w:val="32"/>
          <w:szCs w:val="32"/>
          <w:cs/>
        </w:rPr>
        <w:t>ชุมชน/ประชากรกลุ่มเป้าหมาย</w:t>
      </w:r>
      <w:r w:rsidR="009D3C97" w:rsidRPr="006062E2">
        <w:rPr>
          <w:rFonts w:ascii="TH SarabunPSK" w:hAnsi="TH SarabunPSK" w:cs="TH SarabunPSK" w:hint="cs"/>
          <w:sz w:val="32"/>
          <w:szCs w:val="32"/>
          <w:cs/>
        </w:rPr>
        <w:t xml:space="preserve"> การจัดทำคู่มือ/เครื่องมือสำหรับการเก็บรวบรวมข้อมูล และสะท้อนคิดจากการปฏิบัติงานให้แก่</w:t>
      </w:r>
      <w:r w:rsidR="00AC7196" w:rsidRPr="006062E2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9D3C97" w:rsidRPr="006062E2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B7262A" w:rsidRPr="006062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3C97" w:rsidRPr="006062E2">
        <w:rPr>
          <w:rFonts w:ascii="TH SarabunPSK" w:hAnsi="TH SarabunPSK" w:cs="TH SarabunPSK" w:hint="cs"/>
          <w:sz w:val="32"/>
          <w:szCs w:val="32"/>
          <w:cs/>
        </w:rPr>
        <w:t>อีกทั้งจัดทำรายงานและ</w:t>
      </w:r>
      <w:r w:rsidR="00D60182" w:rsidRPr="006062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>ถอดบทเรียนผล</w:t>
      </w:r>
      <w:r w:rsidR="00EF460F" w:rsidRPr="006062E2">
        <w:rPr>
          <w:rFonts w:ascii="TH SarabunPSK" w:hAnsi="TH SarabunPSK" w:cs="TH SarabunPSK" w:hint="cs"/>
          <w:sz w:val="32"/>
          <w:szCs w:val="32"/>
          <w:cs/>
        </w:rPr>
        <w:t>การติดตามประเมินผลตาม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D43773" w:rsidRPr="006062E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D43773" w:rsidRPr="006062E2">
        <w:rPr>
          <w:rFonts w:ascii="TH SarabunPSK" w:hAnsi="TH SarabunPSK" w:cs="TH SarabunPSK" w:hint="cs"/>
          <w:sz w:val="32"/>
          <w:szCs w:val="32"/>
        </w:rPr>
        <w:t xml:space="preserve">3  </w:t>
      </w:r>
      <w:r w:rsidR="00D43773" w:rsidRPr="006062E2">
        <w:rPr>
          <w:rFonts w:ascii="TH SarabunPSK" w:hAnsi="TH SarabunPSK" w:cs="TH SarabunPSK" w:hint="cs"/>
          <w:sz w:val="32"/>
          <w:szCs w:val="32"/>
          <w:cs/>
        </w:rPr>
        <w:t>การบริการวิชาการแก่สังคมเพื่อตอบสนองระบบสุขภาพ โดยการมีส่วนร่วมของชุมชน</w:t>
      </w:r>
      <w:r w:rsidR="009D3C97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62A" w:rsidRPr="006062E2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9D3C97" w:rsidRPr="006062E2">
        <w:rPr>
          <w:rFonts w:ascii="TH SarabunPSK" w:hAnsi="TH SarabunPSK" w:cs="TH SarabunPSK" w:hint="cs"/>
          <w:sz w:val="32"/>
          <w:szCs w:val="32"/>
          <w:cs/>
        </w:rPr>
        <w:t>ให้ข้อ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>เสนอแนะเชิงยุทธศาสตร์ในการพัฒนา</w:t>
      </w:r>
      <w:r w:rsidR="00D43773" w:rsidRPr="006062E2">
        <w:rPr>
          <w:rFonts w:ascii="TH SarabunPSK" w:hAnsi="TH SarabunPSK" w:cs="TH SarabunPSK" w:hint="cs"/>
          <w:sz w:val="32"/>
          <w:szCs w:val="32"/>
          <w:cs/>
        </w:rPr>
        <w:t>/ยกระดับผลลัพธ์</w:t>
      </w:r>
      <w:r w:rsidR="00D60182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43773" w:rsidRPr="006062E2">
        <w:rPr>
          <w:rFonts w:ascii="TH SarabunPSK" w:hAnsi="TH SarabunPSK" w:cs="TH SarabunPSK" w:hint="cs"/>
          <w:sz w:val="32"/>
          <w:szCs w:val="32"/>
          <w:cs/>
        </w:rPr>
        <w:t>ที่สืบเนื่องจาก</w:t>
      </w:r>
      <w:r w:rsidR="00AF48C3" w:rsidRPr="006062E2">
        <w:rPr>
          <w:rFonts w:ascii="TH SarabunPSK" w:hAnsi="TH SarabunPSK" w:cs="TH SarabunPSK" w:hint="cs"/>
          <w:sz w:val="32"/>
          <w:szCs w:val="32"/>
          <w:cs/>
        </w:rPr>
        <w:t>การดำเนินงานตามยุทธศาสตร์ที่ 3 การบริการวิชาการแก่สังคมเพื่อตอบสนองระบบสุขภาพ</w:t>
      </w:r>
      <w:r w:rsidR="00D60182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F48C3" w:rsidRPr="006062E2">
        <w:rPr>
          <w:rFonts w:ascii="TH SarabunPSK" w:hAnsi="TH SarabunPSK" w:cs="TH SarabunPSK" w:hint="cs"/>
          <w:sz w:val="32"/>
          <w:szCs w:val="32"/>
          <w:cs/>
        </w:rPr>
        <w:t xml:space="preserve"> โดยการมีส่วนร่วมของชุมชน</w:t>
      </w:r>
      <w:r w:rsidR="001A5BDD" w:rsidRPr="006062E2">
        <w:rPr>
          <w:rFonts w:ascii="TH SarabunPSK" w:hAnsi="TH SarabunPSK" w:cs="TH SarabunPSK" w:hint="cs"/>
          <w:sz w:val="32"/>
          <w:szCs w:val="32"/>
          <w:cs/>
        </w:rPr>
        <w:t xml:space="preserve">  รวมทั้งเพื่อขยายผลชุดความรู้ความเชี่ยวชาญของอาจารย์ให้สามารถขยายผลได้ และแบบทวีคูณ  ซึ่งจะเอื้อต่อการตอบสนองความต้องการ/ความจำเป็นของการให้บริการวิชาการแก่สังคม</w:t>
      </w:r>
      <w:r w:rsidR="00D60182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1A5BDD" w:rsidRPr="006062E2">
        <w:rPr>
          <w:rFonts w:ascii="TH SarabunPSK" w:hAnsi="TH SarabunPSK" w:cs="TH SarabunPSK" w:hint="cs"/>
          <w:sz w:val="32"/>
          <w:szCs w:val="32"/>
          <w:cs/>
        </w:rPr>
        <w:t>แต่ละชุมชน/กลุ่มเป้าหมายได้มากยิ่งขึ้น</w:t>
      </w:r>
      <w:r w:rsidR="00F65EBE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BDD" w:rsidRPr="006062E2"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 w:rsidR="00F65EBE" w:rsidRPr="006062E2">
        <w:rPr>
          <w:rFonts w:ascii="TH SarabunPSK" w:hAnsi="TH SarabunPSK" w:cs="TH SarabunPSK" w:hint="cs"/>
          <w:sz w:val="32"/>
          <w:szCs w:val="32"/>
          <w:cs/>
        </w:rPr>
        <w:t>ยกระดับการนำ</w:t>
      </w:r>
      <w:r w:rsidR="001A5BDD" w:rsidRPr="006062E2">
        <w:rPr>
          <w:rFonts w:ascii="TH SarabunPSK" w:hAnsi="TH SarabunPSK" w:cs="TH SarabunPSK" w:hint="cs"/>
          <w:sz w:val="32"/>
          <w:szCs w:val="32"/>
          <w:cs/>
        </w:rPr>
        <w:t>ความเชี่ยวชาญของอาจารย์ในวิทยาลัยสังกัดสถาบันพระบรมราชชนก</w:t>
      </w:r>
      <w:r w:rsidR="00F65EBE" w:rsidRPr="006062E2">
        <w:rPr>
          <w:rFonts w:ascii="TH SarabunPSK" w:hAnsi="TH SarabunPSK" w:cs="TH SarabunPSK" w:hint="cs"/>
          <w:sz w:val="32"/>
          <w:szCs w:val="32"/>
          <w:cs/>
        </w:rPr>
        <w:t>ไปใช้ประโยชน์ จนเกิดการเปลี่ยนแปลงพฤติกรรมบริการสุขภาพ/การดูแลตนเองของประชาชนในสังคม</w:t>
      </w:r>
      <w:r w:rsidR="001A5BDD" w:rsidRPr="006062E2">
        <w:rPr>
          <w:rFonts w:ascii="TH SarabunPSK" w:hAnsi="TH SarabunPSK" w:cs="TH SarabunPSK" w:hint="cs"/>
          <w:sz w:val="32"/>
          <w:szCs w:val="32"/>
          <w:cs/>
        </w:rPr>
        <w:t xml:space="preserve">ต่อไป  </w:t>
      </w:r>
    </w:p>
    <w:p w14:paraId="286466AC" w14:textId="41285E93" w:rsidR="00694E63" w:rsidRPr="00694E63" w:rsidRDefault="00694E63" w:rsidP="00694E6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E6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94E6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ประเมิน</w:t>
      </w:r>
      <w:r w:rsidRPr="00694E63">
        <w:rPr>
          <w:rFonts w:ascii="TH SarabunPSK" w:hAnsi="TH SarabunPSK" w:cs="TH SarabunPSK" w:hint="cs"/>
          <w:sz w:val="32"/>
          <w:szCs w:val="32"/>
          <w:cs/>
        </w:rPr>
        <w:t xml:space="preserve"> เพื่อติดตามประเมินผลการดำเนินงานตามยุทธศาสตร์การให้บริการวิชาการ แก่สังคมเพื่อตอบสนองระบบสุขภาพ โดยการมีส่วนร่วมของชุมชน ในระหว่างปี 256</w:t>
      </w:r>
      <w:r w:rsidRPr="00694E63">
        <w:rPr>
          <w:rFonts w:ascii="TH SarabunPSK" w:hAnsi="TH SarabunPSK" w:cs="TH SarabunPSK" w:hint="cs"/>
          <w:sz w:val="32"/>
          <w:szCs w:val="32"/>
        </w:rPr>
        <w:t>5</w:t>
      </w:r>
      <w:r w:rsidRPr="00694E63">
        <w:rPr>
          <w:rFonts w:ascii="TH SarabunPSK" w:hAnsi="TH SarabunPSK" w:cs="TH SarabunPSK" w:hint="cs"/>
          <w:sz w:val="32"/>
          <w:szCs w:val="32"/>
          <w:cs/>
        </w:rPr>
        <w:t xml:space="preserve">-2569                                 </w:t>
      </w:r>
    </w:p>
    <w:p w14:paraId="4861626C" w14:textId="3B42B294" w:rsidR="00F65EBE" w:rsidRPr="006062E2" w:rsidRDefault="00694E63" w:rsidP="00F65E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92343" w:rsidRPr="006062E2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712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2343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</w:t>
      </w:r>
      <w:r w:rsidR="008D73DD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ใน</w:t>
      </w:r>
      <w:r w:rsidR="00B92343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</w:t>
      </w:r>
      <w:r w:rsidR="00F65EBE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ประเมินผลการดำเนินงานตามยุทธศาสตร์การให้บริการวิชาการ                    แก่สังคมเพื่อตอบสนองระบบสุขภาพ โดยการมีส่วนร่วมของชุมชน ในระหว่างปี 256</w:t>
      </w:r>
      <w:r w:rsidR="00F65EBE" w:rsidRPr="006062E2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F65EBE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-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65EBE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</w:p>
    <w:p w14:paraId="480F2076" w14:textId="6B1BB4D1" w:rsidR="00B92343" w:rsidRPr="006062E2" w:rsidRDefault="00F65EBE" w:rsidP="00F65E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6062E2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</w:p>
    <w:p w14:paraId="2CC83F3F" w14:textId="0618DB76" w:rsidR="00A253EB" w:rsidRPr="006062E2" w:rsidRDefault="00B92343" w:rsidP="009A06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การติดตามประเมินผลการดำเนินงานตามยุทธศาสตร์</w:t>
      </w:r>
      <w:r w:rsidR="002178F1" w:rsidRPr="006062E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2178F1" w:rsidRPr="006062E2">
        <w:rPr>
          <w:rFonts w:ascii="TH SarabunPSK" w:hAnsi="TH SarabunPSK" w:cs="TH SarabunPSK" w:hint="cs"/>
          <w:sz w:val="32"/>
          <w:szCs w:val="32"/>
        </w:rPr>
        <w:t xml:space="preserve">3 </w:t>
      </w:r>
      <w:r w:rsidR="002178F1" w:rsidRPr="006062E2">
        <w:rPr>
          <w:rFonts w:ascii="TH SarabunPSK" w:hAnsi="TH SarabunPSK" w:cs="TH SarabunPSK" w:hint="cs"/>
          <w:sz w:val="32"/>
          <w:szCs w:val="32"/>
          <w:cs/>
        </w:rPr>
        <w:t>การบริการวิชาการแก่สังคมเพื่อตอบสนองระบบสุขภาพ โดยการมีส่วนร่วมของชุมชน  วิทยาลัยในสังกัด</w:t>
      </w:r>
      <w:r w:rsidR="003A3E5F" w:rsidRPr="006062E2">
        <w:rPr>
          <w:rFonts w:ascii="TH SarabunPSK" w:hAnsi="TH SarabunPSK" w:cs="TH SarabunPSK" w:hint="cs"/>
          <w:sz w:val="32"/>
          <w:szCs w:val="32"/>
          <w:cs/>
        </w:rPr>
        <w:t>สถาบันพระบรมราชชนก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 w:rsidR="002178F1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B64766" w:rsidRPr="006062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มีขอบเขตของเนื้อหาดังนี้</w:t>
      </w:r>
    </w:p>
    <w:p w14:paraId="1A6B6AE3" w14:textId="39793DF8" w:rsidR="009D3C97" w:rsidRPr="006062E2" w:rsidRDefault="009D3C97" w:rsidP="009A06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="00694E6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ด้านเนื้อหา</w:t>
      </w:r>
    </w:p>
    <w:p w14:paraId="25F04CC0" w14:textId="07065C1F" w:rsidR="00B92343" w:rsidRPr="006062E2" w:rsidRDefault="009D3C97" w:rsidP="009A06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="00450CC8">
        <w:rPr>
          <w:rFonts w:ascii="TH SarabunPSK" w:hAnsi="TH SarabunPSK" w:cs="TH SarabunPSK" w:hint="cs"/>
          <w:sz w:val="32"/>
          <w:szCs w:val="32"/>
          <w:cs/>
        </w:rPr>
        <w:t>4</w:t>
      </w:r>
      <w:r w:rsidR="00B92343" w:rsidRPr="006062E2">
        <w:rPr>
          <w:rFonts w:ascii="TH SarabunPSK" w:hAnsi="TH SarabunPSK" w:cs="TH SarabunPSK" w:hint="cs"/>
          <w:sz w:val="32"/>
          <w:szCs w:val="32"/>
        </w:rPr>
        <w:t>.1</w:t>
      </w:r>
      <w:r w:rsidRPr="006062E2">
        <w:rPr>
          <w:rFonts w:ascii="TH SarabunPSK" w:hAnsi="TH SarabunPSK" w:cs="TH SarabunPSK" w:hint="cs"/>
          <w:sz w:val="32"/>
          <w:szCs w:val="32"/>
        </w:rPr>
        <w:t>.1</w:t>
      </w:r>
      <w:r w:rsidR="00B92343"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>การดำเนินงานในยุทธศาสตร์ที่</w:t>
      </w:r>
      <w:r w:rsidR="002178F1" w:rsidRPr="006062E2">
        <w:rPr>
          <w:rFonts w:ascii="TH SarabunPSK" w:hAnsi="TH SarabunPSK" w:cs="TH SarabunPSK" w:hint="cs"/>
          <w:sz w:val="32"/>
          <w:szCs w:val="32"/>
          <w:cs/>
        </w:rPr>
        <w:t>3 การบริการวิชาการแก่สังคมเพื่อตอบสนองระบบสุขภาพ โดยการมีส่วนร่วมของชุมชน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8F1" w:rsidRPr="006062E2">
        <w:rPr>
          <w:rFonts w:ascii="TH SarabunPSK" w:hAnsi="TH SarabunPSK" w:cs="TH SarabunPSK" w:hint="cs"/>
          <w:sz w:val="32"/>
          <w:szCs w:val="32"/>
          <w:cs/>
        </w:rPr>
        <w:t>วิทยาลัยในสังกัด</w:t>
      </w:r>
      <w:r w:rsidR="003A3E5F" w:rsidRPr="006062E2">
        <w:rPr>
          <w:rFonts w:ascii="TH SarabunPSK" w:hAnsi="TH SarabunPSK" w:cs="TH SarabunPSK" w:hint="cs"/>
          <w:sz w:val="32"/>
          <w:szCs w:val="32"/>
          <w:cs/>
        </w:rPr>
        <w:t>สถาบันพระบรมราชชนก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B92343" w:rsidRPr="006062E2">
        <w:rPr>
          <w:rFonts w:ascii="TH SarabunPSK" w:hAnsi="TH SarabunPSK" w:cs="TH SarabunPSK" w:hint="cs"/>
          <w:sz w:val="32"/>
          <w:szCs w:val="32"/>
        </w:rPr>
        <w:t>256</w:t>
      </w:r>
      <w:r w:rsidR="002178F1" w:rsidRPr="006062E2">
        <w:rPr>
          <w:rFonts w:ascii="TH SarabunPSK" w:hAnsi="TH SarabunPSK" w:cs="TH SarabunPSK" w:hint="cs"/>
          <w:sz w:val="32"/>
          <w:szCs w:val="32"/>
        </w:rPr>
        <w:t>5-256</w:t>
      </w:r>
      <w:r w:rsidR="00D60182" w:rsidRPr="006062E2">
        <w:rPr>
          <w:rFonts w:ascii="TH SarabunPSK" w:hAnsi="TH SarabunPSK" w:cs="TH SarabunPSK" w:hint="cs"/>
          <w:sz w:val="32"/>
          <w:szCs w:val="32"/>
        </w:rPr>
        <w:t>9</w:t>
      </w:r>
      <w:r w:rsidR="00B92343" w:rsidRPr="006062E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92343" w:rsidRPr="006062E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EBD23C4" w14:textId="5AF514E9" w:rsidR="00B92343" w:rsidRPr="006062E2" w:rsidRDefault="00B92343" w:rsidP="009A06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62E2">
        <w:rPr>
          <w:rFonts w:ascii="TH SarabunPSK" w:hAnsi="TH SarabunPSK" w:cs="TH SarabunPSK" w:hint="cs"/>
          <w:sz w:val="32"/>
          <w:szCs w:val="32"/>
        </w:rPr>
        <w:lastRenderedPageBreak/>
        <w:t xml:space="preserve">          </w:t>
      </w:r>
      <w:r w:rsidR="009D3C97" w:rsidRPr="006062E2">
        <w:rPr>
          <w:rFonts w:ascii="TH SarabunPSK" w:hAnsi="TH SarabunPSK" w:cs="TH SarabunPSK" w:hint="cs"/>
          <w:sz w:val="32"/>
          <w:szCs w:val="32"/>
        </w:rPr>
        <w:tab/>
      </w:r>
      <w:r w:rsidR="009D3C97" w:rsidRPr="006062E2">
        <w:rPr>
          <w:rFonts w:ascii="TH SarabunPSK" w:hAnsi="TH SarabunPSK" w:cs="TH SarabunPSK" w:hint="cs"/>
          <w:sz w:val="32"/>
          <w:szCs w:val="32"/>
        </w:rPr>
        <w:tab/>
      </w:r>
      <w:r w:rsidR="00450CC8">
        <w:rPr>
          <w:rFonts w:ascii="TH SarabunPSK" w:hAnsi="TH SarabunPSK" w:cs="TH SarabunPSK"/>
          <w:sz w:val="32"/>
          <w:szCs w:val="32"/>
        </w:rPr>
        <w:t>4</w:t>
      </w:r>
      <w:r w:rsidRPr="006062E2">
        <w:rPr>
          <w:rFonts w:ascii="TH SarabunPSK" w:hAnsi="TH SarabunPSK" w:cs="TH SarabunPSK" w:hint="cs"/>
          <w:sz w:val="32"/>
          <w:szCs w:val="32"/>
        </w:rPr>
        <w:t>.</w:t>
      </w:r>
      <w:r w:rsidR="009D3C97" w:rsidRPr="006062E2">
        <w:rPr>
          <w:rFonts w:ascii="TH SarabunPSK" w:hAnsi="TH SarabunPSK" w:cs="TH SarabunPSK" w:hint="cs"/>
          <w:sz w:val="32"/>
          <w:szCs w:val="32"/>
        </w:rPr>
        <w:t>1.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2 </w:t>
      </w:r>
      <w:r w:rsidR="002178F1" w:rsidRPr="006062E2">
        <w:rPr>
          <w:rFonts w:ascii="TH SarabunPSK" w:hAnsi="TH SarabunPSK" w:cs="TH SarabunPSK" w:hint="cs"/>
          <w:sz w:val="32"/>
          <w:szCs w:val="32"/>
          <w:cs/>
        </w:rPr>
        <w:t>เป้าประสงค์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="00032342" w:rsidRPr="006062E2">
        <w:rPr>
          <w:rFonts w:ascii="TH SarabunPSK" w:hAnsi="TH SarabunPSK" w:cs="TH SarabunPSK" w:hint="cs"/>
          <w:sz w:val="32"/>
          <w:szCs w:val="32"/>
        </w:rPr>
        <w:t xml:space="preserve">3 </w:t>
      </w:r>
      <w:r w:rsidR="00032342" w:rsidRPr="006062E2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2178F1" w:rsidRPr="006062E2">
        <w:rPr>
          <w:rFonts w:ascii="TH SarabunPSK" w:hAnsi="TH SarabunPSK" w:cs="TH SarabunPSK" w:hint="cs"/>
          <w:sz w:val="32"/>
          <w:szCs w:val="32"/>
          <w:cs/>
        </w:rPr>
        <w:t>ที่รองรับการบรรลุเป้าประสงค์ที่ 5 เป็นศูนย์บริการวิชาการในการพัฒนาสมรรถนะบุคลากรด้านสุขภาพและสุขภาวะชุมชน</w:t>
      </w:r>
      <w:r w:rsidR="00032342" w:rsidRPr="006062E2">
        <w:rPr>
          <w:rFonts w:ascii="TH SarabunPSK" w:hAnsi="TH SarabunPSK" w:cs="TH SarabunPSK" w:hint="cs"/>
          <w:sz w:val="32"/>
          <w:szCs w:val="32"/>
          <w:cs/>
        </w:rPr>
        <w:t xml:space="preserve"> รวมทั้งเป้าประสงค์ที่ 6 เป็นสถาบันอุดมศึกษาที่มีศักยภาพในการบริการวิชาการเชิงพาณิชย์</w:t>
      </w:r>
    </w:p>
    <w:p w14:paraId="1A0F3721" w14:textId="5CF27E7B" w:rsidR="00C85464" w:rsidRDefault="00450CC8" w:rsidP="0003234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B92343" w:rsidRPr="00267C6B">
        <w:rPr>
          <w:rFonts w:ascii="TH SarabunPSK" w:hAnsi="TH SarabunPSK" w:cs="TH SarabunPSK" w:hint="cs"/>
          <w:sz w:val="32"/>
          <w:szCs w:val="32"/>
        </w:rPr>
        <w:t>.</w:t>
      </w:r>
      <w:r w:rsidR="009D3C97" w:rsidRPr="00267C6B">
        <w:rPr>
          <w:rFonts w:ascii="TH SarabunPSK" w:hAnsi="TH SarabunPSK" w:cs="TH SarabunPSK" w:hint="cs"/>
          <w:sz w:val="32"/>
          <w:szCs w:val="32"/>
        </w:rPr>
        <w:t>1.</w:t>
      </w:r>
      <w:r w:rsidR="00B92343" w:rsidRPr="00267C6B">
        <w:rPr>
          <w:rFonts w:ascii="TH SarabunPSK" w:hAnsi="TH SarabunPSK" w:cs="TH SarabunPSK" w:hint="cs"/>
          <w:sz w:val="32"/>
          <w:szCs w:val="32"/>
        </w:rPr>
        <w:t xml:space="preserve">3 </w:t>
      </w:r>
      <w:r w:rsidR="00032342" w:rsidRPr="00267C6B">
        <w:rPr>
          <w:rFonts w:ascii="TH SarabunPSK" w:hAnsi="TH SarabunPSK" w:cs="TH SarabunPSK" w:hint="cs"/>
          <w:sz w:val="32"/>
          <w:szCs w:val="32"/>
          <w:cs/>
        </w:rPr>
        <w:t>กลยุทธ์ที่รองรับ</w:t>
      </w:r>
      <w:r w:rsidR="00B92343" w:rsidRPr="00267C6B">
        <w:rPr>
          <w:rFonts w:ascii="TH SarabunPSK" w:hAnsi="TH SarabunPSK" w:cs="TH SarabunPSK" w:hint="cs"/>
          <w:sz w:val="32"/>
          <w:szCs w:val="32"/>
          <w:cs/>
        </w:rPr>
        <w:t>การดำเนินงานใ</w:t>
      </w:r>
      <w:r w:rsidR="00032342" w:rsidRPr="00267C6B">
        <w:rPr>
          <w:rFonts w:ascii="TH SarabunPSK" w:hAnsi="TH SarabunPSK" w:cs="TH SarabunPSK" w:hint="cs"/>
          <w:sz w:val="32"/>
          <w:szCs w:val="32"/>
          <w:cs/>
        </w:rPr>
        <w:t>ห้</w:t>
      </w:r>
      <w:r w:rsidR="00B92343" w:rsidRPr="00267C6B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="00B92343" w:rsidRPr="00267C6B">
        <w:rPr>
          <w:rFonts w:ascii="TH SarabunPSK" w:hAnsi="TH SarabunPSK" w:cs="TH SarabunPSK" w:hint="cs"/>
          <w:sz w:val="32"/>
          <w:szCs w:val="32"/>
        </w:rPr>
        <w:t xml:space="preserve">3 </w:t>
      </w:r>
      <w:r w:rsidR="00032342" w:rsidRPr="00267C6B">
        <w:rPr>
          <w:rFonts w:ascii="TH SarabunPSK" w:hAnsi="TH SarabunPSK" w:cs="TH SarabunPSK" w:hint="cs"/>
          <w:sz w:val="32"/>
          <w:szCs w:val="32"/>
          <w:cs/>
        </w:rPr>
        <w:t xml:space="preserve">บรรลุเป้าประสงค์ที่ </w:t>
      </w:r>
      <w:r w:rsidR="0069222A" w:rsidRPr="00267C6B">
        <w:rPr>
          <w:rFonts w:ascii="TH SarabunPSK" w:hAnsi="TH SarabunPSK" w:cs="TH SarabunPSK" w:hint="cs"/>
          <w:sz w:val="32"/>
          <w:szCs w:val="32"/>
          <w:cs/>
        </w:rPr>
        <w:t>1</w:t>
      </w:r>
      <w:r w:rsidR="00032342" w:rsidRPr="00267C6B">
        <w:rPr>
          <w:rFonts w:ascii="TH SarabunPSK" w:hAnsi="TH SarabunPSK" w:cs="TH SarabunPSK" w:hint="cs"/>
          <w:sz w:val="32"/>
          <w:szCs w:val="32"/>
          <w:cs/>
        </w:rPr>
        <w:t xml:space="preserve"> และเป้าประสงค์ที่ </w:t>
      </w:r>
      <w:r w:rsidR="0069222A" w:rsidRPr="00267C6B">
        <w:rPr>
          <w:rFonts w:ascii="TH SarabunPSK" w:hAnsi="TH SarabunPSK" w:cs="TH SarabunPSK" w:hint="cs"/>
          <w:sz w:val="32"/>
          <w:szCs w:val="32"/>
          <w:cs/>
        </w:rPr>
        <w:t>2</w:t>
      </w:r>
      <w:r w:rsidR="00032342" w:rsidRPr="00267C6B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69222A" w:rsidRPr="00267C6B">
        <w:rPr>
          <w:rFonts w:ascii="TH SarabunPSK" w:hAnsi="TH SarabunPSK" w:cs="TH SarabunPSK" w:hint="cs"/>
          <w:sz w:val="32"/>
          <w:szCs w:val="32"/>
          <w:cs/>
        </w:rPr>
        <w:t>4</w:t>
      </w:r>
      <w:r w:rsidR="00032342" w:rsidRPr="00267C6B">
        <w:rPr>
          <w:rFonts w:ascii="TH SarabunPSK" w:hAnsi="TH SarabunPSK" w:cs="TH SarabunPSK" w:hint="cs"/>
          <w:sz w:val="32"/>
          <w:szCs w:val="32"/>
        </w:rPr>
        <w:t xml:space="preserve"> </w:t>
      </w:r>
      <w:r w:rsidR="00032342" w:rsidRPr="00267C6B">
        <w:rPr>
          <w:rFonts w:ascii="TH SarabunPSK" w:hAnsi="TH SarabunPSK" w:cs="TH SarabunPSK" w:hint="cs"/>
          <w:sz w:val="32"/>
          <w:szCs w:val="32"/>
          <w:cs/>
        </w:rPr>
        <w:t>กลยุทธ์ที่รองรับการบรรลุเป้าประสงค์ทั้งสองเป้าประสงค์ ได้แก่</w:t>
      </w:r>
      <w:r w:rsidR="00262E5D" w:rsidRPr="00267C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E5D" w:rsidRPr="00267C6B">
        <w:rPr>
          <w:rFonts w:ascii="TH SarabunPSK" w:hAnsi="TH SarabunPSK" w:cs="TH SarabunPSK" w:hint="cs"/>
          <w:sz w:val="32"/>
          <w:szCs w:val="32"/>
        </w:rPr>
        <w:t xml:space="preserve">                  </w:t>
      </w:r>
      <w:bookmarkStart w:id="9" w:name="_Hlk95464707"/>
      <w:r w:rsidR="00C85464">
        <w:rPr>
          <w:rFonts w:ascii="TH SarabunPSK" w:hAnsi="TH SarabunPSK" w:cs="TH SarabunPSK"/>
          <w:sz w:val="32"/>
          <w:szCs w:val="32"/>
        </w:rPr>
        <w:t xml:space="preserve"> </w:t>
      </w:r>
      <w:r w:rsidR="00C85464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C85464">
        <w:rPr>
          <w:rFonts w:ascii="TH SarabunPSK" w:hAnsi="TH SarabunPSK" w:cs="TH SarabunPSK"/>
          <w:sz w:val="32"/>
          <w:szCs w:val="32"/>
        </w:rPr>
        <w:tab/>
      </w:r>
      <w:r w:rsidR="00C85464">
        <w:rPr>
          <w:rFonts w:ascii="TH SarabunPSK" w:hAnsi="TH SarabunPSK" w:cs="TH SarabunPSK"/>
          <w:sz w:val="32"/>
          <w:szCs w:val="32"/>
        </w:rPr>
        <w:tab/>
      </w:r>
      <w:r w:rsidR="00C85464">
        <w:rPr>
          <w:rFonts w:ascii="TH SarabunPSK" w:hAnsi="TH SarabunPSK" w:cs="TH SarabunPSK"/>
          <w:sz w:val="32"/>
          <w:szCs w:val="32"/>
        </w:rPr>
        <w:tab/>
      </w:r>
      <w:r w:rsidR="00262E5D" w:rsidRPr="00267C6B">
        <w:rPr>
          <w:rFonts w:ascii="TH SarabunPSK" w:hAnsi="TH SarabunPSK" w:cs="TH SarabunPSK" w:hint="cs"/>
          <w:sz w:val="32"/>
          <w:szCs w:val="32"/>
        </w:rPr>
        <w:t>(1)</w:t>
      </w:r>
      <w:r w:rsidR="0069222A" w:rsidRPr="00267C6B">
        <w:rPr>
          <w:rFonts w:ascii="TH SarabunPSK" w:hAnsi="TH SarabunPSK" w:cs="TH SarabunPSK"/>
          <w:sz w:val="32"/>
          <w:szCs w:val="32"/>
        </w:rPr>
        <w:t xml:space="preserve"> </w:t>
      </w:r>
      <w:r w:rsidR="00262E5D" w:rsidRPr="00267C6B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="00262E5D" w:rsidRPr="00267C6B">
        <w:rPr>
          <w:rFonts w:ascii="TH SarabunPSK" w:hAnsi="TH SarabunPSK" w:cs="TH SarabunPSK" w:hint="cs"/>
          <w:sz w:val="32"/>
          <w:szCs w:val="32"/>
        </w:rPr>
        <w:t xml:space="preserve"> </w:t>
      </w:r>
      <w:r w:rsidR="00032342" w:rsidRPr="00267C6B">
        <w:rPr>
          <w:rFonts w:ascii="TH SarabunPSK" w:hAnsi="TH SarabunPSK" w:cs="TH SarabunPSK" w:hint="cs"/>
          <w:sz w:val="32"/>
          <w:szCs w:val="32"/>
          <w:cs/>
        </w:rPr>
        <w:t>1</w:t>
      </w:r>
      <w:r w:rsidR="00476480" w:rsidRPr="00267C6B">
        <w:rPr>
          <w:rFonts w:ascii="TH SarabunPSK" w:hAnsi="TH SarabunPSK" w:cs="TH SarabunPSK" w:hint="cs"/>
          <w:sz w:val="32"/>
          <w:szCs w:val="32"/>
          <w:cs/>
        </w:rPr>
        <w:t>.</w:t>
      </w:r>
      <w:r w:rsidR="00032342" w:rsidRPr="00267C6B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bookmarkEnd w:id="9"/>
      <w:r w:rsidR="00032342" w:rsidRPr="00267C6B">
        <w:rPr>
          <w:rFonts w:ascii="TH SarabunPSK" w:hAnsi="TH SarabunPSK" w:cs="TH SarabunPSK" w:hint="cs"/>
          <w:sz w:val="32"/>
          <w:szCs w:val="32"/>
          <w:cs/>
        </w:rPr>
        <w:t>พัฒนาระบบกลไกในการสร้างความเข้มแข็งของศูนย์บริการวิชาการ</w:t>
      </w:r>
      <w:r w:rsidR="00D60182" w:rsidRPr="0045203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267C6B" w:rsidRPr="00267C6B">
        <w:rPr>
          <w:rFonts w:ascii="TH SarabunPSK" w:hAnsi="TH SarabunPSK" w:cs="TH SarabunPSK" w:hint="cs"/>
          <w:sz w:val="32"/>
          <w:szCs w:val="32"/>
          <w:cs/>
        </w:rPr>
        <w:t>และการจัดตั้งศูนย์บริการวิชาการ (</w:t>
      </w:r>
      <w:r w:rsidR="00267C6B" w:rsidRPr="00267C6B">
        <w:rPr>
          <w:rFonts w:ascii="TH SarabunPSK" w:hAnsi="TH SarabunPSK" w:cs="TH SarabunPSK"/>
          <w:sz w:val="32"/>
          <w:szCs w:val="32"/>
        </w:rPr>
        <w:t xml:space="preserve">Training Center) </w:t>
      </w:r>
    </w:p>
    <w:p w14:paraId="07017589" w14:textId="77777777" w:rsidR="00C85464" w:rsidRDefault="00262E5D" w:rsidP="00C85464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267C6B">
        <w:rPr>
          <w:rFonts w:ascii="TH SarabunPSK" w:hAnsi="TH SarabunPSK" w:cs="TH SarabunPSK" w:hint="cs"/>
          <w:sz w:val="32"/>
          <w:szCs w:val="32"/>
        </w:rPr>
        <w:t>(2)</w:t>
      </w:r>
      <w:r w:rsidR="0069222A" w:rsidRPr="00267C6B">
        <w:rPr>
          <w:rFonts w:ascii="TH SarabunPSK" w:hAnsi="TH SarabunPSK" w:cs="TH SarabunPSK"/>
          <w:sz w:val="32"/>
          <w:szCs w:val="32"/>
        </w:rPr>
        <w:t xml:space="preserve"> </w:t>
      </w:r>
      <w:r w:rsidRPr="00267C6B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267C6B">
        <w:rPr>
          <w:rFonts w:ascii="TH SarabunPSK" w:hAnsi="TH SarabunPSK" w:cs="TH SarabunPSK" w:hint="cs"/>
          <w:sz w:val="32"/>
          <w:szCs w:val="32"/>
        </w:rPr>
        <w:t xml:space="preserve"> </w:t>
      </w:r>
      <w:r w:rsidR="00032342" w:rsidRPr="00267C6B">
        <w:rPr>
          <w:rFonts w:ascii="TH SarabunPSK" w:hAnsi="TH SarabunPSK" w:cs="TH SarabunPSK" w:hint="cs"/>
          <w:sz w:val="32"/>
          <w:szCs w:val="32"/>
          <w:cs/>
        </w:rPr>
        <w:t>1</w:t>
      </w:r>
      <w:r w:rsidR="00267C6B" w:rsidRPr="00267C6B">
        <w:rPr>
          <w:rFonts w:ascii="TH SarabunPSK" w:hAnsi="TH SarabunPSK" w:cs="TH SarabunPSK" w:hint="cs"/>
          <w:sz w:val="32"/>
          <w:szCs w:val="32"/>
          <w:cs/>
        </w:rPr>
        <w:t>.</w:t>
      </w:r>
      <w:r w:rsidR="00032342" w:rsidRPr="00267C6B">
        <w:rPr>
          <w:rFonts w:ascii="TH SarabunPSK" w:hAnsi="TH SarabunPSK" w:cs="TH SarabunPSK" w:hint="cs"/>
          <w:sz w:val="32"/>
          <w:szCs w:val="32"/>
          <w:cs/>
        </w:rPr>
        <w:t>2 พัฒนาศักยภาพบุคลากรของสถาบันให้มีความเชี่ยวชาญในการบริการวิชาการให้เป็นที่ยอมรับจากหน่วยงานภายนอก</w:t>
      </w:r>
      <w:r w:rsidR="00267C6B" w:rsidRPr="00267C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342" w:rsidRPr="00267C6B">
        <w:rPr>
          <w:rFonts w:ascii="TH SarabunPSK" w:hAnsi="TH SarabunPSK" w:cs="TH SarabunPSK" w:hint="cs"/>
          <w:sz w:val="32"/>
          <w:szCs w:val="32"/>
          <w:cs/>
        </w:rPr>
        <w:t>ทั้งระดับชาติ</w:t>
      </w:r>
      <w:r w:rsidR="00267C6B" w:rsidRPr="00267C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342" w:rsidRPr="00267C6B">
        <w:rPr>
          <w:rFonts w:ascii="TH SarabunPSK" w:hAnsi="TH SarabunPSK" w:cs="TH SarabunPSK" w:hint="cs"/>
          <w:sz w:val="32"/>
          <w:szCs w:val="32"/>
          <w:cs/>
        </w:rPr>
        <w:t>และนานาชาติ</w:t>
      </w:r>
      <w:r w:rsidR="00267C6B" w:rsidRPr="00267C6B">
        <w:rPr>
          <w:rFonts w:ascii="TH SarabunPSK" w:hAnsi="TH SarabunPSK" w:cs="TH SarabunPSK"/>
          <w:sz w:val="32"/>
          <w:szCs w:val="32"/>
        </w:rPr>
        <w:t xml:space="preserve">       </w:t>
      </w:r>
      <w:r w:rsidR="00267C6B">
        <w:rPr>
          <w:rFonts w:ascii="TH SarabunPSK" w:hAnsi="TH SarabunPSK" w:cs="TH SarabunPSK"/>
          <w:sz w:val="32"/>
          <w:szCs w:val="32"/>
        </w:rPr>
        <w:t xml:space="preserve">   </w:t>
      </w:r>
      <w:r w:rsidR="00267C6B" w:rsidRPr="00267C6B">
        <w:rPr>
          <w:rFonts w:ascii="TH SarabunPSK" w:hAnsi="TH SarabunPSK" w:cs="TH SarabunPSK"/>
          <w:sz w:val="32"/>
          <w:szCs w:val="32"/>
        </w:rPr>
        <w:t xml:space="preserve">  </w:t>
      </w:r>
      <w:r w:rsidRPr="00267C6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159E69D" w14:textId="30F0EDAD" w:rsidR="00C85464" w:rsidRDefault="00262E5D" w:rsidP="00C85464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C85464">
        <w:rPr>
          <w:rFonts w:ascii="TH SarabunPSK" w:hAnsi="TH SarabunPSK" w:cs="TH SarabunPSK" w:hint="cs"/>
          <w:sz w:val="32"/>
          <w:szCs w:val="32"/>
        </w:rPr>
        <w:t>(3)</w:t>
      </w:r>
      <w:r w:rsidR="00267C6B" w:rsidRPr="00C85464">
        <w:rPr>
          <w:rFonts w:ascii="TH SarabunPSK" w:hAnsi="TH SarabunPSK" w:cs="TH SarabunPSK"/>
          <w:sz w:val="32"/>
          <w:szCs w:val="32"/>
        </w:rPr>
        <w:t xml:space="preserve"> </w:t>
      </w:r>
      <w:r w:rsidRPr="00C85464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C85464">
        <w:rPr>
          <w:rFonts w:ascii="TH SarabunPSK" w:hAnsi="TH SarabunPSK" w:cs="TH SarabunPSK" w:hint="cs"/>
          <w:sz w:val="32"/>
          <w:szCs w:val="32"/>
        </w:rPr>
        <w:t xml:space="preserve"> </w:t>
      </w:r>
      <w:r w:rsidR="00032342" w:rsidRPr="00C85464">
        <w:rPr>
          <w:rFonts w:ascii="TH SarabunPSK" w:hAnsi="TH SarabunPSK" w:cs="TH SarabunPSK" w:hint="cs"/>
          <w:sz w:val="32"/>
          <w:szCs w:val="32"/>
          <w:cs/>
        </w:rPr>
        <w:t>1</w:t>
      </w:r>
      <w:r w:rsidR="00267C6B" w:rsidRPr="00C85464">
        <w:rPr>
          <w:rFonts w:ascii="TH SarabunPSK" w:hAnsi="TH SarabunPSK" w:cs="TH SarabunPSK" w:hint="cs"/>
          <w:sz w:val="32"/>
          <w:szCs w:val="32"/>
          <w:cs/>
        </w:rPr>
        <w:t>.</w:t>
      </w:r>
      <w:r w:rsidR="00032342" w:rsidRPr="00C85464">
        <w:rPr>
          <w:rFonts w:ascii="TH SarabunPSK" w:hAnsi="TH SarabunPSK" w:cs="TH SarabunPSK" w:hint="cs"/>
          <w:sz w:val="32"/>
          <w:szCs w:val="32"/>
          <w:cs/>
        </w:rPr>
        <w:t>3 พัฒนาสมรรถนะบุคลากรด้านสุขภาพประชาชน เพื่อตอบสนองความต้องการของระบบสุขภาพ</w:t>
      </w:r>
      <w:r w:rsidR="00D60182" w:rsidRPr="00C8546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911CAA8" w14:textId="5E06AE4F" w:rsidR="00B92343" w:rsidRPr="00452038" w:rsidRDefault="00262E5D" w:rsidP="00C85464">
      <w:pPr>
        <w:spacing w:after="0" w:line="240" w:lineRule="auto"/>
        <w:ind w:left="720"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85464">
        <w:rPr>
          <w:rFonts w:ascii="TH SarabunPSK" w:hAnsi="TH SarabunPSK" w:cs="TH SarabunPSK" w:hint="cs"/>
          <w:sz w:val="32"/>
          <w:szCs w:val="32"/>
        </w:rPr>
        <w:t xml:space="preserve">(4) </w:t>
      </w:r>
      <w:r w:rsidRPr="00C85464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C85464">
        <w:rPr>
          <w:rFonts w:ascii="TH SarabunPSK" w:hAnsi="TH SarabunPSK" w:cs="TH SarabunPSK" w:hint="cs"/>
          <w:sz w:val="32"/>
          <w:szCs w:val="32"/>
        </w:rPr>
        <w:t xml:space="preserve"> </w:t>
      </w:r>
      <w:r w:rsidR="00C85464" w:rsidRPr="00C85464">
        <w:rPr>
          <w:rFonts w:ascii="TH SarabunPSK" w:hAnsi="TH SarabunPSK" w:cs="TH SarabunPSK"/>
          <w:sz w:val="32"/>
          <w:szCs w:val="32"/>
        </w:rPr>
        <w:t>2.2</w:t>
      </w:r>
      <w:r w:rsidRPr="00C854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5464">
        <w:rPr>
          <w:rFonts w:ascii="TH SarabunPSK" w:hAnsi="TH SarabunPSK" w:cs="TH SarabunPSK" w:hint="cs"/>
          <w:sz w:val="32"/>
          <w:szCs w:val="32"/>
          <w:cs/>
        </w:rPr>
        <w:t>พัฒนาระบบและกลไกสนับสนุนการจัดบริการวิชาการ</w:t>
      </w:r>
    </w:p>
    <w:p w14:paraId="2F7B3072" w14:textId="1D2321A8" w:rsidR="00C85464" w:rsidRPr="007E761C" w:rsidRDefault="00450CC8" w:rsidP="00673F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B92343" w:rsidRPr="007E761C">
        <w:rPr>
          <w:rFonts w:ascii="TH SarabunPSK" w:hAnsi="TH SarabunPSK" w:cs="TH SarabunPSK" w:hint="cs"/>
          <w:sz w:val="32"/>
          <w:szCs w:val="32"/>
        </w:rPr>
        <w:t>.</w:t>
      </w:r>
      <w:r w:rsidR="009D3C97" w:rsidRPr="007E761C">
        <w:rPr>
          <w:rFonts w:ascii="TH SarabunPSK" w:hAnsi="TH SarabunPSK" w:cs="TH SarabunPSK" w:hint="cs"/>
          <w:sz w:val="32"/>
          <w:szCs w:val="32"/>
        </w:rPr>
        <w:t>1.</w:t>
      </w:r>
      <w:r w:rsidR="00B92343" w:rsidRPr="007E761C">
        <w:rPr>
          <w:rFonts w:ascii="TH SarabunPSK" w:hAnsi="TH SarabunPSK" w:cs="TH SarabunPSK" w:hint="cs"/>
          <w:sz w:val="32"/>
          <w:szCs w:val="32"/>
        </w:rPr>
        <w:t xml:space="preserve">4 </w:t>
      </w:r>
      <w:r w:rsidR="00032342" w:rsidRPr="007E761C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B92343" w:rsidRPr="007E761C">
        <w:rPr>
          <w:rFonts w:ascii="TH SarabunPSK" w:hAnsi="TH SarabunPSK" w:cs="TH SarabunPSK" w:hint="cs"/>
          <w:sz w:val="32"/>
          <w:szCs w:val="32"/>
          <w:cs/>
        </w:rPr>
        <w:t>ก</w:t>
      </w:r>
      <w:r w:rsidR="00032342" w:rsidRPr="007E761C">
        <w:rPr>
          <w:rFonts w:ascii="TH SarabunPSK" w:hAnsi="TH SarabunPSK" w:cs="TH SarabunPSK" w:hint="cs"/>
          <w:sz w:val="32"/>
          <w:szCs w:val="32"/>
          <w:cs/>
        </w:rPr>
        <w:t>ลยุทธ์</w:t>
      </w:r>
      <w:r w:rsidR="00B92343" w:rsidRPr="007E761C">
        <w:rPr>
          <w:rFonts w:ascii="TH SarabunPSK" w:hAnsi="TH SarabunPSK" w:cs="TH SarabunPSK" w:hint="cs"/>
          <w:sz w:val="32"/>
          <w:szCs w:val="32"/>
          <w:cs/>
        </w:rPr>
        <w:t xml:space="preserve">ในยุทธศาสตร์ที่ </w:t>
      </w:r>
      <w:r w:rsidR="00032342" w:rsidRPr="007E761C">
        <w:rPr>
          <w:rFonts w:ascii="TH SarabunPSK" w:hAnsi="TH SarabunPSK" w:cs="TH SarabunPSK" w:hint="cs"/>
          <w:sz w:val="32"/>
          <w:szCs w:val="32"/>
        </w:rPr>
        <w:t xml:space="preserve">3 </w:t>
      </w:r>
      <w:r w:rsidR="00032342" w:rsidRPr="007E761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60182" w:rsidRPr="007E761C">
        <w:rPr>
          <w:rFonts w:ascii="TH SarabunPSK" w:hAnsi="TH SarabunPSK" w:cs="TH SarabunPSK" w:hint="cs"/>
          <w:sz w:val="32"/>
          <w:szCs w:val="32"/>
        </w:rPr>
        <w:t>6</w:t>
      </w:r>
      <w:r w:rsidR="00032342" w:rsidRPr="007E761C">
        <w:rPr>
          <w:rFonts w:ascii="TH SarabunPSK" w:hAnsi="TH SarabunPSK" w:cs="TH SarabunPSK" w:hint="cs"/>
          <w:sz w:val="32"/>
          <w:szCs w:val="32"/>
        </w:rPr>
        <w:t xml:space="preserve"> </w:t>
      </w:r>
      <w:r w:rsidR="00032342" w:rsidRPr="007E761C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C85464" w:rsidRPr="007E761C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032342" w:rsidRPr="007E761C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bookmarkStart w:id="10" w:name="_Hlk95465454"/>
    </w:p>
    <w:p w14:paraId="08C2A5EF" w14:textId="77777777" w:rsidR="007E761C" w:rsidRPr="007E761C" w:rsidRDefault="00C85464" w:rsidP="00673F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E761C">
        <w:rPr>
          <w:rFonts w:ascii="TH SarabunPSK" w:hAnsi="TH SarabunPSK" w:cs="TH SarabunPSK"/>
          <w:sz w:val="32"/>
          <w:szCs w:val="32"/>
        </w:rPr>
        <w:t xml:space="preserve"> </w:t>
      </w:r>
      <w:r w:rsidRPr="007E761C">
        <w:rPr>
          <w:rFonts w:ascii="TH SarabunPSK" w:hAnsi="TH SarabunPSK" w:cs="TH SarabunPSK"/>
          <w:sz w:val="32"/>
          <w:szCs w:val="32"/>
        </w:rPr>
        <w:tab/>
      </w:r>
      <w:r w:rsidR="006F1334" w:rsidRPr="007E761C">
        <w:rPr>
          <w:rFonts w:ascii="TH SarabunPSK" w:hAnsi="TH SarabunPSK" w:cs="TH SarabunPSK" w:hint="cs"/>
          <w:sz w:val="32"/>
          <w:szCs w:val="32"/>
        </w:rPr>
        <w:t xml:space="preserve">(1) </w:t>
      </w:r>
      <w:bookmarkEnd w:id="10"/>
      <w:r w:rsidR="006F1334" w:rsidRPr="007E761C">
        <w:rPr>
          <w:rFonts w:ascii="TH SarabunPSK" w:hAnsi="TH SarabunPSK" w:cs="TH SarabunPSK" w:hint="cs"/>
          <w:sz w:val="32"/>
          <w:szCs w:val="32"/>
          <w:cs/>
        </w:rPr>
        <w:t>ตัวชี้วัดกลยุทธ์ที่ 1</w:t>
      </w:r>
      <w:r w:rsidRPr="007E761C">
        <w:rPr>
          <w:rFonts w:ascii="TH SarabunPSK" w:hAnsi="TH SarabunPSK" w:cs="TH SarabunPSK" w:hint="cs"/>
          <w:sz w:val="32"/>
          <w:szCs w:val="32"/>
          <w:cs/>
        </w:rPr>
        <w:t>.</w:t>
      </w:r>
      <w:r w:rsidR="006F1334" w:rsidRPr="007E761C">
        <w:rPr>
          <w:rFonts w:ascii="TH SarabunPSK" w:hAnsi="TH SarabunPSK" w:cs="TH SarabunPSK" w:hint="cs"/>
          <w:sz w:val="32"/>
          <w:szCs w:val="32"/>
          <w:cs/>
        </w:rPr>
        <w:t xml:space="preserve">1.1 ร้อยละของวิทยาลัยที่มีระดับความสำเร็จในการเสริมสร้างความเข้มแข็งของศูนย์บริการวิชาการ </w:t>
      </w:r>
      <w:r w:rsidR="00D60182" w:rsidRPr="007E761C">
        <w:rPr>
          <w:rFonts w:ascii="TH SarabunPSK" w:hAnsi="TH SarabunPSK" w:cs="TH SarabunPSK" w:hint="cs"/>
          <w:sz w:val="32"/>
          <w:szCs w:val="32"/>
        </w:rPr>
        <w:t xml:space="preserve">                </w:t>
      </w:r>
      <w:r w:rsidR="006F1334" w:rsidRPr="007E761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1A2EAA59" w14:textId="09D41C69" w:rsidR="007E761C" w:rsidRPr="007E761C" w:rsidRDefault="006F1334" w:rsidP="007E761C">
      <w:pPr>
        <w:spacing w:after="0" w:line="240" w:lineRule="auto"/>
        <w:ind w:left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E761C">
        <w:rPr>
          <w:rFonts w:ascii="TH SarabunPSK" w:hAnsi="TH SarabunPSK" w:cs="TH SarabunPSK" w:hint="cs"/>
          <w:sz w:val="32"/>
          <w:szCs w:val="32"/>
        </w:rPr>
        <w:t xml:space="preserve">(2) </w:t>
      </w:r>
      <w:bookmarkStart w:id="11" w:name="_Hlk95465782"/>
      <w:r w:rsidRPr="007E761C">
        <w:rPr>
          <w:rFonts w:ascii="TH SarabunPSK" w:hAnsi="TH SarabunPSK" w:cs="TH SarabunPSK" w:hint="cs"/>
          <w:spacing w:val="-12"/>
          <w:sz w:val="32"/>
          <w:szCs w:val="32"/>
          <w:cs/>
        </w:rPr>
        <w:t>ตัวชี้วัดกลยุทธ์ที</w:t>
      </w:r>
      <w:bookmarkEnd w:id="11"/>
      <w:r w:rsidR="00D60182" w:rsidRPr="007E761C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7E761C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="00D60182" w:rsidRPr="007E761C">
        <w:rPr>
          <w:rFonts w:ascii="TH SarabunPSK" w:hAnsi="TH SarabunPSK" w:cs="TH SarabunPSK" w:hint="cs"/>
          <w:spacing w:val="-12"/>
          <w:sz w:val="32"/>
          <w:szCs w:val="32"/>
        </w:rPr>
        <w:t>1</w:t>
      </w:r>
      <w:r w:rsidR="007E761C">
        <w:rPr>
          <w:rFonts w:ascii="TH SarabunPSK" w:hAnsi="TH SarabunPSK" w:cs="TH SarabunPSK"/>
          <w:spacing w:val="-12"/>
          <w:sz w:val="32"/>
          <w:szCs w:val="32"/>
        </w:rPr>
        <w:t>.</w:t>
      </w:r>
      <w:r w:rsidR="00D60182" w:rsidRPr="007E761C">
        <w:rPr>
          <w:rFonts w:ascii="TH SarabunPSK" w:hAnsi="TH SarabunPSK" w:cs="TH SarabunPSK" w:hint="cs"/>
          <w:spacing w:val="-12"/>
          <w:sz w:val="32"/>
          <w:szCs w:val="32"/>
        </w:rPr>
        <w:t xml:space="preserve">2.1 </w:t>
      </w:r>
      <w:r w:rsidR="00D60182" w:rsidRPr="007E761C">
        <w:rPr>
          <w:rFonts w:ascii="TH SarabunPSK" w:hAnsi="TH SarabunPSK" w:cs="TH SarabunPSK" w:hint="cs"/>
          <w:spacing w:val="-12"/>
          <w:sz w:val="32"/>
          <w:szCs w:val="32"/>
          <w:cs/>
        </w:rPr>
        <w:t>จำนวนบุคลากรที่เป็นวิทยากร</w:t>
      </w:r>
      <w:r w:rsidR="007E761C" w:rsidRPr="007E761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D60182" w:rsidRPr="007E761C">
        <w:rPr>
          <w:rFonts w:ascii="TH SarabunPSK" w:hAnsi="TH SarabunPSK" w:cs="TH SarabunPSK" w:hint="cs"/>
          <w:spacing w:val="-12"/>
          <w:sz w:val="32"/>
          <w:szCs w:val="32"/>
          <w:cs/>
        </w:rPr>
        <w:t>กรรมการ ผู้ทรงคุณวุฒิ</w:t>
      </w:r>
      <w:r w:rsidR="007E761C" w:rsidRPr="007E761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D60182" w:rsidRPr="007E761C">
        <w:rPr>
          <w:rFonts w:ascii="TH SarabunPSK" w:hAnsi="TH SarabunPSK" w:cs="TH SarabunPSK" w:hint="cs"/>
          <w:spacing w:val="-12"/>
          <w:sz w:val="32"/>
          <w:szCs w:val="32"/>
          <w:cs/>
        </w:rPr>
        <w:t>ที่ปรึกษา</w:t>
      </w:r>
      <w:r w:rsidR="00D60182" w:rsidRPr="007E761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9F1DB0" w:rsidRPr="007E7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761C" w:rsidRPr="007E76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E761C" w:rsidRPr="007E761C">
        <w:rPr>
          <w:rFonts w:ascii="TH SarabunPSK" w:eastAsia="Calibri" w:hAnsi="TH SarabunPSK" w:cs="TH SarabunPSK"/>
          <w:sz w:val="32"/>
          <w:szCs w:val="32"/>
          <w:cs/>
        </w:rPr>
        <w:br/>
      </w:r>
      <w:r w:rsidR="007E761C" w:rsidRPr="007E76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E761C" w:rsidRPr="007E76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9F1DB0" w:rsidRPr="007E761C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7E761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9F1DB0" w:rsidRPr="007E761C">
        <w:rPr>
          <w:rFonts w:ascii="TH SarabunPSK" w:eastAsia="Calibri" w:hAnsi="TH SarabunPSK" w:cs="TH SarabunPSK" w:hint="cs"/>
          <w:sz w:val="32"/>
          <w:szCs w:val="32"/>
          <w:cs/>
        </w:rPr>
        <w:t>2.1.1 ระดับชาติ</w:t>
      </w:r>
      <w:r w:rsidR="009F1DB0" w:rsidRPr="007E761C">
        <w:rPr>
          <w:rFonts w:ascii="TH SarabunPSK" w:eastAsia="Calibri" w:hAnsi="TH SarabunPSK" w:cs="TH SarabunPSK" w:hint="cs"/>
          <w:sz w:val="32"/>
          <w:szCs w:val="32"/>
        </w:rPr>
        <w:t xml:space="preserve"> </w:t>
      </w:r>
    </w:p>
    <w:p w14:paraId="5FD232AF" w14:textId="15EB9587" w:rsidR="007E761C" w:rsidRPr="007E761C" w:rsidRDefault="007E761C" w:rsidP="007E761C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7E76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E76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9F1DB0" w:rsidRPr="007E761C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9F1DB0" w:rsidRPr="007E761C">
        <w:rPr>
          <w:rFonts w:ascii="TH SarabunPSK" w:eastAsia="Calibri" w:hAnsi="TH SarabunPSK" w:cs="TH SarabunPSK" w:hint="cs"/>
          <w:sz w:val="32"/>
          <w:szCs w:val="32"/>
          <w:cs/>
        </w:rPr>
        <w:t>2.1.2 นานาชาติ</w:t>
      </w:r>
      <w:r w:rsidR="00D60182" w:rsidRPr="007E7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1334" w:rsidRPr="007E76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232CDB9" w14:textId="77777777" w:rsidR="007E761C" w:rsidRPr="00394FF6" w:rsidRDefault="006F1334" w:rsidP="007E761C">
      <w:pPr>
        <w:spacing w:after="0" w:line="240" w:lineRule="auto"/>
        <w:ind w:left="720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4FF6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="00673F35" w:rsidRPr="00394FF6">
        <w:rPr>
          <w:rFonts w:ascii="TH SarabunPSK" w:hAnsi="TH SarabunPSK" w:cs="TH SarabunPSK" w:hint="cs"/>
          <w:color w:val="000000" w:themeColor="text1"/>
          <w:sz w:val="32"/>
          <w:szCs w:val="32"/>
        </w:rPr>
        <w:t>3)</w:t>
      </w:r>
      <w:r w:rsidRPr="00394FF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9F1DB0" w:rsidRPr="00394F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ชี้วัดกลยุทธ์ที่ </w:t>
      </w:r>
      <w:r w:rsidR="009F1DB0" w:rsidRPr="00394FF6">
        <w:rPr>
          <w:rFonts w:ascii="TH SarabunPSK" w:hAnsi="TH SarabunPSK" w:cs="TH SarabunPSK" w:hint="cs"/>
          <w:color w:val="000000" w:themeColor="text1"/>
          <w:sz w:val="32"/>
          <w:szCs w:val="32"/>
        </w:rPr>
        <w:t>13.1</w:t>
      </w:r>
      <w:r w:rsidR="009F1DB0" w:rsidRPr="00394F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3F35" w:rsidRPr="00394F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วามสำเร็จของการพัฒนาหลักสูตรใหม่</w:t>
      </w:r>
      <w:r w:rsidR="009F1DB0" w:rsidRPr="00394F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B195E98" w14:textId="77777777" w:rsidR="007E761C" w:rsidRPr="007E761C" w:rsidRDefault="006F1334" w:rsidP="00A85A56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E761C">
        <w:rPr>
          <w:rFonts w:ascii="TH SarabunPSK" w:hAnsi="TH SarabunPSK" w:cs="TH SarabunPSK" w:hint="cs"/>
          <w:sz w:val="32"/>
          <w:szCs w:val="32"/>
        </w:rPr>
        <w:t>(</w:t>
      </w:r>
      <w:r w:rsidR="00673F35" w:rsidRPr="007E761C">
        <w:rPr>
          <w:rFonts w:ascii="TH SarabunPSK" w:hAnsi="TH SarabunPSK" w:cs="TH SarabunPSK" w:hint="cs"/>
          <w:sz w:val="32"/>
          <w:szCs w:val="32"/>
        </w:rPr>
        <w:t>4</w:t>
      </w:r>
      <w:r w:rsidRPr="007E761C">
        <w:rPr>
          <w:rFonts w:ascii="TH SarabunPSK" w:hAnsi="TH SarabunPSK" w:cs="TH SarabunPSK" w:hint="cs"/>
          <w:sz w:val="32"/>
          <w:szCs w:val="32"/>
        </w:rPr>
        <w:t xml:space="preserve">) </w:t>
      </w:r>
      <w:r w:rsidR="009F1DB0" w:rsidRPr="007E761C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กลยุทธ์ที่ </w:t>
      </w:r>
      <w:r w:rsidR="009F1DB0" w:rsidRPr="007E761C">
        <w:rPr>
          <w:rFonts w:ascii="TH SarabunPSK" w:eastAsia="Calibri" w:hAnsi="TH SarabunPSK" w:cs="TH SarabunPSK" w:hint="cs"/>
          <w:sz w:val="32"/>
          <w:szCs w:val="32"/>
        </w:rPr>
        <w:t>1</w:t>
      </w:r>
      <w:r w:rsidR="007E761C" w:rsidRPr="007E761C">
        <w:rPr>
          <w:rFonts w:ascii="TH SarabunPSK" w:eastAsia="Calibri" w:hAnsi="TH SarabunPSK" w:cs="TH SarabunPSK"/>
          <w:sz w:val="32"/>
          <w:szCs w:val="32"/>
        </w:rPr>
        <w:t>.</w:t>
      </w:r>
      <w:r w:rsidR="009F1DB0" w:rsidRPr="007E761C">
        <w:rPr>
          <w:rFonts w:ascii="TH SarabunPSK" w:eastAsia="Calibri" w:hAnsi="TH SarabunPSK" w:cs="TH SarabunPSK" w:hint="cs"/>
          <w:sz w:val="32"/>
          <w:szCs w:val="32"/>
        </w:rPr>
        <w:t>3.2</w:t>
      </w:r>
      <w:r w:rsidR="009F1DB0" w:rsidRPr="007E76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73F35" w:rsidRPr="007E761C">
        <w:rPr>
          <w:rFonts w:ascii="TH SarabunPSK" w:eastAsia="Calibri" w:hAnsi="TH SarabunPSK" w:cs="TH SarabunPSK" w:hint="cs"/>
          <w:sz w:val="32"/>
          <w:szCs w:val="32"/>
          <w:cs/>
        </w:rPr>
        <w:t>จำนวนผู้ที่ได้รับการพัฒนาสมรรถนะด้านสุขภาพ</w:t>
      </w:r>
      <w:r w:rsidR="007E761C" w:rsidRPr="007E761C">
        <w:rPr>
          <w:rFonts w:ascii="TH SarabunPSK" w:eastAsia="Calibri" w:hAnsi="TH SarabunPSK" w:cs="TH SarabunPSK" w:hint="cs"/>
          <w:sz w:val="32"/>
          <w:szCs w:val="32"/>
          <w:cs/>
        </w:rPr>
        <w:t>ด้วย สบช. โมเดล</w:t>
      </w:r>
      <w:r w:rsidR="00673F35" w:rsidRPr="007E76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0C4CED1" w14:textId="77777777" w:rsidR="007E761C" w:rsidRPr="007E761C" w:rsidRDefault="007E761C" w:rsidP="007E761C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E76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E76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673F35" w:rsidRPr="007E761C">
        <w:rPr>
          <w:rFonts w:ascii="TH SarabunPSK" w:eastAsia="Calibri" w:hAnsi="TH SarabunPSK" w:cs="TH SarabunPSK" w:hint="cs"/>
          <w:sz w:val="32"/>
          <w:szCs w:val="32"/>
          <w:cs/>
        </w:rPr>
        <w:t xml:space="preserve">13.2.1 บุคลากรด้านสุขภาพ </w:t>
      </w:r>
    </w:p>
    <w:p w14:paraId="24993917" w14:textId="6A2417B6" w:rsidR="007E761C" w:rsidRPr="007E761C" w:rsidRDefault="007E761C" w:rsidP="007E761C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E76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E761C">
        <w:rPr>
          <w:rFonts w:ascii="TH SarabunPSK" w:eastAsia="Calibri" w:hAnsi="TH SarabunPSK" w:cs="TH SarabunPSK"/>
          <w:sz w:val="32"/>
          <w:szCs w:val="32"/>
          <w:cs/>
        </w:rPr>
        <w:tab/>
      </w:r>
      <w:r w:rsidR="00673F35" w:rsidRPr="007E761C">
        <w:rPr>
          <w:rFonts w:ascii="TH SarabunPSK" w:eastAsia="Calibri" w:hAnsi="TH SarabunPSK" w:cs="TH SarabunPSK" w:hint="cs"/>
          <w:sz w:val="32"/>
          <w:szCs w:val="32"/>
          <w:cs/>
        </w:rPr>
        <w:t xml:space="preserve">13.2.2 </w:t>
      </w:r>
      <w:r w:rsidRPr="007E761C">
        <w:rPr>
          <w:rFonts w:ascii="TH SarabunPSK" w:eastAsia="Calibri" w:hAnsi="TH SarabunPSK" w:cs="TH SarabunPSK" w:hint="cs"/>
          <w:sz w:val="32"/>
          <w:szCs w:val="32"/>
          <w:cs/>
        </w:rPr>
        <w:t>ชุมชน</w:t>
      </w:r>
      <w:r w:rsidR="00673F35" w:rsidRPr="007E76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F16BD13" w14:textId="38955559" w:rsidR="000905AF" w:rsidRPr="00452038" w:rsidRDefault="006F1334" w:rsidP="004B75D8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E761C">
        <w:rPr>
          <w:rFonts w:ascii="TH SarabunPSK" w:hAnsi="TH SarabunPSK" w:cs="TH SarabunPSK" w:hint="cs"/>
          <w:sz w:val="32"/>
          <w:szCs w:val="32"/>
        </w:rPr>
        <w:t>(</w:t>
      </w:r>
      <w:r w:rsidR="00673F35" w:rsidRPr="007E761C">
        <w:rPr>
          <w:rFonts w:ascii="TH SarabunPSK" w:hAnsi="TH SarabunPSK" w:cs="TH SarabunPSK" w:hint="cs"/>
          <w:sz w:val="32"/>
          <w:szCs w:val="32"/>
        </w:rPr>
        <w:t>5)</w:t>
      </w:r>
      <w:r w:rsidR="00673F35" w:rsidRPr="007E7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F35" w:rsidRPr="007E761C">
        <w:rPr>
          <w:rFonts w:ascii="TH SarabunPSK" w:hAnsi="TH SarabunPSK" w:cs="TH SarabunPSK" w:hint="cs"/>
          <w:spacing w:val="-4"/>
          <w:sz w:val="32"/>
          <w:szCs w:val="32"/>
          <w:cs/>
        </w:rPr>
        <w:t>ตัวชี้วัดกลยุทธ์ที่</w:t>
      </w:r>
      <w:r w:rsidR="009F1DB0" w:rsidRPr="007E76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1</w:t>
      </w:r>
      <w:r w:rsidR="007E761C" w:rsidRPr="007E761C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F1DB0" w:rsidRPr="007E76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3.3 ร้อยละของหลักสูตรฝึกอบรมที่มีค่า </w:t>
      </w:r>
      <w:r w:rsidR="009F1DB0" w:rsidRPr="007E761C">
        <w:rPr>
          <w:rFonts w:ascii="TH SarabunPSK" w:hAnsi="TH SarabunPSK" w:cs="TH SarabunPSK" w:hint="cs"/>
          <w:spacing w:val="-4"/>
          <w:sz w:val="32"/>
          <w:szCs w:val="32"/>
        </w:rPr>
        <w:t xml:space="preserve">NPS </w:t>
      </w:r>
      <w:r w:rsidR="009F1DB0" w:rsidRPr="007E761C">
        <w:rPr>
          <w:rFonts w:ascii="TH SarabunPSK" w:hAnsi="TH SarabunPSK" w:cs="TH SarabunPSK" w:hint="cs"/>
          <w:spacing w:val="-4"/>
          <w:sz w:val="32"/>
          <w:szCs w:val="32"/>
          <w:cs/>
        </w:rPr>
        <w:t>ระดับดีมาก</w:t>
      </w:r>
      <w:r w:rsidR="007E761C" w:rsidRPr="007E761C">
        <w:rPr>
          <w:rFonts w:ascii="TH SarabunPSK" w:hAnsi="TH SarabunPSK" w:cs="TH SarabunPSK" w:hint="cs"/>
          <w:spacing w:val="-4"/>
          <w:sz w:val="32"/>
          <w:szCs w:val="32"/>
          <w:cs/>
        </w:rPr>
        <w:t>ขี้นไป</w:t>
      </w:r>
      <w:r w:rsidR="007E76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E761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B75D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B75D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73F35" w:rsidRPr="004B75D8">
        <w:rPr>
          <w:rFonts w:ascii="TH SarabunPSK" w:hAnsi="TH SarabunPSK" w:cs="TH SarabunPSK" w:hint="cs"/>
          <w:sz w:val="32"/>
          <w:szCs w:val="32"/>
          <w:cs/>
        </w:rPr>
        <w:t>(</w:t>
      </w:r>
      <w:r w:rsidR="00673F35" w:rsidRPr="004B75D8">
        <w:rPr>
          <w:rFonts w:ascii="TH SarabunPSK" w:hAnsi="TH SarabunPSK" w:cs="TH SarabunPSK" w:hint="cs"/>
          <w:sz w:val="32"/>
          <w:szCs w:val="32"/>
        </w:rPr>
        <w:t xml:space="preserve">6) </w:t>
      </w:r>
      <w:r w:rsidR="00AE322E" w:rsidRPr="004B75D8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กลยุทธ์ที่ </w:t>
      </w:r>
      <w:r w:rsidR="007E761C" w:rsidRPr="004B75D8">
        <w:rPr>
          <w:rFonts w:ascii="TH SarabunPSK" w:hAnsi="TH SarabunPSK" w:cs="TH SarabunPSK" w:hint="cs"/>
          <w:sz w:val="32"/>
          <w:szCs w:val="32"/>
          <w:cs/>
        </w:rPr>
        <w:t>2.2.1</w:t>
      </w:r>
      <w:r w:rsidR="00AE322E" w:rsidRPr="004B75D8">
        <w:rPr>
          <w:rFonts w:ascii="TH SarabunPSK" w:hAnsi="TH SarabunPSK" w:cs="TH SarabunPSK" w:hint="cs"/>
          <w:sz w:val="32"/>
          <w:szCs w:val="32"/>
          <w:cs/>
        </w:rPr>
        <w:t xml:space="preserve"> ร้อยละของอัตราการเพิ่ม</w:t>
      </w:r>
      <w:r w:rsidR="004B75D8" w:rsidRPr="004B75D8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AE322E" w:rsidRPr="004B75D8">
        <w:rPr>
          <w:rFonts w:ascii="TH SarabunPSK" w:hAnsi="TH SarabunPSK" w:cs="TH SarabunPSK" w:hint="cs"/>
          <w:sz w:val="32"/>
          <w:szCs w:val="32"/>
          <w:cs/>
        </w:rPr>
        <w:t xml:space="preserve">ของเงินรายได้จากการให้บริการวิชาการ         </w:t>
      </w:r>
    </w:p>
    <w:p w14:paraId="62E9E78C" w14:textId="182371FC" w:rsidR="009A06A4" w:rsidRPr="006062E2" w:rsidRDefault="009A06A4" w:rsidP="009A06A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3.2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ด้านประชากรและ</w:t>
      </w:r>
      <w:r w:rsidR="00032342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บริการวิชาการ</w:t>
      </w:r>
      <w:r w:rsidR="00262E5D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จากวิทยาลัย</w:t>
      </w:r>
      <w:r w:rsidR="00AE322E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262E5D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="00262E5D" w:rsidRPr="006062E2">
        <w:rPr>
          <w:rFonts w:ascii="TH SarabunPSK" w:hAnsi="TH SarabunPSK" w:cs="TH SarabunPSK" w:hint="cs"/>
          <w:b/>
          <w:bCs/>
          <w:sz w:val="32"/>
          <w:szCs w:val="32"/>
        </w:rPr>
        <w:t>2565-256</w:t>
      </w:r>
      <w:r w:rsidR="00673F35" w:rsidRPr="006062E2">
        <w:rPr>
          <w:rFonts w:ascii="TH SarabunPSK" w:hAnsi="TH SarabunPSK" w:cs="TH SarabunPSK" w:hint="cs"/>
          <w:b/>
          <w:bCs/>
          <w:sz w:val="32"/>
          <w:szCs w:val="32"/>
        </w:rPr>
        <w:t>9</w:t>
      </w:r>
    </w:p>
    <w:p w14:paraId="4264D8E0" w14:textId="51B96D08" w:rsidR="009A06A4" w:rsidRPr="006062E2" w:rsidRDefault="009A06A4" w:rsidP="009A06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3.2.1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และกลุ่มผู้ให้ข้อมูลสำคัญ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แบ่งเป็น 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4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</w:p>
    <w:p w14:paraId="31E0DC3F" w14:textId="5B8AB7CE" w:rsidR="009A06A4" w:rsidRPr="006062E2" w:rsidRDefault="009A06A4" w:rsidP="009A06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="00900C05" w:rsidRPr="006062E2">
        <w:rPr>
          <w:rFonts w:ascii="TH SarabunPSK" w:hAnsi="TH SarabunPSK" w:cs="TH SarabunPSK" w:hint="cs"/>
          <w:sz w:val="32"/>
          <w:szCs w:val="32"/>
          <w:cs/>
        </w:rPr>
        <w:t>ตัวแทน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ภาคีเครือข่า</w:t>
      </w:r>
      <w:r w:rsidR="00B64766" w:rsidRPr="006062E2">
        <w:rPr>
          <w:rFonts w:ascii="TH SarabunPSK" w:hAnsi="TH SarabunPSK" w:cs="TH SarabunPSK" w:hint="cs"/>
          <w:sz w:val="32"/>
          <w:szCs w:val="32"/>
          <w:cs/>
        </w:rPr>
        <w:t>ย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ได้แก่ ตัวแทนหน่วยงานภาครัฐ/เอกชน </w:t>
      </w:r>
      <w:r w:rsidR="00AE322E" w:rsidRPr="006062E2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 (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อปท.</w:t>
      </w:r>
      <w:r w:rsidR="00AE322E" w:rsidRPr="006062E2">
        <w:rPr>
          <w:rFonts w:ascii="TH SarabunPSK" w:hAnsi="TH SarabunPSK" w:cs="TH SarabunPSK" w:hint="cs"/>
          <w:sz w:val="32"/>
          <w:szCs w:val="32"/>
          <w:cs/>
        </w:rPr>
        <w:t>)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องค์กรภาคประชาสังคม สถาบันการศึกษา แกนนำหรืออาสาสมั</w:t>
      </w:r>
      <w:r w:rsidR="000905AF" w:rsidRPr="006062E2">
        <w:rPr>
          <w:rFonts w:ascii="TH SarabunPSK" w:hAnsi="TH SarabunPSK" w:cs="TH SarabunPSK" w:hint="cs"/>
          <w:sz w:val="32"/>
          <w:szCs w:val="32"/>
          <w:cs/>
        </w:rPr>
        <w:t xml:space="preserve">ครชุมชน เช่น </w:t>
      </w:r>
      <w:r w:rsidR="00900C05"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905AF" w:rsidRPr="006062E2">
        <w:rPr>
          <w:rFonts w:ascii="TH SarabunPSK" w:hAnsi="TH SarabunPSK" w:cs="TH SarabunPSK" w:hint="cs"/>
          <w:sz w:val="32"/>
          <w:szCs w:val="32"/>
          <w:cs/>
        </w:rPr>
        <w:t>อ</w:t>
      </w:r>
      <w:r w:rsidR="00900C05" w:rsidRPr="006062E2">
        <w:rPr>
          <w:rFonts w:ascii="TH SarabunPSK" w:hAnsi="TH SarabunPSK" w:cs="TH SarabunPSK" w:hint="cs"/>
          <w:sz w:val="32"/>
          <w:szCs w:val="32"/>
        </w:rPr>
        <w:t>.</w:t>
      </w:r>
      <w:r w:rsidR="000905AF" w:rsidRPr="006062E2">
        <w:rPr>
          <w:rFonts w:ascii="TH SarabunPSK" w:hAnsi="TH SarabunPSK" w:cs="TH SarabunPSK" w:hint="cs"/>
          <w:sz w:val="32"/>
          <w:szCs w:val="32"/>
          <w:cs/>
        </w:rPr>
        <w:t>ส</w:t>
      </w:r>
      <w:r w:rsidR="00900C05" w:rsidRPr="006062E2">
        <w:rPr>
          <w:rFonts w:ascii="TH SarabunPSK" w:hAnsi="TH SarabunPSK" w:cs="TH SarabunPSK" w:hint="cs"/>
          <w:sz w:val="32"/>
          <w:szCs w:val="32"/>
        </w:rPr>
        <w:t>.</w:t>
      </w:r>
      <w:r w:rsidR="000905AF" w:rsidRPr="006062E2">
        <w:rPr>
          <w:rFonts w:ascii="TH SarabunPSK" w:hAnsi="TH SarabunPSK" w:cs="TH SarabunPSK" w:hint="cs"/>
          <w:sz w:val="32"/>
          <w:szCs w:val="32"/>
          <w:cs/>
        </w:rPr>
        <w:t xml:space="preserve">ม. </w:t>
      </w:r>
      <w:r w:rsidR="00900C05" w:rsidRPr="006062E2">
        <w:rPr>
          <w:rFonts w:ascii="TH SarabunPSK" w:hAnsi="TH SarabunPSK" w:cs="TH SarabunPSK" w:hint="cs"/>
          <w:sz w:val="32"/>
          <w:szCs w:val="32"/>
          <w:cs/>
        </w:rPr>
        <w:t>กู้ชีพกู้ภัย เป็นต้น</w:t>
      </w:r>
    </w:p>
    <w:p w14:paraId="1A6E32AF" w14:textId="7AABB2C1" w:rsidR="009A06A4" w:rsidRPr="006062E2" w:rsidRDefault="009A06A4" w:rsidP="009A06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="00806D8D">
        <w:rPr>
          <w:rFonts w:ascii="TH SarabunPSK" w:hAnsi="TH SarabunPSK" w:cs="TH SarabunPSK" w:hint="cs"/>
          <w:sz w:val="32"/>
          <w:szCs w:val="32"/>
          <w:cs/>
        </w:rPr>
        <w:t>บุคลากรที่</w:t>
      </w:r>
      <w:r w:rsidR="00AE322E" w:rsidRPr="006062E2">
        <w:rPr>
          <w:rFonts w:ascii="TH SarabunPSK" w:hAnsi="TH SarabunPSK" w:cs="TH SarabunPSK" w:hint="cs"/>
          <w:sz w:val="32"/>
          <w:szCs w:val="32"/>
          <w:cs/>
        </w:rPr>
        <w:t>เป็นวิทยากร อาจารย์ที่เป็นที่ปรึกษา</w:t>
      </w:r>
      <w:r w:rsidR="00A85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22E" w:rsidRPr="006062E2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A85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22E" w:rsidRPr="006062E2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14:paraId="109B163B" w14:textId="353EF054" w:rsidR="009A06A4" w:rsidRPr="006062E2" w:rsidRDefault="009A06A4" w:rsidP="009A06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="00AE322E" w:rsidRPr="006062E2">
        <w:rPr>
          <w:rFonts w:ascii="TH SarabunPSK" w:hAnsi="TH SarabunPSK" w:cs="TH SarabunPSK" w:hint="cs"/>
          <w:sz w:val="32"/>
          <w:szCs w:val="32"/>
          <w:cs/>
        </w:rPr>
        <w:t>ผู้บริหารหน่วยงานเขตบริการสุขภาพ</w:t>
      </w:r>
      <w:r w:rsidR="00A85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22E" w:rsidRPr="006062E2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A85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22E" w:rsidRPr="006062E2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A85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22E" w:rsidRPr="006062E2">
        <w:rPr>
          <w:rFonts w:ascii="TH SarabunPSK" w:hAnsi="TH SarabunPSK" w:cs="TH SarabunPSK" w:hint="cs"/>
          <w:sz w:val="32"/>
          <w:szCs w:val="32"/>
          <w:cs/>
        </w:rPr>
        <w:t>สาธารณสุขจังหวัด</w:t>
      </w:r>
      <w:r w:rsidR="00A85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C05" w:rsidRPr="006062E2">
        <w:rPr>
          <w:rFonts w:ascii="TH SarabunPSK" w:hAnsi="TH SarabunPSK" w:cs="TH SarabunPSK" w:hint="cs"/>
          <w:sz w:val="32"/>
          <w:szCs w:val="32"/>
          <w:cs/>
        </w:rPr>
        <w:t>สสอ</w:t>
      </w:r>
      <w:r w:rsidR="00900C05" w:rsidRPr="006062E2">
        <w:rPr>
          <w:rFonts w:ascii="TH SarabunPSK" w:hAnsi="TH SarabunPSK" w:cs="TH SarabunPSK" w:hint="cs"/>
          <w:sz w:val="32"/>
          <w:szCs w:val="32"/>
        </w:rPr>
        <w:t>.</w:t>
      </w:r>
      <w:r w:rsidR="00A85A56">
        <w:rPr>
          <w:rFonts w:ascii="TH SarabunPSK" w:hAnsi="TH SarabunPSK" w:cs="TH SarabunPSK"/>
          <w:sz w:val="32"/>
          <w:szCs w:val="32"/>
        </w:rPr>
        <w:t xml:space="preserve"> </w:t>
      </w:r>
      <w:r w:rsidR="00900C05" w:rsidRPr="006062E2">
        <w:rPr>
          <w:rFonts w:ascii="TH SarabunPSK" w:hAnsi="TH SarabunPSK" w:cs="TH SarabunPSK" w:hint="cs"/>
          <w:sz w:val="32"/>
          <w:szCs w:val="32"/>
          <w:cs/>
        </w:rPr>
        <w:t>รพ</w:t>
      </w:r>
      <w:r w:rsidR="00900C05" w:rsidRPr="006062E2">
        <w:rPr>
          <w:rFonts w:ascii="TH SarabunPSK" w:hAnsi="TH SarabunPSK" w:cs="TH SarabunPSK" w:hint="cs"/>
          <w:sz w:val="32"/>
          <w:szCs w:val="32"/>
        </w:rPr>
        <w:t>.</w:t>
      </w:r>
      <w:r w:rsidR="00900C05" w:rsidRPr="006062E2">
        <w:rPr>
          <w:rFonts w:ascii="TH SarabunPSK" w:hAnsi="TH SarabunPSK" w:cs="TH SarabunPSK" w:hint="cs"/>
          <w:sz w:val="32"/>
          <w:szCs w:val="32"/>
          <w:cs/>
        </w:rPr>
        <w:t>สต</w:t>
      </w:r>
      <w:r w:rsidR="00900C05" w:rsidRPr="006062E2">
        <w:rPr>
          <w:rFonts w:ascii="TH SarabunPSK" w:hAnsi="TH SarabunPSK" w:cs="TH SarabunPSK" w:hint="cs"/>
          <w:sz w:val="32"/>
          <w:szCs w:val="32"/>
        </w:rPr>
        <w:t xml:space="preserve">. </w:t>
      </w:r>
      <w:r w:rsidR="00900C05" w:rsidRPr="006062E2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8B080D2" w14:textId="15E46096" w:rsidR="009A06A4" w:rsidRDefault="009A06A4" w:rsidP="009A06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="00900C05" w:rsidRPr="006062E2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F66099">
        <w:rPr>
          <w:rFonts w:ascii="TH SarabunPSK" w:hAnsi="TH SarabunPSK" w:cs="TH SarabunPSK" w:hint="cs"/>
          <w:sz w:val="32"/>
          <w:szCs w:val="32"/>
          <w:cs/>
        </w:rPr>
        <w:t xml:space="preserve">/บุคลากร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900C05" w:rsidRPr="006062E2">
        <w:rPr>
          <w:rFonts w:ascii="TH SarabunPSK" w:hAnsi="TH SarabunPSK" w:cs="TH SarabunPSK" w:hint="cs"/>
          <w:sz w:val="32"/>
          <w:szCs w:val="32"/>
          <w:cs/>
        </w:rPr>
        <w:t>งานบริการวิชาการแก่สังคมของวิทยาลัย</w:t>
      </w:r>
      <w:r w:rsidR="00F6609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00C05" w:rsidRPr="006062E2"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="003A3E5F" w:rsidRPr="006062E2">
        <w:rPr>
          <w:rFonts w:ascii="TH SarabunPSK" w:hAnsi="TH SarabunPSK" w:cs="TH SarabunPSK" w:hint="cs"/>
          <w:sz w:val="32"/>
          <w:szCs w:val="32"/>
          <w:cs/>
        </w:rPr>
        <w:t>สถาบันพระบรมราชชนก</w:t>
      </w:r>
      <w:r w:rsidR="00900C05" w:rsidRPr="006062E2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900C05" w:rsidRPr="006062E2">
        <w:rPr>
          <w:rFonts w:ascii="TH SarabunPSK" w:hAnsi="TH SarabunPSK" w:cs="TH SarabunPSK" w:hint="cs"/>
          <w:sz w:val="32"/>
          <w:szCs w:val="32"/>
        </w:rPr>
        <w:t xml:space="preserve">39 </w:t>
      </w:r>
      <w:r w:rsidR="00900C05" w:rsidRPr="006062E2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564C474B" w14:textId="4757E874" w:rsidR="00B111A4" w:rsidRDefault="00B111A4" w:rsidP="009A06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DF5461" w14:textId="77777777" w:rsidR="00F66099" w:rsidRDefault="00F66099" w:rsidP="000905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DE1033" w14:textId="1B8D4447" w:rsidR="006F535E" w:rsidRPr="006062E2" w:rsidRDefault="006F535E" w:rsidP="004520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8108C6" w14:textId="583A46CE" w:rsidR="00A53ADC" w:rsidRPr="00A53ADC" w:rsidRDefault="00A53ADC" w:rsidP="00A53ADC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A53AD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รายละเอียดตัวชี้วัดกลยุทธ์</w:t>
      </w:r>
    </w:p>
    <w:p w14:paraId="7EB31667" w14:textId="77777777" w:rsidR="00A53ADC" w:rsidRDefault="00A53ADC" w:rsidP="00164431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BC42734" w14:textId="4EBB337D" w:rsidR="00E34547" w:rsidRPr="00E34547" w:rsidRDefault="00E34547" w:rsidP="00164431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34547">
        <w:rPr>
          <w:rFonts w:ascii="TH SarabunPSK" w:eastAsia="Calibri" w:hAnsi="TH SarabunPSK" w:cs="TH SarabunPSK" w:hint="cs"/>
          <w:sz w:val="32"/>
          <w:szCs w:val="32"/>
          <w:cs/>
        </w:rPr>
        <w:t>ประกอบด้วย</w:t>
      </w:r>
      <w:r w:rsidR="00FC5F47">
        <w:rPr>
          <w:rFonts w:ascii="TH SarabunPSK" w:eastAsia="Calibri" w:hAnsi="TH SarabunPSK" w:cs="TH SarabunPSK"/>
          <w:sz w:val="32"/>
          <w:szCs w:val="32"/>
        </w:rPr>
        <w:t xml:space="preserve"> :</w:t>
      </w:r>
    </w:p>
    <w:p w14:paraId="21EDDB3B" w14:textId="11A51F37" w:rsidR="006F535E" w:rsidRPr="00B111A4" w:rsidRDefault="00E34547" w:rsidP="00164431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6F535E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6F535E" w:rsidRPr="00B111A4">
        <w:rPr>
          <w:rFonts w:ascii="TH SarabunPSK" w:eastAsia="Calibri" w:hAnsi="TH SarabunPSK" w:cs="TH SarabunPSK" w:hint="cs"/>
          <w:b/>
          <w:bCs/>
          <w:sz w:val="32"/>
          <w:szCs w:val="32"/>
        </w:rPr>
        <w:t>1</w:t>
      </w:r>
      <w:r w:rsidR="006F535E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ตัวชี้วัดกลยุทธ์ที่ 1</w:t>
      </w:r>
      <w:r w:rsidR="00452038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F535E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1</w:t>
      </w:r>
      <w:r w:rsidR="006F535E"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 ร้อยละของวิทยาลัยที่มีระดับความสำเร็จในการเสริมสร้างความเข้มแข็งของศูนย์บริการวิชาการ        </w:t>
      </w:r>
    </w:p>
    <w:p w14:paraId="6EEAAF3F" w14:textId="7183D89D" w:rsidR="008451F6" w:rsidRPr="00B111A4" w:rsidRDefault="00E34547" w:rsidP="008451F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241B1D" w:rsidRPr="00B111A4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241B1D" w:rsidRPr="00B111A4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="00241B1D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ตัวชี้วัดกลยุทธ์ที่ 1</w:t>
      </w:r>
      <w:r w:rsidR="00452038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241B1D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2</w:t>
      </w:r>
      <w:r w:rsidR="00241B1D"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451F6" w:rsidRPr="00B111A4">
        <w:rPr>
          <w:rFonts w:ascii="TH SarabunPSK" w:eastAsia="Calibri" w:hAnsi="TH SarabunPSK" w:cs="TH SarabunPSK" w:hint="cs"/>
          <w:sz w:val="32"/>
          <w:szCs w:val="32"/>
          <w:cs/>
        </w:rPr>
        <w:t>จำนวนบุคลากรที่เป็นวิทยากร</w:t>
      </w:r>
      <w:r w:rsidR="00B111A4"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451F6" w:rsidRPr="00B111A4">
        <w:rPr>
          <w:rFonts w:ascii="TH SarabunPSK" w:eastAsia="Calibri" w:hAnsi="TH SarabunPSK" w:cs="TH SarabunPSK" w:hint="cs"/>
          <w:sz w:val="32"/>
          <w:szCs w:val="32"/>
          <w:cs/>
        </w:rPr>
        <w:t>กรรมการ ผู้ทรงคุณวุฒิ</w:t>
      </w:r>
      <w:r w:rsidR="00B111A4"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451F6" w:rsidRPr="00B111A4">
        <w:rPr>
          <w:rFonts w:ascii="TH SarabunPSK" w:eastAsia="Calibri" w:hAnsi="TH SarabunPSK" w:cs="TH SarabunPSK" w:hint="cs"/>
          <w:sz w:val="32"/>
          <w:szCs w:val="32"/>
          <w:cs/>
        </w:rPr>
        <w:t>ที่ปรึกษา</w:t>
      </w:r>
    </w:p>
    <w:p w14:paraId="3C520750" w14:textId="0A0E1A46" w:rsidR="008451F6" w:rsidRPr="00B111A4" w:rsidRDefault="008451F6" w:rsidP="008451F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="00452038" w:rsidRPr="00B111A4">
        <w:rPr>
          <w:rFonts w:ascii="TH SarabunPSK" w:eastAsia="Calibri" w:hAnsi="TH SarabunPSK" w:cs="TH SarabunPSK"/>
          <w:sz w:val="32"/>
          <w:szCs w:val="32"/>
          <w:cs/>
        </w:rPr>
        <w:tab/>
      </w:r>
      <w:r w:rsidR="00452038" w:rsidRPr="00B111A4">
        <w:rPr>
          <w:rFonts w:ascii="TH SarabunPSK" w:eastAsia="Calibri" w:hAnsi="TH SarabunPSK" w:cs="TH SarabunPSK"/>
          <w:sz w:val="32"/>
          <w:szCs w:val="32"/>
          <w:cs/>
        </w:rPr>
        <w:tab/>
      </w:r>
      <w:r w:rsidR="00452038"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E34547">
        <w:rPr>
          <w:rFonts w:ascii="TH SarabunPSK" w:eastAsia="Calibri" w:hAnsi="TH SarabunPSK" w:cs="TH SarabunPSK"/>
          <w:sz w:val="32"/>
          <w:szCs w:val="32"/>
          <w:cs/>
        </w:rPr>
        <w:tab/>
      </w:r>
      <w:r w:rsidR="00E3454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111A4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452038" w:rsidRPr="00B111A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2.1.1 ระดับชาติ         </w:t>
      </w:r>
    </w:p>
    <w:p w14:paraId="747B3FB7" w14:textId="2548AF09" w:rsidR="00241B1D" w:rsidRPr="00B111A4" w:rsidRDefault="008451F6" w:rsidP="008451F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B111A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 w:rsidR="00475203"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52038" w:rsidRPr="00B111A4">
        <w:rPr>
          <w:rFonts w:ascii="TH SarabunPSK" w:eastAsia="Calibri" w:hAnsi="TH SarabunPSK" w:cs="TH SarabunPSK"/>
          <w:sz w:val="32"/>
          <w:szCs w:val="32"/>
          <w:cs/>
        </w:rPr>
        <w:tab/>
      </w:r>
      <w:r w:rsidR="00452038" w:rsidRPr="00B111A4">
        <w:rPr>
          <w:rFonts w:ascii="TH SarabunPSK" w:eastAsia="Calibri" w:hAnsi="TH SarabunPSK" w:cs="TH SarabunPSK"/>
          <w:sz w:val="32"/>
          <w:szCs w:val="32"/>
          <w:cs/>
        </w:rPr>
        <w:tab/>
      </w:r>
      <w:r w:rsidR="00452038"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E34547">
        <w:rPr>
          <w:rFonts w:ascii="TH SarabunPSK" w:eastAsia="Calibri" w:hAnsi="TH SarabunPSK" w:cs="TH SarabunPSK"/>
          <w:sz w:val="32"/>
          <w:szCs w:val="32"/>
          <w:cs/>
        </w:rPr>
        <w:tab/>
      </w:r>
      <w:r w:rsidR="00E3454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111A4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452038" w:rsidRPr="00B111A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2.1.2 นานาชาติ               </w:t>
      </w:r>
      <w:r w:rsidR="00241B1D"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</w:p>
    <w:p w14:paraId="3748542E" w14:textId="7EC1229A" w:rsidR="00241B1D" w:rsidRPr="00452038" w:rsidRDefault="00E34547" w:rsidP="00241B1D">
      <w:pPr>
        <w:spacing w:after="0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ab/>
      </w:r>
      <w:r w:rsidR="00241B1D" w:rsidRPr="00394FF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241B1D" w:rsidRPr="00394FF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>3</w:t>
      </w:r>
      <w:r w:rsidR="00241B1D" w:rsidRPr="00394FF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ตัวชี้วัดกลยุทธ์ที่ </w:t>
      </w:r>
      <w:r w:rsidR="00475203" w:rsidRPr="00394FF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452038" w:rsidRPr="00394FF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475203" w:rsidRPr="00394FF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.1</w:t>
      </w:r>
      <w:r w:rsidR="00475203" w:rsidRPr="00394FF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ะดับความสำเร็จของการพัฒนาหลักสูตรใหม่</w:t>
      </w:r>
      <w:r w:rsidR="00241B1D" w:rsidRPr="00394FF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</w:t>
      </w:r>
    </w:p>
    <w:p w14:paraId="77376DE2" w14:textId="4A14AE73" w:rsidR="00241B1D" w:rsidRPr="00B111A4" w:rsidRDefault="00E34547" w:rsidP="00241B1D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241B1D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241B1D" w:rsidRPr="00B111A4">
        <w:rPr>
          <w:rFonts w:ascii="TH SarabunPSK" w:eastAsia="Calibri" w:hAnsi="TH SarabunPSK" w:cs="TH SarabunPSK" w:hint="cs"/>
          <w:b/>
          <w:bCs/>
          <w:sz w:val="32"/>
          <w:szCs w:val="32"/>
        </w:rPr>
        <w:t>4</w:t>
      </w:r>
      <w:r w:rsidR="00241B1D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ตัวชี้วัดกลยุทธ์ที่ 1</w:t>
      </w:r>
      <w:r w:rsidR="00452038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475203" w:rsidRPr="00B111A4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="00241B1D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475203" w:rsidRPr="00B111A4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="00241B1D"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</w:t>
      </w:r>
      <w:r w:rsidR="00B111A4" w:rsidRPr="00B111A4">
        <w:rPr>
          <w:rFonts w:ascii="TH SarabunPSK" w:eastAsia="Calibri" w:hAnsi="TH SarabunPSK" w:cs="TH SarabunPSK" w:hint="cs"/>
          <w:sz w:val="32"/>
          <w:szCs w:val="32"/>
          <w:cs/>
        </w:rPr>
        <w:t>ผู้ที่ได้รับการพัฒนาสมรรถนะด้านสุขภาพด้วย สบช. โมเดล</w:t>
      </w:r>
      <w:r w:rsidR="00241B1D" w:rsidRPr="00B111A4">
        <w:rPr>
          <w:rFonts w:ascii="TH SarabunPSK" w:eastAsia="Calibri" w:hAnsi="TH SarabunPSK" w:cs="TH SarabunPSK" w:hint="cs"/>
          <w:sz w:val="32"/>
          <w:szCs w:val="32"/>
        </w:rPr>
        <w:t xml:space="preserve">                </w:t>
      </w:r>
    </w:p>
    <w:p w14:paraId="58641702" w14:textId="76E21270" w:rsidR="00241B1D" w:rsidRPr="00B111A4" w:rsidRDefault="00241B1D" w:rsidP="00241B1D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B111A4">
        <w:rPr>
          <w:rFonts w:ascii="TH SarabunPSK" w:eastAsia="Calibri" w:hAnsi="TH SarabunPSK" w:cs="TH SarabunPSK" w:hint="cs"/>
          <w:sz w:val="32"/>
          <w:szCs w:val="32"/>
        </w:rPr>
        <w:tab/>
      </w:r>
      <w:r w:rsidRPr="00B111A4">
        <w:rPr>
          <w:rFonts w:ascii="TH SarabunPSK" w:eastAsia="Calibri" w:hAnsi="TH SarabunPSK" w:cs="TH SarabunPSK" w:hint="cs"/>
          <w:sz w:val="32"/>
          <w:szCs w:val="32"/>
        </w:rPr>
        <w:tab/>
        <w:t xml:space="preserve">   </w:t>
      </w:r>
      <w:r w:rsidR="00475203" w:rsidRPr="00B111A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B111A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52038" w:rsidRPr="00B111A4">
        <w:rPr>
          <w:rFonts w:ascii="TH SarabunPSK" w:eastAsia="Calibri" w:hAnsi="TH SarabunPSK" w:cs="TH SarabunPSK"/>
          <w:sz w:val="32"/>
          <w:szCs w:val="32"/>
          <w:cs/>
        </w:rPr>
        <w:tab/>
      </w:r>
      <w:r w:rsidR="00452038"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E34547">
        <w:rPr>
          <w:rFonts w:ascii="TH SarabunPSK" w:eastAsia="Calibri" w:hAnsi="TH SarabunPSK" w:cs="TH SarabunPSK"/>
          <w:sz w:val="32"/>
          <w:szCs w:val="32"/>
          <w:cs/>
        </w:rPr>
        <w:tab/>
      </w:r>
      <w:r w:rsidR="00E3454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111A4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452038" w:rsidRPr="00B111A4">
        <w:rPr>
          <w:rFonts w:ascii="TH SarabunPSK" w:eastAsia="Calibri" w:hAnsi="TH SarabunPSK" w:cs="TH SarabunPSK"/>
          <w:sz w:val="32"/>
          <w:szCs w:val="32"/>
        </w:rPr>
        <w:t>.</w:t>
      </w:r>
      <w:r w:rsidR="00475203" w:rsidRPr="00B111A4">
        <w:rPr>
          <w:rFonts w:ascii="TH SarabunPSK" w:eastAsia="Calibri" w:hAnsi="TH SarabunPSK" w:cs="TH SarabunPSK" w:hint="cs"/>
          <w:sz w:val="32"/>
          <w:szCs w:val="32"/>
        </w:rPr>
        <w:t>3</w:t>
      </w:r>
      <w:r w:rsidRPr="00B111A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475203" w:rsidRPr="00B111A4">
        <w:rPr>
          <w:rFonts w:ascii="TH SarabunPSK" w:eastAsia="Calibri" w:hAnsi="TH SarabunPSK" w:cs="TH SarabunPSK" w:hint="cs"/>
          <w:sz w:val="32"/>
          <w:szCs w:val="32"/>
        </w:rPr>
        <w:t>2</w:t>
      </w:r>
      <w:r w:rsidRPr="00B111A4">
        <w:rPr>
          <w:rFonts w:ascii="TH SarabunPSK" w:eastAsia="Calibri" w:hAnsi="TH SarabunPSK" w:cs="TH SarabunPSK" w:hint="cs"/>
          <w:sz w:val="32"/>
          <w:szCs w:val="32"/>
          <w:cs/>
        </w:rPr>
        <w:t>.1</w:t>
      </w:r>
      <w:r w:rsidR="00B111A4"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 บุคลากรด้านสุขภาพ</w:t>
      </w:r>
      <w:r w:rsidRPr="00B111A4">
        <w:rPr>
          <w:rFonts w:ascii="TH SarabunPSK" w:eastAsia="Calibri" w:hAnsi="TH SarabunPSK" w:cs="TH SarabunPSK" w:hint="cs"/>
          <w:sz w:val="32"/>
          <w:szCs w:val="32"/>
        </w:rPr>
        <w:t xml:space="preserve">  </w:t>
      </w:r>
      <w:r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</w:p>
    <w:p w14:paraId="7E3DB839" w14:textId="6530D083" w:rsidR="00241B1D" w:rsidRPr="00B111A4" w:rsidRDefault="00241B1D" w:rsidP="00241B1D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B111A4">
        <w:rPr>
          <w:rFonts w:ascii="TH SarabunPSK" w:eastAsia="Calibri" w:hAnsi="TH SarabunPSK" w:cs="TH SarabunPSK" w:hint="cs"/>
          <w:sz w:val="32"/>
          <w:szCs w:val="32"/>
        </w:rPr>
        <w:t xml:space="preserve">                        </w:t>
      </w:r>
      <w:r w:rsidR="00452038" w:rsidRPr="00B111A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75203" w:rsidRPr="00B111A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B111A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452038" w:rsidRPr="00B111A4"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  <w:r w:rsidR="00E34547"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  <w:r w:rsidRPr="00B111A4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452038" w:rsidRPr="00B111A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475203" w:rsidRPr="00B111A4">
        <w:rPr>
          <w:rFonts w:ascii="TH SarabunPSK" w:eastAsia="Calibri" w:hAnsi="TH SarabunPSK" w:cs="TH SarabunPSK" w:hint="cs"/>
          <w:sz w:val="32"/>
          <w:szCs w:val="32"/>
        </w:rPr>
        <w:t>3</w:t>
      </w:r>
      <w:r w:rsidRPr="00B111A4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475203" w:rsidRPr="00B111A4">
        <w:rPr>
          <w:rFonts w:ascii="TH SarabunPSK" w:eastAsia="Calibri" w:hAnsi="TH SarabunPSK" w:cs="TH SarabunPSK" w:hint="cs"/>
          <w:sz w:val="32"/>
          <w:szCs w:val="32"/>
        </w:rPr>
        <w:t>2</w:t>
      </w:r>
      <w:r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.2 </w:t>
      </w:r>
      <w:r w:rsidR="00B111A4" w:rsidRPr="00B111A4">
        <w:rPr>
          <w:rFonts w:ascii="TH SarabunPSK" w:eastAsia="Calibri" w:hAnsi="TH SarabunPSK" w:cs="TH SarabunPSK" w:hint="cs"/>
          <w:sz w:val="32"/>
          <w:szCs w:val="32"/>
          <w:cs/>
        </w:rPr>
        <w:t>ชุมชน</w:t>
      </w:r>
    </w:p>
    <w:p w14:paraId="07F86119" w14:textId="5621EEB8" w:rsidR="00475203" w:rsidRPr="00B111A4" w:rsidRDefault="00E34547" w:rsidP="00B111A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241B1D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241B1D" w:rsidRPr="00B111A4">
        <w:rPr>
          <w:rFonts w:ascii="TH SarabunPSK" w:eastAsia="Calibri" w:hAnsi="TH SarabunPSK" w:cs="TH SarabunPSK" w:hint="cs"/>
          <w:b/>
          <w:bCs/>
          <w:sz w:val="32"/>
          <w:szCs w:val="32"/>
        </w:rPr>
        <w:t>5</w:t>
      </w:r>
      <w:r w:rsidR="00241B1D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ตัวชี้วัดกลยุทธ์ที่ </w:t>
      </w:r>
      <w:r w:rsidR="00475203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B111A4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475203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 w:rsidR="00475203" w:rsidRPr="00B111A4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="00475203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111A4"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ของหลักสูตรฝึกอบรมที่มีค่า </w:t>
      </w:r>
      <w:r w:rsidR="00B111A4" w:rsidRPr="00B111A4">
        <w:rPr>
          <w:rFonts w:ascii="TH SarabunPSK" w:eastAsia="Calibri" w:hAnsi="TH SarabunPSK" w:cs="TH SarabunPSK" w:hint="cs"/>
          <w:sz w:val="32"/>
          <w:szCs w:val="32"/>
        </w:rPr>
        <w:t xml:space="preserve">NPS </w:t>
      </w:r>
      <w:r w:rsidR="00B111A4"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ดับดีมากขึ้นไป   </w:t>
      </w:r>
      <w:r w:rsidR="00241B1D" w:rsidRPr="00B111A4">
        <w:rPr>
          <w:rFonts w:ascii="TH SarabunPSK" w:eastAsia="Calibri" w:hAnsi="TH SarabunPSK" w:cs="TH SarabunPSK" w:hint="cs"/>
          <w:sz w:val="32"/>
          <w:szCs w:val="32"/>
        </w:rPr>
        <w:tab/>
        <w:t xml:space="preserve">   </w:t>
      </w:r>
    </w:p>
    <w:p w14:paraId="669EDF7F" w14:textId="4FD070FC" w:rsidR="00241B1D" w:rsidRPr="00B111A4" w:rsidRDefault="00E34547" w:rsidP="00241B1D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241B1D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241B1D" w:rsidRPr="00B111A4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6) </w:t>
      </w:r>
      <w:r w:rsidR="00241B1D" w:rsidRPr="00B111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กลยุทธ์ที่</w:t>
      </w:r>
      <w:r w:rsidR="00241B1D" w:rsidRPr="00B111A4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="00B111A4" w:rsidRPr="00B111A4">
        <w:rPr>
          <w:rFonts w:ascii="TH SarabunPSK" w:eastAsia="Calibri" w:hAnsi="TH SarabunPSK" w:cs="TH SarabunPSK"/>
          <w:b/>
          <w:bCs/>
          <w:sz w:val="32"/>
          <w:szCs w:val="32"/>
        </w:rPr>
        <w:t>2.2.1</w:t>
      </w:r>
      <w:r w:rsidR="00475203" w:rsidRPr="00B111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111A4" w:rsidRPr="00B111A4">
        <w:rPr>
          <w:rFonts w:ascii="TH SarabunPSK" w:eastAsia="Calibri" w:hAnsi="TH SarabunPSK" w:cs="TH SarabunPSK" w:hint="cs"/>
          <w:sz w:val="32"/>
          <w:szCs w:val="32"/>
          <w:cs/>
        </w:rPr>
        <w:t>ร้อยละของอัตราการเพิ่มขึ้นของเงินรายได้จากการบริการวิชาการ</w:t>
      </w:r>
    </w:p>
    <w:p w14:paraId="09901898" w14:textId="508A924E" w:rsidR="00241B1D" w:rsidRPr="00452038" w:rsidRDefault="00241B1D" w:rsidP="00E47CD1">
      <w:pPr>
        <w:spacing w:after="0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45203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</w:rPr>
        <w:t xml:space="preserve">  </w:t>
      </w:r>
    </w:p>
    <w:p w14:paraId="344F824F" w14:textId="717986B7" w:rsidR="007C5C10" w:rsidRPr="00452038" w:rsidRDefault="007C5C10" w:rsidP="00E47CD1">
      <w:pPr>
        <w:spacing w:after="0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5E320E05" w14:textId="4150B341" w:rsidR="00A253EB" w:rsidRDefault="00A253EB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4FF98B7F" w14:textId="33695A88" w:rsidR="00A253EB" w:rsidRDefault="00A253EB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6BC2F39D" w14:textId="3108B091" w:rsidR="00A253EB" w:rsidRDefault="00A253EB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356A7F1F" w14:textId="519B96F0" w:rsidR="00A253EB" w:rsidRDefault="00A253EB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58FA4463" w14:textId="141E6395" w:rsidR="00A253EB" w:rsidRDefault="00A253EB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6CDF07E5" w14:textId="433EC1F2" w:rsidR="00A253EB" w:rsidRDefault="00A253EB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59A32E2A" w14:textId="642EE583" w:rsidR="00A253EB" w:rsidRDefault="00A253EB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7627ADC6" w14:textId="6B42874D" w:rsidR="00A253EB" w:rsidRDefault="00A253EB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724D9745" w14:textId="25B12D7A" w:rsidR="00A253EB" w:rsidRDefault="00A253EB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192A5B18" w14:textId="08F55CEC" w:rsidR="00A253EB" w:rsidRDefault="00A253EB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47FA7BDC" w14:textId="6F6E949D" w:rsidR="00A253EB" w:rsidRDefault="00A253EB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0048483F" w14:textId="376F5F03" w:rsidR="00A253EB" w:rsidRDefault="00A253EB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469CB7A7" w14:textId="480B151F" w:rsidR="00A53ADC" w:rsidRDefault="00A53ADC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6C36245F" w14:textId="741E2FBE" w:rsidR="001F623F" w:rsidRDefault="001F623F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451A8721" w14:textId="25BEE79D" w:rsidR="001F623F" w:rsidRDefault="001F623F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27C837B8" w14:textId="470E64D6" w:rsidR="001F623F" w:rsidRDefault="001F623F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0E3F3B2A" w14:textId="2ACD706F" w:rsidR="001F623F" w:rsidRDefault="001F623F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265F1251" w14:textId="77777777" w:rsidR="001F623F" w:rsidRDefault="001F623F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6680A222" w14:textId="77777777" w:rsidR="00A253EB" w:rsidRPr="006062E2" w:rsidRDefault="00A253EB" w:rsidP="00E47CD1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4BE6B99D" w14:textId="7731ABE1" w:rsidR="000B4BCF" w:rsidRDefault="007C5C10" w:rsidP="000B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/>
        <w:ind w:left="4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ตัวชี้วัด</w:t>
      </w:r>
      <w:r w:rsidR="00B93051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0B4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1.1 </w:t>
      </w:r>
    </w:p>
    <w:p w14:paraId="739385A9" w14:textId="6D6B9845" w:rsidR="007C5C10" w:rsidRPr="000B4BCF" w:rsidRDefault="000B4BCF" w:rsidP="000B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/>
        <w:ind w:left="4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4B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้อยละของวิทยาลัยที่มีระดับความสำเร็จในการ</w:t>
      </w:r>
      <w:r w:rsidRPr="000B4BC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สริมสร้างความเข้มแข็งของศูนย์บริการวิชาการ</w:t>
      </w:r>
    </w:p>
    <w:p w14:paraId="08E2704D" w14:textId="77777777" w:rsidR="007C5C10" w:rsidRPr="006062E2" w:rsidRDefault="007C5C10" w:rsidP="000B4BCF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B11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ประเด็นยุทธศาสตร์ที่ ๓ การบริการวิชาการแก่สังคมเพื่อตอบสนองระบบสุขภาพ โดยการมีส่วนร่วมของชุมชน</w:t>
      </w:r>
    </w:p>
    <w:p w14:paraId="71FAF670" w14:textId="77777777" w:rsidR="007C5C10" w:rsidRPr="006062E2" w:rsidRDefault="007C5C10" w:rsidP="007C5C10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2. กลยุทธ์ที่ 1.1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Calibri" w:hAnsi="TH SarabunPSK" w:cs="TH SarabunPSK" w:hint="cs"/>
          <w:sz w:val="32"/>
          <w:szCs w:val="32"/>
          <w:cs/>
        </w:rPr>
        <w:t>พัฒนาระบบกลไกในการสร้างความเข้มแข็งของศูนย์บริการวิชาการและการจัดตั้งศูนย์บริการวิชาการ (</w:t>
      </w:r>
      <w:r w:rsidRPr="006062E2">
        <w:rPr>
          <w:rFonts w:ascii="TH SarabunPSK" w:eastAsia="Calibri" w:hAnsi="TH SarabunPSK" w:cs="TH SarabunPSK" w:hint="cs"/>
          <w:sz w:val="32"/>
          <w:szCs w:val="32"/>
        </w:rPr>
        <w:t>Training Center</w:t>
      </w:r>
      <w:r w:rsidRPr="006062E2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3CD16EE" w14:textId="66312D92" w:rsidR="007C5C10" w:rsidRPr="006062E2" w:rsidRDefault="007C5C10" w:rsidP="00F95A37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3. ตัวชี้วัดกลยุทธที่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.1 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62E2">
        <w:rPr>
          <w:rFonts w:ascii="TH SarabunPSK" w:eastAsia="Calibri" w:hAnsi="TH SarabunPSK" w:cs="TH SarabunPSK" w:hint="cs"/>
          <w:sz w:val="32"/>
          <w:szCs w:val="32"/>
          <w:cs/>
        </w:rPr>
        <w:t>ร้อยละของวิทยาลัยที่มีระดับความสำเร็จในการ</w:t>
      </w:r>
      <w:r w:rsidRPr="006062E2">
        <w:rPr>
          <w:rFonts w:ascii="TH SarabunPSK" w:hAnsi="TH SarabunPSK" w:cs="TH SarabunPSK" w:hint="cs"/>
          <w:spacing w:val="-8"/>
          <w:sz w:val="32"/>
          <w:szCs w:val="32"/>
          <w:cs/>
        </w:rPr>
        <w:t>เสริมสร้างความเข้มแข็ง</w:t>
      </w:r>
      <w:r w:rsidR="00F95A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</w:t>
      </w:r>
      <w:r w:rsidRPr="006062E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ของศูนย์บริการวิชาการ </w:t>
      </w:r>
    </w:p>
    <w:p w14:paraId="2DF58633" w14:textId="77777777" w:rsidR="007C5C10" w:rsidRPr="006062E2" w:rsidRDefault="007C5C10" w:rsidP="007C5C10">
      <w:pPr>
        <w:spacing w:after="0"/>
        <w:ind w:left="1440" w:hanging="1440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หน่วยวัด 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  <w:t xml:space="preserve">2 ระดับ </w:t>
      </w:r>
    </w:p>
    <w:p w14:paraId="3F2A0EEC" w14:textId="2AC63804" w:rsidR="007C5C10" w:rsidRPr="006062E2" w:rsidRDefault="007C5C10" w:rsidP="00F95A3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>1)</w:t>
      </w:r>
      <w:r w:rsidR="00DF01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ระดับวิทยาลัย หน่วยวัดเป็น ระดับความสำเร็จ </w:t>
      </w:r>
    </w:p>
    <w:p w14:paraId="4B8B36A5" w14:textId="3DF25CC1" w:rsidR="007C5C10" w:rsidRPr="006062E2" w:rsidRDefault="007C5C10" w:rsidP="00F95A37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>2)</w:t>
      </w:r>
      <w:r w:rsidR="00F95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ระดับสถาบัน หน่วยวัดเป็น ร้อยละ</w:t>
      </w:r>
    </w:p>
    <w:p w14:paraId="36BC39A6" w14:textId="77777777" w:rsidR="007C5C10" w:rsidRPr="006062E2" w:rsidRDefault="007C5C10" w:rsidP="00FC5F47">
      <w:pPr>
        <w:spacing w:after="0"/>
        <w:ind w:left="340" w:hanging="3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</w:p>
    <w:p w14:paraId="6DFC69BF" w14:textId="7977A0F3" w:rsidR="007C5C10" w:rsidRPr="006062E2" w:rsidRDefault="007C5C10" w:rsidP="00FC5F4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62E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บริการวิชาการ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ถึง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062E2">
        <w:rPr>
          <w:rFonts w:ascii="TH SarabunPSK" w:hAnsi="TH SarabunPSK" w:cs="TH SarabunPSK" w:hint="cs"/>
          <w:szCs w:val="32"/>
          <w:cs/>
        </w:rPr>
        <w:t>การจัดฝึกอบรม สัมมนา และประชุมเชิงปฏิบัติการแบบเก็บค่าลงทะเบียน และแบบให้เปล่า งานค้นคว้า สำรวจ วิเคราะห์ ทดสอบ ตรวจสอบ วางระบบ วางแผน ออกแบบ ประดิษฐ์ งานเขียน หรืองานแปลทางวิชาการ งานที่ปรึกษาหรือให้คำปรึกษาทางวิชาการทางเทคนิคหรือวิชาชีพ รวมทั้งงานให้บริการวิชาการในลักษณะอื่นๆ ที่เป็นการขอความร่วมมือจากชุมชน</w:t>
      </w:r>
      <w:r w:rsidRPr="006062E2">
        <w:rPr>
          <w:rFonts w:ascii="TH SarabunPSK" w:hAnsi="TH SarabunPSK" w:cs="TH SarabunPSK" w:hint="cs"/>
          <w:szCs w:val="32"/>
        </w:rPr>
        <w:t xml:space="preserve"> </w:t>
      </w:r>
      <w:r w:rsidRPr="006062E2">
        <w:rPr>
          <w:rFonts w:ascii="TH SarabunPSK" w:hAnsi="TH SarabunPSK" w:cs="TH SarabunPSK" w:hint="cs"/>
          <w:szCs w:val="32"/>
          <w:cs/>
        </w:rPr>
        <w:t>ส่วนราชการ จังหวัด องค์การปกครองส่วนท้องถิ่น โรงเรียนหรือสถาบันอุดมศึกษาอื่นให้ช่วยบริการวิชาการและวิชาชีพ ทั้งนี้แม้ไม่อยู่ในแผนของสถาบัน ก็สามารถนําไปนับรวมเป็นผลงานได้ เมื่อมีหนังสือขอความร่วมมือที่ได้รับอนุมัติจากผู้อำนวยการ</w:t>
      </w:r>
      <w:r w:rsidR="00FC5F47">
        <w:rPr>
          <w:rFonts w:ascii="TH SarabunPSK" w:hAnsi="TH SarabunPSK" w:cs="TH SarabunPSK" w:hint="cs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szCs w:val="32"/>
          <w:cs/>
        </w:rPr>
        <w:t xml:space="preserve"> คณบดี</w:t>
      </w:r>
      <w:r w:rsidR="00FC5F47">
        <w:rPr>
          <w:rFonts w:ascii="TH SarabunPSK" w:hAnsi="TH SarabunPSK" w:cs="TH SarabunPSK" w:hint="cs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szCs w:val="32"/>
          <w:cs/>
        </w:rPr>
        <w:t>หรือผู้ที่ผู้อำนวยการ</w:t>
      </w:r>
      <w:r w:rsidR="00FC5F47">
        <w:rPr>
          <w:rFonts w:ascii="TH SarabunPSK" w:hAnsi="TH SarabunPSK" w:cs="TH SarabunPSK" w:hint="cs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szCs w:val="32"/>
          <w:cs/>
        </w:rPr>
        <w:t>คณบดีมอบหมาย เป็นหลักฐานประกอบ</w:t>
      </w:r>
      <w:r w:rsidRPr="006062E2">
        <w:rPr>
          <w:rFonts w:ascii="TH SarabunPSK" w:hAnsi="TH SarabunPSK" w:cs="TH SarabunPSK" w:hint="cs"/>
          <w:szCs w:val="32"/>
        </w:rPr>
        <w:t xml:space="preserve"> </w:t>
      </w:r>
    </w:p>
    <w:p w14:paraId="5A4A04AF" w14:textId="77777777" w:rsidR="001F623F" w:rsidRDefault="007C5C10" w:rsidP="007C5C1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ศูนย์บริการวิชาการ</w:t>
      </w:r>
      <w:r w:rsidRPr="006062E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>Training Center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6062E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ถึง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หน่วยงานในสังกัดสถาบันพระบรมราชชนก </w:t>
      </w:r>
      <w:r w:rsidR="009E284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ที่มุ่งให้การพัฒนาทรัพยากรมนุษย์ สร้างคน สร้างความรู้ สร้างคุณภาพ สร้างคุณธรรม โดยการประยุกต์ ถ่ายทอดเทคโนโลยี และนำองค์ความรู้ไปสู่ชุมชนและสังคมให้เข้มแข็งอย่างยั่งยืน โดยการให้บริการในการดำเนินการทางวิชาการ ได้แก่ การอบรม 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(Training)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การประชุมเชิงปฏิบัติการ</w:t>
      </w:r>
      <w:r w:rsidRPr="006062E2">
        <w:rPr>
          <w:rFonts w:ascii="TH SarabunPSK" w:hAnsi="TH SarabunPSK" w:cs="TH SarabunPSK" w:hint="cs"/>
          <w:sz w:val="32"/>
          <w:szCs w:val="32"/>
        </w:rPr>
        <w:t>(Work shop)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ระบบพี่เลี้ยง </w:t>
      </w:r>
      <w:r w:rsidRPr="006062E2">
        <w:rPr>
          <w:rFonts w:ascii="TH SarabunPSK" w:hAnsi="TH SarabunPSK" w:cs="TH SarabunPSK" w:hint="cs"/>
          <w:sz w:val="32"/>
          <w:szCs w:val="32"/>
        </w:rPr>
        <w:t>(Mentor)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ระบบโค้ช </w:t>
      </w:r>
      <w:r w:rsidRPr="006062E2">
        <w:rPr>
          <w:rFonts w:ascii="TH SarabunPSK" w:hAnsi="TH SarabunPSK" w:cs="TH SarabunPSK" w:hint="cs"/>
          <w:sz w:val="32"/>
          <w:szCs w:val="32"/>
        </w:rPr>
        <w:t>(Coach)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การเรียนรู้ทางไกล (</w:t>
      </w:r>
      <w:r w:rsidRPr="006062E2">
        <w:rPr>
          <w:rFonts w:ascii="TH SarabunPSK" w:hAnsi="TH SarabunPSK" w:cs="TH SarabunPSK" w:hint="cs"/>
          <w:sz w:val="32"/>
          <w:szCs w:val="32"/>
        </w:rPr>
        <w:t>E-learning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) การให้คำปรึกษาด้านวิชาการและวิจัยแก่หน่วยงานภายในและภายนอก รวมถึงการบริการความรู้แบบให้เปล่า โดยความร่วมมือของสถาบันการศึกษา และภาคีเครือข่ายที่เกี่ยวข้อง ซึ่งการเผยแพร่ความรู้ ถ่ายทอดเทคโนโลยีแก่สังคมมีเป้าหมายสูงสุด คือ การส่งมอบความรู้สู่ชุมชนอย่างมีประสิทธิภาพและประสิทธิผล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รวมทั้งเป็นแหล่งการหารายได้เพื่อสนับสนุน</w:t>
      </w:r>
      <w:r w:rsidR="00FC5F4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การเรียนการสอนให้แก่วิทยาลัย </w:t>
      </w:r>
    </w:p>
    <w:p w14:paraId="30E359F3" w14:textId="5D4FD277" w:rsidR="007C5C10" w:rsidRPr="006062E2" w:rsidRDefault="007C5C10" w:rsidP="007C5C1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เข้มแข็งของ</w:t>
      </w:r>
      <w:r w:rsidRPr="006062E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ศูนย์บริการวิชาการ</w:t>
      </w:r>
      <w:r w:rsidRPr="006062E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ถึง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ระบบสนับสนุนทั้งคน เงิน และอุปกรณ์ ที่เป็นองค์ประกอบสำคัญที่ช่วยให้การดำเนินงานของ</w:t>
      </w:r>
      <w:r w:rsidRPr="006062E2">
        <w:rPr>
          <w:rFonts w:ascii="TH SarabunPSK" w:hAnsi="TH SarabunPSK" w:cs="TH SarabunPSK" w:hint="cs"/>
          <w:spacing w:val="-8"/>
          <w:sz w:val="32"/>
          <w:szCs w:val="32"/>
          <w:cs/>
        </w:rPr>
        <w:t>ศูนย์บริการวิชาการ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ก่อเกิดการรวมตัว ร่วมใจร่วมพลัง ร่วมทำ และการเรียนรู้ร่วมกันของอาจารย์ผู้สอน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ผู้บริหาร และบุคลากรวิชาชีพ บนพื้นฐานวัฒนธรรมความสัมพันธ์แบบกัลยาณมิตร มีวิสัยทัศน์ คุณค่า เป้าหมายและภารกิจร่วมกัน โดยทำงานร่วมกันแบบทีม </w:t>
      </w:r>
      <w:r w:rsidR="00FC5F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เป็นผู้นำร่วมกัน และผู้บริหารแบบผู้ดูแลสนับสนุน สู่การเรียนรู้และพัฒนาวิชาชีพเปลี่ยนแปลงคุณภาพ</w:t>
      </w:r>
      <w:r w:rsidR="00FC5F4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ของอาจารย์ สู่คุณภาพการจัดการเรียนรู้ที่เน้นความสำเร็จหรือประสิทธิผลของผู้เรียนเป็นสำคัญ ก่อให้เกิด</w:t>
      </w:r>
      <w:r w:rsidRPr="006062E2">
        <w:rPr>
          <w:rFonts w:ascii="TH SarabunPSK" w:hAnsi="TH SarabunPSK" w:cs="TH SarabunPSK" w:hint="cs"/>
          <w:sz w:val="32"/>
          <w:szCs w:val="32"/>
          <w:cs/>
        </w:rPr>
        <w:lastRenderedPageBreak/>
        <w:t>ความสุขของการทำงานร่วมกันของสมาชิกในทีม ศูนย์การเรียนรู้นี้อาจอยู่ในสถานบริการ และ/หรือสถาบันการศึกษา ทั้งนี้อาจารย์ต้องพัฒนาตนเองด้านปฏิบัติการทางคลินิกที่สอดคล้องกับความเชี่ยวชาญรายสาขา และคุณสมบัติของอาจารย์และผู้สอนภาคทฤษฎีและภาคปฏิบัติตามที่สภาวิชาชีพกำหนดไว้ ซึ่งการเสริมสร้างความเข้มแข็งของศูนย์บริการวิชาการ โดยการสร้างความร่วมมือ (</w:t>
      </w:r>
      <w:r w:rsidRPr="006062E2">
        <w:rPr>
          <w:rFonts w:ascii="TH SarabunPSK" w:hAnsi="TH SarabunPSK" w:cs="TH SarabunPSK" w:hint="cs"/>
          <w:sz w:val="32"/>
          <w:szCs w:val="32"/>
        </w:rPr>
        <w:t>MOU: Memorandum of understanding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) กับถาบันการศึกษาด้านสุขภาพทั้งในและต่างประเทศ รวมถึงหน่วยงานภาครัฐ และเอกชน</w:t>
      </w:r>
      <w:r w:rsidR="00FC5F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C5F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เกี่ยวข้องทุกภาคส่วน เพื่อ 1) พัฒนาบุคลากรด้านอาจารย์ที่เชี่ยวชาญพร้อมส่งมอบองค์ความรู้ที่หลากหลายสู่ชุมชน และสังคม 2) พัฒนาบุคลากรสุขภาพสหวิชาชีพให้มีความรู้ความสามารถพร้อมส่งมอบบริการสุขภาพ</w:t>
      </w:r>
      <w:r w:rsidR="00FC5F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ที่ได้มาตรฐานสู่ชุมชน และสังคม 3) พัฒนารูปแบบการให้บริการวิชาการที่หลากหลาย เช่น การอบรม 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(Training)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การประชุมเชิงปฏิบัติการ</w:t>
      </w:r>
      <w:r w:rsidRPr="006062E2">
        <w:rPr>
          <w:rFonts w:ascii="TH SarabunPSK" w:hAnsi="TH SarabunPSK" w:cs="TH SarabunPSK" w:hint="cs"/>
          <w:sz w:val="32"/>
          <w:szCs w:val="32"/>
        </w:rPr>
        <w:t>(Work shop)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ระบบพี่เลี้ยง </w:t>
      </w:r>
      <w:r w:rsidRPr="006062E2">
        <w:rPr>
          <w:rFonts w:ascii="TH SarabunPSK" w:hAnsi="TH SarabunPSK" w:cs="TH SarabunPSK" w:hint="cs"/>
          <w:sz w:val="32"/>
          <w:szCs w:val="32"/>
        </w:rPr>
        <w:t>(Mentor)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ระบบโค้ช 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(Coach)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การเรียนรู้ทางไกล (</w:t>
      </w:r>
      <w:r w:rsidRPr="006062E2">
        <w:rPr>
          <w:rFonts w:ascii="TH SarabunPSK" w:hAnsi="TH SarabunPSK" w:cs="TH SarabunPSK" w:hint="cs"/>
          <w:sz w:val="32"/>
          <w:szCs w:val="32"/>
        </w:rPr>
        <w:t>E-learning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) และ การพัฒนา 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ต่างๆ เพื่อให้บริการความรู้แบบให้เปล่า เป็นต้น และ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="00FC5F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4) สนับสนุนงบประมาณเพื่อการพัฒนาที่ต่อเนื่อง </w:t>
      </w:r>
    </w:p>
    <w:p w14:paraId="1CFE8078" w14:textId="77777777" w:rsidR="007C5C10" w:rsidRPr="006062E2" w:rsidRDefault="007C5C10" w:rsidP="00910B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  <w:t>กำหนดเป็นระดับขั้นของความสำเร็จ (</w:t>
      </w:r>
      <w:r w:rsidRPr="006062E2">
        <w:rPr>
          <w:rFonts w:ascii="TH SarabunPSK" w:hAnsi="TH SarabunPSK" w:cs="TH SarabunPSK" w:hint="cs"/>
          <w:sz w:val="32"/>
          <w:szCs w:val="32"/>
        </w:rPr>
        <w:t>Milestone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) แบ่งเกณฑ์การให้คะแนนเป็น ๕ ระดับ พิจารณาจากความก้าวหน้าของขั้นตอนการดำเนินงานตามเป้าหมายแต่ละระดับ ดังนี้</w:t>
      </w:r>
    </w:p>
    <w:p w14:paraId="6A93301E" w14:textId="77777777" w:rsidR="007C5C10" w:rsidRPr="006062E2" w:rsidRDefault="007C5C10" w:rsidP="00910B09">
      <w:pPr>
        <w:spacing w:after="0"/>
        <w:ind w:hanging="340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568"/>
        <w:gridCol w:w="1515"/>
        <w:gridCol w:w="1559"/>
        <w:gridCol w:w="1559"/>
        <w:gridCol w:w="1487"/>
      </w:tblGrid>
      <w:tr w:rsidR="007C5C10" w:rsidRPr="006062E2" w14:paraId="5279C18F" w14:textId="77777777" w:rsidTr="00884EF3">
        <w:trPr>
          <w:jc w:val="center"/>
        </w:trPr>
        <w:tc>
          <w:tcPr>
            <w:tcW w:w="1312" w:type="dxa"/>
            <w:vMerge w:val="restart"/>
            <w:vAlign w:val="center"/>
          </w:tcPr>
          <w:p w14:paraId="2BA9D567" w14:textId="77777777" w:rsidR="007C5C10" w:rsidRPr="006062E2" w:rsidRDefault="007C5C10" w:rsidP="00910B09">
            <w:pPr>
              <w:spacing w:after="0"/>
              <w:ind w:hanging="3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2D6C967A" w14:textId="77777777" w:rsidR="007C5C10" w:rsidRPr="006062E2" w:rsidRDefault="007C5C10" w:rsidP="00910B09">
            <w:pPr>
              <w:spacing w:after="0"/>
              <w:ind w:hanging="3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688" w:type="dxa"/>
            <w:gridSpan w:val="5"/>
          </w:tcPr>
          <w:p w14:paraId="39D599CB" w14:textId="77777777" w:rsidR="007C5C10" w:rsidRPr="006062E2" w:rsidRDefault="007C5C10" w:rsidP="00910B09">
            <w:pPr>
              <w:spacing w:after="0"/>
              <w:ind w:hanging="3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ขั้นตอนของความสำเร็จ (</w:t>
            </w: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ilestone</w:t>
            </w: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C5C10" w:rsidRPr="006062E2" w14:paraId="1AEFC966" w14:textId="77777777" w:rsidTr="00884EF3">
        <w:trPr>
          <w:jc w:val="center"/>
        </w:trPr>
        <w:tc>
          <w:tcPr>
            <w:tcW w:w="1312" w:type="dxa"/>
            <w:vMerge/>
          </w:tcPr>
          <w:p w14:paraId="2403695C" w14:textId="77777777" w:rsidR="007C5C10" w:rsidRPr="006062E2" w:rsidRDefault="007C5C10" w:rsidP="00910B09">
            <w:pPr>
              <w:spacing w:after="0"/>
              <w:ind w:hanging="3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8" w:type="dxa"/>
          </w:tcPr>
          <w:p w14:paraId="31EDC32B" w14:textId="77777777" w:rsidR="007C5C10" w:rsidRPr="006062E2" w:rsidRDefault="007C5C10" w:rsidP="00910B09">
            <w:pPr>
              <w:spacing w:after="0"/>
              <w:ind w:hanging="3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ที่ ๑</w:t>
            </w:r>
          </w:p>
        </w:tc>
        <w:tc>
          <w:tcPr>
            <w:tcW w:w="1515" w:type="dxa"/>
          </w:tcPr>
          <w:p w14:paraId="09650CCF" w14:textId="77777777" w:rsidR="007C5C10" w:rsidRPr="006062E2" w:rsidRDefault="007C5C10" w:rsidP="00910B09">
            <w:pPr>
              <w:spacing w:after="0"/>
              <w:ind w:hanging="3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ที่ ๒</w:t>
            </w:r>
          </w:p>
        </w:tc>
        <w:tc>
          <w:tcPr>
            <w:tcW w:w="1559" w:type="dxa"/>
          </w:tcPr>
          <w:p w14:paraId="04A91FEB" w14:textId="77777777" w:rsidR="007C5C10" w:rsidRPr="006062E2" w:rsidRDefault="007C5C10" w:rsidP="00910B09">
            <w:pPr>
              <w:spacing w:after="0"/>
              <w:ind w:hanging="3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ที่ ๓</w:t>
            </w:r>
          </w:p>
        </w:tc>
        <w:tc>
          <w:tcPr>
            <w:tcW w:w="1559" w:type="dxa"/>
          </w:tcPr>
          <w:p w14:paraId="673A2F1E" w14:textId="77777777" w:rsidR="007C5C10" w:rsidRPr="006062E2" w:rsidRDefault="007C5C10" w:rsidP="00910B09">
            <w:pPr>
              <w:spacing w:after="0"/>
              <w:ind w:hanging="3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ที่ ๔</w:t>
            </w:r>
          </w:p>
        </w:tc>
        <w:tc>
          <w:tcPr>
            <w:tcW w:w="1487" w:type="dxa"/>
          </w:tcPr>
          <w:p w14:paraId="3E2E8D4E" w14:textId="77777777" w:rsidR="007C5C10" w:rsidRPr="006062E2" w:rsidRDefault="007C5C10" w:rsidP="00910B09">
            <w:pPr>
              <w:spacing w:after="0"/>
              <w:ind w:hanging="3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ที่ ๕</w:t>
            </w:r>
          </w:p>
        </w:tc>
      </w:tr>
      <w:tr w:rsidR="007C5C10" w:rsidRPr="006062E2" w14:paraId="2E6E03A9" w14:textId="77777777" w:rsidTr="00884EF3">
        <w:trPr>
          <w:jc w:val="center"/>
        </w:trPr>
        <w:tc>
          <w:tcPr>
            <w:tcW w:w="1312" w:type="dxa"/>
          </w:tcPr>
          <w:p w14:paraId="7C0DFC48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8" w:type="dxa"/>
          </w:tcPr>
          <w:p w14:paraId="3F945922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  <w:r w:rsidRPr="006062E2">
              <w:rPr>
                <w:rFonts w:ascii="TH SarabunPSK" w:hAnsi="TH SarabunPSK" w:cs="TH SarabunPSK" w:hint="cs"/>
              </w:rPr>
              <w:sym w:font="Bookshelf Symbol 7" w:char="F070"/>
            </w:r>
          </w:p>
        </w:tc>
        <w:tc>
          <w:tcPr>
            <w:tcW w:w="1515" w:type="dxa"/>
          </w:tcPr>
          <w:p w14:paraId="392C344F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6FDF950F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6F6662E6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7" w:type="dxa"/>
          </w:tcPr>
          <w:p w14:paraId="45ECF489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</w:p>
        </w:tc>
      </w:tr>
      <w:tr w:rsidR="007C5C10" w:rsidRPr="006062E2" w14:paraId="471A3734" w14:textId="77777777" w:rsidTr="00884EF3">
        <w:trPr>
          <w:jc w:val="center"/>
        </w:trPr>
        <w:tc>
          <w:tcPr>
            <w:tcW w:w="1312" w:type="dxa"/>
          </w:tcPr>
          <w:p w14:paraId="4D8F46B5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68" w:type="dxa"/>
          </w:tcPr>
          <w:p w14:paraId="0C985F34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  <w:r w:rsidRPr="006062E2">
              <w:rPr>
                <w:rFonts w:ascii="TH SarabunPSK" w:hAnsi="TH SarabunPSK" w:cs="TH SarabunPSK" w:hint="cs"/>
              </w:rPr>
              <w:sym w:font="Bookshelf Symbol 7" w:char="F070"/>
            </w:r>
          </w:p>
        </w:tc>
        <w:tc>
          <w:tcPr>
            <w:tcW w:w="1515" w:type="dxa"/>
          </w:tcPr>
          <w:p w14:paraId="4C891260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  <w:r w:rsidRPr="006062E2">
              <w:rPr>
                <w:rFonts w:ascii="TH SarabunPSK" w:hAnsi="TH SarabunPSK" w:cs="TH SarabunPSK" w:hint="cs"/>
              </w:rPr>
              <w:sym w:font="Bookshelf Symbol 7" w:char="F070"/>
            </w:r>
          </w:p>
        </w:tc>
        <w:tc>
          <w:tcPr>
            <w:tcW w:w="1559" w:type="dxa"/>
          </w:tcPr>
          <w:p w14:paraId="4192C777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36FAEADC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7" w:type="dxa"/>
          </w:tcPr>
          <w:p w14:paraId="5310D077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</w:p>
        </w:tc>
      </w:tr>
      <w:tr w:rsidR="007C5C10" w:rsidRPr="006062E2" w14:paraId="6A1FFAF4" w14:textId="77777777" w:rsidTr="00884EF3">
        <w:trPr>
          <w:jc w:val="center"/>
        </w:trPr>
        <w:tc>
          <w:tcPr>
            <w:tcW w:w="1312" w:type="dxa"/>
          </w:tcPr>
          <w:p w14:paraId="53C494CA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68" w:type="dxa"/>
          </w:tcPr>
          <w:p w14:paraId="378CED7D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  <w:r w:rsidRPr="006062E2">
              <w:rPr>
                <w:rFonts w:ascii="TH SarabunPSK" w:hAnsi="TH SarabunPSK" w:cs="TH SarabunPSK" w:hint="cs"/>
              </w:rPr>
              <w:sym w:font="Bookshelf Symbol 7" w:char="F070"/>
            </w:r>
          </w:p>
        </w:tc>
        <w:tc>
          <w:tcPr>
            <w:tcW w:w="1515" w:type="dxa"/>
          </w:tcPr>
          <w:p w14:paraId="347FA1AA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  <w:r w:rsidRPr="006062E2">
              <w:rPr>
                <w:rFonts w:ascii="TH SarabunPSK" w:hAnsi="TH SarabunPSK" w:cs="TH SarabunPSK" w:hint="cs"/>
              </w:rPr>
              <w:sym w:font="Bookshelf Symbol 7" w:char="F070"/>
            </w:r>
          </w:p>
        </w:tc>
        <w:tc>
          <w:tcPr>
            <w:tcW w:w="1559" w:type="dxa"/>
          </w:tcPr>
          <w:p w14:paraId="1F69B4A7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  <w:r w:rsidRPr="006062E2">
              <w:rPr>
                <w:rFonts w:ascii="TH SarabunPSK" w:hAnsi="TH SarabunPSK" w:cs="TH SarabunPSK" w:hint="cs"/>
              </w:rPr>
              <w:sym w:font="Bookshelf Symbol 7" w:char="F070"/>
            </w:r>
          </w:p>
        </w:tc>
        <w:tc>
          <w:tcPr>
            <w:tcW w:w="1559" w:type="dxa"/>
          </w:tcPr>
          <w:p w14:paraId="35441F7E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7" w:type="dxa"/>
          </w:tcPr>
          <w:p w14:paraId="117900CA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</w:p>
        </w:tc>
      </w:tr>
      <w:tr w:rsidR="007C5C10" w:rsidRPr="006062E2" w14:paraId="4C12654D" w14:textId="77777777" w:rsidTr="00884EF3">
        <w:trPr>
          <w:jc w:val="center"/>
        </w:trPr>
        <w:tc>
          <w:tcPr>
            <w:tcW w:w="1312" w:type="dxa"/>
          </w:tcPr>
          <w:p w14:paraId="67EB5DF8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68" w:type="dxa"/>
          </w:tcPr>
          <w:p w14:paraId="4B80F28C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  <w:r w:rsidRPr="006062E2">
              <w:rPr>
                <w:rFonts w:ascii="TH SarabunPSK" w:hAnsi="TH SarabunPSK" w:cs="TH SarabunPSK" w:hint="cs"/>
              </w:rPr>
              <w:sym w:font="Bookshelf Symbol 7" w:char="F070"/>
            </w:r>
          </w:p>
        </w:tc>
        <w:tc>
          <w:tcPr>
            <w:tcW w:w="1515" w:type="dxa"/>
          </w:tcPr>
          <w:p w14:paraId="2CE5BD93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  <w:r w:rsidRPr="006062E2">
              <w:rPr>
                <w:rFonts w:ascii="TH SarabunPSK" w:hAnsi="TH SarabunPSK" w:cs="TH SarabunPSK" w:hint="cs"/>
              </w:rPr>
              <w:sym w:font="Bookshelf Symbol 7" w:char="F070"/>
            </w:r>
          </w:p>
        </w:tc>
        <w:tc>
          <w:tcPr>
            <w:tcW w:w="1559" w:type="dxa"/>
          </w:tcPr>
          <w:p w14:paraId="04A68CA5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  <w:r w:rsidRPr="006062E2">
              <w:rPr>
                <w:rFonts w:ascii="TH SarabunPSK" w:hAnsi="TH SarabunPSK" w:cs="TH SarabunPSK" w:hint="cs"/>
              </w:rPr>
              <w:sym w:font="Bookshelf Symbol 7" w:char="F070"/>
            </w:r>
          </w:p>
        </w:tc>
        <w:tc>
          <w:tcPr>
            <w:tcW w:w="1559" w:type="dxa"/>
          </w:tcPr>
          <w:p w14:paraId="046E3A10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  <w:r w:rsidRPr="006062E2">
              <w:rPr>
                <w:rFonts w:ascii="TH SarabunPSK" w:hAnsi="TH SarabunPSK" w:cs="TH SarabunPSK" w:hint="cs"/>
              </w:rPr>
              <w:sym w:font="Bookshelf Symbol 7" w:char="F070"/>
            </w:r>
          </w:p>
        </w:tc>
        <w:tc>
          <w:tcPr>
            <w:tcW w:w="1487" w:type="dxa"/>
          </w:tcPr>
          <w:p w14:paraId="13B61A0F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</w:p>
        </w:tc>
      </w:tr>
      <w:tr w:rsidR="007C5C10" w:rsidRPr="006062E2" w14:paraId="34A7A734" w14:textId="77777777" w:rsidTr="00884EF3">
        <w:trPr>
          <w:jc w:val="center"/>
        </w:trPr>
        <w:tc>
          <w:tcPr>
            <w:tcW w:w="1312" w:type="dxa"/>
          </w:tcPr>
          <w:p w14:paraId="78C5091F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68" w:type="dxa"/>
          </w:tcPr>
          <w:p w14:paraId="39FBD569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  <w:r w:rsidRPr="006062E2">
              <w:rPr>
                <w:rFonts w:ascii="TH SarabunPSK" w:hAnsi="TH SarabunPSK" w:cs="TH SarabunPSK" w:hint="cs"/>
              </w:rPr>
              <w:sym w:font="Bookshelf Symbol 7" w:char="F070"/>
            </w:r>
          </w:p>
        </w:tc>
        <w:tc>
          <w:tcPr>
            <w:tcW w:w="1515" w:type="dxa"/>
          </w:tcPr>
          <w:p w14:paraId="0D36ED65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  <w:r w:rsidRPr="006062E2">
              <w:rPr>
                <w:rFonts w:ascii="TH SarabunPSK" w:hAnsi="TH SarabunPSK" w:cs="TH SarabunPSK" w:hint="cs"/>
              </w:rPr>
              <w:sym w:font="Bookshelf Symbol 7" w:char="F070"/>
            </w:r>
          </w:p>
        </w:tc>
        <w:tc>
          <w:tcPr>
            <w:tcW w:w="1559" w:type="dxa"/>
          </w:tcPr>
          <w:p w14:paraId="0F3E03C7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  <w:r w:rsidRPr="006062E2">
              <w:rPr>
                <w:rFonts w:ascii="TH SarabunPSK" w:hAnsi="TH SarabunPSK" w:cs="TH SarabunPSK" w:hint="cs"/>
              </w:rPr>
              <w:sym w:font="Bookshelf Symbol 7" w:char="F070"/>
            </w:r>
          </w:p>
        </w:tc>
        <w:tc>
          <w:tcPr>
            <w:tcW w:w="1559" w:type="dxa"/>
          </w:tcPr>
          <w:p w14:paraId="592392BA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  <w:r w:rsidRPr="006062E2">
              <w:rPr>
                <w:rFonts w:ascii="TH SarabunPSK" w:hAnsi="TH SarabunPSK" w:cs="TH SarabunPSK" w:hint="cs"/>
              </w:rPr>
              <w:sym w:font="Bookshelf Symbol 7" w:char="F070"/>
            </w:r>
          </w:p>
        </w:tc>
        <w:tc>
          <w:tcPr>
            <w:tcW w:w="1487" w:type="dxa"/>
          </w:tcPr>
          <w:p w14:paraId="44C0D491" w14:textId="77777777" w:rsidR="007C5C10" w:rsidRPr="006062E2" w:rsidRDefault="007C5C10" w:rsidP="00910B09">
            <w:pPr>
              <w:spacing w:after="0"/>
              <w:ind w:left="340" w:hanging="340"/>
              <w:jc w:val="center"/>
              <w:rPr>
                <w:rFonts w:ascii="TH SarabunPSK" w:hAnsi="TH SarabunPSK" w:cs="TH SarabunPSK"/>
              </w:rPr>
            </w:pPr>
            <w:r w:rsidRPr="006062E2">
              <w:rPr>
                <w:rFonts w:ascii="TH SarabunPSK" w:hAnsi="TH SarabunPSK" w:cs="TH SarabunPSK" w:hint="cs"/>
              </w:rPr>
              <w:sym w:font="Bookshelf Symbol 7" w:char="F070"/>
            </w:r>
          </w:p>
        </w:tc>
      </w:tr>
    </w:tbl>
    <w:p w14:paraId="3569D316" w14:textId="3D01BC01" w:rsidR="007C5C10" w:rsidRDefault="007C5C10" w:rsidP="007C5C10">
      <w:pPr>
        <w:ind w:left="340" w:firstLine="380"/>
        <w:jc w:val="both"/>
        <w:rPr>
          <w:rFonts w:ascii="TH SarabunPSK" w:hAnsi="TH SarabunPSK" w:cs="TH SarabunPSK"/>
          <w:spacing w:val="-4"/>
          <w:sz w:val="32"/>
          <w:szCs w:val="32"/>
          <w:lang w:val="en-GB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ื่อนไข 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รายละเอียดการดำเนินงาน</w:t>
      </w:r>
      <w:r w:rsidRPr="006062E2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>ระดับความสำเร็จของการเสริมสร้างความเข้มแข็งของศูนย์พัฒนาบุคลากร (</w:t>
      </w:r>
      <w:r w:rsidRPr="006062E2">
        <w:rPr>
          <w:rFonts w:ascii="TH SarabunPSK" w:hAnsi="TH SarabunPSK" w:cs="TH SarabunPSK" w:hint="cs"/>
          <w:spacing w:val="-4"/>
          <w:sz w:val="32"/>
          <w:szCs w:val="32"/>
          <w:lang w:val="en-GB"/>
        </w:rPr>
        <w:t xml:space="preserve">Training </w:t>
      </w:r>
      <w:proofErr w:type="spellStart"/>
      <w:r w:rsidRPr="006062E2">
        <w:rPr>
          <w:rFonts w:ascii="TH SarabunPSK" w:hAnsi="TH SarabunPSK" w:cs="TH SarabunPSK" w:hint="cs"/>
          <w:spacing w:val="-4"/>
          <w:sz w:val="32"/>
          <w:szCs w:val="32"/>
          <w:lang w:val="en-GB"/>
        </w:rPr>
        <w:t>Center</w:t>
      </w:r>
      <w:proofErr w:type="spellEnd"/>
      <w:r w:rsidRPr="006062E2">
        <w:rPr>
          <w:rFonts w:ascii="TH SarabunPSK" w:hAnsi="TH SarabunPSK" w:cs="TH SarabunPSK" w:hint="cs"/>
          <w:spacing w:val="-4"/>
          <w:sz w:val="32"/>
          <w:szCs w:val="32"/>
          <w:lang w:val="en-GB"/>
        </w:rPr>
        <w:t xml:space="preserve">) </w:t>
      </w:r>
    </w:p>
    <w:p w14:paraId="06963A60" w14:textId="77777777" w:rsidR="006B122F" w:rsidRPr="006062E2" w:rsidRDefault="006B122F" w:rsidP="007C5C10">
      <w:pPr>
        <w:ind w:left="340" w:firstLine="380"/>
        <w:jc w:val="both"/>
        <w:rPr>
          <w:rFonts w:ascii="TH SarabunPSK" w:hAnsi="TH SarabunPSK" w:cs="TH SarabunPSK"/>
          <w:spacing w:val="-4"/>
          <w:sz w:val="32"/>
          <w:szCs w:val="3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7506"/>
      </w:tblGrid>
      <w:tr w:rsidR="007C5C10" w:rsidRPr="006062E2" w14:paraId="24934B69" w14:textId="77777777" w:rsidTr="00BF50A7">
        <w:tc>
          <w:tcPr>
            <w:tcW w:w="1262" w:type="dxa"/>
            <w:shd w:val="clear" w:color="auto" w:fill="D9E2F3" w:themeFill="accent5" w:themeFillTint="33"/>
          </w:tcPr>
          <w:p w14:paraId="5129D2C9" w14:textId="77777777" w:rsidR="007C5C10" w:rsidRPr="006062E2" w:rsidRDefault="007C5C10" w:rsidP="00910B0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7506" w:type="dxa"/>
            <w:shd w:val="clear" w:color="auto" w:fill="D9E2F3" w:themeFill="accent5" w:themeFillTint="33"/>
          </w:tcPr>
          <w:p w14:paraId="4C8850DF" w14:textId="77777777" w:rsidR="007C5C10" w:rsidRPr="006062E2" w:rsidRDefault="007C5C10" w:rsidP="00910B0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7C5C10" w:rsidRPr="006062E2" w14:paraId="2F76BA50" w14:textId="77777777" w:rsidTr="00884EF3">
        <w:trPr>
          <w:trHeight w:val="435"/>
        </w:trPr>
        <w:tc>
          <w:tcPr>
            <w:tcW w:w="1262" w:type="dxa"/>
            <w:shd w:val="clear" w:color="auto" w:fill="auto"/>
          </w:tcPr>
          <w:p w14:paraId="41C0D12A" w14:textId="77777777" w:rsidR="007C5C10" w:rsidRPr="006062E2" w:rsidRDefault="007C5C10" w:rsidP="00910B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506" w:type="dxa"/>
            <w:shd w:val="clear" w:color="auto" w:fill="auto"/>
          </w:tcPr>
          <w:p w14:paraId="1D24FFD1" w14:textId="77777777" w:rsidR="007C5C10" w:rsidRPr="006062E2" w:rsidRDefault="007C5C10" w:rsidP="00910B0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ร่วมมือ (</w:t>
            </w:r>
            <w:r w:rsidRPr="006062E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MOU/MOA) </w:t>
            </w:r>
            <w:r w:rsidRPr="006062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บสถาบันการศึกษาด้านสุขภาพทั้งใน และต่างประเทศ รวมถึงหน่วยงานภาครัฐ และเอกชนที่เกี่ยวข้องทุกภาคส่วน</w:t>
            </w:r>
          </w:p>
        </w:tc>
      </w:tr>
      <w:tr w:rsidR="007C5C10" w:rsidRPr="006062E2" w14:paraId="2C32DE13" w14:textId="77777777" w:rsidTr="00884EF3">
        <w:tc>
          <w:tcPr>
            <w:tcW w:w="1262" w:type="dxa"/>
            <w:shd w:val="clear" w:color="auto" w:fill="auto"/>
          </w:tcPr>
          <w:p w14:paraId="78D64A2E" w14:textId="77777777" w:rsidR="007C5C10" w:rsidRPr="006062E2" w:rsidRDefault="007C5C10" w:rsidP="00910B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506" w:type="dxa"/>
            <w:shd w:val="clear" w:color="auto" w:fill="auto"/>
          </w:tcPr>
          <w:p w14:paraId="4FE8AC9D" w14:textId="77777777" w:rsidR="007C5C10" w:rsidRPr="006062E2" w:rsidRDefault="007C5C10" w:rsidP="00910B09">
            <w:pPr>
              <w:spacing w:after="0"/>
              <w:ind w:left="-13" w:firstLine="13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ฏิบัติการ(</w:t>
            </w:r>
            <w:r w:rsidRPr="006062E2">
              <w:rPr>
                <w:rFonts w:ascii="TH SarabunPSK" w:hAnsi="TH SarabunPSK" w:cs="TH SarabunPSK" w:hint="cs"/>
                <w:sz w:val="32"/>
                <w:szCs w:val="32"/>
              </w:rPr>
              <w:t>Action plan)</w:t>
            </w: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บริการวิชาการเชิงรุก ประกอบด้วย</w:t>
            </w:r>
            <w:r w:rsidRPr="006062E2">
              <w:rPr>
                <w:rFonts w:ascii="TH SarabunPSK" w:hAnsi="TH SarabunPSK" w:cs="TH SarabunPSK" w:hint="cs"/>
                <w:sz w:val="32"/>
                <w:szCs w:val="32"/>
              </w:rPr>
              <w:t xml:space="preserve"> 1)Training need 2)Public training 3)</w:t>
            </w:r>
            <w:r w:rsidRPr="006062E2">
              <w:rPr>
                <w:rFonts w:ascii="TH SarabunPSK" w:hAnsi="TH SarabunPSK" w:cs="TH SarabunPSK" w:hint="cs"/>
              </w:rPr>
              <w:t xml:space="preserve"> </w:t>
            </w:r>
            <w:r w:rsidRPr="006062E2">
              <w:rPr>
                <w:rFonts w:ascii="TH SarabunPSK" w:hAnsi="TH SarabunPSK" w:cs="TH SarabunPSK" w:hint="cs"/>
                <w:sz w:val="32"/>
                <w:szCs w:val="32"/>
              </w:rPr>
              <w:t>Inhouse Training 4)</w:t>
            </w: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วิชาการแบบให้เปล่าเพื่อสังคมและชุมชน และ 5) แผนพัฒนาความเชี่ยวชาญอาจารย์ด้านการเรียนการสอน</w:t>
            </w:r>
          </w:p>
        </w:tc>
      </w:tr>
      <w:tr w:rsidR="007C5C10" w:rsidRPr="006062E2" w14:paraId="311F8F38" w14:textId="77777777" w:rsidTr="00884EF3">
        <w:tc>
          <w:tcPr>
            <w:tcW w:w="1262" w:type="dxa"/>
            <w:shd w:val="clear" w:color="auto" w:fill="auto"/>
          </w:tcPr>
          <w:p w14:paraId="367E4CFB" w14:textId="77777777" w:rsidR="007C5C10" w:rsidRPr="006062E2" w:rsidRDefault="007C5C10" w:rsidP="00910B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506" w:type="dxa"/>
            <w:shd w:val="clear" w:color="auto" w:fill="auto"/>
          </w:tcPr>
          <w:p w14:paraId="265BF700" w14:textId="77777777" w:rsidR="007C5C10" w:rsidRPr="006062E2" w:rsidRDefault="007C5C10" w:rsidP="00910B0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สารสนเทศงานบริการวิชาการที่เชื่อมโยงกับสถาบัน</w:t>
            </w:r>
            <w:r w:rsidRPr="006062E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พระบรมราชชนก</w:t>
            </w:r>
          </w:p>
        </w:tc>
      </w:tr>
      <w:tr w:rsidR="007C5C10" w:rsidRPr="006062E2" w14:paraId="41EC9C98" w14:textId="77777777" w:rsidTr="00884EF3">
        <w:tc>
          <w:tcPr>
            <w:tcW w:w="1262" w:type="dxa"/>
            <w:shd w:val="clear" w:color="auto" w:fill="auto"/>
          </w:tcPr>
          <w:p w14:paraId="22C6377B" w14:textId="77777777" w:rsidR="007C5C10" w:rsidRPr="006062E2" w:rsidRDefault="007C5C10" w:rsidP="00910B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506" w:type="dxa"/>
            <w:shd w:val="clear" w:color="auto" w:fill="auto"/>
          </w:tcPr>
          <w:p w14:paraId="294B1EE2" w14:textId="77777777" w:rsidR="007C5C10" w:rsidRPr="006062E2" w:rsidRDefault="007C5C10" w:rsidP="00910B0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การบริการวิชาการเชิงรุก และการพัฒนาระบบสารสนเทศงานบริการวิชาการ ส่งผลให้ศูนย์บริการวิชาการดำเนินงานได้อย่างเข้มแข็ง</w:t>
            </w:r>
          </w:p>
        </w:tc>
      </w:tr>
      <w:tr w:rsidR="007C5C10" w:rsidRPr="006062E2" w14:paraId="3975F5A8" w14:textId="77777777" w:rsidTr="00884EF3">
        <w:tc>
          <w:tcPr>
            <w:tcW w:w="1262" w:type="dxa"/>
            <w:shd w:val="clear" w:color="auto" w:fill="auto"/>
          </w:tcPr>
          <w:p w14:paraId="2D403A8D" w14:textId="77777777" w:rsidR="007C5C10" w:rsidRPr="006062E2" w:rsidRDefault="007C5C10" w:rsidP="00910B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506" w:type="dxa"/>
            <w:shd w:val="clear" w:color="auto" w:fill="auto"/>
          </w:tcPr>
          <w:p w14:paraId="14130A11" w14:textId="77777777" w:rsidR="007C5C10" w:rsidRPr="0057404E" w:rsidRDefault="007C5C10" w:rsidP="00910B09">
            <w:pPr>
              <w:spacing w:after="0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57404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มีการประเมินผลการสนับสนุนเพื่อเสริมสร้างความเข้มแข็งของศูนย์บริการวิชาการอย่างต่อเนื่อง</w:t>
            </w:r>
          </w:p>
        </w:tc>
      </w:tr>
    </w:tbl>
    <w:p w14:paraId="1D0474CE" w14:textId="3069925C" w:rsidR="007C5C10" w:rsidRPr="006062E2" w:rsidRDefault="007C5C10" w:rsidP="007C5C10">
      <w:pPr>
        <w:ind w:left="340" w:hanging="3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ตรการคำนวณ 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3E152ACB" w14:textId="77777777" w:rsidR="007C5C10" w:rsidRPr="006062E2" w:rsidRDefault="007C5C10" w:rsidP="007C5C10">
      <w:pPr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7. ตัวชี้วัด และค่าเป้าหมาย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851"/>
        <w:gridCol w:w="850"/>
        <w:gridCol w:w="851"/>
        <w:gridCol w:w="850"/>
        <w:gridCol w:w="851"/>
      </w:tblGrid>
      <w:tr w:rsidR="007C5C10" w:rsidRPr="006062E2" w14:paraId="7A5DF532" w14:textId="77777777" w:rsidTr="00BF50A7">
        <w:trPr>
          <w:trHeight w:val="343"/>
        </w:trPr>
        <w:tc>
          <w:tcPr>
            <w:tcW w:w="2835" w:type="dxa"/>
            <w:vMerge w:val="restart"/>
            <w:shd w:val="clear" w:color="auto" w:fill="D9E2F3" w:themeFill="accent5" w:themeFillTint="33"/>
            <w:vAlign w:val="center"/>
          </w:tcPr>
          <w:p w14:paraId="4D179393" w14:textId="77777777" w:rsidR="007C5C10" w:rsidRPr="006062E2" w:rsidRDefault="007C5C10" w:rsidP="00910B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shd w:val="clear" w:color="auto" w:fill="D9E2F3" w:themeFill="accent5" w:themeFillTint="33"/>
            <w:vAlign w:val="center"/>
          </w:tcPr>
          <w:p w14:paraId="1C854279" w14:textId="77777777" w:rsidR="007C5C10" w:rsidRPr="006062E2" w:rsidRDefault="007C5C10" w:rsidP="00910B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ของตัวชี้วัด</w:t>
            </w:r>
          </w:p>
          <w:p w14:paraId="3F53EE27" w14:textId="77777777" w:rsidR="007C5C10" w:rsidRPr="006062E2" w:rsidRDefault="007C5C10" w:rsidP="00910B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aseline)</w:t>
            </w:r>
          </w:p>
        </w:tc>
        <w:tc>
          <w:tcPr>
            <w:tcW w:w="4253" w:type="dxa"/>
            <w:gridSpan w:val="5"/>
            <w:shd w:val="clear" w:color="auto" w:fill="D9E2F3" w:themeFill="accent5" w:themeFillTint="33"/>
          </w:tcPr>
          <w:p w14:paraId="11E431FA" w14:textId="77777777" w:rsidR="007C5C10" w:rsidRPr="006062E2" w:rsidRDefault="007C5C10" w:rsidP="00910B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(</w:t>
            </w: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Target) </w:t>
            </w: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ตัวชี้วัดตาม</w:t>
            </w: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ปีงบประมาณ</w:t>
            </w:r>
          </w:p>
        </w:tc>
      </w:tr>
      <w:tr w:rsidR="007C5C10" w:rsidRPr="006062E2" w14:paraId="1B5880A7" w14:textId="77777777" w:rsidTr="00BF50A7">
        <w:trPr>
          <w:trHeight w:val="343"/>
        </w:trPr>
        <w:tc>
          <w:tcPr>
            <w:tcW w:w="2835" w:type="dxa"/>
            <w:vMerge/>
            <w:shd w:val="clear" w:color="auto" w:fill="D9E2F3" w:themeFill="accent5" w:themeFillTint="33"/>
          </w:tcPr>
          <w:p w14:paraId="019473E8" w14:textId="77777777" w:rsidR="007C5C10" w:rsidRPr="006062E2" w:rsidRDefault="007C5C10" w:rsidP="00910B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E2F3" w:themeFill="accent5" w:themeFillTint="33"/>
          </w:tcPr>
          <w:p w14:paraId="372F3EC2" w14:textId="77777777" w:rsidR="007C5C10" w:rsidRPr="006062E2" w:rsidRDefault="007C5C10" w:rsidP="00910B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2A876A27" w14:textId="77777777" w:rsidR="007C5C10" w:rsidRPr="006062E2" w:rsidRDefault="007C5C10" w:rsidP="00910B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280018A9" w14:textId="77777777" w:rsidR="007C5C10" w:rsidRPr="006062E2" w:rsidRDefault="007C5C10" w:rsidP="00910B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26BED19B" w14:textId="77777777" w:rsidR="007C5C10" w:rsidRPr="006062E2" w:rsidRDefault="007C5C10" w:rsidP="00910B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17BE25B" w14:textId="77777777" w:rsidR="007C5C10" w:rsidRPr="006062E2" w:rsidRDefault="007C5C10" w:rsidP="00910B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08A775A2" w14:textId="77777777" w:rsidR="007C5C10" w:rsidRPr="006062E2" w:rsidRDefault="007C5C10" w:rsidP="00910B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9</w:t>
            </w:r>
          </w:p>
        </w:tc>
      </w:tr>
      <w:tr w:rsidR="007C5C10" w:rsidRPr="006062E2" w14:paraId="5BED8B47" w14:textId="77777777" w:rsidTr="00BF50A7">
        <w:trPr>
          <w:trHeight w:val="343"/>
        </w:trPr>
        <w:tc>
          <w:tcPr>
            <w:tcW w:w="2835" w:type="dxa"/>
            <w:shd w:val="clear" w:color="auto" w:fill="auto"/>
          </w:tcPr>
          <w:p w14:paraId="2D4C3982" w14:textId="77777777" w:rsidR="007C5C10" w:rsidRPr="006062E2" w:rsidRDefault="007C5C10" w:rsidP="00884EF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62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ของวิทยาลัยที่มีระดับความสำเร็จในการ</w:t>
            </w:r>
            <w:r w:rsidRPr="006062E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สริมสร้างความเข้มแข็งของศูนย์บริการวิชาการ (คะแนนระดับ 5)</w:t>
            </w:r>
          </w:p>
        </w:tc>
        <w:tc>
          <w:tcPr>
            <w:tcW w:w="1559" w:type="dxa"/>
            <w:shd w:val="clear" w:color="auto" w:fill="auto"/>
          </w:tcPr>
          <w:p w14:paraId="60470036" w14:textId="77777777" w:rsidR="007C5C10" w:rsidRPr="006062E2" w:rsidRDefault="007C5C10" w:rsidP="00884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</w:rPr>
              <w:t>N/A</w:t>
            </w:r>
          </w:p>
        </w:tc>
        <w:tc>
          <w:tcPr>
            <w:tcW w:w="851" w:type="dxa"/>
            <w:shd w:val="clear" w:color="auto" w:fill="auto"/>
          </w:tcPr>
          <w:p w14:paraId="1EE000DB" w14:textId="77777777" w:rsidR="007C5C10" w:rsidRPr="006062E2" w:rsidRDefault="007C5C10" w:rsidP="00884E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128D9CA4" w14:textId="77777777" w:rsidR="007C5C10" w:rsidRPr="006062E2" w:rsidRDefault="007C5C10" w:rsidP="00884E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851" w:type="dxa"/>
          </w:tcPr>
          <w:p w14:paraId="5DBEF334" w14:textId="77777777" w:rsidR="007C5C10" w:rsidRPr="006062E2" w:rsidRDefault="007C5C10" w:rsidP="00884E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0184F181" w14:textId="77777777" w:rsidR="007C5C10" w:rsidRPr="006062E2" w:rsidRDefault="007C5C10" w:rsidP="00884E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851" w:type="dxa"/>
          </w:tcPr>
          <w:p w14:paraId="64318CA5" w14:textId="77777777" w:rsidR="007C5C10" w:rsidRPr="006062E2" w:rsidRDefault="007C5C10" w:rsidP="00884E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</w:tc>
      </w:tr>
    </w:tbl>
    <w:p w14:paraId="43051954" w14:textId="0479E291" w:rsidR="007C5C10" w:rsidRPr="006062E2" w:rsidRDefault="007C5C10" w:rsidP="007C5C10">
      <w:pPr>
        <w:spacing w:before="240"/>
        <w:rPr>
          <w:rFonts w:ascii="TH SarabunPSK" w:hAnsi="TH SarabunPSK" w:cs="TH SarabunPSK"/>
          <w:sz w:val="32"/>
          <w:szCs w:val="32"/>
          <w:lang w:val="en-GB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แหล่งข้อมูล/วิธีการจัดเก็บข้อมูล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: </w:t>
      </w:r>
      <w:r w:rsidRPr="006062E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อกสารในการดำเนินการ </w:t>
      </w:r>
      <w:r w:rsidRPr="006062E2">
        <w:rPr>
          <w:rFonts w:ascii="TH SarabunPSK" w:hAnsi="TH SarabunPSK" w:cs="TH SarabunPSK" w:hint="cs"/>
          <w:sz w:val="32"/>
          <w:szCs w:val="32"/>
          <w:lang w:val="en-GB"/>
        </w:rPr>
        <w:t xml:space="preserve">5 </w:t>
      </w:r>
      <w:r w:rsidRPr="006062E2">
        <w:rPr>
          <w:rFonts w:ascii="TH SarabunPSK" w:hAnsi="TH SarabunPSK" w:cs="TH SarabunPSK" w:hint="cs"/>
          <w:sz w:val="32"/>
          <w:szCs w:val="32"/>
          <w:cs/>
          <w:lang w:val="en-GB"/>
        </w:rPr>
        <w:t>ขั้นตอน</w:t>
      </w:r>
    </w:p>
    <w:p w14:paraId="35A992FE" w14:textId="77777777" w:rsidR="007C5C10" w:rsidRPr="006062E2" w:rsidRDefault="007C5C10" w:rsidP="007C5C10">
      <w:pPr>
        <w:rPr>
          <w:rFonts w:ascii="TH SarabunPSK" w:hAnsi="TH SarabunPSK" w:cs="TH SarabunPSK"/>
          <w:spacing w:val="-8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9. วิธีการประเมินผล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 :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ระบบประเมินผลการสนับสนุนการพัฒนา</w:t>
      </w:r>
      <w:r w:rsidRPr="006062E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ศูนย์บริการวิชาการของวิทยาลัยที่เชื่อมโยงกับสถาบันพระบรมราชชนก </w:t>
      </w:r>
    </w:p>
    <w:p w14:paraId="4578EE31" w14:textId="2FE6009A" w:rsidR="007C5C10" w:rsidRDefault="007C5C10" w:rsidP="007C5C10">
      <w:pPr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เอกสารสนับสนุน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: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แผนปฏิบัติการ(</w:t>
      </w:r>
      <w:r w:rsidRPr="006062E2">
        <w:rPr>
          <w:rFonts w:ascii="TH SarabunPSK" w:hAnsi="TH SarabunPSK" w:cs="TH SarabunPSK" w:hint="cs"/>
          <w:sz w:val="32"/>
          <w:szCs w:val="32"/>
        </w:rPr>
        <w:t>Action plan)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การบริการวิชาการเชิงรุก ประกอบด้วย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 1)Training need 2)Public training 3)</w:t>
      </w:r>
      <w:r w:rsidRPr="006062E2">
        <w:rPr>
          <w:rFonts w:ascii="TH SarabunPSK" w:hAnsi="TH SarabunPSK" w:cs="TH SarabunPSK" w:hint="cs"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</w:rPr>
        <w:t>Inhouse Training 4)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บริการวิชาการแบบให้เปล่าเพื่อสังคมและชุมชน รวมถึงแผนให้บริการพัฒนาความเชี่ยวชาญบุคลากรด้านการสอน และแผนพัฒนาวัสดุ ครุภัณฑ์</w:t>
      </w:r>
    </w:p>
    <w:p w14:paraId="4B56B86C" w14:textId="77777777" w:rsidR="007C5C10" w:rsidRPr="006062E2" w:rsidRDefault="007C5C10" w:rsidP="00910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11. ผู้กำกับดูแลตัวชี้วัด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0EEFC3F6" w14:textId="64A2852A" w:rsidR="007C5C10" w:rsidRDefault="007C5C10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6062E2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  <w:lang w:val="en-GB"/>
        </w:rPr>
        <w:t>หน่วยงาน</w:t>
      </w:r>
      <w:r w:rsidRPr="006062E2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กองบริการวิชาการ</w:t>
      </w:r>
    </w:p>
    <w:p w14:paraId="49DB830F" w14:textId="053FB862" w:rsidR="001F623F" w:rsidRDefault="001F623F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78914A96" w14:textId="78E7452A" w:rsidR="001F623F" w:rsidRDefault="001F623F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5B555305" w14:textId="735EBCE8" w:rsidR="001F623F" w:rsidRDefault="001F623F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1482052C" w14:textId="5B0D2A3F" w:rsidR="001F623F" w:rsidRDefault="001F623F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231A94BF" w14:textId="4DC91F67" w:rsidR="001F623F" w:rsidRDefault="001F623F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37C69F37" w14:textId="59D6D0ED" w:rsidR="001F623F" w:rsidRDefault="001F623F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211A0D09" w14:textId="7F72CC30" w:rsidR="001F623F" w:rsidRDefault="001F623F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721036EF" w14:textId="7318656F" w:rsidR="001F623F" w:rsidRDefault="001F623F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09F841D9" w14:textId="1402D250" w:rsidR="001F623F" w:rsidRDefault="001F623F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4B4B0E8B" w14:textId="1979CF47" w:rsidR="001F623F" w:rsidRDefault="001F623F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71119608" w14:textId="4AB5966F" w:rsidR="001F623F" w:rsidRDefault="001F623F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3358FEF6" w14:textId="7839E6A6" w:rsidR="001F623F" w:rsidRDefault="001F623F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605272DA" w14:textId="560CFB79" w:rsidR="001F623F" w:rsidRDefault="001F623F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4B182879" w14:textId="78D589CA" w:rsidR="001F623F" w:rsidRDefault="001F623F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3313F070" w14:textId="1EFBBB73" w:rsidR="001F623F" w:rsidRDefault="001F623F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3A52FE8C" w14:textId="1CFC1D8C" w:rsidR="001F623F" w:rsidRDefault="001F623F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0F0651CA" w14:textId="77777777" w:rsidR="001F623F" w:rsidRDefault="001F623F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099DB3CC" w14:textId="77777777" w:rsidR="00B93051" w:rsidRPr="00DF01B2" w:rsidRDefault="00B93051" w:rsidP="00DF01B2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533EA8E8" w14:textId="479BCBED" w:rsidR="00B93051" w:rsidRPr="00B93051" w:rsidRDefault="007C5C10" w:rsidP="00B93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276"/>
        </w:tabs>
        <w:spacing w:after="0"/>
        <w:ind w:left="1134" w:hanging="113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30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ละเอียด</w:t>
      </w:r>
      <w:r w:rsidR="00B93051" w:rsidRPr="00B930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กลยุทธ์ที่ 1.2.1 </w:t>
      </w:r>
    </w:p>
    <w:p w14:paraId="6CA4AD13" w14:textId="04913F86" w:rsidR="00B93051" w:rsidRPr="00B93051" w:rsidRDefault="00B93051" w:rsidP="00B93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276"/>
        </w:tabs>
        <w:spacing w:after="0"/>
        <w:ind w:left="1134" w:hanging="1134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930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บุคลากรที่เป็นวิทยากร กรรมการ ผู้ทรงคุณวุฒิ ที่ปรึกษา</w:t>
      </w:r>
    </w:p>
    <w:p w14:paraId="41D00761" w14:textId="77777777" w:rsidR="007C5C10" w:rsidRPr="006062E2" w:rsidRDefault="007C5C10" w:rsidP="007C5C1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ประเด็นยุทธศาสตร์ที่ </w:t>
      </w:r>
      <w:r w:rsidRPr="006062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 การบริการวิชาการแก่สังคมเพื่อตอบสนองระบบสุขภาพ โดยการมีส่วนร่วมของชุมชน</w:t>
      </w:r>
    </w:p>
    <w:p w14:paraId="64B7FF02" w14:textId="6B21C2C3" w:rsidR="007C5C10" w:rsidRPr="006062E2" w:rsidRDefault="007C5C10" w:rsidP="007C5C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กลยุทธ์ที่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1.2 พัฒนาศักยภาพบุคลากรของสถาบันให้มีความเชี่ยวชาญในการบริการวิชาการให้เป็นที่ยอมรับจากหน่วยงานภายนอก</w:t>
      </w:r>
      <w:r w:rsidR="00DF01B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ทั้งระดับชาติ</w:t>
      </w:r>
      <w:r w:rsidR="00DF01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และนานาชาติ</w:t>
      </w:r>
    </w:p>
    <w:p w14:paraId="06CCBE84" w14:textId="77777777" w:rsidR="00910B09" w:rsidRDefault="007C5C10" w:rsidP="007C5C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. ตัวชี้วัดกลยุทธ์ที่ 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1.2.1 จำนวนบุคลากรที่เป็นวิทยากร กรรมการ ผู้ทรงคุณวุฒิ ที่ปรึกษา</w:t>
      </w:r>
    </w:p>
    <w:p w14:paraId="01BEE9B7" w14:textId="2D468E45" w:rsidR="007C5C10" w:rsidRPr="006062E2" w:rsidRDefault="007C5C10" w:rsidP="00910B09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12.1.1. ระดับชาติ</w:t>
      </w:r>
    </w:p>
    <w:p w14:paraId="1418B9DF" w14:textId="182F33CF" w:rsidR="007C5C10" w:rsidRPr="006062E2" w:rsidRDefault="007C5C10" w:rsidP="007C5C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910B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0B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0B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0B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2.1.2. ระดับนานาชาติ   </w:t>
      </w:r>
    </w:p>
    <w:p w14:paraId="139F4FD2" w14:textId="77777777" w:rsidR="007C5C10" w:rsidRPr="006062E2" w:rsidRDefault="007C5C10" w:rsidP="007C5C1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 หน่วยวัด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: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จำนวนบุคลากรที่เป็นวิทยากร กรรมการ ผู้ทรงคุณวุฒิ ที่ปรึกษา</w:t>
      </w:r>
    </w:p>
    <w:p w14:paraId="61C5F16C" w14:textId="77777777" w:rsidR="007C5C10" w:rsidRPr="006062E2" w:rsidRDefault="007C5C10" w:rsidP="007C5C10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. คำอธิบาย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>:</w:t>
      </w:r>
    </w:p>
    <w:p w14:paraId="01CB96AD" w14:textId="58C95DE4" w:rsidR="007C5C10" w:rsidRPr="006062E2" w:rsidRDefault="007C5C10" w:rsidP="007C5C10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บุคลากร 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ผู้ที่ปฏิบัติงานในสังกัดสถาบันพระบรมราชชนกที่ปฏิบัติงานที่วิทยาลัย</w:t>
      </w:r>
      <w:r w:rsidR="00DF01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="00DF01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อง </w:t>
      </w:r>
      <w:r w:rsidR="00DF01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</w:t>
      </w:r>
      <w:r w:rsidR="00DF01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ทั้งสายวิชาการและสายสนับสนุน</w:t>
      </w:r>
    </w:p>
    <w:p w14:paraId="7A602789" w14:textId="77777777" w:rsidR="007C5C10" w:rsidRPr="006062E2" w:rsidRDefault="007C5C10" w:rsidP="007C5C10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Pr="006062E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บริการวิชาการแก่สังคม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ายถึง  การให้คำปรึกษาทางวิชาการ</w:t>
      </w:r>
      <w:r w:rsidRPr="006062E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และถ่ายทอดองค์ความรู้             ที่เกิดขึ้นจากการจัดการเรียนการสอน การวิจัยและการสร้างนวัตกรรมแก่ภาครัฐ</w:t>
      </w:r>
      <w:r w:rsidRPr="006062E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ภาคเอกชน ชุมชน และสังคม เพื่อนำความรู้ไปใช้ประโยชน์และส่งเสริมการเรียนรู้ของชุมชนกลุ่มเป้าหมาย</w:t>
      </w:r>
    </w:p>
    <w:p w14:paraId="55D9B7EB" w14:textId="51FCC5C0" w:rsidR="007C5C10" w:rsidRPr="006062E2" w:rsidRDefault="007C5C10" w:rsidP="007C5C10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ความเชี่ยวชาญใน</w:t>
      </w:r>
      <w:bookmarkStart w:id="12" w:name="_Hlk95224931"/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บริการวิชาการ </w:t>
      </w:r>
      <w:bookmarkStart w:id="13" w:name="_Hlk95223359"/>
      <w:bookmarkEnd w:id="12"/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</w:t>
      </w:r>
      <w:bookmarkEnd w:id="13"/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การเป็นวิทยากร</w:t>
      </w:r>
      <w:r w:rsidR="00DF01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/</w:t>
      </w:r>
      <w:r w:rsidR="00DF01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ผู้ทรงคุณวุฒิ</w:t>
      </w:r>
      <w:r w:rsidR="00DF01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วิทยานิพนธ์ระดับบัณฑิตศึกษา</w:t>
      </w:r>
      <w:r w:rsidR="00DF01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สอบป้องกันวิทยานิพนธ์ของนักศึกษาระดับบัณฑิตศึกษา เป็นกรรมการ</w:t>
      </w:r>
      <w:r w:rsidR="00DF01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ที่ปรึกษาแผนงาน</w:t>
      </w:r>
      <w:r w:rsidR="00DF01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ของหน่วยงานภายนอก</w:t>
      </w:r>
      <w:r w:rsidR="00DF01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ระดับชาติ</w:t>
      </w:r>
      <w:r w:rsidR="00DF01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นานาชาติ</w:t>
      </w:r>
      <w:r w:rsidR="00DF01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ของผู้ปฏิบัติงาน                 สถาบันพระบรมราชชนกทั้งบุคลากรสายวิชาการ</w:t>
      </w:r>
      <w:r w:rsidR="00DF01B2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สายสนับสนุน ที่ได้รับเชิญจากหน่วยงานภายนอกสถาบัน              พระบรมราชชนก</w:t>
      </w:r>
    </w:p>
    <w:p w14:paraId="1C719A99" w14:textId="77777777" w:rsidR="007C5C10" w:rsidRPr="006062E2" w:rsidRDefault="007C5C10" w:rsidP="007C5C10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6062E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eastAsia="Calibri" w:hAnsi="TH SarabunPSK" w:cs="TH SarabunPSK" w:hint="cs"/>
          <w:sz w:val="16"/>
          <w:szCs w:val="16"/>
          <w:cs/>
        </w:rPr>
        <w:t xml:space="preserve"> </w:t>
      </w:r>
    </w:p>
    <w:p w14:paraId="5E98EC47" w14:textId="3EEB203C" w:rsidR="007C5C10" w:rsidRPr="006062E2" w:rsidRDefault="007C5C10" w:rsidP="00910B0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.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ูตรการคำนวณ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C10" w:rsidRPr="006062E2" w14:paraId="305E5EEF" w14:textId="77777777" w:rsidTr="00910B09">
        <w:trPr>
          <w:trHeight w:val="1129"/>
        </w:trPr>
        <w:tc>
          <w:tcPr>
            <w:tcW w:w="9408" w:type="dxa"/>
          </w:tcPr>
          <w:p w14:paraId="2BAD4F96" w14:textId="77777777" w:rsidR="007C5C10" w:rsidRPr="006062E2" w:rsidRDefault="007C5C10" w:rsidP="00910B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บจำนวน บุคลากรสายวิชาการและสายสนับสนุนที่ได้รับเชิญเป็นกรรมการร่วมกับหน่วยงานภายนอก</w:t>
            </w:r>
          </w:p>
          <w:p w14:paraId="32D307A2" w14:textId="77777777" w:rsidR="007C5C10" w:rsidRPr="006062E2" w:rsidRDefault="007C5C10" w:rsidP="00910B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แยกเป็น </w:t>
            </w:r>
          </w:p>
          <w:p w14:paraId="64D89908" w14:textId="77777777" w:rsidR="007C5C10" w:rsidRPr="006062E2" w:rsidRDefault="007C5C10" w:rsidP="00910B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ชาติ</w:t>
            </w:r>
          </w:p>
          <w:p w14:paraId="6473B72C" w14:textId="77777777" w:rsidR="007C5C10" w:rsidRPr="006062E2" w:rsidRDefault="007C5C10" w:rsidP="00910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1. จำนวนบุคลากรสายวิชาการและสายสนับสนุนที่ได้รับเชิญเป็นวิทยากรจากหน่วยงานภายในประเทศ</w:t>
            </w:r>
          </w:p>
          <w:p w14:paraId="46470912" w14:textId="77777777" w:rsidR="007C5C10" w:rsidRPr="006062E2" w:rsidRDefault="007C5C10" w:rsidP="00910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2. จำนวนบุคลากรสายวิชาการและสายสนับสนุนที่เป็นกรรมการจากหน่วยงานภายในประเทศ</w:t>
            </w:r>
          </w:p>
          <w:p w14:paraId="2E33DB92" w14:textId="77777777" w:rsidR="007C5C10" w:rsidRPr="006062E2" w:rsidRDefault="007C5C10" w:rsidP="00910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3.</w:t>
            </w: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สายวิชาการและสายสนับสนุนที่เป็นผู้ทรงคุณวุฒิจากหน่วยงานภายในประเทศ</w:t>
            </w:r>
          </w:p>
          <w:p w14:paraId="167B3653" w14:textId="5D406F2B" w:rsidR="007C5C10" w:rsidRDefault="007C5C10" w:rsidP="00910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4. จำนวนบุคลากรสายวิชาการและสายสนับสนุนที่เป็นที่ปรึกษาจากหน่วยงานภายในประเทศ</w:t>
            </w:r>
          </w:p>
          <w:p w14:paraId="0BF5A881" w14:textId="77777777" w:rsidR="00B93051" w:rsidRPr="006062E2" w:rsidRDefault="00B93051" w:rsidP="00910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FD02B" w14:textId="77777777" w:rsidR="007C5C10" w:rsidRPr="006062E2" w:rsidRDefault="007C5C10" w:rsidP="00910B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ระดับนานาชาติ</w:t>
            </w:r>
          </w:p>
          <w:p w14:paraId="1841B613" w14:textId="220E1CA3" w:rsidR="007C5C10" w:rsidRPr="006062E2" w:rsidRDefault="007C5C10" w:rsidP="00910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1. จำนวนบุคลากรสายวิชาการและสายสนับสนุนที่ได้รับเชิญเป็นวิทยากรจากหน่วยงานต่างประเทศ</w:t>
            </w:r>
          </w:p>
          <w:p w14:paraId="2BF2B013" w14:textId="77777777" w:rsidR="007C5C10" w:rsidRPr="006062E2" w:rsidRDefault="007C5C10" w:rsidP="00910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2. จำนวนบุคลากรสายวิชาการและสายสนับสนุนที่เป็นกรรมการจากหน่วยงานต่างประเทศ</w:t>
            </w:r>
          </w:p>
          <w:p w14:paraId="18599316" w14:textId="2A845B2D" w:rsidR="007C5C10" w:rsidRPr="006062E2" w:rsidRDefault="007C5C10" w:rsidP="00910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    3. จำนวนบุคลากรสายวิชาการและสายสนับสนุนที่เป็นผู้ทรงคุณวุฒิจากหน่วยงานต่างประเทศ</w:t>
            </w:r>
          </w:p>
          <w:p w14:paraId="3BA126E8" w14:textId="01E25CFA" w:rsidR="007C5C10" w:rsidRPr="006062E2" w:rsidRDefault="007C5C10" w:rsidP="00FC5F47">
            <w:pPr>
              <w:spacing w:after="120"/>
              <w:jc w:val="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4. จำนวนบุคลากรสายวิชาการและสายสนับสนุนที่เป็นที่ปรึกษาจากหน่วยงานต่างประเทศ</w:t>
            </w:r>
          </w:p>
        </w:tc>
      </w:tr>
    </w:tbl>
    <w:p w14:paraId="2D93504D" w14:textId="77777777" w:rsidR="00FC5F47" w:rsidRPr="00FC5F47" w:rsidRDefault="00FC5F47" w:rsidP="00FC5F47">
      <w:pPr>
        <w:spacing w:before="240"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</w:pPr>
    </w:p>
    <w:p w14:paraId="11F0D22C" w14:textId="7C0A2DFD" w:rsidR="007C5C10" w:rsidRPr="006062E2" w:rsidRDefault="007C5C10" w:rsidP="00FC5F47">
      <w:pPr>
        <w:numPr>
          <w:ilvl w:val="0"/>
          <w:numId w:val="18"/>
        </w:numPr>
        <w:spacing w:before="240"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และค่าเป้าหมาย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992"/>
        <w:gridCol w:w="851"/>
        <w:gridCol w:w="850"/>
        <w:gridCol w:w="851"/>
        <w:gridCol w:w="850"/>
      </w:tblGrid>
      <w:tr w:rsidR="007C5C10" w:rsidRPr="006062E2" w14:paraId="58E3F424" w14:textId="77777777" w:rsidTr="00B93051">
        <w:trPr>
          <w:trHeight w:val="449"/>
        </w:trPr>
        <w:tc>
          <w:tcPr>
            <w:tcW w:w="3256" w:type="dxa"/>
            <w:vMerge w:val="restart"/>
            <w:shd w:val="clear" w:color="auto" w:fill="D9E2F3" w:themeFill="accent5" w:themeFillTint="33"/>
            <w:vAlign w:val="center"/>
          </w:tcPr>
          <w:p w14:paraId="5EBBAC16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shd w:val="clear" w:color="auto" w:fill="D9E2F3" w:themeFill="accent5" w:themeFillTint="33"/>
            <w:vAlign w:val="center"/>
          </w:tcPr>
          <w:p w14:paraId="60C5BA7B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ของตัวชี้วัด (</w:t>
            </w: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Baseline)</w:t>
            </w:r>
          </w:p>
        </w:tc>
        <w:tc>
          <w:tcPr>
            <w:tcW w:w="4394" w:type="dxa"/>
            <w:gridSpan w:val="5"/>
            <w:shd w:val="clear" w:color="auto" w:fill="D9E2F3" w:themeFill="accent5" w:themeFillTint="33"/>
          </w:tcPr>
          <w:p w14:paraId="1C8FEF81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ป้าหมาย (</w:t>
            </w: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Target) </w:t>
            </w: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งตัวชี้วัดตามปีงบประมาณ</w:t>
            </w:r>
          </w:p>
        </w:tc>
      </w:tr>
      <w:tr w:rsidR="00E77855" w:rsidRPr="006062E2" w14:paraId="60C53D38" w14:textId="77777777" w:rsidTr="00B93051">
        <w:trPr>
          <w:trHeight w:val="343"/>
        </w:trPr>
        <w:tc>
          <w:tcPr>
            <w:tcW w:w="3256" w:type="dxa"/>
            <w:vMerge/>
            <w:shd w:val="clear" w:color="auto" w:fill="D9E2F3" w:themeFill="accent5" w:themeFillTint="33"/>
            <w:vAlign w:val="center"/>
          </w:tcPr>
          <w:p w14:paraId="3C19DF79" w14:textId="77777777" w:rsidR="007C5C10" w:rsidRPr="006062E2" w:rsidRDefault="007C5C10" w:rsidP="007C5C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D9E2F3" w:themeFill="accent5" w:themeFillTint="33"/>
            <w:vAlign w:val="center"/>
          </w:tcPr>
          <w:p w14:paraId="479EE8FE" w14:textId="77777777" w:rsidR="007C5C10" w:rsidRPr="006062E2" w:rsidRDefault="007C5C10" w:rsidP="007C5C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365D2F6A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2FF0D8DD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45BC6A94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685196DD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1D159A18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9</w:t>
            </w:r>
          </w:p>
        </w:tc>
      </w:tr>
      <w:tr w:rsidR="00E77855" w:rsidRPr="006062E2" w14:paraId="43FFAFA4" w14:textId="77777777" w:rsidTr="00E77855">
        <w:trPr>
          <w:trHeight w:val="670"/>
        </w:trPr>
        <w:tc>
          <w:tcPr>
            <w:tcW w:w="3256" w:type="dxa"/>
            <w:shd w:val="clear" w:color="auto" w:fill="auto"/>
          </w:tcPr>
          <w:p w14:paraId="09CA7785" w14:textId="76AA3A16" w:rsidR="007C5C10" w:rsidRPr="006062E2" w:rsidRDefault="007C5C10" w:rsidP="007C5C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DF01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1 จำนวนบุคลากรที่เป็นวิทยากร กรรมการ/ผู้ทรงคุณวุฒิ/ ที่ปรึกษา          </w:t>
            </w:r>
          </w:p>
          <w:p w14:paraId="3757EB8E" w14:textId="126D6066" w:rsidR="007C5C10" w:rsidRPr="006062E2" w:rsidRDefault="007C5C10" w:rsidP="007C5C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1</w:t>
            </w:r>
            <w:r w:rsidR="00DF01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1.1. ระดับชาติ.                                             </w:t>
            </w:r>
          </w:p>
          <w:p w14:paraId="42F46FF1" w14:textId="7B836862" w:rsidR="007C5C10" w:rsidRPr="006062E2" w:rsidRDefault="007C5C10" w:rsidP="007C5C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1</w:t>
            </w:r>
            <w:r w:rsidR="00DF01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1.2. ระดับนานาชาติ   </w:t>
            </w:r>
          </w:p>
        </w:tc>
        <w:tc>
          <w:tcPr>
            <w:tcW w:w="1417" w:type="dxa"/>
            <w:shd w:val="clear" w:color="auto" w:fill="auto"/>
          </w:tcPr>
          <w:p w14:paraId="367743B9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86DDB83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98AF91F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1</w:t>
            </w:r>
          </w:p>
          <w:p w14:paraId="7383ED81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14:paraId="273B6680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CD80110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5AD7E01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0</w:t>
            </w:r>
          </w:p>
          <w:p w14:paraId="1BC7D93D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851" w:type="dxa"/>
          </w:tcPr>
          <w:p w14:paraId="5CE5A9CA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1AF7FCC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4C6B802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5</w:t>
            </w:r>
          </w:p>
          <w:p w14:paraId="068E0B28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</w:tcPr>
          <w:p w14:paraId="124EBCB3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1A9D739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BB28864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0</w:t>
            </w:r>
          </w:p>
          <w:p w14:paraId="2B272059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851" w:type="dxa"/>
          </w:tcPr>
          <w:p w14:paraId="1710BCC4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8267B26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74F59BC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25</w:t>
            </w:r>
          </w:p>
          <w:p w14:paraId="3A328818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850" w:type="dxa"/>
          </w:tcPr>
          <w:p w14:paraId="3F9BD1DE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7CF009F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B57BED6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0</w:t>
            </w:r>
          </w:p>
          <w:p w14:paraId="3040E0E0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</w:t>
            </w:r>
          </w:p>
        </w:tc>
      </w:tr>
    </w:tbl>
    <w:p w14:paraId="4301FE3F" w14:textId="77777777" w:rsidR="007C5C10" w:rsidRPr="006062E2" w:rsidRDefault="007C5C10" w:rsidP="007C5C1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</w:p>
    <w:p w14:paraId="3E837E4B" w14:textId="7B486452" w:rsidR="007C5C10" w:rsidRPr="006062E2" w:rsidRDefault="007C5C10" w:rsidP="007C5C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8. แหล่งข้อมูลหรือวิธีการจัดเก็บข้อมูล :   </w:t>
      </w:r>
      <w:r w:rsidRPr="00DF01B2">
        <w:rPr>
          <w:rFonts w:ascii="TH SarabunPSK" w:eastAsia="Times New Roman" w:hAnsi="TH SarabunPSK" w:cs="TH SarabunPSK" w:hint="cs"/>
          <w:sz w:val="32"/>
          <w:szCs w:val="32"/>
          <w:cs/>
        </w:rPr>
        <w:t>กองบริการวิชาการ คณะและกองเทคโนโลยีดิจิทัลเพื่อการศึกษาและวิทยบริการ เก็บข้อมูล  โดยใช้ข้อมูลจากฐานข้อมูลผู้เชี่ยวชาญของสถาบันและวิทยาลัย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590E10E" w14:textId="4069F66F" w:rsidR="007C5C10" w:rsidRPr="006062E2" w:rsidRDefault="007C5C10" w:rsidP="00FC5F4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. วิธีการประเมินผล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: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นับจำนวนบุคลากรที่เป็นวิทยากร กรรมการ</w:t>
      </w:r>
      <w:r w:rsidR="00DF01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ผู้ทรงคุณวุฒิ</w:t>
      </w:r>
      <w:r w:rsidR="00DF01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ที่ปรึกษา</w:t>
      </w:r>
      <w:r w:rsidR="00DF01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จากหน่วยงานภายนอกเทียบกับเกณฑ์</w:t>
      </w:r>
    </w:p>
    <w:p w14:paraId="0DDFEFA0" w14:textId="77777777" w:rsidR="00DF01B2" w:rsidRDefault="007C5C10" w:rsidP="00FC5F4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0. เอกสารสนับสนุน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lang w:val="en-GB"/>
        </w:rPr>
        <w:t>:</w:t>
      </w:r>
      <w:r w:rsidRPr="006062E2">
        <w:rPr>
          <w:rFonts w:ascii="TH SarabunPSK" w:eastAsia="Times New Roman" w:hAnsi="TH SarabunPSK" w:cs="TH SarabunPSK" w:hint="cs"/>
          <w:sz w:val="24"/>
        </w:rPr>
        <w:t xml:space="preserve"> </w:t>
      </w:r>
    </w:p>
    <w:p w14:paraId="3216BFD0" w14:textId="72E3202F" w:rsidR="007C5C10" w:rsidRPr="006062E2" w:rsidRDefault="00DF01B2" w:rsidP="007C5C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r w:rsidR="007C5C10" w:rsidRPr="006062E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ฐานข้อมูลผู้เชี่ยวชาญในระบบฐานข้อมูลบุคลากรของสถาบันพระบรมราชชนก และวิทยาลัย</w:t>
      </w:r>
    </w:p>
    <w:p w14:paraId="2DC94D5B" w14:textId="0E569733" w:rsidR="007C5C10" w:rsidRPr="00DF01B2" w:rsidRDefault="00E77855" w:rsidP="00DF01B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F01B2">
        <w:rPr>
          <w:rFonts w:ascii="TH SarabunPSK" w:eastAsia="Times New Roman" w:hAnsi="TH SarabunPSK" w:cs="TH SarabunPSK"/>
          <w:sz w:val="32"/>
          <w:szCs w:val="32"/>
        </w:rPr>
        <w:t>2</w:t>
      </w:r>
      <w:r w:rsidR="007C5C10" w:rsidRPr="00DF01B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. หนังสือเชิญเป็นวิทยากร </w:t>
      </w:r>
    </w:p>
    <w:p w14:paraId="1EA957C7" w14:textId="2AF33733" w:rsidR="007C5C10" w:rsidRPr="006062E2" w:rsidRDefault="007C5C10" w:rsidP="00FC5F4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1. ผู้กำกับดูแลตัวชี้วัด</w:t>
      </w:r>
      <w:r w:rsidR="00DF01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กองบริการวิชาการ</w:t>
      </w:r>
    </w:p>
    <w:p w14:paraId="691447E3" w14:textId="77777777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785CC2A" w14:textId="77777777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CD00663" w14:textId="77777777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770E4A6" w14:textId="007C6244" w:rsidR="007C5C10" w:rsidRDefault="007C5C10" w:rsidP="007C5C1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ED280CD" w14:textId="2CA417DC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E341AA1" w14:textId="1FEE65D0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7C48F71" w14:textId="6ABFA256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4C3B799" w14:textId="73675A2C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EFB31E9" w14:textId="65B68F15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79C17DC" w14:textId="2A4C16BC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410EC89" w14:textId="584F0D20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BB757CB" w14:textId="73AFF869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0D9C31D" w14:textId="77777777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0DCD1C1" w14:textId="02678254" w:rsidR="00E77855" w:rsidRDefault="00E77855" w:rsidP="007C5C1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7D6EEDE" w14:textId="077C6A86" w:rsidR="00E77855" w:rsidRDefault="00E77855" w:rsidP="007C5C1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B0F5445" w14:textId="77777777" w:rsidR="00FC5F47" w:rsidRDefault="00FC5F47" w:rsidP="007C5C1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857AEDB" w14:textId="20540DDC" w:rsidR="00954339" w:rsidRPr="00B93051" w:rsidRDefault="00954339" w:rsidP="0095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276"/>
        </w:tabs>
        <w:spacing w:after="0"/>
        <w:ind w:left="1134" w:hanging="113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30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ละเอียดตัวชี้วัดกลยุทธ์ที่ 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B930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1 </w:t>
      </w:r>
    </w:p>
    <w:p w14:paraId="06DC090A" w14:textId="18E8AA5E" w:rsidR="00954339" w:rsidRPr="00394FF6" w:rsidRDefault="00954339" w:rsidP="0095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276"/>
        </w:tabs>
        <w:spacing w:after="0"/>
        <w:ind w:left="1134" w:hanging="1134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ระดับความสำเร็จของการพัฒนาหลักสูตรใหม่</w:t>
      </w:r>
    </w:p>
    <w:p w14:paraId="377E8574" w14:textId="77777777" w:rsidR="007C5C10" w:rsidRPr="00954339" w:rsidRDefault="007C5C10" w:rsidP="00954339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4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954339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cs/>
        </w:rPr>
        <w:t xml:space="preserve">ประเด็นยุทธศาสตร์ที่ </w:t>
      </w:r>
      <w:r w:rsidRPr="00954339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</w:rPr>
        <w:t xml:space="preserve">3 </w:t>
      </w:r>
      <w:r w:rsidRPr="00954339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cs/>
        </w:rPr>
        <w:t>การบริการวิชาการแก่สังคมเพื่อตอบสนองระบบสุขภาพ โดยการมีส่วนร่วมของชุมชน</w:t>
      </w:r>
    </w:p>
    <w:p w14:paraId="5616DC83" w14:textId="77777777" w:rsidR="00E77855" w:rsidRPr="00954339" w:rsidRDefault="007C5C10" w:rsidP="007C5C10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54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 กลยุทธ์ที่</w:t>
      </w:r>
      <w:r w:rsidRPr="009543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4339">
        <w:rPr>
          <w:rFonts w:ascii="TH SarabunPSK" w:eastAsia="Times New Roman" w:hAnsi="TH SarabunPSK" w:cs="TH SarabunPSK" w:hint="cs"/>
          <w:b/>
          <w:bCs/>
          <w:sz w:val="32"/>
          <w:szCs w:val="32"/>
        </w:rPr>
        <w:t>1.3</w:t>
      </w:r>
      <w:r w:rsidRPr="00954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339">
        <w:rPr>
          <w:rFonts w:ascii="TH SarabunPSK" w:eastAsia="Times New Roman" w:hAnsi="TH SarabunPSK" w:cs="TH SarabunPSK" w:hint="cs"/>
          <w:b/>
          <w:bCs/>
          <w:sz w:val="32"/>
          <w:szCs w:val="32"/>
        </w:rPr>
        <w:t>:</w:t>
      </w:r>
      <w:r w:rsidRPr="009543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4339">
        <w:rPr>
          <w:rFonts w:ascii="TH SarabunPSK" w:eastAsia="Calibri" w:hAnsi="TH SarabunPSK" w:cs="TH SarabunPSK" w:hint="cs"/>
          <w:sz w:val="32"/>
          <w:szCs w:val="32"/>
          <w:cs/>
        </w:rPr>
        <w:t>พัฒนาสมรรถนะบุคลากรด้านสุขภาพ/ประชาชน เพื่อตอบสนองความต้องการของระบบ</w:t>
      </w:r>
      <w:r w:rsidR="00E77855" w:rsidRPr="0095433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BD27E26" w14:textId="78EA211F" w:rsidR="007C5C10" w:rsidRPr="00954339" w:rsidRDefault="00E77855" w:rsidP="007C5C10">
      <w:pPr>
        <w:spacing w:after="0" w:line="240" w:lineRule="auto"/>
        <w:ind w:left="1440" w:hanging="144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954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7C5C10" w:rsidRPr="00954339">
        <w:rPr>
          <w:rFonts w:ascii="TH SarabunPSK" w:eastAsia="Calibri" w:hAnsi="TH SarabunPSK" w:cs="TH SarabunPSK" w:hint="cs"/>
          <w:sz w:val="32"/>
          <w:szCs w:val="32"/>
          <w:cs/>
        </w:rPr>
        <w:t>สุขภาพ</w:t>
      </w:r>
    </w:p>
    <w:p w14:paraId="253E2477" w14:textId="77777777" w:rsidR="007C5C10" w:rsidRPr="00394FF6" w:rsidRDefault="007C5C10" w:rsidP="007C5C10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กลยุทธ์ที่</w:t>
      </w: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3.1  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lang w:val="en-GB"/>
        </w:rPr>
        <w:t xml:space="preserve">: 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ะดับความสำเร็จของการพัฒนาหลักสูตรใหม่</w:t>
      </w:r>
    </w:p>
    <w:p w14:paraId="5C09A698" w14:textId="77777777" w:rsidR="007C5C10" w:rsidRPr="00394FF6" w:rsidRDefault="007C5C10" w:rsidP="007C5C10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. หน่วยวัด </w:t>
      </w: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:  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ะดับความสำเร็จใหม่</w:t>
      </w:r>
    </w:p>
    <w:p w14:paraId="79490C5A" w14:textId="77777777" w:rsidR="007C5C10" w:rsidRPr="00394FF6" w:rsidRDefault="007C5C10" w:rsidP="007C5C1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. คำอธิบาย </w:t>
      </w: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:</w:t>
      </w: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26BD18F" w14:textId="77777777" w:rsidR="007C5C10" w:rsidRPr="00394FF6" w:rsidRDefault="007C5C10" w:rsidP="007C5C1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พัฒนาหลักสูตร หมายถึง 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ะบวนการที่ประกอบไปด้วยการสร้างความร่วมมือ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(MOU) 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ระหว่างองค์กรด้านสุขภาพและ/หรือสถาบันการศึกษา เกี่ยวกับการสร้างเนื้อหา วิชาการเพื่อดำเนินการพัฒนา 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ทั้งนี้รวมถึงการสร้างหลักสูตรใหม่ และหลักสูตรที่นำมาปรับปรุงให้ทันสมัย </w:t>
      </w:r>
    </w:p>
    <w:p w14:paraId="7D530DF9" w14:textId="77777777" w:rsidR="007C5C10" w:rsidRPr="00394FF6" w:rsidRDefault="007C5C10" w:rsidP="007C5C1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ใหม่ หมายถึง</w:t>
      </w: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ลักสูตรที่พัฒนาใหม่</w:t>
      </w:r>
      <w:r w:rsidRPr="00394FF6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หรือหลักสูตรที่นำมาปรับปรุงเพื่อให้สอดคล้องกับความต้องการของระบบสุขภาพ 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หลักสูตรตั้งแต่ 3 วัน ขึ้นไป)</w:t>
      </w:r>
    </w:p>
    <w:p w14:paraId="764BFE0B" w14:textId="77777777" w:rsidR="007C5C10" w:rsidRPr="00394FF6" w:rsidRDefault="007C5C10" w:rsidP="007C5C1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การนำไปใช้ หมายถึง</w:t>
      </w: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เผยแพร่หลักสูตรสู่การพัฒนาบุคลากรที่สอดคล้องกับระบบบริการสุขภาพ รวมถึงหลักสูตรด้านบริหาร และด้านสนับสนุนบริการสุขภาพของวิชาชีพด้านสุขภาพทุกระดับ ทั้งหลักสูตรการพัฒนาตามสมรรถนะวิชาชีพ และหลักสูตรการพัฒนาสมรรถนะตามความต้องการขององค์กรทั้งด้านวิชาการ และด้านบริหาร ด้วยรูปแบบการพัฒนาที่หลากหลาย เช่น อบรม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,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E-learning, 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ะชุม, คู่มือ ฯลฯ</w:t>
      </w:r>
    </w:p>
    <w:p w14:paraId="5C5DF530" w14:textId="77777777" w:rsidR="007C5C10" w:rsidRPr="00394FF6" w:rsidRDefault="007C5C10" w:rsidP="007C5C10">
      <w:pPr>
        <w:tabs>
          <w:tab w:val="left" w:pos="44"/>
          <w:tab w:val="right" w:pos="360"/>
          <w:tab w:val="right" w:pos="993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ระดับความสำเร็จของการพัฒนาหลักสูตรใหม่ และการนำไปใช้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หมายถึง </w:t>
      </w:r>
      <w:r w:rsidRPr="00394FF6">
        <w:rPr>
          <w:rFonts w:ascii="TH SarabunPSK" w:eastAsia="Times New Roman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การสนับสนุนและ/หรือ สร้างความร่วมมือทั้งใน และต่างประเทศระหว่างสถาบันการศึกษาใน/นอกสังกัดสถาบันพระบรมราชชนก 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/หรือ หน่วยงานที่เกี่ยวข้องกับระบบสุขภาพ ให้สามารถพัฒนาหลักสูตรในระบบสุขภาพที่ตอบสนองระบบบริการสุขภาพที่สอดคล้องกับความต้องการตามบริบทของพื้นที่ รวมถึงการเผยแพร่หลักสูตร ด้วยวิธีการต่างๆ โดยคิดเป็นระดับความสำเร็จของหลักสูตรที่ได้รับการพัฒนาตามแผนฯ และความร่วมมือกับสถาบันการศึกษา เมื่อเทียบกับเกณฑ์ที่กำหนด ๕ ระดับ </w:t>
      </w:r>
    </w:p>
    <w:p w14:paraId="69617662" w14:textId="39624754" w:rsidR="00954339" w:rsidRPr="00394FF6" w:rsidRDefault="007C5C10" w:rsidP="007C5C1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สูตรการคำนวณ: ไม่มี</w:t>
      </w:r>
    </w:p>
    <w:p w14:paraId="4B08F2D2" w14:textId="77777777" w:rsidR="00954339" w:rsidRPr="00394FF6" w:rsidRDefault="00954339" w:rsidP="007C5C1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1D062AAB" w14:textId="77777777" w:rsidR="007C5C10" w:rsidRPr="00394FF6" w:rsidRDefault="007C5C10" w:rsidP="007C5C10">
      <w:pPr>
        <w:spacing w:after="0" w:line="240" w:lineRule="auto"/>
        <w:ind w:left="340" w:hanging="340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ให้คะแนน</w:t>
      </w: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:</w:t>
      </w:r>
    </w:p>
    <w:p w14:paraId="109FB2D2" w14:textId="77777777" w:rsidR="007C5C10" w:rsidRPr="00394FF6" w:rsidRDefault="007C5C10" w:rsidP="007C5C1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    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กำหนดเป็นระดับขั้นของความสำเร็จ (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Milestone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 แบ่งเกณฑ์การให้คะแนนเป็น ๕ ระดับ พิจารณาจากความก้าวหน้าของขั้นตอนการดำเนินงานตามเป้าหมายแต่ละระดับ ดังนี้</w:t>
      </w:r>
    </w:p>
    <w:p w14:paraId="599BEDD1" w14:textId="77777777" w:rsidR="007C5C10" w:rsidRPr="00394FF6" w:rsidRDefault="007C5C10" w:rsidP="007C5C10">
      <w:pPr>
        <w:spacing w:after="0" w:line="240" w:lineRule="auto"/>
        <w:ind w:left="340" w:hanging="340"/>
        <w:jc w:val="both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1522"/>
        <w:gridCol w:w="1473"/>
        <w:gridCol w:w="1514"/>
        <w:gridCol w:w="1514"/>
        <w:gridCol w:w="1447"/>
      </w:tblGrid>
      <w:tr w:rsidR="00394FF6" w:rsidRPr="00394FF6" w14:paraId="58761984" w14:textId="77777777" w:rsidTr="00954339">
        <w:trPr>
          <w:tblHeader/>
          <w:jc w:val="center"/>
        </w:trPr>
        <w:tc>
          <w:tcPr>
            <w:tcW w:w="1599" w:type="dxa"/>
            <w:vMerge w:val="restart"/>
            <w:shd w:val="clear" w:color="auto" w:fill="FFF2CC" w:themeFill="accent4" w:themeFillTint="33"/>
            <w:vAlign w:val="center"/>
          </w:tcPr>
          <w:p w14:paraId="4DFF485C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4FF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7688" w:type="dxa"/>
            <w:gridSpan w:val="5"/>
            <w:shd w:val="clear" w:color="auto" w:fill="FFF2CC" w:themeFill="accent4" w:themeFillTint="33"/>
          </w:tcPr>
          <w:p w14:paraId="5587DEAB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4FF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ขั้นตอนของความสำเร็จ (</w:t>
            </w:r>
            <w:r w:rsidRPr="00394FF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Milestone</w:t>
            </w:r>
            <w:r w:rsidRPr="00394FF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4FF6" w:rsidRPr="00394FF6" w14:paraId="39399F33" w14:textId="77777777" w:rsidTr="00954339">
        <w:trPr>
          <w:tblHeader/>
          <w:jc w:val="center"/>
        </w:trPr>
        <w:tc>
          <w:tcPr>
            <w:tcW w:w="1599" w:type="dxa"/>
            <w:vMerge/>
            <w:shd w:val="clear" w:color="auto" w:fill="FFF2CC" w:themeFill="accent4" w:themeFillTint="33"/>
          </w:tcPr>
          <w:p w14:paraId="45BDBD29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8" w:type="dxa"/>
            <w:shd w:val="clear" w:color="auto" w:fill="FFF2CC" w:themeFill="accent4" w:themeFillTint="33"/>
          </w:tcPr>
          <w:p w14:paraId="1B0EB06E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4FF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ตอนที่ ๑</w:t>
            </w:r>
          </w:p>
        </w:tc>
        <w:tc>
          <w:tcPr>
            <w:tcW w:w="1515" w:type="dxa"/>
            <w:shd w:val="clear" w:color="auto" w:fill="FFF2CC" w:themeFill="accent4" w:themeFillTint="33"/>
          </w:tcPr>
          <w:p w14:paraId="1D9319F8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4FF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ตอนที่ ๒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F5806CD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4FF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ตอนที่ ๓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F09B9CB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4FF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ตอนที่ ๔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14:paraId="132979FD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4FF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ตอนที่ ๕</w:t>
            </w:r>
          </w:p>
        </w:tc>
      </w:tr>
      <w:tr w:rsidR="00394FF6" w:rsidRPr="00394FF6" w14:paraId="5C5B1228" w14:textId="77777777" w:rsidTr="00884EF3">
        <w:trPr>
          <w:jc w:val="center"/>
        </w:trPr>
        <w:tc>
          <w:tcPr>
            <w:tcW w:w="1599" w:type="dxa"/>
          </w:tcPr>
          <w:p w14:paraId="729D3B85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568" w:type="dxa"/>
          </w:tcPr>
          <w:p w14:paraId="15014EE9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sym w:font="Bookshelf Symbol 7" w:char="F070"/>
            </w:r>
          </w:p>
        </w:tc>
        <w:tc>
          <w:tcPr>
            <w:tcW w:w="1515" w:type="dxa"/>
          </w:tcPr>
          <w:p w14:paraId="6E3D0234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A829F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C1DFD0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14:paraId="31B3DE11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94FF6" w:rsidRPr="00394FF6" w14:paraId="2C01D3BA" w14:textId="77777777" w:rsidTr="00884EF3">
        <w:trPr>
          <w:jc w:val="center"/>
        </w:trPr>
        <w:tc>
          <w:tcPr>
            <w:tcW w:w="1599" w:type="dxa"/>
          </w:tcPr>
          <w:p w14:paraId="2CD47C86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568" w:type="dxa"/>
          </w:tcPr>
          <w:p w14:paraId="6EB9DB0C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sym w:font="Bookshelf Symbol 7" w:char="F070"/>
            </w:r>
          </w:p>
        </w:tc>
        <w:tc>
          <w:tcPr>
            <w:tcW w:w="1515" w:type="dxa"/>
          </w:tcPr>
          <w:p w14:paraId="6B15484E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sym w:font="Bookshelf Symbol 7" w:char="F070"/>
            </w:r>
          </w:p>
        </w:tc>
        <w:tc>
          <w:tcPr>
            <w:tcW w:w="1559" w:type="dxa"/>
          </w:tcPr>
          <w:p w14:paraId="2A83B65F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832DB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14:paraId="61C3B4F4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94FF6" w:rsidRPr="00394FF6" w14:paraId="69DDC500" w14:textId="77777777" w:rsidTr="00884EF3">
        <w:trPr>
          <w:jc w:val="center"/>
        </w:trPr>
        <w:tc>
          <w:tcPr>
            <w:tcW w:w="1599" w:type="dxa"/>
          </w:tcPr>
          <w:p w14:paraId="5D244D4D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568" w:type="dxa"/>
          </w:tcPr>
          <w:p w14:paraId="54B66ECB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sym w:font="Bookshelf Symbol 7" w:char="F070"/>
            </w:r>
          </w:p>
        </w:tc>
        <w:tc>
          <w:tcPr>
            <w:tcW w:w="1515" w:type="dxa"/>
          </w:tcPr>
          <w:p w14:paraId="75C54A31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sym w:font="Bookshelf Symbol 7" w:char="F070"/>
            </w:r>
          </w:p>
        </w:tc>
        <w:tc>
          <w:tcPr>
            <w:tcW w:w="1559" w:type="dxa"/>
          </w:tcPr>
          <w:p w14:paraId="2CBC41F2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sym w:font="Bookshelf Symbol 7" w:char="F070"/>
            </w:r>
          </w:p>
        </w:tc>
        <w:tc>
          <w:tcPr>
            <w:tcW w:w="1559" w:type="dxa"/>
          </w:tcPr>
          <w:p w14:paraId="4D3ABC67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14:paraId="615A8CF0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94FF6" w:rsidRPr="00394FF6" w14:paraId="6E3D86E4" w14:textId="77777777" w:rsidTr="00884EF3">
        <w:trPr>
          <w:jc w:val="center"/>
        </w:trPr>
        <w:tc>
          <w:tcPr>
            <w:tcW w:w="1599" w:type="dxa"/>
            <w:tcBorders>
              <w:bottom w:val="single" w:sz="4" w:space="0" w:color="auto"/>
            </w:tcBorders>
          </w:tcPr>
          <w:p w14:paraId="7BDB8DD4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30DCEF62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sym w:font="Bookshelf Symbol 7" w:char="F070"/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26D855B3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sym w:font="Bookshelf Symbol 7" w:char="F070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5C785C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sym w:font="Bookshelf Symbol 7" w:char="F070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82546F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sym w:font="Bookshelf Symbol 7" w:char="F070"/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74EE1F8E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54339" w:rsidRPr="00394FF6" w14:paraId="2CB56971" w14:textId="77777777" w:rsidTr="00884EF3">
        <w:trPr>
          <w:jc w:val="center"/>
        </w:trPr>
        <w:tc>
          <w:tcPr>
            <w:tcW w:w="1599" w:type="dxa"/>
            <w:tcBorders>
              <w:bottom w:val="single" w:sz="4" w:space="0" w:color="auto"/>
            </w:tcBorders>
          </w:tcPr>
          <w:p w14:paraId="496CBFDB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6C09051B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sym w:font="Bookshelf Symbol 7" w:char="F070"/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3115C0C4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sym w:font="Bookshelf Symbol 7" w:char="F070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90DEAB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sym w:font="Bookshelf Symbol 7" w:char="F070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BB1A32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sym w:font="Bookshelf Symbol 7" w:char="F070"/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EE89C00" w14:textId="77777777" w:rsidR="007C5C10" w:rsidRPr="00394FF6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sym w:font="Bookshelf Symbol 7" w:char="F070"/>
            </w:r>
          </w:p>
        </w:tc>
      </w:tr>
    </w:tbl>
    <w:p w14:paraId="469AEBCB" w14:textId="77777777" w:rsidR="007C5C10" w:rsidRPr="00394FF6" w:rsidRDefault="007C5C10" w:rsidP="007C5C10">
      <w:pPr>
        <w:spacing w:after="0" w:line="240" w:lineRule="auto"/>
        <w:ind w:left="340" w:hanging="340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14:paraId="117DA147" w14:textId="3158317D" w:rsidR="00E77855" w:rsidRPr="00394FF6" w:rsidRDefault="00E77855" w:rsidP="00954339">
      <w:pPr>
        <w:spacing w:after="0" w:line="240" w:lineRule="auto"/>
        <w:ind w:left="340" w:hanging="340"/>
        <w:jc w:val="both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  <w:r w:rsidRPr="00394FF6">
        <w:rPr>
          <w:rFonts w:ascii="TH SarabunPSK" w:eastAsia="Times New Roman" w:hAnsi="TH SarabunPSK" w:cs="TH SarabunPSK" w:hint="cs"/>
          <w:color w:val="000000" w:themeColor="text1"/>
          <w:sz w:val="16"/>
          <w:szCs w:val="16"/>
          <w:cs/>
        </w:rPr>
        <w:t xml:space="preserve"> </w:t>
      </w:r>
    </w:p>
    <w:p w14:paraId="088313F4" w14:textId="77777777" w:rsidR="007C5C10" w:rsidRPr="00954339" w:rsidRDefault="007C5C10" w:rsidP="007C5C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14" w:name="_Hlk62727710"/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Pr="00394FF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ประเมินผล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: 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บ่งเกณฑ์การประเมินเป็น 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 </w:t>
      </w:r>
      <w:r w:rsidRPr="00394FF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รอบ ได้แก่ </w:t>
      </w:r>
      <w:r w:rsidRPr="009543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อบ </w:t>
      </w:r>
      <w:r w:rsidRPr="00954339">
        <w:rPr>
          <w:rFonts w:ascii="TH SarabunPSK" w:eastAsia="Times New Roman" w:hAnsi="TH SarabunPSK" w:cs="TH SarabunPSK" w:hint="cs"/>
          <w:sz w:val="32"/>
          <w:szCs w:val="32"/>
        </w:rPr>
        <w:t xml:space="preserve">6 </w:t>
      </w:r>
      <w:r w:rsidRPr="00954339">
        <w:rPr>
          <w:rFonts w:ascii="TH SarabunPSK" w:eastAsia="Times New Roman" w:hAnsi="TH SarabunPSK" w:cs="TH SarabunPSK" w:hint="cs"/>
          <w:sz w:val="32"/>
          <w:szCs w:val="32"/>
          <w:cs/>
        </w:rPr>
        <w:t>เดือน และ รอบ</w:t>
      </w:r>
      <w:r w:rsidRPr="00954339">
        <w:rPr>
          <w:rFonts w:ascii="TH SarabunPSK" w:eastAsia="Times New Roman" w:hAnsi="TH SarabunPSK" w:cs="TH SarabunPSK" w:hint="cs"/>
          <w:sz w:val="32"/>
          <w:szCs w:val="32"/>
        </w:rPr>
        <w:t xml:space="preserve"> 12 </w:t>
      </w:r>
      <w:r w:rsidRPr="00954339">
        <w:rPr>
          <w:rFonts w:ascii="TH SarabunPSK" w:eastAsia="Times New Roman" w:hAnsi="TH SarabunPSK" w:cs="TH SarabunPSK" w:hint="cs"/>
          <w:sz w:val="32"/>
          <w:szCs w:val="32"/>
          <w:cs/>
        </w:rPr>
        <w:t>เดือน ดังนี้</w:t>
      </w:r>
    </w:p>
    <w:p w14:paraId="27A13B61" w14:textId="77777777" w:rsidR="007C5C10" w:rsidRPr="00954339" w:rsidRDefault="007C5C10" w:rsidP="00E77855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4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8.1 การประเมินรอบ 6 เดือนแรก ประจำปีงบประมาณ พ.ศ. 2565 (ระหว่างวันที่ 1 ตุลาคม 25๖4 - 31 มีนาคม 2565)</w:t>
      </w:r>
    </w:p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833"/>
        <w:gridCol w:w="1678"/>
        <w:gridCol w:w="1753"/>
        <w:gridCol w:w="1984"/>
      </w:tblGrid>
      <w:tr w:rsidR="00954339" w:rsidRPr="00954339" w14:paraId="2B464FB4" w14:textId="77777777" w:rsidTr="00954339">
        <w:tc>
          <w:tcPr>
            <w:tcW w:w="9049" w:type="dxa"/>
            <w:gridSpan w:val="5"/>
            <w:shd w:val="clear" w:color="auto" w:fill="auto"/>
          </w:tcPr>
          <w:p w14:paraId="6F6FB381" w14:textId="7777777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คะแนนที่ได้</w:t>
            </w:r>
          </w:p>
        </w:tc>
      </w:tr>
      <w:tr w:rsidR="00954339" w:rsidRPr="00954339" w14:paraId="2DC1823C" w14:textId="77777777" w:rsidTr="00954339">
        <w:tc>
          <w:tcPr>
            <w:tcW w:w="1801" w:type="dxa"/>
            <w:shd w:val="clear" w:color="auto" w:fill="auto"/>
          </w:tcPr>
          <w:p w14:paraId="436C7F56" w14:textId="7777777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14:paraId="345DE301" w14:textId="7777777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14:paraId="10DA7243" w14:textId="7777777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53" w:type="dxa"/>
            <w:shd w:val="clear" w:color="auto" w:fill="auto"/>
          </w:tcPr>
          <w:p w14:paraId="275E201A" w14:textId="7777777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1023BEB" w14:textId="7777777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C5C10" w:rsidRPr="00954339" w14:paraId="696BFB73" w14:textId="77777777" w:rsidTr="00E77855">
        <w:tc>
          <w:tcPr>
            <w:tcW w:w="1801" w:type="dxa"/>
            <w:shd w:val="clear" w:color="auto" w:fill="auto"/>
          </w:tcPr>
          <w:p w14:paraId="73AE05CB" w14:textId="01B7FEFF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ั้นตอนที่</w:t>
            </w:r>
            <w:r w:rsidR="00E77855"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77855" w:rsidRPr="0095433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14:paraId="76214051" w14:textId="7777777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14:paraId="74AD6220" w14:textId="28A8B7CA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ั้นตอนที่</w:t>
            </w:r>
            <w:r w:rsidR="00E77855"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77855" w:rsidRPr="0095433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53" w:type="dxa"/>
            <w:shd w:val="clear" w:color="auto" w:fill="auto"/>
          </w:tcPr>
          <w:p w14:paraId="3A9A6BD2" w14:textId="7777777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1273D6A" w14:textId="63B8BC3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ั้นตอนที่</w:t>
            </w:r>
            <w:r w:rsidR="00E77855"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77855" w:rsidRPr="0095433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bookmarkEnd w:id="14"/>
    </w:tbl>
    <w:p w14:paraId="6E9A52DA" w14:textId="77777777" w:rsidR="007C5C10" w:rsidRPr="00954339" w:rsidRDefault="007C5C10" w:rsidP="007C5C10">
      <w:pPr>
        <w:spacing w:after="0" w:line="240" w:lineRule="auto"/>
        <w:ind w:left="340" w:hanging="340"/>
        <w:jc w:val="both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31695A80" w14:textId="08E020E4" w:rsidR="007C5C10" w:rsidRPr="00954339" w:rsidRDefault="007C5C10" w:rsidP="007C5C10">
      <w:pPr>
        <w:spacing w:after="0" w:line="240" w:lineRule="auto"/>
        <w:ind w:left="340" w:hanging="34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4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กณฑ์การให้คะแนนรอบ </w:t>
      </w:r>
      <w:r w:rsidR="00E77855" w:rsidRPr="00954339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954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ดือน</w:t>
      </w:r>
      <w:r w:rsidRPr="00954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6095"/>
        <w:gridCol w:w="1559"/>
      </w:tblGrid>
      <w:tr w:rsidR="00954339" w:rsidRPr="00954339" w14:paraId="09DB2B95" w14:textId="77777777" w:rsidTr="00954339">
        <w:trPr>
          <w:trHeight w:val="20"/>
          <w:tblHeader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31C1AA28" w14:textId="77777777" w:rsidR="007C5C10" w:rsidRPr="00954339" w:rsidRDefault="007C5C10" w:rsidP="00E77855">
            <w:pPr>
              <w:spacing w:after="0" w:line="240" w:lineRule="auto"/>
              <w:ind w:left="34" w:hanging="3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6DA98936" w14:textId="77777777" w:rsidR="007C5C10" w:rsidRPr="00954339" w:rsidRDefault="007C5C10" w:rsidP="00E77855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C01BDCD" w14:textId="77777777" w:rsidR="007C5C10" w:rsidRPr="00954339" w:rsidRDefault="007C5C10" w:rsidP="00E77855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คะแนนที่ได้</w:t>
            </w:r>
          </w:p>
        </w:tc>
      </w:tr>
      <w:tr w:rsidR="00954339" w:rsidRPr="00954339" w14:paraId="033C3F86" w14:textId="77777777" w:rsidTr="00E77855">
        <w:trPr>
          <w:trHeight w:val="20"/>
        </w:trPr>
        <w:tc>
          <w:tcPr>
            <w:tcW w:w="1413" w:type="dxa"/>
          </w:tcPr>
          <w:p w14:paraId="382398E5" w14:textId="41ABF0FD" w:rsidR="007C5C10" w:rsidRPr="00954339" w:rsidRDefault="00E77855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095" w:type="dxa"/>
          </w:tcPr>
          <w:p w14:paraId="48AD51A6" w14:textId="77777777" w:rsidR="007C5C10" w:rsidRPr="00954339" w:rsidRDefault="007C5C10" w:rsidP="007C5C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้างความร่วมมือกับหน่วยงาน/องค์กร/สถาบันการศึกษาเฉพาะด้าน/เฉพาะทาง(</w:t>
            </w:r>
            <w:r w:rsidRPr="00954339">
              <w:rPr>
                <w:rFonts w:ascii="TH SarabunPSK" w:eastAsia="Times New Roman" w:hAnsi="TH SarabunPSK" w:cs="TH SarabunPSK" w:hint="cs"/>
                <w:sz w:val="32"/>
                <w:szCs w:val="32"/>
              </w:rPr>
              <w:t>MOU/MOA)</w:t>
            </w:r>
          </w:p>
        </w:tc>
        <w:tc>
          <w:tcPr>
            <w:tcW w:w="1559" w:type="dxa"/>
          </w:tcPr>
          <w:p w14:paraId="3C221995" w14:textId="4FC70332" w:rsidR="007C5C10" w:rsidRPr="00954339" w:rsidRDefault="00E77855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7C5C10" w:rsidRPr="009543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</w:tr>
      <w:tr w:rsidR="00954339" w:rsidRPr="00954339" w14:paraId="7104887D" w14:textId="77777777" w:rsidTr="00E77855">
        <w:trPr>
          <w:trHeight w:val="20"/>
        </w:trPr>
        <w:tc>
          <w:tcPr>
            <w:tcW w:w="1413" w:type="dxa"/>
            <w:tcBorders>
              <w:bottom w:val="single" w:sz="4" w:space="0" w:color="auto"/>
            </w:tcBorders>
          </w:tcPr>
          <w:p w14:paraId="395DBBB7" w14:textId="4908704E" w:rsidR="007C5C10" w:rsidRPr="00954339" w:rsidRDefault="00E77855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BF7329F" w14:textId="77777777" w:rsidR="007C5C10" w:rsidRPr="00954339" w:rsidRDefault="007C5C10" w:rsidP="007C5C10">
            <w:pPr>
              <w:spacing w:after="0" w:line="240" w:lineRule="auto"/>
              <w:ind w:left="340" w:hanging="3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นวทาง/ยุทธศาสตร์การพัฒนาหลักสูตรรองรับระบบบริการสุขภาพ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5DF81F" w14:textId="477462F2" w:rsidR="007C5C10" w:rsidRPr="00954339" w:rsidRDefault="00E77855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7C5C10" w:rsidRPr="009543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</w:tr>
      <w:tr w:rsidR="007C5C10" w:rsidRPr="00954339" w14:paraId="7FE17DDB" w14:textId="77777777" w:rsidTr="00E77855">
        <w:trPr>
          <w:trHeight w:val="20"/>
        </w:trPr>
        <w:tc>
          <w:tcPr>
            <w:tcW w:w="1413" w:type="dxa"/>
            <w:tcBorders>
              <w:bottom w:val="single" w:sz="4" w:space="0" w:color="auto"/>
            </w:tcBorders>
          </w:tcPr>
          <w:p w14:paraId="55F50B56" w14:textId="37D57886" w:rsidR="007C5C10" w:rsidRPr="00954339" w:rsidRDefault="00E77855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4C0B9AF" w14:textId="77777777" w:rsidR="007C5C10" w:rsidRPr="00954339" w:rsidRDefault="007C5C10" w:rsidP="007C5C10">
            <w:pPr>
              <w:spacing w:after="0" w:line="240" w:lineRule="auto"/>
              <w:ind w:left="340" w:hanging="3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ปฏิบัติการด้านการพัฒนาหลักสูตร</w:t>
            </w:r>
            <w:r w:rsidRPr="0095433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r w:rsidRPr="009543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พัฒนา/ปรับปรุงหลักสูตร</w:t>
            </w:r>
            <w:r w:rsidRPr="00954339">
              <w:rPr>
                <w:rFonts w:ascii="TH SarabunPSK" w:eastAsia="Calibri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A04770" w14:textId="293479EE" w:rsidR="007C5C10" w:rsidRPr="00954339" w:rsidRDefault="00E77855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7C5C10" w:rsidRPr="009543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</w:tr>
    </w:tbl>
    <w:p w14:paraId="08A64987" w14:textId="77777777" w:rsidR="007C5C10" w:rsidRPr="00954339" w:rsidRDefault="007C5C10" w:rsidP="007C5C10">
      <w:pPr>
        <w:spacing w:after="0" w:line="240" w:lineRule="auto"/>
        <w:ind w:left="340"/>
        <w:jc w:val="both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E5F6308" w14:textId="6BABFA69" w:rsidR="007C5C10" w:rsidRPr="00954339" w:rsidRDefault="007C5C10" w:rsidP="00E77855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5" w:name="_Hlk62727727"/>
      <w:r w:rsidRPr="00954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.2 การประเมินรอบ 12 เดือน ประจำปีงบประมาณ พ.ศ.2565 (ระหว่างวันที่ 1 ตุลาคม 25</w:t>
      </w:r>
      <w:r w:rsidR="00E77855" w:rsidRPr="00954339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954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 - </w:t>
      </w:r>
      <w:r w:rsidR="00E77855" w:rsidRPr="00954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954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0 กันยายน </w:t>
      </w:r>
      <w:r w:rsidR="00E77855" w:rsidRPr="00954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54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65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844"/>
        <w:gridCol w:w="1672"/>
        <w:gridCol w:w="1930"/>
        <w:gridCol w:w="1930"/>
      </w:tblGrid>
      <w:tr w:rsidR="00954339" w:rsidRPr="00954339" w14:paraId="7BC77180" w14:textId="77777777" w:rsidTr="00884EF3">
        <w:tc>
          <w:tcPr>
            <w:tcW w:w="9359" w:type="dxa"/>
            <w:gridSpan w:val="5"/>
            <w:shd w:val="clear" w:color="auto" w:fill="auto"/>
          </w:tcPr>
          <w:p w14:paraId="5C672370" w14:textId="7777777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คะแนนที่ได้</w:t>
            </w:r>
          </w:p>
        </w:tc>
      </w:tr>
      <w:tr w:rsidR="00954339" w:rsidRPr="00954339" w14:paraId="15EA2A61" w14:textId="77777777" w:rsidTr="00884EF3">
        <w:tc>
          <w:tcPr>
            <w:tcW w:w="1799" w:type="dxa"/>
            <w:shd w:val="clear" w:color="auto" w:fill="auto"/>
          </w:tcPr>
          <w:p w14:paraId="2D5A3855" w14:textId="7777777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792FE007" w14:textId="7777777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3CB273DD" w14:textId="7777777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2513C0ED" w14:textId="7777777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01DCFD32" w14:textId="7777777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54339" w:rsidRPr="00954339" w14:paraId="7670C8FA" w14:textId="77777777" w:rsidTr="00884EF3">
        <w:tc>
          <w:tcPr>
            <w:tcW w:w="1799" w:type="dxa"/>
            <w:shd w:val="clear" w:color="auto" w:fill="auto"/>
          </w:tcPr>
          <w:p w14:paraId="53687C18" w14:textId="4CC4A16B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ั้นตอนที่</w:t>
            </w:r>
            <w:r w:rsidR="00E77855"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77855" w:rsidRPr="0095433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6A6D7FAE" w14:textId="3C89BF5C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ั้นตอนที่</w:t>
            </w:r>
            <w:r w:rsidR="00E77855"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77855" w:rsidRPr="0095433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05C823AF" w14:textId="4E66CA6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ั้นตอนที่</w:t>
            </w:r>
            <w:r w:rsidR="00E77855"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77855" w:rsidRPr="0095433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A0DB282" w14:textId="6EAEEC40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ั้นตอนที่</w:t>
            </w:r>
            <w:r w:rsidR="00E77855"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77855" w:rsidRPr="0095433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2A861F70" w14:textId="47AA57B9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ั้นตอนที่</w:t>
            </w:r>
            <w:r w:rsidR="00E77855"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543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bookmarkEnd w:id="15"/>
    </w:tbl>
    <w:p w14:paraId="5FDB0EFD" w14:textId="77777777" w:rsidR="007C5C10" w:rsidRPr="00954339" w:rsidRDefault="007C5C10" w:rsidP="007C5C10">
      <w:pPr>
        <w:spacing w:after="0" w:line="240" w:lineRule="auto"/>
        <w:ind w:left="340" w:hanging="340"/>
        <w:jc w:val="both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71DAD699" w14:textId="77777777" w:rsidR="007C5C10" w:rsidRPr="00954339" w:rsidRDefault="007C5C10" w:rsidP="007C5C10">
      <w:pPr>
        <w:spacing w:after="0" w:line="240" w:lineRule="auto"/>
        <w:ind w:left="340" w:hanging="340"/>
        <w:jc w:val="both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279F3DF2" w14:textId="77777777" w:rsidR="00954339" w:rsidRDefault="00954339" w:rsidP="007C5C10">
      <w:pPr>
        <w:spacing w:after="0" w:line="240" w:lineRule="auto"/>
        <w:ind w:left="340" w:hanging="340"/>
        <w:jc w:val="both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7367B1DA" w14:textId="23182B2E" w:rsidR="007C5C10" w:rsidRPr="00954339" w:rsidRDefault="007C5C10" w:rsidP="00954339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4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กณฑ์การให้คะแนนรอบ </w:t>
      </w:r>
      <w:r w:rsidR="00E77855" w:rsidRPr="00954339">
        <w:rPr>
          <w:rFonts w:ascii="TH SarabunPSK" w:eastAsia="Times New Roman" w:hAnsi="TH SarabunPSK" w:cs="TH SarabunPSK"/>
          <w:b/>
          <w:bCs/>
          <w:sz w:val="32"/>
          <w:szCs w:val="32"/>
        </w:rPr>
        <w:t>12</w:t>
      </w:r>
      <w:r w:rsidRPr="00954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ดือน</w:t>
      </w:r>
      <w:r w:rsidRPr="00954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812"/>
        <w:gridCol w:w="1559"/>
      </w:tblGrid>
      <w:tr w:rsidR="00954339" w:rsidRPr="00954339" w14:paraId="4AE2DB85" w14:textId="77777777" w:rsidTr="00954339">
        <w:trPr>
          <w:trHeight w:val="20"/>
          <w:tblHeader/>
        </w:trPr>
        <w:tc>
          <w:tcPr>
            <w:tcW w:w="1696" w:type="dxa"/>
            <w:shd w:val="clear" w:color="auto" w:fill="D9E2F3" w:themeFill="accent5" w:themeFillTint="33"/>
            <w:vAlign w:val="center"/>
          </w:tcPr>
          <w:p w14:paraId="6C1EE537" w14:textId="77777777" w:rsidR="007C5C10" w:rsidRPr="00954339" w:rsidRDefault="007C5C10" w:rsidP="00E77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784C53E8" w14:textId="77777777" w:rsidR="007C5C10" w:rsidRPr="00954339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33BDEE6" w14:textId="77777777" w:rsidR="007C5C10" w:rsidRPr="00954339" w:rsidRDefault="007C5C10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คะแนนที่ได้</w:t>
            </w:r>
          </w:p>
        </w:tc>
      </w:tr>
      <w:tr w:rsidR="00954339" w:rsidRPr="00954339" w14:paraId="0A93D5C4" w14:textId="77777777" w:rsidTr="00E77855">
        <w:trPr>
          <w:trHeight w:val="20"/>
        </w:trPr>
        <w:tc>
          <w:tcPr>
            <w:tcW w:w="1696" w:type="dxa"/>
          </w:tcPr>
          <w:p w14:paraId="7C0C5F78" w14:textId="4B8247AC" w:rsidR="007C5C10" w:rsidRPr="00954339" w:rsidRDefault="00E77855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12" w:type="dxa"/>
          </w:tcPr>
          <w:p w14:paraId="01B77CDA" w14:textId="77777777" w:rsidR="007C5C10" w:rsidRPr="00954339" w:rsidRDefault="007C5C10" w:rsidP="007C5C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้างความร่วมมือกับหน่วยงาน/องค์กร/สถาบันการศึกษาเฉพาะด้าน/เฉพาะทาง(</w:t>
            </w:r>
            <w:r w:rsidRPr="00954339">
              <w:rPr>
                <w:rFonts w:ascii="TH SarabunPSK" w:eastAsia="Times New Roman" w:hAnsi="TH SarabunPSK" w:cs="TH SarabunPSK" w:hint="cs"/>
                <w:sz w:val="32"/>
                <w:szCs w:val="32"/>
              </w:rPr>
              <w:t>MOU/MOA)</w:t>
            </w:r>
          </w:p>
        </w:tc>
        <w:tc>
          <w:tcPr>
            <w:tcW w:w="1559" w:type="dxa"/>
          </w:tcPr>
          <w:p w14:paraId="773D6D37" w14:textId="74252F90" w:rsidR="007C5C10" w:rsidRPr="00954339" w:rsidRDefault="00E77855" w:rsidP="00E77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7C5C10" w:rsidRPr="009543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</w:tr>
      <w:tr w:rsidR="00954339" w:rsidRPr="00954339" w14:paraId="1DDB6783" w14:textId="77777777" w:rsidTr="00E77855">
        <w:trPr>
          <w:trHeight w:val="20"/>
        </w:trPr>
        <w:tc>
          <w:tcPr>
            <w:tcW w:w="1696" w:type="dxa"/>
          </w:tcPr>
          <w:p w14:paraId="647C7147" w14:textId="2528BA3B" w:rsidR="007C5C10" w:rsidRPr="00954339" w:rsidRDefault="00E77855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812" w:type="dxa"/>
          </w:tcPr>
          <w:p w14:paraId="1512B006" w14:textId="77777777" w:rsidR="007C5C10" w:rsidRPr="00954339" w:rsidRDefault="007C5C10" w:rsidP="007C5C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นวทาง/ยุทธศาสตร์การพัฒนาหลักสูตรรองรับระบบบริการสุขภาพ</w:t>
            </w:r>
          </w:p>
        </w:tc>
        <w:tc>
          <w:tcPr>
            <w:tcW w:w="1559" w:type="dxa"/>
          </w:tcPr>
          <w:p w14:paraId="08F799FE" w14:textId="6725B26E" w:rsidR="007C5C10" w:rsidRPr="00954339" w:rsidRDefault="00E77855" w:rsidP="00E77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7C5C10" w:rsidRPr="009543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</w:tr>
      <w:tr w:rsidR="00954339" w:rsidRPr="00954339" w14:paraId="52E2BF24" w14:textId="77777777" w:rsidTr="00E77855">
        <w:trPr>
          <w:trHeight w:val="20"/>
        </w:trPr>
        <w:tc>
          <w:tcPr>
            <w:tcW w:w="1696" w:type="dxa"/>
          </w:tcPr>
          <w:p w14:paraId="051ED5F3" w14:textId="2BB92690" w:rsidR="007C5C10" w:rsidRPr="00954339" w:rsidRDefault="00E77855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812" w:type="dxa"/>
          </w:tcPr>
          <w:p w14:paraId="0B027817" w14:textId="77777777" w:rsidR="007C5C10" w:rsidRPr="00954339" w:rsidRDefault="007C5C10" w:rsidP="007C5C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ปฏิบัติการด้านการพัฒนาหลักสูตร</w:t>
            </w:r>
            <w:r w:rsidRPr="00954339">
              <w:rPr>
                <w:rFonts w:ascii="TH SarabunPSK" w:eastAsia="Times New Roman" w:hAnsi="TH SarabunPSK" w:cs="TH SarabunPSK" w:hint="cs"/>
                <w:sz w:val="32"/>
                <w:szCs w:val="32"/>
              </w:rPr>
              <w:t>(</w:t>
            </w:r>
            <w:r w:rsidRPr="0095433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ผนพัฒนา/ปรับปรุงหลักสูตร</w:t>
            </w:r>
            <w:r w:rsidRPr="00954339">
              <w:rPr>
                <w:rFonts w:ascii="TH SarabunPSK" w:eastAsia="Calibri" w:hAnsi="TH SarabunPSK" w:cs="TH SarabunPSK" w:hint="cs"/>
                <w:sz w:val="30"/>
                <w:szCs w:val="30"/>
              </w:rPr>
              <w:t>)</w:t>
            </w:r>
          </w:p>
        </w:tc>
        <w:tc>
          <w:tcPr>
            <w:tcW w:w="1559" w:type="dxa"/>
          </w:tcPr>
          <w:p w14:paraId="78C5AF4B" w14:textId="0272D315" w:rsidR="007C5C10" w:rsidRPr="00954339" w:rsidRDefault="00E77855" w:rsidP="00E77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7C5C10" w:rsidRPr="009543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</w:tr>
      <w:tr w:rsidR="00954339" w:rsidRPr="00954339" w14:paraId="221C6B59" w14:textId="77777777" w:rsidTr="00E77855">
        <w:trPr>
          <w:trHeight w:val="20"/>
        </w:trPr>
        <w:tc>
          <w:tcPr>
            <w:tcW w:w="1696" w:type="dxa"/>
          </w:tcPr>
          <w:p w14:paraId="5FCB9B52" w14:textId="5C2D7A8B" w:rsidR="007C5C10" w:rsidRPr="00954339" w:rsidRDefault="00E77855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812" w:type="dxa"/>
          </w:tcPr>
          <w:p w14:paraId="2112916D" w14:textId="77777777" w:rsidR="007C5C10" w:rsidRPr="00954339" w:rsidRDefault="007C5C10" w:rsidP="007C5C1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ับสนุนเวทีการพัฒนาหลักสูตรรองรับระบบบริการสุขภาพ</w:t>
            </w:r>
          </w:p>
        </w:tc>
        <w:tc>
          <w:tcPr>
            <w:tcW w:w="1559" w:type="dxa"/>
          </w:tcPr>
          <w:p w14:paraId="6061C701" w14:textId="62164058" w:rsidR="007C5C10" w:rsidRPr="00954339" w:rsidRDefault="00E77855" w:rsidP="00E77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7C5C10" w:rsidRPr="009543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</w:tr>
      <w:tr w:rsidR="007C5C10" w:rsidRPr="00954339" w14:paraId="57B88986" w14:textId="77777777" w:rsidTr="00E77855">
        <w:trPr>
          <w:trHeight w:val="20"/>
        </w:trPr>
        <w:tc>
          <w:tcPr>
            <w:tcW w:w="1696" w:type="dxa"/>
          </w:tcPr>
          <w:p w14:paraId="374F0415" w14:textId="000DEB3E" w:rsidR="007C5C10" w:rsidRPr="00954339" w:rsidRDefault="00E77855" w:rsidP="007C5C10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433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812" w:type="dxa"/>
          </w:tcPr>
          <w:p w14:paraId="6D5C6FCB" w14:textId="77777777" w:rsidR="007C5C10" w:rsidRPr="00954339" w:rsidRDefault="007C5C10" w:rsidP="007C5C1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43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นับสนุนการดำเนินงานเผยแพร่ และถ่ายทอดหลักสูตร</w:t>
            </w:r>
          </w:p>
        </w:tc>
        <w:tc>
          <w:tcPr>
            <w:tcW w:w="1559" w:type="dxa"/>
          </w:tcPr>
          <w:p w14:paraId="0E39BA9B" w14:textId="68157BD1" w:rsidR="007C5C10" w:rsidRPr="00954339" w:rsidRDefault="00E77855" w:rsidP="00E778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="007C5C10" w:rsidRPr="009543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</w:tbl>
    <w:p w14:paraId="5D80C2E1" w14:textId="77777777" w:rsidR="007C5C10" w:rsidRPr="00954339" w:rsidRDefault="007C5C10" w:rsidP="007C5C10">
      <w:pPr>
        <w:spacing w:after="0" w:line="240" w:lineRule="auto"/>
        <w:ind w:left="340" w:hanging="34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2FC10C7A" w14:textId="77777777" w:rsidR="007C5C10" w:rsidRPr="00954339" w:rsidRDefault="007C5C10" w:rsidP="007C5C10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 w:rsidRPr="009543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. ตัวชี้วัดและค่าเป้าหมาย</w:t>
      </w:r>
      <w:r w:rsidRPr="00954339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: 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1504"/>
        <w:gridCol w:w="986"/>
        <w:gridCol w:w="981"/>
        <w:gridCol w:w="841"/>
        <w:gridCol w:w="851"/>
        <w:gridCol w:w="877"/>
      </w:tblGrid>
      <w:tr w:rsidR="00954339" w:rsidRPr="00954339" w14:paraId="34A166F4" w14:textId="77777777" w:rsidTr="00954339">
        <w:trPr>
          <w:trHeight w:val="479"/>
        </w:trPr>
        <w:tc>
          <w:tcPr>
            <w:tcW w:w="3054" w:type="dxa"/>
            <w:vMerge w:val="restart"/>
            <w:shd w:val="clear" w:color="auto" w:fill="D9E2F3" w:themeFill="accent5" w:themeFillTint="33"/>
            <w:vAlign w:val="center"/>
          </w:tcPr>
          <w:p w14:paraId="1C087CE3" w14:textId="7777777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04" w:type="dxa"/>
            <w:vMerge w:val="restart"/>
            <w:shd w:val="clear" w:color="auto" w:fill="D9E2F3" w:themeFill="accent5" w:themeFillTint="33"/>
            <w:vAlign w:val="center"/>
          </w:tcPr>
          <w:p w14:paraId="0CABDEC5" w14:textId="7777777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ของตัวชี้วัด (</w:t>
            </w: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Baseline)</w:t>
            </w:r>
          </w:p>
        </w:tc>
        <w:tc>
          <w:tcPr>
            <w:tcW w:w="4536" w:type="dxa"/>
            <w:gridSpan w:val="5"/>
            <w:shd w:val="clear" w:color="auto" w:fill="D9E2F3" w:themeFill="accent5" w:themeFillTint="33"/>
          </w:tcPr>
          <w:p w14:paraId="388DD7ED" w14:textId="77777777" w:rsidR="007C5C10" w:rsidRPr="00954339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ป้าหมาย (</w:t>
            </w: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Target) </w:t>
            </w: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งตัวชี้วัดตามปีงบประมาณ</w:t>
            </w:r>
          </w:p>
        </w:tc>
      </w:tr>
      <w:tr w:rsidR="00954339" w:rsidRPr="00954339" w14:paraId="668A9788" w14:textId="77777777" w:rsidTr="0006647C">
        <w:trPr>
          <w:trHeight w:val="367"/>
        </w:trPr>
        <w:tc>
          <w:tcPr>
            <w:tcW w:w="3054" w:type="dxa"/>
            <w:vMerge/>
            <w:shd w:val="clear" w:color="auto" w:fill="D9E2F3" w:themeFill="accent5" w:themeFillTint="33"/>
            <w:vAlign w:val="center"/>
          </w:tcPr>
          <w:p w14:paraId="2EF77FE6" w14:textId="77777777" w:rsidR="00954339" w:rsidRPr="00954339" w:rsidRDefault="00954339" w:rsidP="009543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4" w:type="dxa"/>
            <w:vMerge/>
            <w:shd w:val="clear" w:color="auto" w:fill="D9E2F3" w:themeFill="accent5" w:themeFillTint="33"/>
            <w:vAlign w:val="center"/>
          </w:tcPr>
          <w:p w14:paraId="67F26B8D" w14:textId="77777777" w:rsidR="00954339" w:rsidRPr="00954339" w:rsidRDefault="00954339" w:rsidP="009543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shd w:val="clear" w:color="auto" w:fill="D9E2F3" w:themeFill="accent5" w:themeFillTint="33"/>
            <w:vAlign w:val="center"/>
          </w:tcPr>
          <w:p w14:paraId="5A14E79F" w14:textId="77777777" w:rsidR="00954339" w:rsidRPr="00954339" w:rsidRDefault="00954339" w:rsidP="009543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81" w:type="dxa"/>
            <w:shd w:val="clear" w:color="auto" w:fill="D9E2F3" w:themeFill="accent5" w:themeFillTint="33"/>
            <w:vAlign w:val="center"/>
          </w:tcPr>
          <w:p w14:paraId="6F06B213" w14:textId="77777777" w:rsidR="00954339" w:rsidRPr="00954339" w:rsidRDefault="00954339" w:rsidP="009543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841" w:type="dxa"/>
            <w:shd w:val="clear" w:color="auto" w:fill="D9E2F3" w:themeFill="accent5" w:themeFillTint="33"/>
            <w:vAlign w:val="center"/>
          </w:tcPr>
          <w:p w14:paraId="6EEA71A5" w14:textId="77777777" w:rsidR="00954339" w:rsidRPr="00954339" w:rsidRDefault="00954339" w:rsidP="009543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3316B2C4" w14:textId="77777777" w:rsidR="00954339" w:rsidRPr="00954339" w:rsidRDefault="00954339" w:rsidP="009543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877" w:type="dxa"/>
            <w:shd w:val="clear" w:color="auto" w:fill="D9E2F3" w:themeFill="accent5" w:themeFillTint="33"/>
            <w:vAlign w:val="center"/>
          </w:tcPr>
          <w:p w14:paraId="08D4CB5E" w14:textId="2380EFDE" w:rsidR="00954339" w:rsidRPr="00954339" w:rsidRDefault="00954339" w:rsidP="009543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433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954339" w:rsidRPr="00954339" w14:paraId="1E4852D2" w14:textId="77777777" w:rsidTr="0006647C">
        <w:trPr>
          <w:trHeight w:val="716"/>
        </w:trPr>
        <w:tc>
          <w:tcPr>
            <w:tcW w:w="3054" w:type="dxa"/>
            <w:shd w:val="clear" w:color="auto" w:fill="auto"/>
          </w:tcPr>
          <w:p w14:paraId="6DE43A0F" w14:textId="7A2F68DF" w:rsidR="007C5C10" w:rsidRPr="00394FF6" w:rsidRDefault="000852BA" w:rsidP="007C5C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4FF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ดับความสำเร็จของการพัฒนาหลักสูตรใหม่</w:t>
            </w:r>
          </w:p>
        </w:tc>
        <w:tc>
          <w:tcPr>
            <w:tcW w:w="1504" w:type="dxa"/>
            <w:shd w:val="clear" w:color="auto" w:fill="auto"/>
          </w:tcPr>
          <w:p w14:paraId="679442BD" w14:textId="77777777" w:rsidR="007C5C10" w:rsidRPr="00394FF6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N/A</w:t>
            </w:r>
          </w:p>
        </w:tc>
        <w:tc>
          <w:tcPr>
            <w:tcW w:w="986" w:type="dxa"/>
          </w:tcPr>
          <w:p w14:paraId="3DD13F13" w14:textId="77777777" w:rsidR="007C5C10" w:rsidRPr="00394FF6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81" w:type="dxa"/>
          </w:tcPr>
          <w:p w14:paraId="1F6DA3C1" w14:textId="77777777" w:rsidR="007C5C10" w:rsidRPr="00394FF6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41" w:type="dxa"/>
          </w:tcPr>
          <w:p w14:paraId="4C2FF383" w14:textId="77777777" w:rsidR="007C5C10" w:rsidRPr="00394FF6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669DBE9B" w14:textId="77777777" w:rsidR="007C5C10" w:rsidRPr="00394FF6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77" w:type="dxa"/>
          </w:tcPr>
          <w:p w14:paraId="4CA62E3A" w14:textId="77777777" w:rsidR="007C5C10" w:rsidRPr="00394FF6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4FF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</w:tbl>
    <w:p w14:paraId="630F64AF" w14:textId="77777777" w:rsidR="007C5C10" w:rsidRPr="0006647C" w:rsidRDefault="007C5C10" w:rsidP="0006647C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664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10. แหล่งข้อมูลหรือวิธีการจัดเก็บข้อมูล : </w:t>
      </w:r>
      <w:r w:rsidRPr="0006647C">
        <w:rPr>
          <w:rFonts w:ascii="TH SarabunPSK" w:eastAsia="Times New Roman" w:hAnsi="TH SarabunPSK" w:cs="TH SarabunPSK" w:hint="cs"/>
          <w:sz w:val="32"/>
          <w:szCs w:val="32"/>
          <w:cs/>
        </w:rPr>
        <w:t>ระบบลงทะเบียนสถาบันพระบรมราชชนก</w:t>
      </w:r>
    </w:p>
    <w:p w14:paraId="6096689C" w14:textId="77777777" w:rsidR="007C5C10" w:rsidRPr="0006647C" w:rsidRDefault="007C5C10" w:rsidP="0006647C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664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1. วิธีการประเมินผล</w:t>
      </w:r>
      <w:r w:rsidRPr="0006647C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: </w:t>
      </w:r>
      <w:r w:rsidRPr="0006647C">
        <w:rPr>
          <w:rFonts w:ascii="TH SarabunPSK" w:eastAsia="Times New Roman" w:hAnsi="TH SarabunPSK" w:cs="TH SarabunPSK" w:hint="cs"/>
          <w:sz w:val="32"/>
          <w:szCs w:val="32"/>
          <w:cs/>
        </w:rPr>
        <w:t>จำนวนหลักสูตรที่ปรากฏในระบบลงทะเบียนของปีงบประมาณ ของทุกวิทยาลัยเชื่อมโยงกับสถาบันพระบรมราชชนก</w:t>
      </w:r>
    </w:p>
    <w:p w14:paraId="05381D1D" w14:textId="77777777" w:rsidR="007C5C10" w:rsidRPr="0006647C" w:rsidRDefault="007C5C10" w:rsidP="0006647C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664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2. เอกสารสนับสนุน </w:t>
      </w:r>
      <w:r w:rsidRPr="0006647C">
        <w:rPr>
          <w:rFonts w:ascii="TH SarabunPSK" w:eastAsia="Times New Roman" w:hAnsi="TH SarabunPSK" w:cs="TH SarabunPSK" w:hint="cs"/>
          <w:b/>
          <w:bCs/>
          <w:sz w:val="32"/>
          <w:szCs w:val="32"/>
          <w:lang w:val="en-GB"/>
        </w:rPr>
        <w:t>:</w:t>
      </w:r>
      <w:r w:rsidRPr="0006647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06647C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ระบบ</w:t>
      </w:r>
      <w:r w:rsidRPr="0006647C">
        <w:rPr>
          <w:rFonts w:ascii="TH SarabunPSK" w:eastAsia="Times New Roman" w:hAnsi="TH SarabunPSK" w:cs="TH SarabunPSK" w:hint="cs"/>
          <w:sz w:val="32"/>
          <w:szCs w:val="32"/>
          <w:cs/>
        </w:rPr>
        <w:t>รายงานหลักสูตรด้านวิทยาศาสตร์สุขภาพรายสาขา (</w:t>
      </w:r>
      <w:r w:rsidRPr="0006647C">
        <w:rPr>
          <w:rFonts w:ascii="TH SarabunPSK" w:eastAsia="Times New Roman" w:hAnsi="TH SarabunPSK" w:cs="TH SarabunPSK" w:hint="cs"/>
          <w:sz w:val="32"/>
          <w:szCs w:val="32"/>
        </w:rPr>
        <w:t>Abstract &amp; Full text)</w:t>
      </w:r>
      <w:r w:rsidRPr="000664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งวิทยาลัยทุกแห่ง</w:t>
      </w:r>
    </w:p>
    <w:p w14:paraId="31E74438" w14:textId="4F00E431" w:rsidR="007C5C10" w:rsidRPr="0006647C" w:rsidRDefault="007C5C10" w:rsidP="0006647C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0664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3. ผู้กำกับดูแลตัวชี้วัด</w:t>
      </w:r>
      <w:r w:rsidRPr="0006647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bookmarkStart w:id="16" w:name="_Hlk62723398"/>
      <w:r w:rsidR="0006647C" w:rsidRPr="000664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องบริการวิชาการ</w:t>
      </w:r>
    </w:p>
    <w:bookmarkEnd w:id="16"/>
    <w:p w14:paraId="1030EDB1" w14:textId="77777777" w:rsidR="007C5C10" w:rsidRPr="0087584C" w:rsidRDefault="007C5C10" w:rsidP="007C5C10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lang w:val="en-GB"/>
        </w:rPr>
      </w:pPr>
    </w:p>
    <w:p w14:paraId="26822048" w14:textId="77777777" w:rsidR="007C5C10" w:rsidRPr="006062E2" w:rsidRDefault="006F535E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Pr="006062E2">
        <w:rPr>
          <w:rFonts w:ascii="TH SarabunPSK" w:eastAsia="Calibri" w:hAnsi="TH SarabunPSK" w:cs="TH SarabunPSK" w:hint="cs"/>
          <w:spacing w:val="-12"/>
          <w:sz w:val="32"/>
          <w:szCs w:val="32"/>
        </w:rPr>
        <w:t xml:space="preserve"> </w:t>
      </w:r>
      <w:r w:rsidRPr="006062E2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 xml:space="preserve">   </w:t>
      </w:r>
    </w:p>
    <w:p w14:paraId="203CBC8A" w14:textId="77777777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56ACF9C1" w14:textId="77777777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376E1B39" w14:textId="0A57404E" w:rsidR="007C5C10" w:rsidRDefault="007C5C10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504A9B32" w14:textId="5930A31B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39EE29C3" w14:textId="00C4E759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1CEBFC14" w14:textId="24324E54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38F3C14C" w14:textId="7A4B5B75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38008DBE" w14:textId="084A7DC8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2CC80746" w14:textId="10CBC2F4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7402B8CB" w14:textId="27783FC1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4B329A44" w14:textId="6F5503A8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2B7A45E2" w14:textId="0CD7C0B4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4C086573" w14:textId="7928BF1F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2B38FA01" w14:textId="43DBC803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6194F826" w14:textId="2B00BA93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56025B0A" w14:textId="336B6CF8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3B4033DF" w14:textId="2912BA52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4E829A21" w14:textId="035FC2A0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0BBA376A" w14:textId="01EC9555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6C299DB7" w14:textId="13946C66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400F3349" w14:textId="222F5422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0CBB6350" w14:textId="0BDDA811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518549E6" w14:textId="0170DF77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623982B7" w14:textId="53587FF2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05314793" w14:textId="4E939204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0E558576" w14:textId="77777777" w:rsidR="001F623F" w:rsidRPr="006062E2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24F26357" w14:textId="6DC8F50B" w:rsidR="007C5C10" w:rsidRDefault="007C5C10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516D9357" w14:textId="77777777" w:rsidR="0006647C" w:rsidRPr="006062E2" w:rsidRDefault="0006647C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</w:rPr>
      </w:pPr>
    </w:p>
    <w:p w14:paraId="27E49F17" w14:textId="4AC13798" w:rsidR="00FC5F47" w:rsidRPr="00B93051" w:rsidRDefault="00FC5F47" w:rsidP="00FC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276"/>
        </w:tabs>
        <w:spacing w:after="0"/>
        <w:ind w:left="1134" w:hanging="113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30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ละเอียดตัวชี้วัดกลยุทธ์ที่ 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B930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DD4C0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B930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8B7F6B2" w14:textId="5D568FF7" w:rsidR="00FC5F47" w:rsidRPr="00DD4C02" w:rsidRDefault="00DD4C02" w:rsidP="00FC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276"/>
        </w:tabs>
        <w:spacing w:after="0"/>
        <w:ind w:left="1134" w:hanging="1134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DD4C0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จำนวนผู้ที่ได้รับการพัฒนาสมรรถนะด้านสุขภาพด้วย สบช.โมเดล</w:t>
      </w:r>
    </w:p>
    <w:p w14:paraId="147FCD21" w14:textId="77777777" w:rsidR="00FC5F47" w:rsidRPr="00954339" w:rsidRDefault="00FC5F47" w:rsidP="00FC5F47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433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954339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cs/>
        </w:rPr>
        <w:t xml:space="preserve">ประเด็นยุทธศาสตร์ที่ </w:t>
      </w:r>
      <w:r w:rsidRPr="00954339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</w:rPr>
        <w:t xml:space="preserve">3 </w:t>
      </w:r>
      <w:r w:rsidRPr="00954339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cs/>
        </w:rPr>
        <w:t>การบริการวิชาการแก่สังคมเพื่อตอบสนองระบบสุขภาพ โดยการมีส่วนร่วมของชุมชน</w:t>
      </w:r>
    </w:p>
    <w:p w14:paraId="4DF115AA" w14:textId="77777777" w:rsidR="00D53E36" w:rsidRDefault="007C5C10" w:rsidP="007C5C10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 กลยุทธ์ที่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3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>: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Calibri" w:hAnsi="TH SarabunPSK" w:cs="TH SarabunPSK" w:hint="cs"/>
          <w:sz w:val="32"/>
          <w:szCs w:val="32"/>
          <w:cs/>
        </w:rPr>
        <w:t>พัฒนาสมรรถนะบุคลากรด้านสุข ภาพประชาชน เพื่อตอบสนองความต้องการของระบบ</w:t>
      </w:r>
      <w:r w:rsidR="00D53E3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0AF15870" w14:textId="71FDF276" w:rsidR="007C5C10" w:rsidRPr="006062E2" w:rsidRDefault="00D53E36" w:rsidP="007C5C10">
      <w:pPr>
        <w:spacing w:after="0" w:line="240" w:lineRule="auto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7C5C10" w:rsidRPr="006062E2">
        <w:rPr>
          <w:rFonts w:ascii="TH SarabunPSK" w:eastAsia="Calibri" w:hAnsi="TH SarabunPSK" w:cs="TH SarabunPSK" w:hint="cs"/>
          <w:sz w:val="32"/>
          <w:szCs w:val="32"/>
          <w:cs/>
        </w:rPr>
        <w:t>สุขภาพ</w:t>
      </w:r>
    </w:p>
    <w:p w14:paraId="67DA7A4E" w14:textId="14D87B0B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.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กลยุทธ์ที่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3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>.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  </w:t>
      </w:r>
      <w:r w:rsidRPr="006062E2">
        <w:rPr>
          <w:rFonts w:ascii="TH SarabunPSK" w:eastAsia="Times New Roman" w:hAnsi="TH SarabunPSK" w:cs="TH SarabunPSK" w:hint="cs"/>
          <w:sz w:val="32"/>
          <w:szCs w:val="32"/>
          <w:lang w:val="en-GB"/>
        </w:rPr>
        <w:t xml:space="preserve">: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ำนวนผู้ที่ได้รับการพัฒนาสมรรถนะด้านสุขภาพด้วย</w:t>
      </w:r>
      <w:r w:rsid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บช.โมเดล</w:t>
      </w:r>
    </w:p>
    <w:p w14:paraId="4392F653" w14:textId="4FF5100A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    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>1</w:t>
      </w:r>
      <w:r w:rsidR="00106944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3.2.1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ด้านสุขภาพ</w:t>
      </w:r>
    </w:p>
    <w:p w14:paraId="7800AEE2" w14:textId="07752E92" w:rsidR="007C5C10" w:rsidRPr="006062E2" w:rsidRDefault="007C5C10" w:rsidP="007C5C1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>1</w:t>
      </w:r>
      <w:r w:rsidR="00106944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3.2.2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ชุมชน</w:t>
      </w:r>
    </w:p>
    <w:p w14:paraId="4D42010C" w14:textId="77777777" w:rsidR="007C5C10" w:rsidRPr="006062E2" w:rsidRDefault="007C5C10" w:rsidP="007C5C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 หน่วยวัด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: 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</w:p>
    <w:p w14:paraId="782F0764" w14:textId="77777777" w:rsidR="007C5C10" w:rsidRPr="006062E2" w:rsidRDefault="007C5C10" w:rsidP="007C5C1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. คำอธิบาย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>: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F3B85F5" w14:textId="77777777" w:rsidR="007C5C10" w:rsidRPr="006062E2" w:rsidRDefault="007C5C10" w:rsidP="007C5C1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พัฒนาสมรรถนะด้านสุขภาพ</w:t>
      </w: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หมายถึง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ด้านสุขภาพในสังกัดสถาบันพระบรมราชชนก และชุมชนเป้าหมายในการให้บริการวิชาการแก่สังคมของหน่วยงานในสังกัดสถาบันพระบรมราชชนก ที่เข้ารับการพัฒนา ในรูปแบบต่างๆ ได้แก่ การอบรม การประชุม การสัมมนา การให้คำปรึกษา ตลอดจนการพัฒนานวัตกรรมในชุมชนที่ประชาชนมีส่วนร่วมในการพัฒนา</w:t>
      </w:r>
    </w:p>
    <w:p w14:paraId="698EE0F1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บช.โมเดล หมายถึง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ครื่องมือคัดกรองภาวะสุขภาพ เพื่อเฝ้าระวังโรคของสถาบันพระบรมราชชนกตามแนวคิดการจัดการโรคไม่ติดต่อเรื้อรัง โดยเฉพาะโรคเบาหวานและความดันโลหิตสูง โดยให้ค่าระดับความรุนแรงของโรคตามสี จากกลุ่มปกติ ถึงกลุ่มป่วย และกลุ่มที่มีภาวะแทรกซ้อน ตามโมเดลดังนี้ </w:t>
      </w:r>
    </w:p>
    <w:p w14:paraId="29586EB2" w14:textId="4E608B5D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1B5E93D3" wp14:editId="27D86EE5">
            <wp:simplePos x="0" y="0"/>
            <wp:positionH relativeFrom="column">
              <wp:posOffset>-232410</wp:posOffset>
            </wp:positionH>
            <wp:positionV relativeFrom="paragraph">
              <wp:posOffset>56515</wp:posOffset>
            </wp:positionV>
            <wp:extent cx="6372225" cy="3823970"/>
            <wp:effectExtent l="0" t="0" r="9525" b="508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B60C8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3DCA263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24E7F9D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8828718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285947C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99E4120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7352790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D3BAF54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C2188E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2350748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652D33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F83C16A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C9FC8B7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F6CCB70" w14:textId="77777777" w:rsidR="007C5C10" w:rsidRPr="006062E2" w:rsidRDefault="007C5C10" w:rsidP="0010694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BC5832B" w14:textId="496B9271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06944">
        <w:rPr>
          <w:rFonts w:ascii="TH SarabunPSK" w:eastAsia="Calibri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การพัฒนาสมรรถนะด้านสุขภาพด้วยสบช.โมเดล หมายถึง </w:t>
      </w:r>
      <w:r w:rsidRPr="00106944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>บุคลากรในสังกัดสถาบันพระบรมราชชนก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ได้รับการคัดกรองภาวะสุขภาพ ด้วยเครื่องมือคัดกรองภาวะสุขภาพ “ปิงปองจราจร 7 สี” โดย</w:t>
      </w:r>
    </w:p>
    <w:p w14:paraId="7D0783D9" w14:textId="6FD79381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ลุ่มป่วย ต้องเข้าระบบเฝ้าระวังภาวะสุขภาพโดยวิธีใดวิธีหนึ่ง ตลอดจนการได้รับการพัฒนา </w:t>
      </w:r>
      <w:r w:rsid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และ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ฝ้าระวังไม่ให้เข้าสู่ภาวะกลุ่มป่วยที่มีภาวะแทรกซ้อน</w:t>
      </w:r>
    </w:p>
    <w:p w14:paraId="245A2627" w14:textId="3BA05146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>กลุ่มป่วยที่มีภาวะแทรกซ้อน ต้องได้รับการกระตุ้นเตือน และการให้คำปรึกษาด้านการดูแลรักษา</w:t>
      </w:r>
      <w:r w:rsid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ต่อเนื่อง และควรมีโปรแกรมติดตาม และเฝ้าระวังที่เกิดการมีส่วนร่วมอย่างเป็นรูปธรรม</w:t>
      </w:r>
    </w:p>
    <w:p w14:paraId="317665A2" w14:textId="77777777" w:rsidR="007C5C10" w:rsidRPr="006062E2" w:rsidRDefault="007C5C10" w:rsidP="00D53E3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2625CBEC" w14:textId="77777777" w:rsidR="007C5C10" w:rsidRPr="006062E2" w:rsidRDefault="007C5C10" w:rsidP="00D53E3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.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ูตรการคำนวณ :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14:paraId="130CEEEF" w14:textId="77777777" w:rsidR="007C5C10" w:rsidRPr="006062E2" w:rsidRDefault="007C5C10" w:rsidP="00D53E3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12"/>
          <w:szCs w:val="12"/>
          <w:lang w:val="en-GB"/>
        </w:rPr>
      </w:pPr>
    </w:p>
    <w:p w14:paraId="72370443" w14:textId="2EBE1870" w:rsidR="007C5C10" w:rsidRPr="006062E2" w:rsidRDefault="00D53E36" w:rsidP="00D53E36">
      <w:pPr>
        <w:tabs>
          <w:tab w:val="left" w:pos="284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</w:t>
      </w:r>
      <w:proofErr w:type="gramStart"/>
      <w:r w:rsidR="007C5C10" w:rsidRPr="006062E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และค่าเป้าหมาย</w:t>
      </w:r>
      <w:r w:rsidR="007C5C10" w:rsidRPr="006062E2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:</w:t>
      </w:r>
      <w:proofErr w:type="gramEnd"/>
      <w:r w:rsidR="007C5C10" w:rsidRPr="006062E2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672"/>
        <w:gridCol w:w="851"/>
        <w:gridCol w:w="850"/>
        <w:gridCol w:w="851"/>
        <w:gridCol w:w="850"/>
        <w:gridCol w:w="851"/>
      </w:tblGrid>
      <w:tr w:rsidR="007C5C10" w:rsidRPr="006062E2" w14:paraId="05E1F088" w14:textId="77777777" w:rsidTr="00FC5F47">
        <w:trPr>
          <w:trHeight w:val="459"/>
        </w:trPr>
        <w:tc>
          <w:tcPr>
            <w:tcW w:w="2977" w:type="dxa"/>
            <w:vMerge w:val="restart"/>
            <w:shd w:val="clear" w:color="auto" w:fill="FBE4D5" w:themeFill="accent2" w:themeFillTint="33"/>
            <w:vAlign w:val="center"/>
          </w:tcPr>
          <w:p w14:paraId="43AB7C72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72" w:type="dxa"/>
            <w:vMerge w:val="restart"/>
            <w:shd w:val="clear" w:color="auto" w:fill="FBE4D5" w:themeFill="accent2" w:themeFillTint="33"/>
            <w:vAlign w:val="center"/>
          </w:tcPr>
          <w:p w14:paraId="24D1EFDE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ของตัวชี้วัด (</w:t>
            </w: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Baseline)</w:t>
            </w:r>
          </w:p>
        </w:tc>
        <w:tc>
          <w:tcPr>
            <w:tcW w:w="4253" w:type="dxa"/>
            <w:gridSpan w:val="5"/>
            <w:shd w:val="clear" w:color="auto" w:fill="FBE4D5" w:themeFill="accent2" w:themeFillTint="33"/>
          </w:tcPr>
          <w:p w14:paraId="24EBD1F2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ป้าหมาย (</w:t>
            </w: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Target) </w:t>
            </w: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งตัวชี้วัดตามปีงบประมาณ</w:t>
            </w:r>
          </w:p>
        </w:tc>
      </w:tr>
      <w:tr w:rsidR="007C5C10" w:rsidRPr="006062E2" w14:paraId="2AA982C4" w14:textId="77777777" w:rsidTr="00FC5F47">
        <w:trPr>
          <w:trHeight w:val="351"/>
        </w:trPr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14:paraId="47D54D0D" w14:textId="77777777" w:rsidR="007C5C10" w:rsidRPr="006062E2" w:rsidRDefault="007C5C10" w:rsidP="00D53E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2" w:type="dxa"/>
            <w:vMerge/>
            <w:shd w:val="clear" w:color="auto" w:fill="FBE4D5" w:themeFill="accent2" w:themeFillTint="33"/>
            <w:vAlign w:val="center"/>
          </w:tcPr>
          <w:p w14:paraId="5CF9B5AD" w14:textId="77777777" w:rsidR="007C5C10" w:rsidRPr="006062E2" w:rsidRDefault="007C5C10" w:rsidP="00D53E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2BB9266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0EC4A1E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3E42C81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038C0EE8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F249D0B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9</w:t>
            </w:r>
          </w:p>
        </w:tc>
      </w:tr>
      <w:tr w:rsidR="007C5C10" w:rsidRPr="006062E2" w14:paraId="317D364F" w14:textId="77777777" w:rsidTr="00D53E36">
        <w:trPr>
          <w:trHeight w:val="685"/>
        </w:trPr>
        <w:tc>
          <w:tcPr>
            <w:tcW w:w="2977" w:type="dxa"/>
            <w:shd w:val="clear" w:color="auto" w:fill="auto"/>
          </w:tcPr>
          <w:p w14:paraId="440A75E4" w14:textId="77777777" w:rsidR="007C5C10" w:rsidRPr="006062E2" w:rsidRDefault="007C5C10" w:rsidP="00D53E3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062E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ำนวนผู้ที่ได้รับการพัฒนาสมรรถนะด้านสุขภาพสบช.โมเดล</w:t>
            </w:r>
          </w:p>
          <w:p w14:paraId="605979C0" w14:textId="4804DCB3" w:rsidR="007C5C10" w:rsidRPr="006062E2" w:rsidRDefault="007C5C10" w:rsidP="00D53E3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062E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</w:t>
            </w:r>
            <w:r w:rsidR="00FC5F4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6062E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3.2.1 </w:t>
            </w:r>
            <w:r w:rsidRPr="006062E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ุคลากรด้านสุขภาพ</w:t>
            </w:r>
          </w:p>
          <w:p w14:paraId="63A0B75B" w14:textId="7D93ABE5" w:rsidR="007C5C10" w:rsidRPr="006062E2" w:rsidRDefault="007C5C10" w:rsidP="00D53E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</w:t>
            </w:r>
            <w:r w:rsidR="00FC5F4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6062E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 xml:space="preserve">3.2.2 </w:t>
            </w:r>
            <w:r w:rsidRPr="006062E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ชุมชน</w:t>
            </w:r>
          </w:p>
        </w:tc>
        <w:tc>
          <w:tcPr>
            <w:tcW w:w="1672" w:type="dxa"/>
            <w:shd w:val="clear" w:color="auto" w:fill="auto"/>
          </w:tcPr>
          <w:p w14:paraId="27A6FA86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BE59FB3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32C78A2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</w:rPr>
              <w:t>N/A</w:t>
            </w:r>
          </w:p>
          <w:p w14:paraId="1C1CBA31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</w:rPr>
              <w:t>N/A</w:t>
            </w:r>
          </w:p>
        </w:tc>
        <w:tc>
          <w:tcPr>
            <w:tcW w:w="851" w:type="dxa"/>
          </w:tcPr>
          <w:p w14:paraId="151FAD64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B4B82A8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AE0631D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</w:rPr>
              <w:t>2,000</w:t>
            </w:r>
          </w:p>
          <w:p w14:paraId="2D472195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14:paraId="1CE02700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44E49E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4037564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500</w:t>
            </w:r>
          </w:p>
          <w:p w14:paraId="63BB37B2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51" w:type="dxa"/>
          </w:tcPr>
          <w:p w14:paraId="2054949D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7D6028E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82CF248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,000</w:t>
            </w:r>
          </w:p>
          <w:p w14:paraId="0F576ED4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</w:tcPr>
          <w:p w14:paraId="2843771C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F3D3A93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AFCE53B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,500</w:t>
            </w:r>
          </w:p>
          <w:p w14:paraId="42F2DB61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851" w:type="dxa"/>
          </w:tcPr>
          <w:p w14:paraId="79D6F4FF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681D5E5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DF78462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,000</w:t>
            </w:r>
          </w:p>
          <w:p w14:paraId="1B9EADC6" w14:textId="77777777" w:rsidR="007C5C10" w:rsidRPr="006062E2" w:rsidRDefault="007C5C10" w:rsidP="00D53E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</w:p>
        </w:tc>
      </w:tr>
    </w:tbl>
    <w:p w14:paraId="2B994313" w14:textId="77777777" w:rsidR="007C5C10" w:rsidRPr="006062E2" w:rsidRDefault="007C5C10" w:rsidP="00D53E3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</w:p>
    <w:p w14:paraId="31AF0998" w14:textId="77777777" w:rsidR="007C5C10" w:rsidRPr="006062E2" w:rsidRDefault="007C5C10" w:rsidP="0010694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8. แหล่งข้อมูลหรือวิธีการจัดเก็บข้อมูล :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ระบบลงทะเบียนสถาบันพระบรมราชชนก</w:t>
      </w:r>
    </w:p>
    <w:p w14:paraId="230FCFF5" w14:textId="01CA038A" w:rsidR="007C5C10" w:rsidRPr="006062E2" w:rsidRDefault="007C5C10" w:rsidP="00DD4C02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. วิธีการประเมินผล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: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ประเมินผลข้อมูลลงทะเบียนของสถาบันพระบรมราชชนกจำแนกสายวิชาชีพ </w:t>
      </w:r>
      <w:r w:rsidR="001069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ทั้งบุคลากรสุขภาพ และชุมชนเป้าหมายของวิทยาลัย</w:t>
      </w:r>
    </w:p>
    <w:p w14:paraId="30A9A546" w14:textId="49BC66D4" w:rsidR="007C5C10" w:rsidRPr="006062E2" w:rsidRDefault="007C5C10" w:rsidP="00DD4C02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0. เอกสารสนับสนุน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lang w:val="en-GB"/>
        </w:rPr>
        <w:t>: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ระบบ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ยงานผู้ที่ได้รับการพัฒนาของวิทยาลัยทุกแห่ง จำแนกเป็นสายวิชาชีพ </w:t>
      </w:r>
      <w:r w:rsidR="001069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ทั้งบุคลากรสุขภาพ และชุมชนเป้าหมายของวิทยาลัย</w:t>
      </w:r>
    </w:p>
    <w:p w14:paraId="16778BE9" w14:textId="586B06E4" w:rsidR="007C5C10" w:rsidRPr="006062E2" w:rsidRDefault="007C5C10" w:rsidP="00DD4C02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1. ผู้กำกับดูแลตัวชี้วัด</w:t>
      </w:r>
      <w:r w:rsidRPr="006062E2">
        <w:rPr>
          <w:rFonts w:ascii="TH SarabunPSK" w:eastAsia="Times New Roman" w:hAnsi="TH SarabunPSK" w:cs="TH SarabunPSK" w:hint="cs"/>
          <w:sz w:val="32"/>
          <w:szCs w:val="32"/>
        </w:rPr>
        <w:t>:</w:t>
      </w:r>
      <w:r w:rsidR="00DD4C02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6062E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DD4C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องบริการวิชาการ </w:t>
      </w:r>
    </w:p>
    <w:p w14:paraId="033F236B" w14:textId="59D10275" w:rsidR="007C5C10" w:rsidRDefault="007C5C10" w:rsidP="007C5C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14:paraId="425818A3" w14:textId="48B5FB02" w:rsidR="00106944" w:rsidRDefault="00106944" w:rsidP="007C5C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14:paraId="086B54BF" w14:textId="189ECEC6" w:rsidR="00106944" w:rsidRDefault="00106944" w:rsidP="007C5C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14:paraId="1F6F3BED" w14:textId="77777777" w:rsidR="00106944" w:rsidRPr="006062E2" w:rsidRDefault="00106944" w:rsidP="007C5C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14:paraId="059DC00F" w14:textId="01EDC9D3" w:rsidR="007C5C10" w:rsidRDefault="007C5C10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1A6461D8" w14:textId="180A6C2C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62E49026" w14:textId="757AFC89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0A3701D8" w14:textId="7B4E687F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0A0BD6B6" w14:textId="0338C04A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333584E4" w14:textId="2737E68A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26940018" w14:textId="16D468E5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6DC8DA4D" w14:textId="4D6BB641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383BC63D" w14:textId="6830D7D7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34D55076" w14:textId="77777777" w:rsidR="001F623F" w:rsidRDefault="001F623F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3F6C1817" w14:textId="6724DE11" w:rsidR="00DD4C02" w:rsidRDefault="00DD4C02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0C681948" w14:textId="3CA80B92" w:rsidR="00DD4C02" w:rsidRDefault="00DD4C02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15D0A247" w14:textId="77777777" w:rsidR="00DD4C02" w:rsidRPr="006062E2" w:rsidRDefault="00DD4C02" w:rsidP="007C5C10">
      <w:pPr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721CD996" w14:textId="16C2A66E" w:rsidR="00DD4C02" w:rsidRPr="00B93051" w:rsidRDefault="00DD4C02" w:rsidP="00DD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276"/>
        </w:tabs>
        <w:spacing w:after="0"/>
        <w:ind w:left="1134" w:hanging="113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7" w:name="_Hlk71415721"/>
      <w:bookmarkStart w:id="18" w:name="_Hlk71416946"/>
      <w:r w:rsidRPr="00B930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ละเอียดตัวชี้วัดกลยุทธ์ที่ 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B930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</w:p>
    <w:p w14:paraId="57D442F5" w14:textId="3AFF6A5D" w:rsidR="00DD4C02" w:rsidRPr="00DD4C02" w:rsidRDefault="00DD4C02" w:rsidP="00DD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276"/>
        </w:tabs>
        <w:spacing w:after="0"/>
        <w:ind w:left="1134" w:hanging="1134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DD4C0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้อยละของ</w:t>
      </w:r>
      <w:r w:rsidRPr="00DD4C0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ลักสูตรฝึกอบรมที่มีค่า </w:t>
      </w:r>
      <w:r w:rsidRPr="00DD4C0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NPS </w:t>
      </w:r>
      <w:r w:rsidRPr="00DD4C0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ระดับดีมากขึ้นไป</w:t>
      </w:r>
    </w:p>
    <w:p w14:paraId="4AD1D74F" w14:textId="77777777" w:rsidR="00DD4C02" w:rsidRDefault="007C5C10" w:rsidP="00DD4C02">
      <w:pPr>
        <w:spacing w:after="0" w:line="240" w:lineRule="auto"/>
        <w:ind w:left="1440" w:hanging="1440"/>
        <w:jc w:val="thaiDistribute"/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bookmarkEnd w:id="17"/>
      <w:bookmarkEnd w:id="18"/>
      <w:r w:rsidR="00DD4C02" w:rsidRPr="00954339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cs/>
        </w:rPr>
        <w:t xml:space="preserve">ประเด็นยุทธศาสตร์ที่ </w:t>
      </w:r>
      <w:r w:rsidR="00DD4C02" w:rsidRPr="00954339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</w:rPr>
        <w:t xml:space="preserve">3 </w:t>
      </w:r>
      <w:r w:rsidR="00DD4C02" w:rsidRPr="00954339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cs/>
        </w:rPr>
        <w:t>การบริการวิชาการแก่สังคมเพื่อตอบสนองระบบสุขภาพ โดยการมีส่วนร่วมของชุม</w:t>
      </w:r>
    </w:p>
    <w:p w14:paraId="120F8E0B" w14:textId="28C93A64" w:rsidR="00DD4C02" w:rsidRDefault="00DD4C02" w:rsidP="00DD4C02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 กลยุทธ์ที่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3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>: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Calibri" w:hAnsi="TH SarabunPSK" w:cs="TH SarabunPSK" w:hint="cs"/>
          <w:sz w:val="32"/>
          <w:szCs w:val="32"/>
          <w:cs/>
        </w:rPr>
        <w:t>พัฒนาสมรรถนะบุคลากรด้านสุข ภาพประชาชน เพื่อตอบสนองความต้องการของระบ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3D9B3B2A" w14:textId="6F3DC864" w:rsidR="007C5C10" w:rsidRPr="00DD4C02" w:rsidRDefault="00DD4C02" w:rsidP="00DD4C02">
      <w:pPr>
        <w:spacing w:after="0" w:line="240" w:lineRule="auto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6062E2">
        <w:rPr>
          <w:rFonts w:ascii="TH SarabunPSK" w:eastAsia="Calibri" w:hAnsi="TH SarabunPSK" w:cs="TH SarabunPSK" w:hint="cs"/>
          <w:sz w:val="32"/>
          <w:szCs w:val="32"/>
          <w:cs/>
        </w:rPr>
        <w:t>สุขภาพ</w:t>
      </w:r>
    </w:p>
    <w:p w14:paraId="0739A110" w14:textId="77777777" w:rsidR="007C5C10" w:rsidRPr="006062E2" w:rsidRDefault="007C5C10" w:rsidP="00333B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062E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3. ตัวชี้วัดกลยุทธ์ที่ 1.3.3 </w:t>
      </w:r>
      <w:r w:rsidRPr="006062E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lang w:val="en-GB"/>
        </w:rPr>
        <w:t>:</w:t>
      </w:r>
      <w:r w:rsidRPr="006062E2">
        <w:rPr>
          <w:rFonts w:ascii="TH SarabunPSK" w:eastAsia="Times New Roman" w:hAnsi="TH SarabunPSK" w:cs="TH SarabunPSK" w:hint="cs"/>
          <w:color w:val="000000"/>
          <w:sz w:val="32"/>
          <w:szCs w:val="32"/>
          <w:lang w:val="en-GB"/>
        </w:rPr>
        <w:t xml:space="preserve"> </w:t>
      </w:r>
      <w:r w:rsidRPr="006062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อยละของ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สูตรฝึกอบรมที่มีค่า </w:t>
      </w:r>
      <w:r w:rsidRPr="006062E2">
        <w:rPr>
          <w:rFonts w:ascii="TH SarabunPSK" w:eastAsia="Times New Roman" w:hAnsi="TH SarabunPSK" w:cs="TH SarabunPSK" w:hint="cs"/>
          <w:sz w:val="32"/>
          <w:szCs w:val="32"/>
        </w:rPr>
        <w:t xml:space="preserve">NPS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ในระดับดีมากขึ้นไป</w:t>
      </w:r>
    </w:p>
    <w:p w14:paraId="48E49E61" w14:textId="77777777" w:rsidR="007C5C10" w:rsidRPr="006062E2" w:rsidRDefault="007C5C10" w:rsidP="00333BB4">
      <w:pPr>
        <w:tabs>
          <w:tab w:val="left" w:pos="716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 หน่วยวัด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: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ร้อยละ</w:t>
      </w:r>
    </w:p>
    <w:p w14:paraId="059CD897" w14:textId="77777777" w:rsidR="007C5C10" w:rsidRPr="006062E2" w:rsidRDefault="007C5C10" w:rsidP="00333BB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5. คำอธิบาย </w:t>
      </w:r>
      <w:r w:rsidRPr="006062E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:</w:t>
      </w:r>
      <w:r w:rsidRPr="006062E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6D2DDB2A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ลักสูตรฝึกอบรม</w:t>
      </w: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หมายถึง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ัวข้อวิชา เนื้อหาสาระ วิธีการ กิจกรรม ประสบการณ์ ที่วิทยาลัย/คณะในสังกัดสถาบันพระบรมราชชนก จัดให้ผู้เข้ารับการฝึกอบรมเกิดการเปลี่ยนแปลงพฤติกรรมด้านความรู้ ทักษะ และทัศนคติ ไปในทิศทางที่ได้ตั้งวัตถุประสงค์ไว้ โดยหลักสูตรฝึกอบรมมีระยะเวลาอบรม ตั้งแต่ 1 เดือนขึ้นไป</w:t>
      </w:r>
    </w:p>
    <w:p w14:paraId="133DD0F3" w14:textId="77777777" w:rsidR="007C5C10" w:rsidRPr="006062E2" w:rsidRDefault="007C5C10" w:rsidP="007C5C10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ค่า </w:t>
      </w: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>NPS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(Net Promoter Score) </w:t>
      </w: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val="en-GB"/>
        </w:rPr>
        <w:t>หมายถึง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 ผลการวัดระดับความพึงพอใจของผู้รับบริการและความซื่อสัตย์ของผู้เข้ารับการฝึกอบรม ซึ่งจะสะท้อนให้บุคลากรผู้จัดการฝึกอบรม ได้ทราบความซื่อสัตย์ของ                 ผู้เข้ารับการฝึกอบรม โดยผู้ใช้แบบประเมินด้วยคำถามเพียง 1 คำถาม เช่น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lang w:val="en-GB"/>
        </w:rPr>
        <w:t>“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>ท่านจะแนะนำให้ญาติหรือเพื่อนมาสมัครเข้ารับการฝึกอบรม</w:t>
      </w:r>
      <w:r w:rsidRPr="006062E2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  <w:lang w:val="en-GB"/>
        </w:rPr>
        <w:t>มากน้อย</w:t>
      </w:r>
      <w:r w:rsidRPr="006062E2">
        <w:rPr>
          <w:rFonts w:ascii="TH SarabunPSK" w:eastAsia="Calibri" w:hAnsi="TH SarabunPSK" w:cs="TH SarabunPSK" w:hint="cs"/>
          <w:color w:val="000000"/>
          <w:spacing w:val="-8"/>
          <w:kern w:val="16"/>
          <w:sz w:val="32"/>
          <w:szCs w:val="32"/>
          <w:cs/>
          <w:lang w:val="en-GB"/>
        </w:rPr>
        <w:t>เพียงใด</w:t>
      </w:r>
      <w:r w:rsidRPr="006062E2">
        <w:rPr>
          <w:rFonts w:ascii="TH SarabunPSK" w:eastAsia="Calibri" w:hAnsi="TH SarabunPSK" w:cs="TH SarabunPSK" w:hint="cs"/>
          <w:color w:val="000000"/>
          <w:spacing w:val="-8"/>
          <w:kern w:val="16"/>
          <w:sz w:val="32"/>
          <w:szCs w:val="32"/>
          <w:lang w:val="en-GB"/>
        </w:rPr>
        <w:t xml:space="preserve">” </w:t>
      </w:r>
      <w:r w:rsidRPr="006062E2">
        <w:rPr>
          <w:rFonts w:ascii="TH SarabunPSK" w:eastAsia="Calibri" w:hAnsi="TH SarabunPSK" w:cs="TH SarabunPSK" w:hint="cs"/>
          <w:color w:val="000000"/>
          <w:spacing w:val="-8"/>
          <w:kern w:val="16"/>
          <w:sz w:val="32"/>
          <w:szCs w:val="32"/>
          <w:cs/>
          <w:lang w:val="en-GB"/>
        </w:rPr>
        <w:t>(คะแนนเต็ม 10) โดยจะมีคะแนนให้เลือกตั้งแต่ 0 ไปจนถึง 10  โดยที่ 0  หมายถึง ไม่มีทางเป็นไปได้</w:t>
      </w:r>
      <w:r w:rsidRPr="006062E2">
        <w:rPr>
          <w:rFonts w:ascii="TH SarabunPSK" w:eastAsia="Calibri" w:hAnsi="TH SarabunPSK" w:cs="TH SarabunPSK" w:hint="cs"/>
          <w:color w:val="000000"/>
          <w:spacing w:val="-4"/>
          <w:kern w:val="16"/>
          <w:sz w:val="32"/>
          <w:szCs w:val="32"/>
          <w:cs/>
          <w:lang w:val="en-GB"/>
        </w:rPr>
        <w:t xml:space="preserve">  </w:t>
      </w:r>
      <w:r w:rsidRPr="006062E2">
        <w:rPr>
          <w:rFonts w:ascii="TH SarabunPSK" w:eastAsia="Calibri" w:hAnsi="TH SarabunPSK" w:cs="TH SarabunPSK" w:hint="cs"/>
          <w:color w:val="000000"/>
          <w:spacing w:val="-8"/>
          <w:kern w:val="16"/>
          <w:sz w:val="32"/>
          <w:szCs w:val="32"/>
          <w:cs/>
          <w:lang w:val="en-GB"/>
        </w:rPr>
        <w:t>และ 10</w:t>
      </w:r>
      <w:r w:rsidRPr="006062E2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  <w:lang w:val="en-GB"/>
        </w:rPr>
        <w:t xml:space="preserve"> หมายถึง เป็นไปได้อย่างแน่นอน และจากผลของคะแนนประเมินแบ่งกลุ่มผู้เข้ารับการฝึกอบรม ออกเป็น 3 กลุ่ม ดังนี้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lang w:val="en-GB"/>
        </w:rPr>
        <w:t xml:space="preserve"> </w:t>
      </w:r>
    </w:p>
    <w:p w14:paraId="4585A2F7" w14:textId="212ABB87" w:rsidR="007C5C10" w:rsidRPr="00106944" w:rsidRDefault="007C5C10" w:rsidP="0010694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0694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ลุ่มที่ 1</w:t>
      </w:r>
      <w:r w:rsidRP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ผู้ที่ให้คะแนนตั้งแต่ 0 – 6 คะแนน </w:t>
      </w:r>
      <w:r w:rsid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รียกว่ากลุ่ม </w:t>
      </w:r>
      <w:r w:rsidRPr="00106944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Detractors  </w:t>
      </w:r>
      <w:r w:rsidRP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ือ ผู้ที่ไม่พึงพอใจในการ</w:t>
      </w:r>
      <w:r w:rsid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ข้ารับการฝึกอบรม</w:t>
      </w:r>
    </w:p>
    <w:p w14:paraId="32C9A969" w14:textId="1DCCA447" w:rsidR="007C5C10" w:rsidRPr="00106944" w:rsidRDefault="007C5C10" w:rsidP="0010694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0694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ลุ่มที่ 2</w:t>
      </w:r>
      <w:r w:rsidRP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06944">
        <w:rPr>
          <w:rFonts w:ascii="TH SarabunPSK" w:eastAsia="Calibri" w:hAnsi="TH SarabunPSK" w:cs="TH SarabunPSK" w:hint="cs"/>
          <w:color w:val="000000"/>
          <w:kern w:val="16"/>
          <w:sz w:val="32"/>
          <w:szCs w:val="32"/>
          <w:cs/>
        </w:rPr>
        <w:t>ผู้ที่ให้คะแนนตั้งแต่ 7 – 8 คะแนน</w:t>
      </w:r>
      <w:r w:rsid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รียกว่ากลุ่ม </w:t>
      </w:r>
      <w:r w:rsidRPr="00106944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Passive </w:t>
      </w:r>
      <w:r w:rsidRP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ือ ผู้ที่พึงพอใจ แต่ถ้ามีหน่วยงานอื่นที่จัดฝึกอบรมดีกว่าก็พร้อมจะไปเข้ารับการฝึกอบรมที่อื่น </w:t>
      </w:r>
    </w:p>
    <w:p w14:paraId="7D74E626" w14:textId="4286ED5B" w:rsidR="007C5C10" w:rsidRPr="00106944" w:rsidRDefault="007C5C10" w:rsidP="0010694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0694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กลุ่มที่ </w:t>
      </w:r>
      <w:r w:rsidRPr="0010694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>3</w:t>
      </w:r>
      <w:r w:rsidRP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06944">
        <w:rPr>
          <w:rFonts w:ascii="TH SarabunPSK" w:eastAsia="Calibri" w:hAnsi="TH SarabunPSK" w:cs="TH SarabunPSK" w:hint="cs"/>
          <w:color w:val="000000"/>
          <w:kern w:val="16"/>
          <w:sz w:val="32"/>
          <w:szCs w:val="32"/>
          <w:cs/>
        </w:rPr>
        <w:t xml:space="preserve">ผู้ที่ให้คะแนนตั้งแต่ </w:t>
      </w:r>
      <w:r w:rsidRPr="00106944">
        <w:rPr>
          <w:rFonts w:ascii="TH SarabunPSK" w:eastAsia="Calibri" w:hAnsi="TH SarabunPSK" w:cs="TH SarabunPSK" w:hint="cs"/>
          <w:color w:val="000000"/>
          <w:kern w:val="16"/>
          <w:sz w:val="32"/>
          <w:szCs w:val="32"/>
        </w:rPr>
        <w:t>9</w:t>
      </w:r>
      <w:r w:rsidRPr="00106944">
        <w:rPr>
          <w:rFonts w:ascii="TH SarabunPSK" w:eastAsia="Calibri" w:hAnsi="TH SarabunPSK" w:cs="TH SarabunPSK" w:hint="cs"/>
          <w:color w:val="000000"/>
          <w:kern w:val="16"/>
          <w:sz w:val="32"/>
          <w:szCs w:val="32"/>
          <w:cs/>
        </w:rPr>
        <w:t xml:space="preserve"> – </w:t>
      </w:r>
      <w:r w:rsidRPr="00106944">
        <w:rPr>
          <w:rFonts w:ascii="TH SarabunPSK" w:eastAsia="Calibri" w:hAnsi="TH SarabunPSK" w:cs="TH SarabunPSK" w:hint="cs"/>
          <w:color w:val="000000"/>
          <w:kern w:val="16"/>
          <w:sz w:val="32"/>
          <w:szCs w:val="32"/>
        </w:rPr>
        <w:t>10</w:t>
      </w:r>
      <w:r w:rsidRPr="00106944">
        <w:rPr>
          <w:rFonts w:ascii="TH SarabunPSK" w:eastAsia="Calibri" w:hAnsi="TH SarabunPSK" w:cs="TH SarabunPSK" w:hint="cs"/>
          <w:color w:val="000000"/>
          <w:kern w:val="16"/>
          <w:sz w:val="32"/>
          <w:szCs w:val="32"/>
          <w:cs/>
        </w:rPr>
        <w:t xml:space="preserve"> คะแนน</w:t>
      </w:r>
      <w:r w:rsid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รียกว่ากลุ่ม </w:t>
      </w:r>
      <w:r w:rsidRPr="00106944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Promotors </w:t>
      </w:r>
      <w:r w:rsidRP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ือ ผู้ที่พึงพอใจมาก                     พร้อมสนับสนุนการดำเนินการของวิทยาลัยและพร้อมเข้ารับการฝึกอบรมอย่างแน่นอน</w:t>
      </w:r>
    </w:p>
    <w:p w14:paraId="08AE4B2D" w14:textId="47CA317E" w:rsidR="007C5C10" w:rsidRPr="006062E2" w:rsidRDefault="007C5C10" w:rsidP="0010694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0694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ะดับดีมาก</w:t>
      </w:r>
      <w:r w:rsidRPr="0010694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10694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หมายถึง </w:t>
      </w:r>
      <w:r w:rsidRP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ผลการคำนวณค่าคะแนน </w:t>
      </w:r>
      <w:r w:rsidRPr="00106944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NPS </w:t>
      </w:r>
      <w:r w:rsidRP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ที่มีค่า </w:t>
      </w:r>
      <w:r w:rsidRPr="00106944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70 </w:t>
      </w:r>
      <w:r w:rsidRP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ะแนนขึ้นไป โดยนำเปอร์เซ็นต์</w:t>
      </w:r>
      <w:r w:rsidR="001069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อง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>Promotors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– เปอร์เซ็นต์ของ </w:t>
      </w:r>
      <w:r w:rsidRPr="006062E2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</w:rPr>
        <w:t>Detractors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นำผลการคำนวณมาเทียบกับเกณฑ์ ดังต่อไปนี้</w:t>
      </w:r>
    </w:p>
    <w:p w14:paraId="2186AB22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่า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NPS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80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ึ้นไป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เท่ากับ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ดีเยี่ยม</w:t>
      </w:r>
    </w:p>
    <w:p w14:paraId="465FEA27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่า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NPS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70 – 79.99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ึ้นไป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เท่ากับ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ดีมาก</w:t>
      </w:r>
    </w:p>
    <w:p w14:paraId="68A6B9D9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่า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NPS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>6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0 –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>6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.99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ึ้นไป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เท่ากับ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ดี</w:t>
      </w:r>
    </w:p>
    <w:p w14:paraId="5F34B84F" w14:textId="77777777" w:rsidR="007C5C10" w:rsidRPr="006062E2" w:rsidRDefault="007C5C10" w:rsidP="007C5C1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่า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NPS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>5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0 –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>5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.99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ึ้นไป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เท่ากับ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พอใช้</w:t>
      </w:r>
    </w:p>
    <w:p w14:paraId="048F9FEB" w14:textId="32826F0E" w:rsidR="007C5C10" w:rsidRDefault="007C5C10" w:rsidP="007C5C1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่า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NPS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น้อยกว่า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>5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0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เท่ากับ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ปรับปรุง</w:t>
      </w:r>
    </w:p>
    <w:p w14:paraId="50EB38BD" w14:textId="6AEC7D87" w:rsidR="00333BB4" w:rsidRDefault="00333BB4" w:rsidP="007C5C1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609CE4D" w14:textId="77777777" w:rsidR="00333BB4" w:rsidRPr="006062E2" w:rsidRDefault="00333BB4" w:rsidP="0010694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91BB11C" w14:textId="6550145A" w:rsidR="007C5C10" w:rsidRPr="006062E2" w:rsidRDefault="007C5C10" w:rsidP="007C5C1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6. สูตรหรือวิธีการคำนวณ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lang w:val="en-GB"/>
        </w:rPr>
        <w:t xml:space="preserve">: </w:t>
      </w:r>
    </w:p>
    <w:p w14:paraId="16667590" w14:textId="77777777" w:rsidR="007C5C10" w:rsidRPr="006062E2" w:rsidRDefault="007C5C10" w:rsidP="007C5C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  <w:r w:rsidRPr="006062E2">
        <w:rPr>
          <w:rFonts w:ascii="TH SarabunPSK" w:eastAsia="Calibri" w:hAnsi="TH SarabunPSK" w:cs="TH SarabunPSK" w:hint="cs"/>
          <w:noProof/>
          <w:sz w:val="40"/>
          <w:szCs w:val="40"/>
          <w:vertAlign w:val="superscript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BFA4B20" wp14:editId="0C20D9FA">
                <wp:simplePos x="0" y="0"/>
                <wp:positionH relativeFrom="column">
                  <wp:posOffset>2438400</wp:posOffset>
                </wp:positionH>
                <wp:positionV relativeFrom="paragraph">
                  <wp:posOffset>53975</wp:posOffset>
                </wp:positionV>
                <wp:extent cx="3028950" cy="591820"/>
                <wp:effectExtent l="0" t="0" r="0" b="0"/>
                <wp:wrapNone/>
                <wp:docPr id="2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591820"/>
                          <a:chOff x="-17964" y="-131349"/>
                          <a:chExt cx="2856262" cy="672998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-17964" y="-131349"/>
                            <a:ext cx="2443277" cy="6729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B3B11F" w14:textId="77777777" w:rsidR="007C5C10" w:rsidRPr="00033D53" w:rsidRDefault="007C5C10" w:rsidP="007C5C1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33D53">
                                <w:rPr>
                                  <w:rFonts w:ascii="TH SarabunIT๙" w:eastAsia="Calibri" w:hAnsi="TH SarabunIT๙" w:cs="TH SarabunIT๙" w:hint="cs"/>
                                  <w:sz w:val="28"/>
                                  <w:cs/>
                                  <w:lang w:val="en-GB"/>
                                </w:rPr>
                                <w:t xml:space="preserve">จำนวนคนในกลุ่ม </w:t>
                              </w:r>
                              <w:r w:rsidRPr="00033D53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sz w:val="28"/>
                                </w:rPr>
                                <w:t>Promotors</w:t>
                              </w:r>
                              <w:r w:rsidRPr="00033D53">
                                <w:rPr>
                                  <w:rFonts w:ascii="TH SarabunIT๙" w:eastAsia="Calibri" w:hAnsi="TH SarabunIT๙" w:cs="TH SarabunIT๙" w:hint="cs"/>
                                  <w:color w:val="000000"/>
                                  <w:sz w:val="28"/>
                                  <w:cs/>
                                </w:rPr>
                                <w:t xml:space="preserve"> (คน) (</w:t>
                              </w:r>
                              <w:r w:rsidRPr="00033D53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sz w:val="28"/>
                                </w:rPr>
                                <w:t>A</w:t>
                              </w:r>
                              <w:r w:rsidRPr="00033D53">
                                <w:rPr>
                                  <w:rFonts w:ascii="TH SarabunIT๙" w:eastAsia="Calibri" w:hAnsi="TH SarabunIT๙" w:cs="TH SarabunIT๙" w:hint="cs"/>
                                  <w:color w:val="00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2C9EE919" w14:textId="77777777" w:rsidR="007C5C10" w:rsidRPr="00033D53" w:rsidRDefault="007C5C10" w:rsidP="007C5C1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33D53">
                                <w:rPr>
                                  <w:rFonts w:ascii="TH SarabunIT๙" w:eastAsia="Calibri" w:hAnsi="TH SarabunIT๙" w:cs="TH SarabunIT๙" w:hint="cs"/>
                                  <w:color w:val="000000"/>
                                  <w:sz w:val="28"/>
                                  <w:cs/>
                                </w:rPr>
                                <w:t>จำนวนผู้เข้ารับการอบรมทั้งหมด (คน) (</w:t>
                              </w:r>
                              <w:r w:rsidRPr="00033D53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sz w:val="28"/>
                                </w:rPr>
                                <w:t>E</w:t>
                              </w:r>
                              <w:r w:rsidRPr="00033D53">
                                <w:rPr>
                                  <w:rFonts w:ascii="TH SarabunIT๙" w:eastAsia="Calibri" w:hAnsi="TH SarabunIT๙" w:cs="TH SarabunIT๙" w:hint="cs"/>
                                  <w:color w:val="00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ตัวเชื่อมต่อตรง 12"/>
                        <wps:cNvCnPr/>
                        <wps:spPr>
                          <a:xfrm>
                            <a:off x="117043" y="277978"/>
                            <a:ext cx="215798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231136" y="80467"/>
                            <a:ext cx="607162" cy="373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0FD2B8" w14:textId="77777777" w:rsidR="007C5C10" w:rsidRPr="001A5251" w:rsidRDefault="007C5C10" w:rsidP="007C5C10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1A5251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x 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A4B20" id="กลุ่ม 5" o:spid="_x0000_s1036" style="position:absolute;margin-left:192pt;margin-top:4.25pt;width:238.5pt;height:46.6pt;z-index:251749376;mso-width-relative:margin;mso-height-relative:margin" coordorigin="-179,-1313" coordsize="28562,6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7" type="#_x0000_t202" style="position:absolute;left:-179;top:-1313;width:24432;height:6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uaxAAAANoAAAAPAAAAZHJzL2Rvd25yZXYueG1sRI9Ba8JA&#10;FITvBf/D8oTe6sYW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EKf25rEAAAA2gAAAA8A&#10;AAAAAAAAAAAAAAAABwIAAGRycy9kb3ducmV2LnhtbFBLBQYAAAAAAwADALcAAAD4AgAAAAA=&#10;" fillcolor="window" stroked="f" strokeweight=".5pt">
                  <v:textbox>
                    <w:txbxContent>
                      <w:p w14:paraId="74B3B11F" w14:textId="77777777" w:rsidR="007C5C10" w:rsidRPr="00033D53" w:rsidRDefault="007C5C10" w:rsidP="007C5C10">
                        <w:pPr>
                          <w:jc w:val="center"/>
                          <w:rPr>
                            <w:sz w:val="28"/>
                          </w:rPr>
                        </w:pPr>
                        <w:r w:rsidRPr="00033D53">
                          <w:rPr>
                            <w:rFonts w:ascii="TH SarabunIT๙" w:eastAsia="Calibri" w:hAnsi="TH SarabunIT๙" w:cs="TH SarabunIT๙" w:hint="cs"/>
                            <w:sz w:val="28"/>
                            <w:cs/>
                            <w:lang w:val="en-GB"/>
                          </w:rPr>
                          <w:t xml:space="preserve">จำนวนคนในกลุ่ม </w:t>
                        </w:r>
                        <w:r w:rsidRPr="00033D53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</w:rPr>
                          <w:t>Promotors</w:t>
                        </w:r>
                        <w:r w:rsidRPr="00033D53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cs/>
                          </w:rPr>
                          <w:t xml:space="preserve"> (คน) (</w:t>
                        </w:r>
                        <w:r w:rsidRPr="00033D53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</w:rPr>
                          <w:t>A</w:t>
                        </w:r>
                        <w:r w:rsidRPr="00033D53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cs/>
                          </w:rPr>
                          <w:t>)</w:t>
                        </w:r>
                      </w:p>
                      <w:p w14:paraId="2C9EE919" w14:textId="77777777" w:rsidR="007C5C10" w:rsidRPr="00033D53" w:rsidRDefault="007C5C10" w:rsidP="007C5C10">
                        <w:pPr>
                          <w:jc w:val="center"/>
                          <w:rPr>
                            <w:sz w:val="28"/>
                          </w:rPr>
                        </w:pPr>
                        <w:r w:rsidRPr="00033D53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cs/>
                          </w:rPr>
                          <w:t>จำนวนผู้เข้ารับการอบรมทั้งหมด (คน) (</w:t>
                        </w:r>
                        <w:r w:rsidRPr="00033D53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</w:rPr>
                          <w:t>E</w:t>
                        </w:r>
                        <w:r w:rsidRPr="00033D53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line id="ตัวเชื่อมต่อตรง 12" o:spid="_x0000_s1038" style="position:absolute;visibility:visible;mso-wrap-style:square" from="1170,2779" to="22750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sVwwAAANoAAAAPAAAAZHJzL2Rvd25yZXYueG1sRI9La8Mw&#10;EITvhf4HsYXeGrmhBO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mQZLFcMAAADaAAAADwAA&#10;AAAAAAAAAAAAAAAHAgAAZHJzL2Rvd25yZXYueG1sUEsFBgAAAAADAAMAtwAAAPcCAAAAAA==&#10;" strokecolor="windowText" strokeweight=".5pt">
                  <v:stroke joinstyle="miter"/>
                </v:line>
                <v:shape id="Text Box 5" o:spid="_x0000_s1039" type="#_x0000_t202" style="position:absolute;left:22311;top:804;width:6071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90FD2B8" w14:textId="77777777" w:rsidR="007C5C10" w:rsidRPr="001A5251" w:rsidRDefault="007C5C10" w:rsidP="007C5C10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1A5251">
                          <w:rPr>
                            <w:rFonts w:ascii="TH SarabunPSK" w:eastAsia="Calibri" w:hAnsi="TH SarabunPSK" w:cs="TH SarabunPSK"/>
                            <w:color w:val="000000"/>
                            <w:sz w:val="32"/>
                            <w:szCs w:val="32"/>
                          </w:rPr>
                          <w:t>x 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62E2">
        <w:rPr>
          <w:rFonts w:ascii="TH SarabunPSK" w:eastAsia="Times New Roman" w:hAnsi="TH SarabunPSK" w:cs="TH SarabunPSK" w:hint="cs"/>
          <w:sz w:val="32"/>
          <w:szCs w:val="32"/>
          <w:lang w:val="en-GB"/>
        </w:rPr>
        <w:t xml:space="preserve">6.1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สำหรับผู้จัดอบรม</w:t>
      </w:r>
    </w:p>
    <w:p w14:paraId="73B8C87C" w14:textId="77777777" w:rsidR="007C5C10" w:rsidRPr="006062E2" w:rsidRDefault="007C5C10" w:rsidP="007C5C1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sz w:val="32"/>
          <w:szCs w:val="32"/>
          <w:lang w:val="en-GB"/>
        </w:rPr>
        <w:t>1.</w:t>
      </w:r>
      <w:r w:rsidRPr="006062E2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หาค่าคะแนน </w:t>
      </w:r>
      <w:r w:rsidRPr="006062E2">
        <w:rPr>
          <w:rFonts w:ascii="TH SarabunPSK" w:eastAsia="Calibri" w:hAnsi="TH SarabunPSK" w:cs="TH SarabunPSK" w:hint="cs"/>
          <w:sz w:val="32"/>
          <w:szCs w:val="32"/>
        </w:rPr>
        <w:t>Promotors</w:t>
      </w:r>
      <w:r w:rsidRPr="006062E2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6062E2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6062E2">
        <w:rPr>
          <w:rFonts w:ascii="TH SarabunPSK" w:eastAsia="Calibri" w:hAnsi="TH SarabunPSK" w:cs="TH SarabunPSK" w:hint="cs"/>
          <w:sz w:val="32"/>
          <w:szCs w:val="32"/>
        </w:rPr>
        <w:t xml:space="preserve">= </w:t>
      </w:r>
    </w:p>
    <w:p w14:paraId="12F03F93" w14:textId="77777777" w:rsidR="007C5C10" w:rsidRPr="006062E2" w:rsidRDefault="007C5C10" w:rsidP="007C5C10">
      <w:pPr>
        <w:spacing w:after="0" w:line="240" w:lineRule="auto"/>
        <w:ind w:firstLine="720"/>
        <w:rPr>
          <w:rFonts w:ascii="TH SarabunPSK" w:eastAsia="Calibri" w:hAnsi="TH SarabunPSK" w:cs="TH SarabunPSK"/>
          <w:sz w:val="16"/>
          <w:szCs w:val="16"/>
        </w:rPr>
      </w:pPr>
      <w:r w:rsidRPr="006062E2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63570D02" wp14:editId="1D9AE09E">
                <wp:simplePos x="0" y="0"/>
                <wp:positionH relativeFrom="column">
                  <wp:posOffset>2529336</wp:posOffset>
                </wp:positionH>
                <wp:positionV relativeFrom="paragraph">
                  <wp:posOffset>250615</wp:posOffset>
                </wp:positionV>
                <wp:extent cx="262255" cy="286247"/>
                <wp:effectExtent l="0" t="0" r="2349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9A21" w14:textId="77777777" w:rsidR="007C5C10" w:rsidRDefault="007C5C10" w:rsidP="007C5C10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0D02" id="Text Box 2" o:spid="_x0000_s1040" type="#_x0000_t202" style="position:absolute;left:0;text-align:left;margin-left:199.15pt;margin-top:19.75pt;width:20.65pt;height:22.5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">
                <v:textbox>
                  <w:txbxContent>
                    <w:p w14:paraId="7E159A21" w14:textId="77777777" w:rsidR="007C5C10" w:rsidRDefault="007C5C10" w:rsidP="007C5C1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5C3AE11" w14:textId="77777777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sz w:val="32"/>
          <w:szCs w:val="32"/>
          <w:vertAlign w:val="superscript"/>
        </w:rPr>
        <w:tab/>
      </w:r>
      <w:r w:rsidRPr="006062E2">
        <w:rPr>
          <w:rFonts w:ascii="TH SarabunPSK" w:eastAsia="Calibri" w:hAnsi="TH SarabunPSK" w:cs="TH SarabunPSK" w:hint="cs"/>
          <w:sz w:val="32"/>
          <w:szCs w:val="32"/>
          <w:vertAlign w:val="superscript"/>
        </w:rPr>
        <w:tab/>
      </w:r>
      <w:r w:rsidRPr="006062E2">
        <w:rPr>
          <w:rFonts w:ascii="TH SarabunPSK" w:eastAsia="Calibri" w:hAnsi="TH SarabunPSK" w:cs="TH SarabunPSK" w:hint="cs"/>
          <w:sz w:val="32"/>
          <w:szCs w:val="32"/>
          <w:vertAlign w:val="superscript"/>
        </w:rPr>
        <w:tab/>
      </w:r>
      <w:r w:rsidRPr="006062E2">
        <w:rPr>
          <w:rFonts w:ascii="TH SarabunPSK" w:eastAsia="Calibri" w:hAnsi="TH SarabunPSK" w:cs="TH SarabunPSK" w:hint="cs"/>
          <w:sz w:val="32"/>
          <w:szCs w:val="32"/>
          <w:vertAlign w:val="superscript"/>
        </w:rPr>
        <w:tab/>
      </w:r>
      <w:r w:rsidRPr="006062E2">
        <w:rPr>
          <w:rFonts w:ascii="TH SarabunPSK" w:eastAsia="Calibri" w:hAnsi="TH SarabunPSK" w:cs="TH SarabunPSK" w:hint="cs"/>
          <w:sz w:val="32"/>
          <w:szCs w:val="32"/>
          <w:vertAlign w:val="superscript"/>
        </w:rPr>
        <w:tab/>
      </w:r>
      <w:r w:rsidRPr="006062E2">
        <w:rPr>
          <w:rFonts w:ascii="TH SarabunPSK" w:eastAsia="Calibri" w:hAnsi="TH SarabunPSK" w:cs="TH SarabunPSK" w:hint="cs"/>
          <w:sz w:val="32"/>
          <w:szCs w:val="32"/>
        </w:rPr>
        <w:t xml:space="preserve">=      </w:t>
      </w:r>
      <w:r w:rsidRPr="006062E2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 </w:t>
      </w:r>
    </w:p>
    <w:p w14:paraId="5EF97679" w14:textId="77777777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sz w:val="16"/>
          <w:szCs w:val="16"/>
          <w:cs/>
          <w:lang w:val="en-GB"/>
        </w:rPr>
      </w:pPr>
    </w:p>
    <w:p w14:paraId="2342F7EB" w14:textId="77777777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sz w:val="16"/>
          <w:szCs w:val="16"/>
          <w:lang w:val="en-GB"/>
        </w:rPr>
      </w:pPr>
    </w:p>
    <w:p w14:paraId="5B2DC4CA" w14:textId="77777777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sz w:val="12"/>
          <w:szCs w:val="12"/>
          <w:lang w:val="en-GB"/>
        </w:rPr>
      </w:pPr>
      <w:r w:rsidRPr="006062E2">
        <w:rPr>
          <w:rFonts w:ascii="TH SarabunPSK" w:eastAsia="Calibri" w:hAnsi="TH SarabunPSK" w:cs="TH SarabunPSK" w:hint="cs"/>
          <w:noProof/>
          <w:sz w:val="16"/>
          <w:szCs w:val="16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9A7CD89" wp14:editId="1584ED32">
                <wp:simplePos x="0" y="0"/>
                <wp:positionH relativeFrom="column">
                  <wp:posOffset>2590800</wp:posOffset>
                </wp:positionH>
                <wp:positionV relativeFrom="paragraph">
                  <wp:posOffset>36195</wp:posOffset>
                </wp:positionV>
                <wp:extent cx="2840355" cy="577850"/>
                <wp:effectExtent l="0" t="0" r="0" b="0"/>
                <wp:wrapNone/>
                <wp:docPr id="6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355" cy="577850"/>
                          <a:chOff x="117043" y="-77098"/>
                          <a:chExt cx="2744766" cy="672998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20761" y="-77098"/>
                            <a:ext cx="2443277" cy="672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71872" w14:textId="77777777" w:rsidR="007C5C10" w:rsidRPr="00033D53" w:rsidRDefault="007C5C10" w:rsidP="007C5C10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eastAsia="Calibri" w:hAnsi="TH SarabunIT๙" w:cs="TH SarabunIT๙" w:hint="cs"/>
                                  <w:color w:val="FF0000"/>
                                  <w:sz w:val="32"/>
                                  <w:szCs w:val="32"/>
                                  <w:cs/>
                                  <w:lang w:val="en-GB"/>
                                </w:rPr>
                                <w:t xml:space="preserve"> </w:t>
                              </w:r>
                              <w:r w:rsidRPr="00033D53">
                                <w:rPr>
                                  <w:rFonts w:ascii="TH SarabunIT๙" w:eastAsia="Calibri" w:hAnsi="TH SarabunIT๙" w:cs="TH SarabunIT๙" w:hint="cs"/>
                                  <w:sz w:val="28"/>
                                  <w:cs/>
                                  <w:lang w:val="en-GB"/>
                                </w:rPr>
                                <w:t xml:space="preserve">จำนวนคนในกลุ่ม </w:t>
                              </w:r>
                              <w:r w:rsidRPr="00033D53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spacing w:val="-4"/>
                                  <w:sz w:val="28"/>
                                </w:rPr>
                                <w:t>Detractors</w:t>
                              </w:r>
                              <w:r w:rsidRPr="00033D53">
                                <w:rPr>
                                  <w:rFonts w:ascii="TH SarabunIT๙" w:eastAsia="Calibri" w:hAnsi="TH SarabunIT๙" w:cs="TH SarabunIT๙" w:hint="cs"/>
                                  <w:color w:val="000000"/>
                                  <w:sz w:val="28"/>
                                  <w:cs/>
                                </w:rPr>
                                <w:t xml:space="preserve"> (คน) (</w:t>
                              </w:r>
                              <w:r w:rsidRPr="00033D53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sz w:val="28"/>
                                </w:rPr>
                                <w:t>C</w:t>
                              </w:r>
                              <w:r w:rsidRPr="00033D53">
                                <w:rPr>
                                  <w:rFonts w:ascii="TH SarabunIT๙" w:eastAsia="Calibri" w:hAnsi="TH SarabunIT๙" w:cs="TH SarabunIT๙" w:hint="cs"/>
                                  <w:color w:val="000000"/>
                                  <w:sz w:val="28"/>
                                  <w:cs/>
                                </w:rPr>
                                <w:t>)</w:t>
                              </w:r>
                              <w:r w:rsidRPr="00033D53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sz w:val="28"/>
                                </w:rPr>
                                <w:t xml:space="preserve">    </w:t>
                              </w:r>
                            </w:p>
                            <w:p w14:paraId="29D1BAF6" w14:textId="77777777" w:rsidR="007C5C10" w:rsidRPr="00033D53" w:rsidRDefault="007C5C10" w:rsidP="007C5C10">
                              <w:pPr>
                                <w:rPr>
                                  <w:sz w:val="28"/>
                                </w:rPr>
                              </w:pPr>
                              <w:r w:rsidRPr="00033D53">
                                <w:rPr>
                                  <w:rFonts w:ascii="TH SarabunIT๙" w:eastAsia="Calibri" w:hAnsi="TH SarabunIT๙" w:cs="TH SarabunIT๙" w:hint="cs"/>
                                  <w:color w:val="000000"/>
                                  <w:sz w:val="28"/>
                                  <w:cs/>
                                </w:rPr>
                                <w:t>จำนวนผู้เข้ารับการอบรมทั้งหมด (คน) (</w:t>
                              </w:r>
                              <w:r w:rsidRPr="00033D53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sz w:val="28"/>
                                </w:rPr>
                                <w:t>E</w:t>
                              </w:r>
                              <w:r w:rsidRPr="00033D53">
                                <w:rPr>
                                  <w:rFonts w:ascii="TH SarabunIT๙" w:eastAsia="Calibri" w:hAnsi="TH SarabunIT๙" w:cs="TH SarabunIT๙" w:hint="cs"/>
                                  <w:color w:val="00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ตัวเชื่อมต่อตรง 8"/>
                        <wps:cNvCnPr/>
                        <wps:spPr>
                          <a:xfrm>
                            <a:off x="117043" y="277978"/>
                            <a:ext cx="215798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254647" y="80467"/>
                            <a:ext cx="607162" cy="373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764E5" w14:textId="77777777" w:rsidR="007C5C10" w:rsidRDefault="007C5C10" w:rsidP="007C5C10">
                              <w:r w:rsidRPr="003C4C27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 w:rsidRPr="001A5251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7CD89" id="กลุ่ม 10" o:spid="_x0000_s1041" style="position:absolute;margin-left:204pt;margin-top:2.85pt;width:223.65pt;height:45.5pt;z-index:251748352;mso-width-relative:margin;mso-height-relative:margin" coordorigin="1170,-770" coordsize="27447,6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">
                <v:shape id="Text Box 7" o:spid="_x0000_s1042" type="#_x0000_t202" style="position:absolute;left:2207;top:-770;width:24433;height:6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6FD71872" w14:textId="77777777" w:rsidR="007C5C10" w:rsidRPr="00033D53" w:rsidRDefault="007C5C10" w:rsidP="007C5C10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ascii="TH SarabunIT๙" w:eastAsia="Calibri" w:hAnsi="TH SarabunIT๙" w:cs="TH SarabunIT๙" w:hint="cs"/>
                            <w:color w:val="FF0000"/>
                            <w:sz w:val="32"/>
                            <w:szCs w:val="32"/>
                            <w:cs/>
                            <w:lang w:val="en-GB"/>
                          </w:rPr>
                          <w:t xml:space="preserve"> </w:t>
                        </w:r>
                        <w:r w:rsidRPr="00033D53">
                          <w:rPr>
                            <w:rFonts w:ascii="TH SarabunIT๙" w:eastAsia="Calibri" w:hAnsi="TH SarabunIT๙" w:cs="TH SarabunIT๙" w:hint="cs"/>
                            <w:sz w:val="28"/>
                            <w:cs/>
                            <w:lang w:val="en-GB"/>
                          </w:rPr>
                          <w:t xml:space="preserve">จำนวนคนในกลุ่ม </w:t>
                        </w:r>
                        <w:r w:rsidRPr="00033D53">
                          <w:rPr>
                            <w:rFonts w:ascii="TH SarabunIT๙" w:eastAsia="Calibri" w:hAnsi="TH SarabunIT๙" w:cs="TH SarabunIT๙"/>
                            <w:color w:val="000000"/>
                            <w:spacing w:val="-4"/>
                            <w:sz w:val="28"/>
                          </w:rPr>
                          <w:t>Detractors</w:t>
                        </w:r>
                        <w:r w:rsidRPr="00033D53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cs/>
                          </w:rPr>
                          <w:t xml:space="preserve"> (คน) (</w:t>
                        </w:r>
                        <w:r w:rsidRPr="00033D53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</w:rPr>
                          <w:t>C</w:t>
                        </w:r>
                        <w:r w:rsidRPr="00033D53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cs/>
                          </w:rPr>
                          <w:t>)</w:t>
                        </w:r>
                        <w:r w:rsidRPr="00033D53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</w:rPr>
                          <w:t xml:space="preserve">    </w:t>
                        </w:r>
                      </w:p>
                      <w:p w14:paraId="29D1BAF6" w14:textId="77777777" w:rsidR="007C5C10" w:rsidRPr="00033D53" w:rsidRDefault="007C5C10" w:rsidP="007C5C10">
                        <w:pPr>
                          <w:rPr>
                            <w:sz w:val="28"/>
                          </w:rPr>
                        </w:pPr>
                        <w:r w:rsidRPr="00033D53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cs/>
                          </w:rPr>
                          <w:t>จำนวนผู้เข้ารับการอบรมทั้งหมด (คน) (</w:t>
                        </w:r>
                        <w:r w:rsidRPr="00033D53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</w:rPr>
                          <w:t>E</w:t>
                        </w:r>
                        <w:r w:rsidRPr="00033D53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line id="ตัวเชื่อมต่อตรง 8" o:spid="_x0000_s1043" style="position:absolute;visibility:visible;mso-wrap-style:square" from="1170,2779" to="22750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" strokecolor="windowText" strokeweight=".5pt">
                  <v:stroke joinstyle="miter"/>
                </v:line>
                <v:shape id="Text Box 9" o:spid="_x0000_s1044" type="#_x0000_t202" style="position:absolute;left:22546;top:804;width:6072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CC764E5" w14:textId="77777777" w:rsidR="007C5C10" w:rsidRDefault="007C5C10" w:rsidP="007C5C10">
                        <w:r w:rsidRPr="003C4C27">
                          <w:rPr>
                            <w:rFonts w:ascii="TH SarabunIT๙" w:eastAsia="Calibri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x </w:t>
                        </w:r>
                        <w:r w:rsidRPr="001A5251">
                          <w:rPr>
                            <w:rFonts w:ascii="TH SarabunPSK" w:eastAsia="Calibri" w:hAnsi="TH SarabunPSK" w:cs="TH SarabunPSK"/>
                            <w:color w:val="000000"/>
                            <w:sz w:val="32"/>
                            <w:szCs w:val="32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E37219" w14:textId="77777777" w:rsidR="007C5C10" w:rsidRPr="006062E2" w:rsidRDefault="007C5C10" w:rsidP="007C5C1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6062E2">
        <w:rPr>
          <w:rFonts w:ascii="TH SarabunPSK" w:eastAsia="Calibri" w:hAnsi="TH SarabunPSK" w:cs="TH SarabunPSK" w:hint="cs"/>
          <w:sz w:val="32"/>
          <w:szCs w:val="32"/>
          <w:lang w:val="en-GB"/>
        </w:rPr>
        <w:t>2.</w:t>
      </w:r>
      <w:r w:rsidRPr="006062E2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หาค่าคะแนน </w:t>
      </w:r>
      <w:r w:rsidRPr="006062E2">
        <w:rPr>
          <w:rFonts w:ascii="TH SarabunPSK" w:eastAsia="Calibri" w:hAnsi="TH SarabunPSK" w:cs="TH SarabunPSK" w:hint="cs"/>
          <w:spacing w:val="-4"/>
          <w:sz w:val="32"/>
          <w:szCs w:val="32"/>
        </w:rPr>
        <w:t>Detractors</w:t>
      </w:r>
      <w:r w:rsidRPr="006062E2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6062E2">
        <w:rPr>
          <w:rFonts w:ascii="TH SarabunPSK" w:eastAsia="Calibri" w:hAnsi="TH SarabunPSK" w:cs="TH SarabunPSK" w:hint="cs"/>
          <w:sz w:val="32"/>
          <w:szCs w:val="32"/>
        </w:rPr>
        <w:t xml:space="preserve">= </w:t>
      </w:r>
    </w:p>
    <w:p w14:paraId="019CCE1A" w14:textId="77777777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vertAlign w:val="superscript"/>
        </w:rPr>
      </w:pPr>
    </w:p>
    <w:p w14:paraId="1F6E7742" w14:textId="2BD6F498" w:rsidR="007C5C10" w:rsidRPr="001A5251" w:rsidRDefault="007C5C10" w:rsidP="001A5251">
      <w:pPr>
        <w:spacing w:before="240"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278C4446" wp14:editId="4B23F23E">
                <wp:simplePos x="0" y="0"/>
                <wp:positionH relativeFrom="column">
                  <wp:posOffset>2578735</wp:posOffset>
                </wp:positionH>
                <wp:positionV relativeFrom="paragraph">
                  <wp:posOffset>81915</wp:posOffset>
                </wp:positionV>
                <wp:extent cx="262255" cy="262393"/>
                <wp:effectExtent l="0" t="0" r="23495" b="234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4A3F6" w14:textId="77777777" w:rsidR="007C5C10" w:rsidRDefault="007C5C10" w:rsidP="007C5C10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4446" id="Text Box 10" o:spid="_x0000_s1045" type="#_x0000_t202" style="position:absolute;margin-left:203.05pt;margin-top:6.45pt;width:20.65pt;height:20.6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">
                <v:textbox>
                  <w:txbxContent>
                    <w:p w14:paraId="1544A3F6" w14:textId="77777777" w:rsidR="007C5C10" w:rsidRDefault="007C5C10" w:rsidP="007C5C10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vertAlign w:val="superscript"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vertAlign w:val="superscript"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vertAlign w:val="superscript"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vertAlign w:val="superscript"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vertAlign w:val="superscript"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=      </w:t>
      </w:r>
    </w:p>
    <w:p w14:paraId="6BE1D6CC" w14:textId="77777777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color w:val="000000"/>
          <w:sz w:val="12"/>
          <w:szCs w:val="12"/>
        </w:rPr>
      </w:pPr>
      <w:r w:rsidRPr="006062E2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3D1112EF" wp14:editId="53102F91">
                <wp:simplePos x="0" y="0"/>
                <wp:positionH relativeFrom="column">
                  <wp:posOffset>4816967</wp:posOffset>
                </wp:positionH>
                <wp:positionV relativeFrom="paragraph">
                  <wp:posOffset>64691</wp:posOffset>
                </wp:positionV>
                <wp:extent cx="262255" cy="262393"/>
                <wp:effectExtent l="0" t="0" r="23495" b="234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CBC6F" w14:textId="77777777" w:rsidR="007C5C10" w:rsidRDefault="007C5C10" w:rsidP="007C5C1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12EF" id="Text Box 11" o:spid="_x0000_s1046" type="#_x0000_t202" style="position:absolute;margin-left:379.3pt;margin-top:5.1pt;width:20.65pt;height:20.6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">
                <v:textbox>
                  <w:txbxContent>
                    <w:p w14:paraId="53ACBC6F" w14:textId="77777777" w:rsidR="007C5C10" w:rsidRDefault="007C5C10" w:rsidP="007C5C10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07026B9D" w14:textId="70724115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ab/>
        <w:t xml:space="preserve">3.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ำนวณคะแนน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NPS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ab/>
        <w:t xml:space="preserve">=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ดยนำ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>%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>Promotors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–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>%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6062E2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</w:rPr>
        <w:t>Detractors</w:t>
      </w:r>
      <w:r w:rsidRPr="006062E2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6062E2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</w:rPr>
        <w:t xml:space="preserve">=   </w:t>
      </w:r>
    </w:p>
    <w:p w14:paraId="02E723A1" w14:textId="193915A1" w:rsidR="007C5C10" w:rsidRPr="006062E2" w:rsidRDefault="00106944" w:rsidP="007C5C10">
      <w:pPr>
        <w:spacing w:after="0" w:line="240" w:lineRule="auto"/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2EFDB83A" wp14:editId="3EEF9204">
                <wp:simplePos x="0" y="0"/>
                <wp:positionH relativeFrom="column">
                  <wp:posOffset>2953385</wp:posOffset>
                </wp:positionH>
                <wp:positionV relativeFrom="paragraph">
                  <wp:posOffset>9525</wp:posOffset>
                </wp:positionV>
                <wp:extent cx="262255" cy="262255"/>
                <wp:effectExtent l="0" t="0" r="23495" b="234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8C0CA" w14:textId="77777777" w:rsidR="007C5C10" w:rsidRDefault="007C5C10" w:rsidP="007C5C10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B83A" id="Text Box 12" o:spid="_x0000_s1047" type="#_x0000_t202" style="position:absolute;margin-left:232.55pt;margin-top:.75pt;width:20.65pt;height:20.6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">
                <v:textbox>
                  <w:txbxContent>
                    <w:p w14:paraId="52F8C0CA" w14:textId="77777777" w:rsidR="007C5C10" w:rsidRDefault="007C5C10" w:rsidP="007C5C10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C5C10" w:rsidRPr="006062E2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E7BC522" wp14:editId="0D467E66">
                <wp:simplePos x="0" y="0"/>
                <wp:positionH relativeFrom="column">
                  <wp:posOffset>2492496</wp:posOffset>
                </wp:positionH>
                <wp:positionV relativeFrom="paragraph">
                  <wp:posOffset>12065</wp:posOffset>
                </wp:positionV>
                <wp:extent cx="262255" cy="254000"/>
                <wp:effectExtent l="0" t="0" r="28575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2FAE8" w14:textId="77777777" w:rsidR="007C5C10" w:rsidRDefault="007C5C10" w:rsidP="007C5C10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C522" id="_x0000_s1048" type="#_x0000_t202" style="position:absolute;margin-left:196.25pt;margin-top:.95pt;width:20.65pt;height:20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">
                <v:textbox>
                  <w:txbxContent>
                    <w:p w14:paraId="6E92FAE8" w14:textId="77777777" w:rsidR="007C5C10" w:rsidRDefault="007C5C10" w:rsidP="007C5C1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C5C10" w:rsidRPr="006062E2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646BC8BF" wp14:editId="16014259">
                <wp:simplePos x="0" y="0"/>
                <wp:positionH relativeFrom="column">
                  <wp:posOffset>1488440</wp:posOffset>
                </wp:positionH>
                <wp:positionV relativeFrom="paragraph">
                  <wp:posOffset>2540</wp:posOffset>
                </wp:positionV>
                <wp:extent cx="262255" cy="262255"/>
                <wp:effectExtent l="0" t="0" r="23495" b="234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978F7" w14:textId="77777777" w:rsidR="007C5C10" w:rsidRDefault="007C5C10" w:rsidP="007C5C1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C8BF" id="Text Box 18" o:spid="_x0000_s1049" type="#_x0000_t202" style="position:absolute;margin-left:117.2pt;margin-top:.2pt;width:20.65pt;height:20.6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">
                <v:textbox>
                  <w:txbxContent>
                    <w:p w14:paraId="6AC978F7" w14:textId="77777777" w:rsidR="007C5C10" w:rsidRDefault="007C5C10" w:rsidP="007C5C10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7C5C10" w:rsidRPr="006062E2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</w:rPr>
        <w:tab/>
      </w:r>
      <w:r w:rsidR="007C5C10" w:rsidRPr="006062E2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</w:rPr>
        <w:tab/>
      </w:r>
      <w:r w:rsidR="007C5C10" w:rsidRPr="006062E2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 xml:space="preserve">ค่า </w:t>
      </w:r>
      <w:r w:rsidR="007C5C10" w:rsidRPr="006062E2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</w:rPr>
        <w:t>NPS</w:t>
      </w:r>
      <w:r w:rsidR="007C5C10" w:rsidRPr="006062E2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</w:rPr>
        <w:tab/>
      </w:r>
      <w:r w:rsidR="007C5C10" w:rsidRPr="006062E2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</w:rPr>
        <w:tab/>
      </w:r>
      <w:r w:rsidR="007C5C10" w:rsidRPr="006062E2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</w:rPr>
        <w:tab/>
        <w:t xml:space="preserve">=      </w:t>
      </w:r>
      <w:r w:rsidR="007C5C10" w:rsidRPr="006062E2">
        <w:rPr>
          <w:rFonts w:ascii="TH SarabunPSK" w:eastAsia="Calibri" w:hAnsi="TH SarabunPSK" w:cs="TH SarabunPSK" w:hint="cs"/>
          <w:b/>
          <w:bCs/>
          <w:color w:val="000000"/>
          <w:spacing w:val="-4"/>
          <w:sz w:val="32"/>
          <w:szCs w:val="32"/>
        </w:rPr>
        <w:t xml:space="preserve">     -    </w:t>
      </w:r>
    </w:p>
    <w:p w14:paraId="784E96CD" w14:textId="77777777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</w:p>
    <w:p w14:paraId="79FC22F8" w14:textId="77777777" w:rsidR="007C5C10" w:rsidRPr="006062E2" w:rsidRDefault="007C5C10" w:rsidP="007C5C10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12"/>
          <w:szCs w:val="12"/>
        </w:rPr>
      </w:pPr>
    </w:p>
    <w:p w14:paraId="58D6759C" w14:textId="77777777" w:rsidR="007C5C10" w:rsidRPr="006062E2" w:rsidRDefault="007C5C10" w:rsidP="007C5C10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6.2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ำหรับผู้ประเมินยุทธศาสตร์</w:t>
      </w:r>
    </w:p>
    <w:p w14:paraId="366AC2B4" w14:textId="77777777" w:rsidR="007C5C10" w:rsidRPr="006062E2" w:rsidRDefault="007C5C10" w:rsidP="007C5C10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คำนวณร้อยละของหลักสูตรฝึกอบรมที่มีค่า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NPS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ในระดับดีมากขึ้นไป </w:t>
      </w:r>
    </w:p>
    <w:p w14:paraId="38BC55D9" w14:textId="77777777" w:rsidR="007C5C10" w:rsidRPr="006062E2" w:rsidRDefault="007C5C10" w:rsidP="007C5C10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062E2">
        <w:rPr>
          <w:rFonts w:ascii="TH SarabunPSK" w:eastAsia="Calibri" w:hAnsi="TH SarabunPSK" w:cs="TH SarabunPSK" w:hint="cs"/>
          <w:noProof/>
          <w:color w:val="000000"/>
          <w:sz w:val="32"/>
          <w:szCs w:val="32"/>
          <w:vertAlign w:val="superscript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95B0694" wp14:editId="44184916">
                <wp:simplePos x="0" y="0"/>
                <wp:positionH relativeFrom="margin">
                  <wp:posOffset>2339340</wp:posOffset>
                </wp:positionH>
                <wp:positionV relativeFrom="paragraph">
                  <wp:posOffset>130175</wp:posOffset>
                </wp:positionV>
                <wp:extent cx="3924300" cy="710565"/>
                <wp:effectExtent l="0" t="0" r="0" b="0"/>
                <wp:wrapNone/>
                <wp:docPr id="22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710565"/>
                          <a:chOff x="23288" y="41921"/>
                          <a:chExt cx="2740309" cy="710565"/>
                        </a:xfrm>
                        <a:noFill/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23288" y="41921"/>
                            <a:ext cx="2274533" cy="71056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A966F" w14:textId="6E888184" w:rsidR="007C5C10" w:rsidRPr="001A5251" w:rsidRDefault="003F1475" w:rsidP="003F1475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sz w:val="28"/>
                                  <w:cs/>
                                  <w:lang w:val="en-GB"/>
                                </w:rPr>
                                <w:t xml:space="preserve">  </w:t>
                              </w:r>
                              <w:r w:rsidR="007C5C10" w:rsidRPr="001A5251">
                                <w:rPr>
                                  <w:rFonts w:ascii="TH SarabunPSK" w:eastAsia="Calibri" w:hAnsi="TH SarabunPSK" w:cs="TH SarabunPSK"/>
                                  <w:sz w:val="28"/>
                                  <w:cs/>
                                  <w:lang w:val="en-GB"/>
                                </w:rPr>
                                <w:t>จำนวน</w:t>
                              </w:r>
                              <w:r w:rsidR="007C5C10" w:rsidRPr="001A5251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 xml:space="preserve">หลักสูตรฝึกอบรมที่มีค่า </w:t>
                              </w:r>
                              <w:r w:rsidR="007C5C10" w:rsidRPr="001A5251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</w:rPr>
                                <w:t xml:space="preserve">NPS </w:t>
                              </w:r>
                              <w:r w:rsidR="007C5C10" w:rsidRPr="001A5251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ในระดับ 70 (ดีมาก) ขึ้นไป</w:t>
                              </w:r>
                              <w:r w:rsidR="007C5C10" w:rsidRPr="001A5251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</w:rPr>
                                <w:t xml:space="preserve">   </w:t>
                              </w:r>
                            </w:p>
                            <w:p w14:paraId="2AD9E051" w14:textId="77777777" w:rsidR="007C5C10" w:rsidRPr="001A5251" w:rsidRDefault="007C5C10" w:rsidP="007C5C10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1A5251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 xml:space="preserve">           หลักสูตรทั้งหมดที่เปิดอบรมระยะเวลา 1 เดือนขึ้นไ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ตัวเชื่อมต่อตรง 23"/>
                        <wps:cNvCnPr/>
                        <wps:spPr>
                          <a:xfrm>
                            <a:off x="117043" y="277978"/>
                            <a:ext cx="2157984" cy="0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275027" y="80147"/>
                            <a:ext cx="488570" cy="373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C4592" w14:textId="77777777" w:rsidR="007C5C10" w:rsidRPr="001A5251" w:rsidRDefault="007C5C10" w:rsidP="007C5C10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1A5251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x 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B0694" id="กลุ่ม 21" o:spid="_x0000_s1050" style="position:absolute;left:0;text-align:left;margin-left:184.2pt;margin-top:10.25pt;width:309pt;height:55.95pt;z-index:251750400;mso-position-horizontal-relative:margin;mso-width-relative:margin;mso-height-relative:margin" coordorigin="232,419" coordsize="27403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">
                <v:shape id="Text Box 23" o:spid="_x0000_s1051" type="#_x0000_t202" style="position:absolute;left:232;top:419;width:22746;height:7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62A966F" w14:textId="6E888184" w:rsidR="007C5C10" w:rsidRPr="001A5251" w:rsidRDefault="003F1475" w:rsidP="003F1475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sz w:val="28"/>
                            <w:cs/>
                            <w:lang w:val="en-GB"/>
                          </w:rPr>
                          <w:t xml:space="preserve">  </w:t>
                        </w:r>
                        <w:r w:rsidR="007C5C10" w:rsidRPr="001A5251">
                          <w:rPr>
                            <w:rFonts w:ascii="TH SarabunPSK" w:eastAsia="Calibri" w:hAnsi="TH SarabunPSK" w:cs="TH SarabunPSK"/>
                            <w:sz w:val="28"/>
                            <w:cs/>
                            <w:lang w:val="en-GB"/>
                          </w:rPr>
                          <w:t>จำนวน</w:t>
                        </w:r>
                        <w:r w:rsidR="007C5C10" w:rsidRPr="001A5251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 xml:space="preserve">หลักสูตรฝึกอบรมที่มีค่า </w:t>
                        </w:r>
                        <w:r w:rsidR="007C5C10" w:rsidRPr="001A5251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</w:rPr>
                          <w:t xml:space="preserve">NPS </w:t>
                        </w:r>
                        <w:r w:rsidR="007C5C10" w:rsidRPr="001A5251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ในระดับ 70 (ดีมาก) ขึ้นไป</w:t>
                        </w:r>
                        <w:r w:rsidR="007C5C10" w:rsidRPr="001A5251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</w:rPr>
                          <w:t xml:space="preserve">   </w:t>
                        </w:r>
                      </w:p>
                      <w:p w14:paraId="2AD9E051" w14:textId="77777777" w:rsidR="007C5C10" w:rsidRPr="001A5251" w:rsidRDefault="007C5C10" w:rsidP="007C5C10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1A5251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 xml:space="preserve">           หลักสูตรทั้งหมดที่เปิดอบรมระยะเวลา 1 เดือนขึ้นไป</w:t>
                        </w:r>
                      </w:p>
                    </w:txbxContent>
                  </v:textbox>
                </v:shape>
                <v:line id="ตัวเชื่อมต่อตรง 23" o:spid="_x0000_s1052" style="position:absolute;visibility:visible;mso-wrap-style:square" from="1170,2779" to="22750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" strokecolor="windowText" strokeweight=".5pt">
                  <v:stroke joinstyle="miter"/>
                </v:line>
                <v:shape id="Text Box 26" o:spid="_x0000_s1053" type="#_x0000_t202" style="position:absolute;left:22750;top:801;width:4885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431C4592" w14:textId="77777777" w:rsidR="007C5C10" w:rsidRPr="001A5251" w:rsidRDefault="007C5C10" w:rsidP="007C5C10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1A5251">
                          <w:rPr>
                            <w:rFonts w:ascii="TH SarabunPSK" w:eastAsia="Calibri" w:hAnsi="TH SarabunPSK" w:cs="TH SarabunPSK"/>
                            <w:color w:val="000000"/>
                            <w:sz w:val="32"/>
                            <w:szCs w:val="32"/>
                          </w:rPr>
                          <w:t>x 1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</w:p>
    <w:p w14:paraId="2C36333C" w14:textId="77777777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  <w:r w:rsidRPr="006062E2">
        <w:rPr>
          <w:rFonts w:ascii="TH SarabunPSK" w:eastAsia="Calibri" w:hAnsi="TH SarabunPSK" w:cs="TH SarabunPSK" w:hint="cs"/>
          <w:color w:val="000000"/>
          <w:sz w:val="40"/>
          <w:szCs w:val="40"/>
          <w:vertAlign w:val="superscript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40"/>
          <w:szCs w:val="40"/>
          <w:vertAlign w:val="superscript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40"/>
          <w:szCs w:val="40"/>
          <w:vertAlign w:val="superscript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40"/>
          <w:szCs w:val="40"/>
          <w:vertAlign w:val="superscript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40"/>
          <w:szCs w:val="40"/>
          <w:vertAlign w:val="superscript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= </w:t>
      </w:r>
    </w:p>
    <w:p w14:paraId="365850A0" w14:textId="77777777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2"/>
          <w:szCs w:val="12"/>
        </w:rPr>
      </w:pPr>
    </w:p>
    <w:p w14:paraId="7C42D84C" w14:textId="77777777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B70D705" w14:textId="77777777" w:rsidR="007C5C10" w:rsidRPr="006062E2" w:rsidRDefault="007C5C10" w:rsidP="007C5C10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หมายเหตุ 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วิทยาลัยรายงานเฉพาะจำนวนหลักสูตรที่มีค่า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NPS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นระดับ 70 ขึ้นไป และจำนวนหลักสูตรที่เปิดอบรมระยะเวลา 1 เดือนขึ้นไป</w:t>
      </w:r>
    </w:p>
    <w:p w14:paraId="22F59497" w14:textId="77777777" w:rsidR="007C5C10" w:rsidRPr="006062E2" w:rsidRDefault="007C5C10" w:rsidP="00DD4C02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. ตัวชี้วัดและค่าเป้าหมาย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: </w:t>
      </w:r>
    </w:p>
    <w:tbl>
      <w:tblPr>
        <w:tblW w:w="91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1427"/>
        <w:gridCol w:w="896"/>
        <w:gridCol w:w="897"/>
        <w:gridCol w:w="897"/>
        <w:gridCol w:w="897"/>
        <w:gridCol w:w="899"/>
      </w:tblGrid>
      <w:tr w:rsidR="007C5C10" w:rsidRPr="006062E2" w14:paraId="1AB451ED" w14:textId="77777777" w:rsidTr="00333BB4">
        <w:trPr>
          <w:trHeight w:val="574"/>
        </w:trPr>
        <w:tc>
          <w:tcPr>
            <w:tcW w:w="3195" w:type="dxa"/>
            <w:vMerge w:val="restart"/>
            <w:shd w:val="clear" w:color="auto" w:fill="auto"/>
            <w:vAlign w:val="center"/>
          </w:tcPr>
          <w:p w14:paraId="42521A0E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14:paraId="62BE6393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ของตัวชี้วัด (</w:t>
            </w: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Baseline)</w:t>
            </w:r>
          </w:p>
        </w:tc>
        <w:tc>
          <w:tcPr>
            <w:tcW w:w="4486" w:type="dxa"/>
            <w:gridSpan w:val="5"/>
            <w:shd w:val="clear" w:color="auto" w:fill="auto"/>
            <w:vAlign w:val="center"/>
          </w:tcPr>
          <w:p w14:paraId="3CFEEC19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ป้าหมาย (</w:t>
            </w: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Target) </w:t>
            </w: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งตัวชี้วัดตามปีงบประมาณ</w:t>
            </w:r>
          </w:p>
        </w:tc>
      </w:tr>
      <w:tr w:rsidR="007C5C10" w:rsidRPr="006062E2" w14:paraId="2CA364EF" w14:textId="77777777" w:rsidTr="00333BB4">
        <w:trPr>
          <w:trHeight w:val="353"/>
        </w:trPr>
        <w:tc>
          <w:tcPr>
            <w:tcW w:w="3195" w:type="dxa"/>
            <w:vMerge/>
            <w:shd w:val="clear" w:color="auto" w:fill="auto"/>
            <w:vAlign w:val="center"/>
          </w:tcPr>
          <w:p w14:paraId="12B7B895" w14:textId="77777777" w:rsidR="007C5C10" w:rsidRPr="006062E2" w:rsidRDefault="007C5C10" w:rsidP="007C5C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14:paraId="2D30EA8C" w14:textId="77777777" w:rsidR="007C5C10" w:rsidRPr="006062E2" w:rsidRDefault="007C5C10" w:rsidP="007C5C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8A2BC19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616F09D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9196F3B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FCD0D1D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87CF3D8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9</w:t>
            </w:r>
          </w:p>
        </w:tc>
      </w:tr>
      <w:tr w:rsidR="007C5C10" w:rsidRPr="006062E2" w14:paraId="48038446" w14:textId="77777777" w:rsidTr="001A5251">
        <w:trPr>
          <w:trHeight w:val="878"/>
        </w:trPr>
        <w:tc>
          <w:tcPr>
            <w:tcW w:w="3195" w:type="dxa"/>
          </w:tcPr>
          <w:p w14:paraId="1363F8E6" w14:textId="77777777" w:rsidR="007C5C10" w:rsidRPr="006062E2" w:rsidRDefault="007C5C10" w:rsidP="00DD4C0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ของหลักสูตรฝึกอบรม</w:t>
            </w: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ที่มีค่า </w:t>
            </w: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NPS </w:t>
            </w: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ระดับดีมากขึ้นไป</w:t>
            </w:r>
          </w:p>
        </w:tc>
        <w:tc>
          <w:tcPr>
            <w:tcW w:w="1427" w:type="dxa"/>
          </w:tcPr>
          <w:p w14:paraId="7D503B62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65</w:t>
            </w:r>
          </w:p>
        </w:tc>
        <w:tc>
          <w:tcPr>
            <w:tcW w:w="896" w:type="dxa"/>
          </w:tcPr>
          <w:p w14:paraId="0A0328C6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897" w:type="dxa"/>
          </w:tcPr>
          <w:p w14:paraId="363FE54F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897" w:type="dxa"/>
          </w:tcPr>
          <w:p w14:paraId="4C4CD613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897" w:type="dxa"/>
          </w:tcPr>
          <w:p w14:paraId="3ABD7098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899" w:type="dxa"/>
          </w:tcPr>
          <w:p w14:paraId="10953AF5" w14:textId="77777777" w:rsidR="007C5C10" w:rsidRPr="006062E2" w:rsidRDefault="007C5C10" w:rsidP="007C5C1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</w:t>
            </w:r>
          </w:p>
        </w:tc>
      </w:tr>
    </w:tbl>
    <w:p w14:paraId="49F63EE8" w14:textId="4A780129" w:rsidR="007C5C10" w:rsidRPr="006062E2" w:rsidRDefault="007C5C10" w:rsidP="00DD4C02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8. แหล่งข้อมูลหรือวิธีการจัดเก็บข้อมูล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lang w:val="en-GB"/>
        </w:rPr>
        <w:t xml:space="preserve">: </w:t>
      </w:r>
      <w:r w:rsidR="00DD4C0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คณะ วิทยาลัยในสังกัดสถาบันพระบรมราชชนก</w:t>
      </w:r>
    </w:p>
    <w:p w14:paraId="06D81D15" w14:textId="78D15536" w:rsidR="007C5C10" w:rsidRPr="006062E2" w:rsidRDefault="007C5C10" w:rsidP="00DD4C02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. วิธีการประเมินผล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: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่วยจัดฝึกอบรม</w:t>
      </w:r>
      <w:r w:rsidR="00DD4C0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ประเมินผลหลังเสร็จสิ้นการให้ฝึกอบรมหรือบริการ โดยใช้แบบประเมินตามรูปแบบ </w:t>
      </w:r>
      <w:r w:rsidRPr="006062E2">
        <w:rPr>
          <w:rFonts w:ascii="TH SarabunPSK" w:eastAsia="Times New Roman" w:hAnsi="TH SarabunPSK" w:cs="TH SarabunPSK" w:hint="cs"/>
          <w:sz w:val="32"/>
          <w:szCs w:val="32"/>
        </w:rPr>
        <w:t>NPS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</w:p>
    <w:p w14:paraId="2BE05717" w14:textId="77777777" w:rsidR="007C5C10" w:rsidRPr="006062E2" w:rsidRDefault="007C5C10" w:rsidP="00DD4C02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0. เอกสารสนับสนุน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lang w:val="en-GB"/>
        </w:rPr>
        <w:t xml:space="preserve">: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รายงานผลการประเมิน </w:t>
      </w:r>
      <w:r w:rsidRPr="006062E2">
        <w:rPr>
          <w:rFonts w:ascii="TH SarabunPSK" w:eastAsia="Times New Roman" w:hAnsi="TH SarabunPSK" w:cs="TH SarabunPSK" w:hint="cs"/>
          <w:sz w:val="32"/>
          <w:szCs w:val="32"/>
          <w:lang w:val="en-GB"/>
        </w:rPr>
        <w:t>NPS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รายไตรมาส</w:t>
      </w:r>
    </w:p>
    <w:p w14:paraId="5879EA7D" w14:textId="767C9448" w:rsidR="007C5C10" w:rsidRDefault="007C5C10" w:rsidP="00DD4C02">
      <w:pPr>
        <w:tabs>
          <w:tab w:val="left" w:pos="2410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1. ผู้กำกับดูแลตัวชี้วัด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lang w:val="en-GB"/>
        </w:rPr>
        <w:t>: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ab/>
        <w:t>กองบริการวิชาการ</w:t>
      </w:r>
    </w:p>
    <w:p w14:paraId="2451910F" w14:textId="6836AC83" w:rsidR="001F623F" w:rsidRDefault="001F623F" w:rsidP="00DD4C02">
      <w:pPr>
        <w:tabs>
          <w:tab w:val="left" w:pos="2410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85030C" w14:textId="34F2902E" w:rsidR="001F623F" w:rsidRDefault="001F623F" w:rsidP="00DD4C02">
      <w:pPr>
        <w:tabs>
          <w:tab w:val="left" w:pos="2410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91F7B2" w14:textId="58B11E82" w:rsidR="001F623F" w:rsidRDefault="001F623F" w:rsidP="00DD4C02">
      <w:pPr>
        <w:tabs>
          <w:tab w:val="left" w:pos="2410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EC5358" w14:textId="21882CA1" w:rsidR="001F623F" w:rsidRDefault="001F623F" w:rsidP="00DD4C02">
      <w:pPr>
        <w:tabs>
          <w:tab w:val="left" w:pos="2410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24F223" w14:textId="75E22E45" w:rsidR="001F623F" w:rsidRDefault="001F623F" w:rsidP="00DD4C02">
      <w:pPr>
        <w:tabs>
          <w:tab w:val="left" w:pos="2410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15FFC9" w14:textId="5E7676CE" w:rsidR="001F623F" w:rsidRDefault="001F623F" w:rsidP="00DD4C02">
      <w:pPr>
        <w:tabs>
          <w:tab w:val="left" w:pos="2410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B89508" w14:textId="18878786" w:rsidR="001F623F" w:rsidRDefault="001F623F" w:rsidP="00DD4C02">
      <w:pPr>
        <w:tabs>
          <w:tab w:val="left" w:pos="2410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66E31E" w14:textId="77777777" w:rsidR="001F623F" w:rsidRPr="006062E2" w:rsidRDefault="001F623F" w:rsidP="00DD4C02">
      <w:pPr>
        <w:tabs>
          <w:tab w:val="left" w:pos="2410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F68481" w14:textId="77777777" w:rsidR="00DD4C02" w:rsidRPr="00B93051" w:rsidRDefault="00DD4C02" w:rsidP="00DD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276"/>
        </w:tabs>
        <w:spacing w:after="0"/>
        <w:ind w:left="1134" w:hanging="113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9" w:name="_Hlk83825546"/>
      <w:r w:rsidRPr="00B930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ละเอียดตัวชี้วัดกลยุทธ์ที่ 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B930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</w:p>
    <w:p w14:paraId="22460FF9" w14:textId="60B66BC6" w:rsidR="00DD4C02" w:rsidRPr="00824319" w:rsidRDefault="00824319" w:rsidP="00DD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276"/>
        </w:tabs>
        <w:spacing w:after="0"/>
        <w:ind w:left="1134" w:hanging="1134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824319">
        <w:rPr>
          <w:rFonts w:ascii="TH SarabunPSK" w:eastAsia="CordiaUPC" w:hAnsi="TH SarabunPSK" w:cs="TH SarabunPSK" w:hint="cs"/>
          <w:b/>
          <w:bCs/>
          <w:sz w:val="32"/>
          <w:szCs w:val="32"/>
          <w:cs/>
          <w:lang w:val="en-GB" w:eastAsia="th-TH"/>
        </w:rPr>
        <w:t>ร้อยละของอัตราการเพิ่มขึ้นของเงินรายได้จากการบริการวิชาการ</w:t>
      </w:r>
    </w:p>
    <w:p w14:paraId="0FEE3708" w14:textId="5258EDCF" w:rsidR="00010BFB" w:rsidRPr="006062E2" w:rsidRDefault="00010BFB" w:rsidP="00DD4C02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DD4C02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cs/>
        </w:rPr>
        <w:t xml:space="preserve">ประเด็นยุทธศาสตร์ที่ </w:t>
      </w:r>
      <w:r w:rsidR="00333BB4" w:rsidRPr="00DD4C02">
        <w:rPr>
          <w:rFonts w:ascii="TH SarabunPSK" w:eastAsia="Times New Roman" w:hAnsi="TH SarabunPSK" w:cs="TH SarabunPSK"/>
          <w:b/>
          <w:bCs/>
          <w:spacing w:val="-12"/>
          <w:sz w:val="32"/>
          <w:szCs w:val="32"/>
        </w:rPr>
        <w:t>3</w:t>
      </w:r>
      <w:r w:rsidRPr="00DD4C02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cs/>
        </w:rPr>
        <w:t xml:space="preserve"> การบริการวิชาการแก่สังคมเพื่อตอบสนองระบบสุขภาพ โดยการมีส่วนร่วมของชุมชน</w:t>
      </w:r>
    </w:p>
    <w:p w14:paraId="40C1D6E4" w14:textId="77777777" w:rsidR="00010BFB" w:rsidRPr="006062E2" w:rsidRDefault="00010BFB" w:rsidP="00010BFB">
      <w:pPr>
        <w:spacing w:after="0" w:line="240" w:lineRule="auto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 กลยุทธ์ที่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2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>: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ฒนาระบบและกลไกสนับสนุนการจัดบริการวิชาการ</w:t>
      </w:r>
    </w:p>
    <w:bookmarkEnd w:id="19"/>
    <w:p w14:paraId="675DD060" w14:textId="38DA9A95" w:rsidR="00010BFB" w:rsidRPr="006062E2" w:rsidRDefault="00010BFB" w:rsidP="00010BFB">
      <w:pPr>
        <w:spacing w:after="0" w:line="240" w:lineRule="auto"/>
        <w:rPr>
          <w:rFonts w:ascii="TH SarabunPSK" w:eastAsia="CordiaUPC" w:hAnsi="TH SarabunPSK" w:cs="TH SarabunPSK"/>
          <w:sz w:val="32"/>
          <w:szCs w:val="32"/>
          <w:lang w:val="en-GB" w:eastAsia="th-TH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. ตัวชี้วัดกลยุทธ์ที่ 2.2.1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lang w:val="en-GB"/>
        </w:rPr>
        <w:t xml:space="preserve">: </w:t>
      </w:r>
      <w:r w:rsidRPr="006062E2">
        <w:rPr>
          <w:rFonts w:ascii="TH SarabunPSK" w:eastAsia="CordiaUPC" w:hAnsi="TH SarabunPSK" w:cs="TH SarabunPSK" w:hint="cs"/>
          <w:sz w:val="32"/>
          <w:szCs w:val="32"/>
          <w:cs/>
          <w:lang w:val="en-GB" w:eastAsia="th-TH"/>
        </w:rPr>
        <w:t>ร้อยละของอัตราการเพิ่ม</w:t>
      </w:r>
      <w:r w:rsidR="00824319">
        <w:rPr>
          <w:rFonts w:ascii="TH SarabunPSK" w:eastAsia="CordiaUPC" w:hAnsi="TH SarabunPSK" w:cs="TH SarabunPSK" w:hint="cs"/>
          <w:sz w:val="32"/>
          <w:szCs w:val="32"/>
          <w:cs/>
          <w:lang w:val="en-GB" w:eastAsia="th-TH"/>
        </w:rPr>
        <w:t>ขึ้น</w:t>
      </w:r>
      <w:r w:rsidRPr="006062E2">
        <w:rPr>
          <w:rFonts w:ascii="TH SarabunPSK" w:eastAsia="CordiaUPC" w:hAnsi="TH SarabunPSK" w:cs="TH SarabunPSK" w:hint="cs"/>
          <w:sz w:val="32"/>
          <w:szCs w:val="32"/>
          <w:cs/>
          <w:lang w:val="en-GB" w:eastAsia="th-TH"/>
        </w:rPr>
        <w:t>ของเงินรายได้จากการบริการวิชาการ</w:t>
      </w:r>
    </w:p>
    <w:p w14:paraId="150FF421" w14:textId="77777777" w:rsidR="00010BFB" w:rsidRPr="006062E2" w:rsidRDefault="00010BFB" w:rsidP="00010BF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 หน่วยวัด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: 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ร้อยละ</w:t>
      </w:r>
    </w:p>
    <w:p w14:paraId="20155621" w14:textId="77777777" w:rsidR="00010BFB" w:rsidRPr="006062E2" w:rsidRDefault="00010BFB" w:rsidP="00010BF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. คำอธิบาย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>: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D95F60B" w14:textId="77777777" w:rsidR="00010BFB" w:rsidRPr="006062E2" w:rsidRDefault="00010BFB" w:rsidP="00010BFB">
      <w:pPr>
        <w:tabs>
          <w:tab w:val="left" w:pos="44"/>
          <w:tab w:val="right" w:pos="360"/>
          <w:tab w:val="righ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รายได้</w:t>
      </w:r>
      <w:r w:rsidRPr="006062E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มายถึง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ยรับของสถาบันพระบรมราชชนกที่ได้จากการดำเนินกิจกรรมการให้บริการวิชาการ </w:t>
      </w:r>
    </w:p>
    <w:p w14:paraId="2D0CFDD5" w14:textId="77777777" w:rsidR="00010BFB" w:rsidRPr="006062E2" w:rsidRDefault="00010BFB" w:rsidP="00010B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02124"/>
          <w:sz w:val="32"/>
          <w:szCs w:val="32"/>
          <w:shd w:val="clear" w:color="auto" w:fill="FFFFFF"/>
        </w:rPr>
      </w:pP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การให้บริการวิชาการ หมายถึง</w:t>
      </w:r>
      <w:r w:rsidRPr="006062E2">
        <w:rPr>
          <w:rFonts w:ascii="TH SarabunPSK" w:eastAsia="Times New Roman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การให้บริการของสถาบัน คณะ วิทยาลัย จากคณาจารย์ หรือบุคลากรของสถาบันพระบรมราชชนก โดยใช้ความรู้ ความสามารถ และความเชี่ยวชาญเชิงวิชาการ วิชาชีพ เพื่อให้บริการแก่ประชาชน ชุมชน บุคลากรจากส่วนราชการ รัฐวิสาหกิจ เอกชนในการปฏิบัติงาน </w:t>
      </w:r>
      <w:r w:rsidRPr="006062E2">
        <w:rPr>
          <w:rFonts w:ascii="TH SarabunPSK" w:eastAsia="Times New Roman" w:hAnsi="TH SarabunPSK" w:cs="TH SarabunPSK" w:hint="cs"/>
          <w:color w:val="202124"/>
          <w:sz w:val="32"/>
          <w:szCs w:val="32"/>
          <w:shd w:val="clear" w:color="auto" w:fill="FFFFFF"/>
          <w:cs/>
        </w:rPr>
        <w:br/>
        <w:t>โดยเก็บค่าลงทะเบียน ค่าธรรมเนียม หรือค่าจ้างจากการให้บริการในลักษณะ ดังต่อไปนี้</w:t>
      </w:r>
    </w:p>
    <w:p w14:paraId="66729557" w14:textId="77777777" w:rsidR="00010BFB" w:rsidRPr="006062E2" w:rsidRDefault="00010BFB" w:rsidP="00010BF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202124"/>
          <w:sz w:val="32"/>
          <w:szCs w:val="32"/>
          <w:shd w:val="clear" w:color="auto" w:fill="FFFFFF"/>
        </w:rPr>
      </w:pPr>
      <w:r w:rsidRPr="006062E2">
        <w:rPr>
          <w:rFonts w:ascii="TH SarabunPSK" w:eastAsia="Times New Roman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การวิเคราะห์ การสำรวจ การทดสอบ การตรวจสอบ การประมวลผล การวางระบบ </w:t>
      </w:r>
      <w:r w:rsidRPr="006062E2">
        <w:rPr>
          <w:rFonts w:ascii="TH SarabunPSK" w:eastAsia="Times New Roman" w:hAnsi="TH SarabunPSK" w:cs="TH SarabunPSK" w:hint="cs"/>
          <w:color w:val="202124"/>
          <w:sz w:val="32"/>
          <w:szCs w:val="32"/>
          <w:shd w:val="clear" w:color="auto" w:fill="FFFFFF"/>
          <w:cs/>
        </w:rPr>
        <w:br/>
        <w:t>การให้คำปรึกษา แนะนำ การให้บริการเครื่องมือและอุปกรณ์</w:t>
      </w:r>
    </w:p>
    <w:p w14:paraId="54D816F3" w14:textId="77777777" w:rsidR="00010BFB" w:rsidRPr="006062E2" w:rsidRDefault="00010BFB" w:rsidP="00010BF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202124"/>
          <w:sz w:val="32"/>
          <w:szCs w:val="32"/>
          <w:shd w:val="clear" w:color="auto" w:fill="FFFFFF"/>
        </w:rPr>
      </w:pPr>
      <w:r w:rsidRPr="006062E2">
        <w:rPr>
          <w:rFonts w:ascii="TH SarabunPSK" w:eastAsia="Times New Roman" w:hAnsi="TH SarabunPSK" w:cs="TH SarabunPSK" w:hint="cs"/>
          <w:color w:val="202124"/>
          <w:sz w:val="32"/>
          <w:szCs w:val="32"/>
          <w:shd w:val="clear" w:color="auto" w:fill="FFFFFF"/>
          <w:cs/>
        </w:rPr>
        <w:t>การฝึกอบรม สัมมนา อภิปราย บรรยาย ประชุม ประชุมเชิงปฏิบัติการ</w:t>
      </w:r>
    </w:p>
    <w:p w14:paraId="00F55B26" w14:textId="3F37E04D" w:rsidR="00010BFB" w:rsidRDefault="00010BFB" w:rsidP="00010BF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202124"/>
          <w:sz w:val="32"/>
          <w:szCs w:val="32"/>
          <w:shd w:val="clear" w:color="auto" w:fill="FFFFFF"/>
        </w:rPr>
      </w:pPr>
      <w:r w:rsidRPr="006062E2">
        <w:rPr>
          <w:rFonts w:ascii="TH SarabunPSK" w:eastAsia="Times New Roman" w:hAnsi="TH SarabunPSK" w:cs="TH SarabunPSK" w:hint="cs"/>
          <w:color w:val="202124"/>
          <w:sz w:val="32"/>
          <w:szCs w:val="32"/>
          <w:shd w:val="clear" w:color="auto" w:fill="FFFFFF"/>
          <w:cs/>
        </w:rPr>
        <w:t>การวิจัย การค้นคว้า สำรวจ หรืองานบริการวิชาการอื่น ๆ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520"/>
      </w:tblGrid>
      <w:tr w:rsidR="00010BFB" w:rsidRPr="006062E2" w14:paraId="2AE9A560" w14:textId="77777777" w:rsidTr="00333BB4">
        <w:tc>
          <w:tcPr>
            <w:tcW w:w="2410" w:type="dxa"/>
            <w:vAlign w:val="center"/>
          </w:tcPr>
          <w:p w14:paraId="5FB65F60" w14:textId="77777777" w:rsidR="00010BFB" w:rsidRPr="00333BB4" w:rsidRDefault="00010BFB" w:rsidP="00333B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33BB4">
              <w:rPr>
                <w:rFonts w:ascii="TH SarabunPSK" w:eastAsia="Times New Roman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ขั้นตอนการดำเนินงาน</w:t>
            </w:r>
          </w:p>
        </w:tc>
        <w:tc>
          <w:tcPr>
            <w:tcW w:w="6520" w:type="dxa"/>
            <w:vAlign w:val="center"/>
          </w:tcPr>
          <w:p w14:paraId="7275C3E9" w14:textId="77777777" w:rsidR="00010BFB" w:rsidRPr="00333BB4" w:rsidRDefault="00010BFB" w:rsidP="00010BFB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33B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010BFB" w:rsidRPr="006062E2" w14:paraId="4709E9AE" w14:textId="77777777" w:rsidTr="00333BB4">
        <w:tc>
          <w:tcPr>
            <w:tcW w:w="2410" w:type="dxa"/>
          </w:tcPr>
          <w:p w14:paraId="607A24B9" w14:textId="527BDF17" w:rsidR="00010BFB" w:rsidRPr="00333BB4" w:rsidRDefault="00333BB4" w:rsidP="00010BFB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6520" w:type="dxa"/>
          </w:tcPr>
          <w:p w14:paraId="48DFA6AC" w14:textId="77777777" w:rsidR="00010BFB" w:rsidRPr="00333BB4" w:rsidRDefault="00010BFB" w:rsidP="00010BFB">
            <w:pPr>
              <w:spacing w:after="0" w:line="240" w:lineRule="auto"/>
              <w:ind w:left="340" w:hanging="34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3B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ตราเพิ่มร้อยละ 1  ของรายได้จากการให้บริการวิชาการของปีที่ผ่านมา</w:t>
            </w:r>
          </w:p>
        </w:tc>
      </w:tr>
      <w:tr w:rsidR="00010BFB" w:rsidRPr="006062E2" w14:paraId="017D4EA7" w14:textId="77777777" w:rsidTr="00333BB4">
        <w:tc>
          <w:tcPr>
            <w:tcW w:w="2410" w:type="dxa"/>
          </w:tcPr>
          <w:p w14:paraId="62567FD7" w14:textId="752A45D3" w:rsidR="00010BFB" w:rsidRPr="00333BB4" w:rsidRDefault="00333BB4" w:rsidP="00010BFB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6520" w:type="dxa"/>
          </w:tcPr>
          <w:p w14:paraId="2B734DD2" w14:textId="77777777" w:rsidR="00010BFB" w:rsidRPr="00333BB4" w:rsidRDefault="00010BFB" w:rsidP="00010BFB">
            <w:pPr>
              <w:spacing w:after="0" w:line="240" w:lineRule="auto"/>
              <w:ind w:left="340" w:hanging="34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3B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ตราเพิ่มร้อยละ 2  ของรายได้จากการให้บริการวิชาการของปีที่ผ่านมา</w:t>
            </w:r>
          </w:p>
        </w:tc>
      </w:tr>
      <w:tr w:rsidR="00010BFB" w:rsidRPr="006062E2" w14:paraId="5387403D" w14:textId="77777777" w:rsidTr="00333BB4">
        <w:tc>
          <w:tcPr>
            <w:tcW w:w="2410" w:type="dxa"/>
          </w:tcPr>
          <w:p w14:paraId="3F3F1C95" w14:textId="71C5B300" w:rsidR="00010BFB" w:rsidRPr="00333BB4" w:rsidRDefault="00333BB4" w:rsidP="00010BFB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Times New Roman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6520" w:type="dxa"/>
          </w:tcPr>
          <w:p w14:paraId="733857A5" w14:textId="77777777" w:rsidR="00010BFB" w:rsidRPr="00333BB4" w:rsidRDefault="00010BFB" w:rsidP="00010BFB">
            <w:pPr>
              <w:spacing w:after="0" w:line="240" w:lineRule="auto"/>
              <w:ind w:left="340" w:hanging="34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3B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ตราเพิ่มร้อยละ 3  ของรายได้จากการให้บริการวิชาการของปีที่ผ่านมา</w:t>
            </w:r>
          </w:p>
        </w:tc>
      </w:tr>
      <w:tr w:rsidR="00010BFB" w:rsidRPr="006062E2" w14:paraId="03AA64C1" w14:textId="77777777" w:rsidTr="00333BB4">
        <w:tc>
          <w:tcPr>
            <w:tcW w:w="2410" w:type="dxa"/>
          </w:tcPr>
          <w:p w14:paraId="06B84233" w14:textId="4870F0E0" w:rsidR="00010BFB" w:rsidRPr="00333BB4" w:rsidRDefault="00333BB4" w:rsidP="00010BFB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</w:tcPr>
          <w:p w14:paraId="65D0506D" w14:textId="77777777" w:rsidR="00010BFB" w:rsidRPr="00333BB4" w:rsidRDefault="00010BFB" w:rsidP="00010BFB">
            <w:pPr>
              <w:spacing w:after="0" w:line="240" w:lineRule="auto"/>
              <w:ind w:left="340" w:hanging="34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3B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ตราเพิ่มร้อยละ 4  ของรายได้จากการให้บริการวิชาการของปีที่ผ่านมา</w:t>
            </w:r>
          </w:p>
        </w:tc>
      </w:tr>
      <w:tr w:rsidR="00010BFB" w:rsidRPr="006062E2" w14:paraId="5DD3FDC4" w14:textId="77777777" w:rsidTr="00333BB4">
        <w:tc>
          <w:tcPr>
            <w:tcW w:w="2410" w:type="dxa"/>
          </w:tcPr>
          <w:p w14:paraId="3AE7FCF5" w14:textId="2FD58E2E" w:rsidR="00010BFB" w:rsidRPr="00333BB4" w:rsidRDefault="00333BB4" w:rsidP="00010BFB">
            <w:pPr>
              <w:spacing w:after="0" w:line="240" w:lineRule="auto"/>
              <w:ind w:left="340" w:hanging="34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20" w:type="dxa"/>
          </w:tcPr>
          <w:p w14:paraId="70E0095C" w14:textId="77777777" w:rsidR="00010BFB" w:rsidRPr="00333BB4" w:rsidRDefault="00010BFB" w:rsidP="00010BFB">
            <w:pPr>
              <w:spacing w:after="0" w:line="240" w:lineRule="auto"/>
              <w:ind w:left="340" w:hanging="34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3B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ตราเพิ่มร้อยละ 5  ของรายได้จากการให้บริการวิชาการของปีที่ผ่านมา</w:t>
            </w:r>
          </w:p>
        </w:tc>
      </w:tr>
    </w:tbl>
    <w:p w14:paraId="28BB1F0C" w14:textId="77777777" w:rsidR="00010BFB" w:rsidRPr="006062E2" w:rsidRDefault="00010BFB" w:rsidP="00333BB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.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ูตรการคำนวณ :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14:paraId="2DA2D6D8" w14:textId="77777777" w:rsidR="00010BFB" w:rsidRPr="006062E2" w:rsidRDefault="00010BFB" w:rsidP="00333BB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. ตัวชี้วัดและค่าเป้าหมาย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: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1467"/>
        <w:gridCol w:w="802"/>
        <w:gridCol w:w="700"/>
        <w:gridCol w:w="700"/>
        <w:gridCol w:w="845"/>
        <w:gridCol w:w="709"/>
      </w:tblGrid>
      <w:tr w:rsidR="00010BFB" w:rsidRPr="006062E2" w14:paraId="1E1A18EF" w14:textId="77777777" w:rsidTr="00884EF3">
        <w:trPr>
          <w:trHeight w:val="459"/>
        </w:trPr>
        <w:tc>
          <w:tcPr>
            <w:tcW w:w="3249" w:type="dxa"/>
            <w:vMerge w:val="restart"/>
            <w:shd w:val="clear" w:color="auto" w:fill="auto"/>
            <w:vAlign w:val="center"/>
          </w:tcPr>
          <w:p w14:paraId="5B18DAE2" w14:textId="77777777" w:rsidR="00010BFB" w:rsidRPr="006062E2" w:rsidRDefault="00010BFB" w:rsidP="00010B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14:paraId="6391F5B4" w14:textId="77777777" w:rsidR="00010BFB" w:rsidRPr="006062E2" w:rsidRDefault="00010BFB" w:rsidP="00010B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มูลพื้นฐานของตัวชี้วัด (</w:t>
            </w: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Baseline)</w:t>
            </w:r>
          </w:p>
        </w:tc>
        <w:tc>
          <w:tcPr>
            <w:tcW w:w="3756" w:type="dxa"/>
            <w:gridSpan w:val="5"/>
          </w:tcPr>
          <w:p w14:paraId="718BDFEA" w14:textId="77777777" w:rsidR="00010BFB" w:rsidRPr="006062E2" w:rsidRDefault="00010BFB" w:rsidP="00010B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ป้าหมาย (</w:t>
            </w: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Target) </w:t>
            </w: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งตัวชี้วัดตามปีงบประมาณ</w:t>
            </w:r>
          </w:p>
        </w:tc>
      </w:tr>
      <w:tr w:rsidR="00010BFB" w:rsidRPr="006062E2" w14:paraId="09E1C8DE" w14:textId="77777777" w:rsidTr="00884EF3">
        <w:trPr>
          <w:trHeight w:val="351"/>
        </w:trPr>
        <w:tc>
          <w:tcPr>
            <w:tcW w:w="3249" w:type="dxa"/>
            <w:vMerge/>
            <w:shd w:val="clear" w:color="auto" w:fill="auto"/>
            <w:vAlign w:val="center"/>
          </w:tcPr>
          <w:p w14:paraId="6A3B454A" w14:textId="77777777" w:rsidR="00010BFB" w:rsidRPr="006062E2" w:rsidRDefault="00010BFB" w:rsidP="00010B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14:paraId="7EDE181F" w14:textId="77777777" w:rsidR="00010BFB" w:rsidRPr="006062E2" w:rsidRDefault="00010BFB" w:rsidP="00010B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2" w:type="dxa"/>
            <w:vAlign w:val="center"/>
          </w:tcPr>
          <w:p w14:paraId="29506136" w14:textId="77777777" w:rsidR="00010BFB" w:rsidRPr="006062E2" w:rsidRDefault="00010BFB" w:rsidP="00010B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00" w:type="dxa"/>
            <w:vAlign w:val="center"/>
          </w:tcPr>
          <w:p w14:paraId="0BAE2984" w14:textId="77777777" w:rsidR="00010BFB" w:rsidRPr="006062E2" w:rsidRDefault="00010BFB" w:rsidP="00010B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700" w:type="dxa"/>
            <w:vAlign w:val="center"/>
          </w:tcPr>
          <w:p w14:paraId="337B58B6" w14:textId="77777777" w:rsidR="00010BFB" w:rsidRPr="006062E2" w:rsidRDefault="00010BFB" w:rsidP="00010B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845" w:type="dxa"/>
            <w:vAlign w:val="center"/>
          </w:tcPr>
          <w:p w14:paraId="1E071AF5" w14:textId="77777777" w:rsidR="00010BFB" w:rsidRPr="006062E2" w:rsidRDefault="00010BFB" w:rsidP="00010B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</w:tcPr>
          <w:p w14:paraId="11A1DE82" w14:textId="77777777" w:rsidR="00010BFB" w:rsidRPr="006062E2" w:rsidRDefault="00010BFB" w:rsidP="00010B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69</w:t>
            </w:r>
          </w:p>
        </w:tc>
      </w:tr>
      <w:tr w:rsidR="00010BFB" w:rsidRPr="006062E2" w14:paraId="730C2440" w14:textId="77777777" w:rsidTr="00884EF3">
        <w:trPr>
          <w:trHeight w:val="685"/>
        </w:trPr>
        <w:tc>
          <w:tcPr>
            <w:tcW w:w="3249" w:type="dxa"/>
            <w:shd w:val="clear" w:color="auto" w:fill="auto"/>
          </w:tcPr>
          <w:p w14:paraId="35E3A37F" w14:textId="77777777" w:rsidR="00010BFB" w:rsidRPr="006062E2" w:rsidRDefault="00010BFB" w:rsidP="00010B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eastAsia="CordiaUPC" w:hAnsi="TH SarabunPSK" w:cs="TH SarabunPSK" w:hint="cs"/>
                <w:sz w:val="32"/>
                <w:szCs w:val="32"/>
                <w:cs/>
                <w:lang w:val="en-GB" w:eastAsia="th-TH"/>
              </w:rPr>
              <w:t>ร้อยละของอัตราการเพิ่มของเงินรายได้จากการบริการวิชาการ</w:t>
            </w:r>
          </w:p>
        </w:tc>
        <w:tc>
          <w:tcPr>
            <w:tcW w:w="1467" w:type="dxa"/>
            <w:shd w:val="clear" w:color="auto" w:fill="auto"/>
          </w:tcPr>
          <w:p w14:paraId="79041779" w14:textId="77777777" w:rsidR="00010BFB" w:rsidRPr="006062E2" w:rsidRDefault="00010BFB" w:rsidP="00010B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</w:rPr>
              <w:t>N/A</w:t>
            </w:r>
          </w:p>
        </w:tc>
        <w:tc>
          <w:tcPr>
            <w:tcW w:w="802" w:type="dxa"/>
          </w:tcPr>
          <w:p w14:paraId="2D058315" w14:textId="77777777" w:rsidR="00010BFB" w:rsidRPr="006062E2" w:rsidRDefault="00010BFB" w:rsidP="00010B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0" w:type="dxa"/>
          </w:tcPr>
          <w:p w14:paraId="47827580" w14:textId="77777777" w:rsidR="00010BFB" w:rsidRPr="006062E2" w:rsidRDefault="00010BFB" w:rsidP="00010B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0" w:type="dxa"/>
          </w:tcPr>
          <w:p w14:paraId="72E2842B" w14:textId="77777777" w:rsidR="00010BFB" w:rsidRPr="006062E2" w:rsidRDefault="00010BFB" w:rsidP="00010B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45" w:type="dxa"/>
          </w:tcPr>
          <w:p w14:paraId="76F54933" w14:textId="77777777" w:rsidR="00010BFB" w:rsidRPr="006062E2" w:rsidRDefault="00010BFB" w:rsidP="00010B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3B0612CD" w14:textId="77777777" w:rsidR="00010BFB" w:rsidRPr="006062E2" w:rsidRDefault="00010BFB" w:rsidP="00010B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62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14:paraId="37FD10CE" w14:textId="77777777" w:rsidR="00333BB4" w:rsidRPr="00333BB4" w:rsidRDefault="00333BB4" w:rsidP="00010BFB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33D7AD07" w14:textId="6B60230A" w:rsidR="00010BFB" w:rsidRPr="006062E2" w:rsidRDefault="00010BFB" w:rsidP="00010BF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8. แหล่งข้อมูลหรือวิธีการจัดเก็บข้อมูล :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ระบบลงทะเบียน และระบบการเงินของสถาบันพระบรมราชชนก</w:t>
      </w:r>
    </w:p>
    <w:p w14:paraId="7415B018" w14:textId="77777777" w:rsidR="00010BFB" w:rsidRPr="006062E2" w:rsidRDefault="00010BFB" w:rsidP="00980C6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. วิธีการประเมินผล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: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ระบบบริหารจัดการด้านหลักสูตรที่เปิดลงทะเบียน เชื่อมโยงระบบการเงินของสถาบัน</w:t>
      </w:r>
    </w:p>
    <w:p w14:paraId="7F117EA7" w14:textId="2EBC3528" w:rsidR="00010BFB" w:rsidRDefault="00010BFB" w:rsidP="00980C6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0. เอกสารสนับสนุน 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lang w:val="en-GB"/>
        </w:rPr>
        <w:t>:</w:t>
      </w: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ระบบรายงานอิเล็กทรอนิกส์ด้านการเงินการคลัง</w:t>
      </w:r>
    </w:p>
    <w:p w14:paraId="0807D41E" w14:textId="1544918F" w:rsidR="00010BFB" w:rsidRPr="006062E2" w:rsidRDefault="00010BFB" w:rsidP="00980C67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1. ผู้กำกับดูแลตัวชี้วัด</w:t>
      </w:r>
      <w:r w:rsidR="009F05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062E2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80C67">
        <w:rPr>
          <w:rFonts w:ascii="TH SarabunPSK" w:eastAsia="Times New Roman" w:hAnsi="TH SarabunPSK" w:cs="TH SarabunPSK" w:hint="cs"/>
          <w:sz w:val="24"/>
          <w:szCs w:val="32"/>
          <w:cs/>
        </w:rPr>
        <w:t>กองบริการวิชาการ</w:t>
      </w:r>
    </w:p>
    <w:p w14:paraId="37E80F6C" w14:textId="77777777" w:rsidR="001A5251" w:rsidRDefault="001A5251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52C0EC" w14:textId="77777777" w:rsidR="001A5251" w:rsidRDefault="001A5251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226FC0" w14:textId="77777777" w:rsidR="001A5251" w:rsidRDefault="001A5251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B5DE14" w14:textId="77777777" w:rsidR="001A5251" w:rsidRDefault="001A5251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2896D8" w14:textId="2D2FB2DD" w:rsidR="00FF0C37" w:rsidRDefault="00FF0C37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ED8C53" w14:textId="492CFCEE" w:rsidR="00FF0C37" w:rsidRDefault="00FF0C37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F019D0" w14:textId="77777777" w:rsidR="00FF0C37" w:rsidRDefault="00FF0C37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FED684" w14:textId="77777777" w:rsidR="001A5251" w:rsidRDefault="001A5251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B38767" w14:textId="77777777" w:rsidR="00A53ADC" w:rsidRPr="00A53ADC" w:rsidRDefault="00A53ADC" w:rsidP="00A53A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53ADC"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14:paraId="3E5E687D" w14:textId="77777777" w:rsidR="00A53ADC" w:rsidRDefault="00A53ADC" w:rsidP="00A53A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062E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บกรอกข้อมูลสำหรับการติดตามประเมินผลตามยุทธศาสตร์ที่ </w:t>
      </w:r>
      <w:r w:rsidRPr="006062E2">
        <w:rPr>
          <w:rFonts w:ascii="TH SarabunPSK" w:hAnsi="TH SarabunPSK" w:cs="TH SarabunPSK" w:hint="cs"/>
          <w:b/>
          <w:bCs/>
          <w:sz w:val="40"/>
          <w:szCs w:val="40"/>
        </w:rPr>
        <w:t xml:space="preserve">3 </w:t>
      </w:r>
    </w:p>
    <w:p w14:paraId="46DB56CE" w14:textId="77777777" w:rsidR="00A53ADC" w:rsidRDefault="00A53ADC" w:rsidP="00A53A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062E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ให้บริการวิชาการแก่สังคมเพื่อตอบสนองระบบสุขภาพ  </w:t>
      </w:r>
    </w:p>
    <w:p w14:paraId="679DFD0B" w14:textId="77777777" w:rsidR="00A53ADC" w:rsidRPr="006062E2" w:rsidRDefault="00A53ADC" w:rsidP="00A53A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062E2">
        <w:rPr>
          <w:rFonts w:ascii="TH SarabunPSK" w:hAnsi="TH SarabunPSK" w:cs="TH SarabunPSK" w:hint="cs"/>
          <w:b/>
          <w:bCs/>
          <w:sz w:val="40"/>
          <w:szCs w:val="40"/>
          <w:cs/>
        </w:rPr>
        <w:t>โดยการมีส่วนร่วมของชุมชน</w:t>
      </w:r>
    </w:p>
    <w:p w14:paraId="33017187" w14:textId="77777777" w:rsidR="00A53ADC" w:rsidRPr="006062E2" w:rsidRDefault="00A53ADC" w:rsidP="00A53A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062E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ในระหว่างปี  </w:t>
      </w:r>
      <w:r w:rsidRPr="006062E2">
        <w:rPr>
          <w:rFonts w:ascii="TH SarabunPSK" w:hAnsi="TH SarabunPSK" w:cs="TH SarabunPSK" w:hint="cs"/>
          <w:b/>
          <w:bCs/>
          <w:sz w:val="40"/>
          <w:szCs w:val="40"/>
        </w:rPr>
        <w:t xml:space="preserve">2565-2569  </w:t>
      </w:r>
      <w:r w:rsidRPr="006062E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จำนวน </w:t>
      </w:r>
      <w:r w:rsidRPr="006062E2">
        <w:rPr>
          <w:rFonts w:ascii="TH SarabunPSK" w:hAnsi="TH SarabunPSK" w:cs="TH SarabunPSK" w:hint="cs"/>
          <w:b/>
          <w:bCs/>
          <w:sz w:val="40"/>
          <w:szCs w:val="40"/>
        </w:rPr>
        <w:t xml:space="preserve">6 </w:t>
      </w:r>
      <w:r w:rsidRPr="006062E2">
        <w:rPr>
          <w:rFonts w:ascii="TH SarabunPSK" w:hAnsi="TH SarabunPSK" w:cs="TH SarabunPSK" w:hint="cs"/>
          <w:b/>
          <w:bCs/>
          <w:sz w:val="40"/>
          <w:szCs w:val="4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ลยุทธ์</w:t>
      </w:r>
    </w:p>
    <w:p w14:paraId="596D1C69" w14:textId="77777777" w:rsidR="00A53ADC" w:rsidRPr="006062E2" w:rsidRDefault="00A53ADC" w:rsidP="00A53A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E7D637" w14:textId="77777777" w:rsidR="00A53ADC" w:rsidRPr="006062E2" w:rsidRDefault="00A53ADC" w:rsidP="00A53A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11CF4D" w14:textId="77777777" w:rsidR="00A53ADC" w:rsidRPr="006062E2" w:rsidRDefault="00A53ADC" w:rsidP="00A53A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AF1888" w14:textId="77777777" w:rsidR="001A5251" w:rsidRPr="00A53ADC" w:rsidRDefault="001A5251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DDCEEF" w14:textId="77777777" w:rsidR="001A5251" w:rsidRDefault="001A5251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7DA93C" w14:textId="77777777" w:rsidR="001A5251" w:rsidRDefault="001A5251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9EC23D" w14:textId="77777777" w:rsidR="001A5251" w:rsidRDefault="001A5251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DD244D" w14:textId="77777777" w:rsidR="001A5251" w:rsidRDefault="001A5251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DEFE11" w14:textId="77777777" w:rsidR="001A5251" w:rsidRDefault="001A5251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1EE53E" w14:textId="77777777" w:rsidR="001A5251" w:rsidRDefault="001A5251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06E8FC" w14:textId="77777777" w:rsidR="001A5251" w:rsidRDefault="001A5251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C1465D" w14:textId="77777777" w:rsidR="001A5251" w:rsidRDefault="001A5251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18F786" w14:textId="7F9D5691" w:rsidR="00980C67" w:rsidRDefault="00980C67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0EFBF3" w14:textId="23E47C1C" w:rsidR="001F623F" w:rsidRDefault="001F623F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7A080E" w14:textId="5793B84F" w:rsidR="001F623F" w:rsidRDefault="001F623F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128384" w14:textId="364C5078" w:rsidR="001F623F" w:rsidRDefault="001F623F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B7EC8D" w14:textId="32FAB8B6" w:rsidR="001F623F" w:rsidRDefault="001F623F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8CEFA3" w14:textId="54D23208" w:rsidR="001F623F" w:rsidRDefault="001F623F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D63360" w14:textId="1A7DB4E1" w:rsidR="001F623F" w:rsidRDefault="001F623F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90EEC2" w14:textId="4A246C35" w:rsidR="001F623F" w:rsidRDefault="001F623F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57FE06" w14:textId="77777777" w:rsidR="001F623F" w:rsidRDefault="001F623F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BBBA72" w14:textId="77777777" w:rsidR="00FF0C37" w:rsidRPr="00A53ADC" w:rsidRDefault="00FF0C37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A83C52" w14:textId="77777777" w:rsidR="001A5251" w:rsidRDefault="001A5251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DF4D57" w14:textId="77777777" w:rsidR="00980C67" w:rsidRDefault="00980C67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9D3FE3" w14:textId="11D8CCE0" w:rsidR="00980C67" w:rsidRPr="00980C67" w:rsidRDefault="00980C67" w:rsidP="00980C6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0A259F" wp14:editId="38CFAAD0">
                <wp:simplePos x="0" y="0"/>
                <wp:positionH relativeFrom="margin">
                  <wp:posOffset>1929765</wp:posOffset>
                </wp:positionH>
                <wp:positionV relativeFrom="paragraph">
                  <wp:posOffset>-404495</wp:posOffset>
                </wp:positionV>
                <wp:extent cx="2019300" cy="533400"/>
                <wp:effectExtent l="19050" t="0" r="38100" b="19050"/>
                <wp:wrapNone/>
                <wp:docPr id="70" name="Flowchart: Da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33400"/>
                        </a:xfrm>
                        <a:prstGeom prst="flowChartInputOutput">
                          <a:avLst/>
                        </a:prstGeom>
                        <a:ln cmpd="dbl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07708" w14:textId="584427BA" w:rsidR="00980C67" w:rsidRPr="00980C67" w:rsidRDefault="00980C67" w:rsidP="00980C6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0C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แบบ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A259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0" o:spid="_x0000_s1054" type="#_x0000_t111" style="position:absolute;left:0;text-align:left;margin-left:151.95pt;margin-top:-31.85pt;width:159pt;height:42pt;z-index:251790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linestyle="thinThin"/>
                <v:textbox>
                  <w:txbxContent>
                    <w:p w14:paraId="65707708" w14:textId="584427BA" w:rsidR="00980C67" w:rsidRPr="00980C67" w:rsidRDefault="00980C67" w:rsidP="00980C6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0C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แบบรา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B8841" w14:textId="3AA6C96A" w:rsidR="0067426C" w:rsidRPr="004C2C4A" w:rsidRDefault="0067426C" w:rsidP="000E16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 w:rsidRPr="004C2C4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ตัวชี้วัดกลยุทธที่</w:t>
      </w:r>
      <w:r w:rsidRPr="004C2C4A">
        <w:rPr>
          <w:rFonts w:ascii="TH SarabunPSK" w:hAnsi="TH SarabunPSK" w:cs="TH SarabunPSK" w:hint="cs"/>
          <w:b/>
          <w:bCs/>
          <w:spacing w:val="-12"/>
          <w:sz w:val="32"/>
          <w:szCs w:val="32"/>
        </w:rPr>
        <w:t xml:space="preserve"> </w:t>
      </w:r>
      <w:r w:rsidRPr="004C2C4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1.1.1  </w:t>
      </w:r>
      <w:r w:rsidRPr="004C2C4A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ร้อยละของวิทยาลัยที่มีระดับความสำเร็จในการ</w:t>
      </w:r>
      <w:r w:rsidRPr="004C2C4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เสริมสร้างความเข้มแข็งของศูนย์บริการวิชาการ </w:t>
      </w:r>
    </w:p>
    <w:p w14:paraId="31D70047" w14:textId="74CEAA92" w:rsidR="0067426C" w:rsidRPr="000E1615" w:rsidRDefault="0067426C" w:rsidP="000E16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E1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วัด </w:t>
      </w:r>
      <w:r w:rsidRPr="000E1615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="001A5251">
        <w:rPr>
          <w:rFonts w:ascii="TH SarabunPSK" w:hAnsi="TH SarabunPSK" w:cs="TH SarabunPSK"/>
          <w:sz w:val="32"/>
          <w:szCs w:val="32"/>
        </w:rPr>
        <w:t xml:space="preserve"> </w:t>
      </w:r>
      <w:r w:rsidRPr="000E1615">
        <w:rPr>
          <w:rFonts w:ascii="TH SarabunPSK" w:hAnsi="TH SarabunPSK" w:cs="TH SarabunPSK" w:hint="cs"/>
          <w:sz w:val="32"/>
          <w:szCs w:val="32"/>
          <w:cs/>
        </w:rPr>
        <w:t xml:space="preserve">2 ระดับ </w:t>
      </w:r>
    </w:p>
    <w:p w14:paraId="20327564" w14:textId="0C1F165F" w:rsidR="0067426C" w:rsidRPr="000E1615" w:rsidRDefault="0067426C" w:rsidP="001A525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1615">
        <w:rPr>
          <w:rFonts w:ascii="TH SarabunPSK" w:hAnsi="TH SarabunPSK" w:cs="TH SarabunPSK" w:hint="cs"/>
          <w:sz w:val="32"/>
          <w:szCs w:val="32"/>
          <w:cs/>
        </w:rPr>
        <w:t>1)</w:t>
      </w:r>
      <w:r w:rsidR="001A5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615">
        <w:rPr>
          <w:rFonts w:ascii="TH SarabunPSK" w:hAnsi="TH SarabunPSK" w:cs="TH SarabunPSK" w:hint="cs"/>
          <w:sz w:val="32"/>
          <w:szCs w:val="32"/>
          <w:cs/>
        </w:rPr>
        <w:t xml:space="preserve">ระดับวิทยาลัย หน่วยวัดเป็น ระดับความสำเร็จ </w:t>
      </w:r>
    </w:p>
    <w:p w14:paraId="4ACE4FC0" w14:textId="1FA9E24D" w:rsidR="0067426C" w:rsidRPr="000E1615" w:rsidRDefault="0067426C" w:rsidP="001A525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1615">
        <w:rPr>
          <w:rFonts w:ascii="TH SarabunPSK" w:hAnsi="TH SarabunPSK" w:cs="TH SarabunPSK" w:hint="cs"/>
          <w:sz w:val="32"/>
          <w:szCs w:val="32"/>
          <w:cs/>
        </w:rPr>
        <w:t>2)</w:t>
      </w:r>
      <w:r w:rsidR="001A5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615">
        <w:rPr>
          <w:rFonts w:ascii="TH SarabunPSK" w:hAnsi="TH SarabunPSK" w:cs="TH SarabunPSK" w:hint="cs"/>
          <w:sz w:val="32"/>
          <w:szCs w:val="32"/>
          <w:cs/>
        </w:rPr>
        <w:t>ระดับสถาบัน หน่วยวัดเป็น ร้อยละ</w:t>
      </w:r>
    </w:p>
    <w:p w14:paraId="67D64B18" w14:textId="77777777" w:rsidR="0067426C" w:rsidRPr="000E1615" w:rsidRDefault="0067426C" w:rsidP="000E1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E16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วิทยาลัย</w:t>
      </w:r>
    </w:p>
    <w:p w14:paraId="230BC976" w14:textId="77777777" w:rsidR="0067426C" w:rsidRPr="000E1615" w:rsidRDefault="0067426C" w:rsidP="000E16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0" w:name="_Hlk97194020"/>
      <w:r w:rsidRPr="000E1615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หน่วยงาน</w:t>
      </w:r>
      <w:r w:rsidRPr="000E16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163C835E" w14:textId="77777777" w:rsidR="0067426C" w:rsidRPr="000E1615" w:rsidRDefault="0067426C" w:rsidP="000E16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1615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ชื่อผู้รายงาน</w:t>
      </w:r>
      <w:r w:rsidRPr="000E1615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0E161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0E161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0E1615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ติดต่อ</w:t>
      </w:r>
      <w:r w:rsidRPr="000E1615">
        <w:rPr>
          <w:rFonts w:ascii="TH SarabunPSK" w:hAnsi="TH SarabunPSK" w:cs="TH SarabunPSK" w:hint="cs"/>
          <w:sz w:val="32"/>
          <w:szCs w:val="32"/>
          <w:cs/>
        </w:rPr>
        <w:t>.............</w:t>
      </w:r>
      <w:bookmarkEnd w:id="20"/>
    </w:p>
    <w:p w14:paraId="2A887C46" w14:textId="77777777" w:rsidR="0067426C" w:rsidRPr="000E1615" w:rsidRDefault="0067426C" w:rsidP="000E161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E1615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 w:rsidRPr="000E161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1145C13" w14:textId="77777777" w:rsidR="0067426C" w:rsidRPr="000E1615" w:rsidRDefault="0067426C" w:rsidP="000E16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16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บริการวิชาการ </w:t>
      </w:r>
      <w:r w:rsidRPr="000E161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ถึง</w:t>
      </w:r>
      <w:r w:rsidRPr="000E161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E1615">
        <w:rPr>
          <w:rFonts w:ascii="TH SarabunPSK" w:hAnsi="TH SarabunPSK" w:cs="TH SarabunPSK" w:hint="cs"/>
          <w:sz w:val="32"/>
          <w:szCs w:val="32"/>
          <w:cs/>
        </w:rPr>
        <w:t>การจัดฝึกอบรม สัมมนา และประชุมเชิงปฏิบัติการแบบเก็บค่าลงทะเบียน และแบบให้เปล่า งานค้นคว้า สำรวจ วิเคราะห์ ทดสอบ ตรวจสอบ วางระบบ วางแผน ออกแบบ ประดิษฐ์ งานเขียน หรืองานแปลทางวิชาการ งานที่ปรึกษาหรือให้คำปรึกษาทางวิชาการทางเทคนิคหรือวิชาชีพ รวมทั้งงานให้บริการวิชาการในลักษณะอื่นๆ ที่เป็นการขอความร่วมมือจากชุมชน</w:t>
      </w:r>
      <w:r w:rsidRPr="000E1615">
        <w:rPr>
          <w:rFonts w:ascii="TH SarabunPSK" w:hAnsi="TH SarabunPSK" w:cs="TH SarabunPSK" w:hint="cs"/>
          <w:sz w:val="32"/>
          <w:szCs w:val="32"/>
        </w:rPr>
        <w:t xml:space="preserve"> </w:t>
      </w:r>
      <w:r w:rsidRPr="000E1615">
        <w:rPr>
          <w:rFonts w:ascii="TH SarabunPSK" w:hAnsi="TH SarabunPSK" w:cs="TH SarabunPSK" w:hint="cs"/>
          <w:sz w:val="32"/>
          <w:szCs w:val="32"/>
          <w:cs/>
        </w:rPr>
        <w:t>ส่วนราชการ จังหวัด องค์การปกครองส่วนท้องถิ่น โรงเรียนหรือสถาบันอุดมศึกษาอื่นให้ช่วยบริการวิชาการและวิชาชีพ ทั้งนี้แม้ไม่อยู่ในแผนของสถาบัน ก็สามารถนําไปนับรวมเป็นผลงานได้ เมื่อมีหนังสือขอความร่วมมือที่ได้รับอนุมัติจากผู้อำนวยการ / คณบดีหรือผู้ที่ผู้อำนวยการ / คณบดีมอบหมาย เป็นหลักฐานประกอบ</w:t>
      </w:r>
      <w:r w:rsidRPr="000E161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51D2C28" w14:textId="77777777" w:rsidR="0067426C" w:rsidRPr="000E1615" w:rsidRDefault="0067426C" w:rsidP="000E16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161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ศูนย์บริการวิชาการ</w:t>
      </w:r>
      <w:r w:rsidRPr="000E161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E161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E1615">
        <w:rPr>
          <w:rFonts w:ascii="TH SarabunPSK" w:hAnsi="TH SarabunPSK" w:cs="TH SarabunPSK" w:hint="cs"/>
          <w:b/>
          <w:bCs/>
          <w:sz w:val="32"/>
          <w:szCs w:val="32"/>
        </w:rPr>
        <w:t>Training Center</w:t>
      </w:r>
      <w:r w:rsidRPr="000E161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0E16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E1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ถึง </w:t>
      </w:r>
      <w:r w:rsidRPr="000E1615">
        <w:rPr>
          <w:rFonts w:ascii="TH SarabunPSK" w:hAnsi="TH SarabunPSK" w:cs="TH SarabunPSK" w:hint="cs"/>
          <w:sz w:val="32"/>
          <w:szCs w:val="32"/>
          <w:cs/>
        </w:rPr>
        <w:t xml:space="preserve">หน่วยงานในสังกัดสถาบันพระบรมราชชนก ที่มุ่งให้การพัฒนาทรัพยากรมนุษย์ สร้างคน สร้างความรู้ สร้างคุณภาพ สร้างคุณธรรม โดยการประยุกต์ ถ่ายทอดเทคโนโลยี และนำองค์ความรู้ไปสู่ชุมชนและสังคมให้เข้มแข็งอย่างยั่งยืน โดยการให้บริการในการดำเนินการทางวิชาการ ได้แก่ การอบรม </w:t>
      </w:r>
      <w:r w:rsidRPr="000E1615">
        <w:rPr>
          <w:rFonts w:ascii="TH SarabunPSK" w:hAnsi="TH SarabunPSK" w:cs="TH SarabunPSK" w:hint="cs"/>
          <w:sz w:val="32"/>
          <w:szCs w:val="32"/>
        </w:rPr>
        <w:t xml:space="preserve">(Training) </w:t>
      </w:r>
      <w:r w:rsidRPr="000E1615">
        <w:rPr>
          <w:rFonts w:ascii="TH SarabunPSK" w:hAnsi="TH SarabunPSK" w:cs="TH SarabunPSK" w:hint="cs"/>
          <w:sz w:val="32"/>
          <w:szCs w:val="32"/>
          <w:cs/>
        </w:rPr>
        <w:t>การประชุมเชิงปฏิบัติการ</w:t>
      </w:r>
      <w:r w:rsidRPr="000E1615">
        <w:rPr>
          <w:rFonts w:ascii="TH SarabunPSK" w:hAnsi="TH SarabunPSK" w:cs="TH SarabunPSK" w:hint="cs"/>
          <w:sz w:val="32"/>
          <w:szCs w:val="32"/>
        </w:rPr>
        <w:t>(Work shop)</w:t>
      </w:r>
      <w:r w:rsidRPr="000E1615">
        <w:rPr>
          <w:rFonts w:ascii="TH SarabunPSK" w:hAnsi="TH SarabunPSK" w:cs="TH SarabunPSK" w:hint="cs"/>
          <w:sz w:val="32"/>
          <w:szCs w:val="32"/>
          <w:cs/>
        </w:rPr>
        <w:t xml:space="preserve"> ระบบพี่เลี้ยง </w:t>
      </w:r>
      <w:r w:rsidRPr="000E1615">
        <w:rPr>
          <w:rFonts w:ascii="TH SarabunPSK" w:hAnsi="TH SarabunPSK" w:cs="TH SarabunPSK" w:hint="cs"/>
          <w:sz w:val="32"/>
          <w:szCs w:val="32"/>
        </w:rPr>
        <w:t>(Mentor)</w:t>
      </w:r>
      <w:r w:rsidRPr="000E1615">
        <w:rPr>
          <w:rFonts w:ascii="TH SarabunPSK" w:hAnsi="TH SarabunPSK" w:cs="TH SarabunPSK" w:hint="cs"/>
          <w:sz w:val="32"/>
          <w:szCs w:val="32"/>
          <w:cs/>
        </w:rPr>
        <w:t xml:space="preserve"> ระบบโค้ช </w:t>
      </w:r>
      <w:r w:rsidRPr="000E1615">
        <w:rPr>
          <w:rFonts w:ascii="TH SarabunPSK" w:hAnsi="TH SarabunPSK" w:cs="TH SarabunPSK" w:hint="cs"/>
          <w:sz w:val="32"/>
          <w:szCs w:val="32"/>
        </w:rPr>
        <w:t>(Coach)</w:t>
      </w:r>
      <w:r w:rsidRPr="000E1615">
        <w:rPr>
          <w:rFonts w:ascii="TH SarabunPSK" w:hAnsi="TH SarabunPSK" w:cs="TH SarabunPSK" w:hint="cs"/>
          <w:sz w:val="32"/>
          <w:szCs w:val="32"/>
          <w:cs/>
        </w:rPr>
        <w:t xml:space="preserve"> การเรียนรู้ทางไกล (</w:t>
      </w:r>
      <w:r w:rsidRPr="000E1615">
        <w:rPr>
          <w:rFonts w:ascii="TH SarabunPSK" w:hAnsi="TH SarabunPSK" w:cs="TH SarabunPSK" w:hint="cs"/>
          <w:sz w:val="32"/>
          <w:szCs w:val="32"/>
        </w:rPr>
        <w:t>E-learning</w:t>
      </w:r>
      <w:r w:rsidRPr="000E1615">
        <w:rPr>
          <w:rFonts w:ascii="TH SarabunPSK" w:hAnsi="TH SarabunPSK" w:cs="TH SarabunPSK" w:hint="cs"/>
          <w:sz w:val="32"/>
          <w:szCs w:val="32"/>
          <w:cs/>
        </w:rPr>
        <w:t xml:space="preserve">) การให้คำปรึกษาด้านวิชาการและวิจัยแก่หน่วยงานภายในและภายนอก รวมถึงการบริการความรู้แบบให้เปล่า โดยความร่วมมือของสถาบันการศึกษา และภาคีเครือข่ายที่เกี่ยวข้อง ซึ่งการเผยแพร่ความรู้ ถ่ายทอดเทคโนโลยีแก่สังคมมีเป้าหมายสูงสุด คือ การส่งมอบความรู้สู่ชุมชนอย่างมีประสิทธิภาพและประสิทธิผล </w:t>
      </w:r>
      <w:r w:rsidRPr="000E1615">
        <w:rPr>
          <w:rFonts w:ascii="TH SarabunPSK" w:hAnsi="TH SarabunPSK" w:cs="TH SarabunPSK" w:hint="cs"/>
          <w:sz w:val="32"/>
          <w:szCs w:val="32"/>
        </w:rPr>
        <w:t xml:space="preserve">  </w:t>
      </w:r>
      <w:r w:rsidRPr="000E1615">
        <w:rPr>
          <w:rFonts w:ascii="TH SarabunPSK" w:hAnsi="TH SarabunPSK" w:cs="TH SarabunPSK" w:hint="cs"/>
          <w:sz w:val="32"/>
          <w:szCs w:val="32"/>
          <w:cs/>
        </w:rPr>
        <w:t xml:space="preserve">รวมทั้งเป็นแหล่งการหารายได้เพื่อสนับสนุนการเรียนการสอนให้แก่วิทยาลัย </w:t>
      </w:r>
    </w:p>
    <w:p w14:paraId="1B33B98C" w14:textId="77777777" w:rsidR="0067426C" w:rsidRPr="000E1615" w:rsidRDefault="0067426C" w:rsidP="000E16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161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ความเข้มแข็งของ</w:t>
      </w:r>
      <w:r w:rsidRPr="000E161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ศูนย์บริการวิชาการ</w:t>
      </w:r>
      <w:r w:rsidRPr="000E161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E1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ถึง </w:t>
      </w:r>
      <w:r w:rsidRPr="000E1615">
        <w:rPr>
          <w:rFonts w:ascii="TH SarabunPSK" w:hAnsi="TH SarabunPSK" w:cs="TH SarabunPSK" w:hint="cs"/>
          <w:sz w:val="32"/>
          <w:szCs w:val="32"/>
          <w:cs/>
        </w:rPr>
        <w:t>ระบบสนับสนุนทั้งคน เงิน และอุปกรณ์ ที่เป็นองค์ประกอบสำคัญที่ช่วยให้การดำเนินงานของ</w:t>
      </w:r>
      <w:r w:rsidRPr="000E1615">
        <w:rPr>
          <w:rFonts w:ascii="TH SarabunPSK" w:hAnsi="TH SarabunPSK" w:cs="TH SarabunPSK" w:hint="cs"/>
          <w:spacing w:val="-8"/>
          <w:sz w:val="32"/>
          <w:szCs w:val="32"/>
          <w:cs/>
        </w:rPr>
        <w:t>ศูนย์บริการวิชาการ</w:t>
      </w:r>
      <w:r w:rsidRPr="000E1615">
        <w:rPr>
          <w:rFonts w:ascii="TH SarabunPSK" w:hAnsi="TH SarabunPSK" w:cs="TH SarabunPSK" w:hint="cs"/>
          <w:sz w:val="32"/>
          <w:szCs w:val="32"/>
          <w:cs/>
        </w:rPr>
        <w:t xml:space="preserve"> ก่อเกิดการรวมตัว ร่วมใจร่วมพลัง ร่วมทำ และการเรียนรู้ร่วมกันของอาจารย์ผู้สอน</w:t>
      </w:r>
      <w:r w:rsidRPr="000E1615">
        <w:rPr>
          <w:rFonts w:ascii="TH SarabunPSK" w:hAnsi="TH SarabunPSK" w:cs="TH SarabunPSK" w:hint="cs"/>
          <w:sz w:val="32"/>
          <w:szCs w:val="32"/>
        </w:rPr>
        <w:t xml:space="preserve"> </w:t>
      </w:r>
      <w:r w:rsidRPr="000E1615">
        <w:rPr>
          <w:rFonts w:ascii="TH SarabunPSK" w:hAnsi="TH SarabunPSK" w:cs="TH SarabunPSK" w:hint="cs"/>
          <w:sz w:val="32"/>
          <w:szCs w:val="32"/>
          <w:cs/>
        </w:rPr>
        <w:t>ผู้บริหาร และบุคลากรวิชาชีพ บนพื้นฐานวัฒนธรรมความสัมพันธ์แบบกัลยาณมิตร มีวิสัยทัศน์ คุณค่า เป้าหมายและภารกิจร่วมกัน โดยทำงานร่วมกันแบบทีม เป็นผู้นำร่วมกัน และผู้บริหารแบบผู้ดูแลสนับสนุน สู่การเรียนรู้และพัฒนาวิชาชีพเปลี่ยนแปลงคุณภาพของอาจารย์ สู่คุณภาพการจัดการเรียนรู้ที่เน้นความสำเร็จหรือประสิทธิผลของผู้เรียนเป็นสำคัญ ก่อให้เกิดความสุขของการทำงานร่วมกันของสมาชิกในทีม ศูนย์การเรียนรู้นี้อาจอยู่ในสถานบริการ และ/หรือสถาบันการศึกษา ทั้งนี้อาจารย์ต้องพัฒนาตนเองด้านปฏิบัติการทางคลินิกที่สอดคล้องกับความเชี่ยวชาญรายสาขา และคุณสมบัติของอาจารย์และผู้สอนภาคทฤษฎีและภาคปฏิบัติตามที่สภาวิชาชีพกำหนดไว้ ซึ่งการเสริมสร้างความเข้มแข็งของศูนย์บริการวิชาการ โดยการสร้างความร่วมมือ (</w:t>
      </w:r>
      <w:r w:rsidRPr="000E1615">
        <w:rPr>
          <w:rFonts w:ascii="TH SarabunPSK" w:hAnsi="TH SarabunPSK" w:cs="TH SarabunPSK" w:hint="cs"/>
          <w:sz w:val="32"/>
          <w:szCs w:val="32"/>
        </w:rPr>
        <w:t>MOU: Memorandum of understanding</w:t>
      </w:r>
      <w:r w:rsidRPr="000E1615">
        <w:rPr>
          <w:rFonts w:ascii="TH SarabunPSK" w:hAnsi="TH SarabunPSK" w:cs="TH SarabunPSK" w:hint="cs"/>
          <w:sz w:val="32"/>
          <w:szCs w:val="32"/>
          <w:cs/>
        </w:rPr>
        <w:t>) กับถาบันการศึกษาด้านสุขภาพทั้งในและต่างประเทศ รวมถึงหน่วยงานภาครัฐ และเอกชนที่เกี่ยวข้องทุกภาคส่วน เพื่อ 1) พัฒนาบุคลากรด้านอาจารย์ที่เชี่ยวชาญพร้อมส่งมอบองค์ความรู้ที่หลากหลายสู่ชุมชน และสังคม 2) พัฒนา</w:t>
      </w:r>
      <w:r w:rsidRPr="000E161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บุคลากรสุขภาพสหวิชาชีพให้มีความรู้ความสามารถพร้อมส่งมอบบริการสุขภาพที่ได้มาตรฐานสู่ชุมชน และสังคม 3) พัฒนารูปแบบการให้บริการวิชาการที่หลากหลาย เช่น การอบรม </w:t>
      </w:r>
      <w:r w:rsidRPr="000E1615">
        <w:rPr>
          <w:rFonts w:ascii="TH SarabunPSK" w:hAnsi="TH SarabunPSK" w:cs="TH SarabunPSK" w:hint="cs"/>
          <w:sz w:val="32"/>
          <w:szCs w:val="32"/>
        </w:rPr>
        <w:t xml:space="preserve">(Training) </w:t>
      </w:r>
      <w:r w:rsidRPr="000E1615">
        <w:rPr>
          <w:rFonts w:ascii="TH SarabunPSK" w:hAnsi="TH SarabunPSK" w:cs="TH SarabunPSK" w:hint="cs"/>
          <w:sz w:val="32"/>
          <w:szCs w:val="32"/>
          <w:cs/>
        </w:rPr>
        <w:t>การประชุมเชิงปฏิบัติการ</w:t>
      </w:r>
      <w:r w:rsidRPr="000E1615">
        <w:rPr>
          <w:rFonts w:ascii="TH SarabunPSK" w:hAnsi="TH SarabunPSK" w:cs="TH SarabunPSK" w:hint="cs"/>
          <w:sz w:val="32"/>
          <w:szCs w:val="32"/>
        </w:rPr>
        <w:t>(Work shop)</w:t>
      </w:r>
      <w:r w:rsidRPr="000E1615">
        <w:rPr>
          <w:rFonts w:ascii="TH SarabunPSK" w:hAnsi="TH SarabunPSK" w:cs="TH SarabunPSK" w:hint="cs"/>
          <w:sz w:val="32"/>
          <w:szCs w:val="32"/>
          <w:cs/>
        </w:rPr>
        <w:t xml:space="preserve"> ระบบพี่เลี้ยง </w:t>
      </w:r>
      <w:r w:rsidRPr="000E1615">
        <w:rPr>
          <w:rFonts w:ascii="TH SarabunPSK" w:hAnsi="TH SarabunPSK" w:cs="TH SarabunPSK" w:hint="cs"/>
          <w:sz w:val="32"/>
          <w:szCs w:val="32"/>
        </w:rPr>
        <w:t>(Mentor)</w:t>
      </w:r>
      <w:r w:rsidRPr="000E1615">
        <w:rPr>
          <w:rFonts w:ascii="TH SarabunPSK" w:hAnsi="TH SarabunPSK" w:cs="TH SarabunPSK" w:hint="cs"/>
          <w:sz w:val="32"/>
          <w:szCs w:val="32"/>
          <w:cs/>
        </w:rPr>
        <w:t xml:space="preserve">ระบบโค้ช </w:t>
      </w:r>
      <w:r w:rsidRPr="000E1615">
        <w:rPr>
          <w:rFonts w:ascii="TH SarabunPSK" w:hAnsi="TH SarabunPSK" w:cs="TH SarabunPSK" w:hint="cs"/>
          <w:sz w:val="32"/>
          <w:szCs w:val="32"/>
        </w:rPr>
        <w:t xml:space="preserve">(Coach) </w:t>
      </w:r>
      <w:r w:rsidRPr="000E1615">
        <w:rPr>
          <w:rFonts w:ascii="TH SarabunPSK" w:hAnsi="TH SarabunPSK" w:cs="TH SarabunPSK" w:hint="cs"/>
          <w:sz w:val="32"/>
          <w:szCs w:val="32"/>
          <w:cs/>
        </w:rPr>
        <w:t>การเรียนรู้ทางไกล (</w:t>
      </w:r>
      <w:r w:rsidRPr="000E1615">
        <w:rPr>
          <w:rFonts w:ascii="TH SarabunPSK" w:hAnsi="TH SarabunPSK" w:cs="TH SarabunPSK" w:hint="cs"/>
          <w:sz w:val="32"/>
          <w:szCs w:val="32"/>
        </w:rPr>
        <w:t>E-learning</w:t>
      </w:r>
      <w:r w:rsidRPr="000E1615">
        <w:rPr>
          <w:rFonts w:ascii="TH SarabunPSK" w:hAnsi="TH SarabunPSK" w:cs="TH SarabunPSK" w:hint="cs"/>
          <w:sz w:val="32"/>
          <w:szCs w:val="32"/>
          <w:cs/>
        </w:rPr>
        <w:t xml:space="preserve">) และ การพัฒนา </w:t>
      </w:r>
      <w:r w:rsidRPr="000E1615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Pr="000E1615">
        <w:rPr>
          <w:rFonts w:ascii="TH SarabunPSK" w:hAnsi="TH SarabunPSK" w:cs="TH SarabunPSK" w:hint="cs"/>
          <w:sz w:val="32"/>
          <w:szCs w:val="32"/>
          <w:cs/>
        </w:rPr>
        <w:t>ต่างๆ เพื่อให้บริการความรู้แบบให้เปล่า เป็นต้น และ</w:t>
      </w:r>
      <w:r w:rsidRPr="000E1615">
        <w:rPr>
          <w:rFonts w:ascii="TH SarabunPSK" w:hAnsi="TH SarabunPSK" w:cs="TH SarabunPSK" w:hint="cs"/>
          <w:sz w:val="32"/>
          <w:szCs w:val="32"/>
        </w:rPr>
        <w:t xml:space="preserve"> </w:t>
      </w:r>
      <w:r w:rsidRPr="000E1615">
        <w:rPr>
          <w:rFonts w:ascii="TH SarabunPSK" w:hAnsi="TH SarabunPSK" w:cs="TH SarabunPSK" w:hint="cs"/>
          <w:sz w:val="32"/>
          <w:szCs w:val="32"/>
          <w:cs/>
        </w:rPr>
        <w:t xml:space="preserve">4) สนับสนุนงบประมาณเพื่อการพัฒนาที่ต่อเนื่อง </w:t>
      </w:r>
    </w:p>
    <w:p w14:paraId="0CB9599C" w14:textId="19CB706D" w:rsidR="0067426C" w:rsidRPr="000E1615" w:rsidRDefault="0067426C" w:rsidP="00FF0C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E1615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0E1615">
        <w:rPr>
          <w:rFonts w:ascii="TH SarabunPSK" w:hAnsi="TH SarabunPSK" w:cs="TH SarabunPSK" w:hint="cs"/>
          <w:sz w:val="32"/>
          <w:szCs w:val="32"/>
          <w:cs/>
        </w:rPr>
        <w:tab/>
        <w:t>กำหนดเป็นระดับขั้นของความสำเร็จ (</w:t>
      </w:r>
      <w:r w:rsidRPr="000E1615">
        <w:rPr>
          <w:rFonts w:ascii="TH SarabunPSK" w:hAnsi="TH SarabunPSK" w:cs="TH SarabunPSK" w:hint="cs"/>
          <w:sz w:val="32"/>
          <w:szCs w:val="32"/>
        </w:rPr>
        <w:t>Milestone</w:t>
      </w:r>
      <w:r w:rsidRPr="000E1615">
        <w:rPr>
          <w:rFonts w:ascii="TH SarabunPSK" w:hAnsi="TH SarabunPSK" w:cs="TH SarabunPSK" w:hint="cs"/>
          <w:sz w:val="32"/>
          <w:szCs w:val="32"/>
          <w:cs/>
        </w:rPr>
        <w:t>) แบ่งเกณฑ์การให้คะแนนเป็น ๕ ระดับ พิจารณาจากความก้าวหน้าของขั้นตอนการดำเนินงานตามเป้าหมายแต่ละระดับ 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568"/>
        <w:gridCol w:w="1515"/>
        <w:gridCol w:w="1559"/>
        <w:gridCol w:w="1559"/>
        <w:gridCol w:w="1487"/>
      </w:tblGrid>
      <w:tr w:rsidR="0067426C" w:rsidRPr="000E1615" w14:paraId="5AC63E3A" w14:textId="77777777" w:rsidTr="00642F68">
        <w:trPr>
          <w:jc w:val="center"/>
        </w:trPr>
        <w:tc>
          <w:tcPr>
            <w:tcW w:w="1312" w:type="dxa"/>
            <w:vMerge w:val="restart"/>
            <w:vAlign w:val="center"/>
          </w:tcPr>
          <w:p w14:paraId="3DAF70DE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0E89BB29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688" w:type="dxa"/>
            <w:gridSpan w:val="5"/>
          </w:tcPr>
          <w:p w14:paraId="54DDC472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ขั้นตอนของความสำเร็จ (</w:t>
            </w:r>
            <w:r w:rsidRPr="000E161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ilestone</w:t>
            </w:r>
            <w:r w:rsidRPr="000E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7426C" w:rsidRPr="000E1615" w14:paraId="3A7F4E95" w14:textId="77777777" w:rsidTr="00642F68">
        <w:trPr>
          <w:jc w:val="center"/>
        </w:trPr>
        <w:tc>
          <w:tcPr>
            <w:tcW w:w="1312" w:type="dxa"/>
            <w:vMerge/>
          </w:tcPr>
          <w:p w14:paraId="024E17BB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8" w:type="dxa"/>
          </w:tcPr>
          <w:p w14:paraId="08F1208D" w14:textId="65075978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="00DC3B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15" w:type="dxa"/>
          </w:tcPr>
          <w:p w14:paraId="257A7CDF" w14:textId="154A15A2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="00DC3B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67153198" w14:textId="5B0F4BFB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="00DC3B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331C86D3" w14:textId="3C1CAB6F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="00DC3B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87" w:type="dxa"/>
          </w:tcPr>
          <w:p w14:paraId="686D0C57" w14:textId="458DFBF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="00DC3B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67426C" w:rsidRPr="000E1615" w14:paraId="2053023A" w14:textId="77777777" w:rsidTr="00642F68">
        <w:trPr>
          <w:jc w:val="center"/>
        </w:trPr>
        <w:tc>
          <w:tcPr>
            <w:tcW w:w="1312" w:type="dxa"/>
          </w:tcPr>
          <w:p w14:paraId="40F66FF6" w14:textId="1B958707" w:rsidR="0067426C" w:rsidRPr="000E1615" w:rsidRDefault="00DC3BEB" w:rsidP="00DC3B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68" w:type="dxa"/>
          </w:tcPr>
          <w:p w14:paraId="4932154C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</w:rPr>
              <w:sym w:font="Bookshelf Symbol 7" w:char="F070"/>
            </w:r>
          </w:p>
        </w:tc>
        <w:tc>
          <w:tcPr>
            <w:tcW w:w="1515" w:type="dxa"/>
          </w:tcPr>
          <w:p w14:paraId="2167D1CA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6E7E94F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9EE34A5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14:paraId="32667994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26C" w:rsidRPr="000E1615" w14:paraId="3ACA645B" w14:textId="77777777" w:rsidTr="00642F68">
        <w:trPr>
          <w:jc w:val="center"/>
        </w:trPr>
        <w:tc>
          <w:tcPr>
            <w:tcW w:w="1312" w:type="dxa"/>
          </w:tcPr>
          <w:p w14:paraId="2B892E48" w14:textId="5269E312" w:rsidR="0067426C" w:rsidRPr="000E1615" w:rsidRDefault="00DC3BEB" w:rsidP="00DC3B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68" w:type="dxa"/>
          </w:tcPr>
          <w:p w14:paraId="48C1575F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</w:rPr>
              <w:sym w:font="Bookshelf Symbol 7" w:char="F070"/>
            </w:r>
          </w:p>
        </w:tc>
        <w:tc>
          <w:tcPr>
            <w:tcW w:w="1515" w:type="dxa"/>
          </w:tcPr>
          <w:p w14:paraId="3C41C1D6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</w:rPr>
              <w:sym w:font="Bookshelf Symbol 7" w:char="F070"/>
            </w:r>
          </w:p>
        </w:tc>
        <w:tc>
          <w:tcPr>
            <w:tcW w:w="1559" w:type="dxa"/>
          </w:tcPr>
          <w:p w14:paraId="41B5FEEA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E013E7B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14:paraId="10C6EEF8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26C" w:rsidRPr="000E1615" w14:paraId="2F4B0C59" w14:textId="77777777" w:rsidTr="00642F68">
        <w:trPr>
          <w:jc w:val="center"/>
        </w:trPr>
        <w:tc>
          <w:tcPr>
            <w:tcW w:w="1312" w:type="dxa"/>
          </w:tcPr>
          <w:p w14:paraId="0178BCBF" w14:textId="433906FA" w:rsidR="0067426C" w:rsidRPr="000E1615" w:rsidRDefault="00DC3BEB" w:rsidP="00DC3B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68" w:type="dxa"/>
          </w:tcPr>
          <w:p w14:paraId="0FED9C05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</w:rPr>
              <w:sym w:font="Bookshelf Symbol 7" w:char="F070"/>
            </w:r>
          </w:p>
        </w:tc>
        <w:tc>
          <w:tcPr>
            <w:tcW w:w="1515" w:type="dxa"/>
          </w:tcPr>
          <w:p w14:paraId="29871AE0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</w:rPr>
              <w:sym w:font="Bookshelf Symbol 7" w:char="F070"/>
            </w:r>
          </w:p>
        </w:tc>
        <w:tc>
          <w:tcPr>
            <w:tcW w:w="1559" w:type="dxa"/>
          </w:tcPr>
          <w:p w14:paraId="3F1EC50D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</w:rPr>
              <w:sym w:font="Bookshelf Symbol 7" w:char="F070"/>
            </w:r>
          </w:p>
        </w:tc>
        <w:tc>
          <w:tcPr>
            <w:tcW w:w="1559" w:type="dxa"/>
          </w:tcPr>
          <w:p w14:paraId="1A7A525D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14:paraId="61B67248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26C" w:rsidRPr="000E1615" w14:paraId="4E31FF62" w14:textId="77777777" w:rsidTr="00642F68">
        <w:trPr>
          <w:jc w:val="center"/>
        </w:trPr>
        <w:tc>
          <w:tcPr>
            <w:tcW w:w="1312" w:type="dxa"/>
          </w:tcPr>
          <w:p w14:paraId="6D258427" w14:textId="7DCD6BB3" w:rsidR="0067426C" w:rsidRPr="000E1615" w:rsidRDefault="00DC3BEB" w:rsidP="00DC3B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68" w:type="dxa"/>
          </w:tcPr>
          <w:p w14:paraId="534BB37E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</w:rPr>
              <w:sym w:font="Bookshelf Symbol 7" w:char="F070"/>
            </w:r>
          </w:p>
        </w:tc>
        <w:tc>
          <w:tcPr>
            <w:tcW w:w="1515" w:type="dxa"/>
          </w:tcPr>
          <w:p w14:paraId="1A31D533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</w:rPr>
              <w:sym w:font="Bookshelf Symbol 7" w:char="F070"/>
            </w:r>
          </w:p>
        </w:tc>
        <w:tc>
          <w:tcPr>
            <w:tcW w:w="1559" w:type="dxa"/>
          </w:tcPr>
          <w:p w14:paraId="04CCB2A3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</w:rPr>
              <w:sym w:font="Bookshelf Symbol 7" w:char="F070"/>
            </w:r>
          </w:p>
        </w:tc>
        <w:tc>
          <w:tcPr>
            <w:tcW w:w="1559" w:type="dxa"/>
          </w:tcPr>
          <w:p w14:paraId="3BEDD807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</w:rPr>
              <w:sym w:font="Bookshelf Symbol 7" w:char="F070"/>
            </w:r>
          </w:p>
        </w:tc>
        <w:tc>
          <w:tcPr>
            <w:tcW w:w="1487" w:type="dxa"/>
          </w:tcPr>
          <w:p w14:paraId="2E8562F4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26C" w:rsidRPr="000E1615" w14:paraId="3A63693F" w14:textId="77777777" w:rsidTr="00642F68">
        <w:trPr>
          <w:jc w:val="center"/>
        </w:trPr>
        <w:tc>
          <w:tcPr>
            <w:tcW w:w="1312" w:type="dxa"/>
          </w:tcPr>
          <w:p w14:paraId="6F1F3D26" w14:textId="4CA9ABC9" w:rsidR="0067426C" w:rsidRPr="000E1615" w:rsidRDefault="00DC3BEB" w:rsidP="00DC3B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68" w:type="dxa"/>
          </w:tcPr>
          <w:p w14:paraId="1C79BFE3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</w:rPr>
              <w:sym w:font="Bookshelf Symbol 7" w:char="F070"/>
            </w:r>
          </w:p>
        </w:tc>
        <w:tc>
          <w:tcPr>
            <w:tcW w:w="1515" w:type="dxa"/>
          </w:tcPr>
          <w:p w14:paraId="05C31C4B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</w:rPr>
              <w:sym w:font="Bookshelf Symbol 7" w:char="F070"/>
            </w:r>
          </w:p>
        </w:tc>
        <w:tc>
          <w:tcPr>
            <w:tcW w:w="1559" w:type="dxa"/>
          </w:tcPr>
          <w:p w14:paraId="29211EE5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</w:rPr>
              <w:sym w:font="Bookshelf Symbol 7" w:char="F070"/>
            </w:r>
          </w:p>
        </w:tc>
        <w:tc>
          <w:tcPr>
            <w:tcW w:w="1559" w:type="dxa"/>
          </w:tcPr>
          <w:p w14:paraId="76AB1320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</w:rPr>
              <w:sym w:font="Bookshelf Symbol 7" w:char="F070"/>
            </w:r>
          </w:p>
        </w:tc>
        <w:tc>
          <w:tcPr>
            <w:tcW w:w="1487" w:type="dxa"/>
          </w:tcPr>
          <w:p w14:paraId="1C09ADF6" w14:textId="77777777" w:rsidR="0067426C" w:rsidRPr="000E1615" w:rsidRDefault="0067426C" w:rsidP="000E1615">
            <w:pPr>
              <w:spacing w:after="0" w:line="240" w:lineRule="auto"/>
              <w:ind w:hanging="3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</w:rPr>
              <w:sym w:font="Bookshelf Symbol 7" w:char="F070"/>
            </w:r>
          </w:p>
        </w:tc>
      </w:tr>
    </w:tbl>
    <w:p w14:paraId="40F6ECB9" w14:textId="66EC7EDA" w:rsidR="00A53ADC" w:rsidRPr="000E1615" w:rsidRDefault="0067426C" w:rsidP="00FF0C37">
      <w:pPr>
        <w:spacing w:after="120" w:line="240" w:lineRule="auto"/>
        <w:jc w:val="both"/>
        <w:rPr>
          <w:rFonts w:ascii="TH SarabunPSK" w:hAnsi="TH SarabunPSK" w:cs="TH SarabunPSK"/>
          <w:spacing w:val="-4"/>
          <w:sz w:val="32"/>
          <w:szCs w:val="32"/>
          <w:lang w:val="en-GB"/>
        </w:rPr>
      </w:pPr>
      <w:r w:rsidRPr="000E1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ื่อนไข </w:t>
      </w:r>
      <w:r w:rsidRPr="000E1615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0E1615">
        <w:rPr>
          <w:rFonts w:ascii="TH SarabunPSK" w:hAnsi="TH SarabunPSK" w:cs="TH SarabunPSK" w:hint="cs"/>
          <w:sz w:val="32"/>
          <w:szCs w:val="32"/>
          <w:cs/>
        </w:rPr>
        <w:t>รายละเอียดการดำเนินงาน</w:t>
      </w:r>
      <w:r w:rsidRPr="000E1615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>ระดับความสำเร็จของการเสริมสร้างความเข้มแข็งของศูนย์พัฒนาบุคลากร (</w:t>
      </w:r>
      <w:r w:rsidRPr="000E1615">
        <w:rPr>
          <w:rFonts w:ascii="TH SarabunPSK" w:hAnsi="TH SarabunPSK" w:cs="TH SarabunPSK" w:hint="cs"/>
          <w:spacing w:val="-4"/>
          <w:sz w:val="32"/>
          <w:szCs w:val="32"/>
          <w:lang w:val="en-GB"/>
        </w:rPr>
        <w:t xml:space="preserve">Training </w:t>
      </w:r>
      <w:proofErr w:type="spellStart"/>
      <w:r w:rsidRPr="000E1615">
        <w:rPr>
          <w:rFonts w:ascii="TH SarabunPSK" w:hAnsi="TH SarabunPSK" w:cs="TH SarabunPSK" w:hint="cs"/>
          <w:spacing w:val="-4"/>
          <w:sz w:val="32"/>
          <w:szCs w:val="32"/>
          <w:lang w:val="en-GB"/>
        </w:rPr>
        <w:t>Center</w:t>
      </w:r>
      <w:proofErr w:type="spellEnd"/>
      <w:r w:rsidRPr="000E1615">
        <w:rPr>
          <w:rFonts w:ascii="TH SarabunPSK" w:hAnsi="TH SarabunPSK" w:cs="TH SarabunPSK" w:hint="cs"/>
          <w:spacing w:val="-4"/>
          <w:sz w:val="32"/>
          <w:szCs w:val="32"/>
          <w:lang w:val="en-GB"/>
        </w:rPr>
        <w:t xml:space="preserve">) </w:t>
      </w: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7956"/>
      </w:tblGrid>
      <w:tr w:rsidR="0067426C" w:rsidRPr="000E1615" w14:paraId="6A19DD40" w14:textId="77777777" w:rsidTr="00642F68">
        <w:tc>
          <w:tcPr>
            <w:tcW w:w="1262" w:type="dxa"/>
            <w:shd w:val="clear" w:color="auto" w:fill="auto"/>
          </w:tcPr>
          <w:p w14:paraId="7D0CE516" w14:textId="77777777" w:rsidR="0067426C" w:rsidRPr="000E1615" w:rsidRDefault="0067426C" w:rsidP="000E16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7956" w:type="dxa"/>
            <w:shd w:val="clear" w:color="auto" w:fill="auto"/>
          </w:tcPr>
          <w:p w14:paraId="72BD7AB8" w14:textId="77777777" w:rsidR="0067426C" w:rsidRPr="000E1615" w:rsidRDefault="0067426C" w:rsidP="000E16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67426C" w:rsidRPr="000E1615" w14:paraId="13C9E9CA" w14:textId="77777777" w:rsidTr="00642F68">
        <w:trPr>
          <w:trHeight w:val="435"/>
        </w:trPr>
        <w:tc>
          <w:tcPr>
            <w:tcW w:w="1262" w:type="dxa"/>
            <w:shd w:val="clear" w:color="auto" w:fill="auto"/>
          </w:tcPr>
          <w:p w14:paraId="7D49DC8D" w14:textId="77777777" w:rsidR="0067426C" w:rsidRPr="000E1615" w:rsidRDefault="0067426C" w:rsidP="000E1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56" w:type="dxa"/>
            <w:shd w:val="clear" w:color="auto" w:fill="auto"/>
          </w:tcPr>
          <w:p w14:paraId="159F1A8A" w14:textId="77777777" w:rsidR="0067426C" w:rsidRPr="000E1615" w:rsidRDefault="0067426C" w:rsidP="000E161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ร่วมมือ (</w:t>
            </w: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MOU/MOA) </w:t>
            </w: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บสถาบันการศึกษาด้านสุขภาพทั้งใน และต่างประเทศ รวมถึงหน่วยงานภาครัฐ และเอกชนที่เกี่ยวข้องทุกภาคส่วน</w:t>
            </w:r>
          </w:p>
        </w:tc>
      </w:tr>
      <w:tr w:rsidR="0067426C" w:rsidRPr="000E1615" w14:paraId="7040F9AA" w14:textId="77777777" w:rsidTr="00642F68">
        <w:tc>
          <w:tcPr>
            <w:tcW w:w="1262" w:type="dxa"/>
            <w:shd w:val="clear" w:color="auto" w:fill="auto"/>
          </w:tcPr>
          <w:p w14:paraId="441AB310" w14:textId="77777777" w:rsidR="0067426C" w:rsidRPr="000E1615" w:rsidRDefault="0067426C" w:rsidP="000E1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56" w:type="dxa"/>
            <w:shd w:val="clear" w:color="auto" w:fill="auto"/>
          </w:tcPr>
          <w:p w14:paraId="4F544DFE" w14:textId="59184ED2" w:rsidR="0067426C" w:rsidRPr="000E1615" w:rsidRDefault="0067426C" w:rsidP="000E1615">
            <w:pPr>
              <w:spacing w:after="0" w:line="240" w:lineRule="auto"/>
              <w:ind w:firstLine="13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ฏิบัติการ(</w:t>
            </w:r>
            <w:r w:rsidRPr="000E1615">
              <w:rPr>
                <w:rFonts w:ascii="TH SarabunPSK" w:hAnsi="TH SarabunPSK" w:cs="TH SarabunPSK" w:hint="cs"/>
                <w:sz w:val="32"/>
                <w:szCs w:val="32"/>
              </w:rPr>
              <w:t>Action plan)</w:t>
            </w:r>
            <w:r w:rsidRPr="000E1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บริการวิชาการเชิงรุก ประกอบด้วย</w:t>
            </w:r>
            <w:r w:rsidRPr="000E1615">
              <w:rPr>
                <w:rFonts w:ascii="TH SarabunPSK" w:hAnsi="TH SarabunPSK" w:cs="TH SarabunPSK" w:hint="cs"/>
                <w:sz w:val="32"/>
                <w:szCs w:val="32"/>
              </w:rPr>
              <w:t xml:space="preserve"> 1)Training need 2)</w:t>
            </w:r>
            <w:r w:rsidR="001A52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1615">
              <w:rPr>
                <w:rFonts w:ascii="TH SarabunPSK" w:hAnsi="TH SarabunPSK" w:cs="TH SarabunPSK" w:hint="cs"/>
                <w:sz w:val="32"/>
                <w:szCs w:val="32"/>
              </w:rPr>
              <w:t>Public training 3) Inhouse Training 4)</w:t>
            </w:r>
            <w:r w:rsidR="001A52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161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วิชาการแบบให้เปล่าเพื่อสังคมและชุมชน และ 5) แผนพัฒนาความเชี่ยวชาญอาจารย์ด้านการเรียนการสอน</w:t>
            </w:r>
          </w:p>
        </w:tc>
      </w:tr>
      <w:tr w:rsidR="0067426C" w:rsidRPr="000E1615" w14:paraId="26848012" w14:textId="77777777" w:rsidTr="00642F68">
        <w:tc>
          <w:tcPr>
            <w:tcW w:w="1262" w:type="dxa"/>
            <w:shd w:val="clear" w:color="auto" w:fill="auto"/>
          </w:tcPr>
          <w:p w14:paraId="07B6DA49" w14:textId="77777777" w:rsidR="0067426C" w:rsidRPr="000E1615" w:rsidRDefault="0067426C" w:rsidP="000E1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56" w:type="dxa"/>
            <w:shd w:val="clear" w:color="auto" w:fill="auto"/>
          </w:tcPr>
          <w:p w14:paraId="0CE0C8D0" w14:textId="77777777" w:rsidR="0067426C" w:rsidRPr="000E1615" w:rsidRDefault="0067426C" w:rsidP="000E161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สารสนเทศงานบริการวิชาการที่เชื่อมโยงกับสถาบัน</w:t>
            </w:r>
            <w:r w:rsidRPr="000E161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พระบรมราชชนก</w:t>
            </w:r>
          </w:p>
        </w:tc>
      </w:tr>
      <w:tr w:rsidR="0067426C" w:rsidRPr="000E1615" w14:paraId="32C88BF0" w14:textId="77777777" w:rsidTr="00642F68">
        <w:tc>
          <w:tcPr>
            <w:tcW w:w="1262" w:type="dxa"/>
            <w:shd w:val="clear" w:color="auto" w:fill="auto"/>
          </w:tcPr>
          <w:p w14:paraId="44320855" w14:textId="77777777" w:rsidR="0067426C" w:rsidRPr="000E1615" w:rsidRDefault="0067426C" w:rsidP="000E1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956" w:type="dxa"/>
            <w:shd w:val="clear" w:color="auto" w:fill="auto"/>
          </w:tcPr>
          <w:p w14:paraId="4E767DE5" w14:textId="77777777" w:rsidR="0067426C" w:rsidRPr="000E1615" w:rsidRDefault="0067426C" w:rsidP="000E161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การบริการวิชาการเชิงรุก และการพัฒนาระบบสารสนเทศงานบริการวิชาการ ส่งผลให้ศูนย์บริการวิชาการดำเนินงานได้อย่างเข้มแข็ง</w:t>
            </w:r>
          </w:p>
        </w:tc>
      </w:tr>
      <w:tr w:rsidR="0067426C" w:rsidRPr="000E1615" w14:paraId="062489DD" w14:textId="77777777" w:rsidTr="00642F68">
        <w:tc>
          <w:tcPr>
            <w:tcW w:w="1262" w:type="dxa"/>
            <w:shd w:val="clear" w:color="auto" w:fill="auto"/>
          </w:tcPr>
          <w:p w14:paraId="52AD568B" w14:textId="77777777" w:rsidR="0067426C" w:rsidRPr="000E1615" w:rsidRDefault="0067426C" w:rsidP="000E1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61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956" w:type="dxa"/>
            <w:shd w:val="clear" w:color="auto" w:fill="auto"/>
          </w:tcPr>
          <w:p w14:paraId="5EDE02F6" w14:textId="77777777" w:rsidR="0067426C" w:rsidRPr="001A5251" w:rsidRDefault="0067426C" w:rsidP="000E1615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A525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ประเมินผลการสนับสนุนเพื่อเสริมสร้างความเข้มแข็งของศูนย์บริการวิชาการอย่างต่อเนื่อง</w:t>
            </w:r>
          </w:p>
        </w:tc>
      </w:tr>
    </w:tbl>
    <w:p w14:paraId="48CF8362" w14:textId="34B9250A" w:rsidR="00FF0C37" w:rsidRDefault="00FF0C37" w:rsidP="000E1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CECA06" w14:textId="41291668" w:rsidR="001F623F" w:rsidRDefault="001F623F" w:rsidP="000E1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4D5F88" w14:textId="1356D6C0" w:rsidR="001F623F" w:rsidRDefault="001F623F" w:rsidP="000E1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793E46" w14:textId="1756B197" w:rsidR="001F623F" w:rsidRDefault="001F623F" w:rsidP="000E1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E79D22" w14:textId="178412CC" w:rsidR="001F623F" w:rsidRDefault="001F623F" w:rsidP="000E1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D1CFE3" w14:textId="4C20FEA5" w:rsidR="001F623F" w:rsidRDefault="001F623F" w:rsidP="000E1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D5EF36" w14:textId="3246BA58" w:rsidR="001F623F" w:rsidRDefault="001F623F" w:rsidP="000E1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677FA2" w14:textId="4398567F" w:rsidR="001F623F" w:rsidRDefault="001F623F" w:rsidP="000E1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3B2E83" w14:textId="67743267" w:rsidR="001F623F" w:rsidRDefault="001F623F" w:rsidP="000E1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BE78F3" w14:textId="7932F2D1" w:rsidR="001F623F" w:rsidRDefault="001F623F" w:rsidP="000E1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9A3589" w14:textId="77777777" w:rsidR="001F623F" w:rsidRDefault="001F623F" w:rsidP="000E1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31F4BE" w14:textId="2CA4C969" w:rsidR="0067426C" w:rsidRPr="000E1615" w:rsidRDefault="0067426C" w:rsidP="000E1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161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โปรดทำเครื่องหมาย </w:t>
      </w:r>
      <w:r w:rsidRPr="000E1615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 w:rsidRPr="000E1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 </w:t>
      </w:r>
      <w:r w:rsidRPr="000E1615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0E1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ผลการดำเนินงาน</w:t>
      </w:r>
    </w:p>
    <w:p w14:paraId="77870B8A" w14:textId="77777777" w:rsidR="0067426C" w:rsidRPr="000E1615" w:rsidRDefault="0067426C" w:rsidP="000E1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573"/>
        <w:gridCol w:w="584"/>
        <w:gridCol w:w="573"/>
        <w:gridCol w:w="574"/>
        <w:gridCol w:w="587"/>
        <w:gridCol w:w="576"/>
        <w:gridCol w:w="633"/>
        <w:gridCol w:w="589"/>
        <w:gridCol w:w="571"/>
        <w:gridCol w:w="572"/>
        <w:gridCol w:w="571"/>
        <w:gridCol w:w="568"/>
      </w:tblGrid>
      <w:tr w:rsidR="0067426C" w:rsidRPr="000E1615" w14:paraId="7F1FED9E" w14:textId="77777777" w:rsidTr="00DC3BEB">
        <w:tc>
          <w:tcPr>
            <w:tcW w:w="2009" w:type="dxa"/>
            <w:vMerge w:val="restart"/>
            <w:shd w:val="clear" w:color="auto" w:fill="auto"/>
            <w:vAlign w:val="center"/>
          </w:tcPr>
          <w:p w14:paraId="12D2AA44" w14:textId="77777777" w:rsidR="0067426C" w:rsidRPr="000E1615" w:rsidRDefault="0067426C" w:rsidP="000E161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E161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  <w:tc>
          <w:tcPr>
            <w:tcW w:w="7058" w:type="dxa"/>
            <w:gridSpan w:val="12"/>
            <w:shd w:val="clear" w:color="auto" w:fill="auto"/>
          </w:tcPr>
          <w:p w14:paraId="36DAB35E" w14:textId="77777777" w:rsidR="0067426C" w:rsidRPr="000E1615" w:rsidRDefault="0067426C" w:rsidP="000E161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ตามขั้นตอน</w:t>
            </w:r>
          </w:p>
        </w:tc>
      </w:tr>
      <w:tr w:rsidR="00DC3BEB" w:rsidRPr="000E1615" w14:paraId="0DA9FF05" w14:textId="77777777" w:rsidTr="00DC3BEB">
        <w:tc>
          <w:tcPr>
            <w:tcW w:w="2009" w:type="dxa"/>
            <w:vMerge/>
            <w:shd w:val="clear" w:color="auto" w:fill="auto"/>
          </w:tcPr>
          <w:p w14:paraId="06EBC9C0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0" w:type="dxa"/>
            <w:gridSpan w:val="3"/>
            <w:shd w:val="clear" w:color="auto" w:fill="auto"/>
          </w:tcPr>
          <w:p w14:paraId="1EA78E43" w14:textId="77777777" w:rsidR="0067426C" w:rsidRPr="000E1615" w:rsidRDefault="0067426C" w:rsidP="000E161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4</w:t>
            </w:r>
          </w:p>
        </w:tc>
        <w:tc>
          <w:tcPr>
            <w:tcW w:w="5278" w:type="dxa"/>
            <w:gridSpan w:val="9"/>
            <w:shd w:val="clear" w:color="auto" w:fill="auto"/>
          </w:tcPr>
          <w:p w14:paraId="1D096D12" w14:textId="77777777" w:rsidR="0067426C" w:rsidRPr="000E1615" w:rsidRDefault="0067426C" w:rsidP="000E161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5</w:t>
            </w:r>
          </w:p>
        </w:tc>
      </w:tr>
      <w:tr w:rsidR="00DC3BEB" w:rsidRPr="000E1615" w14:paraId="7998C88E" w14:textId="77777777" w:rsidTr="00DC3BEB">
        <w:tc>
          <w:tcPr>
            <w:tcW w:w="2009" w:type="dxa"/>
            <w:vMerge/>
            <w:shd w:val="clear" w:color="auto" w:fill="auto"/>
          </w:tcPr>
          <w:p w14:paraId="4DA90E20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9" w:type="dxa"/>
            <w:shd w:val="clear" w:color="auto" w:fill="auto"/>
          </w:tcPr>
          <w:p w14:paraId="698FBB03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5" w:type="dxa"/>
            <w:shd w:val="clear" w:color="auto" w:fill="auto"/>
          </w:tcPr>
          <w:p w14:paraId="4A0656AE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616" w:type="dxa"/>
            <w:shd w:val="clear" w:color="auto" w:fill="auto"/>
          </w:tcPr>
          <w:p w14:paraId="70381CF6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shd w:val="clear" w:color="auto" w:fill="auto"/>
          </w:tcPr>
          <w:p w14:paraId="33BBFBB5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4DB42FC9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81" w:type="dxa"/>
            <w:shd w:val="clear" w:color="auto" w:fill="auto"/>
          </w:tcPr>
          <w:p w14:paraId="149A147A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761059B8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shd w:val="clear" w:color="auto" w:fill="auto"/>
          </w:tcPr>
          <w:p w14:paraId="6C4EDA08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79" w:type="dxa"/>
            <w:shd w:val="clear" w:color="auto" w:fill="auto"/>
          </w:tcPr>
          <w:p w14:paraId="280F5E38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79" w:type="dxa"/>
            <w:shd w:val="clear" w:color="auto" w:fill="auto"/>
          </w:tcPr>
          <w:p w14:paraId="709E40D0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79" w:type="dxa"/>
            <w:shd w:val="clear" w:color="auto" w:fill="auto"/>
          </w:tcPr>
          <w:p w14:paraId="02296DCB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77" w:type="dxa"/>
            <w:shd w:val="clear" w:color="auto" w:fill="auto"/>
          </w:tcPr>
          <w:p w14:paraId="0A65AC89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DC3BEB" w:rsidRPr="000E1615" w14:paraId="4932D761" w14:textId="77777777" w:rsidTr="00DC3BEB">
        <w:trPr>
          <w:trHeight w:val="510"/>
        </w:trPr>
        <w:tc>
          <w:tcPr>
            <w:tcW w:w="2009" w:type="dxa"/>
            <w:shd w:val="clear" w:color="auto" w:fill="auto"/>
            <w:vAlign w:val="center"/>
          </w:tcPr>
          <w:p w14:paraId="7552D6AD" w14:textId="6D15A245" w:rsidR="0067426C" w:rsidRPr="000E1615" w:rsidRDefault="0067426C" w:rsidP="000E161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ั้นตอนที่ 1..................................</w:t>
            </w:r>
          </w:p>
        </w:tc>
        <w:tc>
          <w:tcPr>
            <w:tcW w:w="579" w:type="dxa"/>
            <w:shd w:val="clear" w:color="auto" w:fill="auto"/>
          </w:tcPr>
          <w:p w14:paraId="06029985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" w:type="dxa"/>
            <w:shd w:val="clear" w:color="auto" w:fill="auto"/>
          </w:tcPr>
          <w:p w14:paraId="2CC841BC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198E888A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14:paraId="0C18D54D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shd w:val="clear" w:color="auto" w:fill="auto"/>
          </w:tcPr>
          <w:p w14:paraId="2FBBA32C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" w:type="dxa"/>
            <w:shd w:val="clear" w:color="auto" w:fill="auto"/>
          </w:tcPr>
          <w:p w14:paraId="4C6F8B4D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  <w:shd w:val="clear" w:color="auto" w:fill="auto"/>
          </w:tcPr>
          <w:p w14:paraId="6E3FEB47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  <w:shd w:val="clear" w:color="auto" w:fill="auto"/>
          </w:tcPr>
          <w:p w14:paraId="2531E89F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dxa"/>
            <w:shd w:val="clear" w:color="auto" w:fill="auto"/>
          </w:tcPr>
          <w:p w14:paraId="06B5EFE9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dxa"/>
            <w:shd w:val="clear" w:color="auto" w:fill="auto"/>
          </w:tcPr>
          <w:p w14:paraId="0CC17073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dxa"/>
            <w:shd w:val="clear" w:color="auto" w:fill="auto"/>
          </w:tcPr>
          <w:p w14:paraId="7403A518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  <w:shd w:val="clear" w:color="auto" w:fill="auto"/>
          </w:tcPr>
          <w:p w14:paraId="4AE18833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C3BEB" w:rsidRPr="000E1615" w14:paraId="7F03B140" w14:textId="77777777" w:rsidTr="00DC3BEB">
        <w:trPr>
          <w:trHeight w:val="510"/>
        </w:trPr>
        <w:tc>
          <w:tcPr>
            <w:tcW w:w="2009" w:type="dxa"/>
            <w:shd w:val="clear" w:color="auto" w:fill="auto"/>
            <w:vAlign w:val="center"/>
          </w:tcPr>
          <w:p w14:paraId="3E7D8FB0" w14:textId="13DF0027" w:rsidR="0067426C" w:rsidRPr="000E1615" w:rsidRDefault="0067426C" w:rsidP="000E161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ั้นตอนที่ 2..................................</w:t>
            </w:r>
          </w:p>
        </w:tc>
        <w:tc>
          <w:tcPr>
            <w:tcW w:w="579" w:type="dxa"/>
            <w:shd w:val="clear" w:color="auto" w:fill="auto"/>
          </w:tcPr>
          <w:p w14:paraId="71FE188B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" w:type="dxa"/>
            <w:shd w:val="clear" w:color="auto" w:fill="auto"/>
          </w:tcPr>
          <w:p w14:paraId="3C0082E2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7AA9F1A3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14:paraId="64A7FCBD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shd w:val="clear" w:color="auto" w:fill="auto"/>
          </w:tcPr>
          <w:p w14:paraId="1B97C8B0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" w:type="dxa"/>
            <w:shd w:val="clear" w:color="auto" w:fill="auto"/>
          </w:tcPr>
          <w:p w14:paraId="28FABC3D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  <w:shd w:val="clear" w:color="auto" w:fill="auto"/>
          </w:tcPr>
          <w:p w14:paraId="361441C2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  <w:shd w:val="clear" w:color="auto" w:fill="auto"/>
          </w:tcPr>
          <w:p w14:paraId="422B81E6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dxa"/>
            <w:shd w:val="clear" w:color="auto" w:fill="auto"/>
          </w:tcPr>
          <w:p w14:paraId="1A2326E7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dxa"/>
            <w:shd w:val="clear" w:color="auto" w:fill="auto"/>
          </w:tcPr>
          <w:p w14:paraId="5198374C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dxa"/>
            <w:shd w:val="clear" w:color="auto" w:fill="auto"/>
          </w:tcPr>
          <w:p w14:paraId="578E2E1B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  <w:shd w:val="clear" w:color="auto" w:fill="auto"/>
          </w:tcPr>
          <w:p w14:paraId="048BB74D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C3BEB" w:rsidRPr="000E1615" w14:paraId="1A2DE671" w14:textId="77777777" w:rsidTr="00DC3BEB">
        <w:trPr>
          <w:trHeight w:val="510"/>
        </w:trPr>
        <w:tc>
          <w:tcPr>
            <w:tcW w:w="2009" w:type="dxa"/>
            <w:shd w:val="clear" w:color="auto" w:fill="auto"/>
            <w:vAlign w:val="center"/>
          </w:tcPr>
          <w:p w14:paraId="4BB3F1DD" w14:textId="48F5AC47" w:rsidR="0067426C" w:rsidRPr="000E1615" w:rsidRDefault="0067426C" w:rsidP="000E161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ั้นตอนที่ 3..................................</w:t>
            </w:r>
          </w:p>
        </w:tc>
        <w:tc>
          <w:tcPr>
            <w:tcW w:w="579" w:type="dxa"/>
            <w:shd w:val="clear" w:color="auto" w:fill="auto"/>
          </w:tcPr>
          <w:p w14:paraId="515290D0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" w:type="dxa"/>
            <w:shd w:val="clear" w:color="auto" w:fill="auto"/>
          </w:tcPr>
          <w:p w14:paraId="678A5A1F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41B039F1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14:paraId="20ABB4DC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shd w:val="clear" w:color="auto" w:fill="auto"/>
          </w:tcPr>
          <w:p w14:paraId="76461B62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" w:type="dxa"/>
            <w:shd w:val="clear" w:color="auto" w:fill="auto"/>
          </w:tcPr>
          <w:p w14:paraId="7A957908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  <w:shd w:val="clear" w:color="auto" w:fill="auto"/>
          </w:tcPr>
          <w:p w14:paraId="5351209D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  <w:shd w:val="clear" w:color="auto" w:fill="auto"/>
          </w:tcPr>
          <w:p w14:paraId="6A5D18D9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dxa"/>
            <w:shd w:val="clear" w:color="auto" w:fill="auto"/>
          </w:tcPr>
          <w:p w14:paraId="108F39AA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dxa"/>
            <w:shd w:val="clear" w:color="auto" w:fill="auto"/>
          </w:tcPr>
          <w:p w14:paraId="61A3F9C2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dxa"/>
            <w:shd w:val="clear" w:color="auto" w:fill="auto"/>
          </w:tcPr>
          <w:p w14:paraId="6AB180DC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  <w:shd w:val="clear" w:color="auto" w:fill="auto"/>
          </w:tcPr>
          <w:p w14:paraId="36A95BA7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C3BEB" w:rsidRPr="000E1615" w14:paraId="790B329A" w14:textId="77777777" w:rsidTr="00DC3BEB">
        <w:trPr>
          <w:trHeight w:val="510"/>
        </w:trPr>
        <w:tc>
          <w:tcPr>
            <w:tcW w:w="2009" w:type="dxa"/>
            <w:shd w:val="clear" w:color="auto" w:fill="auto"/>
            <w:vAlign w:val="center"/>
          </w:tcPr>
          <w:p w14:paraId="6DEE4F8B" w14:textId="1E088C28" w:rsidR="0067426C" w:rsidRPr="000E1615" w:rsidRDefault="0067426C" w:rsidP="000E161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ั้นตอนที่ 4..................................</w:t>
            </w:r>
          </w:p>
        </w:tc>
        <w:tc>
          <w:tcPr>
            <w:tcW w:w="579" w:type="dxa"/>
            <w:shd w:val="clear" w:color="auto" w:fill="auto"/>
          </w:tcPr>
          <w:p w14:paraId="6A6E872C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" w:type="dxa"/>
            <w:shd w:val="clear" w:color="auto" w:fill="auto"/>
          </w:tcPr>
          <w:p w14:paraId="2D44909B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3A6C5A2F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14:paraId="69CC88AD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shd w:val="clear" w:color="auto" w:fill="auto"/>
          </w:tcPr>
          <w:p w14:paraId="66A43940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" w:type="dxa"/>
            <w:shd w:val="clear" w:color="auto" w:fill="auto"/>
          </w:tcPr>
          <w:p w14:paraId="45353560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  <w:shd w:val="clear" w:color="auto" w:fill="auto"/>
          </w:tcPr>
          <w:p w14:paraId="254D77A6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  <w:shd w:val="clear" w:color="auto" w:fill="auto"/>
          </w:tcPr>
          <w:p w14:paraId="27F3D1A1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dxa"/>
            <w:shd w:val="clear" w:color="auto" w:fill="auto"/>
          </w:tcPr>
          <w:p w14:paraId="4FBDDB6A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dxa"/>
            <w:shd w:val="clear" w:color="auto" w:fill="auto"/>
          </w:tcPr>
          <w:p w14:paraId="419747C0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dxa"/>
            <w:shd w:val="clear" w:color="auto" w:fill="auto"/>
          </w:tcPr>
          <w:p w14:paraId="63A86D36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  <w:shd w:val="clear" w:color="auto" w:fill="auto"/>
          </w:tcPr>
          <w:p w14:paraId="4F729000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C3BEB" w:rsidRPr="000E1615" w14:paraId="6BFE726D" w14:textId="77777777" w:rsidTr="00DC3BEB">
        <w:trPr>
          <w:trHeight w:val="510"/>
        </w:trPr>
        <w:tc>
          <w:tcPr>
            <w:tcW w:w="2009" w:type="dxa"/>
            <w:shd w:val="clear" w:color="auto" w:fill="auto"/>
            <w:vAlign w:val="center"/>
          </w:tcPr>
          <w:p w14:paraId="3DA13FA6" w14:textId="7CD8A395" w:rsidR="0067426C" w:rsidRPr="000E1615" w:rsidRDefault="0067426C" w:rsidP="000E161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16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ั้นตอนที่ 5..................................</w:t>
            </w:r>
          </w:p>
        </w:tc>
        <w:tc>
          <w:tcPr>
            <w:tcW w:w="579" w:type="dxa"/>
            <w:shd w:val="clear" w:color="auto" w:fill="auto"/>
          </w:tcPr>
          <w:p w14:paraId="6E1386F6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" w:type="dxa"/>
            <w:shd w:val="clear" w:color="auto" w:fill="auto"/>
          </w:tcPr>
          <w:p w14:paraId="7E2D8C64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346FD070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14:paraId="409C391F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" w:type="dxa"/>
            <w:shd w:val="clear" w:color="auto" w:fill="auto"/>
          </w:tcPr>
          <w:p w14:paraId="44482B56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" w:type="dxa"/>
            <w:shd w:val="clear" w:color="auto" w:fill="auto"/>
          </w:tcPr>
          <w:p w14:paraId="1FB34A40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3" w:type="dxa"/>
            <w:shd w:val="clear" w:color="auto" w:fill="auto"/>
          </w:tcPr>
          <w:p w14:paraId="3C344215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  <w:shd w:val="clear" w:color="auto" w:fill="auto"/>
          </w:tcPr>
          <w:p w14:paraId="3BD7E863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dxa"/>
            <w:shd w:val="clear" w:color="auto" w:fill="auto"/>
          </w:tcPr>
          <w:p w14:paraId="64FADFC0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dxa"/>
            <w:shd w:val="clear" w:color="auto" w:fill="auto"/>
          </w:tcPr>
          <w:p w14:paraId="0766B506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9" w:type="dxa"/>
            <w:shd w:val="clear" w:color="auto" w:fill="auto"/>
          </w:tcPr>
          <w:p w14:paraId="0A3B6CB7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7" w:type="dxa"/>
            <w:shd w:val="clear" w:color="auto" w:fill="auto"/>
          </w:tcPr>
          <w:p w14:paraId="24C6718A" w14:textId="77777777" w:rsidR="0067426C" w:rsidRPr="000E1615" w:rsidRDefault="0067426C" w:rsidP="000E161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B78C1C0" w14:textId="77777777" w:rsidR="0067426C" w:rsidRPr="000E1615" w:rsidRDefault="0067426C" w:rsidP="000E1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ADA9DC" w14:textId="77777777" w:rsidR="0067426C" w:rsidRPr="000E1615" w:rsidRDefault="0067426C" w:rsidP="000E1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1AEA20" w14:textId="6AD6A6DC" w:rsidR="0067426C" w:rsidRPr="000E1615" w:rsidRDefault="0067426C" w:rsidP="000E1615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47CC2D06" w14:textId="7EE8169E" w:rsidR="0067426C" w:rsidRPr="006062E2" w:rsidRDefault="0067426C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28B8AAA1" w14:textId="4F76A673" w:rsidR="0067426C" w:rsidRPr="006062E2" w:rsidRDefault="0067426C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15DC59F4" w14:textId="4173A6C1" w:rsidR="0067426C" w:rsidRPr="006062E2" w:rsidRDefault="0067426C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0CD10E09" w14:textId="4B143387" w:rsidR="0067426C" w:rsidRPr="006062E2" w:rsidRDefault="0067426C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6109AE16" w14:textId="4B687F59" w:rsidR="0067426C" w:rsidRPr="006062E2" w:rsidRDefault="0067426C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02EA4EC1" w14:textId="71DBF849" w:rsidR="0067426C" w:rsidRPr="006062E2" w:rsidRDefault="0067426C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1ED0EEE0" w14:textId="5068D693" w:rsidR="0067426C" w:rsidRPr="006062E2" w:rsidRDefault="0067426C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60FC9F04" w14:textId="71FF238E" w:rsidR="0067426C" w:rsidRDefault="0067426C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6403ED67" w14:textId="05B77B23" w:rsidR="00DC3BEB" w:rsidRDefault="00DC3BEB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6AFBA4B6" w14:textId="52EAC065" w:rsidR="00DC3BEB" w:rsidRDefault="00DC3BEB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12E3BA49" w14:textId="61049B1D" w:rsidR="00DC3BEB" w:rsidRDefault="00DC3BEB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08BF9948" w14:textId="3968084B" w:rsidR="001F623F" w:rsidRDefault="001F623F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6712F45E" w14:textId="5D35B328" w:rsidR="001F623F" w:rsidRDefault="001F623F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7026ECC8" w14:textId="20569A09" w:rsidR="001F623F" w:rsidRDefault="001F623F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35601BF8" w14:textId="431DC49F" w:rsidR="001F623F" w:rsidRDefault="001F623F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680CE532" w14:textId="51C19C69" w:rsidR="001F623F" w:rsidRDefault="001F623F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0B9A3B8B" w14:textId="77777777" w:rsidR="001F623F" w:rsidRDefault="001F623F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2AEB3374" w14:textId="77777777" w:rsidR="004C2C4A" w:rsidRDefault="004C2C4A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320B92F0" w14:textId="0110C42D" w:rsidR="00DC3BEB" w:rsidRDefault="00DC3BEB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7B42B4A8" w14:textId="491987B8" w:rsidR="00DC3BEB" w:rsidRDefault="00DC3BEB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5EB9C042" w14:textId="5DD6DC04" w:rsidR="00980C67" w:rsidRDefault="00980C67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A03A88" wp14:editId="55B99396">
                <wp:simplePos x="0" y="0"/>
                <wp:positionH relativeFrom="margin">
                  <wp:align>center</wp:align>
                </wp:positionH>
                <wp:positionV relativeFrom="paragraph">
                  <wp:posOffset>-195580</wp:posOffset>
                </wp:positionV>
                <wp:extent cx="2019300" cy="533400"/>
                <wp:effectExtent l="19050" t="0" r="38100" b="19050"/>
                <wp:wrapNone/>
                <wp:docPr id="71" name="Flowchart: Da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33400"/>
                        </a:xfrm>
                        <a:prstGeom prst="flowChartInputOutput">
                          <a:avLst/>
                        </a:prstGeom>
                        <a:ln cmpd="dbl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A13E" w14:textId="77777777" w:rsidR="00980C67" w:rsidRPr="00980C67" w:rsidRDefault="00980C67" w:rsidP="00980C6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0C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แบบ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3A88" id="Flowchart: Data 71" o:spid="_x0000_s1055" type="#_x0000_t111" style="position:absolute;margin-left:0;margin-top:-15.4pt;width:159pt;height:42pt;z-index:251792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linestyle="thinThin"/>
                <v:textbox>
                  <w:txbxContent>
                    <w:p w14:paraId="5039A13E" w14:textId="77777777" w:rsidR="00980C67" w:rsidRPr="00980C67" w:rsidRDefault="00980C67" w:rsidP="00980C6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0C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แบบรา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D1CE2" w14:textId="5688EC1C" w:rsidR="0067426C" w:rsidRPr="006062E2" w:rsidRDefault="0067426C" w:rsidP="00010BFB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7AD0F4E7" w14:textId="77777777" w:rsidR="0067426C" w:rsidRPr="006062E2" w:rsidRDefault="0067426C" w:rsidP="00BF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กลยุทธ์ที่ 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1.2.1 จำนวนบุคลากรที่เป็นวิทยากร กรรมการ ผู้ทรงคุณวุฒิ ที่ปรึกษา</w:t>
      </w:r>
    </w:p>
    <w:p w14:paraId="3D5041BF" w14:textId="77777777" w:rsidR="0067426C" w:rsidRPr="006062E2" w:rsidRDefault="0067426C" w:rsidP="00BF41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>12.1.1. ระดับชาติ</w:t>
      </w:r>
    </w:p>
    <w:p w14:paraId="4AF711BB" w14:textId="77777777" w:rsidR="0067426C" w:rsidRPr="006062E2" w:rsidRDefault="0067426C" w:rsidP="00BF41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12.1.2. ระดับนานาชาติ   </w:t>
      </w:r>
    </w:p>
    <w:p w14:paraId="03700881" w14:textId="77777777" w:rsidR="0067426C" w:rsidRPr="006062E2" w:rsidRDefault="0067426C" w:rsidP="00BF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หน่วยงาน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7C0300F8" w14:textId="77777777" w:rsidR="0067426C" w:rsidRPr="006062E2" w:rsidRDefault="0067426C" w:rsidP="00BF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ชื่อผู้รายงาน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ติดต่อ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1A492E92" w14:textId="77777777" w:rsidR="0067426C" w:rsidRPr="006062E2" w:rsidRDefault="0067426C" w:rsidP="00BF4139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048C4FEA" w14:textId="77777777" w:rsidR="0067426C" w:rsidRPr="006062E2" w:rsidRDefault="0067426C" w:rsidP="00BF4139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บุคลากร 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ฏิบัติงานในสังกัดสถาบันพระบรมราชชนกที่ปฏิบัติงานที่วิทยาลัย/คณะ/กอง /สำนักงานทั้งสายวิชาการและสายสนับสนุน</w:t>
      </w:r>
    </w:p>
    <w:p w14:paraId="15E27251" w14:textId="77777777" w:rsidR="0067426C" w:rsidRPr="006062E2" w:rsidRDefault="0067426C" w:rsidP="00BF4139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062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บริการวิชาการแก่สังคม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หมายถึง  การให้คำปรึกษาทางวิชาการ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และถ่ายทอดองค์ความรู้ ที่เกิดขึ้นจากการจัดการเรียนการสอน การวิจัยและการสร้างนวัตกรรมแก่ภาครัฐ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ภาคเอกชน ชุมชน และสังคม เพื่อนำความรู้ไปใช้ประโยชน์และส่งเสริมการเรียนรู้ของชุมชนกลุ่มเป้าหมาย</w:t>
      </w:r>
    </w:p>
    <w:p w14:paraId="2B484AA5" w14:textId="77777777" w:rsidR="0067426C" w:rsidRPr="006062E2" w:rsidRDefault="0067426C" w:rsidP="00BF4139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ความเชี่ยวชาญในการบริการวิชาการ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การเป็นวิทยากร/กรรมการ/ ผู้ทรงคุณวุฒิ/กรรมการวิทยานิพนธ์นะระดับบัณฑิตศึกษา/กรรมการสอบป้องกันวิทยานิพนธ์ของนักศึกษาระดับบัณฑิตศึกษา เป็นกรรมการ/ที่ปรึกษาแผนงาน/โครงการของหน่วยงานภายนอกระดับชาติ/นานาชาติของผู้ปฏิบัติงานสถาบันพระบรมราชชนกทั้งบุคลากรสายวิชาการ/สายสนับสนุน ที่ได้รับเชิญจากหน่วยงานภายนอกสถาบันพระบรมราชชนก</w:t>
      </w:r>
    </w:p>
    <w:p w14:paraId="0F645EC8" w14:textId="77777777" w:rsidR="0067426C" w:rsidRPr="006062E2" w:rsidRDefault="0067426C" w:rsidP="00BF4139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894D309" w14:textId="77777777" w:rsidR="0067426C" w:rsidRPr="006062E2" w:rsidRDefault="0067426C" w:rsidP="0067426C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070B279" w14:textId="77777777" w:rsidR="0067426C" w:rsidRPr="006062E2" w:rsidRDefault="0067426C" w:rsidP="0067426C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1E7B9A42" w14:textId="77777777" w:rsidR="0067426C" w:rsidRPr="006062E2" w:rsidRDefault="0067426C" w:rsidP="0067426C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6D9A8B4" w14:textId="77777777" w:rsidR="0067426C" w:rsidRPr="006062E2" w:rsidRDefault="0067426C" w:rsidP="0067426C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729A2E2" w14:textId="77777777" w:rsidR="0067426C" w:rsidRPr="006062E2" w:rsidRDefault="0067426C" w:rsidP="0067426C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35A995C" w14:textId="77777777" w:rsidR="0067426C" w:rsidRPr="006062E2" w:rsidRDefault="0067426C" w:rsidP="0067426C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5BA2F6C" w14:textId="77777777" w:rsidR="0067426C" w:rsidRPr="006062E2" w:rsidRDefault="0067426C" w:rsidP="0067426C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2BA0345" w14:textId="77777777" w:rsidR="0067426C" w:rsidRPr="006062E2" w:rsidRDefault="0067426C" w:rsidP="0067426C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51C6162" w14:textId="77777777" w:rsidR="0067426C" w:rsidRPr="006062E2" w:rsidRDefault="0067426C" w:rsidP="0067426C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CD0B4FB" w14:textId="77777777" w:rsidR="0067426C" w:rsidRPr="006062E2" w:rsidRDefault="0067426C" w:rsidP="0067426C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D7A6825" w14:textId="77777777" w:rsidR="0067426C" w:rsidRPr="006062E2" w:rsidRDefault="0067426C" w:rsidP="0067426C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5BE4C62" w14:textId="77777777" w:rsidR="00BF4139" w:rsidRDefault="00BF4139" w:rsidP="0067426C">
      <w:pPr>
        <w:jc w:val="thaiDistribute"/>
        <w:rPr>
          <w:rFonts w:ascii="TH SarabunPSK" w:eastAsia="Calibri" w:hAnsi="TH SarabunPSK" w:cs="TH SarabunPSK"/>
          <w:sz w:val="16"/>
          <w:szCs w:val="16"/>
        </w:rPr>
        <w:sectPr w:rsidR="00BF4139" w:rsidSect="00EA38D7">
          <w:headerReference w:type="default" r:id="rId12"/>
          <w:footerReference w:type="default" r:id="rId13"/>
          <w:pgSz w:w="11906" w:h="16838"/>
          <w:pgMar w:top="1702" w:right="1133" w:bottom="142" w:left="1701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527"/>
        <w:gridCol w:w="537"/>
        <w:gridCol w:w="514"/>
        <w:gridCol w:w="529"/>
        <w:gridCol w:w="540"/>
        <w:gridCol w:w="529"/>
        <w:gridCol w:w="581"/>
        <w:gridCol w:w="567"/>
        <w:gridCol w:w="567"/>
        <w:gridCol w:w="525"/>
        <w:gridCol w:w="609"/>
        <w:gridCol w:w="567"/>
      </w:tblGrid>
      <w:tr w:rsidR="0067426C" w:rsidRPr="001A5251" w14:paraId="52F886A3" w14:textId="77777777" w:rsidTr="00642F68">
        <w:tc>
          <w:tcPr>
            <w:tcW w:w="2269" w:type="dxa"/>
            <w:vMerge w:val="restart"/>
          </w:tcPr>
          <w:p w14:paraId="5D4C9924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A525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>รายละเอียด</w:t>
            </w:r>
          </w:p>
        </w:tc>
        <w:tc>
          <w:tcPr>
            <w:tcW w:w="6389" w:type="dxa"/>
            <w:gridSpan w:val="12"/>
          </w:tcPr>
          <w:p w14:paraId="5E9BD9E9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525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บุคลากรสายวิชาการ (คน)</w:t>
            </w:r>
          </w:p>
        </w:tc>
        <w:tc>
          <w:tcPr>
            <w:tcW w:w="6592" w:type="dxa"/>
            <w:gridSpan w:val="12"/>
          </w:tcPr>
          <w:p w14:paraId="1C03A5B3" w14:textId="2ED2D894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525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บุคลากรสายสน</w:t>
            </w:r>
            <w:r w:rsidR="00BF4139" w:rsidRPr="001A525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ั</w:t>
            </w:r>
            <w:r w:rsidRPr="001A525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บสนุน (คน)</w:t>
            </w:r>
          </w:p>
        </w:tc>
      </w:tr>
      <w:tr w:rsidR="0067426C" w:rsidRPr="001A5251" w14:paraId="2794230C" w14:textId="77777777" w:rsidTr="00642F68">
        <w:tc>
          <w:tcPr>
            <w:tcW w:w="2269" w:type="dxa"/>
            <w:vMerge/>
          </w:tcPr>
          <w:p w14:paraId="2352076A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75" w:type="dxa"/>
            <w:gridSpan w:val="3"/>
          </w:tcPr>
          <w:p w14:paraId="1CF32C13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525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4814" w:type="dxa"/>
            <w:gridSpan w:val="9"/>
          </w:tcPr>
          <w:p w14:paraId="37EEA214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525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578" w:type="dxa"/>
            <w:gridSpan w:val="3"/>
          </w:tcPr>
          <w:p w14:paraId="58CCB68D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525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5014" w:type="dxa"/>
            <w:gridSpan w:val="9"/>
          </w:tcPr>
          <w:p w14:paraId="40841E88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A525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566</w:t>
            </w:r>
          </w:p>
        </w:tc>
      </w:tr>
      <w:tr w:rsidR="00BF4139" w:rsidRPr="001A5251" w14:paraId="3DAD5CD5" w14:textId="77777777" w:rsidTr="00642F68">
        <w:tc>
          <w:tcPr>
            <w:tcW w:w="2269" w:type="dxa"/>
          </w:tcPr>
          <w:p w14:paraId="79113C74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A5251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ระดับชาติ</w:t>
            </w:r>
          </w:p>
          <w:p w14:paraId="254917B7" w14:textId="77777777" w:rsidR="0067426C" w:rsidRPr="001A5251" w:rsidRDefault="0067426C" w:rsidP="00642F68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.จำนวนบุคลากรที่ได้รับเชิญเป็นวิทยากรจากหน่วยงานระดับชาติภายในประเทศ</w:t>
            </w:r>
          </w:p>
        </w:tc>
        <w:tc>
          <w:tcPr>
            <w:tcW w:w="527" w:type="dxa"/>
          </w:tcPr>
          <w:p w14:paraId="001F9EC7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</w:tcPr>
          <w:p w14:paraId="581ADCDB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</w:tcPr>
          <w:p w14:paraId="1997AFFA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</w:tcPr>
          <w:p w14:paraId="6B46D9B1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40" w:type="dxa"/>
          </w:tcPr>
          <w:p w14:paraId="181A4D45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.พ.</w:t>
            </w:r>
          </w:p>
        </w:tc>
        <w:tc>
          <w:tcPr>
            <w:tcW w:w="529" w:type="dxa"/>
          </w:tcPr>
          <w:p w14:paraId="44130E2F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81" w:type="dxa"/>
          </w:tcPr>
          <w:p w14:paraId="2A13EACE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42" w:type="dxa"/>
          </w:tcPr>
          <w:p w14:paraId="5923B07C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24" w:type="dxa"/>
          </w:tcPr>
          <w:p w14:paraId="4936621C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25" w:type="dxa"/>
          </w:tcPr>
          <w:p w14:paraId="465E9693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.ค.</w:t>
            </w:r>
          </w:p>
        </w:tc>
        <w:tc>
          <w:tcPr>
            <w:tcW w:w="524" w:type="dxa"/>
          </w:tcPr>
          <w:p w14:paraId="35C36D67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</w:tcPr>
          <w:p w14:paraId="2548E6C1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.ย.</w:t>
            </w:r>
          </w:p>
        </w:tc>
        <w:tc>
          <w:tcPr>
            <w:tcW w:w="527" w:type="dxa"/>
          </w:tcPr>
          <w:p w14:paraId="78C947E3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</w:tcPr>
          <w:p w14:paraId="5CD7BE22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14" w:type="dxa"/>
          </w:tcPr>
          <w:p w14:paraId="5BA60321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</w:tcPr>
          <w:p w14:paraId="0AD2EE98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40" w:type="dxa"/>
          </w:tcPr>
          <w:p w14:paraId="5917FC62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.พ.</w:t>
            </w:r>
          </w:p>
        </w:tc>
        <w:tc>
          <w:tcPr>
            <w:tcW w:w="529" w:type="dxa"/>
          </w:tcPr>
          <w:p w14:paraId="083A1A2A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581" w:type="dxa"/>
          </w:tcPr>
          <w:p w14:paraId="380A7993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04E6DEB6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27FAAB95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525" w:type="dxa"/>
          </w:tcPr>
          <w:p w14:paraId="56954733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.ค.</w:t>
            </w:r>
          </w:p>
        </w:tc>
        <w:tc>
          <w:tcPr>
            <w:tcW w:w="609" w:type="dxa"/>
          </w:tcPr>
          <w:p w14:paraId="37D941B9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24BB3A03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.ย.</w:t>
            </w:r>
          </w:p>
        </w:tc>
      </w:tr>
      <w:tr w:rsidR="00BF4139" w:rsidRPr="001A5251" w14:paraId="1262C210" w14:textId="77777777" w:rsidTr="00642F68">
        <w:tc>
          <w:tcPr>
            <w:tcW w:w="2269" w:type="dxa"/>
          </w:tcPr>
          <w:p w14:paraId="3ECF25C1" w14:textId="77777777" w:rsidR="0067426C" w:rsidRPr="001A5251" w:rsidRDefault="0067426C" w:rsidP="00642F68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.จำนวนบุคลากรที่เป็นกรรมการจากหน่วยงานระดับชาติภายในประเทศ</w:t>
            </w:r>
          </w:p>
        </w:tc>
        <w:tc>
          <w:tcPr>
            <w:tcW w:w="527" w:type="dxa"/>
          </w:tcPr>
          <w:p w14:paraId="2BE836CE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068B4093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1" w:type="dxa"/>
          </w:tcPr>
          <w:p w14:paraId="273902AC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51284DF6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1243A92B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48BD7F15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28C125C4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14D2A194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" w:type="dxa"/>
          </w:tcPr>
          <w:p w14:paraId="6F8D6847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5" w:type="dxa"/>
          </w:tcPr>
          <w:p w14:paraId="1EE670DE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" w:type="dxa"/>
          </w:tcPr>
          <w:p w14:paraId="0984BEE8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0" w:type="dxa"/>
          </w:tcPr>
          <w:p w14:paraId="449C7DFB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7" w:type="dxa"/>
          </w:tcPr>
          <w:p w14:paraId="4299ECC3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261CC1DE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dxa"/>
          </w:tcPr>
          <w:p w14:paraId="38463100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77D28E2F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63A5A253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645130BA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19C742F6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C60A6B8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72E8A207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5" w:type="dxa"/>
          </w:tcPr>
          <w:p w14:paraId="619CE7CB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9" w:type="dxa"/>
          </w:tcPr>
          <w:p w14:paraId="5B753D52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BBE662E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F4139" w:rsidRPr="001A5251" w14:paraId="110D6E43" w14:textId="77777777" w:rsidTr="00642F68">
        <w:tc>
          <w:tcPr>
            <w:tcW w:w="2269" w:type="dxa"/>
          </w:tcPr>
          <w:p w14:paraId="71BBA0FF" w14:textId="77777777" w:rsidR="0067426C" w:rsidRPr="001A5251" w:rsidRDefault="0067426C" w:rsidP="00642F68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.จำนวนบุคลากรที่เป็นผู้ทรงคุณวุฒิจากหน่วยงานระดับชาติ ภายในประเทศ</w:t>
            </w:r>
          </w:p>
        </w:tc>
        <w:tc>
          <w:tcPr>
            <w:tcW w:w="527" w:type="dxa"/>
          </w:tcPr>
          <w:p w14:paraId="461C57E3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4864860B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1" w:type="dxa"/>
          </w:tcPr>
          <w:p w14:paraId="53772106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1C3AB288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12DFCC99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2EB8BE1C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0061F851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497FDB1F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" w:type="dxa"/>
          </w:tcPr>
          <w:p w14:paraId="490607BC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5" w:type="dxa"/>
          </w:tcPr>
          <w:p w14:paraId="07638680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" w:type="dxa"/>
          </w:tcPr>
          <w:p w14:paraId="102B8FC1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0" w:type="dxa"/>
          </w:tcPr>
          <w:p w14:paraId="72369BE1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7" w:type="dxa"/>
          </w:tcPr>
          <w:p w14:paraId="3406EC7E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08AB6B07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dxa"/>
          </w:tcPr>
          <w:p w14:paraId="3335A96F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2CB1E283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3F4B979A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5203CAE2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768B1511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50B42CA1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2B20F548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5" w:type="dxa"/>
          </w:tcPr>
          <w:p w14:paraId="2A6E8800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9" w:type="dxa"/>
          </w:tcPr>
          <w:p w14:paraId="6D642E5B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7534867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F4139" w:rsidRPr="001A5251" w14:paraId="4177E05B" w14:textId="77777777" w:rsidTr="00642F68">
        <w:tc>
          <w:tcPr>
            <w:tcW w:w="2269" w:type="dxa"/>
          </w:tcPr>
          <w:p w14:paraId="4B4BC7D2" w14:textId="77777777" w:rsidR="0067426C" w:rsidRPr="001A5251" w:rsidRDefault="0067426C" w:rsidP="00642F68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4.จำนวนบุคลากรที่เป็นที่ปรึกษาจากหน่วยงานระดับชาติภายในประเทศ</w:t>
            </w:r>
          </w:p>
        </w:tc>
        <w:tc>
          <w:tcPr>
            <w:tcW w:w="527" w:type="dxa"/>
          </w:tcPr>
          <w:p w14:paraId="353DA812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196579C8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1" w:type="dxa"/>
          </w:tcPr>
          <w:p w14:paraId="64FDACD2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72DBD2D9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7634B182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5E8AD0F8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0E7FA6F8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523528A6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" w:type="dxa"/>
          </w:tcPr>
          <w:p w14:paraId="5C6536C1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5" w:type="dxa"/>
          </w:tcPr>
          <w:p w14:paraId="31F26AC6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" w:type="dxa"/>
          </w:tcPr>
          <w:p w14:paraId="3BF6ED8B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0" w:type="dxa"/>
          </w:tcPr>
          <w:p w14:paraId="0B03CF81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7" w:type="dxa"/>
          </w:tcPr>
          <w:p w14:paraId="2C3C51D2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211BA37B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dxa"/>
          </w:tcPr>
          <w:p w14:paraId="3C5B7662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1BD95922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7C3D246C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50AB307B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526FB23A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22154938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25A69D45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5" w:type="dxa"/>
          </w:tcPr>
          <w:p w14:paraId="03EC3530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9" w:type="dxa"/>
          </w:tcPr>
          <w:p w14:paraId="17C1331A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69D23CEB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F4139" w:rsidRPr="001A5251" w14:paraId="08B3AA94" w14:textId="77777777" w:rsidTr="00642F68">
        <w:tc>
          <w:tcPr>
            <w:tcW w:w="2269" w:type="dxa"/>
          </w:tcPr>
          <w:p w14:paraId="2EE6ECDC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1A5251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ระดับนานาชาติ</w:t>
            </w:r>
          </w:p>
          <w:p w14:paraId="6C1979AE" w14:textId="77777777" w:rsidR="0067426C" w:rsidRPr="001A5251" w:rsidRDefault="0067426C" w:rsidP="00642F68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.จำนวนบุคลากรที่ได้รับเชิญเป็นวิทยากรจากหน่วยงานต่างประเทศ</w:t>
            </w:r>
          </w:p>
        </w:tc>
        <w:tc>
          <w:tcPr>
            <w:tcW w:w="527" w:type="dxa"/>
          </w:tcPr>
          <w:p w14:paraId="285DE62C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3553F76F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1" w:type="dxa"/>
          </w:tcPr>
          <w:p w14:paraId="714821CE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7745DCC9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4E33FC16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3B5AB594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21F4C396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46001CA5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" w:type="dxa"/>
          </w:tcPr>
          <w:p w14:paraId="0D57C6E7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5" w:type="dxa"/>
          </w:tcPr>
          <w:p w14:paraId="7B76410A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" w:type="dxa"/>
          </w:tcPr>
          <w:p w14:paraId="02AA1486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0" w:type="dxa"/>
          </w:tcPr>
          <w:p w14:paraId="51E1FDC5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7" w:type="dxa"/>
          </w:tcPr>
          <w:p w14:paraId="65D14509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28524C47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dxa"/>
          </w:tcPr>
          <w:p w14:paraId="784509BE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0B93C8F2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3F909666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28E6A085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32A8E383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142CE039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18A2B710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5" w:type="dxa"/>
          </w:tcPr>
          <w:p w14:paraId="355597D0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9" w:type="dxa"/>
          </w:tcPr>
          <w:p w14:paraId="2FADC67A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8A40DD6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F4139" w:rsidRPr="001A5251" w14:paraId="5E4C5683" w14:textId="77777777" w:rsidTr="00642F68">
        <w:tc>
          <w:tcPr>
            <w:tcW w:w="2269" w:type="dxa"/>
          </w:tcPr>
          <w:p w14:paraId="6FA3AF74" w14:textId="77777777" w:rsidR="0067426C" w:rsidRPr="001A5251" w:rsidRDefault="0067426C" w:rsidP="00642F68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.จำนวนบุคลากรที่เป็นกรรมการจากหน่วยงานต่างประเทศ</w:t>
            </w:r>
          </w:p>
        </w:tc>
        <w:tc>
          <w:tcPr>
            <w:tcW w:w="527" w:type="dxa"/>
          </w:tcPr>
          <w:p w14:paraId="758EDE1D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04EBEACF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1" w:type="dxa"/>
          </w:tcPr>
          <w:p w14:paraId="699BCCCE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190CF13A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208EF140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26C9DA0D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28BEE83C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3EE01286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" w:type="dxa"/>
          </w:tcPr>
          <w:p w14:paraId="35337885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5" w:type="dxa"/>
          </w:tcPr>
          <w:p w14:paraId="12A357FE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" w:type="dxa"/>
          </w:tcPr>
          <w:p w14:paraId="1F735E4D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0" w:type="dxa"/>
          </w:tcPr>
          <w:p w14:paraId="27F57E33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7" w:type="dxa"/>
          </w:tcPr>
          <w:p w14:paraId="0FF73648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19EA3423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dxa"/>
          </w:tcPr>
          <w:p w14:paraId="48DEDD3C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28DA1B51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5256C811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6646259D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2C1DF864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14CECD94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5CB1518C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5" w:type="dxa"/>
          </w:tcPr>
          <w:p w14:paraId="19925D33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9" w:type="dxa"/>
          </w:tcPr>
          <w:p w14:paraId="1F0E323D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7EAA1749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F4139" w:rsidRPr="001A5251" w14:paraId="2ABF96A8" w14:textId="77777777" w:rsidTr="00642F68">
        <w:tc>
          <w:tcPr>
            <w:tcW w:w="2269" w:type="dxa"/>
          </w:tcPr>
          <w:p w14:paraId="319FB755" w14:textId="77777777" w:rsidR="0067426C" w:rsidRPr="001A5251" w:rsidRDefault="0067426C" w:rsidP="00642F68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.จำนวนบุคลากรที่เป็นผู้ทรงคุณวุฒิจากหน่วยงานต่างประเทศ</w:t>
            </w:r>
          </w:p>
        </w:tc>
        <w:tc>
          <w:tcPr>
            <w:tcW w:w="527" w:type="dxa"/>
          </w:tcPr>
          <w:p w14:paraId="57490641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2781C54E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1" w:type="dxa"/>
          </w:tcPr>
          <w:p w14:paraId="387B0512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627E652B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25FC1676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52F67FAA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558C6B95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07081045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" w:type="dxa"/>
          </w:tcPr>
          <w:p w14:paraId="5B64D213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5" w:type="dxa"/>
          </w:tcPr>
          <w:p w14:paraId="45DC06C8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" w:type="dxa"/>
          </w:tcPr>
          <w:p w14:paraId="24FD055E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0" w:type="dxa"/>
          </w:tcPr>
          <w:p w14:paraId="19C3B168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7" w:type="dxa"/>
          </w:tcPr>
          <w:p w14:paraId="0379967C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6A8ED342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dxa"/>
          </w:tcPr>
          <w:p w14:paraId="044B7E5F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5F3BAB7F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0F2F0EB1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1B5350D4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66509527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C76E597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852A554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5" w:type="dxa"/>
          </w:tcPr>
          <w:p w14:paraId="559D4854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9" w:type="dxa"/>
          </w:tcPr>
          <w:p w14:paraId="0DEC9CEE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494D04D7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BF4139" w:rsidRPr="001A5251" w14:paraId="44ABEA60" w14:textId="77777777" w:rsidTr="00642F68">
        <w:tc>
          <w:tcPr>
            <w:tcW w:w="2269" w:type="dxa"/>
          </w:tcPr>
          <w:p w14:paraId="130369C0" w14:textId="77777777" w:rsidR="0067426C" w:rsidRPr="001A5251" w:rsidRDefault="0067426C" w:rsidP="00642F68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A525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4.จำนวนบุคลากรที่เป็นที่ปรึกษาจากหน่วยงานต่างประเทศ</w:t>
            </w:r>
          </w:p>
        </w:tc>
        <w:tc>
          <w:tcPr>
            <w:tcW w:w="527" w:type="dxa"/>
          </w:tcPr>
          <w:p w14:paraId="04FC9F81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6A7FC68B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1" w:type="dxa"/>
          </w:tcPr>
          <w:p w14:paraId="42F0A28E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2498F62F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1B291F53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13A37A1D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01905E8A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2" w:type="dxa"/>
          </w:tcPr>
          <w:p w14:paraId="1A8789DC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" w:type="dxa"/>
          </w:tcPr>
          <w:p w14:paraId="5CC07977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5" w:type="dxa"/>
          </w:tcPr>
          <w:p w14:paraId="5F00A694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4" w:type="dxa"/>
          </w:tcPr>
          <w:p w14:paraId="370363EB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0" w:type="dxa"/>
          </w:tcPr>
          <w:p w14:paraId="181CF448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7" w:type="dxa"/>
          </w:tcPr>
          <w:p w14:paraId="29D433B1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7" w:type="dxa"/>
          </w:tcPr>
          <w:p w14:paraId="4CCFD65B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4" w:type="dxa"/>
          </w:tcPr>
          <w:p w14:paraId="5C5F3EB8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4CF5F4A1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14:paraId="12B6B1E3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</w:tcPr>
          <w:p w14:paraId="05D30C70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" w:type="dxa"/>
          </w:tcPr>
          <w:p w14:paraId="0C90D64B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2B79B82A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779AF095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5" w:type="dxa"/>
          </w:tcPr>
          <w:p w14:paraId="0E0C6F5B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9" w:type="dxa"/>
          </w:tcPr>
          <w:p w14:paraId="0E18A6D7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62C54318" w14:textId="77777777" w:rsidR="0067426C" w:rsidRPr="001A5251" w:rsidRDefault="0067426C" w:rsidP="00642F6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</w:tbl>
    <w:p w14:paraId="41EFA534" w14:textId="77777777" w:rsidR="004E2A5F" w:rsidRPr="001A5251" w:rsidRDefault="0067426C" w:rsidP="0067426C">
      <w:pPr>
        <w:jc w:val="thaiDistribute"/>
        <w:rPr>
          <w:rFonts w:ascii="TH SarabunPSK" w:eastAsia="Calibri" w:hAnsi="TH SarabunPSK" w:cs="TH SarabunPSK"/>
          <w:b/>
          <w:bCs/>
          <w:sz w:val="28"/>
          <w:cs/>
        </w:rPr>
        <w:sectPr w:rsidR="004E2A5F" w:rsidRPr="001A5251" w:rsidSect="009E7386">
          <w:headerReference w:type="default" r:id="rId14"/>
          <w:footerReference w:type="even" r:id="rId15"/>
          <w:pgSz w:w="16838" w:h="11906" w:orient="landscape"/>
          <w:pgMar w:top="1276" w:right="142" w:bottom="1276" w:left="1701" w:header="709" w:footer="709" w:gutter="0"/>
          <w:pgNumType w:start="30"/>
          <w:cols w:space="708"/>
          <w:docGrid w:linePitch="360"/>
        </w:sectPr>
      </w:pPr>
      <w:r w:rsidRPr="001A5251">
        <w:rPr>
          <w:rFonts w:ascii="TH SarabunPSK" w:eastAsia="Calibri" w:hAnsi="TH SarabunPSK" w:cs="TH SarabunPSK" w:hint="cs"/>
          <w:b/>
          <w:bCs/>
          <w:sz w:val="28"/>
          <w:cs/>
        </w:rPr>
        <w:t>*หมายเหตุ กรุณาแนบ</w:t>
      </w:r>
      <w:r w:rsidRPr="001A5251">
        <w:rPr>
          <w:rFonts w:ascii="TH SarabunPSK" w:eastAsia="Calibri" w:hAnsi="TH SarabunPSK" w:cs="TH SarabunPSK" w:hint="cs"/>
          <w:b/>
          <w:bCs/>
          <w:sz w:val="28"/>
        </w:rPr>
        <w:t xml:space="preserve"> File </w:t>
      </w:r>
      <w:r w:rsidRPr="001A5251">
        <w:rPr>
          <w:rFonts w:ascii="TH SarabunPSK" w:eastAsia="Calibri" w:hAnsi="TH SarabunPSK" w:cs="TH SarabunPSK" w:hint="cs"/>
          <w:b/>
          <w:bCs/>
          <w:sz w:val="28"/>
          <w:cs/>
        </w:rPr>
        <w:t>สำเนาจดหมายเชิญ / ตำสั่งแต่งตั้ง</w:t>
      </w:r>
    </w:p>
    <w:p w14:paraId="3371D401" w14:textId="6DF68950" w:rsidR="00980C67" w:rsidRDefault="00980C67" w:rsidP="004E2A5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80C67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FEB3E1" wp14:editId="184A7E34">
                <wp:simplePos x="0" y="0"/>
                <wp:positionH relativeFrom="margin">
                  <wp:align>center</wp:align>
                </wp:positionH>
                <wp:positionV relativeFrom="paragraph">
                  <wp:posOffset>-228600</wp:posOffset>
                </wp:positionV>
                <wp:extent cx="2019300" cy="533400"/>
                <wp:effectExtent l="19050" t="0" r="38100" b="19050"/>
                <wp:wrapNone/>
                <wp:docPr id="72" name="Flowchart: Da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3340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dbl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DF0B52" w14:textId="77777777" w:rsidR="00980C67" w:rsidRPr="00980C67" w:rsidRDefault="00980C67" w:rsidP="00980C6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0C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แบบ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B3E1" id="Flowchart: Data 72" o:spid="_x0000_s1056" type="#_x0000_t111" style="position:absolute;left:0;text-align:left;margin-left:0;margin-top:-18pt;width:159pt;height:42pt;z-index:251794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linestyle="thinThin"/>
                <v:textbox>
                  <w:txbxContent>
                    <w:p w14:paraId="30DF0B52" w14:textId="77777777" w:rsidR="00980C67" w:rsidRPr="00980C67" w:rsidRDefault="00980C67" w:rsidP="00980C6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0C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แบบรา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4EE0B" w14:textId="77777777" w:rsidR="00980C67" w:rsidRDefault="00980C67" w:rsidP="004E2A5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BA5D3C" w14:textId="73FD7240" w:rsidR="0067426C" w:rsidRPr="00A672D4" w:rsidRDefault="0067426C" w:rsidP="004E2A5F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ชี้วัดกลยุทธ์ที่</w:t>
      </w: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.3.1 </w:t>
      </w:r>
      <w:r w:rsidRPr="00A672D4">
        <w:rPr>
          <w:rFonts w:ascii="TH SarabunPSK" w:hAnsi="TH SarabunPSK" w:cs="TH SarabunPSK" w:hint="cs"/>
          <w:color w:val="FF0000"/>
          <w:sz w:val="32"/>
          <w:szCs w:val="32"/>
          <w:lang w:val="en-GB"/>
        </w:rPr>
        <w:t xml:space="preserve"> </w:t>
      </w:r>
      <w:r w:rsidRPr="00A672D4"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ความสำเร็จของการพัฒนาหลักสูตรใหม่</w:t>
      </w:r>
    </w:p>
    <w:p w14:paraId="7997844F" w14:textId="77777777" w:rsidR="0067426C" w:rsidRPr="00A672D4" w:rsidRDefault="0067426C" w:rsidP="004E2A5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ปรดระบุหน่วยงาน</w:t>
      </w:r>
      <w:r w:rsidRPr="00A672D4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</w:t>
      </w:r>
    </w:p>
    <w:p w14:paraId="44BBCFC6" w14:textId="5A1F85CC" w:rsidR="0067426C" w:rsidRPr="00A672D4" w:rsidRDefault="0067426C" w:rsidP="004E2A5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ปรดระบุชื่อผู้รายงาน</w:t>
      </w:r>
      <w:r w:rsidRPr="00A672D4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</w:t>
      </w: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ำแหน่ง</w:t>
      </w:r>
      <w:r w:rsidRPr="00A672D4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</w:t>
      </w: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บอร์โทรติดต่อ</w:t>
      </w:r>
      <w:r w:rsidRPr="00A672D4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</w:t>
      </w:r>
    </w:p>
    <w:p w14:paraId="741EA92E" w14:textId="77777777" w:rsidR="0067426C" w:rsidRPr="00A672D4" w:rsidRDefault="0067426C" w:rsidP="004E2A5F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ำอธิบาย </w:t>
      </w:r>
    </w:p>
    <w:p w14:paraId="574D4A23" w14:textId="77777777" w:rsidR="0067426C" w:rsidRPr="00A672D4" w:rsidRDefault="0067426C" w:rsidP="004E2A5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ารพัฒนาหลักสูตร หมายถึง </w:t>
      </w:r>
      <w:r w:rsidRPr="00A672D4">
        <w:rPr>
          <w:rFonts w:ascii="TH SarabunPSK" w:hAnsi="TH SarabunPSK" w:cs="TH SarabunPSK" w:hint="cs"/>
          <w:color w:val="FF0000"/>
          <w:sz w:val="32"/>
          <w:szCs w:val="32"/>
          <w:cs/>
        </w:rPr>
        <w:t>กระบวนการที่ประกอบไปด้วยการสร้างความร่วมมือ</w:t>
      </w:r>
      <w:r w:rsidRPr="00A672D4">
        <w:rPr>
          <w:rFonts w:ascii="TH SarabunPSK" w:hAnsi="TH SarabunPSK" w:cs="TH SarabunPSK" w:hint="cs"/>
          <w:color w:val="FF0000"/>
          <w:sz w:val="32"/>
          <w:szCs w:val="32"/>
        </w:rPr>
        <w:t xml:space="preserve">(MOU) </w:t>
      </w:r>
      <w:r w:rsidRPr="00A672D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หว่างองค์กรด้านสุขภาพและ/หรือสถาบันการศึกษา เกี่ยวกับการสร้างเนื้อหา วิชาการเพื่อดำเนินการพัฒนา </w:t>
      </w:r>
      <w:r w:rsidRPr="00A672D4">
        <w:rPr>
          <w:rFonts w:ascii="TH SarabunPSK" w:hAnsi="TH SarabunPSK" w:cs="TH SarabunPSK" w:hint="cs"/>
          <w:color w:val="FF0000"/>
          <w:sz w:val="32"/>
          <w:szCs w:val="32"/>
          <w:cs/>
        </w:rPr>
        <w:br/>
        <w:t xml:space="preserve">ทั้งนี้รวมถึงการสร้างหลักสูตรใหม่ และหลักสูตรที่นำมาปรับปรุงให้ทันสมัย </w:t>
      </w:r>
    </w:p>
    <w:p w14:paraId="4B220771" w14:textId="77777777" w:rsidR="0067426C" w:rsidRPr="00A672D4" w:rsidRDefault="0067426C" w:rsidP="004E2A5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ลักสูตรใหม่ หมายถึง</w:t>
      </w: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A672D4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ที่พัฒนาใหม่</w:t>
      </w:r>
      <w:r w:rsidRPr="00A672D4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หรือหลักสูตรที่นำมาปรับปรุงเพื่อให้สอดคล้องกับความต้องการของระบบสุขภาพ </w:t>
      </w:r>
      <w:r w:rsidRPr="00A672D4">
        <w:rPr>
          <w:rFonts w:ascii="TH SarabunPSK" w:hAnsi="TH SarabunPSK" w:cs="TH SarabunPSK" w:hint="cs"/>
          <w:color w:val="FF0000"/>
          <w:sz w:val="32"/>
          <w:szCs w:val="32"/>
          <w:cs/>
        </w:rPr>
        <w:t>(หลักสูตรตั้งแต่ 3 วัน ขึ้นไป)</w:t>
      </w:r>
    </w:p>
    <w:p w14:paraId="73845503" w14:textId="77777777" w:rsidR="0067426C" w:rsidRPr="00A672D4" w:rsidRDefault="0067426C" w:rsidP="004E2A5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นำไปใช้ หมายถึง</w:t>
      </w: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A672D4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ผยแพร่หลักสูตรสู่การพัฒนาบุคลากรที่สอดคล้องกับระบบบริการสุขภาพ รวมถึงหลักสูตรด้านบริหาร และด้านสนับสนุนบริการสุขภาพของวิชาชีพด้านสุขภาพทุกระดับ ทั้งหลักสูตรการพัฒนาตามสมรรถนะวิชาชีพ และหลักสูตรการพัฒนาสมรรถนะตามความต้องการขององค์กรทั้ง</w:t>
      </w:r>
      <w:r w:rsidRPr="00A672D4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ด้านวิชาการ และด้านบริหาร ด้วยรูปแบบการพัฒนาที่หลากหลาย เช่น อบรม</w:t>
      </w:r>
      <w:r w:rsidRPr="00A672D4">
        <w:rPr>
          <w:rFonts w:ascii="TH SarabunPSK" w:hAnsi="TH SarabunPSK" w:cs="TH SarabunPSK" w:hint="cs"/>
          <w:color w:val="FF0000"/>
          <w:spacing w:val="-4"/>
          <w:sz w:val="32"/>
          <w:szCs w:val="32"/>
        </w:rPr>
        <w:t>,</w:t>
      </w:r>
      <w:r w:rsidRPr="00A672D4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A672D4">
        <w:rPr>
          <w:rFonts w:ascii="TH SarabunPSK" w:hAnsi="TH SarabunPSK" w:cs="TH SarabunPSK" w:hint="cs"/>
          <w:color w:val="FF0000"/>
          <w:spacing w:val="-4"/>
          <w:sz w:val="32"/>
          <w:szCs w:val="32"/>
        </w:rPr>
        <w:t xml:space="preserve">E-learning, </w:t>
      </w:r>
      <w:r w:rsidRPr="00A672D4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ประชุม, คู่มือ ฯลฯ</w:t>
      </w:r>
    </w:p>
    <w:p w14:paraId="3BE5F353" w14:textId="03793066" w:rsidR="0067426C" w:rsidRPr="00A672D4" w:rsidRDefault="0067426C" w:rsidP="0014685D">
      <w:pPr>
        <w:tabs>
          <w:tab w:val="left" w:pos="44"/>
          <w:tab w:val="right" w:pos="360"/>
          <w:tab w:val="right" w:pos="993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ะดับความสำเร็จของการพัฒนาหลักสูตรใหม่ </w:t>
      </w:r>
      <w:r w:rsidRPr="00A672D4">
        <w:rPr>
          <w:rFonts w:ascii="TH SarabunPSK" w:hAnsi="TH SarabunPSK" w:cs="TH SarabunPSK" w:hint="cs"/>
          <w:b/>
          <w:bCs/>
          <w:color w:val="FF0000"/>
          <w:spacing w:val="-12"/>
          <w:sz w:val="32"/>
          <w:szCs w:val="32"/>
          <w:cs/>
        </w:rPr>
        <w:t xml:space="preserve">หมายถึง </w:t>
      </w:r>
      <w:r w:rsidRPr="00A672D4">
        <w:rPr>
          <w:rFonts w:ascii="TH SarabunPSK" w:hAnsi="TH SarabunPSK" w:cs="TH SarabunPSK" w:hint="cs"/>
          <w:color w:val="FF0000"/>
          <w:spacing w:val="-12"/>
          <w:sz w:val="32"/>
          <w:szCs w:val="32"/>
          <w:cs/>
        </w:rPr>
        <w:t>การสนับสนุนและ/หรือ สร้างความร่วมมือทั้ง</w:t>
      </w:r>
      <w:r w:rsidR="004C2C4A">
        <w:rPr>
          <w:rFonts w:ascii="TH SarabunPSK" w:hAnsi="TH SarabunPSK" w:cs="TH SarabunPSK" w:hint="cs"/>
          <w:color w:val="FF0000"/>
          <w:spacing w:val="-12"/>
          <w:sz w:val="32"/>
          <w:szCs w:val="32"/>
          <w:cs/>
        </w:rPr>
        <w:t>ใน</w:t>
      </w:r>
      <w:r w:rsidRPr="00A672D4">
        <w:rPr>
          <w:rFonts w:ascii="TH SarabunPSK" w:hAnsi="TH SarabunPSK" w:cs="TH SarabunPSK" w:hint="cs"/>
          <w:color w:val="FF0000"/>
          <w:spacing w:val="-12"/>
          <w:sz w:val="32"/>
          <w:szCs w:val="32"/>
          <w:cs/>
        </w:rPr>
        <w:t xml:space="preserve"> และต่างประเทศระหว่างสถาบันการศึกษาใน/นอกสังกัดสถาบันพระบรมราชชนก </w:t>
      </w:r>
      <w:r w:rsidRPr="00A672D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/หรือ หน่วยงานที่เกี่ยวข้องกับระบบสุขภาพ ให้สามารถพัฒนาหลักสูตรในระบบสุขภาพที่ตอบสนองระบบบริการสุขภาพที่สอดคล้องกับความต้องการตามบริบทของพื้นที่ รวมถึงการเผยแพร่หลักสูตร ด้วยวิธีการต่างๆ โดยคิดเป็นระดับความสำเร็จของหลักสูตรที่ได้รับการพัฒนาตามแผนฯ และความร่วมมือกับสถาบันการศึกษา </w:t>
      </w:r>
      <w:r w:rsidRPr="00A672D4">
        <w:rPr>
          <w:rFonts w:ascii="TH SarabunPSK" w:hAnsi="TH SarabunPSK" w:cs="TH SarabunPSK" w:hint="cs"/>
          <w:color w:val="FF0000"/>
          <w:sz w:val="32"/>
          <w:szCs w:val="32"/>
          <w:cs/>
        </w:rPr>
        <w:br/>
        <w:t xml:space="preserve">เมื่อเทียบกับเกณฑ์ที่กำหนด ๕ ระดับ </w:t>
      </w:r>
    </w:p>
    <w:p w14:paraId="4D509043" w14:textId="7A5F1492" w:rsidR="0067426C" w:rsidRPr="00A672D4" w:rsidRDefault="0067426C" w:rsidP="004E2A5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ปรดทำเครื่องหมาย </w:t>
      </w: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sym w:font="Wingdings 2" w:char="F050"/>
      </w: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ใน </w:t>
      </w: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sym w:font="Wingdings 2" w:char="F0A3"/>
      </w:r>
      <w:r w:rsidRPr="00A67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ตามผลการดำเนินงาน</w:t>
      </w:r>
    </w:p>
    <w:tbl>
      <w:tblPr>
        <w:tblW w:w="9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563"/>
        <w:gridCol w:w="570"/>
        <w:gridCol w:w="578"/>
        <w:gridCol w:w="545"/>
        <w:gridCol w:w="572"/>
        <w:gridCol w:w="564"/>
        <w:gridCol w:w="601"/>
        <w:gridCol w:w="574"/>
        <w:gridCol w:w="561"/>
        <w:gridCol w:w="562"/>
        <w:gridCol w:w="561"/>
        <w:gridCol w:w="560"/>
      </w:tblGrid>
      <w:tr w:rsidR="00A672D4" w:rsidRPr="00A672D4" w14:paraId="3C4639C1" w14:textId="77777777" w:rsidTr="004E2A5F">
        <w:trPr>
          <w:trHeight w:val="315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14:paraId="26BB4AF5" w14:textId="77777777" w:rsidR="0067426C" w:rsidRPr="004C2C4A" w:rsidRDefault="0067426C" w:rsidP="004E2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4C2C4A">
              <w:rPr>
                <w:rFonts w:ascii="TH SarabunPSK" w:eastAsia="Calibri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ายละเอียดการดำเนินงาน</w:t>
            </w:r>
          </w:p>
        </w:tc>
        <w:tc>
          <w:tcPr>
            <w:tcW w:w="6811" w:type="dxa"/>
            <w:gridSpan w:val="12"/>
            <w:shd w:val="clear" w:color="auto" w:fill="auto"/>
          </w:tcPr>
          <w:p w14:paraId="7A377311" w14:textId="77777777" w:rsidR="0067426C" w:rsidRPr="004C2C4A" w:rsidRDefault="0067426C" w:rsidP="004E2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4C2C4A">
              <w:rPr>
                <w:rFonts w:ascii="TH SarabunPSK" w:eastAsia="Calibri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ผลการดำเนินงานตามขั้นตอน</w:t>
            </w:r>
          </w:p>
        </w:tc>
      </w:tr>
      <w:tr w:rsidR="00A672D4" w:rsidRPr="00A672D4" w14:paraId="7E56FFE4" w14:textId="77777777" w:rsidTr="004E2A5F">
        <w:trPr>
          <w:trHeight w:val="327"/>
        </w:trPr>
        <w:tc>
          <w:tcPr>
            <w:tcW w:w="2246" w:type="dxa"/>
            <w:vMerge/>
            <w:shd w:val="clear" w:color="auto" w:fill="auto"/>
          </w:tcPr>
          <w:p w14:paraId="6D226E36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5CEB0A4C" w14:textId="77777777" w:rsidR="0067426C" w:rsidRPr="004C2C4A" w:rsidRDefault="0067426C" w:rsidP="004E2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6"/>
                <w:szCs w:val="26"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ปี 2564</w:t>
            </w:r>
          </w:p>
        </w:tc>
        <w:tc>
          <w:tcPr>
            <w:tcW w:w="5100" w:type="dxa"/>
            <w:gridSpan w:val="9"/>
            <w:shd w:val="clear" w:color="auto" w:fill="auto"/>
          </w:tcPr>
          <w:p w14:paraId="3FF6E90A" w14:textId="77777777" w:rsidR="0067426C" w:rsidRPr="004C2C4A" w:rsidRDefault="0067426C" w:rsidP="004E2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ปี 2565</w:t>
            </w:r>
          </w:p>
        </w:tc>
      </w:tr>
      <w:tr w:rsidR="00A672D4" w:rsidRPr="00A672D4" w14:paraId="01896C4F" w14:textId="77777777" w:rsidTr="004E2A5F">
        <w:trPr>
          <w:trHeight w:val="339"/>
        </w:trPr>
        <w:tc>
          <w:tcPr>
            <w:tcW w:w="2246" w:type="dxa"/>
            <w:vMerge/>
            <w:shd w:val="clear" w:color="auto" w:fill="auto"/>
          </w:tcPr>
          <w:p w14:paraId="6AA3D72B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563" w:type="dxa"/>
            <w:shd w:val="clear" w:color="auto" w:fill="auto"/>
          </w:tcPr>
          <w:p w14:paraId="2A828AE0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ต.ค.</w:t>
            </w:r>
          </w:p>
        </w:tc>
        <w:tc>
          <w:tcPr>
            <w:tcW w:w="570" w:type="dxa"/>
            <w:shd w:val="clear" w:color="auto" w:fill="auto"/>
          </w:tcPr>
          <w:p w14:paraId="6D168FAF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พ.ย.</w:t>
            </w:r>
          </w:p>
        </w:tc>
        <w:tc>
          <w:tcPr>
            <w:tcW w:w="577" w:type="dxa"/>
            <w:shd w:val="clear" w:color="auto" w:fill="auto"/>
          </w:tcPr>
          <w:p w14:paraId="15932463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ธ.ค.</w:t>
            </w:r>
          </w:p>
        </w:tc>
        <w:tc>
          <w:tcPr>
            <w:tcW w:w="545" w:type="dxa"/>
            <w:shd w:val="clear" w:color="auto" w:fill="auto"/>
          </w:tcPr>
          <w:p w14:paraId="48E7AE86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ม.ค.</w:t>
            </w:r>
          </w:p>
        </w:tc>
        <w:tc>
          <w:tcPr>
            <w:tcW w:w="572" w:type="dxa"/>
            <w:shd w:val="clear" w:color="auto" w:fill="auto"/>
          </w:tcPr>
          <w:p w14:paraId="7B1F2C3C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ก.พ.</w:t>
            </w:r>
          </w:p>
        </w:tc>
        <w:tc>
          <w:tcPr>
            <w:tcW w:w="564" w:type="dxa"/>
            <w:shd w:val="clear" w:color="auto" w:fill="auto"/>
          </w:tcPr>
          <w:p w14:paraId="75F0E6AA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มี.ค.</w:t>
            </w:r>
          </w:p>
        </w:tc>
        <w:tc>
          <w:tcPr>
            <w:tcW w:w="601" w:type="dxa"/>
            <w:shd w:val="clear" w:color="auto" w:fill="auto"/>
          </w:tcPr>
          <w:p w14:paraId="35CE051D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เม.ย.</w:t>
            </w:r>
          </w:p>
        </w:tc>
        <w:tc>
          <w:tcPr>
            <w:tcW w:w="574" w:type="dxa"/>
            <w:shd w:val="clear" w:color="auto" w:fill="auto"/>
          </w:tcPr>
          <w:p w14:paraId="3BA6FF07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พ.ค.</w:t>
            </w:r>
          </w:p>
        </w:tc>
        <w:tc>
          <w:tcPr>
            <w:tcW w:w="561" w:type="dxa"/>
            <w:shd w:val="clear" w:color="auto" w:fill="auto"/>
          </w:tcPr>
          <w:p w14:paraId="1092930D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มิ.ย.</w:t>
            </w:r>
          </w:p>
        </w:tc>
        <w:tc>
          <w:tcPr>
            <w:tcW w:w="562" w:type="dxa"/>
            <w:shd w:val="clear" w:color="auto" w:fill="auto"/>
          </w:tcPr>
          <w:p w14:paraId="62201597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ก.ค.</w:t>
            </w:r>
          </w:p>
        </w:tc>
        <w:tc>
          <w:tcPr>
            <w:tcW w:w="561" w:type="dxa"/>
            <w:shd w:val="clear" w:color="auto" w:fill="auto"/>
          </w:tcPr>
          <w:p w14:paraId="03E920B8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ส.ค.</w:t>
            </w:r>
          </w:p>
        </w:tc>
        <w:tc>
          <w:tcPr>
            <w:tcW w:w="557" w:type="dxa"/>
            <w:shd w:val="clear" w:color="auto" w:fill="auto"/>
          </w:tcPr>
          <w:p w14:paraId="2198E4AC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ก.ย.</w:t>
            </w:r>
          </w:p>
        </w:tc>
      </w:tr>
      <w:tr w:rsidR="00A672D4" w:rsidRPr="00A672D4" w14:paraId="45D67849" w14:textId="77777777" w:rsidTr="004E2A5F">
        <w:trPr>
          <w:trHeight w:val="515"/>
        </w:trPr>
        <w:tc>
          <w:tcPr>
            <w:tcW w:w="2246" w:type="dxa"/>
            <w:shd w:val="clear" w:color="auto" w:fill="auto"/>
            <w:vAlign w:val="center"/>
          </w:tcPr>
          <w:p w14:paraId="100CD3AA" w14:textId="77777777" w:rsidR="0067426C" w:rsidRPr="004C2C4A" w:rsidRDefault="0067426C" w:rsidP="004E2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ขั้นตอนที่ 1.........................................</w:t>
            </w:r>
          </w:p>
        </w:tc>
        <w:tc>
          <w:tcPr>
            <w:tcW w:w="563" w:type="dxa"/>
            <w:shd w:val="clear" w:color="auto" w:fill="auto"/>
          </w:tcPr>
          <w:p w14:paraId="5720E6BE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0" w:type="dxa"/>
            <w:shd w:val="clear" w:color="auto" w:fill="auto"/>
          </w:tcPr>
          <w:p w14:paraId="2440DF07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7" w:type="dxa"/>
            <w:shd w:val="clear" w:color="auto" w:fill="auto"/>
          </w:tcPr>
          <w:p w14:paraId="67B8E329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45" w:type="dxa"/>
            <w:shd w:val="clear" w:color="auto" w:fill="auto"/>
          </w:tcPr>
          <w:p w14:paraId="3AEF9102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2" w:type="dxa"/>
            <w:shd w:val="clear" w:color="auto" w:fill="auto"/>
          </w:tcPr>
          <w:p w14:paraId="139ACFE6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4" w:type="dxa"/>
            <w:shd w:val="clear" w:color="auto" w:fill="auto"/>
          </w:tcPr>
          <w:p w14:paraId="352659B0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601" w:type="dxa"/>
            <w:shd w:val="clear" w:color="auto" w:fill="auto"/>
          </w:tcPr>
          <w:p w14:paraId="1B4B7215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14:paraId="38644B7F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7AB125FE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2" w:type="dxa"/>
            <w:shd w:val="clear" w:color="auto" w:fill="auto"/>
          </w:tcPr>
          <w:p w14:paraId="790B7FD3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4933B9E9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14:paraId="60700E03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A672D4" w:rsidRPr="00A672D4" w14:paraId="3EAA27D9" w14:textId="77777777" w:rsidTr="004E2A5F">
        <w:trPr>
          <w:trHeight w:val="515"/>
        </w:trPr>
        <w:tc>
          <w:tcPr>
            <w:tcW w:w="2246" w:type="dxa"/>
            <w:shd w:val="clear" w:color="auto" w:fill="auto"/>
            <w:vAlign w:val="center"/>
          </w:tcPr>
          <w:p w14:paraId="4FD15146" w14:textId="77777777" w:rsidR="0067426C" w:rsidRPr="004C2C4A" w:rsidRDefault="0067426C" w:rsidP="004E2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ขั้นตอนที่ 2.........................................</w:t>
            </w:r>
          </w:p>
        </w:tc>
        <w:tc>
          <w:tcPr>
            <w:tcW w:w="563" w:type="dxa"/>
            <w:shd w:val="clear" w:color="auto" w:fill="auto"/>
          </w:tcPr>
          <w:p w14:paraId="2C27D295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0" w:type="dxa"/>
            <w:shd w:val="clear" w:color="auto" w:fill="auto"/>
          </w:tcPr>
          <w:p w14:paraId="0EC6640A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7" w:type="dxa"/>
            <w:shd w:val="clear" w:color="auto" w:fill="auto"/>
          </w:tcPr>
          <w:p w14:paraId="6BF8992A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45" w:type="dxa"/>
            <w:shd w:val="clear" w:color="auto" w:fill="auto"/>
          </w:tcPr>
          <w:p w14:paraId="3B18CFAD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2" w:type="dxa"/>
            <w:shd w:val="clear" w:color="auto" w:fill="auto"/>
          </w:tcPr>
          <w:p w14:paraId="41E3FD95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4" w:type="dxa"/>
            <w:shd w:val="clear" w:color="auto" w:fill="auto"/>
          </w:tcPr>
          <w:p w14:paraId="62841FE2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601" w:type="dxa"/>
            <w:shd w:val="clear" w:color="auto" w:fill="auto"/>
          </w:tcPr>
          <w:p w14:paraId="01C80A61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14:paraId="7242E694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0B94B694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2" w:type="dxa"/>
            <w:shd w:val="clear" w:color="auto" w:fill="auto"/>
          </w:tcPr>
          <w:p w14:paraId="632D0B14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520EEAC3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14:paraId="21511548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A672D4" w:rsidRPr="00A672D4" w14:paraId="635B081C" w14:textId="77777777" w:rsidTr="004E2A5F">
        <w:trPr>
          <w:trHeight w:val="515"/>
        </w:trPr>
        <w:tc>
          <w:tcPr>
            <w:tcW w:w="2246" w:type="dxa"/>
            <w:shd w:val="clear" w:color="auto" w:fill="auto"/>
            <w:vAlign w:val="center"/>
          </w:tcPr>
          <w:p w14:paraId="20C78E9E" w14:textId="77777777" w:rsidR="0067426C" w:rsidRPr="004C2C4A" w:rsidRDefault="0067426C" w:rsidP="004E2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ขั้นตอนที่ 3.........................................</w:t>
            </w:r>
          </w:p>
        </w:tc>
        <w:tc>
          <w:tcPr>
            <w:tcW w:w="563" w:type="dxa"/>
            <w:shd w:val="clear" w:color="auto" w:fill="auto"/>
          </w:tcPr>
          <w:p w14:paraId="22B7149F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0" w:type="dxa"/>
            <w:shd w:val="clear" w:color="auto" w:fill="auto"/>
          </w:tcPr>
          <w:p w14:paraId="649EEDB4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7" w:type="dxa"/>
            <w:shd w:val="clear" w:color="auto" w:fill="auto"/>
          </w:tcPr>
          <w:p w14:paraId="4011F958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45" w:type="dxa"/>
            <w:shd w:val="clear" w:color="auto" w:fill="auto"/>
          </w:tcPr>
          <w:p w14:paraId="0C976E7A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2" w:type="dxa"/>
            <w:shd w:val="clear" w:color="auto" w:fill="auto"/>
          </w:tcPr>
          <w:p w14:paraId="2875F911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4" w:type="dxa"/>
            <w:shd w:val="clear" w:color="auto" w:fill="auto"/>
          </w:tcPr>
          <w:p w14:paraId="50E0C43C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601" w:type="dxa"/>
            <w:shd w:val="clear" w:color="auto" w:fill="auto"/>
          </w:tcPr>
          <w:p w14:paraId="59D52170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14:paraId="6070B840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5F596509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2" w:type="dxa"/>
            <w:shd w:val="clear" w:color="auto" w:fill="auto"/>
          </w:tcPr>
          <w:p w14:paraId="0385F8CB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45A63426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14:paraId="142B7CAF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A672D4" w:rsidRPr="00A672D4" w14:paraId="71E0CF96" w14:textId="77777777" w:rsidTr="004E2A5F">
        <w:trPr>
          <w:trHeight w:val="515"/>
        </w:trPr>
        <w:tc>
          <w:tcPr>
            <w:tcW w:w="2246" w:type="dxa"/>
            <w:shd w:val="clear" w:color="auto" w:fill="auto"/>
            <w:vAlign w:val="center"/>
          </w:tcPr>
          <w:p w14:paraId="3652FF67" w14:textId="77777777" w:rsidR="0067426C" w:rsidRPr="004C2C4A" w:rsidRDefault="0067426C" w:rsidP="004E2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ขั้นตอนที่ 4.........................................</w:t>
            </w:r>
          </w:p>
        </w:tc>
        <w:tc>
          <w:tcPr>
            <w:tcW w:w="563" w:type="dxa"/>
            <w:shd w:val="clear" w:color="auto" w:fill="auto"/>
          </w:tcPr>
          <w:p w14:paraId="291CD51B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0" w:type="dxa"/>
            <w:shd w:val="clear" w:color="auto" w:fill="auto"/>
          </w:tcPr>
          <w:p w14:paraId="5228399C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7" w:type="dxa"/>
            <w:shd w:val="clear" w:color="auto" w:fill="auto"/>
          </w:tcPr>
          <w:p w14:paraId="6C36F67A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45" w:type="dxa"/>
            <w:shd w:val="clear" w:color="auto" w:fill="auto"/>
          </w:tcPr>
          <w:p w14:paraId="139A9A3D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2" w:type="dxa"/>
            <w:shd w:val="clear" w:color="auto" w:fill="auto"/>
          </w:tcPr>
          <w:p w14:paraId="2D1BC9A3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4" w:type="dxa"/>
            <w:shd w:val="clear" w:color="auto" w:fill="auto"/>
          </w:tcPr>
          <w:p w14:paraId="1E1343E4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601" w:type="dxa"/>
            <w:shd w:val="clear" w:color="auto" w:fill="auto"/>
          </w:tcPr>
          <w:p w14:paraId="642034DA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14:paraId="429883C9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700481C5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2" w:type="dxa"/>
            <w:shd w:val="clear" w:color="auto" w:fill="auto"/>
          </w:tcPr>
          <w:p w14:paraId="77F354E7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4D0D2950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14:paraId="0CF6C499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14685D" w:rsidRPr="00A672D4" w14:paraId="2E704470" w14:textId="77777777" w:rsidTr="004E2A5F">
        <w:trPr>
          <w:trHeight w:val="515"/>
        </w:trPr>
        <w:tc>
          <w:tcPr>
            <w:tcW w:w="2246" w:type="dxa"/>
            <w:shd w:val="clear" w:color="auto" w:fill="auto"/>
            <w:vAlign w:val="center"/>
          </w:tcPr>
          <w:p w14:paraId="58889B90" w14:textId="77777777" w:rsidR="0067426C" w:rsidRPr="004C2C4A" w:rsidRDefault="0067426C" w:rsidP="004E2A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  <w:r w:rsidRPr="004C2C4A">
              <w:rPr>
                <w:rFonts w:ascii="TH SarabunPSK" w:eastAsia="Calibri" w:hAnsi="TH SarabunPSK" w:cs="TH SarabunPSK" w:hint="cs"/>
                <w:color w:val="FF0000"/>
                <w:sz w:val="26"/>
                <w:szCs w:val="26"/>
                <w:cs/>
              </w:rPr>
              <w:t>ขั้นตอนที่ 5.........................................</w:t>
            </w:r>
          </w:p>
        </w:tc>
        <w:tc>
          <w:tcPr>
            <w:tcW w:w="563" w:type="dxa"/>
            <w:shd w:val="clear" w:color="auto" w:fill="auto"/>
          </w:tcPr>
          <w:p w14:paraId="0BC4B6B6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0" w:type="dxa"/>
            <w:shd w:val="clear" w:color="auto" w:fill="auto"/>
          </w:tcPr>
          <w:p w14:paraId="14A21DF7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7" w:type="dxa"/>
            <w:shd w:val="clear" w:color="auto" w:fill="auto"/>
          </w:tcPr>
          <w:p w14:paraId="2A6448E6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45" w:type="dxa"/>
            <w:shd w:val="clear" w:color="auto" w:fill="auto"/>
          </w:tcPr>
          <w:p w14:paraId="644D73EC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2" w:type="dxa"/>
            <w:shd w:val="clear" w:color="auto" w:fill="auto"/>
          </w:tcPr>
          <w:p w14:paraId="0A6512CF" w14:textId="75E71472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4" w:type="dxa"/>
            <w:shd w:val="clear" w:color="auto" w:fill="auto"/>
          </w:tcPr>
          <w:p w14:paraId="628F3C28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601" w:type="dxa"/>
            <w:shd w:val="clear" w:color="auto" w:fill="auto"/>
          </w:tcPr>
          <w:p w14:paraId="2C03A3C6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74" w:type="dxa"/>
            <w:shd w:val="clear" w:color="auto" w:fill="auto"/>
          </w:tcPr>
          <w:p w14:paraId="22AEA338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20B86F57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2" w:type="dxa"/>
            <w:shd w:val="clear" w:color="auto" w:fill="auto"/>
          </w:tcPr>
          <w:p w14:paraId="5E9427D5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74C8FE4D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557" w:type="dxa"/>
            <w:shd w:val="clear" w:color="auto" w:fill="auto"/>
          </w:tcPr>
          <w:p w14:paraId="5DD0CDB3" w14:textId="77777777" w:rsidR="0067426C" w:rsidRPr="004C2C4A" w:rsidRDefault="0067426C" w:rsidP="004E2A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</w:tbl>
    <w:p w14:paraId="661C6092" w14:textId="77777777" w:rsidR="001F623F" w:rsidRDefault="001F623F" w:rsidP="004E2A5F">
      <w:pPr>
        <w:tabs>
          <w:tab w:val="left" w:pos="44"/>
          <w:tab w:val="right" w:pos="360"/>
          <w:tab w:val="righ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77A2E5" w14:textId="77777777" w:rsidR="001F623F" w:rsidRDefault="001F623F" w:rsidP="004E2A5F">
      <w:pPr>
        <w:tabs>
          <w:tab w:val="left" w:pos="44"/>
          <w:tab w:val="right" w:pos="360"/>
          <w:tab w:val="righ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5CF29A" w14:textId="77777777" w:rsidR="001F623F" w:rsidRDefault="001F623F" w:rsidP="004E2A5F">
      <w:pPr>
        <w:tabs>
          <w:tab w:val="left" w:pos="44"/>
          <w:tab w:val="right" w:pos="360"/>
          <w:tab w:val="righ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03C96C" w14:textId="77777777" w:rsidR="001F623F" w:rsidRDefault="001F623F" w:rsidP="004E2A5F">
      <w:pPr>
        <w:tabs>
          <w:tab w:val="left" w:pos="44"/>
          <w:tab w:val="right" w:pos="360"/>
          <w:tab w:val="righ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8F8042" w14:textId="77777777" w:rsidR="001F623F" w:rsidRDefault="001F623F" w:rsidP="004E2A5F">
      <w:pPr>
        <w:tabs>
          <w:tab w:val="left" w:pos="44"/>
          <w:tab w:val="right" w:pos="360"/>
          <w:tab w:val="righ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23FFF6" w14:textId="2952FBB8" w:rsidR="004C2C4A" w:rsidRDefault="001F623F" w:rsidP="004E2A5F">
      <w:pPr>
        <w:tabs>
          <w:tab w:val="left" w:pos="44"/>
          <w:tab w:val="right" w:pos="360"/>
          <w:tab w:val="righ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C2C4A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1DC5A3" wp14:editId="2D66488E">
                <wp:simplePos x="0" y="0"/>
                <wp:positionH relativeFrom="margin">
                  <wp:posOffset>1824990</wp:posOffset>
                </wp:positionH>
                <wp:positionV relativeFrom="paragraph">
                  <wp:posOffset>5080</wp:posOffset>
                </wp:positionV>
                <wp:extent cx="2019300" cy="533400"/>
                <wp:effectExtent l="19050" t="0" r="38100" b="19050"/>
                <wp:wrapNone/>
                <wp:docPr id="73" name="Flowchart: Da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3340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dbl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F4825" w14:textId="77777777" w:rsidR="004C2C4A" w:rsidRPr="00980C67" w:rsidRDefault="004C2C4A" w:rsidP="004C2C4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0C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แบบ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C5A3" id="Flowchart: Data 73" o:spid="_x0000_s1057" type="#_x0000_t111" style="position:absolute;left:0;text-align:left;margin-left:143.7pt;margin-top:.4pt;width:159pt;height:42pt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linestyle="thinThin"/>
                <v:textbox>
                  <w:txbxContent>
                    <w:p w14:paraId="7C1F4825" w14:textId="77777777" w:rsidR="004C2C4A" w:rsidRPr="00980C67" w:rsidRDefault="004C2C4A" w:rsidP="004C2C4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0C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แบบรา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A7622" w14:textId="77777777" w:rsidR="004C2C4A" w:rsidRPr="00A672D4" w:rsidRDefault="004C2C4A" w:rsidP="004E2A5F">
      <w:pPr>
        <w:tabs>
          <w:tab w:val="left" w:pos="44"/>
          <w:tab w:val="right" w:pos="360"/>
          <w:tab w:val="righ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8EDED2" w14:textId="77777777" w:rsidR="0067426C" w:rsidRPr="006062E2" w:rsidRDefault="0067426C" w:rsidP="004E2A5F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กลยุทธ์ที่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062E2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ำนวนผู้ที่ได้รับการพัฒนาสมรรถนะด้านสุขภาพด้วยสบช.โมเดล</w:t>
      </w:r>
    </w:p>
    <w:p w14:paraId="4E06ED73" w14:textId="77777777" w:rsidR="0067426C" w:rsidRPr="006062E2" w:rsidRDefault="0067426C" w:rsidP="004E2A5F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1.3.2.1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ด้านสุขภาพ</w:t>
      </w:r>
    </w:p>
    <w:p w14:paraId="7AD03E20" w14:textId="77777777" w:rsidR="0067426C" w:rsidRPr="006062E2" w:rsidRDefault="0067426C" w:rsidP="004E2A5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1.3.2.2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ชุมชน</w:t>
      </w:r>
    </w:p>
    <w:p w14:paraId="21EC3A4D" w14:textId="77777777" w:rsidR="0067426C" w:rsidRPr="006062E2" w:rsidRDefault="0067426C" w:rsidP="004E2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หน่วยงาน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7E856C5E" w14:textId="64F19504" w:rsidR="0067426C" w:rsidRPr="006062E2" w:rsidRDefault="0067426C" w:rsidP="004E2A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ชื่อผู้รายงาน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ติดต่อ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5F9B4E87" w14:textId="77777777" w:rsidR="0067426C" w:rsidRPr="006062E2" w:rsidRDefault="0067426C" w:rsidP="004E2A5F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 </w:t>
      </w:r>
    </w:p>
    <w:p w14:paraId="64207EF6" w14:textId="77777777" w:rsidR="0067426C" w:rsidRPr="006062E2" w:rsidRDefault="0067426C" w:rsidP="004E2A5F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พัฒนาสมรรถนะด้านสุขภาพ</w:t>
      </w: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หมายถึง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ด้านสุขภาพในสังกัดสถาบันพระบรมราชชนก และชุมชนเป้าหมายในการให้บริการวิชาการแก่สังคมของหน่วยงานในสังกัดสถาบันพระบรมราชชนก ที่เข้ารับการพัฒนา ในรูปแบบต่างๆ ได้แก่ การอบรม การประชุม การสัมมนา การให้คำปรึกษา ตลอดจนการพัฒนานวัตกรรมในชุมชนที่ประชาชนมีส่วนร่วมในการพัฒนา</w:t>
      </w:r>
    </w:p>
    <w:p w14:paraId="4DB38F1D" w14:textId="77777777" w:rsidR="0067426C" w:rsidRPr="006062E2" w:rsidRDefault="0067426C" w:rsidP="004E2A5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บช.โมเดล หมายถึง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คัดกรองภาวะสุขภาพ เพื่อเฝ้าระวังโรคของสถาบันพระบรมราชชนกตามแนวคิดการจัดการโรคไม่ติดต่อเรื้อรัง โดยเฉพาะโรคเบาหวานและความดันโลหิตสูง โดยให้ค่าระดับความรุนแรงของโรคตามสี จากกลุ่มปกติ ถึงกลุ่มป่วย และกลุ่มที่มีภาวะแทรกซ้อน ตามโมเดลดังนี้ </w:t>
      </w:r>
    </w:p>
    <w:p w14:paraId="7C862D03" w14:textId="6A0F8605" w:rsidR="0067426C" w:rsidRPr="006062E2" w:rsidRDefault="0067426C" w:rsidP="00674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58592" behindDoc="0" locked="0" layoutInCell="1" allowOverlap="1" wp14:anchorId="05596BF2" wp14:editId="1800998D">
            <wp:simplePos x="0" y="0"/>
            <wp:positionH relativeFrom="column">
              <wp:posOffset>-99060</wp:posOffset>
            </wp:positionH>
            <wp:positionV relativeFrom="paragraph">
              <wp:posOffset>59690</wp:posOffset>
            </wp:positionV>
            <wp:extent cx="5762625" cy="3823970"/>
            <wp:effectExtent l="0" t="0" r="9525" b="508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9D85B" w14:textId="77777777" w:rsidR="0067426C" w:rsidRPr="006062E2" w:rsidRDefault="0067426C" w:rsidP="00674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6DF618" w14:textId="77777777" w:rsidR="0067426C" w:rsidRPr="006062E2" w:rsidRDefault="0067426C" w:rsidP="00674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86EB29" w14:textId="77777777" w:rsidR="0067426C" w:rsidRPr="006062E2" w:rsidRDefault="0067426C" w:rsidP="00674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F841B6" w14:textId="77777777" w:rsidR="0067426C" w:rsidRPr="006062E2" w:rsidRDefault="0067426C" w:rsidP="00674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FDB756" w14:textId="77777777" w:rsidR="0067426C" w:rsidRPr="006062E2" w:rsidRDefault="0067426C" w:rsidP="00674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6F3E60" w14:textId="77777777" w:rsidR="0067426C" w:rsidRPr="006062E2" w:rsidRDefault="0067426C" w:rsidP="00674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B8C46F" w14:textId="77777777" w:rsidR="0067426C" w:rsidRPr="006062E2" w:rsidRDefault="0067426C" w:rsidP="00674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54D52E" w14:textId="77777777" w:rsidR="0067426C" w:rsidRPr="006062E2" w:rsidRDefault="0067426C" w:rsidP="00674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316482" w14:textId="10E2C94D" w:rsidR="0014685D" w:rsidRDefault="0014685D" w:rsidP="004E2A5F">
      <w:pPr>
        <w:spacing w:after="0"/>
        <w:ind w:firstLine="720"/>
        <w:jc w:val="distribute"/>
        <w:rPr>
          <w:rFonts w:ascii="TH SarabunPSK" w:hAnsi="TH SarabunPSK" w:cs="TH SarabunPSK"/>
          <w:sz w:val="32"/>
          <w:szCs w:val="32"/>
        </w:rPr>
      </w:pPr>
    </w:p>
    <w:p w14:paraId="6751455E" w14:textId="4218D169" w:rsidR="004C2C4A" w:rsidRDefault="004C2C4A" w:rsidP="004E2A5F">
      <w:pPr>
        <w:spacing w:after="0"/>
        <w:ind w:firstLine="720"/>
        <w:jc w:val="distribute"/>
        <w:rPr>
          <w:rFonts w:ascii="TH SarabunPSK" w:hAnsi="TH SarabunPSK" w:cs="TH SarabunPSK"/>
          <w:sz w:val="32"/>
          <w:szCs w:val="32"/>
        </w:rPr>
      </w:pPr>
    </w:p>
    <w:p w14:paraId="4D268275" w14:textId="77777777" w:rsidR="00FF0C37" w:rsidRPr="006062E2" w:rsidRDefault="00FF0C37" w:rsidP="004E2A5F">
      <w:pPr>
        <w:spacing w:after="0"/>
        <w:ind w:firstLine="720"/>
        <w:jc w:val="distribute"/>
        <w:rPr>
          <w:rFonts w:ascii="TH SarabunPSK" w:hAnsi="TH SarabunPSK" w:cs="TH SarabunPSK"/>
          <w:sz w:val="32"/>
          <w:szCs w:val="32"/>
        </w:rPr>
      </w:pPr>
    </w:p>
    <w:p w14:paraId="737EB750" w14:textId="559C685D" w:rsidR="0067426C" w:rsidRPr="006062E2" w:rsidRDefault="0067426C" w:rsidP="004E2A5F">
      <w:pPr>
        <w:spacing w:after="0"/>
        <w:ind w:firstLine="720"/>
        <w:jc w:val="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การพัฒนาสมรรถนะด้านสุขภาพด้วยสบช.โมเดล หมายถึง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ในสังกัดสถาบันพระบรม</w:t>
      </w:r>
      <w:r w:rsidR="004E2A5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าชชนก ที่ได้รับการคัดกรองภาวะสุขภาพ ด้วยเครื่องมือคัดกรองภาวะสุขภาพ “ปิงปองจราจร 7 สี”</w:t>
      </w:r>
      <w:r w:rsidR="001468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</w:t>
      </w:r>
    </w:p>
    <w:p w14:paraId="69860629" w14:textId="77777777" w:rsidR="0067426C" w:rsidRPr="006062E2" w:rsidRDefault="0067426C" w:rsidP="004E2A5F">
      <w:pPr>
        <w:spacing w:after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ป่วย ต้องเข้าระบบเฝ้าระวังภาวะสุขภาพโดยวิธีใดวิธีหนึ่ง ตลอดจนการได้รับการพัฒนา และเฝ้าระวังไม่ให้เข้าสู่ภาวะกลุ่มป่วยที่มีภาวะแทรกซ้อน</w:t>
      </w:r>
    </w:p>
    <w:p w14:paraId="0C2C3A4A" w14:textId="37093043" w:rsidR="0067426C" w:rsidRDefault="0067426C" w:rsidP="0014685D">
      <w:pPr>
        <w:spacing w:after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ป่วยที่มีภาวะแทรกซ้อน ต้องได้รับการกระตุ้นเตือน และการให้คำปรึกษาด้านการดูแลรักษาที่ต่อเนื่อง และควรมีโปรแกรมติดตาม และเฝ้าระวังที่เกิดการมีส่วนร่วมอย่างเป็นรูปธรรม</w:t>
      </w:r>
    </w:p>
    <w:p w14:paraId="768D5048" w14:textId="77777777" w:rsidR="0014685D" w:rsidRPr="0014685D" w:rsidRDefault="0014685D" w:rsidP="0014685D">
      <w:pPr>
        <w:spacing w:after="0"/>
        <w:ind w:firstLine="720"/>
        <w:rPr>
          <w:rFonts w:ascii="TH SarabunPSK" w:eastAsia="Calibri" w:hAnsi="TH SarabunPSK" w:cs="TH SarabunPSK"/>
          <w:color w:val="000000"/>
          <w:sz w:val="20"/>
          <w:szCs w:val="20"/>
        </w:rPr>
      </w:pPr>
    </w:p>
    <w:tbl>
      <w:tblPr>
        <w:tblW w:w="93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59"/>
        <w:gridCol w:w="1552"/>
        <w:gridCol w:w="1842"/>
        <w:gridCol w:w="2001"/>
      </w:tblGrid>
      <w:tr w:rsidR="0067426C" w:rsidRPr="006062E2" w14:paraId="36070C73" w14:textId="77777777" w:rsidTr="00BB2A0F">
        <w:tc>
          <w:tcPr>
            <w:tcW w:w="1418" w:type="dxa"/>
            <w:vMerge w:val="restart"/>
            <w:shd w:val="clear" w:color="auto" w:fill="auto"/>
            <w:vAlign w:val="center"/>
          </w:tcPr>
          <w:p w14:paraId="7460BCF2" w14:textId="77777777" w:rsidR="0067426C" w:rsidRPr="00BB2A0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2A0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/เดือน/ปี ที่ดำเนินการ</w:t>
            </w:r>
          </w:p>
        </w:tc>
        <w:tc>
          <w:tcPr>
            <w:tcW w:w="2559" w:type="dxa"/>
            <w:vMerge w:val="restart"/>
            <w:shd w:val="clear" w:color="auto" w:fill="auto"/>
            <w:vAlign w:val="center"/>
          </w:tcPr>
          <w:p w14:paraId="3E3D9596" w14:textId="77777777" w:rsidR="0067426C" w:rsidRPr="00BB2A0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B2A0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ที่ดำเนินการ</w:t>
            </w:r>
          </w:p>
        </w:tc>
        <w:tc>
          <w:tcPr>
            <w:tcW w:w="5395" w:type="dxa"/>
            <w:gridSpan w:val="3"/>
            <w:shd w:val="clear" w:color="auto" w:fill="auto"/>
            <w:vAlign w:val="center"/>
          </w:tcPr>
          <w:p w14:paraId="5BA07721" w14:textId="77777777" w:rsidR="0067426C" w:rsidRPr="00BB2A0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2A0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บุจำนวนผู้ได้รับการพัฒนา (คน)</w:t>
            </w:r>
          </w:p>
        </w:tc>
      </w:tr>
      <w:tr w:rsidR="0067426C" w:rsidRPr="006062E2" w14:paraId="38F17120" w14:textId="77777777" w:rsidTr="00BB2A0F">
        <w:tc>
          <w:tcPr>
            <w:tcW w:w="1418" w:type="dxa"/>
            <w:vMerge/>
            <w:shd w:val="clear" w:color="auto" w:fill="auto"/>
            <w:vAlign w:val="center"/>
          </w:tcPr>
          <w:p w14:paraId="47755AFD" w14:textId="77777777" w:rsidR="0067426C" w:rsidRPr="00BB2A0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vMerge/>
            <w:shd w:val="clear" w:color="auto" w:fill="auto"/>
            <w:vAlign w:val="center"/>
          </w:tcPr>
          <w:p w14:paraId="7C307320" w14:textId="77777777" w:rsidR="0067426C" w:rsidRPr="00BB2A0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94" w:type="dxa"/>
            <w:gridSpan w:val="2"/>
            <w:shd w:val="clear" w:color="auto" w:fill="auto"/>
            <w:vAlign w:val="center"/>
          </w:tcPr>
          <w:p w14:paraId="69BD7CF2" w14:textId="77777777" w:rsidR="0067426C" w:rsidRPr="00BB2A0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2A0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ุคลากร (คน)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256F4687" w14:textId="77777777" w:rsidR="0067426C" w:rsidRPr="00BB2A0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2A0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ุมชน (จำนวน)</w:t>
            </w:r>
          </w:p>
        </w:tc>
      </w:tr>
      <w:tr w:rsidR="0067426C" w:rsidRPr="006062E2" w14:paraId="1AF48BB6" w14:textId="77777777" w:rsidTr="00BB2A0F">
        <w:tc>
          <w:tcPr>
            <w:tcW w:w="1418" w:type="dxa"/>
            <w:vMerge/>
            <w:shd w:val="clear" w:color="auto" w:fill="auto"/>
            <w:vAlign w:val="center"/>
          </w:tcPr>
          <w:p w14:paraId="218DA86D" w14:textId="77777777" w:rsidR="0067426C" w:rsidRPr="00BB2A0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vMerge/>
            <w:shd w:val="clear" w:color="auto" w:fill="auto"/>
            <w:vAlign w:val="center"/>
          </w:tcPr>
          <w:p w14:paraId="5283223B" w14:textId="77777777" w:rsidR="0067426C" w:rsidRPr="00BB2A0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0BC519F6" w14:textId="77777777" w:rsidR="0067426C" w:rsidRPr="00BB2A0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2A0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81B4C1" w14:textId="3FFE09AA" w:rsidR="0067426C" w:rsidRPr="00BB2A0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2A0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ยสน</w:t>
            </w:r>
            <w:r w:rsidR="00BB2A0F" w:rsidRPr="00BB2A0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ั</w:t>
            </w:r>
            <w:r w:rsidRPr="00BB2A0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สนุน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2002768" w14:textId="77777777" w:rsidR="0067426C" w:rsidRPr="00BB2A0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B2A0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บุจำนวน</w:t>
            </w:r>
            <w:r w:rsidRPr="00BB2A0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br/>
              <w:t>และชื่อชุมชน</w:t>
            </w:r>
          </w:p>
        </w:tc>
      </w:tr>
      <w:tr w:rsidR="0067426C" w:rsidRPr="006062E2" w14:paraId="66D0F31C" w14:textId="77777777" w:rsidTr="00BB2A0F">
        <w:tc>
          <w:tcPr>
            <w:tcW w:w="1418" w:type="dxa"/>
            <w:shd w:val="clear" w:color="auto" w:fill="auto"/>
            <w:vAlign w:val="center"/>
          </w:tcPr>
          <w:p w14:paraId="32A0912C" w14:textId="77777777" w:rsidR="0067426C" w:rsidRPr="004E2A5F" w:rsidRDefault="0067426C" w:rsidP="004E2A5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54EE0679" w14:textId="77777777" w:rsidR="0067426C" w:rsidRPr="004E2A5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4A7B205B" w14:textId="77777777" w:rsidR="0067426C" w:rsidRPr="004E2A5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0951913" w14:textId="77777777" w:rsidR="0067426C" w:rsidRPr="004E2A5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22EFDBD3" w14:textId="77777777" w:rsidR="0067426C" w:rsidRPr="004E2A5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7426C" w:rsidRPr="006062E2" w14:paraId="160949BE" w14:textId="77777777" w:rsidTr="00BB2A0F">
        <w:tc>
          <w:tcPr>
            <w:tcW w:w="1418" w:type="dxa"/>
            <w:shd w:val="clear" w:color="auto" w:fill="auto"/>
            <w:vAlign w:val="center"/>
          </w:tcPr>
          <w:p w14:paraId="790B619E" w14:textId="77777777" w:rsidR="0067426C" w:rsidRPr="004E2A5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44ACF28B" w14:textId="77777777" w:rsidR="0067426C" w:rsidRPr="004E2A5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39E199FC" w14:textId="77777777" w:rsidR="0067426C" w:rsidRPr="004E2A5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DD2A12" w14:textId="77777777" w:rsidR="0067426C" w:rsidRPr="004E2A5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25A3BFFE" w14:textId="77777777" w:rsidR="0067426C" w:rsidRPr="004E2A5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7426C" w:rsidRPr="006062E2" w14:paraId="6ACE5920" w14:textId="77777777" w:rsidTr="00BB2A0F">
        <w:tc>
          <w:tcPr>
            <w:tcW w:w="1418" w:type="dxa"/>
            <w:shd w:val="clear" w:color="auto" w:fill="auto"/>
            <w:vAlign w:val="center"/>
          </w:tcPr>
          <w:p w14:paraId="7D5EC906" w14:textId="77777777" w:rsidR="0067426C" w:rsidRPr="004E2A5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3852E490" w14:textId="77777777" w:rsidR="0067426C" w:rsidRPr="004E2A5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5F174C0A" w14:textId="77777777" w:rsidR="0067426C" w:rsidRPr="004E2A5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CD12C5" w14:textId="77777777" w:rsidR="0067426C" w:rsidRPr="004E2A5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2555E210" w14:textId="77777777" w:rsidR="0067426C" w:rsidRPr="004E2A5F" w:rsidRDefault="0067426C" w:rsidP="004E2A5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93E0E40" w14:textId="51A0DA5C" w:rsidR="0067426C" w:rsidRDefault="0067426C" w:rsidP="00674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E5E1C7" w14:textId="6813476A" w:rsidR="00BB2A0F" w:rsidRDefault="00BB2A0F" w:rsidP="00674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A78938" w14:textId="24480FC6" w:rsidR="00BB2A0F" w:rsidRDefault="00BB2A0F" w:rsidP="00674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91DE04" w14:textId="25FF3D69" w:rsidR="00BB2A0F" w:rsidRDefault="00BB2A0F" w:rsidP="00674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E3A5A8" w14:textId="775706EE" w:rsidR="00BB2A0F" w:rsidRDefault="00BB2A0F" w:rsidP="00674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B1BDB0" w14:textId="1DC6F210" w:rsidR="00BB2A0F" w:rsidRDefault="00BB2A0F" w:rsidP="00674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412394" w14:textId="01FEE7D2" w:rsidR="00BB2A0F" w:rsidRDefault="00BB2A0F" w:rsidP="00674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100AEE" w14:textId="21800350" w:rsidR="00BB2A0F" w:rsidRDefault="00BB2A0F" w:rsidP="00674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0BDD0B" w14:textId="2D2BC5B1" w:rsidR="00BB2A0F" w:rsidRDefault="00BB2A0F" w:rsidP="00674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3D5F8C" w14:textId="5967B01F" w:rsidR="004C2C4A" w:rsidRDefault="004C2C4A" w:rsidP="0014685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DC8B7F" w14:textId="77777777" w:rsidR="00FF0C37" w:rsidRDefault="00FF0C37" w:rsidP="0014685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9DFB4D" w14:textId="77777777" w:rsidR="004C2C4A" w:rsidRDefault="004C2C4A" w:rsidP="0014685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37C1E8" w14:textId="7D0D7E2C" w:rsidR="004C2C4A" w:rsidRDefault="004C2C4A" w:rsidP="00BB2A0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C2C4A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AE4ADC" wp14:editId="68D48938">
                <wp:simplePos x="0" y="0"/>
                <wp:positionH relativeFrom="page">
                  <wp:align>center</wp:align>
                </wp:positionH>
                <wp:positionV relativeFrom="paragraph">
                  <wp:posOffset>-152400</wp:posOffset>
                </wp:positionV>
                <wp:extent cx="2019300" cy="533400"/>
                <wp:effectExtent l="19050" t="0" r="38100" b="19050"/>
                <wp:wrapNone/>
                <wp:docPr id="74" name="Flowchart: Da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3340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dbl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11ED3" w14:textId="77777777" w:rsidR="004C2C4A" w:rsidRPr="00980C67" w:rsidRDefault="004C2C4A" w:rsidP="004C2C4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0C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แบบ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4ADC" id="Flowchart: Data 74" o:spid="_x0000_s1058" type="#_x0000_t111" style="position:absolute;margin-left:0;margin-top:-12pt;width:159pt;height:42pt;z-index:251798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linestyle="thinThin"/>
                <v:textbox>
                  <w:txbxContent>
                    <w:p w14:paraId="15211ED3" w14:textId="77777777" w:rsidR="004C2C4A" w:rsidRPr="00980C67" w:rsidRDefault="004C2C4A" w:rsidP="004C2C4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0C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แบบรายงา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C8A2F9" w14:textId="77777777" w:rsidR="004C2C4A" w:rsidRDefault="004C2C4A" w:rsidP="00BB2A0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A4E196" w14:textId="001697C2" w:rsidR="0067426C" w:rsidRPr="006062E2" w:rsidRDefault="0067426C" w:rsidP="00BB2A0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ตัวชี้วัดกลยุทธ์ที่ 1.3.3 </w:t>
      </w:r>
      <w:r w:rsidRPr="006062E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lang w:val="en-GB"/>
        </w:rPr>
        <w:t>:</w:t>
      </w:r>
      <w:r w:rsidRPr="006062E2">
        <w:rPr>
          <w:rFonts w:ascii="TH SarabunPSK" w:eastAsia="Times New Roman" w:hAnsi="TH SarabunPSK" w:cs="TH SarabunPSK" w:hint="cs"/>
          <w:color w:val="000000"/>
          <w:sz w:val="32"/>
          <w:szCs w:val="32"/>
          <w:lang w:val="en-GB"/>
        </w:rPr>
        <w:t xml:space="preserve"> </w:t>
      </w:r>
      <w:r w:rsidRPr="006062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อยละของ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สูตรฝึกอบรมที่มีค่า </w:t>
      </w:r>
      <w:r w:rsidRPr="006062E2">
        <w:rPr>
          <w:rFonts w:ascii="TH SarabunPSK" w:eastAsia="Times New Roman" w:hAnsi="TH SarabunPSK" w:cs="TH SarabunPSK" w:hint="cs"/>
          <w:sz w:val="32"/>
          <w:szCs w:val="32"/>
        </w:rPr>
        <w:t xml:space="preserve">NPS </w:t>
      </w:r>
      <w:r w:rsidRPr="006062E2">
        <w:rPr>
          <w:rFonts w:ascii="TH SarabunPSK" w:eastAsia="Times New Roman" w:hAnsi="TH SarabunPSK" w:cs="TH SarabunPSK" w:hint="cs"/>
          <w:sz w:val="32"/>
          <w:szCs w:val="32"/>
          <w:cs/>
        </w:rPr>
        <w:t>ในระดับดีมากขึ้นไป</w:t>
      </w:r>
    </w:p>
    <w:p w14:paraId="366EF35C" w14:textId="77777777" w:rsidR="0067426C" w:rsidRPr="006062E2" w:rsidRDefault="0067426C" w:rsidP="00BB2A0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หน่วยงาน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597AEF48" w14:textId="59A2D299" w:rsidR="0067426C" w:rsidRPr="006062E2" w:rsidRDefault="0067426C" w:rsidP="00BB2A0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ชื่อผู้รายงาน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ติดต่อ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5C3A7558" w14:textId="77777777" w:rsidR="0067426C" w:rsidRPr="006062E2" w:rsidRDefault="0067426C" w:rsidP="00BB2A0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062E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คำอธิบาย  </w:t>
      </w:r>
    </w:p>
    <w:p w14:paraId="49B4A927" w14:textId="77777777" w:rsidR="0067426C" w:rsidRPr="006062E2" w:rsidRDefault="0067426C" w:rsidP="00BB2A0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ลักสูตรฝึกอบรม</w:t>
      </w: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หมายถึง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ัวข้อวิชา เนื้อหาสาระ วิธีการ กิจกรรม ประสบการณ์ ที่วิทยาลัย/คณะในสังกัดสถาบันพระบรมราชชนก จัดให้ผู้เข้ารับการฝึกอบรมเกิดการเปลี่ยนแปลงพฤติกรรมด้านความรู้ ทักษะ และทัศนคติ ไปในทิศทางที่ได้ตั้งวัตถุประสงค์ไว้ โดยหลักสูตรฝึกอบรมมีระยะเวลาอบรม ตั้งแต่ 1 เดือนขึ้นไป</w:t>
      </w:r>
    </w:p>
    <w:p w14:paraId="32CA247F" w14:textId="77777777" w:rsidR="0067426C" w:rsidRPr="006062E2" w:rsidRDefault="0067426C" w:rsidP="0067426C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ค่า </w:t>
      </w: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>NPS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(Net Promoter Score) </w:t>
      </w:r>
      <w:r w:rsidRPr="006062E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val="en-GB"/>
        </w:rPr>
        <w:t>หมายถึง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 ผลการวัดระดับความพึงพอใจของผู้รับบริการและความซื่อสัตย์ของผู้เข้ารับการฝึกอบรม ซึ่งจะสะท้อนให้บุคลากรผู้จัดการฝึกอบรม ได้ทราบความซื่อสัตย์ของ                 ผู้เข้ารับการฝึกอบรม โดยผู้ใช้แบบประเมินด้วยคำถามเพียง 1 คำถาม เช่น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lang w:val="en-GB"/>
        </w:rPr>
        <w:t>“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>ท่านจะแนะนำให้ญาติหรือเพื่อนมาสมัครเข้ารับการฝึกอบรม</w:t>
      </w:r>
      <w:r w:rsidRPr="006062E2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  <w:lang w:val="en-GB"/>
        </w:rPr>
        <w:t>มากน้อย</w:t>
      </w:r>
      <w:r w:rsidRPr="006062E2">
        <w:rPr>
          <w:rFonts w:ascii="TH SarabunPSK" w:eastAsia="Calibri" w:hAnsi="TH SarabunPSK" w:cs="TH SarabunPSK" w:hint="cs"/>
          <w:color w:val="000000"/>
          <w:spacing w:val="-8"/>
          <w:kern w:val="16"/>
          <w:sz w:val="32"/>
          <w:szCs w:val="32"/>
          <w:cs/>
          <w:lang w:val="en-GB"/>
        </w:rPr>
        <w:t>เพียงใด</w:t>
      </w:r>
      <w:r w:rsidRPr="006062E2">
        <w:rPr>
          <w:rFonts w:ascii="TH SarabunPSK" w:eastAsia="Calibri" w:hAnsi="TH SarabunPSK" w:cs="TH SarabunPSK" w:hint="cs"/>
          <w:color w:val="000000"/>
          <w:spacing w:val="-8"/>
          <w:kern w:val="16"/>
          <w:sz w:val="32"/>
          <w:szCs w:val="32"/>
          <w:lang w:val="en-GB"/>
        </w:rPr>
        <w:t xml:space="preserve">” </w:t>
      </w:r>
      <w:r w:rsidRPr="006062E2">
        <w:rPr>
          <w:rFonts w:ascii="TH SarabunPSK" w:eastAsia="Calibri" w:hAnsi="TH SarabunPSK" w:cs="TH SarabunPSK" w:hint="cs"/>
          <w:color w:val="000000"/>
          <w:spacing w:val="-8"/>
          <w:kern w:val="16"/>
          <w:sz w:val="32"/>
          <w:szCs w:val="32"/>
          <w:cs/>
          <w:lang w:val="en-GB"/>
        </w:rPr>
        <w:t>(คะแนนเต็ม 10) โดยจะมีคะแนนให้เลือกตั้งแต่ 0 ไปจนถึง 10  โดยที่ 0  หมายถึง ไม่มีทางเป็นไปได้</w:t>
      </w:r>
      <w:r w:rsidRPr="006062E2">
        <w:rPr>
          <w:rFonts w:ascii="TH SarabunPSK" w:eastAsia="Calibri" w:hAnsi="TH SarabunPSK" w:cs="TH SarabunPSK" w:hint="cs"/>
          <w:color w:val="000000"/>
          <w:spacing w:val="-4"/>
          <w:kern w:val="16"/>
          <w:sz w:val="32"/>
          <w:szCs w:val="32"/>
          <w:cs/>
          <w:lang w:val="en-GB"/>
        </w:rPr>
        <w:t xml:space="preserve">  </w:t>
      </w:r>
      <w:r w:rsidRPr="006062E2">
        <w:rPr>
          <w:rFonts w:ascii="TH SarabunPSK" w:eastAsia="Calibri" w:hAnsi="TH SarabunPSK" w:cs="TH SarabunPSK" w:hint="cs"/>
          <w:color w:val="000000"/>
          <w:spacing w:val="-8"/>
          <w:kern w:val="16"/>
          <w:sz w:val="32"/>
          <w:szCs w:val="32"/>
          <w:cs/>
          <w:lang w:val="en-GB"/>
        </w:rPr>
        <w:t>และ 10</w:t>
      </w:r>
      <w:r w:rsidRPr="006062E2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  <w:lang w:val="en-GB"/>
        </w:rPr>
        <w:t xml:space="preserve"> หมายถึง เป็นไปได้อย่างแน่นอน และจากผลของคะแนนประเมินแบ่งกลุ่มผู้เข้ารับการฝึกอบรม ออกเป็น 3 กลุ่ม ดังนี้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lang w:val="en-GB"/>
        </w:rPr>
        <w:t xml:space="preserve"> </w:t>
      </w:r>
    </w:p>
    <w:p w14:paraId="0FE6E21F" w14:textId="656616E1" w:rsidR="0067426C" w:rsidRPr="0014685D" w:rsidRDefault="0067426C" w:rsidP="0067426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4685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ลุ่มที่ 1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ผู้ที่ให้คะแนนตั้งแต่ 0 – 6 คะแนน เรียกว่ากลุ่ม 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Detractors  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ือ ผู้ที่ไม่พึงพอใจในการ</w:t>
      </w:r>
      <w:r w:rsidR="001468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ข้ารับการฝึกอบรม</w:t>
      </w:r>
    </w:p>
    <w:p w14:paraId="277D8BC4" w14:textId="1F1BB4F0" w:rsidR="0067426C" w:rsidRPr="0014685D" w:rsidRDefault="0067426C" w:rsidP="0067426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4685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ลุ่มที่ 2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4685D">
        <w:rPr>
          <w:rFonts w:ascii="TH SarabunPSK" w:eastAsia="Calibri" w:hAnsi="TH SarabunPSK" w:cs="TH SarabunPSK" w:hint="cs"/>
          <w:color w:val="000000"/>
          <w:kern w:val="16"/>
          <w:sz w:val="32"/>
          <w:szCs w:val="32"/>
          <w:cs/>
        </w:rPr>
        <w:t>ผู้ที่ให้คะแนนตั้งแต่ 7 – 8 คะแนน</w:t>
      </w:r>
      <w:r w:rsidR="001468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รียกว่ากลุ่ม 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Passive 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ือ ผู้ที่พึงพอใจ แต่ถ้ามีหน่วยงานอื่นที่จัดฝึกอบรมดีกว่าก็พร้อมจะไปเข้ารับการฝึกอบรมที่อื่น </w:t>
      </w:r>
    </w:p>
    <w:p w14:paraId="1667A324" w14:textId="4DB067A1" w:rsidR="0067426C" w:rsidRPr="0014685D" w:rsidRDefault="0067426C" w:rsidP="0067426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4685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กลุ่มที่ </w:t>
      </w:r>
      <w:r w:rsidRPr="0014685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>3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4685D">
        <w:rPr>
          <w:rFonts w:ascii="TH SarabunPSK" w:eastAsia="Calibri" w:hAnsi="TH SarabunPSK" w:cs="TH SarabunPSK" w:hint="cs"/>
          <w:color w:val="000000"/>
          <w:kern w:val="16"/>
          <w:sz w:val="32"/>
          <w:szCs w:val="32"/>
          <w:cs/>
        </w:rPr>
        <w:t xml:space="preserve">ผู้ที่ให้คะแนนตั้งแต่ </w:t>
      </w:r>
      <w:r w:rsidRPr="0014685D">
        <w:rPr>
          <w:rFonts w:ascii="TH SarabunPSK" w:eastAsia="Calibri" w:hAnsi="TH SarabunPSK" w:cs="TH SarabunPSK" w:hint="cs"/>
          <w:color w:val="000000"/>
          <w:kern w:val="16"/>
          <w:sz w:val="32"/>
          <w:szCs w:val="32"/>
        </w:rPr>
        <w:t>9</w:t>
      </w:r>
      <w:r w:rsidRPr="0014685D">
        <w:rPr>
          <w:rFonts w:ascii="TH SarabunPSK" w:eastAsia="Calibri" w:hAnsi="TH SarabunPSK" w:cs="TH SarabunPSK" w:hint="cs"/>
          <w:color w:val="000000"/>
          <w:kern w:val="16"/>
          <w:sz w:val="32"/>
          <w:szCs w:val="32"/>
          <w:cs/>
        </w:rPr>
        <w:t xml:space="preserve"> – </w:t>
      </w:r>
      <w:r w:rsidRPr="0014685D">
        <w:rPr>
          <w:rFonts w:ascii="TH SarabunPSK" w:eastAsia="Calibri" w:hAnsi="TH SarabunPSK" w:cs="TH SarabunPSK" w:hint="cs"/>
          <w:color w:val="000000"/>
          <w:kern w:val="16"/>
          <w:sz w:val="32"/>
          <w:szCs w:val="32"/>
        </w:rPr>
        <w:t>10</w:t>
      </w:r>
      <w:r w:rsidRPr="0014685D">
        <w:rPr>
          <w:rFonts w:ascii="TH SarabunPSK" w:eastAsia="Calibri" w:hAnsi="TH SarabunPSK" w:cs="TH SarabunPSK" w:hint="cs"/>
          <w:color w:val="000000"/>
          <w:kern w:val="16"/>
          <w:sz w:val="32"/>
          <w:szCs w:val="32"/>
          <w:cs/>
        </w:rPr>
        <w:t xml:space="preserve"> คะแนน</w:t>
      </w:r>
      <w:r w:rsidR="001468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รียกว่ากลุ่ม 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Promotors 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ือ ผู้ที่พึงพอใจมาก                     พร้อมสนับสนุนการดำเนินการของวิทยาลัยและพร้อมเข้ารับการฝึกอบรมอย่างแน่นอน</w:t>
      </w:r>
    </w:p>
    <w:p w14:paraId="20EA53C1" w14:textId="77777777" w:rsidR="0067426C" w:rsidRPr="0014685D" w:rsidRDefault="0067426C" w:rsidP="0067426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4685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ะดับดีมาก</w:t>
      </w:r>
      <w:r w:rsidRPr="0014685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14685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หมายถึง 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ผลการคำนวณค่าคะแนน 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NPS 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ที่มีค่า 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70 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ะแนนขึ้นไป โดยนำเปอร์เซ็นต์ของ 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</w:rPr>
        <w:t>Promotors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– เปอร์เซ็นต์ของ 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</w:rPr>
        <w:t>Detractors</w:t>
      </w:r>
      <w:r w:rsidRPr="0014685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นำผลการคำนวณมาเทียบกับเกณฑ์ ดังต่อไปนี้</w:t>
      </w:r>
    </w:p>
    <w:p w14:paraId="589BC504" w14:textId="77777777" w:rsidR="0067426C" w:rsidRPr="006062E2" w:rsidRDefault="0067426C" w:rsidP="0067426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่า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NPS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80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ึ้นไป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เท่ากับ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ดีเยี่ยม</w:t>
      </w:r>
    </w:p>
    <w:p w14:paraId="6AE2033E" w14:textId="77777777" w:rsidR="0067426C" w:rsidRPr="006062E2" w:rsidRDefault="0067426C" w:rsidP="0067426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่า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NPS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70 – 79.99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ึ้นไป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เท่ากับ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ดีมาก</w:t>
      </w:r>
    </w:p>
    <w:p w14:paraId="7BA344BA" w14:textId="77777777" w:rsidR="0067426C" w:rsidRPr="006062E2" w:rsidRDefault="0067426C" w:rsidP="0067426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่า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NPS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>6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0 –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>6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.99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ึ้นไป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เท่ากับ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ดี</w:t>
      </w:r>
    </w:p>
    <w:p w14:paraId="4190804B" w14:textId="77777777" w:rsidR="0067426C" w:rsidRPr="006062E2" w:rsidRDefault="0067426C" w:rsidP="0067426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่า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NPS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>5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0 –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>5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.99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ึ้นไป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เท่ากับ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พอใช้</w:t>
      </w:r>
    </w:p>
    <w:p w14:paraId="5F96864D" w14:textId="77777777" w:rsidR="0067426C" w:rsidRPr="006062E2" w:rsidRDefault="0067426C" w:rsidP="0067426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่า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NPS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 xml:space="preserve">น้อยกว่า 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</w:rPr>
        <w:t>5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0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เท่ากับ</w:t>
      </w:r>
      <w:r w:rsidRPr="006062E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ปรับปรุง</w:t>
      </w:r>
    </w:p>
    <w:p w14:paraId="2CAB15A2" w14:textId="77777777" w:rsidR="0067426C" w:rsidRPr="006062E2" w:rsidRDefault="0067426C" w:rsidP="0067426C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2130F00" w14:textId="77777777" w:rsidR="0067426C" w:rsidRPr="006062E2" w:rsidRDefault="0067426C" w:rsidP="0067426C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cs/>
          <w:lang w:val="en-GB"/>
        </w:rPr>
      </w:pPr>
    </w:p>
    <w:p w14:paraId="1F12E055" w14:textId="77777777" w:rsidR="0067426C" w:rsidRPr="006062E2" w:rsidRDefault="0067426C" w:rsidP="0067426C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lang w:val="en-GB"/>
        </w:rPr>
      </w:pPr>
    </w:p>
    <w:p w14:paraId="3234F239" w14:textId="77777777" w:rsidR="0067426C" w:rsidRPr="00EC4C8A" w:rsidRDefault="0067426C" w:rsidP="006742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4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รายงานค่า </w:t>
      </w:r>
      <w:r w:rsidRPr="00EC4C8A">
        <w:rPr>
          <w:rFonts w:ascii="TH SarabunPSK" w:hAnsi="TH SarabunPSK" w:cs="TH SarabunPSK" w:hint="cs"/>
          <w:b/>
          <w:bCs/>
          <w:sz w:val="32"/>
          <w:szCs w:val="32"/>
        </w:rPr>
        <w:t xml:space="preserve">NPS </w:t>
      </w:r>
      <w:r w:rsidRPr="00EC4C8A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ฝึกอบรม</w:t>
      </w:r>
    </w:p>
    <w:p w14:paraId="343D4A47" w14:textId="77777777" w:rsidR="0067426C" w:rsidRPr="00EC4C8A" w:rsidRDefault="0067426C" w:rsidP="006742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5749E7" w14:textId="77777777" w:rsidR="0067426C" w:rsidRPr="006062E2" w:rsidRDefault="0067426C" w:rsidP="0067426C">
      <w:pPr>
        <w:spacing w:after="0"/>
        <w:jc w:val="both"/>
        <w:rPr>
          <w:rFonts w:ascii="TH SarabunPSK" w:hAnsi="TH SarabunPSK" w:cs="TH SarabunPSK"/>
          <w:i/>
          <w:sz w:val="32"/>
          <w:szCs w:val="32"/>
        </w:rPr>
      </w:pPr>
      <w:r w:rsidRPr="006062E2">
        <w:rPr>
          <w:rFonts w:ascii="TH SarabunPSK" w:hAnsi="TH SarabunPSK" w:cs="TH SarabunPSK" w:hint="cs"/>
          <w:i/>
          <w:sz w:val="32"/>
          <w:szCs w:val="32"/>
          <w:u w:val="single"/>
          <w:cs/>
        </w:rPr>
        <w:t>คำอธิบาย</w:t>
      </w:r>
      <w:r w:rsidRPr="006062E2">
        <w:rPr>
          <w:rFonts w:ascii="TH SarabunPSK" w:hAnsi="TH SarabunPSK" w:cs="TH SarabunPSK" w:hint="cs"/>
          <w:i/>
          <w:sz w:val="32"/>
          <w:szCs w:val="32"/>
          <w:cs/>
        </w:rPr>
        <w:t xml:space="preserve"> โปรดระบุข้อมูลในช่อง </w:t>
      </w:r>
      <w:r w:rsidRPr="006062E2">
        <w:rPr>
          <w:rFonts w:ascii="TH SarabunPSK" w:hAnsi="TH SarabunPSK" w:cs="TH SarabunPSK" w:hint="cs"/>
          <w:iCs/>
          <w:sz w:val="32"/>
          <w:szCs w:val="32"/>
        </w:rPr>
        <w:sym w:font="Wingdings 2" w:char="F0A3"/>
      </w:r>
      <w:r w:rsidRPr="006062E2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i/>
          <w:sz w:val="32"/>
          <w:szCs w:val="32"/>
          <w:cs/>
        </w:rPr>
        <w:t>ตามผลการประเมินการจัดอบรมของหน่วยงานท่าน</w:t>
      </w:r>
    </w:p>
    <w:p w14:paraId="65BB0107" w14:textId="77777777" w:rsidR="0067426C" w:rsidRPr="006062E2" w:rsidRDefault="0067426C" w:rsidP="006742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i/>
          <w:sz w:val="32"/>
          <w:szCs w:val="32"/>
          <w:u w:val="single"/>
          <w:cs/>
        </w:rPr>
        <w:t xml:space="preserve">1.ข้อมูลทั่วไป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วิทยาลัย...............................................................................</w:t>
      </w:r>
    </w:p>
    <w:p w14:paraId="522348C7" w14:textId="77777777" w:rsidR="0067426C" w:rsidRPr="006062E2" w:rsidRDefault="0067426C" w:rsidP="006742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  <w:t>ผู้รายงาน..............................................................................</w:t>
      </w:r>
    </w:p>
    <w:p w14:paraId="2EABCEF7" w14:textId="77777777" w:rsidR="0067426C" w:rsidRPr="006062E2" w:rsidRDefault="0067426C" w:rsidP="006742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  <w:t>วัน เดือน ปี ที่รายงาน..........................................................</w:t>
      </w:r>
    </w:p>
    <w:p w14:paraId="102F96F3" w14:textId="48F9956B" w:rsidR="0067426C" w:rsidRPr="006062E2" w:rsidRDefault="0067426C" w:rsidP="006742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  <w:t>รอบการดำเนินงาน</w:t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1 ตุลาคม 256</w:t>
      </w:r>
      <w:r w:rsidR="000852BA">
        <w:rPr>
          <w:rFonts w:ascii="TH SarabunPSK" w:hAnsi="TH SarabunPSK" w:cs="TH SarabunPSK" w:hint="cs"/>
          <w:sz w:val="32"/>
          <w:szCs w:val="32"/>
          <w:cs/>
        </w:rPr>
        <w:t>4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ถึง 31 มีนาคม 256</w:t>
      </w:r>
      <w:r w:rsidR="000852BA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CBEAB1E" w14:textId="3EDA5B4C" w:rsidR="0067426C" w:rsidRPr="006062E2" w:rsidRDefault="0067426C" w:rsidP="006742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1 เมษายน 256</w:t>
      </w:r>
      <w:r w:rsidR="000852BA">
        <w:rPr>
          <w:rFonts w:ascii="TH SarabunPSK" w:hAnsi="TH SarabunPSK" w:cs="TH SarabunPSK" w:hint="cs"/>
          <w:sz w:val="32"/>
          <w:szCs w:val="32"/>
          <w:cs/>
        </w:rPr>
        <w:t>5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ถึง 30 กันยายน 256</w:t>
      </w:r>
      <w:r w:rsidR="000852BA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9B75247" w14:textId="77777777" w:rsidR="0067426C" w:rsidRPr="006062E2" w:rsidRDefault="0067426C" w:rsidP="0067426C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062E2">
        <w:rPr>
          <w:rFonts w:ascii="TH SarabunPSK" w:hAnsi="TH SarabunPSK" w:cs="TH SarabunPSK" w:hint="cs"/>
          <w:sz w:val="32"/>
          <w:szCs w:val="32"/>
          <w:u w:val="single"/>
          <w:cs/>
        </w:rPr>
        <w:t>2. ผลการดำเนินงาน</w:t>
      </w:r>
    </w:p>
    <w:tbl>
      <w:tblPr>
        <w:tblStyle w:val="a3"/>
        <w:tblW w:w="9169" w:type="dxa"/>
        <w:tblLook w:val="04A0" w:firstRow="1" w:lastRow="0" w:firstColumn="1" w:lastColumn="0" w:noHBand="0" w:noVBand="1"/>
      </w:tblPr>
      <w:tblGrid>
        <w:gridCol w:w="706"/>
        <w:gridCol w:w="1447"/>
        <w:gridCol w:w="1241"/>
        <w:gridCol w:w="1166"/>
        <w:gridCol w:w="1169"/>
        <w:gridCol w:w="1166"/>
        <w:gridCol w:w="1166"/>
        <w:gridCol w:w="1108"/>
      </w:tblGrid>
      <w:tr w:rsidR="0067426C" w:rsidRPr="006062E2" w14:paraId="7181118F" w14:textId="77777777" w:rsidTr="00EC4C8A">
        <w:trPr>
          <w:trHeight w:val="597"/>
        </w:trPr>
        <w:tc>
          <w:tcPr>
            <w:tcW w:w="706" w:type="dxa"/>
          </w:tcPr>
          <w:p w14:paraId="58DC1FFE" w14:textId="77777777" w:rsidR="0067426C" w:rsidRPr="006062E2" w:rsidRDefault="0067426C" w:rsidP="00EC4C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62E2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</w:t>
            </w:r>
          </w:p>
        </w:tc>
        <w:tc>
          <w:tcPr>
            <w:tcW w:w="1447" w:type="dxa"/>
          </w:tcPr>
          <w:p w14:paraId="0FC447F1" w14:textId="77777777" w:rsidR="0067426C" w:rsidRPr="006062E2" w:rsidRDefault="0067426C" w:rsidP="00EC4C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062E2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หลักสูตรที่จัดอบรม</w:t>
            </w:r>
          </w:p>
        </w:tc>
        <w:tc>
          <w:tcPr>
            <w:tcW w:w="1241" w:type="dxa"/>
          </w:tcPr>
          <w:p w14:paraId="780894E8" w14:textId="77777777" w:rsidR="0067426C" w:rsidRPr="006062E2" w:rsidRDefault="0067426C" w:rsidP="00EC4C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062E2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เข้ารับการอบรม (</w:t>
            </w:r>
            <w:r w:rsidRPr="006062E2">
              <w:rPr>
                <w:rFonts w:ascii="TH SarabunPSK" w:hAnsi="TH SarabunPSK" w:cs="TH SarabunPSK" w:hint="cs"/>
                <w:sz w:val="24"/>
                <w:szCs w:val="24"/>
              </w:rPr>
              <w:t>E</w:t>
            </w:r>
            <w:r w:rsidRPr="006062E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66" w:type="dxa"/>
          </w:tcPr>
          <w:p w14:paraId="7C45767F" w14:textId="77777777" w:rsidR="0067426C" w:rsidRPr="006062E2" w:rsidRDefault="0067426C" w:rsidP="00EC4C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062E2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คนกลุ่ม</w:t>
            </w:r>
            <w:r w:rsidRPr="006062E2">
              <w:rPr>
                <w:rFonts w:ascii="TH SarabunPSK" w:hAnsi="TH SarabunPSK" w:cs="TH SarabunPSK" w:hint="cs"/>
                <w:spacing w:val="-6"/>
                <w:sz w:val="24"/>
                <w:szCs w:val="24"/>
              </w:rPr>
              <w:t xml:space="preserve">Promotors </w:t>
            </w:r>
            <w:r w:rsidRPr="006062E2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</w:t>
            </w:r>
            <w:r w:rsidRPr="006062E2">
              <w:rPr>
                <w:rFonts w:ascii="TH SarabunPSK" w:hAnsi="TH SarabunPSK" w:cs="TH SarabunPSK" w:hint="cs"/>
                <w:spacing w:val="-6"/>
                <w:sz w:val="24"/>
                <w:szCs w:val="24"/>
              </w:rPr>
              <w:t>A</w:t>
            </w:r>
            <w:r w:rsidRPr="006062E2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1169" w:type="dxa"/>
          </w:tcPr>
          <w:p w14:paraId="0FDFEDD6" w14:textId="77777777" w:rsidR="0067426C" w:rsidRPr="006062E2" w:rsidRDefault="0067426C" w:rsidP="00EC4C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062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ร้อยละกลุ่ม </w:t>
            </w:r>
            <w:r w:rsidRPr="006062E2">
              <w:rPr>
                <w:rFonts w:ascii="TH SarabunPSK" w:hAnsi="TH SarabunPSK" w:cs="TH SarabunPSK" w:hint="cs"/>
                <w:spacing w:val="-4"/>
                <w:sz w:val="24"/>
                <w:szCs w:val="24"/>
              </w:rPr>
              <w:t xml:space="preserve">Promotors </w:t>
            </w:r>
            <w:r w:rsidRPr="006062E2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</w:t>
            </w:r>
            <w:r w:rsidRPr="006062E2">
              <w:rPr>
                <w:rFonts w:ascii="TH SarabunPSK" w:hAnsi="TH SarabunPSK" w:cs="TH SarabunPSK" w:hint="cs"/>
                <w:spacing w:val="-4"/>
                <w:sz w:val="24"/>
                <w:szCs w:val="24"/>
              </w:rPr>
              <w:t>B</w:t>
            </w:r>
            <w:r w:rsidRPr="006062E2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66" w:type="dxa"/>
          </w:tcPr>
          <w:p w14:paraId="1CB3DC6C" w14:textId="77777777" w:rsidR="0067426C" w:rsidRPr="006062E2" w:rsidRDefault="0067426C" w:rsidP="00EC4C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062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คนกลุ่ม </w:t>
            </w:r>
            <w:r w:rsidRPr="006062E2">
              <w:rPr>
                <w:rFonts w:ascii="TH SarabunPSK" w:hAnsi="TH SarabunPSK" w:cs="TH SarabunPSK" w:hint="cs"/>
                <w:spacing w:val="-4"/>
                <w:sz w:val="24"/>
                <w:szCs w:val="24"/>
              </w:rPr>
              <w:t xml:space="preserve">Detractors </w:t>
            </w:r>
            <w:r w:rsidRPr="006062E2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</w:t>
            </w:r>
            <w:r w:rsidRPr="006062E2">
              <w:rPr>
                <w:rFonts w:ascii="TH SarabunPSK" w:hAnsi="TH SarabunPSK" w:cs="TH SarabunPSK" w:hint="cs"/>
                <w:spacing w:val="-4"/>
                <w:sz w:val="24"/>
                <w:szCs w:val="24"/>
              </w:rPr>
              <w:t>C</w:t>
            </w:r>
            <w:r w:rsidRPr="006062E2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66" w:type="dxa"/>
          </w:tcPr>
          <w:p w14:paraId="3B1BDF1F" w14:textId="77777777" w:rsidR="0067426C" w:rsidRPr="006062E2" w:rsidRDefault="0067426C" w:rsidP="00EC4C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062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ร้อยละกลุ่ม </w:t>
            </w:r>
            <w:r w:rsidRPr="006062E2">
              <w:rPr>
                <w:rFonts w:ascii="TH SarabunPSK" w:hAnsi="TH SarabunPSK" w:cs="TH SarabunPSK" w:hint="cs"/>
                <w:spacing w:val="-4"/>
                <w:sz w:val="24"/>
                <w:szCs w:val="24"/>
              </w:rPr>
              <w:t xml:space="preserve">Detractors </w:t>
            </w:r>
            <w:r w:rsidRPr="006062E2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</w:t>
            </w:r>
            <w:r w:rsidRPr="006062E2">
              <w:rPr>
                <w:rFonts w:ascii="TH SarabunPSK" w:hAnsi="TH SarabunPSK" w:cs="TH SarabunPSK" w:hint="cs"/>
                <w:spacing w:val="-4"/>
                <w:sz w:val="24"/>
                <w:szCs w:val="24"/>
              </w:rPr>
              <w:t>D</w:t>
            </w:r>
            <w:r w:rsidRPr="006062E2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08" w:type="dxa"/>
          </w:tcPr>
          <w:p w14:paraId="374B7178" w14:textId="77777777" w:rsidR="0067426C" w:rsidRPr="006062E2" w:rsidRDefault="0067426C" w:rsidP="00EC4C8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62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 </w:t>
            </w:r>
            <w:r w:rsidRPr="006062E2">
              <w:rPr>
                <w:rFonts w:ascii="TH SarabunPSK" w:hAnsi="TH SarabunPSK" w:cs="TH SarabunPSK" w:hint="cs"/>
                <w:sz w:val="24"/>
                <w:szCs w:val="24"/>
              </w:rPr>
              <w:t>NPS</w:t>
            </w:r>
          </w:p>
          <w:p w14:paraId="644CCDD3" w14:textId="77777777" w:rsidR="0067426C" w:rsidRPr="006062E2" w:rsidRDefault="0067426C" w:rsidP="00EC4C8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062E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062E2">
              <w:rPr>
                <w:rFonts w:ascii="TH SarabunPSK" w:hAnsi="TH SarabunPSK" w:cs="TH SarabunPSK" w:hint="cs"/>
                <w:sz w:val="24"/>
                <w:szCs w:val="24"/>
              </w:rPr>
              <w:t>B-D</w:t>
            </w:r>
            <w:r w:rsidRPr="006062E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67426C" w:rsidRPr="006062E2" w14:paraId="3B0F04D3" w14:textId="77777777" w:rsidTr="00EC4C8A">
        <w:trPr>
          <w:trHeight w:val="278"/>
        </w:trPr>
        <w:tc>
          <w:tcPr>
            <w:tcW w:w="706" w:type="dxa"/>
          </w:tcPr>
          <w:p w14:paraId="7F8B8917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7173829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0D239A9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BFAEE25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48EF4E8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B563E99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6AC5702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C92E95A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426C" w:rsidRPr="006062E2" w14:paraId="3EE28986" w14:textId="77777777" w:rsidTr="00EC4C8A">
        <w:trPr>
          <w:trHeight w:val="266"/>
        </w:trPr>
        <w:tc>
          <w:tcPr>
            <w:tcW w:w="706" w:type="dxa"/>
          </w:tcPr>
          <w:p w14:paraId="4A38F868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69E7AE3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8DD066C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24C1A4E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C99D73C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4E2FBC8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2E1D91B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D52DC85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426C" w:rsidRPr="006062E2" w14:paraId="0DF691B4" w14:textId="77777777" w:rsidTr="00EC4C8A">
        <w:trPr>
          <w:trHeight w:val="278"/>
        </w:trPr>
        <w:tc>
          <w:tcPr>
            <w:tcW w:w="706" w:type="dxa"/>
          </w:tcPr>
          <w:p w14:paraId="13C29DCB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C2C2C7F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5B3BD02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B66CA65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16F6845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A000843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E49F372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60D0E9E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426C" w:rsidRPr="006062E2" w14:paraId="1F0B5240" w14:textId="77777777" w:rsidTr="00EC4C8A">
        <w:trPr>
          <w:trHeight w:val="266"/>
        </w:trPr>
        <w:tc>
          <w:tcPr>
            <w:tcW w:w="706" w:type="dxa"/>
          </w:tcPr>
          <w:p w14:paraId="474052C0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9B3579C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034B691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14CA9AC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51612E3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ADF5B6B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5C2E040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021E2EC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426C" w:rsidRPr="006062E2" w14:paraId="3C5FA1BB" w14:textId="77777777" w:rsidTr="00EC4C8A">
        <w:trPr>
          <w:trHeight w:val="266"/>
        </w:trPr>
        <w:tc>
          <w:tcPr>
            <w:tcW w:w="706" w:type="dxa"/>
          </w:tcPr>
          <w:p w14:paraId="105F24EA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D17D94F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6F87D4D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5EB9F09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B40C841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F4F30FE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C174FC5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55C2E0F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426C" w:rsidRPr="006062E2" w14:paraId="3BA2DAC2" w14:textId="77777777" w:rsidTr="00EC4C8A">
        <w:trPr>
          <w:trHeight w:val="278"/>
        </w:trPr>
        <w:tc>
          <w:tcPr>
            <w:tcW w:w="706" w:type="dxa"/>
          </w:tcPr>
          <w:p w14:paraId="3BCC6A2F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C127274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ABD9CC3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733CFC3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9B64D65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1C40890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889533B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74ACCE2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426C" w:rsidRPr="006062E2" w14:paraId="72B3989C" w14:textId="77777777" w:rsidTr="00EC4C8A">
        <w:trPr>
          <w:trHeight w:val="266"/>
        </w:trPr>
        <w:tc>
          <w:tcPr>
            <w:tcW w:w="706" w:type="dxa"/>
          </w:tcPr>
          <w:p w14:paraId="71AF2A74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7FC8625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DB329C2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D55DC08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1E6EF9B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382D8D6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DC5672E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9141698" w14:textId="77777777" w:rsidR="0067426C" w:rsidRPr="006062E2" w:rsidRDefault="0067426C" w:rsidP="00642F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EF29F3E" w14:textId="77777777" w:rsidR="0067426C" w:rsidRPr="006062E2" w:rsidRDefault="0067426C" w:rsidP="006742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D3F00D" w14:textId="77777777" w:rsidR="0067426C" w:rsidRPr="006062E2" w:rsidRDefault="0067426C" w:rsidP="0067426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62E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D30134" wp14:editId="5CE2301C">
                <wp:simplePos x="0" y="0"/>
                <wp:positionH relativeFrom="column">
                  <wp:posOffset>3863975</wp:posOffset>
                </wp:positionH>
                <wp:positionV relativeFrom="paragraph">
                  <wp:posOffset>3175</wp:posOffset>
                </wp:positionV>
                <wp:extent cx="755374" cy="254442"/>
                <wp:effectExtent l="0" t="0" r="26035" b="12700"/>
                <wp:wrapNone/>
                <wp:docPr id="2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5444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CFF8C" id="Rectangle 12" o:spid="_x0000_s1026" style="position:absolute;margin-left:304.25pt;margin-top:.25pt;width:59.5pt;height:20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" fillcolor="white [3201]" strokecolor="black [3213]" strokeweight=".25pt"/>
            </w:pict>
          </mc:Fallback>
        </mc:AlternateConten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รวมจำนวนหลักสูตรทั้งหมดที่มีค่า </w:t>
      </w:r>
      <w:r w:rsidRPr="006062E2">
        <w:rPr>
          <w:rFonts w:ascii="TH SarabunPSK" w:hAnsi="TH SarabunPSK" w:cs="TH SarabunPSK" w:hint="cs"/>
          <w:sz w:val="32"/>
          <w:szCs w:val="32"/>
        </w:rPr>
        <w:t>NPS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= 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ในระดับ 70 (ดีมาก) ขึ้นไป </w:t>
      </w:r>
      <w:r w:rsidRPr="006062E2">
        <w:rPr>
          <w:rFonts w:ascii="TH SarabunPSK" w:hAnsi="TH SarabunPSK" w:cs="TH SarabunPSK" w:hint="cs"/>
          <w:sz w:val="32"/>
          <w:szCs w:val="32"/>
        </w:rPr>
        <w:t>=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     หลักสูตร </w:t>
      </w:r>
    </w:p>
    <w:p w14:paraId="19AD1D88" w14:textId="77777777" w:rsidR="0067426C" w:rsidRPr="006062E2" w:rsidRDefault="0067426C" w:rsidP="0067426C">
      <w:pPr>
        <w:spacing w:after="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6062E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5C84B3" wp14:editId="345BC1C3">
                <wp:simplePos x="0" y="0"/>
                <wp:positionH relativeFrom="column">
                  <wp:posOffset>2242268</wp:posOffset>
                </wp:positionH>
                <wp:positionV relativeFrom="paragraph">
                  <wp:posOffset>9498</wp:posOffset>
                </wp:positionV>
                <wp:extent cx="755374" cy="254442"/>
                <wp:effectExtent l="0" t="0" r="26035" b="12700"/>
                <wp:wrapNone/>
                <wp:docPr id="2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B6368" id="Rectangle 13" o:spid="_x0000_s1026" style="position:absolute;margin-left:176.55pt;margin-top:.75pt;width:59.5pt;height:20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" fillcolor="window" strokecolor="windowText" strokeweight=".25pt"/>
            </w:pict>
          </mc:Fallback>
        </mc:AlternateContent>
      </w:r>
      <w:r w:rsidRPr="006062E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วมจำนวนหลักสูตรทั้งหมดที่ฝึกอบรม  </w:t>
      </w:r>
      <w:r w:rsidRPr="006062E2">
        <w:rPr>
          <w:rFonts w:ascii="TH SarabunPSK" w:hAnsi="TH SarabunPSK" w:cs="TH SarabunPSK" w:hint="cs"/>
          <w:sz w:val="32"/>
          <w:szCs w:val="32"/>
        </w:rPr>
        <w:t>=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            หลักสูตร</w:t>
      </w:r>
    </w:p>
    <w:p w14:paraId="2152B928" w14:textId="77777777" w:rsidR="0067426C" w:rsidRPr="006062E2" w:rsidRDefault="0067426C" w:rsidP="0067426C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cs/>
          <w:lang w:val="en-GB"/>
        </w:rPr>
      </w:pPr>
    </w:p>
    <w:p w14:paraId="7D9609B2" w14:textId="77777777" w:rsidR="0067426C" w:rsidRPr="006062E2" w:rsidRDefault="0067426C" w:rsidP="0067426C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lang w:val="en-GB"/>
        </w:rPr>
      </w:pPr>
    </w:p>
    <w:p w14:paraId="7FFEED84" w14:textId="77777777" w:rsidR="0067426C" w:rsidRPr="006062E2" w:rsidRDefault="0067426C" w:rsidP="0067426C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lang w:val="en-GB"/>
        </w:rPr>
      </w:pPr>
    </w:p>
    <w:p w14:paraId="71EAEAE5" w14:textId="77777777" w:rsidR="0067426C" w:rsidRPr="006062E2" w:rsidRDefault="0067426C" w:rsidP="0067426C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lang w:val="en-GB"/>
        </w:rPr>
      </w:pPr>
    </w:p>
    <w:p w14:paraId="5C423C77" w14:textId="77777777" w:rsidR="0067426C" w:rsidRPr="006062E2" w:rsidRDefault="0067426C" w:rsidP="0067426C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lang w:val="en-GB"/>
        </w:rPr>
      </w:pPr>
    </w:p>
    <w:p w14:paraId="74168302" w14:textId="77777777" w:rsidR="0067426C" w:rsidRPr="006062E2" w:rsidRDefault="0067426C" w:rsidP="0067426C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lang w:val="en-GB"/>
        </w:rPr>
      </w:pPr>
    </w:p>
    <w:p w14:paraId="1EACE581" w14:textId="77777777" w:rsidR="0067426C" w:rsidRPr="006062E2" w:rsidRDefault="0067426C" w:rsidP="0067426C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lang w:val="en-GB"/>
        </w:rPr>
      </w:pPr>
    </w:p>
    <w:p w14:paraId="69ED506A" w14:textId="77777777" w:rsidR="0067426C" w:rsidRPr="006062E2" w:rsidRDefault="0067426C" w:rsidP="0067426C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lang w:val="en-GB"/>
        </w:rPr>
      </w:pPr>
    </w:p>
    <w:p w14:paraId="5032E872" w14:textId="77777777" w:rsidR="0067426C" w:rsidRPr="006062E2" w:rsidRDefault="0067426C" w:rsidP="0067426C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lang w:val="en-GB"/>
        </w:rPr>
      </w:pPr>
    </w:p>
    <w:p w14:paraId="4C0C3382" w14:textId="77777777" w:rsidR="0067426C" w:rsidRPr="006062E2" w:rsidRDefault="0067426C" w:rsidP="0067426C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lang w:val="en-GB"/>
        </w:rPr>
      </w:pPr>
    </w:p>
    <w:p w14:paraId="0B20D0C1" w14:textId="77777777" w:rsidR="0067426C" w:rsidRPr="006062E2" w:rsidRDefault="0067426C" w:rsidP="0067426C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lang w:val="en-GB"/>
        </w:rPr>
      </w:pPr>
    </w:p>
    <w:p w14:paraId="04F53D61" w14:textId="77777777" w:rsidR="0067426C" w:rsidRPr="006062E2" w:rsidRDefault="0067426C" w:rsidP="0067426C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lang w:val="en-GB"/>
        </w:rPr>
      </w:pPr>
    </w:p>
    <w:p w14:paraId="62CC7A8F" w14:textId="77777777" w:rsidR="0067426C" w:rsidRPr="006062E2" w:rsidRDefault="0067426C" w:rsidP="0067426C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lang w:val="en-GB"/>
        </w:rPr>
      </w:pPr>
    </w:p>
    <w:p w14:paraId="5986B762" w14:textId="77777777" w:rsidR="0067426C" w:rsidRPr="006062E2" w:rsidRDefault="0067426C" w:rsidP="0067426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062E2">
        <w:rPr>
          <w:rFonts w:ascii="TH SarabunPSK" w:hAnsi="TH SarabunPSK" w:cs="TH SarabunPSK" w:hint="cs"/>
          <w:b/>
          <w:bCs/>
          <w:sz w:val="40"/>
          <w:szCs w:val="40"/>
          <w:cs/>
        </w:rPr>
        <w:t>แบบประเมินความพึงพอใจของผู้รับบริการ</w:t>
      </w:r>
    </w:p>
    <w:p w14:paraId="203618F9" w14:textId="77777777" w:rsidR="0067426C" w:rsidRPr="006062E2" w:rsidRDefault="0067426C" w:rsidP="0067426C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668D149" w14:textId="77777777" w:rsidR="0067426C" w:rsidRPr="006062E2" w:rsidRDefault="0067426C" w:rsidP="0067426C">
      <w:pPr>
        <w:spacing w:after="0"/>
        <w:rPr>
          <w:rFonts w:ascii="TH SarabunPSK" w:hAnsi="TH SarabunPSK" w:cs="TH SarabunPSK"/>
          <w:spacing w:val="-18"/>
          <w:sz w:val="33"/>
          <w:szCs w:val="33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แผนงาน / โครงการ </w:t>
      </w:r>
      <w:r w:rsidRPr="006062E2">
        <w:rPr>
          <w:rFonts w:ascii="TH SarabunPSK" w:hAnsi="TH SarabunPSK" w:cs="TH SarabunPSK" w:hint="cs"/>
          <w:spacing w:val="-18"/>
          <w:sz w:val="33"/>
          <w:szCs w:val="33"/>
          <w:cs/>
        </w:rPr>
        <w:t>/ หลักสูตร.............................................................................................................................</w:t>
      </w:r>
    </w:p>
    <w:p w14:paraId="0E31CCA4" w14:textId="77777777" w:rsidR="0067426C" w:rsidRPr="006062E2" w:rsidRDefault="0067426C" w:rsidP="0067426C">
      <w:pPr>
        <w:spacing w:after="0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วัน / เดือน / ปี ....................................................       </w:t>
      </w:r>
    </w:p>
    <w:p w14:paraId="2784715E" w14:textId="77777777" w:rsidR="0067426C" w:rsidRPr="006062E2" w:rsidRDefault="0067426C" w:rsidP="0067426C">
      <w:pPr>
        <w:spacing w:after="0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>คำชี้แจง</w:t>
      </w:r>
    </w:p>
    <w:p w14:paraId="1EFDE90F" w14:textId="7B656BF4" w:rsidR="0067426C" w:rsidRPr="006062E2" w:rsidRDefault="0067426C" w:rsidP="0067426C">
      <w:pPr>
        <w:spacing w:after="0"/>
        <w:rPr>
          <w:rFonts w:ascii="TH SarabunPSK" w:hAnsi="TH SarabunPSK" w:cs="TH SarabunPSK"/>
          <w:spacing w:val="-10"/>
          <w:sz w:val="33"/>
          <w:szCs w:val="33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  <w:t xml:space="preserve">โปรดทำเครื่องหมาย </w:t>
      </w:r>
      <w:r w:rsidR="0014685D">
        <w:rPr>
          <w:rFonts w:ascii="TH SarabunPSK" w:hAnsi="TH SarabunPSK" w:cs="TH SarabunPSK"/>
          <w:sz w:val="32"/>
          <w:szCs w:val="32"/>
        </w:rPr>
        <w:sym w:font="Wingdings" w:char="F0FC"/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ตัวเลขที่ตรงกับความต้องการของท่านภายหลังเข้ารับการ</w:t>
      </w:r>
      <w:r w:rsidRPr="006062E2">
        <w:rPr>
          <w:rFonts w:ascii="TH SarabunPSK" w:hAnsi="TH SarabunPSK" w:cs="TH SarabunPSK" w:hint="cs"/>
          <w:spacing w:val="-10"/>
          <w:sz w:val="33"/>
          <w:szCs w:val="33"/>
          <w:cs/>
        </w:rPr>
        <w:t>ประชุม/อบรมสัมมนา</w:t>
      </w:r>
    </w:p>
    <w:p w14:paraId="0DE2A9FC" w14:textId="77777777" w:rsidR="0067426C" w:rsidRPr="006062E2" w:rsidRDefault="0067426C" w:rsidP="0067426C">
      <w:pPr>
        <w:spacing w:after="0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>ตอนที่ 1 ข้อมูลทั่วไปของผู้เข้ารับโครงการ/อบรม/สัมมนา</w:t>
      </w:r>
    </w:p>
    <w:p w14:paraId="4B9FF19A" w14:textId="77777777" w:rsidR="0067426C" w:rsidRPr="006062E2" w:rsidRDefault="0067426C" w:rsidP="0067426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>1.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</w:t>
      </w:r>
    </w:p>
    <w:p w14:paraId="52047E9B" w14:textId="77777777" w:rsidR="0067426C" w:rsidRPr="006062E2" w:rsidRDefault="0067426C" w:rsidP="0067426C">
      <w:pPr>
        <w:spacing w:after="0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</w:rPr>
        <w:t>2.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ตำแหน่ง       </w:t>
      </w:r>
      <w:r w:rsidRPr="006062E2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 ผู้บริหาร</w:t>
      </w:r>
    </w:p>
    <w:p w14:paraId="1179DC19" w14:textId="77777777" w:rsidR="0067426C" w:rsidRPr="006062E2" w:rsidRDefault="0067426C" w:rsidP="0067426C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6062E2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 อาจารย์</w:t>
      </w:r>
    </w:p>
    <w:p w14:paraId="0AFD721E" w14:textId="77777777" w:rsidR="0067426C" w:rsidRPr="006062E2" w:rsidRDefault="0067426C" w:rsidP="0067426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 ผู้สนับสนุนการปฏิบัติงาน (สายสนับสนุน)</w:t>
      </w:r>
    </w:p>
    <w:p w14:paraId="380FA3DE" w14:textId="77777777" w:rsidR="0067426C" w:rsidRPr="006062E2" w:rsidRDefault="0067426C" w:rsidP="0067426C">
      <w:pPr>
        <w:spacing w:after="0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 อื่นๆ (โปรดระบุ).......................................................................</w:t>
      </w:r>
    </w:p>
    <w:p w14:paraId="4B0E539D" w14:textId="02E11E0F" w:rsidR="0067426C" w:rsidRPr="006062E2" w:rsidRDefault="0067426C" w:rsidP="0067426C">
      <w:pPr>
        <w:spacing w:after="0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>3. วุฒิการศึกษา</w:t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ปริญญาตรี</w:t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ปริญญาโท</w:t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ปริญญาเอก</w:t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อื่นๆ โปรดระบุ..............................</w:t>
      </w:r>
    </w:p>
    <w:p w14:paraId="7FAA9150" w14:textId="77777777" w:rsidR="0067426C" w:rsidRPr="006062E2" w:rsidRDefault="0067426C" w:rsidP="0067426C">
      <w:pPr>
        <w:spacing w:after="0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4. อายุ (ปี)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ต่ำกว่า 30</w:t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31-40</w:t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41-50</w:t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มากกว่า 50</w:t>
      </w:r>
    </w:p>
    <w:p w14:paraId="4D959DC0" w14:textId="77777777" w:rsidR="0067426C" w:rsidRPr="006062E2" w:rsidRDefault="0067426C" w:rsidP="0067426C">
      <w:pPr>
        <w:spacing w:after="0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>ตอนที่ 2 ความพึงพอใจของผู้รับบริการ</w:t>
      </w:r>
    </w:p>
    <w:p w14:paraId="7FD1B9F8" w14:textId="4D71C109" w:rsidR="0067426C" w:rsidRPr="006062E2" w:rsidRDefault="0067426C" w:rsidP="006742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โปรดทำเครื่องหมาย </w:t>
      </w:r>
      <w:r w:rsidR="0014685D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ตัวเลขตามความคิดเห็นของท่านเกี่ยวกับการแนะนำให้ผู้อื่นเข้ารับการสัมมนา/อบรม/ประชุม หมายเลขมีความหมายดังนี้ 1</w:t>
      </w:r>
      <w:r w:rsidR="0014685D">
        <w:rPr>
          <w:rFonts w:ascii="TH SarabunPSK" w:hAnsi="TH SarabunPSK" w:cs="TH SarabunPSK" w:hint="cs"/>
          <w:sz w:val="32"/>
          <w:szCs w:val="32"/>
          <w:cs/>
        </w:rPr>
        <w:t xml:space="preserve"> - 6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=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ไม่แนะนำ</w:t>
      </w:r>
      <w:r w:rsidR="0014685D">
        <w:rPr>
          <w:rFonts w:ascii="TH SarabunPSK" w:hAnsi="TH SarabunPSK" w:cs="TH SarabunPSK"/>
          <w:sz w:val="32"/>
          <w:szCs w:val="32"/>
        </w:rPr>
        <w:t xml:space="preserve"> 7 – 8 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=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ไม่แน่ใจ  </w:t>
      </w:r>
      <w:r w:rsidR="0014685D">
        <w:rPr>
          <w:rFonts w:ascii="TH SarabunPSK" w:hAnsi="TH SarabunPSK" w:cs="TH SarabunPSK" w:hint="cs"/>
          <w:sz w:val="32"/>
          <w:szCs w:val="32"/>
          <w:cs/>
        </w:rPr>
        <w:t>9 - 10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sz w:val="32"/>
          <w:szCs w:val="32"/>
        </w:rPr>
        <w:t xml:space="preserve">=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แนะนำแน่นอ</w:t>
      </w:r>
      <w:r w:rsidR="0014685D">
        <w:rPr>
          <w:rFonts w:ascii="TH SarabunPSK" w:hAnsi="TH SarabunPSK" w:cs="TH SarabunPSK" w:hint="cs"/>
          <w:sz w:val="32"/>
          <w:szCs w:val="32"/>
          <w:cs/>
        </w:rPr>
        <w:t>น</w:t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</w:p>
    <w:p w14:paraId="2BD85C86" w14:textId="77777777" w:rsidR="0067426C" w:rsidRPr="006062E2" w:rsidRDefault="0067426C" w:rsidP="006742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ท่านผ่านการอบรม / เข้ารับการพัฒนาครั้งนี้ ท่านคิดว่าจะแนะนำการประชุม/อบรม/สัมมนานี้ ให้กับคนที่ท่านรู้จักเพื่อให้เข้ารับการอบรม/พัฒนา/สัมมนาในระดับคะแนนเท่าใด</w:t>
      </w:r>
    </w:p>
    <w:p w14:paraId="26625D38" w14:textId="77777777" w:rsidR="0067426C" w:rsidRPr="006062E2" w:rsidRDefault="0067426C" w:rsidP="006742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9EED56" w14:textId="77777777" w:rsidR="0067426C" w:rsidRPr="0014685D" w:rsidRDefault="0067426C" w:rsidP="0067426C">
      <w:pPr>
        <w:spacing w:after="0"/>
        <w:jc w:val="center"/>
        <w:rPr>
          <w:rFonts w:ascii="TH SarabunPSK" w:hAnsi="TH SarabunPSK" w:cs="TH SarabunPSK"/>
        </w:rPr>
      </w:pPr>
      <w:r w:rsidRPr="0014685D">
        <w:rPr>
          <w:rFonts w:ascii="TH SarabunPSK" w:hAnsi="TH SarabunPSK" w:cs="TH SarabunPSK" w:hint="cs"/>
          <w:noProof/>
          <w:cs/>
        </w:rPr>
        <w:t xml:space="preserve">    </w:t>
      </w:r>
      <w:r w:rsidRPr="0014685D">
        <w:rPr>
          <w:rFonts w:ascii="Segoe UI Emoji" w:hAnsi="Segoe UI Emoji" w:cs="Segoe UI Emoji" w:hint="cs"/>
          <w:noProof/>
          <w:sz w:val="32"/>
          <w:szCs w:val="40"/>
          <w:cs/>
        </w:rPr>
        <w:t>☹</w:t>
      </w:r>
      <w:r w:rsidRPr="0014685D">
        <w:rPr>
          <w:rFonts w:ascii="TH SarabunPSK" w:hAnsi="TH SarabunPSK" w:cs="TH SarabunPSK" w:hint="cs"/>
          <w:noProof/>
          <w:sz w:val="32"/>
          <w:szCs w:val="40"/>
          <w:cs/>
        </w:rPr>
        <w:t xml:space="preserve">    </w:t>
      </w:r>
      <w:r w:rsidRPr="0014685D">
        <w:rPr>
          <w:rFonts w:ascii="Segoe UI Emoji" w:hAnsi="Segoe UI Emoji" w:cs="Segoe UI Emoji" w:hint="cs"/>
          <w:noProof/>
          <w:sz w:val="32"/>
          <w:szCs w:val="40"/>
          <w:cs/>
        </w:rPr>
        <w:t>☹</w:t>
      </w:r>
      <w:r w:rsidRPr="0014685D">
        <w:rPr>
          <w:rFonts w:ascii="TH SarabunPSK" w:hAnsi="TH SarabunPSK" w:cs="TH SarabunPSK" w:hint="cs"/>
          <w:noProof/>
          <w:sz w:val="32"/>
          <w:szCs w:val="40"/>
          <w:cs/>
        </w:rPr>
        <w:t xml:space="preserve">    </w:t>
      </w:r>
      <w:r w:rsidRPr="0014685D">
        <w:rPr>
          <w:rFonts w:ascii="Segoe UI Emoji" w:hAnsi="Segoe UI Emoji" w:cs="Segoe UI Emoji" w:hint="cs"/>
          <w:noProof/>
          <w:sz w:val="32"/>
          <w:szCs w:val="40"/>
          <w:cs/>
        </w:rPr>
        <w:t>☹</w:t>
      </w:r>
      <w:r w:rsidRPr="0014685D">
        <w:rPr>
          <w:rFonts w:ascii="TH SarabunPSK" w:hAnsi="TH SarabunPSK" w:cs="TH SarabunPSK" w:hint="cs"/>
          <w:noProof/>
          <w:sz w:val="32"/>
          <w:szCs w:val="40"/>
          <w:cs/>
        </w:rPr>
        <w:t xml:space="preserve">    </w:t>
      </w:r>
      <w:r w:rsidRPr="0014685D">
        <w:rPr>
          <w:rFonts w:ascii="Segoe UI Emoji" w:hAnsi="Segoe UI Emoji" w:cs="Segoe UI Emoji" w:hint="cs"/>
          <w:noProof/>
          <w:sz w:val="32"/>
          <w:szCs w:val="40"/>
          <w:cs/>
        </w:rPr>
        <w:t>☹</w:t>
      </w:r>
      <w:r w:rsidRPr="0014685D">
        <w:rPr>
          <w:rFonts w:ascii="TH SarabunPSK" w:hAnsi="TH SarabunPSK" w:cs="TH SarabunPSK" w:hint="cs"/>
          <w:noProof/>
          <w:sz w:val="32"/>
          <w:szCs w:val="40"/>
          <w:cs/>
        </w:rPr>
        <w:t xml:space="preserve">   </w:t>
      </w:r>
      <w:r w:rsidRPr="0014685D">
        <w:rPr>
          <w:rFonts w:ascii="Segoe UI Emoji" w:hAnsi="Segoe UI Emoji" w:cs="Segoe UI Emoji" w:hint="cs"/>
          <w:noProof/>
          <w:sz w:val="32"/>
          <w:szCs w:val="40"/>
          <w:cs/>
        </w:rPr>
        <w:t>☹</w:t>
      </w:r>
      <w:r w:rsidRPr="0014685D">
        <w:rPr>
          <w:rFonts w:ascii="TH SarabunPSK" w:hAnsi="TH SarabunPSK" w:cs="TH SarabunPSK" w:hint="cs"/>
          <w:noProof/>
          <w:sz w:val="32"/>
          <w:szCs w:val="40"/>
          <w:cs/>
        </w:rPr>
        <w:t xml:space="preserve">    </w:t>
      </w:r>
      <w:r w:rsidRPr="0014685D">
        <w:rPr>
          <w:rFonts w:ascii="Segoe UI Emoji" w:hAnsi="Segoe UI Emoji" w:cs="Segoe UI Emoji" w:hint="cs"/>
          <w:noProof/>
          <w:sz w:val="32"/>
          <w:szCs w:val="40"/>
          <w:cs/>
        </w:rPr>
        <w:t>☹</w:t>
      </w:r>
      <w:r w:rsidRPr="0014685D">
        <w:rPr>
          <w:rFonts w:ascii="TH SarabunPSK" w:hAnsi="TH SarabunPSK" w:cs="TH SarabunPSK" w:hint="cs"/>
          <w:noProof/>
          <w:sz w:val="32"/>
          <w:szCs w:val="40"/>
          <w:cs/>
        </w:rPr>
        <w:t xml:space="preserve">    </w:t>
      </w:r>
      <w:r w:rsidRPr="0014685D">
        <w:rPr>
          <w:rFonts w:ascii="Segoe UI Emoji" w:hAnsi="Segoe UI Emoji" w:cs="Segoe UI Emoji" w:hint="cs"/>
          <w:noProof/>
          <w:sz w:val="32"/>
          <w:szCs w:val="40"/>
          <w:cs/>
        </w:rPr>
        <w:t>😐</w:t>
      </w:r>
      <w:r w:rsidRPr="0014685D">
        <w:rPr>
          <w:rFonts w:ascii="TH SarabunPSK" w:hAnsi="TH SarabunPSK" w:cs="TH SarabunPSK" w:hint="cs"/>
          <w:noProof/>
          <w:sz w:val="32"/>
          <w:szCs w:val="40"/>
          <w:cs/>
        </w:rPr>
        <w:t xml:space="preserve">    </w:t>
      </w:r>
      <w:r w:rsidRPr="0014685D">
        <w:rPr>
          <w:rFonts w:ascii="Segoe UI Emoji" w:hAnsi="Segoe UI Emoji" w:cs="Segoe UI Emoji" w:hint="cs"/>
          <w:noProof/>
          <w:sz w:val="32"/>
          <w:szCs w:val="40"/>
          <w:cs/>
        </w:rPr>
        <w:t>😐</w:t>
      </w:r>
      <w:r w:rsidRPr="0014685D">
        <w:rPr>
          <w:rFonts w:ascii="TH SarabunPSK" w:hAnsi="TH SarabunPSK" w:cs="TH SarabunPSK" w:hint="cs"/>
          <w:noProof/>
          <w:sz w:val="32"/>
          <w:szCs w:val="40"/>
          <w:cs/>
        </w:rPr>
        <w:t xml:space="preserve">    </w:t>
      </w:r>
      <w:r w:rsidRPr="0014685D">
        <w:rPr>
          <w:rFonts w:ascii="Segoe UI Emoji" w:hAnsi="Segoe UI Emoji" w:cs="Segoe UI Emoji" w:hint="cs"/>
          <w:noProof/>
          <w:sz w:val="32"/>
          <w:szCs w:val="40"/>
          <w:cs/>
        </w:rPr>
        <w:t>☺</w:t>
      </w:r>
      <w:r w:rsidRPr="0014685D">
        <w:rPr>
          <w:rFonts w:ascii="TH SarabunPSK" w:hAnsi="TH SarabunPSK" w:cs="TH SarabunPSK" w:hint="cs"/>
          <w:noProof/>
          <w:sz w:val="32"/>
          <w:szCs w:val="40"/>
          <w:cs/>
        </w:rPr>
        <w:t xml:space="preserve">    </w:t>
      </w:r>
      <w:r w:rsidRPr="0014685D">
        <w:rPr>
          <w:rFonts w:ascii="Segoe UI Emoji" w:hAnsi="Segoe UI Emoji" w:cs="Segoe UI Emoji" w:hint="cs"/>
          <w:noProof/>
          <w:sz w:val="32"/>
          <w:szCs w:val="40"/>
          <w:cs/>
        </w:rPr>
        <w:t>☺</w:t>
      </w:r>
      <w:r w:rsidRPr="0014685D">
        <w:rPr>
          <w:rFonts w:ascii="TH SarabunPSK" w:hAnsi="TH SarabunPSK" w:cs="TH SarabunPSK" w:hint="cs"/>
          <w:cs/>
        </w:rPr>
        <w:tab/>
      </w:r>
    </w:p>
    <w:p w14:paraId="3A03B45D" w14:textId="77777777" w:rsidR="0067426C" w:rsidRPr="006062E2" w:rsidRDefault="0067426C" w:rsidP="0067426C">
      <w:pPr>
        <w:spacing w:after="0"/>
        <w:rPr>
          <w:rFonts w:ascii="TH SarabunPSK" w:hAnsi="TH SarabunPSK" w:cs="TH SarabunPSK"/>
          <w:b/>
          <w:bCs/>
          <w:sz w:val="40"/>
          <w:szCs w:val="48"/>
        </w:rPr>
      </w:pPr>
      <w:r w:rsidRPr="006062E2">
        <w:rPr>
          <w:rFonts w:ascii="TH SarabunPSK" w:hAnsi="TH SarabunPSK" w:cs="TH SarabunPSK" w:hint="cs"/>
          <w:sz w:val="32"/>
          <w:szCs w:val="40"/>
        </w:rPr>
        <w:t xml:space="preserve">    </w:t>
      </w:r>
      <w:r w:rsidRPr="006062E2">
        <w:rPr>
          <w:rFonts w:ascii="TH SarabunPSK" w:hAnsi="TH SarabunPSK" w:cs="TH SarabunPSK" w:hint="cs"/>
          <w:sz w:val="32"/>
          <w:szCs w:val="40"/>
          <w:cs/>
        </w:rPr>
        <w:t xml:space="preserve">  </w:t>
      </w:r>
      <w:r w:rsidRPr="006062E2"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1     </w:t>
      </w:r>
      <w:r w:rsidRPr="006062E2">
        <w:rPr>
          <w:rFonts w:ascii="TH SarabunPSK" w:hAnsi="TH SarabunPSK" w:cs="TH SarabunPSK" w:hint="cs"/>
          <w:b/>
          <w:bCs/>
          <w:sz w:val="40"/>
          <w:szCs w:val="48"/>
        </w:rPr>
        <w:t xml:space="preserve">   </w:t>
      </w:r>
      <w:r w:rsidRPr="006062E2"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2       3       4    </w:t>
      </w:r>
      <w:r w:rsidRPr="006062E2">
        <w:rPr>
          <w:rFonts w:ascii="TH SarabunPSK" w:hAnsi="TH SarabunPSK" w:cs="TH SarabunPSK" w:hint="cs"/>
          <w:b/>
          <w:bCs/>
          <w:sz w:val="40"/>
          <w:szCs w:val="48"/>
        </w:rPr>
        <w:t xml:space="preserve"> </w:t>
      </w:r>
      <w:r w:rsidRPr="006062E2"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 5     </w:t>
      </w:r>
      <w:r w:rsidRPr="006062E2">
        <w:rPr>
          <w:rFonts w:ascii="TH SarabunPSK" w:hAnsi="TH SarabunPSK" w:cs="TH SarabunPSK" w:hint="cs"/>
          <w:b/>
          <w:bCs/>
          <w:sz w:val="40"/>
          <w:szCs w:val="48"/>
        </w:rPr>
        <w:t xml:space="preserve"> </w:t>
      </w:r>
      <w:r w:rsidRPr="006062E2"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 6     </w:t>
      </w:r>
      <w:r w:rsidRPr="006062E2">
        <w:rPr>
          <w:rFonts w:ascii="TH SarabunPSK" w:hAnsi="TH SarabunPSK" w:cs="TH SarabunPSK" w:hint="cs"/>
          <w:b/>
          <w:bCs/>
          <w:sz w:val="40"/>
          <w:szCs w:val="48"/>
        </w:rPr>
        <w:t xml:space="preserve"> </w:t>
      </w:r>
      <w:r w:rsidRPr="006062E2"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 7      8      9      10</w:t>
      </w:r>
    </w:p>
    <w:p w14:paraId="3B2B2F7F" w14:textId="77777777" w:rsidR="0067426C" w:rsidRPr="006062E2" w:rsidRDefault="0067426C" w:rsidP="0067426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02CA0191" w14:textId="77777777" w:rsidR="0067426C" w:rsidRPr="006062E2" w:rsidRDefault="0067426C" w:rsidP="0067426C">
      <w:pPr>
        <w:spacing w:before="120" w:after="0"/>
        <w:jc w:val="right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>โปรดส่งคืนผู้จัด</w:t>
      </w:r>
    </w:p>
    <w:p w14:paraId="1AAAD6C5" w14:textId="77777777" w:rsidR="0067426C" w:rsidRPr="006062E2" w:rsidRDefault="0067426C" w:rsidP="0067426C">
      <w:pPr>
        <w:spacing w:after="0"/>
        <w:ind w:left="7200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          ขอบคุณค่ะ</w:t>
      </w:r>
    </w:p>
    <w:p w14:paraId="7FB43D50" w14:textId="77777777" w:rsidR="0067426C" w:rsidRPr="006062E2" w:rsidRDefault="0067426C" w:rsidP="0067426C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cs/>
          <w:lang w:val="en-GB"/>
        </w:rPr>
      </w:pPr>
    </w:p>
    <w:p w14:paraId="3C06E15B" w14:textId="28597673" w:rsidR="004C2C4A" w:rsidRDefault="004C2C4A" w:rsidP="00EC4C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2C4A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21EED3" wp14:editId="5B7A53D7">
                <wp:simplePos x="0" y="0"/>
                <wp:positionH relativeFrom="margin">
                  <wp:posOffset>1857375</wp:posOffset>
                </wp:positionH>
                <wp:positionV relativeFrom="paragraph">
                  <wp:posOffset>-180975</wp:posOffset>
                </wp:positionV>
                <wp:extent cx="2019300" cy="533400"/>
                <wp:effectExtent l="19050" t="0" r="38100" b="19050"/>
                <wp:wrapNone/>
                <wp:docPr id="75" name="Flowchart: Da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3340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dbl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73383" w14:textId="77777777" w:rsidR="004C2C4A" w:rsidRPr="00980C67" w:rsidRDefault="004C2C4A" w:rsidP="004C2C4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0C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แบบ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EED3" id="Flowchart: Data 75" o:spid="_x0000_s1059" type="#_x0000_t111" style="position:absolute;margin-left:146.25pt;margin-top:-14.25pt;width:159pt;height:42pt;z-index:251800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linestyle="thinThin"/>
                <v:textbox>
                  <w:txbxContent>
                    <w:p w14:paraId="31773383" w14:textId="77777777" w:rsidR="004C2C4A" w:rsidRPr="00980C67" w:rsidRDefault="004C2C4A" w:rsidP="004C2C4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0C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แบบรา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0407F" w14:textId="77777777" w:rsidR="004C2C4A" w:rsidRDefault="004C2C4A" w:rsidP="00EC4C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07389C" w14:textId="3B5617E5" w:rsidR="0067426C" w:rsidRPr="006062E2" w:rsidRDefault="0067426C" w:rsidP="00EC4C8A">
      <w:pPr>
        <w:spacing w:after="0"/>
        <w:rPr>
          <w:rFonts w:ascii="TH SarabunPSK" w:eastAsia="CordiaUPC" w:hAnsi="TH SarabunPSK" w:cs="TH SarabunPSK"/>
          <w:sz w:val="32"/>
          <w:szCs w:val="32"/>
          <w:lang w:val="en-GB" w:eastAsia="th-TH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กลยุทธ์ที่ 2.2.1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 </w:t>
      </w:r>
      <w:r w:rsidRPr="006062E2">
        <w:rPr>
          <w:rFonts w:ascii="TH SarabunPSK" w:eastAsia="CordiaUPC" w:hAnsi="TH SarabunPSK" w:cs="TH SarabunPSK" w:hint="cs"/>
          <w:sz w:val="32"/>
          <w:szCs w:val="32"/>
          <w:cs/>
          <w:lang w:val="en-GB" w:eastAsia="th-TH"/>
        </w:rPr>
        <w:t>ร้อยละของอัตราการเพิ่ม</w:t>
      </w:r>
      <w:r w:rsidR="00450CC8">
        <w:rPr>
          <w:rFonts w:ascii="TH SarabunPSK" w:eastAsia="CordiaUPC" w:hAnsi="TH SarabunPSK" w:cs="TH SarabunPSK" w:hint="cs"/>
          <w:sz w:val="32"/>
          <w:szCs w:val="32"/>
          <w:cs/>
          <w:lang w:val="en-GB" w:eastAsia="th-TH"/>
        </w:rPr>
        <w:t>ขึ้น</w:t>
      </w:r>
      <w:r w:rsidRPr="006062E2">
        <w:rPr>
          <w:rFonts w:ascii="TH SarabunPSK" w:eastAsia="CordiaUPC" w:hAnsi="TH SarabunPSK" w:cs="TH SarabunPSK" w:hint="cs"/>
          <w:sz w:val="32"/>
          <w:szCs w:val="32"/>
          <w:cs/>
          <w:lang w:val="en-GB" w:eastAsia="th-TH"/>
        </w:rPr>
        <w:t>ของเงินรายได้จากการบริการวิชาการ</w:t>
      </w:r>
    </w:p>
    <w:p w14:paraId="5313B234" w14:textId="77777777" w:rsidR="0067426C" w:rsidRPr="006062E2" w:rsidRDefault="0067426C" w:rsidP="00EC4C8A">
      <w:pPr>
        <w:spacing w:after="0"/>
        <w:rPr>
          <w:rFonts w:ascii="TH SarabunPSK" w:eastAsia="CordiaUPC" w:hAnsi="TH SarabunPSK" w:cs="TH SarabunPSK"/>
          <w:sz w:val="32"/>
          <w:szCs w:val="32"/>
          <w:lang w:val="en-GB" w:eastAsia="th-TH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หน่วยงาน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35A866B5" w14:textId="77777777" w:rsidR="0067426C" w:rsidRPr="006062E2" w:rsidRDefault="0067426C" w:rsidP="00EC4C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ชื่อผู้รายงาน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ติดต่อ</w:t>
      </w:r>
      <w:r w:rsidRPr="006062E2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18790439" w14:textId="77777777" w:rsidR="0067426C" w:rsidRPr="006062E2" w:rsidRDefault="0067426C" w:rsidP="00EC4C8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5A3C9B5" w14:textId="77777777" w:rsidR="0067426C" w:rsidRPr="006062E2" w:rsidRDefault="0067426C" w:rsidP="00EC4C8A">
      <w:pPr>
        <w:shd w:val="clear" w:color="auto" w:fill="FFFFFF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 </w:t>
      </w:r>
    </w:p>
    <w:p w14:paraId="277E1E24" w14:textId="77777777" w:rsidR="0067426C" w:rsidRPr="006062E2" w:rsidRDefault="0067426C" w:rsidP="00EC4C8A">
      <w:pPr>
        <w:tabs>
          <w:tab w:val="left" w:pos="44"/>
          <w:tab w:val="right" w:pos="360"/>
          <w:tab w:val="righ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ได้</w:t>
      </w:r>
      <w:r w:rsidRPr="006062E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ถึง </w:t>
      </w:r>
      <w:r w:rsidRPr="006062E2">
        <w:rPr>
          <w:rFonts w:ascii="TH SarabunPSK" w:hAnsi="TH SarabunPSK" w:cs="TH SarabunPSK" w:hint="cs"/>
          <w:sz w:val="32"/>
          <w:szCs w:val="32"/>
          <w:cs/>
        </w:rPr>
        <w:t xml:space="preserve">รายรับของสถาบันพระบรมราชชนกที่ได้จากการดำเนินกิจกรรมการให้บริการวิชาการ </w:t>
      </w:r>
    </w:p>
    <w:p w14:paraId="2C570872" w14:textId="77777777" w:rsidR="0067426C" w:rsidRPr="006062E2" w:rsidRDefault="0067426C" w:rsidP="00EC4C8A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การให้บริการวิชาการ หมายถึง</w:t>
      </w:r>
      <w:r w:rsidRPr="006062E2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การให้บริการของสถาบัน คณะ วิทยาลัย จากคณาจารย์ หรือบุคลากรของสถาบันพระบรมราชชนก โดยใช้ความรู้ ความสามารถ และความเชี่ยวชาญเชิงวิชาการ วิชาชีพ เพื่อให้บริการแก่ประชาชน ชุมชน บุคลากรจากส่วนราชการ รัฐวิสาหกิจ เอกชนในการปฏิบัติงาน โดยเก็บค่าลงทะเบียน ค่าธรรมเนียม หรือค่าจ้างจากการให้บริการในลักษณะ ดังต่อไปนี้</w:t>
      </w:r>
    </w:p>
    <w:p w14:paraId="21EBCE30" w14:textId="77777777" w:rsidR="0067426C" w:rsidRPr="006062E2" w:rsidRDefault="0067426C" w:rsidP="00EC4C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</w:pPr>
      <w:r w:rsidRPr="006062E2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การวิเคราะห์ การสำรวจ การทดสอบ การตรวจสอบ การประมวลผล การวางระบบ </w:t>
      </w:r>
      <w:r w:rsidRPr="006062E2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br/>
        <w:t>การให้คำปรึกษา แนะนำ การให้บริการเครื่องมือและอุปกรณ์</w:t>
      </w:r>
    </w:p>
    <w:p w14:paraId="6E51D9EE" w14:textId="77777777" w:rsidR="0067426C" w:rsidRPr="006062E2" w:rsidRDefault="0067426C" w:rsidP="00EC4C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</w:pPr>
      <w:r w:rsidRPr="006062E2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การฝึกอบรม สัมมนา อภิปราย บรรยาย ประชุม ประชุมเชิงปฏิบัติการ</w:t>
      </w:r>
    </w:p>
    <w:p w14:paraId="55227F23" w14:textId="77777777" w:rsidR="0067426C" w:rsidRPr="006062E2" w:rsidRDefault="0067426C" w:rsidP="00EC4C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</w:pPr>
      <w:r w:rsidRPr="006062E2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การวิจัย การค้นคว้า สำรวจ หรืองานบริการวิชาการอื่น ๆ</w:t>
      </w:r>
    </w:p>
    <w:p w14:paraId="27744F56" w14:textId="77777777" w:rsidR="0067426C" w:rsidRPr="006062E2" w:rsidRDefault="0067426C" w:rsidP="00EC4C8A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6390"/>
      </w:tblGrid>
      <w:tr w:rsidR="0067426C" w:rsidRPr="006062E2" w14:paraId="0EB60AE8" w14:textId="77777777" w:rsidTr="00642F68">
        <w:tc>
          <w:tcPr>
            <w:tcW w:w="2041" w:type="dxa"/>
            <w:vAlign w:val="center"/>
          </w:tcPr>
          <w:p w14:paraId="3414661E" w14:textId="77777777" w:rsidR="0067426C" w:rsidRPr="006062E2" w:rsidRDefault="0067426C" w:rsidP="00EC4C8A">
            <w:pPr>
              <w:spacing w:after="0"/>
              <w:ind w:left="-57" w:firstLine="57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28"/>
                <w:cs/>
                <w:lang w:eastAsia="th-TH"/>
              </w:rPr>
            </w:pPr>
            <w:r w:rsidRPr="00EC4C8A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ขั้นตอนการดำเนินงาน</w:t>
            </w:r>
          </w:p>
        </w:tc>
        <w:tc>
          <w:tcPr>
            <w:tcW w:w="6390" w:type="dxa"/>
            <w:vAlign w:val="center"/>
          </w:tcPr>
          <w:p w14:paraId="0D9E5881" w14:textId="77777777" w:rsidR="0067426C" w:rsidRPr="006062E2" w:rsidRDefault="0067426C" w:rsidP="00EC4C8A">
            <w:pPr>
              <w:spacing w:after="0"/>
              <w:ind w:hanging="340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062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67426C" w:rsidRPr="006062E2" w14:paraId="7CBC6209" w14:textId="77777777" w:rsidTr="00642F68">
        <w:tc>
          <w:tcPr>
            <w:tcW w:w="2041" w:type="dxa"/>
          </w:tcPr>
          <w:p w14:paraId="78CD290A" w14:textId="7016C9C9" w:rsidR="0067426C" w:rsidRPr="006062E2" w:rsidRDefault="00EC4C8A" w:rsidP="00EC4C8A">
            <w:pPr>
              <w:spacing w:after="0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6390" w:type="dxa"/>
          </w:tcPr>
          <w:p w14:paraId="71AC5EC3" w14:textId="77777777" w:rsidR="0067426C" w:rsidRPr="006062E2" w:rsidRDefault="0067426C" w:rsidP="00EC4C8A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พิ่มร้อยละ 1  ของรายได้จากการให้บริการวิชาการของปีที่ผ่านมา</w:t>
            </w:r>
          </w:p>
        </w:tc>
      </w:tr>
      <w:tr w:rsidR="0067426C" w:rsidRPr="006062E2" w14:paraId="3C6280B0" w14:textId="77777777" w:rsidTr="00642F68">
        <w:tc>
          <w:tcPr>
            <w:tcW w:w="2041" w:type="dxa"/>
          </w:tcPr>
          <w:p w14:paraId="6209F591" w14:textId="35481B3B" w:rsidR="0067426C" w:rsidRPr="006062E2" w:rsidRDefault="00EC4C8A" w:rsidP="00EC4C8A">
            <w:pPr>
              <w:spacing w:after="0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6390" w:type="dxa"/>
          </w:tcPr>
          <w:p w14:paraId="331EB715" w14:textId="77777777" w:rsidR="0067426C" w:rsidRPr="006062E2" w:rsidRDefault="0067426C" w:rsidP="00EC4C8A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พิ่มร้อยละ 2  ของรายได้จากการให้บริการวิชาการของปีที่ผ่านมา</w:t>
            </w:r>
          </w:p>
        </w:tc>
      </w:tr>
      <w:tr w:rsidR="0067426C" w:rsidRPr="006062E2" w14:paraId="166D60C7" w14:textId="77777777" w:rsidTr="00642F68">
        <w:tc>
          <w:tcPr>
            <w:tcW w:w="2041" w:type="dxa"/>
          </w:tcPr>
          <w:p w14:paraId="29EFB489" w14:textId="2A497FF9" w:rsidR="0067426C" w:rsidRPr="006062E2" w:rsidRDefault="00EC4C8A" w:rsidP="00EC4C8A">
            <w:pPr>
              <w:spacing w:after="0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6390" w:type="dxa"/>
          </w:tcPr>
          <w:p w14:paraId="6BEDA204" w14:textId="77777777" w:rsidR="0067426C" w:rsidRPr="006062E2" w:rsidRDefault="0067426C" w:rsidP="00EC4C8A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พิ่มร้อยละ 3  ของรายได้จากการให้บริการวิชาการของปีที่ผ่านมา</w:t>
            </w:r>
          </w:p>
        </w:tc>
      </w:tr>
      <w:tr w:rsidR="0067426C" w:rsidRPr="006062E2" w14:paraId="2B4B34D4" w14:textId="77777777" w:rsidTr="00642F68">
        <w:tc>
          <w:tcPr>
            <w:tcW w:w="2041" w:type="dxa"/>
          </w:tcPr>
          <w:p w14:paraId="7D26665D" w14:textId="60BF4F9E" w:rsidR="0067426C" w:rsidRPr="006062E2" w:rsidRDefault="00EC4C8A" w:rsidP="00EC4C8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90" w:type="dxa"/>
          </w:tcPr>
          <w:p w14:paraId="45320734" w14:textId="77777777" w:rsidR="0067426C" w:rsidRPr="006062E2" w:rsidRDefault="0067426C" w:rsidP="00EC4C8A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พิ่มร้อยละ 4  ของรายได้จากการให้บริการวิชาการของปีที่ผ่านมา</w:t>
            </w:r>
          </w:p>
        </w:tc>
      </w:tr>
      <w:tr w:rsidR="0067426C" w:rsidRPr="006062E2" w14:paraId="6755901D" w14:textId="77777777" w:rsidTr="00642F68">
        <w:tc>
          <w:tcPr>
            <w:tcW w:w="2041" w:type="dxa"/>
          </w:tcPr>
          <w:p w14:paraId="7F3661CF" w14:textId="265E4A46" w:rsidR="0067426C" w:rsidRPr="006062E2" w:rsidRDefault="00EC4C8A" w:rsidP="00EC4C8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6390" w:type="dxa"/>
          </w:tcPr>
          <w:p w14:paraId="64533643" w14:textId="77777777" w:rsidR="0067426C" w:rsidRPr="006062E2" w:rsidRDefault="0067426C" w:rsidP="00EC4C8A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062E2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พิ่มร้อยละ 5  ของรายได้จากการให้บริการวิชาการของปีที่ผ่านมา</w:t>
            </w:r>
          </w:p>
        </w:tc>
      </w:tr>
    </w:tbl>
    <w:p w14:paraId="58869854" w14:textId="77777777" w:rsidR="0067426C" w:rsidRPr="006062E2" w:rsidRDefault="0067426C" w:rsidP="00EC4C8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8EA8A8" w14:textId="77777777" w:rsidR="0067426C" w:rsidRPr="006062E2" w:rsidRDefault="0067426C" w:rsidP="00EC4C8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E8FC38" w14:textId="77777777" w:rsidR="0067426C" w:rsidRPr="006062E2" w:rsidRDefault="0067426C" w:rsidP="00EC4C8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2092E2" w14:textId="77777777" w:rsidR="0067426C" w:rsidRPr="006062E2" w:rsidRDefault="0067426C" w:rsidP="00EC4C8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AFDE32" w14:textId="77777777" w:rsidR="0067426C" w:rsidRPr="006062E2" w:rsidRDefault="0067426C" w:rsidP="00EC4C8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1647E0" w14:textId="77777777" w:rsidR="0067426C" w:rsidRPr="006062E2" w:rsidRDefault="0067426C" w:rsidP="006742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7426C" w:rsidRPr="006062E2" w:rsidSect="004E2A5F">
          <w:pgSz w:w="11906" w:h="16838"/>
          <w:pgMar w:top="1701" w:right="1276" w:bottom="142" w:left="1701" w:header="709" w:footer="709" w:gutter="0"/>
          <w:cols w:space="708"/>
          <w:docGrid w:linePitch="360"/>
        </w:sect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585"/>
        <w:gridCol w:w="604"/>
        <w:gridCol w:w="570"/>
        <w:gridCol w:w="589"/>
        <w:gridCol w:w="606"/>
        <w:gridCol w:w="589"/>
        <w:gridCol w:w="650"/>
        <w:gridCol w:w="610"/>
        <w:gridCol w:w="605"/>
        <w:gridCol w:w="581"/>
        <w:gridCol w:w="583"/>
        <w:gridCol w:w="575"/>
      </w:tblGrid>
      <w:tr w:rsidR="00EA38D7" w:rsidRPr="006062E2" w14:paraId="4430DF8D" w14:textId="77777777" w:rsidTr="002F1134">
        <w:trPr>
          <w:trHeight w:val="690"/>
        </w:trPr>
        <w:tc>
          <w:tcPr>
            <w:tcW w:w="2068" w:type="dxa"/>
            <w:shd w:val="clear" w:color="auto" w:fill="auto"/>
          </w:tcPr>
          <w:p w14:paraId="78D03071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A38D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บุกิจกรรมที่ให้บริการวิชาการ</w:t>
            </w:r>
          </w:p>
        </w:tc>
        <w:tc>
          <w:tcPr>
            <w:tcW w:w="7147" w:type="dxa"/>
            <w:gridSpan w:val="12"/>
            <w:shd w:val="clear" w:color="auto" w:fill="auto"/>
          </w:tcPr>
          <w:p w14:paraId="65DF579C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38D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 2565 (ระบุจำนวนเงิน)</w:t>
            </w:r>
          </w:p>
        </w:tc>
      </w:tr>
      <w:tr w:rsidR="00EA38D7" w:rsidRPr="006062E2" w14:paraId="6F815E0B" w14:textId="77777777" w:rsidTr="002F1134">
        <w:trPr>
          <w:trHeight w:val="555"/>
        </w:trPr>
        <w:tc>
          <w:tcPr>
            <w:tcW w:w="2068" w:type="dxa"/>
            <w:shd w:val="clear" w:color="auto" w:fill="auto"/>
          </w:tcPr>
          <w:p w14:paraId="21FD02EF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02665515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38D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auto"/>
          </w:tcPr>
          <w:p w14:paraId="2ADABA55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38D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shd w:val="clear" w:color="auto" w:fill="auto"/>
          </w:tcPr>
          <w:p w14:paraId="242B0F19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38D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shd w:val="clear" w:color="auto" w:fill="auto"/>
          </w:tcPr>
          <w:p w14:paraId="22EEEFC0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38D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shd w:val="clear" w:color="auto" w:fill="auto"/>
          </w:tcPr>
          <w:p w14:paraId="43705F08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38D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auto"/>
          </w:tcPr>
          <w:p w14:paraId="48FA9E48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38D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auto"/>
          </w:tcPr>
          <w:p w14:paraId="51970AF8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38D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  <w:shd w:val="clear" w:color="auto" w:fill="auto"/>
          </w:tcPr>
          <w:p w14:paraId="2A8CABA1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38D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05" w:type="dxa"/>
            <w:shd w:val="clear" w:color="auto" w:fill="auto"/>
          </w:tcPr>
          <w:p w14:paraId="71A109AA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38D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  <w:shd w:val="clear" w:color="auto" w:fill="auto"/>
          </w:tcPr>
          <w:p w14:paraId="49FCB837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38D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83" w:type="dxa"/>
            <w:shd w:val="clear" w:color="auto" w:fill="auto"/>
          </w:tcPr>
          <w:p w14:paraId="7F3400C0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38D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  <w:shd w:val="clear" w:color="auto" w:fill="auto"/>
          </w:tcPr>
          <w:p w14:paraId="090DBFBD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38D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EA38D7" w:rsidRPr="006062E2" w14:paraId="420D3DAE" w14:textId="77777777" w:rsidTr="002F1134">
        <w:trPr>
          <w:trHeight w:val="543"/>
        </w:trPr>
        <w:tc>
          <w:tcPr>
            <w:tcW w:w="2068" w:type="dxa"/>
            <w:shd w:val="clear" w:color="auto" w:fill="auto"/>
          </w:tcPr>
          <w:p w14:paraId="5101C887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4C76B8B0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  <w:shd w:val="clear" w:color="auto" w:fill="auto"/>
          </w:tcPr>
          <w:p w14:paraId="01980305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0" w:type="dxa"/>
            <w:shd w:val="clear" w:color="auto" w:fill="auto"/>
          </w:tcPr>
          <w:p w14:paraId="3FB88A71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  <w:shd w:val="clear" w:color="auto" w:fill="auto"/>
          </w:tcPr>
          <w:p w14:paraId="25A3F0AA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" w:type="dxa"/>
            <w:shd w:val="clear" w:color="auto" w:fill="auto"/>
          </w:tcPr>
          <w:p w14:paraId="1D546002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  <w:shd w:val="clear" w:color="auto" w:fill="auto"/>
          </w:tcPr>
          <w:p w14:paraId="48F3F3AF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0" w:type="dxa"/>
            <w:shd w:val="clear" w:color="auto" w:fill="auto"/>
          </w:tcPr>
          <w:p w14:paraId="51D85AF0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0" w:type="dxa"/>
            <w:shd w:val="clear" w:color="auto" w:fill="auto"/>
          </w:tcPr>
          <w:p w14:paraId="74258546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5" w:type="dxa"/>
            <w:shd w:val="clear" w:color="auto" w:fill="auto"/>
          </w:tcPr>
          <w:p w14:paraId="5E76B155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" w:type="dxa"/>
            <w:shd w:val="clear" w:color="auto" w:fill="auto"/>
          </w:tcPr>
          <w:p w14:paraId="0A7E0118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  <w:shd w:val="clear" w:color="auto" w:fill="auto"/>
          </w:tcPr>
          <w:p w14:paraId="1EFCA8D2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dxa"/>
            <w:shd w:val="clear" w:color="auto" w:fill="auto"/>
          </w:tcPr>
          <w:p w14:paraId="5DE5557B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A38D7" w:rsidRPr="006062E2" w14:paraId="209BCA54" w14:textId="77777777" w:rsidTr="002F1134">
        <w:trPr>
          <w:trHeight w:val="555"/>
        </w:trPr>
        <w:tc>
          <w:tcPr>
            <w:tcW w:w="2068" w:type="dxa"/>
            <w:shd w:val="clear" w:color="auto" w:fill="auto"/>
          </w:tcPr>
          <w:p w14:paraId="11040891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62C959AC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  <w:shd w:val="clear" w:color="auto" w:fill="auto"/>
          </w:tcPr>
          <w:p w14:paraId="618201C3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0" w:type="dxa"/>
            <w:shd w:val="clear" w:color="auto" w:fill="auto"/>
          </w:tcPr>
          <w:p w14:paraId="538A6D5B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  <w:shd w:val="clear" w:color="auto" w:fill="auto"/>
          </w:tcPr>
          <w:p w14:paraId="00921BE5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" w:type="dxa"/>
            <w:shd w:val="clear" w:color="auto" w:fill="auto"/>
          </w:tcPr>
          <w:p w14:paraId="0044DFE2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  <w:shd w:val="clear" w:color="auto" w:fill="auto"/>
          </w:tcPr>
          <w:p w14:paraId="6D4DA3B6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0" w:type="dxa"/>
            <w:shd w:val="clear" w:color="auto" w:fill="auto"/>
          </w:tcPr>
          <w:p w14:paraId="568E74D0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0" w:type="dxa"/>
            <w:shd w:val="clear" w:color="auto" w:fill="auto"/>
          </w:tcPr>
          <w:p w14:paraId="32242F19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5" w:type="dxa"/>
            <w:shd w:val="clear" w:color="auto" w:fill="auto"/>
          </w:tcPr>
          <w:p w14:paraId="312F9C43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" w:type="dxa"/>
            <w:shd w:val="clear" w:color="auto" w:fill="auto"/>
          </w:tcPr>
          <w:p w14:paraId="0A8A8970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  <w:shd w:val="clear" w:color="auto" w:fill="auto"/>
          </w:tcPr>
          <w:p w14:paraId="7FC75205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dxa"/>
            <w:shd w:val="clear" w:color="auto" w:fill="auto"/>
          </w:tcPr>
          <w:p w14:paraId="1CA27CD5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A38D7" w:rsidRPr="006062E2" w14:paraId="13FDBB96" w14:textId="77777777" w:rsidTr="002F1134">
        <w:trPr>
          <w:trHeight w:val="555"/>
        </w:trPr>
        <w:tc>
          <w:tcPr>
            <w:tcW w:w="2068" w:type="dxa"/>
            <w:shd w:val="clear" w:color="auto" w:fill="auto"/>
          </w:tcPr>
          <w:p w14:paraId="13ADAEEB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091C1BE8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  <w:shd w:val="clear" w:color="auto" w:fill="auto"/>
          </w:tcPr>
          <w:p w14:paraId="16673F0B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0" w:type="dxa"/>
            <w:shd w:val="clear" w:color="auto" w:fill="auto"/>
          </w:tcPr>
          <w:p w14:paraId="11EA3F79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  <w:shd w:val="clear" w:color="auto" w:fill="auto"/>
          </w:tcPr>
          <w:p w14:paraId="6291BA74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" w:type="dxa"/>
            <w:shd w:val="clear" w:color="auto" w:fill="auto"/>
          </w:tcPr>
          <w:p w14:paraId="0BAAE882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  <w:shd w:val="clear" w:color="auto" w:fill="auto"/>
          </w:tcPr>
          <w:p w14:paraId="36A67A13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0" w:type="dxa"/>
            <w:shd w:val="clear" w:color="auto" w:fill="auto"/>
          </w:tcPr>
          <w:p w14:paraId="2BA6033F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0" w:type="dxa"/>
            <w:shd w:val="clear" w:color="auto" w:fill="auto"/>
          </w:tcPr>
          <w:p w14:paraId="1AD74149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5" w:type="dxa"/>
            <w:shd w:val="clear" w:color="auto" w:fill="auto"/>
          </w:tcPr>
          <w:p w14:paraId="4EF0463D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" w:type="dxa"/>
            <w:shd w:val="clear" w:color="auto" w:fill="auto"/>
          </w:tcPr>
          <w:p w14:paraId="72C37F41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  <w:shd w:val="clear" w:color="auto" w:fill="auto"/>
          </w:tcPr>
          <w:p w14:paraId="50F5CC6F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dxa"/>
            <w:shd w:val="clear" w:color="auto" w:fill="auto"/>
          </w:tcPr>
          <w:p w14:paraId="00B0A6DA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A38D7" w:rsidRPr="006062E2" w14:paraId="0D3DEE1E" w14:textId="77777777" w:rsidTr="002F1134">
        <w:trPr>
          <w:trHeight w:val="543"/>
        </w:trPr>
        <w:tc>
          <w:tcPr>
            <w:tcW w:w="2068" w:type="dxa"/>
            <w:shd w:val="clear" w:color="auto" w:fill="auto"/>
          </w:tcPr>
          <w:p w14:paraId="08121A6D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14:paraId="398C77AA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  <w:shd w:val="clear" w:color="auto" w:fill="auto"/>
          </w:tcPr>
          <w:p w14:paraId="5CD78F75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0" w:type="dxa"/>
            <w:shd w:val="clear" w:color="auto" w:fill="auto"/>
          </w:tcPr>
          <w:p w14:paraId="54A763CE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  <w:shd w:val="clear" w:color="auto" w:fill="auto"/>
          </w:tcPr>
          <w:p w14:paraId="34ACA9AF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" w:type="dxa"/>
            <w:shd w:val="clear" w:color="auto" w:fill="auto"/>
          </w:tcPr>
          <w:p w14:paraId="5EF65BDD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  <w:shd w:val="clear" w:color="auto" w:fill="auto"/>
          </w:tcPr>
          <w:p w14:paraId="2C2F1D74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0" w:type="dxa"/>
            <w:shd w:val="clear" w:color="auto" w:fill="auto"/>
          </w:tcPr>
          <w:p w14:paraId="2689C1C2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0" w:type="dxa"/>
            <w:shd w:val="clear" w:color="auto" w:fill="auto"/>
          </w:tcPr>
          <w:p w14:paraId="0DDB086B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5" w:type="dxa"/>
            <w:shd w:val="clear" w:color="auto" w:fill="auto"/>
          </w:tcPr>
          <w:p w14:paraId="26DEBBA7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" w:type="dxa"/>
            <w:shd w:val="clear" w:color="auto" w:fill="auto"/>
          </w:tcPr>
          <w:p w14:paraId="49D1B3C9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3" w:type="dxa"/>
            <w:shd w:val="clear" w:color="auto" w:fill="auto"/>
          </w:tcPr>
          <w:p w14:paraId="0CEAEFC1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dxa"/>
            <w:shd w:val="clear" w:color="auto" w:fill="auto"/>
          </w:tcPr>
          <w:p w14:paraId="2BFC6866" w14:textId="77777777" w:rsidR="0067426C" w:rsidRPr="00EA38D7" w:rsidRDefault="0067426C" w:rsidP="00642F6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A38D7" w:rsidRPr="006062E2" w14:paraId="772E4F3F" w14:textId="77777777" w:rsidTr="002F1134">
        <w:trPr>
          <w:trHeight w:val="845"/>
        </w:trPr>
        <w:tc>
          <w:tcPr>
            <w:tcW w:w="2068" w:type="dxa"/>
            <w:shd w:val="clear" w:color="auto" w:fill="auto"/>
          </w:tcPr>
          <w:p w14:paraId="1BE4BF4E" w14:textId="77777777" w:rsidR="0067426C" w:rsidRPr="00EA38D7" w:rsidRDefault="0067426C" w:rsidP="00EA38D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38D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59" w:type="dxa"/>
            <w:gridSpan w:val="3"/>
            <w:shd w:val="clear" w:color="auto" w:fill="auto"/>
          </w:tcPr>
          <w:p w14:paraId="5BB68D16" w14:textId="054F6CEC" w:rsidR="00EA38D7" w:rsidRPr="002F1134" w:rsidRDefault="0067426C" w:rsidP="00EA38D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F11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รายได้</w:t>
            </w:r>
          </w:p>
          <w:p w14:paraId="318BD4F9" w14:textId="63FE2B2D" w:rsidR="002F1134" w:rsidRPr="002F1134" w:rsidRDefault="0067426C" w:rsidP="002F1134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F11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.ค. - มี.ค. 65</w:t>
            </w:r>
          </w:p>
        </w:tc>
        <w:tc>
          <w:tcPr>
            <w:tcW w:w="1784" w:type="dxa"/>
            <w:gridSpan w:val="3"/>
            <w:shd w:val="clear" w:color="auto" w:fill="auto"/>
          </w:tcPr>
          <w:p w14:paraId="5C7632CA" w14:textId="0005B130" w:rsidR="0067426C" w:rsidRPr="002F1134" w:rsidRDefault="0067426C" w:rsidP="00EA38D7">
            <w:pPr>
              <w:spacing w:after="0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5" w:type="dxa"/>
            <w:gridSpan w:val="3"/>
            <w:shd w:val="clear" w:color="auto" w:fill="auto"/>
          </w:tcPr>
          <w:p w14:paraId="7FCA068E" w14:textId="046A63E2" w:rsidR="00EA38D7" w:rsidRPr="002F1134" w:rsidRDefault="0067426C" w:rsidP="00EA38D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F11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รายได้</w:t>
            </w:r>
          </w:p>
          <w:p w14:paraId="3D876386" w14:textId="51BD3DF1" w:rsidR="0067426C" w:rsidRPr="002F1134" w:rsidRDefault="0067426C" w:rsidP="00EA38D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F113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ม.ย. - ก.ย. 65</w:t>
            </w:r>
          </w:p>
        </w:tc>
        <w:tc>
          <w:tcPr>
            <w:tcW w:w="1739" w:type="dxa"/>
            <w:gridSpan w:val="3"/>
            <w:shd w:val="clear" w:color="auto" w:fill="auto"/>
          </w:tcPr>
          <w:p w14:paraId="0E01D3FD" w14:textId="77777777" w:rsidR="0067426C" w:rsidRPr="00EA38D7" w:rsidRDefault="0067426C" w:rsidP="00EA38D7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6A328E2" w14:textId="5CFD0A1E" w:rsidR="0067426C" w:rsidRPr="006062E2" w:rsidRDefault="0067426C" w:rsidP="002F11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2A93AC" w14:textId="1C7D5FA6" w:rsidR="0067426C" w:rsidRPr="002F1134" w:rsidRDefault="002F1134" w:rsidP="002F11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1295C74" wp14:editId="3EBF2698">
                <wp:simplePos x="0" y="0"/>
                <wp:positionH relativeFrom="column">
                  <wp:posOffset>731520</wp:posOffset>
                </wp:positionH>
                <wp:positionV relativeFrom="paragraph">
                  <wp:posOffset>269240</wp:posOffset>
                </wp:positionV>
                <wp:extent cx="306070" cy="283210"/>
                <wp:effectExtent l="0" t="0" r="17780" b="2159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4542" w14:textId="77777777" w:rsidR="0067426C" w:rsidRDefault="0067426C" w:rsidP="0067426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5C74" id="Text Box 60" o:spid="_x0000_s1060" type="#_x0000_t202" style="position:absolute;left:0;text-align:left;margin-left:57.6pt;margin-top:21.2pt;width:24.1pt;height:22.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">
                <v:textbox>
                  <w:txbxContent>
                    <w:p w14:paraId="1A444542" w14:textId="77777777" w:rsidR="0067426C" w:rsidRDefault="0067426C" w:rsidP="0067426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7426C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ได้จากการให้บริการวิชาการในปีงบประมาณ 2564 (ต.ค.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7426C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ก.ย.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7426C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C70157C" w14:textId="267DB5DD" w:rsidR="0067426C" w:rsidRPr="006062E2" w:rsidRDefault="0067426C" w:rsidP="002F1134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14:paraId="06D66E8C" w14:textId="29958841" w:rsidR="0067426C" w:rsidRPr="002F1134" w:rsidRDefault="002F1134" w:rsidP="002F11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ACC81D8" wp14:editId="404BE5F0">
                <wp:simplePos x="0" y="0"/>
                <wp:positionH relativeFrom="column">
                  <wp:posOffset>712470</wp:posOffset>
                </wp:positionH>
                <wp:positionV relativeFrom="paragraph">
                  <wp:posOffset>287020</wp:posOffset>
                </wp:positionV>
                <wp:extent cx="306070" cy="312420"/>
                <wp:effectExtent l="0" t="0" r="17780" b="1143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36B2" w14:textId="77777777" w:rsidR="0067426C" w:rsidRDefault="0067426C" w:rsidP="0067426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81D8" id="Text Box 59" o:spid="_x0000_s1061" type="#_x0000_t202" style="position:absolute;left:0;text-align:left;margin-left:56.1pt;margin-top:22.6pt;width:24.1pt;height:24.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">
                <v:textbox>
                  <w:txbxContent>
                    <w:p w14:paraId="518136B2" w14:textId="77777777" w:rsidR="0067426C" w:rsidRDefault="0067426C" w:rsidP="0067426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7426C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ได้จากการให้บริการวิชาการในปีงบประมาณ 2565 (ต.ค.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7426C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ก.ย.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7426C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B5BAF33" w14:textId="77777777" w:rsidR="0067426C" w:rsidRPr="006062E2" w:rsidRDefault="0067426C" w:rsidP="002F1134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14:paraId="375D162A" w14:textId="1536945C" w:rsidR="0067426C" w:rsidRPr="006062E2" w:rsidRDefault="00671991" w:rsidP="002F11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29DFBB0" wp14:editId="200D9B8B">
                <wp:simplePos x="0" y="0"/>
                <wp:positionH relativeFrom="margin">
                  <wp:posOffset>1577340</wp:posOffset>
                </wp:positionH>
                <wp:positionV relativeFrom="paragraph">
                  <wp:posOffset>95885</wp:posOffset>
                </wp:positionV>
                <wp:extent cx="2933700" cy="40005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9A1010" w14:textId="192B60EF" w:rsidR="0067426C" w:rsidRPr="00EA38D7" w:rsidRDefault="0067426C" w:rsidP="0067426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A3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ายได้ปี </w:t>
                            </w:r>
                            <w:r w:rsidR="00EA38D7" w:rsidRPr="00EA3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2565</w:t>
                            </w:r>
                            <w:r w:rsidRPr="00EA3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63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EA3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-   รายได้ปี 2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FBB0" id="Text Box 58" o:spid="_x0000_s1062" type="#_x0000_t202" style="position:absolute;left:0;text-align:left;margin-left:124.2pt;margin-top:7.55pt;width:231pt;height:31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" filled="f" stroked="f">
                <v:textbox>
                  <w:txbxContent>
                    <w:p w14:paraId="049A1010" w14:textId="192B60EF" w:rsidR="0067426C" w:rsidRPr="00EA38D7" w:rsidRDefault="0067426C" w:rsidP="0067426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A3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ายได้ปี </w:t>
                      </w:r>
                      <w:r w:rsidR="00EA38D7" w:rsidRPr="00EA38D7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2565</w:t>
                      </w:r>
                      <w:r w:rsidRPr="00EA3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063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EA3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-   รายได้ปี 25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62E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1CD411B" wp14:editId="6A83F9B0">
                <wp:simplePos x="0" y="0"/>
                <wp:positionH relativeFrom="column">
                  <wp:posOffset>3978910</wp:posOffset>
                </wp:positionH>
                <wp:positionV relativeFrom="paragraph">
                  <wp:posOffset>139700</wp:posOffset>
                </wp:positionV>
                <wp:extent cx="306070" cy="307340"/>
                <wp:effectExtent l="0" t="0" r="17780" b="1651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71A8A" w14:textId="77777777" w:rsidR="0067426C" w:rsidRDefault="0067426C" w:rsidP="0067426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411B" id="Text Box 57" o:spid="_x0000_s1063" type="#_x0000_t202" style="position:absolute;left:0;text-align:left;margin-left:313.3pt;margin-top:11pt;width:24.1pt;height:24.2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">
                <v:textbox>
                  <w:txbxContent>
                    <w:p w14:paraId="79B71A8A" w14:textId="77777777" w:rsidR="0067426C" w:rsidRDefault="0067426C" w:rsidP="0067426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062E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A476072" wp14:editId="3C921186">
                <wp:simplePos x="0" y="0"/>
                <wp:positionH relativeFrom="column">
                  <wp:posOffset>2482215</wp:posOffset>
                </wp:positionH>
                <wp:positionV relativeFrom="paragraph">
                  <wp:posOffset>143510</wp:posOffset>
                </wp:positionV>
                <wp:extent cx="306070" cy="326390"/>
                <wp:effectExtent l="0" t="0" r="17780" b="1651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1A7DB" w14:textId="77777777" w:rsidR="0067426C" w:rsidRDefault="0067426C" w:rsidP="0067426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6072" id="Text Box 56" o:spid="_x0000_s1064" type="#_x0000_t202" style="position:absolute;left:0;text-align:left;margin-left:195.45pt;margin-top:11.3pt;width:24.1pt;height:25.7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">
                <v:textbox>
                  <w:txbxContent>
                    <w:p w14:paraId="1C41A7DB" w14:textId="77777777" w:rsidR="0067426C" w:rsidRDefault="0067426C" w:rsidP="0067426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9280C9F" w14:textId="370CE84E" w:rsidR="0067426C" w:rsidRPr="006062E2" w:rsidRDefault="00671991" w:rsidP="002F113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62E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E3B52C8" wp14:editId="07F2691D">
                <wp:simplePos x="0" y="0"/>
                <wp:positionH relativeFrom="column">
                  <wp:posOffset>4838700</wp:posOffset>
                </wp:positionH>
                <wp:positionV relativeFrom="paragraph">
                  <wp:posOffset>8255</wp:posOffset>
                </wp:positionV>
                <wp:extent cx="306070" cy="272415"/>
                <wp:effectExtent l="0" t="0" r="17780" b="1333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02E6A" w14:textId="77777777" w:rsidR="00671991" w:rsidRDefault="00671991" w:rsidP="00671991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52C8" id="Text Box 63" o:spid="_x0000_s1065" type="#_x0000_t202" style="position:absolute;left:0;text-align:left;margin-left:381pt;margin-top:.65pt;width:24.1pt;height:21.4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">
                <v:textbox>
                  <w:txbxContent>
                    <w:p w14:paraId="33C02E6A" w14:textId="77777777" w:rsidR="00671991" w:rsidRDefault="00671991" w:rsidP="00671991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062E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EFC20AE" wp14:editId="6A4B1734">
                <wp:simplePos x="0" y="0"/>
                <wp:positionH relativeFrom="margin">
                  <wp:posOffset>2358390</wp:posOffset>
                </wp:positionH>
                <wp:positionV relativeFrom="paragraph">
                  <wp:posOffset>284480</wp:posOffset>
                </wp:positionV>
                <wp:extent cx="1485900" cy="32131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F8BD42" w14:textId="5449400F" w:rsidR="0067426C" w:rsidRPr="00EA38D7" w:rsidRDefault="0067426C" w:rsidP="0067426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A3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ได้ปี 2564</w:t>
                            </w:r>
                            <w:r w:rsidR="00063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C20AE" id="Text Box 52" o:spid="_x0000_s1066" type="#_x0000_t202" style="position:absolute;left:0;text-align:left;margin-left:185.7pt;margin-top:22.4pt;width:117pt;height:25.3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" filled="f" stroked="f">
                <v:textbox style="mso-fit-shape-to-text:t">
                  <w:txbxContent>
                    <w:p w14:paraId="7DF8BD42" w14:textId="5449400F" w:rsidR="0067426C" w:rsidRPr="00EA38D7" w:rsidRDefault="0067426C" w:rsidP="0067426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A3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ได้ปี 2564</w:t>
                      </w:r>
                      <w:r w:rsidR="00063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62E2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6EF00D" wp14:editId="104E7C50">
                <wp:simplePos x="0" y="0"/>
                <wp:positionH relativeFrom="column">
                  <wp:posOffset>1733550</wp:posOffset>
                </wp:positionH>
                <wp:positionV relativeFrom="paragraph">
                  <wp:posOffset>241935</wp:posOffset>
                </wp:positionV>
                <wp:extent cx="2619375" cy="0"/>
                <wp:effectExtent l="0" t="0" r="0" b="0"/>
                <wp:wrapNone/>
                <wp:docPr id="53" name="ลูกศรเชื่อมต่อแบบ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D5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3" o:spid="_x0000_s1026" type="#_x0000_t32" style="position:absolute;margin-left:136.5pt;margin-top:19.05pt;width:206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N5uAEAAFYDAAAOAAAAZHJzL2Uyb0RvYy54bWysU8Fu2zAMvQ/YPwi6L44zpFuNOD2k6y7d&#10;FqDdBzCSbAuTRYFU4uTvJ6lJWmy3YT4IlEg+Pj7Sq7vj6MTBEFv0raxncymMV6it71v58/nhw2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"/>
            </w:pict>
          </mc:Fallback>
        </mc:AlternateContent>
      </w:r>
      <w:r w:rsidR="0067426C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การคำนวณ</w:t>
      </w:r>
      <w:r w:rsidR="0067426C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>=</w:t>
      </w:r>
      <w:r w:rsidR="0067426C"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078EE8D" w14:textId="422D7F40" w:rsidR="0067426C" w:rsidRPr="006062E2" w:rsidRDefault="000631BB" w:rsidP="002F1134">
      <w:pPr>
        <w:spacing w:after="0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97E73A5" wp14:editId="2AE34096">
                <wp:simplePos x="0" y="0"/>
                <wp:positionH relativeFrom="column">
                  <wp:posOffset>3296920</wp:posOffset>
                </wp:positionH>
                <wp:positionV relativeFrom="paragraph">
                  <wp:posOffset>29845</wp:posOffset>
                </wp:positionV>
                <wp:extent cx="306070" cy="278130"/>
                <wp:effectExtent l="0" t="0" r="17780" b="2667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7F06D" w14:textId="77777777" w:rsidR="0067426C" w:rsidRDefault="0067426C" w:rsidP="0067426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73A5" id="Text Box 51" o:spid="_x0000_s1067" type="#_x0000_t202" style="position:absolute;margin-left:259.6pt;margin-top:2.35pt;width:24.1pt;height:21.9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">
                <v:textbox>
                  <w:txbxContent>
                    <w:p w14:paraId="6597F06D" w14:textId="77777777" w:rsidR="0067426C" w:rsidRDefault="0067426C" w:rsidP="0067426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726738" w14:textId="56A190EC" w:rsidR="0067426C" w:rsidRPr="006062E2" w:rsidRDefault="00671991" w:rsidP="00671991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6062E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EC8AC39" wp14:editId="39FC506A">
                <wp:simplePos x="0" y="0"/>
                <wp:positionH relativeFrom="column">
                  <wp:posOffset>2228215</wp:posOffset>
                </wp:positionH>
                <wp:positionV relativeFrom="paragraph">
                  <wp:posOffset>360045</wp:posOffset>
                </wp:positionV>
                <wp:extent cx="306070" cy="272415"/>
                <wp:effectExtent l="0" t="0" r="17780" b="133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FC8" w14:textId="77777777" w:rsidR="0067426C" w:rsidRDefault="0067426C" w:rsidP="0067426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AC39" id="Text Box 49" o:spid="_x0000_s1068" type="#_x0000_t202" style="position:absolute;margin-left:175.45pt;margin-top:28.35pt;width:24.1pt;height:21.4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FKIGgIAADI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">
                <v:textbox>
                  <w:txbxContent>
                    <w:p w14:paraId="4B5AEFC8" w14:textId="77777777" w:rsidR="0067426C" w:rsidRDefault="0067426C" w:rsidP="0067426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4312087" w14:textId="05E1813C" w:rsidR="0067426C" w:rsidRPr="006062E2" w:rsidRDefault="0067426C" w:rsidP="002F11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เติบโตเพิ่มขึ้นของเงินรายได้</w:t>
      </w:r>
      <w:r w:rsidR="006719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 xml:space="preserve">= </w:t>
      </w:r>
    </w:p>
    <w:p w14:paraId="739F37A8" w14:textId="5C5F6214" w:rsidR="00671991" w:rsidRDefault="00671991" w:rsidP="002F11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068E37F" wp14:editId="23165882">
                <wp:simplePos x="0" y="0"/>
                <wp:positionH relativeFrom="column">
                  <wp:posOffset>3143250</wp:posOffset>
                </wp:positionH>
                <wp:positionV relativeFrom="paragraph">
                  <wp:posOffset>266065</wp:posOffset>
                </wp:positionV>
                <wp:extent cx="306070" cy="268605"/>
                <wp:effectExtent l="0" t="0" r="17780" b="2667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D17A8" w14:textId="77777777" w:rsidR="00671991" w:rsidRDefault="00671991" w:rsidP="00671991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E37F" id="Text Box 64" o:spid="_x0000_s1069" type="#_x0000_t202" style="position:absolute;margin-left:247.5pt;margin-top:20.95pt;width:24.1pt;height:21.1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zUGgIAADI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">
                <v:textbox>
                  <w:txbxContent>
                    <w:p w14:paraId="5D1D17A8" w14:textId="77777777" w:rsidR="00671991" w:rsidRDefault="00671991" w:rsidP="0067199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6062E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383CFFE" wp14:editId="739C0517">
                <wp:simplePos x="0" y="0"/>
                <wp:positionH relativeFrom="column">
                  <wp:posOffset>1928495</wp:posOffset>
                </wp:positionH>
                <wp:positionV relativeFrom="paragraph">
                  <wp:posOffset>268605</wp:posOffset>
                </wp:positionV>
                <wp:extent cx="306070" cy="289560"/>
                <wp:effectExtent l="0" t="0" r="17780" b="152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7E13" w14:textId="77777777" w:rsidR="0067426C" w:rsidRDefault="0067426C" w:rsidP="0067426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CFFE" id="Text Box 31" o:spid="_x0000_s1070" type="#_x0000_t202" style="position:absolute;margin-left:151.85pt;margin-top:21.15pt;width:24.1pt;height:22.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">
                <v:textbox>
                  <w:txbxContent>
                    <w:p w14:paraId="71067E13" w14:textId="77777777" w:rsidR="0067426C" w:rsidRDefault="0067426C" w:rsidP="0067426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5BCDB142" w14:textId="18A1535F" w:rsidR="0067426C" w:rsidRPr="002F1134" w:rsidRDefault="0067426C" w:rsidP="002F113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แป</w:t>
      </w:r>
      <w:r w:rsidR="00671991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งค่ารายได้เป็นร้อยละ</w:t>
      </w:r>
      <w:r w:rsidR="00671991">
        <w:rPr>
          <w:rFonts w:ascii="TH SarabunPSK" w:hAnsi="TH SarabunPSK" w:cs="TH SarabunPSK"/>
          <w:b/>
          <w:bCs/>
          <w:sz w:val="32"/>
          <w:szCs w:val="32"/>
        </w:rPr>
        <w:t xml:space="preserve">     =       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X 100</w:t>
      </w:r>
      <w:r w:rsidR="00671991">
        <w:rPr>
          <w:rFonts w:ascii="TH SarabunPSK" w:hAnsi="TH SarabunPSK" w:cs="TH SarabunPSK"/>
          <w:b/>
          <w:bCs/>
          <w:sz w:val="32"/>
          <w:szCs w:val="32"/>
        </w:rPr>
        <w:t xml:space="preserve">     =</w:t>
      </w:r>
      <w:r w:rsidR="006719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71991">
        <w:rPr>
          <w:rFonts w:ascii="TH SarabunPSK" w:hAnsi="TH SarabunPSK" w:cs="TH SarabunPSK"/>
          <w:b/>
          <w:bCs/>
          <w:sz w:val="32"/>
          <w:szCs w:val="32"/>
        </w:rPr>
        <w:t>%</w:t>
      </w:r>
      <w:r w:rsidR="006719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59B885C5" w14:textId="32EF499F" w:rsidR="00671991" w:rsidRDefault="00671991" w:rsidP="002F11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2CF001E" wp14:editId="3A035A93">
                <wp:simplePos x="0" y="0"/>
                <wp:positionH relativeFrom="column">
                  <wp:posOffset>2399030</wp:posOffset>
                </wp:positionH>
                <wp:positionV relativeFrom="paragraph">
                  <wp:posOffset>258445</wp:posOffset>
                </wp:positionV>
                <wp:extent cx="306070" cy="268605"/>
                <wp:effectExtent l="0" t="0" r="17780" b="1714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E0D0" w14:textId="77777777" w:rsidR="0067426C" w:rsidRDefault="0067426C" w:rsidP="0067426C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001E" id="Text Box 30" o:spid="_x0000_s1071" type="#_x0000_t202" style="position:absolute;margin-left:188.9pt;margin-top:20.35pt;width:24.1pt;height:21.1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">
                <v:textbox>
                  <w:txbxContent>
                    <w:p w14:paraId="5521E0D0" w14:textId="77777777" w:rsidR="0067426C" w:rsidRDefault="0067426C" w:rsidP="0067426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D161D3F" w14:textId="7E3FF82C" w:rsidR="0067426C" w:rsidRPr="006062E2" w:rsidRDefault="0067426C" w:rsidP="002F11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>ค่าร้อยละของรายได้ที่เพิ่มขี้นจาก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719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>=</w:t>
      </w:r>
      <w:r w:rsidR="006719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b/>
          <w:bCs/>
          <w:sz w:val="32"/>
          <w:szCs w:val="32"/>
        </w:rPr>
        <w:t>%</w:t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2E2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ปีงบประมาณ 2564 ถึง ปีงบประมาณ 2565</w:t>
      </w:r>
    </w:p>
    <w:p w14:paraId="108BEACE" w14:textId="437241E9" w:rsidR="0067426C" w:rsidRDefault="0067426C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115768E8" w14:textId="616036EA" w:rsidR="009E2846" w:rsidRDefault="009E2846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43279669" w14:textId="60C20718" w:rsidR="009E2846" w:rsidRDefault="009E2846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07C4D033" w14:textId="77777777" w:rsidR="009E2846" w:rsidRDefault="009E2846" w:rsidP="009E2846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w:drawing>
          <wp:inline distT="0" distB="0" distL="0" distR="0" wp14:anchorId="3BEAFE57" wp14:editId="412C30CA">
            <wp:extent cx="848995" cy="1273083"/>
            <wp:effectExtent l="0" t="0" r="8255" b="3810"/>
            <wp:docPr id="66" name="รูปภาพ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79" cy="128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3E0E3" w14:textId="7912A931" w:rsidR="009E2846" w:rsidRDefault="009E2846" w:rsidP="009E284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ผล</w:t>
      </w:r>
      <w:r w:rsidRPr="008A1BF3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ดำเนินงานโครงการสัตว์ปลอดโรค คนปลอดภัย</w:t>
      </w:r>
      <w:r w:rsidRPr="008A1BF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8A1BF3">
        <w:rPr>
          <w:rFonts w:ascii="TH SarabunIT๙" w:hAnsi="TH SarabunIT๙" w:cs="TH SarabunIT๙" w:hint="cs"/>
          <w:b/>
          <w:bCs/>
          <w:sz w:val="40"/>
          <w:szCs w:val="40"/>
          <w:cs/>
        </w:rPr>
        <w:t>จากโรคพิษสุนัขบ้า</w:t>
      </w:r>
      <w:r w:rsidRPr="008A1BF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8A1BF3">
        <w:rPr>
          <w:rFonts w:ascii="TH SarabunIT๙" w:hAnsi="TH SarabunIT๙" w:cs="TH SarabunIT๙" w:hint="cs"/>
          <w:b/>
          <w:bCs/>
          <w:spacing w:val="-16"/>
          <w:sz w:val="40"/>
          <w:szCs w:val="40"/>
          <w:cs/>
        </w:rPr>
        <w:t>ตามพระปณิธาน ศาสตราจารย์ ดร.สมเด็จพระเจ้าน้องนางเธอ เจ้าฟ้าจุฬาภรณวลัยลักษณ์</w:t>
      </w:r>
      <w:r w:rsidRPr="008A1BF3">
        <w:rPr>
          <w:rFonts w:ascii="TH SarabunIT๙" w:hAnsi="TH SarabunIT๙" w:cs="TH SarabunIT๙" w:hint="cs"/>
          <w:b/>
          <w:bCs/>
          <w:spacing w:val="-8"/>
          <w:sz w:val="40"/>
          <w:szCs w:val="40"/>
          <w:cs/>
        </w:rPr>
        <w:t xml:space="preserve"> อัครราชกุมารี กรมพระศรีสวาง</w:t>
      </w:r>
      <w:proofErr w:type="spellStart"/>
      <w:r w:rsidRPr="008A1BF3">
        <w:rPr>
          <w:rFonts w:ascii="TH SarabunIT๙" w:hAnsi="TH SarabunIT๙" w:cs="TH SarabunIT๙" w:hint="cs"/>
          <w:b/>
          <w:bCs/>
          <w:spacing w:val="-8"/>
          <w:sz w:val="40"/>
          <w:szCs w:val="40"/>
          <w:cs/>
        </w:rPr>
        <w:t>ควัฒน</w:t>
      </w:r>
      <w:proofErr w:type="spellEnd"/>
      <w:r w:rsidRPr="008A1BF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proofErr w:type="spellStart"/>
      <w:r w:rsidRPr="008A1BF3">
        <w:rPr>
          <w:rFonts w:ascii="TH SarabunIT๙" w:hAnsi="TH SarabunIT๙" w:cs="TH SarabunIT๙" w:hint="cs"/>
          <w:b/>
          <w:bCs/>
          <w:sz w:val="40"/>
          <w:szCs w:val="40"/>
          <w:cs/>
        </w:rPr>
        <w:t>วรขัต</w:t>
      </w:r>
      <w:proofErr w:type="spellEnd"/>
      <w:r w:rsidRPr="008A1BF3">
        <w:rPr>
          <w:rFonts w:ascii="TH SarabunIT๙" w:hAnsi="TH SarabunIT๙" w:cs="TH SarabunIT๙" w:hint="cs"/>
          <w:b/>
          <w:bCs/>
          <w:sz w:val="40"/>
          <w:szCs w:val="40"/>
          <w:cs/>
        </w:rPr>
        <w:t>ติยราชนารี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0C872C53" w14:textId="77777777" w:rsidR="009E2846" w:rsidRPr="008A1BF3" w:rsidRDefault="009E2846" w:rsidP="009E284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ิทยาลัย...................................................................</w:t>
      </w:r>
    </w:p>
    <w:p w14:paraId="38BC270C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32C85C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3D3276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C5A5D1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7731AC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B958CA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903E42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B15400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F05EAA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6C715A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45827B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AB7B07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BAD48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53992A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595AEC" w14:textId="77777777" w:rsidR="009E2846" w:rsidRPr="00014260" w:rsidRDefault="009E2846" w:rsidP="009E284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AE35D79" w14:textId="7213CADB" w:rsidR="009E2846" w:rsidRPr="009E2846" w:rsidRDefault="009E2846" w:rsidP="009E2846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ีงบประมาณ</w:t>
      </w:r>
      <w:r w:rsidRPr="0001426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</w:p>
    <w:p w14:paraId="5F85C17F" w14:textId="77777777" w:rsidR="009E2846" w:rsidRPr="00241ED6" w:rsidRDefault="009E2846" w:rsidP="009E284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41ED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14:paraId="295D1D79" w14:textId="77777777" w:rsidR="009E2846" w:rsidRPr="00CF7C6E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F7C6E">
        <w:rPr>
          <w:rFonts w:ascii="TH SarabunIT๙" w:hAnsi="TH SarabunIT๙" w:cs="TH SarabunIT๙" w:hint="cs"/>
          <w:sz w:val="32"/>
          <w:szCs w:val="32"/>
          <w:cs/>
        </w:rPr>
        <w:t xml:space="preserve">ด้วยศาสตราจารย์ </w:t>
      </w:r>
      <w:bookmarkStart w:id="21" w:name="_Hlk51139100"/>
      <w:r w:rsidRPr="00CF7C6E">
        <w:rPr>
          <w:rFonts w:ascii="TH SarabunIT๙" w:hAnsi="TH SarabunIT๙" w:cs="TH SarabunIT๙" w:hint="cs"/>
          <w:sz w:val="32"/>
          <w:szCs w:val="32"/>
          <w:cs/>
        </w:rPr>
        <w:t xml:space="preserve">ดร.สมเด็จพระเจ้าน้องนางเธอ เจ้าฟ้าจุฬาภรณวลัยลักษณ์ อัครราชกุมาร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F7C6E">
        <w:rPr>
          <w:rFonts w:ascii="TH SarabunIT๙" w:hAnsi="TH SarabunIT๙" w:cs="TH SarabunIT๙" w:hint="cs"/>
          <w:sz w:val="32"/>
          <w:szCs w:val="32"/>
          <w:cs/>
        </w:rPr>
        <w:t>กรมพระศรีสวาง</w:t>
      </w:r>
      <w:proofErr w:type="spellStart"/>
      <w:r w:rsidRPr="00CF7C6E">
        <w:rPr>
          <w:rFonts w:ascii="TH SarabunIT๙" w:hAnsi="TH SarabunIT๙" w:cs="TH SarabunIT๙" w:hint="cs"/>
          <w:sz w:val="32"/>
          <w:szCs w:val="32"/>
          <w:cs/>
        </w:rPr>
        <w:t>ควัฒน</w:t>
      </w:r>
      <w:proofErr w:type="spellEnd"/>
      <w:r w:rsidRPr="00CF7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F7C6E">
        <w:rPr>
          <w:rFonts w:ascii="TH SarabunIT๙" w:hAnsi="TH SarabunIT๙" w:cs="TH SarabunIT๙" w:hint="cs"/>
          <w:sz w:val="32"/>
          <w:szCs w:val="32"/>
          <w:cs/>
        </w:rPr>
        <w:t>วรขัต</w:t>
      </w:r>
      <w:proofErr w:type="spellEnd"/>
      <w:r w:rsidRPr="00CF7C6E">
        <w:rPr>
          <w:rFonts w:ascii="TH SarabunIT๙" w:hAnsi="TH SarabunIT๙" w:cs="TH SarabunIT๙" w:hint="cs"/>
          <w:sz w:val="32"/>
          <w:szCs w:val="32"/>
          <w:cs/>
        </w:rPr>
        <w:t>ติยราชนารี</w:t>
      </w:r>
      <w:r w:rsidRPr="00CF7C6E">
        <w:rPr>
          <w:rFonts w:ascii="TH SarabunIT๙" w:hAnsi="TH SarabunIT๙" w:cs="TH SarabunIT๙"/>
          <w:sz w:val="32"/>
          <w:szCs w:val="32"/>
        </w:rPr>
        <w:t xml:space="preserve"> </w:t>
      </w:r>
      <w:bookmarkEnd w:id="21"/>
      <w:r w:rsidRPr="00CF7C6E">
        <w:rPr>
          <w:rFonts w:ascii="TH SarabunIT๙" w:hAnsi="TH SarabunIT๙" w:cs="TH SarabunIT๙" w:hint="cs"/>
          <w:sz w:val="32"/>
          <w:szCs w:val="32"/>
          <w:cs/>
        </w:rPr>
        <w:t>ทรงมีพระป</w:t>
      </w:r>
      <w:r>
        <w:rPr>
          <w:rFonts w:ascii="TH SarabunIT๙" w:hAnsi="TH SarabunIT๙" w:cs="TH SarabunIT๙" w:hint="cs"/>
          <w:sz w:val="32"/>
          <w:szCs w:val="32"/>
          <w:cs/>
        </w:rPr>
        <w:t>ณิ</w:t>
      </w:r>
      <w:r w:rsidRPr="00CF7C6E">
        <w:rPr>
          <w:rFonts w:ascii="TH SarabunIT๙" w:hAnsi="TH SarabunIT๙" w:cs="TH SarabunIT๙" w:hint="cs"/>
          <w:sz w:val="32"/>
          <w:szCs w:val="32"/>
          <w:cs/>
        </w:rPr>
        <w:t>ธานเจริญรอยตามเบื้องพระยุคลบาท</w:t>
      </w:r>
      <w:r w:rsidRPr="008A1BF3">
        <w:rPr>
          <w:rFonts w:ascii="TH SarabunIT๙" w:hAnsi="TH SarabunIT๙" w:cs="TH SarabunIT๙"/>
          <w:sz w:val="32"/>
          <w:szCs w:val="32"/>
          <w:cs/>
        </w:rPr>
        <w:t>ของ</w:t>
      </w:r>
      <w:r w:rsidRPr="008A1BF3">
        <w:rPr>
          <w:rFonts w:ascii="TH SarabunIT๙" w:hAnsi="TH SarabunIT๙" w:cs="TH SarabunIT๙"/>
          <w:spacing w:val="-4"/>
          <w:sz w:val="32"/>
          <w:szCs w:val="32"/>
          <w:cs/>
        </w:rPr>
        <w:t>พระบาทสมเด็จพระบรมชนกา</w:t>
      </w:r>
      <w:proofErr w:type="spellStart"/>
      <w:r w:rsidRPr="008A1BF3">
        <w:rPr>
          <w:rFonts w:ascii="TH SarabunIT๙" w:hAnsi="TH SarabunIT๙" w:cs="TH SarabunIT๙"/>
          <w:spacing w:val="-4"/>
          <w:sz w:val="32"/>
          <w:szCs w:val="32"/>
          <w:cs/>
        </w:rPr>
        <w:t>ธิเบ</w:t>
      </w:r>
      <w:proofErr w:type="spellEnd"/>
      <w:r w:rsidRPr="008A1B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ศร มหาภูมิพลอดุลยเดชมหาราช บรมนาถบพิตร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สมเด็จพระนางเจ้าสิริกิติ์พระบรมราชินีนาถ </w:t>
      </w:r>
      <w:r w:rsidRPr="008A1BF3">
        <w:rPr>
          <w:rFonts w:ascii="TH SarabunIT๙" w:hAnsi="TH SarabunIT๙" w:cs="TH SarabunIT๙" w:hint="cs"/>
          <w:spacing w:val="-4"/>
          <w:sz w:val="32"/>
          <w:szCs w:val="32"/>
          <w:cs/>
        </w:rPr>
        <w:t>พระบรมราชชนนีพันปีหลวง</w:t>
      </w:r>
      <w:r w:rsidRPr="00CF7C6E">
        <w:rPr>
          <w:rFonts w:ascii="TH SarabunIT๙" w:hAnsi="TH SarabunIT๙" w:cs="TH SarabunIT๙" w:hint="cs"/>
          <w:sz w:val="32"/>
          <w:szCs w:val="32"/>
          <w:cs/>
        </w:rPr>
        <w:t xml:space="preserve"> ในการดูแลทุกข์สุขของพสกนิกรชาวไทย รวมถึงสรรพชีวิตภายใต้ร่มพระบารมีให้ได้รับความผาสุก</w:t>
      </w:r>
    </w:p>
    <w:p w14:paraId="744079DB" w14:textId="63D48225" w:rsidR="009E2846" w:rsidRPr="009E2846" w:rsidRDefault="009E2846" w:rsidP="004C2C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2846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ำสั่งที่ 214/2559 ลงวันที่ 29 กันยายน 2559 เรื่องแต่งตั้งอนุคณะกรรมการ</w:t>
      </w:r>
      <w:r w:rsidRPr="004C2C4A">
        <w:rPr>
          <w:rFonts w:ascii="TH SarabunIT๙" w:hAnsi="TH SarabunIT๙" w:cs="TH SarabunIT๙" w:hint="cs"/>
          <w:sz w:val="32"/>
          <w:szCs w:val="32"/>
          <w:cs/>
        </w:rPr>
        <w:t>ขับเคลื่อนการดำเนินงานโครงการสัตว์ปลอดโรค คนปลอดภัย</w:t>
      </w:r>
      <w:r w:rsidRPr="004C2C4A">
        <w:rPr>
          <w:rFonts w:ascii="TH SarabunIT๙" w:hAnsi="TH SarabunIT๙" w:cs="TH SarabunIT๙"/>
          <w:sz w:val="32"/>
          <w:szCs w:val="32"/>
        </w:rPr>
        <w:t xml:space="preserve"> </w:t>
      </w:r>
      <w:r w:rsidRPr="004C2C4A">
        <w:rPr>
          <w:rFonts w:ascii="TH SarabunIT๙" w:hAnsi="TH SarabunIT๙" w:cs="TH SarabunIT๙" w:hint="cs"/>
          <w:sz w:val="32"/>
          <w:szCs w:val="32"/>
          <w:cs/>
        </w:rPr>
        <w:t>จากโรคพิษสุนัขบ้า</w:t>
      </w:r>
      <w:r w:rsidRPr="004C2C4A">
        <w:rPr>
          <w:rFonts w:ascii="TH SarabunIT๙" w:hAnsi="TH SarabunIT๙" w:cs="TH SarabunIT๙"/>
          <w:sz w:val="32"/>
          <w:szCs w:val="32"/>
        </w:rPr>
        <w:t xml:space="preserve"> </w:t>
      </w:r>
      <w:r w:rsidRPr="004C2C4A">
        <w:rPr>
          <w:rFonts w:ascii="TH SarabunIT๙" w:hAnsi="TH SarabunIT๙" w:cs="TH SarabunIT๙" w:hint="cs"/>
          <w:sz w:val="32"/>
          <w:szCs w:val="32"/>
          <w:cs/>
        </w:rPr>
        <w:t>ตามพระปณิธาน</w:t>
      </w:r>
      <w:r w:rsidRPr="004C2C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ศาสตราจารย์ </w:t>
      </w:r>
      <w:r w:rsidRPr="004C2C4A">
        <w:rPr>
          <w:rFonts w:ascii="TH SarabunIT๙" w:hAnsi="TH SarabunIT๙" w:cs="TH SarabunIT๙"/>
          <w:spacing w:val="-4"/>
          <w:sz w:val="32"/>
          <w:szCs w:val="32"/>
          <w:cs/>
        </w:rPr>
        <w:t>ดร.สมเด็จพระเจ้าน้องนางเธอ เจ้าฟ้าจุฬาภรณวลัยลักษณ์ อัครราชกุมารี กรมพระศรีสวาง</w:t>
      </w:r>
      <w:proofErr w:type="spellStart"/>
      <w:r w:rsidRPr="004C2C4A">
        <w:rPr>
          <w:rFonts w:ascii="TH SarabunIT๙" w:hAnsi="TH SarabunIT๙" w:cs="TH SarabunIT๙"/>
          <w:spacing w:val="-4"/>
          <w:sz w:val="32"/>
          <w:szCs w:val="32"/>
          <w:cs/>
        </w:rPr>
        <w:t>ควัฒน</w:t>
      </w:r>
      <w:proofErr w:type="spellEnd"/>
      <w:r w:rsidRPr="004C2C4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C2C4A">
        <w:rPr>
          <w:rFonts w:ascii="TH SarabunIT๙" w:hAnsi="TH SarabunIT๙" w:cs="TH SarabunIT๙"/>
          <w:sz w:val="32"/>
          <w:szCs w:val="32"/>
          <w:cs/>
        </w:rPr>
        <w:t>วรขัต</w:t>
      </w:r>
      <w:proofErr w:type="spellEnd"/>
      <w:r w:rsidRPr="004C2C4A">
        <w:rPr>
          <w:rFonts w:ascii="TH SarabunIT๙" w:hAnsi="TH SarabunIT๙" w:cs="TH SarabunIT๙"/>
          <w:sz w:val="32"/>
          <w:szCs w:val="32"/>
          <w:cs/>
        </w:rPr>
        <w:t>ติยราชนารี</w:t>
      </w:r>
      <w:r w:rsidRPr="004C2C4A">
        <w:rPr>
          <w:rFonts w:ascii="TH SarabunIT๙" w:hAnsi="TH SarabunIT๙" w:cs="TH SarabunIT๙" w:hint="cs"/>
          <w:sz w:val="32"/>
          <w:szCs w:val="32"/>
          <w:cs/>
        </w:rPr>
        <w:t xml:space="preserve"> ซึ่งมีปลัดกระทรวงสาธารณสุข เป็นประธานคณะอนุกรรมการด้านการเฝ้าระวัง ป้องกัน</w:t>
      </w:r>
      <w:r w:rsidRPr="009E2846">
        <w:rPr>
          <w:rFonts w:ascii="TH SarabunIT๙" w:hAnsi="TH SarabunIT๙" w:cs="TH SarabunIT๙" w:hint="cs"/>
          <w:sz w:val="32"/>
          <w:szCs w:val="32"/>
          <w:cs/>
        </w:rPr>
        <w:t xml:space="preserve"> ควบคุม และดูแลรักษาโรคพิษสุนัขบ้าในคน โดยอธิการบดีสถาบันพระบรมราชชนก เป็นอนุกรรมการ</w:t>
      </w:r>
    </w:p>
    <w:p w14:paraId="688FAAA9" w14:textId="28938722" w:rsidR="009E2846" w:rsidRP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2846">
        <w:rPr>
          <w:rFonts w:ascii="TH SarabunIT๙" w:hAnsi="TH SarabunIT๙" w:cs="TH SarabunIT๙"/>
          <w:sz w:val="32"/>
          <w:szCs w:val="32"/>
          <w:cs/>
        </w:rPr>
        <w:tab/>
      </w:r>
      <w:r w:rsidRPr="009E2846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งานประสบความสำเร็จ สถาบันพระบรมราชชนก โดยกองบริการวิชาการ </w:t>
      </w:r>
      <w:r w:rsidRPr="009E2846">
        <w:rPr>
          <w:rFonts w:ascii="TH SarabunIT๙" w:hAnsi="TH SarabunIT๙" w:cs="TH SarabunIT๙"/>
          <w:sz w:val="32"/>
          <w:szCs w:val="32"/>
          <w:cs/>
        </w:rPr>
        <w:br/>
      </w:r>
      <w:r w:rsidRPr="009E2846"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ส่งเสริมวิชาการและคุณภาพการศึกษา กองกิจการนักศึกษาและกิจการพิเศษ ร่วมกับคณะพยาบาลศาสตร์</w:t>
      </w:r>
      <w:r w:rsidRPr="009E2846">
        <w:rPr>
          <w:rFonts w:ascii="TH SarabunIT๙" w:hAnsi="TH SarabunIT๙" w:cs="TH SarabunIT๙" w:hint="cs"/>
          <w:sz w:val="32"/>
          <w:szCs w:val="32"/>
          <w:cs/>
        </w:rPr>
        <w:t xml:space="preserve"> คณะสาธารณสุขศาสตร์และสหเวชศาสตร์ และวิทยาลัยในสังกัดทุกแห่ง ได้จัดทำโครงการสัตว์ปลอดโร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E2846">
        <w:rPr>
          <w:rFonts w:ascii="TH SarabunIT๙" w:hAnsi="TH SarabunIT๙" w:cs="TH SarabunIT๙" w:hint="cs"/>
          <w:sz w:val="32"/>
          <w:szCs w:val="32"/>
          <w:cs/>
        </w:rPr>
        <w:t>คนปลอดภัย</w:t>
      </w:r>
      <w:r w:rsidRPr="009E2846">
        <w:rPr>
          <w:rFonts w:ascii="TH SarabunIT๙" w:hAnsi="TH SarabunIT๙" w:cs="TH SarabunIT๙"/>
          <w:sz w:val="32"/>
          <w:szCs w:val="32"/>
        </w:rPr>
        <w:t xml:space="preserve"> </w:t>
      </w:r>
      <w:r w:rsidRPr="009E2846">
        <w:rPr>
          <w:rFonts w:ascii="TH SarabunIT๙" w:hAnsi="TH SarabunIT๙" w:cs="TH SarabunIT๙" w:hint="cs"/>
          <w:sz w:val="32"/>
          <w:szCs w:val="32"/>
          <w:cs/>
        </w:rPr>
        <w:t>จากโรคพิษสุนัขบ้า</w:t>
      </w:r>
      <w:r w:rsidRPr="009E2846">
        <w:rPr>
          <w:rFonts w:ascii="TH SarabunIT๙" w:hAnsi="TH SarabunIT๙" w:cs="TH SarabunIT๙"/>
          <w:sz w:val="32"/>
          <w:szCs w:val="32"/>
        </w:rPr>
        <w:t xml:space="preserve"> </w:t>
      </w:r>
      <w:r w:rsidRPr="009E2846">
        <w:rPr>
          <w:rFonts w:ascii="TH SarabunIT๙" w:hAnsi="TH SarabunIT๙" w:cs="TH SarabunIT๙" w:hint="cs"/>
          <w:sz w:val="32"/>
          <w:szCs w:val="32"/>
          <w:cs/>
        </w:rPr>
        <w:t xml:space="preserve">ตามพระปณิธาน ศาสตราจารย์ </w:t>
      </w:r>
      <w:r w:rsidRPr="009E2846">
        <w:rPr>
          <w:rFonts w:ascii="TH SarabunIT๙" w:hAnsi="TH SarabunIT๙" w:cs="TH SarabunIT๙"/>
          <w:sz w:val="32"/>
          <w:szCs w:val="32"/>
          <w:cs/>
        </w:rPr>
        <w:t xml:space="preserve">ดร.สมเด็จพระเจ้าน้องนางเธอ </w:t>
      </w:r>
      <w:r w:rsidRPr="009E2846">
        <w:rPr>
          <w:rFonts w:ascii="TH SarabunIT๙" w:hAnsi="TH SarabunIT๙" w:cs="TH SarabunIT๙"/>
          <w:sz w:val="32"/>
          <w:szCs w:val="32"/>
          <w:cs/>
        </w:rPr>
        <w:br/>
        <w:t>เจ้าฟ้าจุฬาภรณวลัยลักษณ์ อัครราชกุมารี กรมพระศรีสวาง</w:t>
      </w:r>
      <w:proofErr w:type="spellStart"/>
      <w:r w:rsidRPr="009E2846">
        <w:rPr>
          <w:rFonts w:ascii="TH SarabunIT๙" w:hAnsi="TH SarabunIT๙" w:cs="TH SarabunIT๙"/>
          <w:sz w:val="32"/>
          <w:szCs w:val="32"/>
          <w:cs/>
        </w:rPr>
        <w:t>ควัฒน</w:t>
      </w:r>
      <w:proofErr w:type="spellEnd"/>
      <w:r w:rsidRPr="009E284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E2846">
        <w:rPr>
          <w:rFonts w:ascii="TH SarabunIT๙" w:hAnsi="TH SarabunIT๙" w:cs="TH SarabunIT๙"/>
          <w:sz w:val="32"/>
          <w:szCs w:val="32"/>
          <w:cs/>
        </w:rPr>
        <w:t>วรขัต</w:t>
      </w:r>
      <w:proofErr w:type="spellEnd"/>
      <w:r w:rsidRPr="009E2846">
        <w:rPr>
          <w:rFonts w:ascii="TH SarabunIT๙" w:hAnsi="TH SarabunIT๙" w:cs="TH SarabunIT๙"/>
          <w:sz w:val="32"/>
          <w:szCs w:val="32"/>
          <w:cs/>
        </w:rPr>
        <w:t xml:space="preserve">ติยราชนารี </w:t>
      </w:r>
      <w:r w:rsidRPr="009E2846">
        <w:rPr>
          <w:rFonts w:ascii="TH SarabunIT๙" w:hAnsi="TH SarabunIT๙" w:cs="TH SarabunIT๙" w:hint="cs"/>
          <w:sz w:val="32"/>
          <w:szCs w:val="32"/>
          <w:cs/>
        </w:rPr>
        <w:t>ปี พ.ศ. 2565                     โดยมีการดำเนินงานร่วมกับหน่วยงานที่เกี่ยวข้อง และเพื่อให้เป็นแนวทางในการดำเนินงานโครงการ ฯ สถาบันพระบรมราชชนกจึงได้จัดทำแนวปฏิบัติเพื่อใช้ในการดำเนินงานโครงการสัตว์ปลอดโรค คนปลอดภัย</w:t>
      </w:r>
      <w:r w:rsidRPr="009E2846">
        <w:rPr>
          <w:rFonts w:ascii="TH SarabunIT๙" w:hAnsi="TH SarabunIT๙" w:cs="TH SarabunIT๙"/>
          <w:sz w:val="32"/>
          <w:szCs w:val="32"/>
        </w:rPr>
        <w:t xml:space="preserve"> </w:t>
      </w:r>
      <w:r w:rsidRPr="009E2846">
        <w:rPr>
          <w:rFonts w:ascii="TH SarabunIT๙" w:hAnsi="TH SarabunIT๙" w:cs="TH SarabunIT๙"/>
          <w:sz w:val="32"/>
          <w:szCs w:val="32"/>
          <w:cs/>
        </w:rPr>
        <w:br/>
      </w:r>
      <w:r w:rsidRPr="009E2846">
        <w:rPr>
          <w:rFonts w:ascii="TH SarabunIT๙" w:hAnsi="TH SarabunIT๙" w:cs="TH SarabunIT๙" w:hint="cs"/>
          <w:spacing w:val="-6"/>
          <w:sz w:val="32"/>
          <w:szCs w:val="32"/>
          <w:cs/>
        </w:rPr>
        <w:t>จากโรคพิษสุนัขบ้า</w:t>
      </w:r>
      <w:r w:rsidRPr="009E284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E2846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พระปณิธาน ศาสตราจารย์ ดร.สมเด็จพระเจ้าน้องนางเธอ เจ้าฟ้าจุฬาภรณวลัยลักษ</w:t>
      </w:r>
      <w:r w:rsidRPr="009E2846">
        <w:rPr>
          <w:rFonts w:ascii="TH SarabunIT๙" w:hAnsi="TH SarabunIT๙" w:cs="TH SarabunIT๙" w:hint="cs"/>
          <w:sz w:val="32"/>
          <w:szCs w:val="32"/>
          <w:cs/>
        </w:rPr>
        <w:t>ณ์ อัครราชกุมารี กรมพระศรีสวาง</w:t>
      </w:r>
      <w:proofErr w:type="spellStart"/>
      <w:r w:rsidRPr="009E2846">
        <w:rPr>
          <w:rFonts w:ascii="TH SarabunIT๙" w:hAnsi="TH SarabunIT๙" w:cs="TH SarabunIT๙" w:hint="cs"/>
          <w:sz w:val="32"/>
          <w:szCs w:val="32"/>
          <w:cs/>
        </w:rPr>
        <w:t>ควัฒน</w:t>
      </w:r>
      <w:proofErr w:type="spellEnd"/>
      <w:r w:rsidRPr="009E2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E2846">
        <w:rPr>
          <w:rFonts w:ascii="TH SarabunIT๙" w:hAnsi="TH SarabunIT๙" w:cs="TH SarabunIT๙" w:hint="cs"/>
          <w:sz w:val="32"/>
          <w:szCs w:val="32"/>
          <w:cs/>
        </w:rPr>
        <w:t>วรขัต</w:t>
      </w:r>
      <w:proofErr w:type="spellEnd"/>
      <w:r w:rsidRPr="009E2846">
        <w:rPr>
          <w:rFonts w:ascii="TH SarabunIT๙" w:hAnsi="TH SarabunIT๙" w:cs="TH SarabunIT๙" w:hint="cs"/>
          <w:sz w:val="32"/>
          <w:szCs w:val="32"/>
          <w:cs/>
        </w:rPr>
        <w:t>ติยราชนารี</w:t>
      </w:r>
      <w:r w:rsidRPr="009E2846">
        <w:rPr>
          <w:rFonts w:ascii="TH SarabunIT๙" w:hAnsi="TH SarabunIT๙" w:cs="TH SarabunIT๙"/>
          <w:sz w:val="32"/>
          <w:szCs w:val="32"/>
        </w:rPr>
        <w:t xml:space="preserve"> </w:t>
      </w:r>
      <w:r w:rsidRPr="009E2846">
        <w:rPr>
          <w:rFonts w:ascii="TH SarabunIT๙" w:hAnsi="TH SarabunIT๙" w:cs="TH SarabunIT๙" w:hint="cs"/>
          <w:sz w:val="32"/>
          <w:szCs w:val="32"/>
          <w:cs/>
        </w:rPr>
        <w:t>ขึ้นเพื่อใช้เป็นแนวทางการดำเนินงานสำหรับวิทยาลัยในสังกัดสถาบันพระบรมราชชนก</w:t>
      </w:r>
    </w:p>
    <w:p w14:paraId="6A930902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25CD75FC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5633F95F" w14:textId="77777777" w:rsidR="009E2846" w:rsidRDefault="009E2846" w:rsidP="009E284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การวิชาการ</w:t>
      </w:r>
    </w:p>
    <w:p w14:paraId="22F28D87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4E2C299E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0F45675F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749B5A3C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289CF88F" w14:textId="4263B984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06D0D081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28F8602A" w14:textId="77777777" w:rsidR="009E2846" w:rsidRPr="00241ED6" w:rsidRDefault="009E2846" w:rsidP="009E284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41ED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14:paraId="5B8DF968" w14:textId="77777777" w:rsidR="009E2846" w:rsidRPr="00241ED6" w:rsidRDefault="009E2846" w:rsidP="009E2846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41ED6">
        <w:rPr>
          <w:rFonts w:ascii="TH SarabunIT๙" w:hAnsi="TH SarabunIT๙" w:cs="TH SarabunIT๙"/>
          <w:sz w:val="36"/>
          <w:szCs w:val="36"/>
          <w:cs/>
        </w:rPr>
        <w:tab/>
      </w:r>
      <w:r w:rsidRPr="00241ED6">
        <w:rPr>
          <w:rFonts w:ascii="TH SarabunIT๙" w:hAnsi="TH SarabunIT๙" w:cs="TH SarabunIT๙"/>
          <w:sz w:val="36"/>
          <w:szCs w:val="36"/>
          <w:cs/>
        </w:rPr>
        <w:tab/>
      </w:r>
      <w:r w:rsidRPr="00241ED6">
        <w:rPr>
          <w:rFonts w:ascii="TH SarabunIT๙" w:hAnsi="TH SarabunIT๙" w:cs="TH SarabunIT๙"/>
          <w:sz w:val="36"/>
          <w:szCs w:val="36"/>
          <w:cs/>
        </w:rPr>
        <w:tab/>
      </w:r>
      <w:r w:rsidRPr="00241ED6">
        <w:rPr>
          <w:rFonts w:ascii="TH SarabunIT๙" w:hAnsi="TH SarabunIT๙" w:cs="TH SarabunIT๙"/>
          <w:sz w:val="36"/>
          <w:szCs w:val="36"/>
          <w:cs/>
        </w:rPr>
        <w:tab/>
      </w:r>
      <w:r w:rsidRPr="00241ED6">
        <w:rPr>
          <w:rFonts w:ascii="TH SarabunIT๙" w:hAnsi="TH SarabunIT๙" w:cs="TH SarabunIT๙"/>
          <w:sz w:val="36"/>
          <w:szCs w:val="36"/>
          <w:cs/>
        </w:rPr>
        <w:tab/>
      </w:r>
      <w:r w:rsidRPr="00241ED6">
        <w:rPr>
          <w:rFonts w:ascii="TH SarabunIT๙" w:hAnsi="TH SarabunIT๙" w:cs="TH SarabunIT๙"/>
          <w:sz w:val="36"/>
          <w:szCs w:val="36"/>
          <w:cs/>
        </w:rPr>
        <w:tab/>
      </w:r>
      <w:r w:rsidRPr="00241ED6">
        <w:rPr>
          <w:rFonts w:ascii="TH SarabunIT๙" w:hAnsi="TH SarabunIT๙" w:cs="TH SarabunIT๙"/>
          <w:sz w:val="36"/>
          <w:szCs w:val="36"/>
          <w:cs/>
        </w:rPr>
        <w:tab/>
      </w:r>
      <w:r w:rsidRPr="00241ED6">
        <w:rPr>
          <w:rFonts w:ascii="TH SarabunIT๙" w:hAnsi="TH SarabunIT๙" w:cs="TH SarabunIT๙"/>
          <w:sz w:val="36"/>
          <w:szCs w:val="36"/>
          <w:cs/>
        </w:rPr>
        <w:tab/>
      </w:r>
      <w:r w:rsidRPr="00241ED6">
        <w:rPr>
          <w:rFonts w:ascii="TH SarabunIT๙" w:hAnsi="TH SarabunIT๙" w:cs="TH SarabunIT๙"/>
          <w:sz w:val="36"/>
          <w:szCs w:val="36"/>
          <w:cs/>
        </w:rPr>
        <w:tab/>
      </w:r>
      <w:r w:rsidRPr="00241ED6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241ED6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14:paraId="70A5F5ED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bookmarkStart w:id="22" w:name="_Hlk50966965"/>
      <w:r>
        <w:rPr>
          <w:rFonts w:ascii="TH SarabunIT๙" w:hAnsi="TH SarabunIT๙" w:cs="TH SarabunIT๙" w:hint="cs"/>
          <w:sz w:val="32"/>
          <w:szCs w:val="32"/>
          <w:cs/>
        </w:rPr>
        <w:t>ความเป็นมาของการดำเนิน</w:t>
      </w:r>
      <w:r w:rsidRPr="00C62ED2">
        <w:rPr>
          <w:rFonts w:ascii="TH SarabunIT๙" w:hAnsi="TH SarabunIT๙" w:cs="TH SarabunIT๙" w:hint="cs"/>
          <w:sz w:val="32"/>
          <w:szCs w:val="32"/>
          <w:cs/>
        </w:rPr>
        <w:t>โครงการสัตว์ปลอดโรค คนปลอดภัย</w:t>
      </w:r>
      <w:r w:rsidRPr="00C62ED2">
        <w:rPr>
          <w:rFonts w:ascii="TH SarabunIT๙" w:hAnsi="TH SarabunIT๙" w:cs="TH SarabunIT๙"/>
          <w:sz w:val="32"/>
          <w:szCs w:val="32"/>
        </w:rPr>
        <w:t xml:space="preserve"> </w:t>
      </w:r>
      <w:r w:rsidRPr="00C62ED2">
        <w:rPr>
          <w:rFonts w:ascii="TH SarabunIT๙" w:hAnsi="TH SarabunIT๙" w:cs="TH SarabunIT๙" w:hint="cs"/>
          <w:sz w:val="32"/>
          <w:szCs w:val="32"/>
          <w:cs/>
        </w:rPr>
        <w:t>จากโรคพิษสุนัขบ้า</w:t>
      </w:r>
      <w:r w:rsidRPr="00C62ED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1</w:t>
      </w:r>
    </w:p>
    <w:p w14:paraId="29D87B90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62ED2">
        <w:rPr>
          <w:rFonts w:ascii="TH SarabunIT๙" w:hAnsi="TH SarabunIT๙" w:cs="TH SarabunIT๙" w:hint="cs"/>
          <w:sz w:val="32"/>
          <w:szCs w:val="32"/>
          <w:cs/>
        </w:rPr>
        <w:t>ตามพระปณิ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1ED6">
        <w:rPr>
          <w:rFonts w:ascii="TH SarabunIT๙" w:hAnsi="TH SarabunIT๙" w:cs="TH SarabunIT๙" w:hint="cs"/>
          <w:spacing w:val="-4"/>
          <w:sz w:val="32"/>
          <w:szCs w:val="32"/>
          <w:cs/>
        </w:rPr>
        <w:t>ศาสตราจารย์ ดร.สมเด็จพระเจ้าน้องนางเธอ เจ้าฟ้าจุฬาภรณวลัยลักษณ์</w:t>
      </w:r>
    </w:p>
    <w:p w14:paraId="7108FD87" w14:textId="4261F0E8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Pr="00241ED6">
        <w:rPr>
          <w:rFonts w:ascii="TH SarabunIT๙" w:hAnsi="TH SarabunIT๙" w:cs="TH SarabunIT๙" w:hint="cs"/>
          <w:spacing w:val="-4"/>
          <w:sz w:val="32"/>
          <w:szCs w:val="32"/>
          <w:cs/>
        </w:rPr>
        <w:t>อัครราชกุมาร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41ED6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พระศรีสวาง</w:t>
      </w:r>
      <w:proofErr w:type="spellStart"/>
      <w:r w:rsidRPr="00241ED6">
        <w:rPr>
          <w:rFonts w:ascii="TH SarabunIT๙" w:hAnsi="TH SarabunIT๙" w:cs="TH SarabunIT๙" w:hint="cs"/>
          <w:spacing w:val="-4"/>
          <w:sz w:val="32"/>
          <w:szCs w:val="32"/>
          <w:cs/>
        </w:rPr>
        <w:t>ควัฒน</w:t>
      </w:r>
      <w:proofErr w:type="spellEnd"/>
      <w:r w:rsidRPr="00241E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proofErr w:type="spellStart"/>
      <w:r w:rsidRPr="00C62ED2">
        <w:rPr>
          <w:rFonts w:ascii="TH SarabunIT๙" w:hAnsi="TH SarabunIT๙" w:cs="TH SarabunIT๙" w:hint="cs"/>
          <w:sz w:val="32"/>
          <w:szCs w:val="32"/>
          <w:cs/>
        </w:rPr>
        <w:t>วรขัต</w:t>
      </w:r>
      <w:proofErr w:type="spellEnd"/>
      <w:r w:rsidRPr="00C62ED2">
        <w:rPr>
          <w:rFonts w:ascii="TH SarabunIT๙" w:hAnsi="TH SarabunIT๙" w:cs="TH SarabunIT๙" w:hint="cs"/>
          <w:sz w:val="32"/>
          <w:szCs w:val="32"/>
          <w:cs/>
        </w:rPr>
        <w:t>ติยราชนารี</w:t>
      </w:r>
      <w:r w:rsidRPr="00C62ED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 xml:space="preserve"> 2563 – 2565</w:t>
      </w:r>
      <w:bookmarkEnd w:id="22"/>
    </w:p>
    <w:p w14:paraId="00F3296B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2</w:t>
      </w:r>
    </w:p>
    <w:p w14:paraId="0B88ADA3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144A4">
        <w:rPr>
          <w:rFonts w:ascii="TH SarabunIT๙" w:hAnsi="TH SarabunIT๙" w:cs="TH SarabunIT๙"/>
          <w:sz w:val="32"/>
          <w:szCs w:val="32"/>
          <w:cs/>
        </w:rPr>
        <w:t>การดำเนิน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3</w:t>
      </w:r>
    </w:p>
    <w:p w14:paraId="157A0FCC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ส่งรายงานผลการดำเนิน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3</w:t>
      </w:r>
    </w:p>
    <w:p w14:paraId="14DD87BE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AD4E18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2CBC645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233E3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0D57BE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EBEA6B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8CCEE8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EA716C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E1F96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EB827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B70E8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374BBA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60D112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4189B7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4CF3B8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2EA333" w14:textId="13DB8649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BB5271" w14:textId="1856B489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58AC6F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37AEB3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F8968" w14:textId="77777777" w:rsidR="009E2846" w:rsidRPr="009E1364" w:rsidRDefault="009E2846" w:rsidP="009E284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E1364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ของการดำเนินโครงการ</w:t>
      </w:r>
    </w:p>
    <w:p w14:paraId="1CE75464" w14:textId="77777777" w:rsidR="009E2846" w:rsidRPr="00971691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F7725">
        <w:rPr>
          <w:rFonts w:ascii="TH SarabunIT๙" w:hAnsi="TH SarabunIT๙" w:cs="TH SarabunIT๙"/>
          <w:sz w:val="32"/>
          <w:szCs w:val="32"/>
        </w:rPr>
        <w:tab/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ดร.สมเด็จพระเจ้าน้องนางเธอ เจ้าฟ้าจุฬาภรณวลัยลักษณ์ อัครราชกุมารี </w:t>
      </w:r>
      <w:r w:rsidRPr="00971691">
        <w:rPr>
          <w:rFonts w:ascii="TH SarabunIT๙" w:hAnsi="TH SarabunIT๙" w:cs="TH SarabunIT๙"/>
          <w:sz w:val="32"/>
          <w:szCs w:val="32"/>
          <w:cs/>
        </w:rPr>
        <w:br/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กรมพระศรีสวาง</w:t>
      </w:r>
      <w:proofErr w:type="spellStart"/>
      <w:r w:rsidRPr="00971691">
        <w:rPr>
          <w:rFonts w:ascii="TH SarabunIT๙" w:hAnsi="TH SarabunIT๙" w:cs="TH SarabunIT๙" w:hint="cs"/>
          <w:sz w:val="32"/>
          <w:szCs w:val="32"/>
          <w:cs/>
        </w:rPr>
        <w:t>ควัฒน</w:t>
      </w:r>
      <w:proofErr w:type="spellEnd"/>
      <w:r w:rsidRPr="009716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71691">
        <w:rPr>
          <w:rFonts w:ascii="TH SarabunIT๙" w:hAnsi="TH SarabunIT๙" w:cs="TH SarabunIT๙" w:hint="cs"/>
          <w:sz w:val="32"/>
          <w:szCs w:val="32"/>
          <w:cs/>
        </w:rPr>
        <w:t>วรขัต</w:t>
      </w:r>
      <w:proofErr w:type="spellEnd"/>
      <w:r w:rsidRPr="00971691">
        <w:rPr>
          <w:rFonts w:ascii="TH SarabunIT๙" w:hAnsi="TH SarabunIT๙" w:cs="TH SarabunIT๙" w:hint="cs"/>
          <w:sz w:val="32"/>
          <w:szCs w:val="32"/>
          <w:cs/>
        </w:rPr>
        <w:t>ติยราชนารี ทรงมีพระปณิธาน</w:t>
      </w:r>
      <w:r w:rsidRPr="00971691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971691">
        <w:rPr>
          <w:rFonts w:ascii="TH SarabunIT๙" w:hAnsi="TH SarabunIT๙" w:cs="TH SarabunIT๙"/>
          <w:sz w:val="32"/>
          <w:szCs w:val="32"/>
          <w:cs/>
        </w:rPr>
        <w:t>ริญรอยตามเบื้องพระยุคลบาทของ</w:t>
      </w:r>
      <w:r w:rsidRPr="00971691">
        <w:rPr>
          <w:rFonts w:ascii="TH SarabunIT๙" w:hAnsi="TH SarabunIT๙" w:cs="TH SarabunIT๙"/>
          <w:spacing w:val="-6"/>
          <w:sz w:val="32"/>
          <w:szCs w:val="32"/>
          <w:cs/>
        </w:rPr>
        <w:t>พระบาทสมเด็จพระ</w:t>
      </w:r>
      <w:r w:rsidRPr="00971691">
        <w:rPr>
          <w:rFonts w:ascii="TH SarabunIT๙" w:hAnsi="TH SarabunIT๙" w:cs="TH SarabunIT๙" w:hint="cs"/>
          <w:spacing w:val="-6"/>
          <w:sz w:val="32"/>
          <w:szCs w:val="32"/>
          <w:cs/>
        </w:rPr>
        <w:t>บรมชนกา</w:t>
      </w:r>
      <w:proofErr w:type="spellStart"/>
      <w:r w:rsidRPr="00971691">
        <w:rPr>
          <w:rFonts w:ascii="TH SarabunIT๙" w:hAnsi="TH SarabunIT๙" w:cs="TH SarabunIT๙" w:hint="cs"/>
          <w:spacing w:val="-6"/>
          <w:sz w:val="32"/>
          <w:szCs w:val="32"/>
          <w:cs/>
        </w:rPr>
        <w:t>ธิเบ</w:t>
      </w:r>
      <w:proofErr w:type="spellEnd"/>
      <w:r w:rsidRPr="00971691">
        <w:rPr>
          <w:rFonts w:ascii="TH SarabunIT๙" w:hAnsi="TH SarabunIT๙" w:cs="TH SarabunIT๙" w:hint="cs"/>
          <w:spacing w:val="-6"/>
          <w:sz w:val="32"/>
          <w:szCs w:val="32"/>
          <w:cs/>
        </w:rPr>
        <w:t>ศร มหาภูมิพลอดุลยเดชมหาราช</w:t>
      </w:r>
      <w:r w:rsidRPr="009716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รมนาถบพิตร และสมเด็จพระนางเจ้าสิริกิติ์</w:t>
      </w:r>
      <w:r w:rsidRPr="00971691">
        <w:rPr>
          <w:rFonts w:ascii="TH SarabunIT๙" w:hAnsi="TH SarabunIT๙" w:cs="TH SarabunIT๙"/>
          <w:sz w:val="32"/>
          <w:szCs w:val="32"/>
          <w:cs/>
        </w:rPr>
        <w:t xml:space="preserve"> พร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ะบรมราชินีนาถ พระ</w:t>
      </w:r>
      <w:r w:rsidRPr="00971691">
        <w:rPr>
          <w:rFonts w:ascii="TH SarabunIT๙" w:hAnsi="TH SarabunIT๙" w:cs="TH SarabunIT๙"/>
          <w:sz w:val="32"/>
          <w:szCs w:val="32"/>
          <w:cs/>
        </w:rPr>
        <w:t>บรมราชชนนีพันปีหลวง ในการดูแลทุกข์สุขของพสกนิกรชาวไทย รวมถึงสรรพชีวิตภายใต้ร่มพร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ะบารมีให้ได้รับ</w:t>
      </w:r>
      <w:r w:rsidRPr="00971691">
        <w:rPr>
          <w:rFonts w:ascii="TH SarabunIT๙" w:hAnsi="TH SarabunIT๙" w:cs="TH SarabunIT๙"/>
          <w:sz w:val="32"/>
          <w:szCs w:val="32"/>
          <w:cs/>
        </w:rPr>
        <w:t>ความผาสุก ตราบจนทุกวันนี้ และขออั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ญเ</w:t>
      </w:r>
      <w:r w:rsidRPr="00971691">
        <w:rPr>
          <w:rFonts w:ascii="TH SarabunIT๙" w:hAnsi="TH SarabunIT๙" w:cs="TH SarabunIT๙"/>
          <w:sz w:val="32"/>
          <w:szCs w:val="32"/>
          <w:cs/>
        </w:rPr>
        <w:t>ชิญพระกระแสรับสั่งเมื่อครั้ง</w:t>
      </w:r>
      <w:r w:rsidRPr="00971691">
        <w:rPr>
          <w:rFonts w:ascii="TH SarabunIT๙" w:hAnsi="TH SarabunIT๙" w:cs="TH SarabunIT๙"/>
          <w:sz w:val="32"/>
          <w:szCs w:val="32"/>
          <w:cs/>
        </w:rPr>
        <w:br/>
        <w:t>เสด็จทอดพระเนตร การดำเนินงานของศูนย์ดูแลสุนัขจรจัดของกองทัพเรือ ณ อำเภอสัต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หีบ</w:t>
      </w:r>
      <w:r w:rsidRPr="00971691">
        <w:rPr>
          <w:rFonts w:ascii="TH SarabunIT๙" w:hAnsi="TH SarabunIT๙" w:cs="TH SarabunIT๙"/>
          <w:sz w:val="32"/>
          <w:szCs w:val="32"/>
          <w:cs/>
        </w:rPr>
        <w:t xml:space="preserve"> จังหวัดชลบุรี </w:t>
      </w:r>
      <w:r w:rsidRPr="00971691">
        <w:rPr>
          <w:rFonts w:ascii="TH SarabunIT๙" w:hAnsi="TH SarabunIT๙" w:cs="TH SarabunIT๙"/>
          <w:sz w:val="32"/>
          <w:szCs w:val="32"/>
          <w:cs/>
        </w:rPr>
        <w:br/>
        <w:t xml:space="preserve">เมื่อวันที่ 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9716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71691">
        <w:rPr>
          <w:rFonts w:ascii="TH SarabunIT๙" w:hAnsi="TH SarabunIT๙" w:cs="TH SarabunIT๙"/>
          <w:sz w:val="32"/>
          <w:szCs w:val="32"/>
          <w:cs/>
        </w:rPr>
        <w:t>มษายน ๒๕๕๙ ว่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71691">
        <w:rPr>
          <w:rFonts w:ascii="TH SarabunIT๙" w:hAnsi="TH SarabunIT๙" w:cs="TH SarabunIT๙"/>
          <w:sz w:val="32"/>
          <w:szCs w:val="32"/>
          <w:cs/>
        </w:rPr>
        <w:t xml:space="preserve"> "ทรงห่วงใยปัญหา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โรคพิษสุนัขบ้า</w:t>
      </w:r>
      <w:r w:rsidRPr="00971691">
        <w:rPr>
          <w:rFonts w:ascii="TH SarabunIT๙" w:hAnsi="TH SarabunIT๙" w:cs="TH SarabunIT๙"/>
          <w:sz w:val="32"/>
          <w:szCs w:val="32"/>
          <w:cs/>
        </w:rPr>
        <w:t>ที่เป็น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ปัญหาสำคัญของชาติ</w:t>
      </w:r>
      <w:r w:rsidRPr="00971691">
        <w:rPr>
          <w:rFonts w:ascii="TH SarabunIT๙" w:hAnsi="TH SarabunIT๙" w:cs="TH SarabunIT๙"/>
          <w:sz w:val="32"/>
          <w:szCs w:val="32"/>
          <w:cs/>
        </w:rPr>
        <w:t>" และทรงม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71691">
        <w:rPr>
          <w:rFonts w:ascii="TH SarabunIT๙" w:hAnsi="TH SarabunIT๙" w:cs="TH SarabunIT๙"/>
          <w:sz w:val="32"/>
          <w:szCs w:val="32"/>
          <w:cs/>
        </w:rPr>
        <w:t>พระประสงค์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971691">
        <w:rPr>
          <w:rFonts w:ascii="TH SarabunIT๙" w:hAnsi="TH SarabunIT๙" w:cs="TH SarabunIT๙"/>
          <w:sz w:val="32"/>
          <w:szCs w:val="32"/>
          <w:cs/>
        </w:rPr>
        <w:t>ห้โรคพิษสุนัขบ้าหมดไปจากประเท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ศ โดยต้องค่อย</w:t>
      </w:r>
      <w:r w:rsidRPr="00971691">
        <w:rPr>
          <w:rFonts w:ascii="TH SarabunIT๙" w:hAnsi="TH SarabunIT๙" w:cs="TH SarabunIT๙"/>
          <w:sz w:val="32"/>
          <w:szCs w:val="32"/>
          <w:cs/>
        </w:rPr>
        <w:t>เป็นค่อยไป สัตวแพทย์ควรมีบ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971691">
        <w:rPr>
          <w:rFonts w:ascii="TH SarabunIT๙" w:hAnsi="TH SarabunIT๙" w:cs="TH SarabunIT๙"/>
          <w:sz w:val="32"/>
          <w:szCs w:val="32"/>
          <w:cs/>
        </w:rPr>
        <w:t>บาทในการช่วยดำเนินการ</w:t>
      </w:r>
    </w:p>
    <w:p w14:paraId="719D5299" w14:textId="77777777" w:rsidR="009E2846" w:rsidRPr="00971691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F7725">
        <w:rPr>
          <w:rFonts w:ascii="TH SarabunIT๙" w:hAnsi="TH SarabunIT๙" w:cs="TH SarabunIT๙"/>
          <w:sz w:val="32"/>
          <w:szCs w:val="32"/>
          <w:cs/>
        </w:rPr>
        <w:tab/>
      </w:r>
      <w:r w:rsidRPr="00971691">
        <w:rPr>
          <w:rFonts w:ascii="TH SarabunIT๙" w:hAnsi="TH SarabunIT๙" w:cs="TH SarabunIT๙"/>
          <w:sz w:val="32"/>
          <w:szCs w:val="32"/>
          <w:cs/>
        </w:rPr>
        <w:t>รัฐบาลได้น้อมรับใส่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71691">
        <w:rPr>
          <w:rFonts w:ascii="TH SarabunIT๙" w:hAnsi="TH SarabunIT๙" w:cs="TH SarabunIT๙"/>
          <w:sz w:val="32"/>
          <w:szCs w:val="32"/>
          <w:cs/>
        </w:rPr>
        <w:t>กล้าฯ สนองพระปณิธาน และ ฯพณฯ นายกรัฐมนตรี ได้มีคำสั่งที่ ๒๑๔/๒๕๕๙</w:t>
      </w:r>
      <w:r w:rsidRPr="00971691">
        <w:rPr>
          <w:rFonts w:ascii="TH SarabunIT๙" w:hAnsi="TH SarabunIT๙" w:cs="TH SarabunIT๙"/>
          <w:sz w:val="32"/>
          <w:szCs w:val="32"/>
        </w:rPr>
        <w:t xml:space="preserve"> 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ลงวันที่ 29 กันยายน 2559 แต่งตั้งคณะกรรมการขับเคลื่อนการดำเนินโครงการสัตว์ปลอดโรค คนปลอดภัย</w:t>
      </w:r>
      <w:r w:rsidRPr="00971691">
        <w:rPr>
          <w:rFonts w:ascii="TH SarabunIT๙" w:hAnsi="TH SarabunIT๙" w:cs="TH SarabunIT๙"/>
          <w:sz w:val="32"/>
          <w:szCs w:val="32"/>
        </w:rPr>
        <w:t xml:space="preserve"> 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จากโรคพิษสุนัขบ้า</w:t>
      </w:r>
      <w:r w:rsidRPr="00971691">
        <w:rPr>
          <w:rFonts w:ascii="TH SarabunIT๙" w:hAnsi="TH SarabunIT๙" w:cs="TH SarabunIT๙"/>
          <w:sz w:val="32"/>
          <w:szCs w:val="32"/>
        </w:rPr>
        <w:t xml:space="preserve"> 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 xml:space="preserve">ตามพระปณิธาน ศาสตราจารย์ </w:t>
      </w:r>
      <w:r w:rsidRPr="00971691">
        <w:rPr>
          <w:rFonts w:ascii="TH SarabunIT๙" w:hAnsi="TH SarabunIT๙" w:cs="TH SarabunIT๙"/>
          <w:sz w:val="32"/>
          <w:szCs w:val="32"/>
          <w:cs/>
        </w:rPr>
        <w:t>ดร.สม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71691">
        <w:rPr>
          <w:rFonts w:ascii="TH SarabunIT๙" w:hAnsi="TH SarabunIT๙" w:cs="TH SarabunIT๙"/>
          <w:sz w:val="32"/>
          <w:szCs w:val="32"/>
          <w:cs/>
        </w:rPr>
        <w:t xml:space="preserve">ด็จพระเจ้าลูกเธอ เจ้าฟ้าจุฬาภรณวลัยลักษณ์ </w:t>
      </w:r>
      <w:r w:rsidRPr="00971691">
        <w:rPr>
          <w:rFonts w:ascii="TH SarabunIT๙" w:hAnsi="TH SarabunIT๙" w:cs="TH SarabunIT๙"/>
          <w:sz w:val="32"/>
          <w:szCs w:val="32"/>
          <w:cs/>
        </w:rPr>
        <w:br/>
      </w:r>
      <w:r w:rsidRPr="00313527">
        <w:rPr>
          <w:rFonts w:ascii="TH SarabunIT๙" w:hAnsi="TH SarabunIT๙" w:cs="TH SarabunIT๙"/>
          <w:spacing w:val="-14"/>
          <w:sz w:val="32"/>
          <w:szCs w:val="32"/>
          <w:cs/>
        </w:rPr>
        <w:t>อัครรา</w:t>
      </w:r>
      <w:r w:rsidRPr="0031352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ชกุมารี </w:t>
      </w:r>
      <w:r w:rsidRPr="00313527">
        <w:rPr>
          <w:rFonts w:ascii="TH SarabunIT๙" w:hAnsi="TH SarabunIT๙" w:cs="TH SarabunIT๙"/>
          <w:spacing w:val="-14"/>
          <w:sz w:val="32"/>
          <w:szCs w:val="32"/>
          <w:cs/>
        </w:rPr>
        <w:t>และทรงมีพระกรุณาธิคุณรับเป็นประธานกร</w:t>
      </w:r>
      <w:r w:rsidRPr="00313527">
        <w:rPr>
          <w:rFonts w:ascii="TH SarabunIT๙" w:hAnsi="TH SarabunIT๙" w:cs="TH SarabunIT๙" w:hint="cs"/>
          <w:spacing w:val="-14"/>
          <w:sz w:val="32"/>
          <w:szCs w:val="32"/>
          <w:cs/>
        </w:rPr>
        <w:t>รม</w:t>
      </w:r>
      <w:r w:rsidRPr="00313527">
        <w:rPr>
          <w:rFonts w:ascii="TH SarabunIT๙" w:hAnsi="TH SarabunIT๙" w:cs="TH SarabunIT๙"/>
          <w:spacing w:val="-14"/>
          <w:sz w:val="32"/>
          <w:szCs w:val="32"/>
          <w:cs/>
        </w:rPr>
        <w:t>กา</w:t>
      </w:r>
      <w:r w:rsidRPr="00313527">
        <w:rPr>
          <w:rFonts w:ascii="TH SarabunIT๙" w:hAnsi="TH SarabunIT๙" w:cs="TH SarabunIT๙" w:hint="cs"/>
          <w:spacing w:val="-14"/>
          <w:sz w:val="32"/>
          <w:szCs w:val="32"/>
          <w:cs/>
        </w:rPr>
        <w:t>ร</w:t>
      </w:r>
      <w:r w:rsidRPr="0031352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ฯ พร้อมพระเจ้าหลานเธอ พระองค์เจ้า</w:t>
      </w:r>
      <w:proofErr w:type="spellStart"/>
      <w:r w:rsidRPr="00313527">
        <w:rPr>
          <w:rFonts w:ascii="TH SarabunIT๙" w:hAnsi="TH SarabunIT๙" w:cs="TH SarabunIT๙"/>
          <w:spacing w:val="-14"/>
          <w:sz w:val="32"/>
          <w:szCs w:val="32"/>
          <w:cs/>
        </w:rPr>
        <w:t>ศิ</w:t>
      </w:r>
      <w:proofErr w:type="spellEnd"/>
      <w:r w:rsidRPr="00313527">
        <w:rPr>
          <w:rFonts w:ascii="TH SarabunIT๙" w:hAnsi="TH SarabunIT๙" w:cs="TH SarabunIT๙"/>
          <w:spacing w:val="-14"/>
          <w:sz w:val="32"/>
          <w:szCs w:val="32"/>
          <w:cs/>
        </w:rPr>
        <w:t>ริภาจุ</w:t>
      </w:r>
      <w:r w:rsidRPr="00313527">
        <w:rPr>
          <w:rFonts w:ascii="TH SarabunIT๙" w:hAnsi="TH SarabunIT๙" w:cs="TH SarabunIT๙" w:hint="cs"/>
          <w:spacing w:val="-14"/>
          <w:sz w:val="32"/>
          <w:szCs w:val="32"/>
          <w:cs/>
        </w:rPr>
        <w:t>ฑ</w:t>
      </w:r>
      <w:r w:rsidRPr="00313527">
        <w:rPr>
          <w:rFonts w:ascii="TH SarabunIT๙" w:hAnsi="TH SarabunIT๙" w:cs="TH SarabunIT๙"/>
          <w:spacing w:val="-14"/>
          <w:sz w:val="32"/>
          <w:szCs w:val="32"/>
          <w:cs/>
        </w:rPr>
        <w:t>าภรณ์</w:t>
      </w:r>
      <w:r w:rsidRPr="00971691">
        <w:rPr>
          <w:rFonts w:ascii="TH SarabunIT๙" w:hAnsi="TH SarabunIT๙" w:cs="TH SarabunIT๙"/>
          <w:sz w:val="32"/>
          <w:szCs w:val="32"/>
          <w:cs/>
        </w:rPr>
        <w:t xml:space="preserve"> ทรงรับเป็นรองประธาน ฯ เพื่อให้ก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71691">
        <w:rPr>
          <w:rFonts w:ascii="TH SarabunIT๙" w:hAnsi="TH SarabunIT๙" w:cs="TH SarabunIT๙"/>
          <w:sz w:val="32"/>
          <w:szCs w:val="32"/>
          <w:cs/>
        </w:rPr>
        <w:t xml:space="preserve">รขับเคลื่อนโครงการ ฯ 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71691">
        <w:rPr>
          <w:rFonts w:ascii="TH SarabunIT๙" w:hAnsi="TH SarabunIT๙" w:cs="TH SarabunIT๙"/>
          <w:sz w:val="32"/>
          <w:szCs w:val="32"/>
          <w:cs/>
        </w:rPr>
        <w:t>ห็นผล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71691">
        <w:rPr>
          <w:rFonts w:ascii="TH SarabunIT๙" w:hAnsi="TH SarabunIT๙" w:cs="TH SarabunIT๙"/>
          <w:sz w:val="32"/>
          <w:szCs w:val="32"/>
          <w:cs/>
        </w:rPr>
        <w:t>ป็นรูปธ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71691">
        <w:rPr>
          <w:rFonts w:ascii="TH SarabunIT๙" w:hAnsi="TH SarabunIT๙" w:cs="TH SarabunIT๙"/>
          <w:sz w:val="32"/>
          <w:szCs w:val="32"/>
          <w:cs/>
        </w:rPr>
        <w:t>รม โดยม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971691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 w:rsidRPr="00971691">
        <w:rPr>
          <w:rFonts w:ascii="TH SarabunIT๙" w:hAnsi="TH SarabunIT๙" w:cs="TH SarabunIT๙"/>
          <w:sz w:val="32"/>
          <w:szCs w:val="32"/>
          <w:cs/>
        </w:rPr>
        <w:br/>
        <w:t>ของคณะกรรมการจากสำนักนายกรัฐมนตรี กระทรวงสาธารณสุข กระทรวง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71691">
        <w:rPr>
          <w:rFonts w:ascii="TH SarabunIT๙" w:hAnsi="TH SarabunIT๙" w:cs="TH SarabunIT๙"/>
          <w:sz w:val="32"/>
          <w:szCs w:val="32"/>
          <w:cs/>
        </w:rPr>
        <w:t>กษตรและสหกรณ์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1691">
        <w:rPr>
          <w:rFonts w:ascii="TH SarabunIT๙" w:hAnsi="TH SarabunIT๙" w:cs="TH SarabunIT๙"/>
          <w:sz w:val="32"/>
          <w:szCs w:val="32"/>
          <w:cs/>
        </w:rPr>
        <w:t>กระทรวงมหาดไทย และกรม กอง ต่าง ๆ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1691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1691">
        <w:rPr>
          <w:rFonts w:ascii="TH SarabunIT๙" w:hAnsi="TH SarabunIT๙" w:cs="TH SarabunIT๙"/>
          <w:sz w:val="32"/>
          <w:szCs w:val="32"/>
          <w:cs/>
        </w:rPr>
        <w:t>เพื่อเป็นการน้อมเกล้าจารึกพระเกียรติคุณที่ทรงมีต่อพสกนิกรชาวไทย และสร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รพชีวิต</w:t>
      </w:r>
      <w:r w:rsidRPr="00971691">
        <w:rPr>
          <w:rFonts w:ascii="TH SarabunIT๙" w:hAnsi="TH SarabunIT๙" w:cs="TH SarabunIT๙"/>
          <w:sz w:val="32"/>
          <w:szCs w:val="32"/>
          <w:cs/>
        </w:rPr>
        <w:t>เนื่องในโอกาสวันมหามงคลเฉลิมพระชนมพรรษา ๖</w:t>
      </w:r>
      <w:r w:rsidRPr="00971691">
        <w:rPr>
          <w:rFonts w:ascii="TH SarabunIT๙" w:hAnsi="TH SarabunIT๙" w:cs="TH SarabunIT๙"/>
          <w:sz w:val="32"/>
          <w:szCs w:val="32"/>
        </w:rPr>
        <w:t xml:space="preserve">o </w:t>
      </w:r>
      <w:r w:rsidRPr="00971691">
        <w:rPr>
          <w:rFonts w:ascii="TH SarabunIT๙" w:hAnsi="TH SarabunIT๙" w:cs="TH SarabunIT๙"/>
          <w:sz w:val="32"/>
          <w:szCs w:val="32"/>
          <w:cs/>
        </w:rPr>
        <w:t xml:space="preserve">พรรษา </w:t>
      </w:r>
      <w:r w:rsidRPr="00971691">
        <w:rPr>
          <w:rFonts w:ascii="TH SarabunIT๙" w:hAnsi="TH SarabunIT๙" w:cs="TH SarabunIT๙"/>
          <w:sz w:val="32"/>
          <w:szCs w:val="32"/>
          <w:cs/>
        </w:rPr>
        <w:br/>
      </w:r>
      <w:r w:rsidRPr="00971691">
        <w:rPr>
          <w:rFonts w:ascii="TH SarabunIT๙" w:hAnsi="TH SarabunIT๙" w:cs="TH SarabunIT๙"/>
          <w:spacing w:val="-8"/>
          <w:sz w:val="32"/>
          <w:szCs w:val="32"/>
          <w:cs/>
        </w:rPr>
        <w:t>ขอ</w:t>
      </w:r>
      <w:r w:rsidRPr="00971691">
        <w:rPr>
          <w:rFonts w:ascii="TH SarabunIT๙" w:hAnsi="TH SarabunIT๙" w:cs="TH SarabunIT๙" w:hint="cs"/>
          <w:spacing w:val="-8"/>
          <w:sz w:val="32"/>
          <w:szCs w:val="32"/>
          <w:cs/>
        </w:rPr>
        <w:t>ง</w:t>
      </w:r>
      <w:r w:rsidRPr="00971691">
        <w:rPr>
          <w:rFonts w:ascii="TH SarabunIT๙" w:hAnsi="TH SarabunIT๙" w:cs="TH SarabunIT๙"/>
          <w:spacing w:val="-8"/>
          <w:sz w:val="32"/>
          <w:szCs w:val="32"/>
          <w:cs/>
        </w:rPr>
        <w:t>ศาสตร</w:t>
      </w:r>
      <w:r w:rsidRPr="00971691">
        <w:rPr>
          <w:rFonts w:ascii="TH SarabunIT๙" w:hAnsi="TH SarabunIT๙" w:cs="TH SarabunIT๙" w:hint="cs"/>
          <w:spacing w:val="-8"/>
          <w:sz w:val="32"/>
          <w:szCs w:val="32"/>
          <w:cs/>
        </w:rPr>
        <w:t>า</w:t>
      </w:r>
      <w:r w:rsidRPr="00971691">
        <w:rPr>
          <w:rFonts w:ascii="TH SarabunIT๙" w:hAnsi="TH SarabunIT๙" w:cs="TH SarabunIT๙"/>
          <w:spacing w:val="-8"/>
          <w:sz w:val="32"/>
          <w:szCs w:val="32"/>
          <w:cs/>
        </w:rPr>
        <w:t>จารย์ ดร.สมเด็จพระเจ้าน้องนางเธอ</w:t>
      </w:r>
      <w:r w:rsidRPr="0097169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71691">
        <w:rPr>
          <w:rFonts w:ascii="TH SarabunIT๙" w:hAnsi="TH SarabunIT๙" w:cs="TH SarabunIT๙"/>
          <w:spacing w:val="-8"/>
          <w:sz w:val="32"/>
          <w:szCs w:val="32"/>
          <w:cs/>
        </w:rPr>
        <w:t>เจ้าฟ้าจุฬาภรณวลัยลักษณ์ อัครราชกุมารี กรมพระศรีสวาง</w:t>
      </w:r>
      <w:proofErr w:type="spellStart"/>
      <w:r w:rsidRPr="00971691">
        <w:rPr>
          <w:rFonts w:ascii="TH SarabunIT๙" w:hAnsi="TH SarabunIT๙" w:cs="TH SarabunIT๙"/>
          <w:spacing w:val="-8"/>
          <w:sz w:val="32"/>
          <w:szCs w:val="32"/>
          <w:cs/>
        </w:rPr>
        <w:t>ควัฒน</w:t>
      </w:r>
      <w:proofErr w:type="spellEnd"/>
      <w:r w:rsidRPr="0097169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71691">
        <w:rPr>
          <w:rFonts w:ascii="TH SarabunIT๙" w:hAnsi="TH SarabunIT๙" w:cs="TH SarabunIT๙"/>
          <w:sz w:val="32"/>
          <w:szCs w:val="32"/>
          <w:cs/>
        </w:rPr>
        <w:t>วรขัต</w:t>
      </w:r>
      <w:proofErr w:type="spellEnd"/>
      <w:r w:rsidRPr="00971691">
        <w:rPr>
          <w:rFonts w:ascii="TH SarabunIT๙" w:hAnsi="TH SarabunIT๙" w:cs="TH SarabunIT๙"/>
          <w:sz w:val="32"/>
          <w:szCs w:val="32"/>
          <w:cs/>
        </w:rPr>
        <w:t>ติยราชนารี เมื่อวันที่ ๔ กรกฎาคม 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1691">
        <w:rPr>
          <w:rFonts w:ascii="TH SarabunIT๙" w:hAnsi="TH SarabunIT๙" w:cs="TH SarabunIT๙"/>
          <w:sz w:val="32"/>
          <w:szCs w:val="32"/>
          <w:cs/>
        </w:rPr>
        <w:t xml:space="preserve">รัฐบาลเห็นสมควรดำเนินการโครงการสัตว์ปลอดโรค </w:t>
      </w:r>
      <w:r w:rsidRPr="00971691">
        <w:rPr>
          <w:rFonts w:ascii="TH SarabunIT๙" w:hAnsi="TH SarabunIT๙" w:cs="TH SarabunIT๙"/>
          <w:sz w:val="32"/>
          <w:szCs w:val="32"/>
          <w:cs/>
        </w:rPr>
        <w:br/>
        <w:t>คนปลอดภัย จากโรคพิษสุนัขบ้า ตามพระปณิธานศาสตราจารย์ ดร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71691">
        <w:rPr>
          <w:rFonts w:ascii="TH SarabunIT๙" w:hAnsi="TH SarabunIT๙" w:cs="TH SarabunIT๙"/>
          <w:sz w:val="32"/>
          <w:szCs w:val="32"/>
          <w:cs/>
        </w:rPr>
        <w:t xml:space="preserve">สมเด็จพระเจ้าน้องนางเธอ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D3BE2">
        <w:rPr>
          <w:rFonts w:ascii="TH SarabunIT๙" w:hAnsi="TH SarabunIT๙" w:cs="TH SarabunIT๙"/>
          <w:spacing w:val="-6"/>
          <w:sz w:val="32"/>
          <w:szCs w:val="32"/>
          <w:cs/>
        </w:rPr>
        <w:t>เจ้าฟ้าจุฬาภรณวลัยลักษณ์ อัครราชกุมารี กรมพระศรีสวาง</w:t>
      </w:r>
      <w:proofErr w:type="spellStart"/>
      <w:r w:rsidRPr="00FD3BE2">
        <w:rPr>
          <w:rFonts w:ascii="TH SarabunIT๙" w:hAnsi="TH SarabunIT๙" w:cs="TH SarabunIT๙"/>
          <w:spacing w:val="-6"/>
          <w:sz w:val="32"/>
          <w:szCs w:val="32"/>
          <w:cs/>
        </w:rPr>
        <w:t>ควัฒน</w:t>
      </w:r>
      <w:proofErr w:type="spellEnd"/>
      <w:r w:rsidRPr="00FD3B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proofErr w:type="spellStart"/>
      <w:r w:rsidRPr="00FD3BE2">
        <w:rPr>
          <w:rFonts w:ascii="TH SarabunIT๙" w:hAnsi="TH SarabunIT๙" w:cs="TH SarabunIT๙"/>
          <w:spacing w:val="-6"/>
          <w:sz w:val="32"/>
          <w:szCs w:val="32"/>
          <w:cs/>
        </w:rPr>
        <w:t>วรขัต</w:t>
      </w:r>
      <w:proofErr w:type="spellEnd"/>
      <w:r w:rsidRPr="00FD3BE2">
        <w:rPr>
          <w:rFonts w:ascii="TH SarabunIT๙" w:hAnsi="TH SarabunIT๙" w:cs="TH SarabunIT๙"/>
          <w:spacing w:val="-6"/>
          <w:sz w:val="32"/>
          <w:szCs w:val="32"/>
          <w:cs/>
        </w:rPr>
        <w:t>ติยราชนารี เ</w:t>
      </w:r>
      <w:r w:rsidRPr="00FD3BE2">
        <w:rPr>
          <w:rFonts w:ascii="TH SarabunIT๙" w:hAnsi="TH SarabunIT๙" w:cs="TH SarabunIT๙" w:hint="cs"/>
          <w:spacing w:val="-6"/>
          <w:sz w:val="32"/>
          <w:szCs w:val="32"/>
          <w:cs/>
        </w:rPr>
        <w:t>ป็นการ</w:t>
      </w:r>
      <w:r w:rsidRPr="00FD3BE2">
        <w:rPr>
          <w:rFonts w:ascii="TH SarabunIT๙" w:hAnsi="TH SarabunIT๙" w:cs="TH SarabunIT๙"/>
          <w:spacing w:val="-6"/>
          <w:sz w:val="32"/>
          <w:szCs w:val="32"/>
          <w:cs/>
        </w:rPr>
        <w:t>เผยเพร่พระเกียรติคุณ</w:t>
      </w:r>
      <w:r w:rsidRPr="00971691">
        <w:rPr>
          <w:rFonts w:ascii="TH SarabunIT๙" w:hAnsi="TH SarabunIT๙" w:cs="TH SarabunIT๙" w:hint="cs"/>
          <w:sz w:val="32"/>
          <w:szCs w:val="32"/>
          <w:cs/>
        </w:rPr>
        <w:t>ให้ป</w:t>
      </w:r>
      <w:r w:rsidRPr="00971691">
        <w:rPr>
          <w:rFonts w:ascii="TH SarabunIT๙" w:hAnsi="TH SarabunIT๙" w:cs="TH SarabunIT๙"/>
          <w:sz w:val="32"/>
          <w:szCs w:val="32"/>
          <w:cs/>
        </w:rPr>
        <w:t>รากฏสืบไป</w:t>
      </w:r>
    </w:p>
    <w:p w14:paraId="3B76A25B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725">
        <w:rPr>
          <w:rFonts w:ascii="TH SarabunIT๙" w:hAnsi="TH SarabunIT๙" w:cs="TH SarabunIT๙"/>
          <w:sz w:val="32"/>
          <w:szCs w:val="32"/>
          <w:cs/>
        </w:rPr>
        <w:tab/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F7725">
        <w:rPr>
          <w:rFonts w:ascii="TH SarabunIT๙" w:hAnsi="TH SarabunIT๙" w:cs="TH SarabunIT๙"/>
          <w:sz w:val="32"/>
          <w:szCs w:val="32"/>
          <w:cs/>
        </w:rPr>
        <w:t>พื่อให้การดำเนินโครงการ ฯ เห็นผลเป็นรูปธรรม รัฐบาลจึงอาศัยอำนาจตามความในมาต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>รา 11 (6) แห่</w:t>
      </w:r>
      <w:r w:rsidRPr="005F7725">
        <w:rPr>
          <w:rFonts w:ascii="TH SarabunIT๙" w:hAnsi="TH SarabunIT๙" w:cs="TH SarabunIT๙"/>
          <w:sz w:val="32"/>
          <w:szCs w:val="32"/>
          <w:cs/>
        </w:rPr>
        <w:t>งพระราชบัญญัติระเบียบบริหารราชการแผ่นดิน พ.ศ. ๒๕๓๔ และที่แก้ไขเพิ่มเติม แต่งตั้งค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>ณะกรรมการขับเคลื่อน</w:t>
      </w:r>
      <w:r w:rsidRPr="005F7725">
        <w:rPr>
          <w:rFonts w:ascii="TH SarabunIT๙" w:hAnsi="TH SarabunIT๙" w:cs="TH SarabunIT๙"/>
          <w:sz w:val="32"/>
          <w:szCs w:val="32"/>
          <w:cs/>
        </w:rPr>
        <w:t>การดำเนินโ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>คร</w:t>
      </w:r>
      <w:r w:rsidRPr="005F7725">
        <w:rPr>
          <w:rFonts w:ascii="TH SarabunIT๙" w:hAnsi="TH SarabunIT๙" w:cs="TH SarabunIT๙"/>
          <w:sz w:val="32"/>
          <w:szCs w:val="32"/>
          <w:cs/>
        </w:rPr>
        <w:t>งการสัตว์ปลอดโรค คนปลอดภัย จากโรคพิษสุนัขบ้า ตามพระปณิธาน</w:t>
      </w:r>
      <w:r w:rsidRPr="005F7725">
        <w:rPr>
          <w:rFonts w:ascii="TH SarabunIT๙" w:hAnsi="TH SarabunIT๙" w:cs="TH SarabunIT๙"/>
          <w:sz w:val="32"/>
          <w:szCs w:val="32"/>
        </w:rPr>
        <w:t xml:space="preserve"> </w:t>
      </w:r>
      <w:r w:rsidRPr="005F7725">
        <w:rPr>
          <w:rFonts w:ascii="TH SarabunIT๙" w:hAnsi="TH SarabunIT๙" w:cs="TH SarabunIT๙"/>
          <w:sz w:val="32"/>
          <w:szCs w:val="32"/>
          <w:cs/>
        </w:rPr>
        <w:t>ดร.สมเด็จ</w:t>
      </w:r>
      <w:r w:rsidRPr="005F7725">
        <w:rPr>
          <w:rFonts w:ascii="TH SarabunIT๙" w:hAnsi="TH SarabunIT๙" w:cs="TH SarabunIT๙"/>
          <w:sz w:val="32"/>
          <w:szCs w:val="32"/>
          <w:cs/>
        </w:rPr>
        <w:br/>
        <w:t>พระเจ้าน้องนางเธอ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725">
        <w:rPr>
          <w:rFonts w:ascii="TH SarabunIT๙" w:hAnsi="TH SarabunIT๙" w:cs="TH SarabunIT๙"/>
          <w:sz w:val="32"/>
          <w:szCs w:val="32"/>
          <w:cs/>
        </w:rPr>
        <w:t>เจ้าฟ้าจุฬาภรณวลัยลักษณ์ อัครราชกุมารี กรมพระศรีสวาง</w:t>
      </w:r>
      <w:proofErr w:type="spellStart"/>
      <w:r w:rsidRPr="005F7725">
        <w:rPr>
          <w:rFonts w:ascii="TH SarabunIT๙" w:hAnsi="TH SarabunIT๙" w:cs="TH SarabunIT๙"/>
          <w:sz w:val="32"/>
          <w:szCs w:val="32"/>
          <w:cs/>
        </w:rPr>
        <w:t>ควัฒน</w:t>
      </w:r>
      <w:proofErr w:type="spellEnd"/>
      <w:r w:rsidRPr="005F772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F7725">
        <w:rPr>
          <w:rFonts w:ascii="TH SarabunIT๙" w:hAnsi="TH SarabunIT๙" w:cs="TH SarabunIT๙"/>
          <w:sz w:val="32"/>
          <w:szCs w:val="32"/>
          <w:cs/>
        </w:rPr>
        <w:t>วรขัต</w:t>
      </w:r>
      <w:proofErr w:type="spellEnd"/>
      <w:r w:rsidRPr="005F7725">
        <w:rPr>
          <w:rFonts w:ascii="TH SarabunIT๙" w:hAnsi="TH SarabunIT๙" w:cs="TH SarabunIT๙"/>
          <w:sz w:val="32"/>
          <w:szCs w:val="32"/>
          <w:cs/>
        </w:rPr>
        <w:t>ติยราชนารี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725">
        <w:rPr>
          <w:rFonts w:ascii="TH SarabunIT๙" w:hAnsi="TH SarabunIT๙" w:cs="TH SarabunIT๙"/>
          <w:sz w:val="32"/>
          <w:szCs w:val="32"/>
          <w:cs/>
        </w:rPr>
        <w:br/>
        <w:t>ซึ่ง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5F7725">
        <w:rPr>
          <w:rFonts w:ascii="TH SarabunIT๙" w:hAnsi="TH SarabunIT๙" w:cs="TH SarabunIT๙"/>
          <w:sz w:val="32"/>
          <w:szCs w:val="32"/>
          <w:cs/>
        </w:rPr>
        <w:t>ป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>ลั</w:t>
      </w:r>
      <w:r w:rsidRPr="005F7725">
        <w:rPr>
          <w:rFonts w:ascii="TH SarabunIT๙" w:hAnsi="TH SarabunIT๙" w:cs="TH SarabunIT๙"/>
          <w:sz w:val="32"/>
          <w:szCs w:val="32"/>
          <w:cs/>
        </w:rPr>
        <w:t>ดกระทรวงส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>าธ</w:t>
      </w:r>
      <w:r w:rsidRPr="005F7725">
        <w:rPr>
          <w:rFonts w:ascii="TH SarabunIT๙" w:hAnsi="TH SarabunIT๙" w:cs="TH SarabunIT๙"/>
          <w:sz w:val="32"/>
          <w:szCs w:val="32"/>
          <w:cs/>
        </w:rPr>
        <w:t>ารณสุขเป็นกรรมการ และอาศัยอำนาจตามคำสั่งสำนักนายกรัฐมนตรี ที่ ๒๑๔/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F7725">
        <w:rPr>
          <w:rFonts w:ascii="TH SarabunIT๙" w:hAnsi="TH SarabunIT๙" w:cs="TH SarabunIT๙"/>
          <w:sz w:val="32"/>
          <w:szCs w:val="32"/>
          <w:cs/>
        </w:rPr>
        <w:t>๕๕๙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725">
        <w:rPr>
          <w:rFonts w:ascii="TH SarabunIT๙" w:hAnsi="TH SarabunIT๙" w:cs="TH SarabunIT๙"/>
          <w:sz w:val="32"/>
          <w:szCs w:val="32"/>
          <w:cs/>
        </w:rPr>
        <w:br/>
        <w:t>ลงวันที่ ๒๙ กันยายน พ.ศ. ๒๕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F7725">
        <w:rPr>
          <w:rFonts w:ascii="TH SarabunIT๙" w:hAnsi="TH SarabunIT๙" w:cs="TH SarabunIT๙"/>
          <w:sz w:val="32"/>
          <w:szCs w:val="32"/>
          <w:cs/>
        </w:rPr>
        <w:t>๙ แต่งตั้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5F7725">
        <w:rPr>
          <w:rFonts w:ascii="TH SarabunIT๙" w:hAnsi="TH SarabunIT๙" w:cs="TH SarabunIT๙"/>
          <w:sz w:val="32"/>
          <w:szCs w:val="32"/>
          <w:cs/>
        </w:rPr>
        <w:t>คณะอนุกรรมการขับเคลื่อนการดำเนินโครงการสัตว์ปลอดโรค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725">
        <w:rPr>
          <w:rFonts w:ascii="TH SarabunIT๙" w:hAnsi="TH SarabunIT๙" w:cs="TH SarabunIT๙"/>
          <w:sz w:val="32"/>
          <w:szCs w:val="32"/>
          <w:cs/>
        </w:rPr>
        <w:br/>
        <w:t>คนปลอดภัย จากโรคพิษสุนัขบ้า ตามพระปณิธานศาสตร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F7725">
        <w:rPr>
          <w:rFonts w:ascii="TH SarabunIT๙" w:hAnsi="TH SarabunIT๙" w:cs="TH SarabunIT๙"/>
          <w:sz w:val="32"/>
          <w:szCs w:val="32"/>
          <w:cs/>
        </w:rPr>
        <w:t>จารย์ ดร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F7725">
        <w:rPr>
          <w:rFonts w:ascii="TH SarabunIT๙" w:hAnsi="TH SarabunIT๙" w:cs="TH SarabunIT๙"/>
          <w:sz w:val="32"/>
          <w:szCs w:val="32"/>
          <w:cs/>
        </w:rPr>
        <w:t>สมเด็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F7725">
        <w:rPr>
          <w:rFonts w:ascii="TH SarabunIT๙" w:hAnsi="TH SarabunIT๙" w:cs="TH SarabunIT๙"/>
          <w:sz w:val="32"/>
          <w:szCs w:val="32"/>
          <w:cs/>
        </w:rPr>
        <w:t xml:space="preserve">พระเจ้าน้องนางเธอ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F7725">
        <w:rPr>
          <w:rFonts w:ascii="TH SarabunIT๙" w:hAnsi="TH SarabunIT๙" w:cs="TH SarabunIT๙"/>
          <w:sz w:val="32"/>
          <w:szCs w:val="32"/>
          <w:cs/>
        </w:rPr>
        <w:t>จ้าฟ้าจุฬาภรณวลัยลักษณ์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725">
        <w:rPr>
          <w:rFonts w:ascii="TH SarabunIT๙" w:hAnsi="TH SarabunIT๙" w:cs="TH SarabunIT๙"/>
          <w:sz w:val="32"/>
          <w:szCs w:val="32"/>
          <w:cs/>
        </w:rPr>
        <w:t>อัครราชกุมารี กรมพระศรีสวาง</w:t>
      </w:r>
      <w:proofErr w:type="spellStart"/>
      <w:r w:rsidRPr="005F7725">
        <w:rPr>
          <w:rFonts w:ascii="TH SarabunIT๙" w:hAnsi="TH SarabunIT๙" w:cs="TH SarabunIT๙"/>
          <w:sz w:val="32"/>
          <w:szCs w:val="32"/>
          <w:cs/>
        </w:rPr>
        <w:t>ควัฒน</w:t>
      </w:r>
      <w:proofErr w:type="spellEnd"/>
      <w:r w:rsidRPr="005F772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F7725">
        <w:rPr>
          <w:rFonts w:ascii="TH SarabunIT๙" w:hAnsi="TH SarabunIT๙" w:cs="TH SarabunIT๙"/>
          <w:sz w:val="32"/>
          <w:szCs w:val="32"/>
          <w:cs/>
        </w:rPr>
        <w:t>วรขัต</w:t>
      </w:r>
      <w:proofErr w:type="spellEnd"/>
      <w:r w:rsidRPr="005F7725">
        <w:rPr>
          <w:rFonts w:ascii="TH SarabunIT๙" w:hAnsi="TH SarabunIT๙" w:cs="TH SarabunIT๙"/>
          <w:sz w:val="32"/>
          <w:szCs w:val="32"/>
          <w:cs/>
        </w:rPr>
        <w:t>ติยราชนา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725">
        <w:rPr>
          <w:rFonts w:ascii="TH SarabunIT๙" w:hAnsi="TH SarabunIT๙" w:cs="TH SarabunIT๙"/>
          <w:sz w:val="32"/>
          <w:szCs w:val="32"/>
          <w:cs/>
        </w:rPr>
        <w:t>พร้อมทั้งจัดทำยุทธศาสตร์การดำเนินโครงการดังกล่าวโดยกระทรวงสาธารณสุขดำเนิ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F7725">
        <w:rPr>
          <w:rFonts w:ascii="TH SarabunIT๙" w:hAnsi="TH SarabunIT๙" w:cs="TH SarabunIT๙"/>
          <w:sz w:val="32"/>
          <w:szCs w:val="32"/>
          <w:cs/>
        </w:rPr>
        <w:t>การขับเคลื่อนยุทธศาสตร์ที่ ๓ ด้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F7725">
        <w:rPr>
          <w:rFonts w:ascii="TH SarabunIT๙" w:hAnsi="TH SarabunIT๙" w:cs="TH SarabunIT๙"/>
          <w:sz w:val="32"/>
          <w:szCs w:val="32"/>
          <w:cs/>
        </w:rPr>
        <w:t>นการ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F7725">
        <w:rPr>
          <w:rFonts w:ascii="TH SarabunIT๙" w:hAnsi="TH SarabunIT๙" w:cs="TH SarabunIT๙"/>
          <w:sz w:val="32"/>
          <w:szCs w:val="32"/>
          <w:cs/>
        </w:rPr>
        <w:t>ฝ</w:t>
      </w:r>
      <w:r w:rsidRPr="005F7725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5F7725">
        <w:rPr>
          <w:rFonts w:ascii="TH SarabunIT๙" w:hAnsi="TH SarabunIT๙" w:cs="TH SarabunIT๙"/>
          <w:sz w:val="32"/>
          <w:szCs w:val="32"/>
          <w:cs/>
        </w:rPr>
        <w:t>ระวังป้องกันควบคุมโรค และดูแลรักษาโรคในคน</w:t>
      </w:r>
    </w:p>
    <w:p w14:paraId="0509D1D6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64C3AA6C" w14:textId="6D8668A1" w:rsidR="009E2846" w:rsidRPr="0087653B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7653B">
        <w:rPr>
          <w:rFonts w:ascii="TH SarabunIT๙" w:hAnsi="TH SarabunIT๙" w:cs="TH SarabunIT๙"/>
          <w:sz w:val="32"/>
          <w:szCs w:val="32"/>
          <w:cs/>
        </w:rPr>
        <w:t>อธิการบดีสถาบันพระบรมราชชนก กระทรวง</w:t>
      </w:r>
      <w:r w:rsidRPr="0087653B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87653B">
        <w:rPr>
          <w:rFonts w:ascii="TH SarabunIT๙" w:hAnsi="TH SarabunIT๙" w:cs="TH SarabunIT๙"/>
          <w:sz w:val="32"/>
          <w:szCs w:val="32"/>
          <w:cs/>
        </w:rPr>
        <w:t>า</w:t>
      </w:r>
      <w:r w:rsidRPr="0087653B">
        <w:rPr>
          <w:rFonts w:ascii="TH SarabunIT๙" w:hAnsi="TH SarabunIT๙" w:cs="TH SarabunIT๙" w:hint="cs"/>
          <w:sz w:val="32"/>
          <w:szCs w:val="32"/>
          <w:cs/>
        </w:rPr>
        <w:t>ธา</w:t>
      </w:r>
      <w:r w:rsidRPr="0087653B">
        <w:rPr>
          <w:rFonts w:ascii="TH SarabunIT๙" w:hAnsi="TH SarabunIT๙" w:cs="TH SarabunIT๙"/>
          <w:sz w:val="32"/>
          <w:szCs w:val="32"/>
          <w:cs/>
        </w:rPr>
        <w:t>รณสุข เป็นอนุกรรมการของคณะอนุกรรมการ</w:t>
      </w:r>
      <w:r w:rsidRPr="0087653B">
        <w:rPr>
          <w:rFonts w:ascii="TH SarabunIT๙" w:hAnsi="TH SarabunIT๙" w:cs="TH SarabunIT๙"/>
          <w:sz w:val="32"/>
          <w:szCs w:val="32"/>
          <w:cs/>
        </w:rPr>
        <w:br/>
        <w:t>ด้านการ</w:t>
      </w:r>
      <w:r w:rsidRPr="0087653B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7653B">
        <w:rPr>
          <w:rFonts w:ascii="TH SarabunIT๙" w:hAnsi="TH SarabunIT๙" w:cs="TH SarabunIT๙"/>
          <w:sz w:val="32"/>
          <w:szCs w:val="32"/>
          <w:cs/>
        </w:rPr>
        <w:t>ฝ</w:t>
      </w:r>
      <w:r w:rsidRPr="0087653B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87653B">
        <w:rPr>
          <w:rFonts w:ascii="TH SarabunIT๙" w:hAnsi="TH SarabunIT๙" w:cs="TH SarabunIT๙"/>
          <w:sz w:val="32"/>
          <w:szCs w:val="32"/>
          <w:cs/>
        </w:rPr>
        <w:t>ระวัง ป้องกัน ควบคุม และดูแลรักษาโ</w:t>
      </w:r>
      <w:r w:rsidRPr="0087653B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7653B">
        <w:rPr>
          <w:rFonts w:ascii="TH SarabunIT๙" w:hAnsi="TH SarabunIT๙" w:cs="TH SarabunIT๙"/>
          <w:sz w:val="32"/>
          <w:szCs w:val="32"/>
          <w:cs/>
        </w:rPr>
        <w:t xml:space="preserve">คพิษสุนัขบ้าในค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คำสั่ง ที่ 1/2559 ลงวันที่</w:t>
      </w:r>
      <w:r w:rsidR="0031352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ธันวาคม 2559 เรื่องแต่งตั้งคณะอนุกรรมการขับเคลื่อนการดำเนินโครงการสัตว์ปลอดโรค คนปลอดภัย จากโรคพิษสุนัขบ้า ตามพระปณิธานศาสตราจารย์ </w:t>
      </w:r>
      <w:r w:rsidRPr="0087653B">
        <w:rPr>
          <w:rFonts w:ascii="TH SarabunIT๙" w:hAnsi="TH SarabunIT๙" w:cs="TH SarabunIT๙"/>
          <w:sz w:val="32"/>
          <w:szCs w:val="32"/>
          <w:cs/>
        </w:rPr>
        <w:t>ดร</w:t>
      </w:r>
      <w:r w:rsidRPr="0087653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7653B">
        <w:rPr>
          <w:rFonts w:ascii="TH SarabunIT๙" w:hAnsi="TH SarabunIT๙" w:cs="TH SarabunIT๙"/>
          <w:sz w:val="32"/>
          <w:szCs w:val="32"/>
          <w:cs/>
        </w:rPr>
        <w:t>ส</w:t>
      </w:r>
      <w:r w:rsidRPr="0087653B">
        <w:rPr>
          <w:rFonts w:ascii="TH SarabunIT๙" w:hAnsi="TH SarabunIT๙" w:cs="TH SarabunIT๙" w:hint="cs"/>
          <w:sz w:val="32"/>
          <w:szCs w:val="32"/>
          <w:cs/>
        </w:rPr>
        <w:t>มเ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เจ้าลูกเธอ เจ้าฟ้าจุฬาภรณวลัยลักษณ์ </w:t>
      </w:r>
      <w:r w:rsidR="0031352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ครราชกุมารี </w:t>
      </w:r>
      <w:r w:rsidRPr="0087653B">
        <w:rPr>
          <w:rFonts w:ascii="TH SarabunIT๙" w:hAnsi="TH SarabunIT๙" w:cs="TH SarabunIT๙"/>
          <w:sz w:val="32"/>
          <w:szCs w:val="32"/>
          <w:cs/>
        </w:rPr>
        <w:t>สถาบันพระบรมราชชนก รับผิดชอบการดำเนินงานตามแผนบูรณาการโครงการสัตว์ปลอดโรค คนปลอดภัย จากโรคพิษสุนัขบ้า ตามพระปณิธานศาสตราจา</w:t>
      </w:r>
      <w:r w:rsidRPr="0087653B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7653B">
        <w:rPr>
          <w:rFonts w:ascii="TH SarabunIT๙" w:hAnsi="TH SarabunIT๙" w:cs="TH SarabunIT๙"/>
          <w:sz w:val="32"/>
          <w:szCs w:val="32"/>
          <w:cs/>
        </w:rPr>
        <w:t>ย์ ดร</w:t>
      </w:r>
      <w:r w:rsidRPr="0087653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7653B">
        <w:rPr>
          <w:rFonts w:ascii="TH SarabunIT๙" w:hAnsi="TH SarabunIT๙" w:cs="TH SarabunIT๙"/>
          <w:sz w:val="32"/>
          <w:szCs w:val="32"/>
          <w:cs/>
        </w:rPr>
        <w:t>ส</w:t>
      </w:r>
      <w:r w:rsidRPr="0087653B">
        <w:rPr>
          <w:rFonts w:ascii="TH SarabunIT๙" w:hAnsi="TH SarabunIT๙" w:cs="TH SarabunIT๙" w:hint="cs"/>
          <w:sz w:val="32"/>
          <w:szCs w:val="32"/>
          <w:cs/>
        </w:rPr>
        <w:t>มเด็จ</w:t>
      </w:r>
      <w:r w:rsidRPr="0087653B">
        <w:rPr>
          <w:rFonts w:ascii="TH SarabunIT๙" w:hAnsi="TH SarabunIT๙" w:cs="TH SarabunIT๙"/>
          <w:sz w:val="32"/>
          <w:szCs w:val="32"/>
          <w:cs/>
        </w:rPr>
        <w:t xml:space="preserve">พระเจ้าน้องนางเธอ </w:t>
      </w:r>
      <w:r w:rsidR="00313527">
        <w:rPr>
          <w:rFonts w:ascii="TH SarabunIT๙" w:hAnsi="TH SarabunIT๙" w:cs="TH SarabunIT๙" w:hint="cs"/>
          <w:sz w:val="32"/>
          <w:szCs w:val="32"/>
          <w:cs/>
        </w:rPr>
        <w:t xml:space="preserve">                 เ</w:t>
      </w:r>
      <w:r w:rsidRPr="0087653B">
        <w:rPr>
          <w:rFonts w:ascii="TH SarabunIT๙" w:hAnsi="TH SarabunIT๙" w:cs="TH SarabunIT๙"/>
          <w:sz w:val="32"/>
          <w:szCs w:val="32"/>
          <w:cs/>
        </w:rPr>
        <w:t>จ้าฟ้าจุฬาภรณวลัยลักษณ์ อัครราชกุมารี กรมพระศรีสวาง</w:t>
      </w:r>
      <w:proofErr w:type="spellStart"/>
      <w:r w:rsidRPr="0087653B">
        <w:rPr>
          <w:rFonts w:ascii="TH SarabunIT๙" w:hAnsi="TH SarabunIT๙" w:cs="TH SarabunIT๙"/>
          <w:sz w:val="32"/>
          <w:szCs w:val="32"/>
          <w:cs/>
        </w:rPr>
        <w:t>ควัฒน</w:t>
      </w:r>
      <w:proofErr w:type="spellEnd"/>
      <w:r w:rsidRPr="0087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7653B">
        <w:rPr>
          <w:rFonts w:ascii="TH SarabunIT๙" w:hAnsi="TH SarabunIT๙" w:cs="TH SarabunIT๙"/>
          <w:sz w:val="32"/>
          <w:szCs w:val="32"/>
          <w:cs/>
        </w:rPr>
        <w:t>วรขัต</w:t>
      </w:r>
      <w:proofErr w:type="spellEnd"/>
      <w:r w:rsidRPr="0087653B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87653B">
        <w:rPr>
          <w:rFonts w:ascii="TH SarabunIT๙" w:hAnsi="TH SarabunIT๙" w:cs="TH SarabunIT๙"/>
          <w:sz w:val="32"/>
          <w:szCs w:val="32"/>
          <w:cs/>
        </w:rPr>
        <w:t>ยรช</w:t>
      </w:r>
      <w:proofErr w:type="spellEnd"/>
      <w:r w:rsidRPr="0087653B">
        <w:rPr>
          <w:rFonts w:ascii="TH SarabunIT๙" w:hAnsi="TH SarabunIT๙" w:cs="TH SarabunIT๙"/>
          <w:sz w:val="32"/>
          <w:szCs w:val="32"/>
          <w:cs/>
        </w:rPr>
        <w:t>นารี</w:t>
      </w:r>
      <w:r w:rsidRPr="0087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53B">
        <w:rPr>
          <w:rFonts w:ascii="TH SarabunIT๙" w:hAnsi="TH SarabunIT๙" w:cs="TH SarabunIT๙"/>
          <w:sz w:val="32"/>
          <w:szCs w:val="32"/>
          <w:cs/>
        </w:rPr>
        <w:t xml:space="preserve">ซึ่งมีทิศทางการดำเนินงานป้องกันควบคุมโรคพิษสุนัขบ้า ในปี </w:t>
      </w:r>
      <w:r w:rsidRPr="0087653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7653B">
        <w:rPr>
          <w:rFonts w:ascii="TH SarabunIT๙" w:hAnsi="TH SarabunIT๙" w:cs="TH SarabunIT๙"/>
          <w:sz w:val="32"/>
          <w:szCs w:val="32"/>
          <w:cs/>
        </w:rPr>
        <w:t>๕๖๓ - ๒๕๖๘ ในกลยุทธ์ที่ ๒กลยุทธ์การป้องกันโรคพิษสุนัขบ้าในคน</w:t>
      </w:r>
      <w:r w:rsidRPr="0087653B">
        <w:rPr>
          <w:rFonts w:ascii="TH SarabunIT๙" w:hAnsi="TH SarabunIT๙" w:cs="TH SarabunIT๙"/>
          <w:sz w:val="32"/>
          <w:szCs w:val="32"/>
        </w:rPr>
        <w:t xml:space="preserve"> </w:t>
      </w:r>
      <w:r w:rsidRPr="0087653B">
        <w:rPr>
          <w:rFonts w:ascii="TH SarabunIT๙" w:hAnsi="TH SarabunIT๙" w:cs="TH SarabunIT๙" w:hint="cs"/>
          <w:sz w:val="32"/>
          <w:szCs w:val="32"/>
          <w:cs/>
        </w:rPr>
        <w:t>โดยมีกิจกรรม 2 กิจกรรม คือ การบูรณาการในการเรียนการสอน และการให้บริการสัตว์ปลอดโรคคนปลอดภัยในชุมชน โดยมีตัวชี้วัด 2 ตัวชี้วัดคือ 1. ร้อยละของวิทยาลัยที่มีการนำเนื้อหาเกี่ยวกับสัตว์ปลอดโรคคนปลอดภัยไปบูรณาการในรายวิชาที่เกี่ยวข้อง 2. จำนวนวิทยาลัยที่มีโครงการบริการวิชาการแก่สังคมเพื่อสัตว์ปลอดโรคคนปลอดภัยในชุมชน</w:t>
      </w:r>
    </w:p>
    <w:p w14:paraId="416DED77" w14:textId="7E6A38A3" w:rsidR="009E2846" w:rsidRPr="009144A4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653B">
        <w:rPr>
          <w:rFonts w:ascii="TH SarabunIT๙" w:hAnsi="TH SarabunIT๙" w:cs="TH SarabunIT๙"/>
          <w:sz w:val="32"/>
          <w:szCs w:val="32"/>
          <w:cs/>
        </w:rPr>
        <w:tab/>
      </w:r>
      <w:r w:rsidRPr="009144A4">
        <w:rPr>
          <w:rFonts w:ascii="TH SarabunIT๙" w:hAnsi="TH SarabunIT๙" w:cs="TH SarabunIT๙"/>
          <w:sz w:val="32"/>
          <w:szCs w:val="32"/>
          <w:cs/>
        </w:rPr>
        <w:t>สถาบันพระบรมราชชนก มีหน้าที่ในการผลิตบัณฑิตและพัฒนาบุคลากรให้สอดคล้องกับแนวนโยบายแห่งรัฐ เพื่อให้มีความรู้ ความสมารถ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9144A4">
        <w:rPr>
          <w:rFonts w:ascii="TH SarabunIT๙" w:hAnsi="TH SarabunIT๙" w:cs="TH SarabunIT๙"/>
          <w:sz w:val="32"/>
          <w:szCs w:val="32"/>
          <w:cs/>
        </w:rPr>
        <w:t>างวิช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144A4">
        <w:rPr>
          <w:rFonts w:ascii="TH SarabunIT๙" w:hAnsi="TH SarabunIT๙" w:cs="TH SarabunIT๙"/>
          <w:sz w:val="32"/>
          <w:szCs w:val="32"/>
          <w:cs/>
        </w:rPr>
        <w:t>การและทักษะในวิช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144A4">
        <w:rPr>
          <w:rFonts w:ascii="TH SarabunIT๙" w:hAnsi="TH SarabunIT๙" w:cs="TH SarabunIT๙"/>
          <w:sz w:val="32"/>
          <w:szCs w:val="32"/>
          <w:cs/>
        </w:rPr>
        <w:t>ชีพ ให้บริการวิชาการแก่สังคม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44A4">
        <w:rPr>
          <w:rFonts w:ascii="TH SarabunIT๙" w:hAnsi="TH SarabunIT๙" w:cs="TH SarabunIT๙"/>
          <w:sz w:val="32"/>
          <w:szCs w:val="32"/>
          <w:cs/>
        </w:rPr>
        <w:t>โดยเน้นความร่วมมือกับชุมชน ตามมาตรา ๘ (๑) และ (๕) แห่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9144A4">
        <w:rPr>
          <w:rFonts w:ascii="TH SarabunIT๙" w:hAnsi="TH SarabunIT๙" w:cs="TH SarabunIT๙"/>
          <w:sz w:val="32"/>
          <w:szCs w:val="32"/>
          <w:cs/>
        </w:rPr>
        <w:t>พระราชบัญญัติสถาบันพระบรมราชชนก พ.ศ. ๒๕๖๒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44A4">
        <w:rPr>
          <w:rFonts w:ascii="TH SarabunIT๙" w:hAnsi="TH SarabunIT๙" w:cs="TH SarabunIT๙"/>
          <w:sz w:val="32"/>
          <w:szCs w:val="32"/>
          <w:cs/>
        </w:rPr>
        <w:t>กองบริการวิชาการ จึงได้จัดทำโครงก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144A4">
        <w:rPr>
          <w:rFonts w:ascii="TH SarabunIT๙" w:hAnsi="TH SarabunIT๙" w:cs="TH SarabunIT๙"/>
          <w:sz w:val="32"/>
          <w:szCs w:val="32"/>
          <w:cs/>
        </w:rPr>
        <w:t>รสัตว์ปลอดโรค คนปลอดภัย จ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144A4">
        <w:rPr>
          <w:rFonts w:ascii="TH SarabunIT๙" w:hAnsi="TH SarabunIT๙" w:cs="TH SarabunIT๙"/>
          <w:sz w:val="32"/>
          <w:szCs w:val="32"/>
          <w:cs/>
        </w:rPr>
        <w:t xml:space="preserve">กโรคพิษสุนัขบ้า </w:t>
      </w:r>
      <w:r w:rsidR="0031352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144A4">
        <w:rPr>
          <w:rFonts w:ascii="TH SarabunIT๙" w:hAnsi="TH SarabunIT๙" w:cs="TH SarabunIT๙"/>
          <w:sz w:val="32"/>
          <w:szCs w:val="32"/>
          <w:cs/>
        </w:rPr>
        <w:t>ตามพระปณิธาน</w:t>
      </w:r>
      <w:r w:rsidRPr="009144A4">
        <w:rPr>
          <w:rFonts w:ascii="TH SarabunIT๙" w:hAnsi="TH SarabunIT๙" w:cs="TH SarabunIT๙"/>
          <w:spacing w:val="-8"/>
          <w:sz w:val="32"/>
          <w:szCs w:val="32"/>
          <w:cs/>
        </w:rPr>
        <w:t>ศา</w:t>
      </w:r>
      <w:r w:rsidRPr="009144A4">
        <w:rPr>
          <w:rFonts w:ascii="TH SarabunIT๙" w:hAnsi="TH SarabunIT๙" w:cs="TH SarabunIT๙" w:hint="cs"/>
          <w:spacing w:val="-8"/>
          <w:sz w:val="32"/>
          <w:szCs w:val="32"/>
          <w:cs/>
        </w:rPr>
        <w:t>ส</w:t>
      </w:r>
      <w:r w:rsidRPr="009144A4">
        <w:rPr>
          <w:rFonts w:ascii="TH SarabunIT๙" w:hAnsi="TH SarabunIT๙" w:cs="TH SarabunIT๙"/>
          <w:spacing w:val="-8"/>
          <w:sz w:val="32"/>
          <w:szCs w:val="32"/>
          <w:cs/>
        </w:rPr>
        <w:t>ตราจารย์</w:t>
      </w:r>
      <w:r w:rsidRPr="009144A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144A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ดร.สมเด็จพระเจ้าน้องนางเธอ </w:t>
      </w:r>
      <w:r w:rsidRPr="009144A4">
        <w:rPr>
          <w:rFonts w:ascii="TH SarabunIT๙" w:hAnsi="TH SarabunIT๙" w:cs="TH SarabunIT๙" w:hint="cs"/>
          <w:spacing w:val="-8"/>
          <w:sz w:val="32"/>
          <w:szCs w:val="32"/>
          <w:cs/>
        </w:rPr>
        <w:t>เ</w:t>
      </w:r>
      <w:r w:rsidRPr="009144A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้าฟ้าจุฬาภรณวลัยลักษณ์ อัครราชกุมารี </w:t>
      </w:r>
      <w:r w:rsidR="0031352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Pr="009144A4">
        <w:rPr>
          <w:rFonts w:ascii="TH SarabunIT๙" w:hAnsi="TH SarabunIT๙" w:cs="TH SarabunIT๙"/>
          <w:spacing w:val="-8"/>
          <w:sz w:val="32"/>
          <w:szCs w:val="32"/>
          <w:cs/>
        </w:rPr>
        <w:t>กรมพระศรีสวาง</w:t>
      </w:r>
      <w:proofErr w:type="spellStart"/>
      <w:r w:rsidRPr="009144A4">
        <w:rPr>
          <w:rFonts w:ascii="TH SarabunIT๙" w:hAnsi="TH SarabunIT๙" w:cs="TH SarabunIT๙"/>
          <w:spacing w:val="-8"/>
          <w:sz w:val="32"/>
          <w:szCs w:val="32"/>
          <w:cs/>
        </w:rPr>
        <w:t>ควัฒน</w:t>
      </w:r>
      <w:proofErr w:type="spellEnd"/>
      <w:r w:rsidRPr="009144A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144A4">
        <w:rPr>
          <w:rFonts w:ascii="TH SarabunIT๙" w:hAnsi="TH SarabunIT๙" w:cs="TH SarabunIT๙"/>
          <w:sz w:val="32"/>
          <w:szCs w:val="32"/>
          <w:cs/>
        </w:rPr>
        <w:t>วรขัต</w:t>
      </w:r>
      <w:proofErr w:type="spellEnd"/>
      <w:r w:rsidRPr="009144A4">
        <w:rPr>
          <w:rFonts w:ascii="TH SarabunIT๙" w:hAnsi="TH SarabunIT๙" w:cs="TH SarabunIT๙"/>
          <w:sz w:val="32"/>
          <w:szCs w:val="32"/>
          <w:cs/>
        </w:rPr>
        <w:t>ติยราชนารี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44A4">
        <w:rPr>
          <w:rFonts w:ascii="TH SarabunIT๙" w:hAnsi="TH SarabunIT๙" w:cs="TH SarabunIT๙"/>
          <w:sz w:val="32"/>
          <w:szCs w:val="32"/>
          <w:cs/>
        </w:rPr>
        <w:t>ปี พ.ศ. ๒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144A4">
        <w:rPr>
          <w:rFonts w:ascii="TH SarabunIT๙" w:hAnsi="TH SarabunIT๙" w:cs="TH SarabunIT๙"/>
          <w:sz w:val="32"/>
          <w:szCs w:val="32"/>
          <w:cs/>
        </w:rPr>
        <w:t xml:space="preserve">๖๓ - 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9144A4">
        <w:rPr>
          <w:rFonts w:ascii="TH SarabunIT๙" w:hAnsi="TH SarabunIT๙" w:cs="TH SarabunIT๙"/>
          <w:sz w:val="32"/>
          <w:szCs w:val="32"/>
        </w:rPr>
        <w:t xml:space="preserve"> </w:t>
      </w:r>
      <w:r w:rsidRPr="009144A4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 xml:space="preserve">กองบริการวิชาการ </w:t>
      </w:r>
      <w:r w:rsidRPr="009144A4">
        <w:rPr>
          <w:rFonts w:ascii="TH SarabunIT๙" w:hAnsi="TH SarabunIT๙" w:cs="TH SarabunIT๙"/>
          <w:sz w:val="32"/>
          <w:szCs w:val="32"/>
          <w:cs/>
        </w:rPr>
        <w:t>กองส่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9144A4">
        <w:rPr>
          <w:rFonts w:ascii="TH SarabunIT๙" w:hAnsi="TH SarabunIT๙" w:cs="TH SarabunIT๙"/>
          <w:sz w:val="32"/>
          <w:szCs w:val="32"/>
          <w:cs/>
        </w:rPr>
        <w:t>เสริมวิช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144A4">
        <w:rPr>
          <w:rFonts w:ascii="TH SarabunIT๙" w:hAnsi="TH SarabunIT๙" w:cs="TH SarabunIT๙"/>
          <w:sz w:val="32"/>
          <w:szCs w:val="32"/>
          <w:cs/>
        </w:rPr>
        <w:t>การและคุณภาพ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44A4">
        <w:rPr>
          <w:rFonts w:ascii="TH SarabunIT๙" w:hAnsi="TH SarabunIT๙" w:cs="TH SarabunIT๙"/>
          <w:sz w:val="32"/>
          <w:szCs w:val="32"/>
          <w:cs/>
        </w:rPr>
        <w:t>กองกิจการนักศึกษาและกิจการพิเศษ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44A4">
        <w:rPr>
          <w:rFonts w:ascii="TH SarabunIT๙" w:hAnsi="TH SarabunIT๙" w:cs="TH SarabunIT๙"/>
          <w:sz w:val="32"/>
          <w:szCs w:val="32"/>
          <w:cs/>
        </w:rPr>
        <w:t xml:space="preserve">คณะพยาบาลศาสตร์ 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คณ</w:t>
      </w:r>
      <w:r w:rsidRPr="009144A4">
        <w:rPr>
          <w:rFonts w:ascii="TH SarabunIT๙" w:hAnsi="TH SarabunIT๙" w:cs="TH SarabunIT๙"/>
          <w:sz w:val="32"/>
          <w:szCs w:val="32"/>
          <w:cs/>
        </w:rPr>
        <w:t>ะสาธารณสุขศ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144A4">
        <w:rPr>
          <w:rFonts w:ascii="TH SarabunIT๙" w:hAnsi="TH SarabunIT๙" w:cs="TH SarabunIT๙"/>
          <w:sz w:val="32"/>
          <w:szCs w:val="32"/>
          <w:cs/>
        </w:rPr>
        <w:t>สตร์และส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9144A4">
        <w:rPr>
          <w:rFonts w:ascii="TH SarabunIT๙" w:hAnsi="TH SarabunIT๙" w:cs="TH SarabunIT๙"/>
          <w:sz w:val="32"/>
          <w:szCs w:val="32"/>
          <w:cs/>
        </w:rPr>
        <w:t>เวชศาสตร์ วิทย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144A4">
        <w:rPr>
          <w:rFonts w:ascii="TH SarabunIT๙" w:hAnsi="TH SarabunIT๙" w:cs="TH SarabunIT๙"/>
          <w:sz w:val="32"/>
          <w:szCs w:val="32"/>
          <w:cs/>
        </w:rPr>
        <w:t>ลัยในสัง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กัด</w:t>
      </w:r>
      <w:r w:rsidRPr="009144A4">
        <w:rPr>
          <w:rFonts w:ascii="TH SarabunIT๙" w:hAnsi="TH SarabunIT๙" w:cs="TH SarabunIT๙"/>
          <w:sz w:val="32"/>
          <w:szCs w:val="32"/>
          <w:cs/>
        </w:rPr>
        <w:t>สถาบันพระบรมราชชนก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44A4">
        <w:rPr>
          <w:rFonts w:ascii="TH SarabunIT๙" w:hAnsi="TH SarabunIT๙" w:cs="TH SarabunIT๙"/>
          <w:sz w:val="32"/>
          <w:szCs w:val="32"/>
          <w:cs/>
        </w:rPr>
        <w:t>และภาคีเครือข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9144A4">
        <w:rPr>
          <w:rFonts w:ascii="TH SarabunIT๙" w:hAnsi="TH SarabunIT๙" w:cs="TH SarabunIT๙"/>
          <w:sz w:val="32"/>
          <w:szCs w:val="32"/>
          <w:cs/>
        </w:rPr>
        <w:t>ยจ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144A4">
        <w:rPr>
          <w:rFonts w:ascii="TH SarabunIT๙" w:hAnsi="TH SarabunIT๙" w:cs="TH SarabunIT๙"/>
          <w:sz w:val="32"/>
          <w:szCs w:val="32"/>
          <w:cs/>
        </w:rPr>
        <w:t>กกระทรวงมหาดไทย กรมควบคุมโรค กรมสนับสนุนบริการสุขภาพ กรมปศุสัตว์ กระทรวงเกษตรและสห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9144A4">
        <w:rPr>
          <w:rFonts w:ascii="TH SarabunIT๙" w:hAnsi="TH SarabunIT๙" w:cs="TH SarabunIT๙"/>
          <w:sz w:val="32"/>
          <w:szCs w:val="32"/>
          <w:cs/>
        </w:rPr>
        <w:t>ณ์ ก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144A4">
        <w:rPr>
          <w:rFonts w:ascii="TH SarabunIT๙" w:hAnsi="TH SarabunIT๙" w:cs="TH SarabunIT๙"/>
          <w:sz w:val="32"/>
          <w:szCs w:val="32"/>
          <w:cs/>
        </w:rPr>
        <w:t>มการปกครองส่วนท้องถิ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่น</w:t>
      </w:r>
      <w:r w:rsidRPr="009144A4">
        <w:rPr>
          <w:rFonts w:ascii="TH SarabunIT๙" w:hAnsi="TH SarabunIT๙" w:cs="TH SarabunIT๙"/>
          <w:sz w:val="32"/>
          <w:szCs w:val="32"/>
          <w:cs/>
        </w:rPr>
        <w:t xml:space="preserve"> สมาคมสันนิบ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144A4">
        <w:rPr>
          <w:rFonts w:ascii="TH SarabunIT๙" w:hAnsi="TH SarabunIT๙" w:cs="TH SarabunIT๙"/>
          <w:sz w:val="32"/>
          <w:szCs w:val="32"/>
          <w:cs/>
        </w:rPr>
        <w:t>ตเทศบาลแห่งประเทศไทย สำนักงานสาธารณสุขจังหวัด คณะสัตวแพทยศ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144A4">
        <w:rPr>
          <w:rFonts w:ascii="TH SarabunIT๙" w:hAnsi="TH SarabunIT๙" w:cs="TH SarabunIT๙"/>
          <w:sz w:val="32"/>
          <w:szCs w:val="32"/>
          <w:cs/>
        </w:rPr>
        <w:t>สต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9144A4">
        <w:rPr>
          <w:rFonts w:ascii="TH SarabunIT๙" w:hAnsi="TH SarabunIT๙" w:cs="TH SarabunIT๙"/>
          <w:sz w:val="32"/>
          <w:szCs w:val="32"/>
          <w:cs/>
        </w:rPr>
        <w:t xml:space="preserve"> มหาวิทยลัยเกษตรศาสตร์ ผู้เชี่ยวชาญที่เกี่ยวข้องในพื้นที่ และผู้เชี่ยวชาญโรคพิษสุนัขบ้า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9144A4">
        <w:rPr>
          <w:rFonts w:ascii="TH SarabunIT๙" w:hAnsi="TH SarabunIT๙" w:cs="TH SarabunIT๙"/>
          <w:sz w:val="32"/>
          <w:szCs w:val="32"/>
          <w:cs/>
        </w:rPr>
        <w:t>ทุกหน่วยง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144A4">
        <w:rPr>
          <w:rFonts w:ascii="TH SarabunIT๙" w:hAnsi="TH SarabunIT๙" w:cs="TH SarabunIT๙"/>
          <w:sz w:val="32"/>
          <w:szCs w:val="32"/>
          <w:cs/>
        </w:rPr>
        <w:t>น ร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144A4">
        <w:rPr>
          <w:rFonts w:ascii="TH SarabunIT๙" w:hAnsi="TH SarabunIT๙" w:cs="TH SarabunIT๙"/>
          <w:sz w:val="32"/>
          <w:szCs w:val="32"/>
          <w:cs/>
        </w:rPr>
        <w:t>วมกันดำเนินการให้คว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144A4">
        <w:rPr>
          <w:rFonts w:ascii="TH SarabunIT๙" w:hAnsi="TH SarabunIT๙" w:cs="TH SarabunIT๙"/>
          <w:sz w:val="32"/>
          <w:szCs w:val="32"/>
          <w:cs/>
        </w:rPr>
        <w:t>มรู้เรื่องโรคพิษส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9144A4">
        <w:rPr>
          <w:rFonts w:ascii="TH SarabunIT๙" w:hAnsi="TH SarabunIT๙" w:cs="TH SarabunIT๙"/>
          <w:sz w:val="32"/>
          <w:szCs w:val="32"/>
          <w:cs/>
        </w:rPr>
        <w:t>นัขบ้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144A4">
        <w:rPr>
          <w:rFonts w:ascii="TH SarabunIT๙" w:hAnsi="TH SarabunIT๙" w:cs="TH SarabunIT๙"/>
          <w:sz w:val="32"/>
          <w:szCs w:val="32"/>
          <w:cs/>
        </w:rPr>
        <w:t>สำหรับสถานศึกษาและชุมชน มีกิจกรรมการบูรณาการ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44A4">
        <w:rPr>
          <w:rFonts w:ascii="TH SarabunIT๙" w:hAnsi="TH SarabunIT๙" w:cs="TH SarabunIT๙"/>
          <w:sz w:val="32"/>
          <w:szCs w:val="32"/>
          <w:cs/>
        </w:rPr>
        <w:t>การเรียนการสอนและการบริการวิช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144A4">
        <w:rPr>
          <w:rFonts w:ascii="TH SarabunIT๙" w:hAnsi="TH SarabunIT๙" w:cs="TH SarabunIT๙"/>
          <w:sz w:val="32"/>
          <w:szCs w:val="32"/>
          <w:cs/>
        </w:rPr>
        <w:t>การแก่สัง</w:t>
      </w:r>
      <w:r w:rsidRPr="009144A4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Pr="009144A4">
        <w:rPr>
          <w:rFonts w:ascii="TH SarabunIT๙" w:hAnsi="TH SarabunIT๙" w:cs="TH SarabunIT๙"/>
          <w:sz w:val="32"/>
          <w:szCs w:val="32"/>
          <w:cs/>
        </w:rPr>
        <w:t>และชุมชนเพื่อสัตว์ปลอดโรค คนปลอดภัย</w:t>
      </w:r>
      <w:r w:rsidRPr="009144A4">
        <w:rPr>
          <w:rFonts w:ascii="TH SarabunIT๙" w:eastAsia="Times New Roman" w:hAnsi="TH SarabunIT๙" w:cs="TH SarabunIT๙"/>
          <w:sz w:val="32"/>
          <w:szCs w:val="32"/>
          <w:cs/>
        </w:rPr>
        <w:t>จากโรคพิษสุนัขบ้า และการให้ความรู้เรื่องโรคพิษสุนัขบ้าสำหรับประชาชนในชุมชน โดยเน้นชุมชนที่เป็นชุมชนเป้าหมายของวิทยาลัยที่เป็นพื้นที่เสี่ย</w:t>
      </w:r>
      <w:r w:rsidRPr="009144A4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Pr="009144A4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Pr="009144A4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9144A4">
        <w:rPr>
          <w:rFonts w:ascii="TH SarabunIT๙" w:eastAsia="Times New Roman" w:hAnsi="TH SarabunIT๙" w:cs="TH SarabunIT๙"/>
          <w:sz w:val="32"/>
          <w:szCs w:val="32"/>
          <w:cs/>
        </w:rPr>
        <w:t>ป็นพื้นที่</w:t>
      </w:r>
      <w:r w:rsidRPr="009144A4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9144A4">
        <w:rPr>
          <w:rFonts w:ascii="TH SarabunIT๙" w:eastAsia="Times New Roman" w:hAnsi="TH SarabunIT๙" w:cs="TH SarabunIT๙"/>
          <w:sz w:val="32"/>
          <w:szCs w:val="32"/>
          <w:cs/>
        </w:rPr>
        <w:t>ฝ้าระวังโรคพิษสุนัขบ้า เพื่อให้บรรลุวัตถุประสงค์ของโครงกา</w:t>
      </w:r>
      <w:r w:rsidRPr="009144A4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9144A4">
        <w:rPr>
          <w:rFonts w:ascii="TH SarabunIT๙" w:eastAsia="Times New Roman" w:hAnsi="TH SarabunIT๙" w:cs="TH SarabunIT๙"/>
          <w:sz w:val="32"/>
          <w:szCs w:val="32"/>
          <w:cs/>
        </w:rPr>
        <w:t>สนองพระ</w:t>
      </w:r>
      <w:r w:rsidRPr="009144A4">
        <w:rPr>
          <w:rFonts w:ascii="TH SarabunIT๙" w:eastAsia="Times New Roman" w:hAnsi="TH SarabunIT๙" w:cs="TH SarabunIT๙" w:hint="cs"/>
          <w:sz w:val="32"/>
          <w:szCs w:val="32"/>
          <w:cs/>
        </w:rPr>
        <w:t>ปณิธ</w:t>
      </w:r>
      <w:r w:rsidRPr="009144A4">
        <w:rPr>
          <w:rFonts w:ascii="TH SarabunIT๙" w:eastAsia="Times New Roman" w:hAnsi="TH SarabunIT๙" w:cs="TH SarabunIT๙"/>
          <w:sz w:val="32"/>
          <w:szCs w:val="32"/>
          <w:cs/>
        </w:rPr>
        <w:t>านในการกำจัดโรคพิษสุนัขบ้าให้หมดไปจากประเทศไทย</w:t>
      </w:r>
    </w:p>
    <w:p w14:paraId="313BCE37" w14:textId="77777777" w:rsidR="009E2846" w:rsidRPr="0087653B" w:rsidRDefault="009E2846" w:rsidP="009E284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765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  <w:r w:rsidRPr="008765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โครงการ</w:t>
      </w:r>
    </w:p>
    <w:p w14:paraId="1275D80B" w14:textId="23793371" w:rsidR="009E2846" w:rsidRPr="0087653B" w:rsidRDefault="009E2846" w:rsidP="009E28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ab/>
        <w:t>๑. เพื่อพัฒน</w:t>
      </w:r>
      <w:r w:rsidRPr="0087653B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>ศักยภาพประชาช</w:t>
      </w:r>
      <w:r w:rsidRPr="0087653B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>ในพื้นที่เป้</w:t>
      </w:r>
      <w:r w:rsidRPr="0087653B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>หมาย พื้นที่เสี่ยง และพื้นที่</w:t>
      </w:r>
      <w:r w:rsidRPr="0087653B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>ฝ้าระวัง มีความรู้ความเข้าใจในการเลี้ยงสุนัข ลดความเสี่ยงต่อการเกิดโรคพิษส</w:t>
      </w:r>
      <w:r w:rsidRPr="0087653B">
        <w:rPr>
          <w:rFonts w:ascii="TH SarabunIT๙" w:eastAsia="Times New Roman" w:hAnsi="TH SarabunIT๙" w:cs="TH SarabunIT๙" w:hint="cs"/>
          <w:sz w:val="32"/>
          <w:szCs w:val="32"/>
          <w:cs/>
        </w:rPr>
        <w:t>ุ</w:t>
      </w: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>นัขบ้</w:t>
      </w:r>
      <w:r w:rsidRPr="0087653B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>ทั้งในคนและสัตว์ กระตุ้นให้ประชาชนตื่นตัวต่อกา</w:t>
      </w:r>
      <w:r w:rsidRPr="0087653B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>ควบคุมโรคพิษสุนัขบ้า และป้องกันควบคุมโรคพิษสุนัขบ้า</w:t>
      </w:r>
    </w:p>
    <w:p w14:paraId="4DEDE494" w14:textId="77777777" w:rsidR="009E2846" w:rsidRDefault="009E2846" w:rsidP="009E28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ab/>
        <w:t>๒. เพื่อพัฒนาศักยภาพอ</w:t>
      </w:r>
      <w:r w:rsidRPr="0087653B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>จารย์ บุคล</w:t>
      </w:r>
      <w:r w:rsidRPr="0087653B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>กร และนักศึกษ</w:t>
      </w:r>
      <w:r w:rsidRPr="0087653B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>ในหน่วยงานสังกัดสถาบันพระบรมราชชนก</w:t>
      </w:r>
      <w:r w:rsidRPr="008765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br/>
        <w:t>ให้มีความรู้ ความเข้าใจ และป้องกันควบคุมโรคพิษสุนัขบ้าที่ทันสมัย</w:t>
      </w:r>
    </w:p>
    <w:p w14:paraId="4337BEAB" w14:textId="77777777" w:rsidR="009E2846" w:rsidRPr="0087653B" w:rsidRDefault="009E2846" w:rsidP="00C552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C9A8894" w14:textId="77777777" w:rsidR="009E2846" w:rsidRPr="0087653B" w:rsidRDefault="009E2846" w:rsidP="009E28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๓. เพื่อให้บริ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างวิชาการ</w:t>
      </w: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ก่ประชาชนและบุคลาก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ี่ยวกับ</w:t>
      </w: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คพิษสุนัขบ้าแก่ชุมชนพื้นที่เป้าหมายของวิทยาลัยในสังกัดสถาบันพระบรมราชชนก</w:t>
      </w:r>
    </w:p>
    <w:p w14:paraId="5F76632A" w14:textId="77777777" w:rsidR="009E2846" w:rsidRPr="0087653B" w:rsidRDefault="009E2846" w:rsidP="009E284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ab/>
        <w:t>๔. เพื่อให้เกิดเครื</w:t>
      </w:r>
      <w:r w:rsidRPr="0087653B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>ข่ายความร่วมมือกับหน่วยงานภายในและภายนอกเพื่อให้บริการวิชาการแก่สังคม</w:t>
      </w:r>
    </w:p>
    <w:p w14:paraId="5BC73472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>ในการพัฒนาชุมชนให้มีความ</w:t>
      </w:r>
      <w:r w:rsidRPr="0087653B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>ข</w:t>
      </w:r>
      <w:r w:rsidRPr="0087653B">
        <w:rPr>
          <w:rFonts w:ascii="TH SarabunIT๙" w:eastAsia="Times New Roman" w:hAnsi="TH SarabunIT๙" w:cs="TH SarabunIT๙" w:hint="cs"/>
          <w:sz w:val="32"/>
          <w:szCs w:val="32"/>
          <w:cs/>
        </w:rPr>
        <w:t>้ม</w:t>
      </w:r>
      <w:r w:rsidRPr="0087653B">
        <w:rPr>
          <w:rFonts w:ascii="TH SarabunIT๙" w:eastAsia="Times New Roman" w:hAnsi="TH SarabunIT๙" w:cs="TH SarabunIT๙"/>
          <w:sz w:val="32"/>
          <w:szCs w:val="32"/>
          <w:cs/>
        </w:rPr>
        <w:t>แข็งปลอดภัยจากโรคพิษสุนัขบ้าอย่างยั่งยืน</w:t>
      </w:r>
    </w:p>
    <w:p w14:paraId="0433F2BA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23" w:name="_Hlk51242894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โครงการ</w:t>
      </w:r>
    </w:p>
    <w:bookmarkEnd w:id="23"/>
    <w:p w14:paraId="57F37FF8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17C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าสัมพันธ์โครงการ </w:t>
      </w:r>
      <w:r w:rsidRPr="005517CA">
        <w:rPr>
          <w:rFonts w:ascii="TH SarabunIT๙" w:hAnsi="TH SarabunIT๙" w:cs="TH SarabunIT๙" w:hint="cs"/>
          <w:sz w:val="32"/>
          <w:szCs w:val="32"/>
          <w:cs/>
        </w:rPr>
        <w:t>สถาบันพระบรมราชชนก 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5517CA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</w:t>
      </w:r>
      <w:bookmarkStart w:id="24" w:name="_Hlk50970507"/>
      <w:r w:rsidRPr="005517CA">
        <w:rPr>
          <w:rFonts w:ascii="TH SarabunIT๙" w:hAnsi="TH SarabunIT๙" w:cs="TH SarabunIT๙" w:hint="cs"/>
          <w:sz w:val="32"/>
          <w:szCs w:val="32"/>
          <w:cs/>
        </w:rPr>
        <w:t>โครงการสัตว์ปลอดโรค คนปลอดภัย จากโรคพิษสุนัขบ้า ต</w:t>
      </w:r>
      <w:r w:rsidRPr="005517CA">
        <w:rPr>
          <w:rFonts w:ascii="TH SarabunIT๙" w:hAnsi="TH SarabunIT๙" w:cs="TH SarabunIT๙"/>
          <w:sz w:val="32"/>
          <w:szCs w:val="32"/>
          <w:cs/>
        </w:rPr>
        <w:t>ามพร</w:t>
      </w:r>
      <w:r w:rsidRPr="005517CA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5517CA">
        <w:rPr>
          <w:rFonts w:ascii="TH SarabunIT๙" w:hAnsi="TH SarabunIT๙" w:cs="TH SarabunIT๙"/>
          <w:sz w:val="32"/>
          <w:szCs w:val="32"/>
          <w:cs/>
        </w:rPr>
        <w:t>ปณิ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7CA">
        <w:rPr>
          <w:rFonts w:ascii="TH SarabunIT๙" w:hAnsi="TH SarabunIT๙" w:cs="TH SarabunIT๙"/>
          <w:sz w:val="32"/>
          <w:szCs w:val="32"/>
          <w:cs/>
        </w:rPr>
        <w:t>ศาสตราจารย์ ดร.สมเด็จพระเจ้าน้องนางเธอ เจ้าฟ้าจุฬาภรณวลัยลักษณ</w:t>
      </w:r>
      <w:r w:rsidRPr="005517CA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5517CA">
        <w:rPr>
          <w:rFonts w:ascii="TH SarabunIT๙" w:hAnsi="TH SarabunIT๙" w:cs="TH SarabunIT๙"/>
          <w:sz w:val="32"/>
          <w:szCs w:val="32"/>
          <w:cs/>
        </w:rPr>
        <w:t>อัครราชกุมารี กรมพระศรีสวาง</w:t>
      </w:r>
      <w:proofErr w:type="spellStart"/>
      <w:r w:rsidRPr="005517CA">
        <w:rPr>
          <w:rFonts w:ascii="TH SarabunIT๙" w:hAnsi="TH SarabunIT๙" w:cs="TH SarabunIT๙"/>
          <w:sz w:val="32"/>
          <w:szCs w:val="32"/>
          <w:cs/>
        </w:rPr>
        <w:t>ควัฒน</w:t>
      </w:r>
      <w:proofErr w:type="spellEnd"/>
      <w:r w:rsidRPr="005517C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517CA">
        <w:rPr>
          <w:rFonts w:ascii="TH SarabunIT๙" w:hAnsi="TH SarabunIT๙" w:cs="TH SarabunIT๙"/>
          <w:sz w:val="32"/>
          <w:szCs w:val="32"/>
          <w:cs/>
        </w:rPr>
        <w:t>วรขัต</w:t>
      </w:r>
      <w:proofErr w:type="spellEnd"/>
      <w:r w:rsidRPr="005517CA">
        <w:rPr>
          <w:rFonts w:ascii="TH SarabunIT๙" w:hAnsi="TH SarabunIT๙" w:cs="TH SarabunIT๙"/>
          <w:sz w:val="32"/>
          <w:szCs w:val="32"/>
          <w:cs/>
        </w:rPr>
        <w:t xml:space="preserve">ติยราชนารี </w:t>
      </w:r>
      <w:bookmarkEnd w:id="24"/>
      <w:r w:rsidRPr="005517CA">
        <w:rPr>
          <w:rFonts w:ascii="TH SarabunIT๙" w:hAnsi="TH SarabunIT๙" w:cs="TH SarabunIT๙"/>
          <w:sz w:val="32"/>
          <w:szCs w:val="32"/>
          <w:cs/>
        </w:rPr>
        <w:t>พ.ศ. 2563 – 2565</w:t>
      </w:r>
      <w:r w:rsidRPr="005517CA">
        <w:rPr>
          <w:rFonts w:ascii="TH SarabunIT๙" w:hAnsi="TH SarabunIT๙" w:cs="TH SarabunIT๙" w:hint="cs"/>
          <w:sz w:val="32"/>
          <w:szCs w:val="32"/>
          <w:cs/>
        </w:rPr>
        <w:t xml:space="preserve"> ผ่านเว็ปไซ</w:t>
      </w:r>
      <w:proofErr w:type="spellStart"/>
      <w:r w:rsidRPr="005517CA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Pr="005517CA">
        <w:rPr>
          <w:rFonts w:ascii="TH SarabunIT๙" w:hAnsi="TH SarabunIT๙" w:cs="TH SarabunIT๙" w:hint="cs"/>
          <w:sz w:val="32"/>
          <w:szCs w:val="32"/>
          <w:cs/>
        </w:rPr>
        <w:t xml:space="preserve"> ของสถาบันพระบรมราชชนก</w:t>
      </w:r>
    </w:p>
    <w:p w14:paraId="338121FD" w14:textId="77777777" w:rsidR="009E2846" w:rsidRPr="005517CA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ลัยกำหนดกรอบเวลาในการดำเนินงานแต่ละกิจกรรมของวิทยาลัยผ่านเว็ปไ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ถาบันพระบรมราชชนก </w:t>
      </w:r>
      <w:r>
        <w:rPr>
          <w:rFonts w:ascii="TH SarabunIT๙" w:hAnsi="TH SarabunIT๙" w:cs="TH SarabunIT๙"/>
          <w:sz w:val="32"/>
          <w:szCs w:val="32"/>
        </w:rPr>
        <w:t>www.pi.ac.th</w:t>
      </w:r>
    </w:p>
    <w:p w14:paraId="7C01B907" w14:textId="77777777" w:rsidR="009E2846" w:rsidRPr="00264933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17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17CA">
        <w:rPr>
          <w:rFonts w:ascii="TH SarabunIT๙" w:hAnsi="TH SarabunIT๙" w:cs="TH SarabunIT๙" w:hint="cs"/>
          <w:sz w:val="32"/>
          <w:szCs w:val="32"/>
          <w:cs/>
        </w:rPr>
        <w:t>. วิทยาลัยนำภาพกิจกรรมที่ไป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517CA">
        <w:rPr>
          <w:rFonts w:ascii="TH SarabunIT๙" w:hAnsi="TH SarabunIT๙" w:cs="TH SarabunIT๙" w:hint="cs"/>
          <w:sz w:val="32"/>
          <w:szCs w:val="32"/>
          <w:cs/>
        </w:rPr>
        <w:t>กับชุมชน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517CA">
        <w:rPr>
          <w:rFonts w:ascii="TH SarabunIT๙" w:hAnsi="TH SarabunIT๙" w:cs="TH SarabunIT๙" w:hint="cs"/>
          <w:sz w:val="32"/>
          <w:szCs w:val="32"/>
          <w:cs/>
        </w:rPr>
        <w:t>าหมาย หรือ บูรณาการโรคพิษสุนัขบ้ากับการเรียนการสอน ประชาสัมพันธ์ผ่านเว็ปไซ</w:t>
      </w:r>
      <w:proofErr w:type="spellStart"/>
      <w:r w:rsidRPr="005517CA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Pr="005517CA">
        <w:rPr>
          <w:rFonts w:ascii="TH SarabunIT๙" w:hAnsi="TH SarabunIT๙" w:cs="TH SarabunIT๙" w:hint="cs"/>
          <w:sz w:val="32"/>
          <w:szCs w:val="32"/>
          <w:cs/>
        </w:rPr>
        <w:t>ของสถาบันพระบรมราชชน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www.pi.ac.th</w:t>
      </w:r>
      <w:r w:rsidRPr="005517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2444BD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722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รายงานผลการดำเนินงาน</w:t>
      </w:r>
    </w:p>
    <w:p w14:paraId="2F6E08F6" w14:textId="77777777" w:rsidR="009E2846" w:rsidRPr="008538F8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38F8"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ส่งรายงานผลการดำเนินงานโครงการสัตว์ปลอดโรค คนปลอดภัย จากโรคพิษสุนัขบ้า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538F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8538F8">
        <w:rPr>
          <w:rFonts w:ascii="TH SarabunIT๙" w:hAnsi="TH SarabunIT๙" w:cs="TH SarabunIT๙"/>
          <w:sz w:val="32"/>
          <w:szCs w:val="32"/>
          <w:cs/>
        </w:rPr>
        <w:t>ามพร</w:t>
      </w:r>
      <w:r w:rsidRPr="008538F8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8538F8">
        <w:rPr>
          <w:rFonts w:ascii="TH SarabunIT๙" w:hAnsi="TH SarabunIT๙" w:cs="TH SarabunIT๙"/>
          <w:sz w:val="32"/>
          <w:szCs w:val="32"/>
          <w:cs/>
        </w:rPr>
        <w:t>ปณิธาน</w:t>
      </w:r>
      <w:r w:rsidRPr="00853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38F8">
        <w:rPr>
          <w:rFonts w:ascii="TH SarabunIT๙" w:hAnsi="TH SarabunIT๙" w:cs="TH SarabunIT๙"/>
          <w:sz w:val="32"/>
          <w:szCs w:val="32"/>
          <w:cs/>
        </w:rPr>
        <w:t>ศาสตราจารย์ ดร.สมเด็จพระเจ้าน้องนางเธอ เจ้าฟ้าจุฬาภรณวลัยลักษณ</w:t>
      </w:r>
      <w:r w:rsidRPr="008538F8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8538F8">
        <w:rPr>
          <w:rFonts w:ascii="TH SarabunIT๙" w:hAnsi="TH SarabunIT๙" w:cs="TH SarabunIT๙"/>
          <w:sz w:val="32"/>
          <w:szCs w:val="32"/>
          <w:cs/>
        </w:rPr>
        <w:t xml:space="preserve">อัครราชกุมาร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13527">
        <w:rPr>
          <w:rFonts w:ascii="TH SarabunIT๙" w:hAnsi="TH SarabunIT๙" w:cs="TH SarabunIT๙"/>
          <w:spacing w:val="-12"/>
          <w:sz w:val="32"/>
          <w:szCs w:val="32"/>
          <w:cs/>
        </w:rPr>
        <w:t>กรมพระศรีสวาง</w:t>
      </w:r>
      <w:proofErr w:type="spellStart"/>
      <w:r w:rsidRPr="00313527">
        <w:rPr>
          <w:rFonts w:ascii="TH SarabunIT๙" w:hAnsi="TH SarabunIT๙" w:cs="TH SarabunIT๙"/>
          <w:spacing w:val="-12"/>
          <w:sz w:val="32"/>
          <w:szCs w:val="32"/>
          <w:cs/>
        </w:rPr>
        <w:t>ควัฒน</w:t>
      </w:r>
      <w:proofErr w:type="spellEnd"/>
      <w:r w:rsidRPr="0031352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proofErr w:type="spellStart"/>
      <w:r w:rsidRPr="00313527">
        <w:rPr>
          <w:rFonts w:ascii="TH SarabunIT๙" w:hAnsi="TH SarabunIT๙" w:cs="TH SarabunIT๙"/>
          <w:spacing w:val="-12"/>
          <w:sz w:val="32"/>
          <w:szCs w:val="32"/>
          <w:cs/>
        </w:rPr>
        <w:t>วรขัต</w:t>
      </w:r>
      <w:proofErr w:type="spellEnd"/>
      <w:r w:rsidRPr="00313527">
        <w:rPr>
          <w:rFonts w:ascii="TH SarabunIT๙" w:hAnsi="TH SarabunIT๙" w:cs="TH SarabunIT๙"/>
          <w:spacing w:val="-12"/>
          <w:sz w:val="32"/>
          <w:szCs w:val="32"/>
          <w:cs/>
        </w:rPr>
        <w:t>ติยราชนารี</w:t>
      </w:r>
      <w:r w:rsidRPr="00313527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313527">
        <w:rPr>
          <w:rFonts w:ascii="TH SarabunIT๙" w:hAnsi="TH SarabunIT๙" w:cs="TH SarabunIT๙" w:hint="cs"/>
          <w:spacing w:val="-12"/>
          <w:sz w:val="32"/>
          <w:szCs w:val="32"/>
          <w:cs/>
        </w:rPr>
        <w:t>ภายหลังการดำเนินกิจกรรมสิ้นสุดได้ที่เว็ปไซ</w:t>
      </w:r>
      <w:proofErr w:type="spellStart"/>
      <w:r w:rsidRPr="00313527">
        <w:rPr>
          <w:rFonts w:ascii="TH SarabunIT๙" w:hAnsi="TH SarabunIT๙" w:cs="TH SarabunIT๙" w:hint="cs"/>
          <w:spacing w:val="-12"/>
          <w:sz w:val="32"/>
          <w:szCs w:val="32"/>
          <w:cs/>
        </w:rPr>
        <w:t>ต์</w:t>
      </w:r>
      <w:proofErr w:type="spellEnd"/>
      <w:r w:rsidRPr="00313527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สถาบันพระบรมราชชนก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</w:rPr>
        <w:t>www.pi.ac.th</w:t>
      </w:r>
      <w:r w:rsidRPr="00EB443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538F8">
        <w:rPr>
          <w:rFonts w:ascii="TH SarabunIT๙" w:hAnsi="TH SarabunIT๙" w:cs="TH SarabunIT๙" w:hint="cs"/>
          <w:sz w:val="32"/>
          <w:szCs w:val="32"/>
          <w:cs/>
        </w:rPr>
        <w:t>ในประเด็น</w:t>
      </w:r>
    </w:p>
    <w:p w14:paraId="2B5A9A56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การเพิ่มสาระรายวิชาที่ทันสมัย เรื่องโรคพิษสุนัขบ้า</w:t>
      </w:r>
    </w:p>
    <w:p w14:paraId="4DDFAE55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จัดการเรียนการสอนที่มีการบูรณาการกับภารกิจอื่น</w:t>
      </w:r>
    </w:p>
    <w:p w14:paraId="192FCB99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ารบริการวิชาการแก่สังคมและชุมชน ฯลฯ</w:t>
      </w:r>
    </w:p>
    <w:p w14:paraId="59A26274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A7ECFC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3B4827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4BDA62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05AFC0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3443E6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1D9EA8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5C4D2E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098F64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CEB336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BE0E2F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330CAC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8A0877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738DB5" w14:textId="77777777" w:rsidR="009E2846" w:rsidRPr="00066D10" w:rsidRDefault="009E2846" w:rsidP="009E28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เนื้อหา</w:t>
      </w:r>
      <w:r w:rsidRPr="00066D1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สาระรายวิชาที่ทันสมัยเรื่องโรคพิษสุนัขบ้า</w:t>
      </w:r>
    </w:p>
    <w:p w14:paraId="5D100F60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-สกุล ผู้รายงาน</w:t>
      </w:r>
    </w:p>
    <w:p w14:paraId="4C2ABFAC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สถานะของผู้รายงานที่เกี่ยวข้องกับรายวิชาที่เพิ่มสาระที่ทันสมัยเรื่องพิษสุนัขบ้า</w:t>
      </w:r>
    </w:p>
    <w:p w14:paraId="1F08159C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รายวิชาที่เพิ่มสาระที่ทันสมัยเรื่องโรคพิษสุนัขบ้า / ที่บูรณาการกับภารกิจอื่น</w:t>
      </w:r>
    </w:p>
    <w:p w14:paraId="1431B946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หลักสูตร</w:t>
      </w:r>
    </w:p>
    <w:p w14:paraId="529D5D5D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ปีการศึกษาที่มีการเรียนการสอนสำหรับรายวิชานี้</w:t>
      </w:r>
    </w:p>
    <w:p w14:paraId="7A1395B1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รายชื่อคณาจารย์ที่สอน</w:t>
      </w:r>
    </w:p>
    <w:p w14:paraId="5C62B07E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ักศึกษาชั้นปีที่ ..... จำนวนนักศึกษาที่ผ่านการเรียนการสอนในรายวิชานี้..........คน</w:t>
      </w:r>
    </w:p>
    <w:p w14:paraId="5119C217" w14:textId="77777777" w:rsidR="009E2846" w:rsidRPr="004B048E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ผลที่เกิดขึ้นกับนักศึกษา</w:t>
      </w:r>
    </w:p>
    <w:p w14:paraId="6437D0E8" w14:textId="77777777" w:rsidR="009E2846" w:rsidRDefault="009E2846" w:rsidP="009E2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564B58" w14:textId="77777777" w:rsidR="009E2846" w:rsidRDefault="009E2846" w:rsidP="009E28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 w:rsidRPr="009A3D5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เรียนการสอนที่มีการบูรณาการกับภารกิจอื่น</w:t>
      </w:r>
    </w:p>
    <w:p w14:paraId="25953A80" w14:textId="77777777" w:rsidR="009E2846" w:rsidRDefault="009E2846" w:rsidP="009E28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A3D5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ชื่อ-สกุล ผู้รายงาน</w:t>
      </w:r>
    </w:p>
    <w:p w14:paraId="68F1F792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สถานะของผู้รายงานที่เกี่ยวข้องกับการจัดการเรียนการสอน ที่มีการบูรณาการกับภารกิจอื่น</w:t>
      </w:r>
    </w:p>
    <w:p w14:paraId="25B38949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รายวิชาที่มีการบูรณาการกับภารกิจอื่น</w:t>
      </w:r>
    </w:p>
    <w:p w14:paraId="73A688E9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ที่บูรณาการ</w:t>
      </w:r>
    </w:p>
    <w:p w14:paraId="56DF5937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หลักสูตร</w:t>
      </w:r>
    </w:p>
    <w:p w14:paraId="516E7583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ปีการศึกษาที่มีการเรียนการสอนสำหรับรายวิชานี้</w:t>
      </w:r>
    </w:p>
    <w:p w14:paraId="159EF6F6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ักศึกษาชั้นปีที่.......</w:t>
      </w:r>
    </w:p>
    <w:p w14:paraId="0E750314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รายชื่อคณาจารย์ที่สอน</w:t>
      </w:r>
    </w:p>
    <w:p w14:paraId="3A03C339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นักศึกษาที่ผ่านการเรียนการสอนในรายวิชานี้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3D653AF2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ผลที่เกิดขึ้นกับนักศึกษา อาจารย์ และชุมชน</w:t>
      </w:r>
    </w:p>
    <w:p w14:paraId="6F933C90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7E875AAB" w14:textId="77777777" w:rsidR="009E2846" w:rsidRPr="009A3D58" w:rsidRDefault="009E2846" w:rsidP="009E284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29AE43CA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1D6B64FE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3C0E1820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03C051C7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040E0415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28BF435E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4C88274B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3AA71AC5" w14:textId="77777777" w:rsidR="009E2846" w:rsidRDefault="009E2846" w:rsidP="00C5529A">
      <w:pPr>
        <w:rPr>
          <w:rFonts w:ascii="TH SarabunIT๙" w:hAnsi="TH SarabunIT๙" w:cs="TH SarabunIT๙"/>
          <w:sz w:val="32"/>
          <w:szCs w:val="32"/>
        </w:rPr>
      </w:pPr>
    </w:p>
    <w:p w14:paraId="37BAC0C6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  <w:r w:rsidRPr="000E4E1A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7587F69" wp14:editId="685DAC2F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219575" cy="381000"/>
                <wp:effectExtent l="0" t="0" r="28575" b="19050"/>
                <wp:wrapSquare wrapText="bothSides"/>
                <wp:docPr id="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04FF7" w14:textId="77777777" w:rsidR="009E2846" w:rsidRPr="00FA7104" w:rsidRDefault="009E2846" w:rsidP="00FA7104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710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บูรณาการโรคพิษสุนัขบ้ากับการบริการวิชาการแก่สังคม</w:t>
                            </w:r>
                          </w:p>
                          <w:p w14:paraId="64489177" w14:textId="77777777" w:rsidR="009E2846" w:rsidRDefault="009E2846" w:rsidP="00FA7104">
                            <w:pPr>
                              <w:shd w:val="clear" w:color="auto" w:fill="FBE4D5" w:themeFill="accent2" w:themeFillTint="3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7F69" id="กล่องข้อความ 2" o:spid="_x0000_s1072" type="#_x0000_t202" style="position:absolute;margin-left:68.25pt;margin-top:0;width:332.25pt;height:30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">
                <v:textbox>
                  <w:txbxContent>
                    <w:p w14:paraId="5E404FF7" w14:textId="77777777" w:rsidR="009E2846" w:rsidRPr="00FA7104" w:rsidRDefault="009E2846" w:rsidP="00FA7104">
                      <w:pPr>
                        <w:shd w:val="clear" w:color="auto" w:fill="FBE4D5" w:themeFill="accent2" w:themeFillTint="3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710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บูรณาการโรคพิษสุนัขบ้ากับการบริการวิชาการแก่สังคม</w:t>
                      </w:r>
                    </w:p>
                    <w:p w14:paraId="64489177" w14:textId="77777777" w:rsidR="009E2846" w:rsidRDefault="009E2846" w:rsidP="00FA7104">
                      <w:pPr>
                        <w:shd w:val="clear" w:color="auto" w:fill="FBE4D5" w:themeFill="accent2" w:themeFillTint="33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82312B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27A4EBCE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วิทยาลัยประชุมร่วมกับชุมชนเป้าหมายเพื่อศึกษาสภาพปัญหาโรคพิษสุนัขบ้า ในชุมชน (ซึ่งควรเป็นปัญหาของชุมชน)</w:t>
      </w:r>
      <w:r>
        <w:rPr>
          <w:rFonts w:ascii="TH SarabunIT๙" w:hAnsi="TH SarabunIT๙" w:cs="TH SarabunIT๙"/>
          <w:sz w:val="32"/>
          <w:szCs w:val="32"/>
        </w:rPr>
        <w:t>*</w:t>
      </w:r>
    </w:p>
    <w:p w14:paraId="7CF7059D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จัดทำโครงการเพื่อดำเนินการสัตว์ปลอดโรคคนปลอดภัยจากโรคพิษสุนัขบ้า</w:t>
      </w:r>
    </w:p>
    <w:p w14:paraId="2B9F58B0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จัดทำแผนการให้บริการเพื่อแก้ไขปัญหาโรคพิษสุนัขบ้าในชุมชนร่วมกับชุมชนและหน่วยงานที่เกี่ยวข้อง /ผู้เกี่ยวข้อง เช่น ปศุสัตว์ อบต/อปท อสม กำนัน ผู้ใหญ่บ้าน ฯลฯ</w:t>
      </w:r>
    </w:p>
    <w:p w14:paraId="1B1A2D22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ให้บริการเพื่อแก้ไขปัญหาโรคพิษสุนัขบ้าในชุมชนตามแผนที่วางไว้และควรมีหน่วยงานที่เกี่ยวข้องข้องร่วมดำเนินกิจกรรมร่วมด้วยเพื่อให้เกิดความยั่งยืน</w:t>
      </w:r>
    </w:p>
    <w:p w14:paraId="564238FB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การแก้ไขปัญหาโรคพิษสุนัขบ้าในชุมชนเป้าหมายเป็นระยะเพื่อให้คำปรึกษา / กระตุ้นให้เกิดการดำเนินงานที่ต่อเนื่อง</w:t>
      </w:r>
    </w:p>
    <w:p w14:paraId="4590E7E6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ประเมินผลการดำเนินงานตามโครงการ ตามแบบรายงานผล การให้บริการวิชาการแก่สังคม</w:t>
      </w:r>
    </w:p>
    <w:p w14:paraId="631D3FEA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29DA48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A7FA0A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300B1A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26CA80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33531D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08455F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5A0C14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8E2872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B25456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5A468E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516ADB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7D5962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DAC7F7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360D85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B18966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F0DEFA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A6FD42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4E77B0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5262F2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AAB23F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985E86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586EFC8A" w14:textId="77777777" w:rsidR="009E2846" w:rsidRDefault="009E2846" w:rsidP="009E28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0AB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รายงานสรุปผลการเพิ่มสาระรายวิชาที่ทันสมัย</w:t>
      </w:r>
    </w:p>
    <w:p w14:paraId="34DB2D60" w14:textId="77777777" w:rsidR="009E2846" w:rsidRPr="00116A94" w:rsidRDefault="009E2846" w:rsidP="009E2846">
      <w:pPr>
        <w:rPr>
          <w:rFonts w:ascii="TH SarabunIT๙" w:hAnsi="TH SarabunIT๙" w:cs="TH SarabunIT๙"/>
          <w:sz w:val="32"/>
          <w:szCs w:val="32"/>
        </w:rPr>
      </w:pPr>
      <w:r w:rsidRPr="00116A94">
        <w:rPr>
          <w:rFonts w:ascii="TH SarabunIT๙" w:hAnsi="TH SarabunIT๙" w:cs="TH SarabunIT๙" w:hint="cs"/>
          <w:sz w:val="32"/>
          <w:szCs w:val="32"/>
          <w:cs/>
        </w:rPr>
        <w:t>วิทยาลัย.......................................................................................................................................................</w:t>
      </w:r>
    </w:p>
    <w:p w14:paraId="57687D49" w14:textId="77777777" w:rsidR="009E2846" w:rsidRPr="00116A94" w:rsidRDefault="009E2846" w:rsidP="009E2846">
      <w:pPr>
        <w:rPr>
          <w:rFonts w:ascii="TH SarabunIT๙" w:hAnsi="TH SarabunIT๙" w:cs="TH SarabunIT๙"/>
          <w:sz w:val="32"/>
          <w:szCs w:val="32"/>
        </w:rPr>
      </w:pPr>
      <w:r w:rsidRPr="00116A94">
        <w:rPr>
          <w:rFonts w:ascii="TH SarabunIT๙" w:hAnsi="TH SarabunIT๙" w:cs="TH SarabunIT๙" w:hint="cs"/>
          <w:sz w:val="32"/>
          <w:szCs w:val="32"/>
          <w:cs/>
        </w:rPr>
        <w:t>หลักสูตร.......................................................................................................................................................</w:t>
      </w:r>
    </w:p>
    <w:p w14:paraId="5E9B4950" w14:textId="77777777" w:rsidR="009E2846" w:rsidRPr="00116A94" w:rsidRDefault="009E2846" w:rsidP="009E2846">
      <w:pPr>
        <w:rPr>
          <w:rFonts w:ascii="TH SarabunIT๙" w:hAnsi="TH SarabunIT๙" w:cs="TH SarabunIT๙"/>
          <w:sz w:val="32"/>
          <w:szCs w:val="32"/>
        </w:rPr>
      </w:pPr>
      <w:r w:rsidRPr="00116A94">
        <w:rPr>
          <w:rFonts w:ascii="TH SarabunIT๙" w:hAnsi="TH SarabunIT๙" w:cs="TH SarabunIT๙" w:hint="cs"/>
          <w:sz w:val="32"/>
          <w:szCs w:val="32"/>
          <w:cs/>
        </w:rPr>
        <w:t>ชื่อวิชาที่เพิ่มสาระรายวิชา...........................................................................................................................</w:t>
      </w:r>
    </w:p>
    <w:p w14:paraId="06585C35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  <w:r w:rsidRPr="00116A94">
        <w:rPr>
          <w:rFonts w:ascii="TH SarabunIT๙" w:hAnsi="TH SarabunIT๙" w:cs="TH SarabunIT๙" w:hint="cs"/>
          <w:sz w:val="32"/>
          <w:szCs w:val="32"/>
          <w:cs/>
        </w:rPr>
        <w:t>นักศึกษาชั้นปีที่ .....................ภาคการศึกษา..................................ปีการศึกษา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2086"/>
        <w:gridCol w:w="2222"/>
        <w:gridCol w:w="2234"/>
      </w:tblGrid>
      <w:tr w:rsidR="009E2846" w14:paraId="6041B97C" w14:textId="77777777" w:rsidTr="00E10D73">
        <w:tc>
          <w:tcPr>
            <w:tcW w:w="2405" w:type="dxa"/>
          </w:tcPr>
          <w:p w14:paraId="06D5FE14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2125" w:type="dxa"/>
          </w:tcPr>
          <w:p w14:paraId="5A80E7CE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265" w:type="dxa"/>
          </w:tcPr>
          <w:p w14:paraId="1E49BFED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66" w:type="dxa"/>
          </w:tcPr>
          <w:p w14:paraId="0E54A4C4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E2846" w14:paraId="5FBC18E3" w14:textId="77777777" w:rsidTr="00E10D73">
        <w:tc>
          <w:tcPr>
            <w:tcW w:w="2405" w:type="dxa"/>
          </w:tcPr>
          <w:p w14:paraId="5475B26C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ที่...................</w:t>
            </w:r>
          </w:p>
          <w:p w14:paraId="424AB40C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........................</w:t>
            </w:r>
          </w:p>
          <w:p w14:paraId="46EA0FE5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ข้อย่อ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พิษสุนัขบ้า</w:t>
            </w:r>
          </w:p>
          <w:p w14:paraId="1C708E5F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12A59C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681601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211761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AB71C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9F82F7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7016BE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256F21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254BC8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D92F2B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F35398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DAD94B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CEDB61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C2D680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70ABEA87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5" w:type="dxa"/>
          </w:tcPr>
          <w:p w14:paraId="0E512AF7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</w:tcPr>
          <w:p w14:paraId="5AEA0B30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E139E3F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AAB24C" w14:textId="77777777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6A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6C86FE86" w14:textId="00BAEE18" w:rsidR="009E2846" w:rsidRDefault="009E2846" w:rsidP="009E28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1DF509F" w14:textId="1E4CB8E8" w:rsidR="009E2846" w:rsidRPr="00116A94" w:rsidRDefault="009E2846" w:rsidP="009E284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F2493A4" w14:textId="77777777" w:rsidR="009E2846" w:rsidRDefault="009E2846" w:rsidP="009E28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40D709" w14:textId="77777777" w:rsidR="009E2846" w:rsidRDefault="009E2846" w:rsidP="009E284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</w:p>
    <w:p w14:paraId="47867A04" w14:textId="77777777" w:rsidR="009E2846" w:rsidRDefault="009E2846" w:rsidP="009E284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)</w:t>
      </w:r>
    </w:p>
    <w:p w14:paraId="0D03CE23" w14:textId="77777777" w:rsidR="009E2846" w:rsidRDefault="009E2846" w:rsidP="009E284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ายงาน........................................................</w:t>
      </w:r>
    </w:p>
    <w:p w14:paraId="2F60A5FE" w14:textId="005E59E1" w:rsidR="009E2846" w:rsidRPr="00C5529A" w:rsidRDefault="009E2846" w:rsidP="00C5529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</w:t>
      </w:r>
    </w:p>
    <w:p w14:paraId="29CCD379" w14:textId="77777777" w:rsidR="009E2846" w:rsidRPr="005D19E9" w:rsidRDefault="009E2846" w:rsidP="009E28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D1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Pr="00066D1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Pr="00066D10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วิชาการแก่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</w:t>
      </w:r>
      <w:r w:rsidRPr="005D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สัตว์ปลอดโรค คนปลอดภัย </w:t>
      </w:r>
    </w:p>
    <w:p w14:paraId="31D98666" w14:textId="77777777" w:rsidR="009E2846" w:rsidRPr="00066D10" w:rsidRDefault="009E2846" w:rsidP="009E28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9E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จาก</w:t>
      </w:r>
      <w:r w:rsidRPr="005D19E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โรคพิษสุนัขบ้า ตามพระปณิธานศาสตราจารย์ ดร.สมเด็จพระเจ้าน้องนางเธอ เจ้าฟ้าจุฬาภรณวลัยลักษณ์</w:t>
      </w:r>
      <w:r w:rsidRPr="005D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ัครราชกุมารี กรมพระศรีสวาง</w:t>
      </w:r>
      <w:proofErr w:type="spellStart"/>
      <w:r w:rsidRPr="005D19E9">
        <w:rPr>
          <w:rFonts w:ascii="TH SarabunIT๙" w:hAnsi="TH SarabunIT๙" w:cs="TH SarabunIT๙"/>
          <w:b/>
          <w:bCs/>
          <w:sz w:val="32"/>
          <w:szCs w:val="32"/>
          <w:cs/>
        </w:rPr>
        <w:t>ควัฒน</w:t>
      </w:r>
      <w:proofErr w:type="spellEnd"/>
      <w:r w:rsidRPr="005D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5D19E9">
        <w:rPr>
          <w:rFonts w:ascii="TH SarabunIT๙" w:hAnsi="TH SarabunIT๙" w:cs="TH SarabunIT๙"/>
          <w:b/>
          <w:bCs/>
          <w:sz w:val="32"/>
          <w:szCs w:val="32"/>
          <w:cs/>
        </w:rPr>
        <w:t>วรขัต</w:t>
      </w:r>
      <w:proofErr w:type="spellEnd"/>
      <w:r w:rsidRPr="005D19E9">
        <w:rPr>
          <w:rFonts w:ascii="TH SarabunIT๙" w:hAnsi="TH SarabunIT๙" w:cs="TH SarabunIT๙"/>
          <w:b/>
          <w:bCs/>
          <w:sz w:val="32"/>
          <w:szCs w:val="32"/>
          <w:cs/>
        </w:rPr>
        <w:t>ติยราชนารี</w:t>
      </w:r>
    </w:p>
    <w:p w14:paraId="0105CECD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-สกุล ผู้รายงาน</w:t>
      </w:r>
    </w:p>
    <w:p w14:paraId="56DB367C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สถานะผู้รายงานที่เกี่ยวข้องกับการบริการวิชาการแก่สังคม</w:t>
      </w:r>
    </w:p>
    <w:p w14:paraId="32C60CBD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ชื่อโครงการที่ให้บริการวิชาการ</w:t>
      </w:r>
    </w:p>
    <w:p w14:paraId="72E37DDB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ปัญหาของชุมชนที่เกี่ยวข้องกับโรคพิษสุนัขบ้า(อธิบายโดยสรุป)</w:t>
      </w:r>
    </w:p>
    <w:p w14:paraId="1C603A8A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ัน/เดือน/ปี ที่ดำเนินกิจกรรม</w:t>
      </w:r>
    </w:p>
    <w:p w14:paraId="32B27CE7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หน่วยงานที่เข้าร่วมดำเนินการ</w:t>
      </w:r>
    </w:p>
    <w:p w14:paraId="046E6950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จำนวนอาจารย์ที่เข้าร่วมดำเนินการ (ขอให้แนบรายชื่อ - สกุล และสถานที่ปฏิบัติงานตามแบบฟอร์ม)</w:t>
      </w:r>
    </w:p>
    <w:p w14:paraId="1ACAC8CE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จำนวนนักศึกษาที่เข้าร่วมดำเนินการ นักศึกษาหลักสูตร..........................</w:t>
      </w:r>
    </w:p>
    <w:p w14:paraId="708636CA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ีที่ ..................จำนวน.....................คน</w:t>
      </w:r>
    </w:p>
    <w:p w14:paraId="67F0C6D0" w14:textId="77777777" w:rsidR="009E2846" w:rsidRPr="00822AA8" w:rsidRDefault="009E2846" w:rsidP="009E28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ีที่ ..................จำนวน.....................คน</w:t>
      </w:r>
    </w:p>
    <w:p w14:paraId="1B07F4E7" w14:textId="77777777" w:rsidR="009E2846" w:rsidRPr="00822AA8" w:rsidRDefault="009E2846" w:rsidP="009E28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ีที่ ..................จำนวน.....................คน</w:t>
      </w:r>
    </w:p>
    <w:p w14:paraId="1B4B0581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ีที่ ..................จำนวน.....................คน</w:t>
      </w:r>
    </w:p>
    <w:p w14:paraId="281EF98F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ีนักศึกษามากกว่า 1 หลักสูตร พิมพ์เพิ่มได้</w:t>
      </w:r>
    </w:p>
    <w:p w14:paraId="4758B8AB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จำนวนประชาชนในชุมชนที่เข้าร่วมดำเนินการ.................คน</w:t>
      </w:r>
    </w:p>
    <w:p w14:paraId="31B14A2B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ผลการดำเนินงานตามโครงการ (อธิบายโดยสรุป)</w:t>
      </w:r>
    </w:p>
    <w:p w14:paraId="7977297C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หมายเหตุ กรุณาแนบโครงการของวิทยาลัยร่วมด้วย</w:t>
      </w:r>
    </w:p>
    <w:p w14:paraId="6B7F8064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156D7065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227D941B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46A7993D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26AE934D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309F5B6A" w14:textId="77777777" w:rsidR="009E2846" w:rsidRDefault="009E2846" w:rsidP="009E2846">
      <w:pPr>
        <w:rPr>
          <w:rFonts w:ascii="TH SarabunIT๙" w:hAnsi="TH SarabunIT๙" w:cs="TH SarabunIT๙"/>
          <w:sz w:val="32"/>
          <w:szCs w:val="32"/>
        </w:rPr>
      </w:pPr>
    </w:p>
    <w:p w14:paraId="6C82AF2C" w14:textId="77777777" w:rsidR="009E2846" w:rsidRPr="00116A94" w:rsidRDefault="009E2846" w:rsidP="009E28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6A9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ฟอร์มรายงาน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า</w:t>
      </w:r>
      <w:r w:rsidRPr="00116A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ารย์ที่เข้าร่วมดำเนินโครงการสัตว์ปลอดโรค คนปลอดภัย จากโรคพิษสุนัขบ้า </w:t>
      </w:r>
      <w:r w:rsidRPr="00116A9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116A94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116A94">
        <w:rPr>
          <w:rFonts w:ascii="TH SarabunIT๙" w:hAnsi="TH SarabunIT๙" w:cs="TH SarabunIT๙"/>
          <w:b/>
          <w:bCs/>
          <w:sz w:val="32"/>
          <w:szCs w:val="32"/>
          <w:cs/>
        </w:rPr>
        <w:t>ามพร</w:t>
      </w:r>
      <w:r w:rsidRPr="00116A94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116A94">
        <w:rPr>
          <w:rFonts w:ascii="TH SarabunIT๙" w:hAnsi="TH SarabunIT๙" w:cs="TH SarabunIT๙"/>
          <w:b/>
          <w:bCs/>
          <w:sz w:val="32"/>
          <w:szCs w:val="32"/>
          <w:cs/>
        </w:rPr>
        <w:t>ปณิธานศาสตราจารย์ ดร.สมเด็จพระเจ้าน้องนางเธอ เจ้าฟ้าจุฬาภรณวลัยลักษณ</w:t>
      </w:r>
      <w:r w:rsidRPr="00116A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์ </w:t>
      </w:r>
      <w:r w:rsidRPr="00116A94">
        <w:rPr>
          <w:rFonts w:ascii="TH SarabunIT๙" w:hAnsi="TH SarabunIT๙" w:cs="TH SarabunIT๙"/>
          <w:b/>
          <w:bCs/>
          <w:sz w:val="32"/>
          <w:szCs w:val="32"/>
          <w:cs/>
        </w:rPr>
        <w:br/>
        <w:t>อัครราชกุมารี กรมพระศรีสวาง</w:t>
      </w:r>
      <w:proofErr w:type="spellStart"/>
      <w:r w:rsidRPr="00116A94">
        <w:rPr>
          <w:rFonts w:ascii="TH SarabunIT๙" w:hAnsi="TH SarabunIT๙" w:cs="TH SarabunIT๙"/>
          <w:b/>
          <w:bCs/>
          <w:sz w:val="32"/>
          <w:szCs w:val="32"/>
          <w:cs/>
        </w:rPr>
        <w:t>ควัฒน</w:t>
      </w:r>
      <w:proofErr w:type="spellEnd"/>
      <w:r w:rsidRPr="00116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116A94">
        <w:rPr>
          <w:rFonts w:ascii="TH SarabunIT๙" w:hAnsi="TH SarabunIT๙" w:cs="TH SarabunIT๙"/>
          <w:b/>
          <w:bCs/>
          <w:sz w:val="32"/>
          <w:szCs w:val="32"/>
          <w:cs/>
        </w:rPr>
        <w:t>วรขัต</w:t>
      </w:r>
      <w:proofErr w:type="spellEnd"/>
      <w:r w:rsidRPr="00116A94">
        <w:rPr>
          <w:rFonts w:ascii="TH SarabunIT๙" w:hAnsi="TH SarabunIT๙" w:cs="TH SarabunIT๙"/>
          <w:b/>
          <w:bCs/>
          <w:sz w:val="32"/>
          <w:szCs w:val="32"/>
          <w:cs/>
        </w:rPr>
        <w:t>ติยราชนารี</w:t>
      </w:r>
    </w:p>
    <w:p w14:paraId="6C8717A1" w14:textId="77777777" w:rsidR="009E2846" w:rsidRDefault="009E2846" w:rsidP="009E284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................................................................................................................</w:t>
      </w:r>
    </w:p>
    <w:p w14:paraId="15A26404" w14:textId="77777777" w:rsidR="009E2846" w:rsidRDefault="009E2846" w:rsidP="009E284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ดำเนินการ.................................................................................................</w:t>
      </w:r>
    </w:p>
    <w:p w14:paraId="11E3AFEB" w14:textId="77777777" w:rsidR="009E2846" w:rsidRDefault="009E2846" w:rsidP="009E284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 เดือน ปี 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3342"/>
        <w:gridCol w:w="4734"/>
      </w:tblGrid>
      <w:tr w:rsidR="009E2846" w14:paraId="6352B4CD" w14:textId="77777777" w:rsidTr="00E10D73">
        <w:tc>
          <w:tcPr>
            <w:tcW w:w="846" w:type="dxa"/>
          </w:tcPr>
          <w:p w14:paraId="66E08244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</w:tcPr>
          <w:p w14:paraId="4DF257E0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813" w:type="dxa"/>
          </w:tcPr>
          <w:p w14:paraId="6521F8CD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ปฏิบัติงาน</w:t>
            </w:r>
          </w:p>
        </w:tc>
      </w:tr>
      <w:tr w:rsidR="009E2846" w14:paraId="50136247" w14:textId="77777777" w:rsidTr="00E10D73">
        <w:tc>
          <w:tcPr>
            <w:tcW w:w="846" w:type="dxa"/>
          </w:tcPr>
          <w:p w14:paraId="76EEFEA0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9AB3E61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3" w:type="dxa"/>
          </w:tcPr>
          <w:p w14:paraId="4984EBA0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50318B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8961DD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7C0FE3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7A3E93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BF4F57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539073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D96F6F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94BF20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752B9C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16B240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C10C08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74D07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52A8E9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26C24B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F8944E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5E651A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597E71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54B9C0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66C899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A8B39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2BC3EE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83A1C" w14:textId="77777777" w:rsidR="009E2846" w:rsidRDefault="009E2846" w:rsidP="00E10D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AA03F0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65D7C5" w14:textId="77777777" w:rsidR="009E2846" w:rsidRDefault="009E2846" w:rsidP="00E10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2AE2319" w14:textId="77777777" w:rsidR="009E2846" w:rsidRPr="00822AA8" w:rsidRDefault="009E2846" w:rsidP="009E2846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B029CA5" w14:textId="4E0F4A82" w:rsidR="009E2846" w:rsidRDefault="009E2846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3BAA2E26" w14:textId="0012EE05" w:rsidR="00FC64C4" w:rsidRDefault="00FC64C4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0635AFBA" w14:textId="77777777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cs/>
          <w:lang w:val="en-GB"/>
        </w:rPr>
        <w:sectPr w:rsidR="00CE2F65" w:rsidSect="00EA38D7">
          <w:headerReference w:type="default" r:id="rId17"/>
          <w:pgSz w:w="11906" w:h="16838"/>
          <w:pgMar w:top="1701" w:right="1276" w:bottom="142" w:left="1701" w:header="720" w:footer="720" w:gutter="0"/>
          <w:cols w:space="720"/>
          <w:docGrid w:linePitch="360"/>
        </w:sectPr>
      </w:pPr>
    </w:p>
    <w:p w14:paraId="7141D92E" w14:textId="77777777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tbl>
      <w:tblPr>
        <w:tblW w:w="14884" w:type="dxa"/>
        <w:tblInd w:w="-567" w:type="dxa"/>
        <w:tblLook w:val="04A0" w:firstRow="1" w:lastRow="0" w:firstColumn="1" w:lastColumn="0" w:noHBand="0" w:noVBand="1"/>
      </w:tblPr>
      <w:tblGrid>
        <w:gridCol w:w="1458"/>
        <w:gridCol w:w="1153"/>
        <w:gridCol w:w="1191"/>
        <w:gridCol w:w="1294"/>
        <w:gridCol w:w="1000"/>
        <w:gridCol w:w="1304"/>
        <w:gridCol w:w="1152"/>
        <w:gridCol w:w="1152"/>
        <w:gridCol w:w="1152"/>
        <w:gridCol w:w="1152"/>
        <w:gridCol w:w="1156"/>
        <w:gridCol w:w="1720"/>
      </w:tblGrid>
      <w:tr w:rsidR="00CE2F65" w:rsidRPr="00750181" w14:paraId="49820C42" w14:textId="77777777" w:rsidTr="0093681C">
        <w:trPr>
          <w:trHeight w:val="610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E265A" w14:textId="44DFA927" w:rsidR="00CE2F65" w:rsidRPr="00750181" w:rsidRDefault="00CE2F65" w:rsidP="00BE17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40"/>
                <w:szCs w:val="40"/>
                <w:cs/>
              </w:rPr>
              <w:t xml:space="preserve">               ภาคผนวก </w:t>
            </w:r>
            <w:r w:rsidR="0099328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40"/>
                <w:szCs w:val="40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40"/>
                <w:szCs w:val="40"/>
                <w:cs/>
              </w:rPr>
              <w:t xml:space="preserve"> แนวทาง</w:t>
            </w:r>
            <w:r w:rsidRPr="003C41F4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รายงานผลการให้บริการวิชาการของวิทยาลัยในสังกัดสถาบันพระบรมราชชนกปี 2565</w:t>
            </w:r>
          </w:p>
        </w:tc>
      </w:tr>
      <w:tr w:rsidR="00CE2F65" w:rsidRPr="00750181" w14:paraId="4F9D6F57" w14:textId="77777777" w:rsidTr="00CE2F65">
        <w:trPr>
          <w:trHeight w:val="122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1758" w14:textId="77777777" w:rsidR="00CE2F65" w:rsidRPr="003C41F4" w:rsidRDefault="00CE2F65" w:rsidP="00BE17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C41F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ทยาลัย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5CDF" w14:textId="77777777" w:rsidR="00CE2F65" w:rsidRPr="003C41F4" w:rsidRDefault="00CE2F65" w:rsidP="00BE17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C41F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7894" w14:textId="77777777" w:rsidR="00CE2F65" w:rsidRPr="003C41F4" w:rsidRDefault="00CE2F65" w:rsidP="00BE17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C41F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ตถุประสงค์โครงการ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ADFE" w14:textId="77777777" w:rsidR="00CE2F65" w:rsidRPr="003C41F4" w:rsidRDefault="00CE2F65" w:rsidP="00BE17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C41F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ลุ่มเป้าหมายที่เข้ารับการบริการ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C3C9" w14:textId="77777777" w:rsidR="00CE2F65" w:rsidRPr="003C41F4" w:rsidRDefault="00CE2F65" w:rsidP="00BE17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C41F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ถานที่จัด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E00A" w14:textId="0733A57F" w:rsidR="00CE2F65" w:rsidRPr="003C41F4" w:rsidRDefault="00CE2F65" w:rsidP="00BE17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41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ตัวชี้วัดกลยุทธ์ที่ </w:t>
            </w:r>
            <w:r w:rsidRPr="003C41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.</w:t>
            </w:r>
            <w:r w:rsidRPr="003C41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.1 </w:t>
            </w:r>
            <w:r w:rsidRPr="003C41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ร้อยละของวิทยาลัยที่มีระดับความสำเร็จในการเสริมสร้างความเข้มแข็งของศูนย์บริการวิชาการ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7C67" w14:textId="77777777" w:rsidR="00CE2F65" w:rsidRDefault="00CE2F65" w:rsidP="00BE179E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C41F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ัวชี้วัดกลยุทธ์ที่ 1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  <w:r w:rsidRPr="003C41F4">
              <w:rPr>
                <w:rFonts w:ascii="TH SarabunIT๙" w:eastAsia="Calibri" w:hAnsi="TH SarabunIT๙" w:cs="TH SarabunIT๙"/>
                <w:sz w:val="24"/>
                <w:szCs w:val="24"/>
              </w:rPr>
              <w:t>2</w:t>
            </w:r>
            <w:r w:rsidRPr="003C41F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</w:t>
            </w:r>
            <w:r w:rsidRPr="003C41F4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  <w:r w:rsidRPr="003C41F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จำนวนบุคลากรที่เป็นวิทยากร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C41F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รรมการ ผู้ทรงคุณวุฒิ</w:t>
            </w:r>
          </w:p>
          <w:p w14:paraId="450964F0" w14:textId="619A1F37" w:rsidR="00CE2F65" w:rsidRPr="00CE2F65" w:rsidRDefault="00CE2F65" w:rsidP="00CE2F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3C41F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ี่ปรึกษ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2075" w14:textId="0F32500E" w:rsidR="00CE2F65" w:rsidRPr="003C41F4" w:rsidRDefault="00CE2F65" w:rsidP="00BE17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3C41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ัวชี้วัดกลยุทธ์ที่ 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3C41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3.1 ระดับความสำเร็จของการพัฒนาหลักสูตรใหม่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F71A" w14:textId="6A681352" w:rsidR="00CE2F65" w:rsidRPr="003C41F4" w:rsidRDefault="00CE2F65" w:rsidP="00BE179E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3C41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ัวชี้วัดกลยุทธ์ที่ 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3C41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3.2 จำนวนผู้ที่ได้รับการพัฒนาสมรรถนะด้านสุขภาพ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้วย สบช. โมเดล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8F0B" w14:textId="3072AF29" w:rsidR="00CE2F65" w:rsidRPr="003C41F4" w:rsidRDefault="00CE2F65" w:rsidP="00BE1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C41F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ัวชี้วัดกลยุทธ์ที่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C41F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  <w:r w:rsidRPr="003C41F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3.3 ร้อยละของหลักสูตรฝึกอบรมที่มีค่า </w:t>
            </w:r>
            <w:r w:rsidRPr="003C41F4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PS </w:t>
            </w:r>
            <w:r w:rsidRPr="003C41F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ระดับดีมากขึ้นไป  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505D" w14:textId="3AE8F6B1" w:rsidR="00CE2F65" w:rsidRPr="003C41F4" w:rsidRDefault="00CE2F65" w:rsidP="00BE179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41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ตัวชี้วัดกลยุทธ์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2.2.1</w:t>
            </w:r>
            <w:r w:rsidRPr="003C41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3C41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้อยละของอัตราการเพิ่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ขึ้น</w:t>
            </w:r>
            <w:r w:rsidRPr="003C41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ของเงินรายได้จากการให้บริการวิชาการ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08E7" w14:textId="77777777" w:rsidR="00CE2F65" w:rsidRPr="00750181" w:rsidRDefault="00CE2F65" w:rsidP="00BE17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ลักฐาน</w:t>
            </w:r>
          </w:p>
        </w:tc>
      </w:tr>
      <w:tr w:rsidR="00CE2F65" w:rsidRPr="00750181" w14:paraId="3A29C8BB" w14:textId="77777777" w:rsidTr="00CE2F65">
        <w:trPr>
          <w:trHeight w:val="387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4C52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DF52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D3E74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D708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4784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6539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267A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1061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D2EF4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3F0D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2AB97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D9FD7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E2F65" w:rsidRPr="00750181" w14:paraId="198219D9" w14:textId="77777777" w:rsidTr="00CE2F65">
        <w:trPr>
          <w:trHeight w:val="387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8EAA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FCB4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636C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524DE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0B13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9BB1B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BF565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DD76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D36D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FB73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588C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D0AC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E2F65" w:rsidRPr="00750181" w14:paraId="15B60183" w14:textId="77777777" w:rsidTr="00CE2F65">
        <w:trPr>
          <w:trHeight w:val="387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58A0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ADD7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0864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C4C4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3DEA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0203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1C49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E547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9695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9809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7D2B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A3AD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E2F65" w:rsidRPr="00750181" w14:paraId="240D203B" w14:textId="77777777" w:rsidTr="00CE2F65">
        <w:trPr>
          <w:trHeight w:val="387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B405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C47C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AA61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3A34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6DD8B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F2B0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37EF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982D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D3B6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AD08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E36D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8612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E2F65" w:rsidRPr="00750181" w14:paraId="3CC228EF" w14:textId="77777777" w:rsidTr="00CE2F65">
        <w:trPr>
          <w:trHeight w:val="387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3A0C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A432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D0BC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8631B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0676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95E3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E0812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75E1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FC53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CFD9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C8D8D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2C45" w14:textId="77777777" w:rsidR="00CE2F65" w:rsidRPr="00750181" w:rsidRDefault="00CE2F65" w:rsidP="00BE17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5018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7FA938CE" w14:textId="77777777" w:rsidR="00CE2F65" w:rsidRPr="00750181" w:rsidRDefault="00CE2F65" w:rsidP="00CE2F65">
      <w:pPr>
        <w:rPr>
          <w:rFonts w:ascii="TH SarabunPSK" w:hAnsi="TH SarabunPSK" w:cs="TH SarabunPSK"/>
          <w:sz w:val="32"/>
          <w:szCs w:val="32"/>
        </w:rPr>
      </w:pPr>
    </w:p>
    <w:p w14:paraId="70CB34DD" w14:textId="3EB7F560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324D3DB7" w14:textId="58456727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79931C8E" w14:textId="1BBB682D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7F985219" w14:textId="11927B6D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3B95BF44" w14:textId="7AD77628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39F33B10" w14:textId="77777777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cs/>
          <w:lang w:val="en-GB"/>
        </w:rPr>
        <w:sectPr w:rsidR="00CE2F65" w:rsidSect="00CE2F65">
          <w:pgSz w:w="16838" w:h="11906" w:orient="landscape"/>
          <w:pgMar w:top="1276" w:right="232" w:bottom="1701" w:left="1701" w:header="720" w:footer="720" w:gutter="0"/>
          <w:cols w:space="720"/>
          <w:docGrid w:linePitch="360"/>
        </w:sectPr>
      </w:pPr>
    </w:p>
    <w:p w14:paraId="36DCD04C" w14:textId="761A0DFF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02624" behindDoc="1" locked="0" layoutInCell="1" allowOverlap="1" wp14:anchorId="3F1922B6" wp14:editId="585A5C6D">
            <wp:simplePos x="0" y="0"/>
            <wp:positionH relativeFrom="page">
              <wp:posOffset>-685800</wp:posOffset>
            </wp:positionH>
            <wp:positionV relativeFrom="paragraph">
              <wp:posOffset>-1081405</wp:posOffset>
            </wp:positionV>
            <wp:extent cx="8305800" cy="11737975"/>
            <wp:effectExtent l="0" t="0" r="0" b="0"/>
            <wp:wrapNone/>
            <wp:docPr id="76" name="Picture 76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1173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2DE81" w14:textId="7EAED380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13F4D122" w14:textId="3207D41A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7160BF9C" w14:textId="7F424B4A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4FF7819F" w14:textId="082E5FB3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2E034D1B" w14:textId="4FB1DD60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75867A2C" w14:textId="4309E312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6D58F165" w14:textId="65D4CA0B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70928B6C" w14:textId="500DCA9E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10BF0344" w14:textId="4351C828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40028A2B" w14:textId="19279A3A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65EC7BFF" w14:textId="5637C7D5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73B29B0D" w14:textId="25F32A06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7C9FFC05" w14:textId="4213728F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75ADBCB2" w14:textId="5D04E58E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452F7E31" w14:textId="64FBBA76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5502C0E5" w14:textId="65AEFF2F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0580A0CB" w14:textId="32A542BF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08FE594E" w14:textId="4C455C45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4FC9B93E" w14:textId="08D46594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5749A160" w14:textId="3EC0CC12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0561B379" w14:textId="0AB837AA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6EE595D9" w14:textId="78B2AB80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796A4F7F" w14:textId="7E78C108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79924085" w14:textId="7AC22ED1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068AF58D" w14:textId="1BFACBCF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7F6996C4" w14:textId="10C9E3DA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64819F9B" w14:textId="77777777" w:rsidR="00CE2F65" w:rsidRDefault="00CE2F65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01151D3D" w14:textId="6AC305A3" w:rsidR="00FC64C4" w:rsidRDefault="00FC64C4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lang w:val="en-GB"/>
        </w:rPr>
      </w:pPr>
    </w:p>
    <w:p w14:paraId="404EFDAB" w14:textId="4B00F5FF" w:rsidR="00FC64C4" w:rsidRPr="006062E2" w:rsidRDefault="00FC64C4" w:rsidP="002F1134">
      <w:pPr>
        <w:tabs>
          <w:tab w:val="left" w:pos="2410"/>
        </w:tabs>
        <w:spacing w:after="0" w:line="240" w:lineRule="auto"/>
        <w:rPr>
          <w:rFonts w:ascii="TH SarabunPSK" w:eastAsia="Calibri" w:hAnsi="TH SarabunPSK" w:cs="TH SarabunPSK"/>
          <w:spacing w:val="-12"/>
          <w:sz w:val="32"/>
          <w:szCs w:val="32"/>
          <w:cs/>
          <w:lang w:val="en-GB"/>
        </w:rPr>
      </w:pPr>
      <w:r>
        <w:rPr>
          <w:rFonts w:ascii="TH SarabunPSK" w:eastAsia="Calibri" w:hAnsi="TH SarabunPSK" w:cs="TH SarabunPSK" w:hint="cs"/>
          <w:noProof/>
          <w:spacing w:val="-12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EA0868" wp14:editId="54235CC7">
                <wp:simplePos x="0" y="0"/>
                <wp:positionH relativeFrom="column">
                  <wp:posOffset>653415</wp:posOffset>
                </wp:positionH>
                <wp:positionV relativeFrom="paragraph">
                  <wp:posOffset>8074025</wp:posOffset>
                </wp:positionV>
                <wp:extent cx="2800350" cy="314325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9B435" w14:textId="62F24D0C" w:rsidR="00FC64C4" w:rsidRPr="00FC64C4" w:rsidRDefault="00FC64C4" w:rsidP="00FC64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4"/>
                                <w:szCs w:val="32"/>
                              </w:rPr>
                            </w:pPr>
                            <w:r w:rsidRPr="00FC64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4"/>
                                <w:szCs w:val="32"/>
                                <w:cs/>
                              </w:rPr>
                              <w:t>กองบริการวิชาการ สถาบันพระบรมราชชน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A0868" id="Rectangle 77" o:spid="_x0000_s1073" style="position:absolute;margin-left:51.45pt;margin-top:635.75pt;width:220.5pt;height:24.7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" filled="f" stroked="f" strokeweight="1pt">
                <v:textbox>
                  <w:txbxContent>
                    <w:p w14:paraId="7A79B435" w14:textId="62F24D0C" w:rsidR="00FC64C4" w:rsidRPr="00FC64C4" w:rsidRDefault="00FC64C4" w:rsidP="00FC64C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4"/>
                          <w:szCs w:val="32"/>
                        </w:rPr>
                      </w:pPr>
                      <w:r w:rsidRPr="00FC64C4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4"/>
                          <w:szCs w:val="32"/>
                          <w:cs/>
                        </w:rPr>
                        <w:t>กองบริการวิชาการ สถาบันพระบรมราชชนก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64C4" w:rsidRPr="006062E2" w:rsidSect="00CE2F65">
      <w:pgSz w:w="11906" w:h="16838"/>
      <w:pgMar w:top="1701" w:right="1276" w:bottom="23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DCFD" w14:textId="77777777" w:rsidR="009B7100" w:rsidRDefault="009B7100" w:rsidP="00672807">
      <w:pPr>
        <w:spacing w:after="0" w:line="240" w:lineRule="auto"/>
      </w:pPr>
      <w:r>
        <w:separator/>
      </w:r>
    </w:p>
  </w:endnote>
  <w:endnote w:type="continuationSeparator" w:id="0">
    <w:p w14:paraId="34C1FFF3" w14:textId="77777777" w:rsidR="009B7100" w:rsidRDefault="009B7100" w:rsidP="0067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1C34" w14:textId="77777777" w:rsidR="0067426C" w:rsidRDefault="0067426C">
    <w:pPr>
      <w:pStyle w:val="a8"/>
      <w:jc w:val="right"/>
    </w:pPr>
  </w:p>
  <w:p w14:paraId="073CE138" w14:textId="77777777" w:rsidR="0067426C" w:rsidRDefault="0067426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7F38" w14:textId="77777777" w:rsidR="0067426C" w:rsidRDefault="0067426C" w:rsidP="009E7577">
    <w:pPr>
      <w:pStyle w:val="a8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end"/>
    </w:r>
  </w:p>
  <w:p w14:paraId="18D66070" w14:textId="77777777" w:rsidR="0067426C" w:rsidRDefault="006742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6E69" w14:textId="77777777" w:rsidR="009B7100" w:rsidRDefault="009B7100" w:rsidP="00672807">
      <w:pPr>
        <w:spacing w:after="0" w:line="240" w:lineRule="auto"/>
      </w:pPr>
      <w:r>
        <w:separator/>
      </w:r>
    </w:p>
  </w:footnote>
  <w:footnote w:type="continuationSeparator" w:id="0">
    <w:p w14:paraId="277902B5" w14:textId="77777777" w:rsidR="009B7100" w:rsidRDefault="009B7100" w:rsidP="0067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988778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34BBF9C2" w14:textId="23AB216F" w:rsidR="00EA38D7" w:rsidRPr="00EA38D7" w:rsidRDefault="00EA38D7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EA38D7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EA38D7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EA38D7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EA38D7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EA38D7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09200E75" w14:textId="77777777" w:rsidR="00EA38D7" w:rsidRDefault="00EA38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670982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40"/>
      </w:rPr>
    </w:sdtEndPr>
    <w:sdtContent>
      <w:p w14:paraId="555E708B" w14:textId="471F4DFB" w:rsidR="009E7386" w:rsidRPr="009E7386" w:rsidRDefault="009E7386">
        <w:pPr>
          <w:pStyle w:val="a6"/>
          <w:jc w:val="right"/>
          <w:rPr>
            <w:rFonts w:ascii="TH SarabunPSK" w:hAnsi="TH SarabunPSK" w:cs="TH SarabunPSK"/>
            <w:sz w:val="32"/>
            <w:szCs w:val="40"/>
          </w:rPr>
        </w:pPr>
        <w:r w:rsidRPr="009E7386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9E7386">
          <w:rPr>
            <w:rFonts w:ascii="TH SarabunPSK" w:hAnsi="TH SarabunPSK" w:cs="TH SarabunPSK" w:hint="cs"/>
            <w:sz w:val="32"/>
            <w:szCs w:val="40"/>
          </w:rPr>
          <w:instrText>PAGE   \* MERGEFORMAT</w:instrText>
        </w:r>
        <w:r w:rsidRPr="009E7386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Pr="009E7386">
          <w:rPr>
            <w:rFonts w:ascii="TH SarabunPSK" w:hAnsi="TH SarabunPSK" w:cs="TH SarabunPSK" w:hint="cs"/>
            <w:sz w:val="32"/>
            <w:szCs w:val="40"/>
            <w:lang w:val="th-TH"/>
          </w:rPr>
          <w:t>2</w:t>
        </w:r>
        <w:r w:rsidRPr="009E7386">
          <w:rPr>
            <w:rFonts w:ascii="TH SarabunPSK" w:hAnsi="TH SarabunPSK" w:cs="TH SarabunPSK" w:hint="cs"/>
            <w:sz w:val="32"/>
            <w:szCs w:val="40"/>
          </w:rPr>
          <w:fldChar w:fldCharType="end"/>
        </w:r>
      </w:p>
    </w:sdtContent>
  </w:sdt>
  <w:p w14:paraId="61A6CB90" w14:textId="77777777" w:rsidR="0067426C" w:rsidRPr="00A1030F" w:rsidRDefault="0067426C" w:rsidP="006F59B0">
    <w:pPr>
      <w:pStyle w:val="a6"/>
      <w:tabs>
        <w:tab w:val="right" w:pos="9000"/>
      </w:tabs>
      <w:ind w:right="29"/>
      <w:jc w:val="right"/>
      <w:rPr>
        <w:rFonts w:ascii="TH SarabunIT๙" w:hAnsi="TH SarabunIT๙" w:cs="TH SarabunIT๙"/>
        <w:sz w:val="36"/>
        <w:szCs w:val="36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7798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12DDB684" w14:textId="13DFA8A4" w:rsidR="00EA38D7" w:rsidRPr="00EA38D7" w:rsidRDefault="00EA38D7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EA38D7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EA38D7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EA38D7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EA38D7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EA38D7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70ED2504" w14:textId="4BFD063F" w:rsidR="006464C7" w:rsidRDefault="006464C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808"/>
    <w:multiLevelType w:val="hybridMultilevel"/>
    <w:tmpl w:val="B74ECDD0"/>
    <w:lvl w:ilvl="0" w:tplc="49FCE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5E52">
      <w:start w:val="1"/>
      <w:numFmt w:val="bullet"/>
      <w:lvlText w:val=""/>
      <w:lvlJc w:val="left"/>
      <w:pPr>
        <w:tabs>
          <w:tab w:val="num" w:pos="1241"/>
        </w:tabs>
        <w:ind w:left="1241" w:hanging="390"/>
      </w:pPr>
      <w:rPr>
        <w:rFonts w:ascii="Wingdings 2" w:eastAsia="Times New Roman" w:hAnsi="Wingdings 2" w:cs="Angsana New" w:hint="default"/>
        <w:lang w:bidi="th-TH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61216"/>
    <w:multiLevelType w:val="hybridMultilevel"/>
    <w:tmpl w:val="ADAE96D0"/>
    <w:lvl w:ilvl="0" w:tplc="88F4607A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5E4D"/>
    <w:multiLevelType w:val="multilevel"/>
    <w:tmpl w:val="19D8BE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A3055FC"/>
    <w:multiLevelType w:val="hybridMultilevel"/>
    <w:tmpl w:val="B74ECDD0"/>
    <w:lvl w:ilvl="0" w:tplc="49FCE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5E52">
      <w:start w:val="1"/>
      <w:numFmt w:val="bullet"/>
      <w:lvlText w:val=""/>
      <w:lvlJc w:val="left"/>
      <w:pPr>
        <w:tabs>
          <w:tab w:val="num" w:pos="1241"/>
        </w:tabs>
        <w:ind w:left="1241" w:hanging="390"/>
      </w:pPr>
      <w:rPr>
        <w:rFonts w:ascii="Wingdings 2" w:eastAsia="Times New Roman" w:hAnsi="Wingdings 2" w:cs="Angsana New" w:hint="default"/>
        <w:lang w:bidi="th-TH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94A58"/>
    <w:multiLevelType w:val="multilevel"/>
    <w:tmpl w:val="963AD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04551D"/>
    <w:multiLevelType w:val="hybridMultilevel"/>
    <w:tmpl w:val="541C1EF8"/>
    <w:lvl w:ilvl="0" w:tplc="84563A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86E3A"/>
    <w:multiLevelType w:val="multilevel"/>
    <w:tmpl w:val="05B8E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7" w15:restartNumberingAfterBreak="0">
    <w:nsid w:val="34335740"/>
    <w:multiLevelType w:val="hybridMultilevel"/>
    <w:tmpl w:val="B74ECDD0"/>
    <w:lvl w:ilvl="0" w:tplc="49FCE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5E52">
      <w:start w:val="1"/>
      <w:numFmt w:val="bullet"/>
      <w:lvlText w:val=""/>
      <w:lvlJc w:val="left"/>
      <w:pPr>
        <w:tabs>
          <w:tab w:val="num" w:pos="1241"/>
        </w:tabs>
        <w:ind w:left="1241" w:hanging="390"/>
      </w:pPr>
      <w:rPr>
        <w:rFonts w:ascii="Wingdings 2" w:eastAsia="Times New Roman" w:hAnsi="Wingdings 2" w:cs="Angsana New" w:hint="default"/>
        <w:lang w:bidi="th-TH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22123"/>
    <w:multiLevelType w:val="hybridMultilevel"/>
    <w:tmpl w:val="1CCE9020"/>
    <w:lvl w:ilvl="0" w:tplc="E6A62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22816"/>
    <w:multiLevelType w:val="hybridMultilevel"/>
    <w:tmpl w:val="97C866FC"/>
    <w:lvl w:ilvl="0" w:tplc="A1E8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A0651"/>
    <w:multiLevelType w:val="hybridMultilevel"/>
    <w:tmpl w:val="C090FBF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39183F"/>
    <w:multiLevelType w:val="hybridMultilevel"/>
    <w:tmpl w:val="B74ECDD0"/>
    <w:lvl w:ilvl="0" w:tplc="49FCE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5E52">
      <w:start w:val="1"/>
      <w:numFmt w:val="bullet"/>
      <w:lvlText w:val=""/>
      <w:lvlJc w:val="left"/>
      <w:pPr>
        <w:tabs>
          <w:tab w:val="num" w:pos="1241"/>
        </w:tabs>
        <w:ind w:left="1241" w:hanging="390"/>
      </w:pPr>
      <w:rPr>
        <w:rFonts w:ascii="Wingdings 2" w:eastAsia="Times New Roman" w:hAnsi="Wingdings 2" w:cs="Angsana New" w:hint="default"/>
        <w:lang w:bidi="th-TH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0A3E24"/>
    <w:multiLevelType w:val="hybridMultilevel"/>
    <w:tmpl w:val="15D857CA"/>
    <w:lvl w:ilvl="0" w:tplc="AA68EFD2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43A676E1"/>
    <w:multiLevelType w:val="hybridMultilevel"/>
    <w:tmpl w:val="B74ECDD0"/>
    <w:lvl w:ilvl="0" w:tplc="49FCE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5E52">
      <w:start w:val="1"/>
      <w:numFmt w:val="bullet"/>
      <w:lvlText w:val=""/>
      <w:lvlJc w:val="left"/>
      <w:pPr>
        <w:tabs>
          <w:tab w:val="num" w:pos="1241"/>
        </w:tabs>
        <w:ind w:left="1241" w:hanging="390"/>
      </w:pPr>
      <w:rPr>
        <w:rFonts w:ascii="Wingdings 2" w:eastAsia="Times New Roman" w:hAnsi="Wingdings 2" w:cs="Angsana New" w:hint="default"/>
        <w:lang w:bidi="th-TH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75FA1"/>
    <w:multiLevelType w:val="hybridMultilevel"/>
    <w:tmpl w:val="B74ECDD0"/>
    <w:lvl w:ilvl="0" w:tplc="49FCE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5E52">
      <w:start w:val="1"/>
      <w:numFmt w:val="bullet"/>
      <w:lvlText w:val=""/>
      <w:lvlJc w:val="left"/>
      <w:pPr>
        <w:tabs>
          <w:tab w:val="num" w:pos="1241"/>
        </w:tabs>
        <w:ind w:left="1241" w:hanging="390"/>
      </w:pPr>
      <w:rPr>
        <w:rFonts w:ascii="Wingdings 2" w:eastAsia="Times New Roman" w:hAnsi="Wingdings 2" w:cs="Angsana New" w:hint="default"/>
        <w:lang w:bidi="th-TH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EE1ADC"/>
    <w:multiLevelType w:val="multilevel"/>
    <w:tmpl w:val="50BEEE6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5CD38C8"/>
    <w:multiLevelType w:val="hybridMultilevel"/>
    <w:tmpl w:val="8884D3EE"/>
    <w:lvl w:ilvl="0" w:tplc="DEA04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6138D"/>
    <w:multiLevelType w:val="multilevel"/>
    <w:tmpl w:val="87228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2D22394"/>
    <w:multiLevelType w:val="hybridMultilevel"/>
    <w:tmpl w:val="B74ECDD0"/>
    <w:lvl w:ilvl="0" w:tplc="49FCE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5E52">
      <w:start w:val="1"/>
      <w:numFmt w:val="bullet"/>
      <w:lvlText w:val=""/>
      <w:lvlJc w:val="left"/>
      <w:pPr>
        <w:tabs>
          <w:tab w:val="num" w:pos="1241"/>
        </w:tabs>
        <w:ind w:left="1241" w:hanging="390"/>
      </w:pPr>
      <w:rPr>
        <w:rFonts w:ascii="Wingdings 2" w:eastAsia="Times New Roman" w:hAnsi="Wingdings 2" w:cs="Angsana New" w:hint="default"/>
        <w:lang w:bidi="th-TH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43347"/>
    <w:multiLevelType w:val="hybridMultilevel"/>
    <w:tmpl w:val="EE26EAAA"/>
    <w:lvl w:ilvl="0" w:tplc="D924BA22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41025353">
    <w:abstractNumId w:val="12"/>
  </w:num>
  <w:num w:numId="2" w16cid:durableId="1023018601">
    <w:abstractNumId w:val="15"/>
  </w:num>
  <w:num w:numId="3" w16cid:durableId="1890455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0144821">
    <w:abstractNumId w:val="7"/>
  </w:num>
  <w:num w:numId="5" w16cid:durableId="1447845832">
    <w:abstractNumId w:val="14"/>
  </w:num>
  <w:num w:numId="6" w16cid:durableId="1848475137">
    <w:abstractNumId w:val="11"/>
  </w:num>
  <w:num w:numId="7" w16cid:durableId="222107596">
    <w:abstractNumId w:val="13"/>
  </w:num>
  <w:num w:numId="8" w16cid:durableId="607398014">
    <w:abstractNumId w:val="18"/>
  </w:num>
  <w:num w:numId="9" w16cid:durableId="1389063048">
    <w:abstractNumId w:val="16"/>
  </w:num>
  <w:num w:numId="10" w16cid:durableId="1236237180">
    <w:abstractNumId w:val="0"/>
  </w:num>
  <w:num w:numId="11" w16cid:durableId="2135059720">
    <w:abstractNumId w:val="2"/>
  </w:num>
  <w:num w:numId="12" w16cid:durableId="1106266615">
    <w:abstractNumId w:val="3"/>
  </w:num>
  <w:num w:numId="13" w16cid:durableId="503012504">
    <w:abstractNumId w:val="8"/>
  </w:num>
  <w:num w:numId="14" w16cid:durableId="1276448886">
    <w:abstractNumId w:val="9"/>
  </w:num>
  <w:num w:numId="15" w16cid:durableId="1080954204">
    <w:abstractNumId w:val="6"/>
  </w:num>
  <w:num w:numId="16" w16cid:durableId="201019234">
    <w:abstractNumId w:val="17"/>
  </w:num>
  <w:num w:numId="17" w16cid:durableId="561142446">
    <w:abstractNumId w:val="4"/>
  </w:num>
  <w:num w:numId="18" w16cid:durableId="1957370546">
    <w:abstractNumId w:val="10"/>
  </w:num>
  <w:num w:numId="19" w16cid:durableId="1991202918">
    <w:abstractNumId w:val="1"/>
  </w:num>
  <w:num w:numId="20" w16cid:durableId="1154568307">
    <w:abstractNumId w:val="19"/>
  </w:num>
  <w:num w:numId="21" w16cid:durableId="1384910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3B"/>
    <w:rsid w:val="00010BFB"/>
    <w:rsid w:val="00012631"/>
    <w:rsid w:val="000211CF"/>
    <w:rsid w:val="00032283"/>
    <w:rsid w:val="00032342"/>
    <w:rsid w:val="00040D61"/>
    <w:rsid w:val="0004494B"/>
    <w:rsid w:val="00051760"/>
    <w:rsid w:val="00062182"/>
    <w:rsid w:val="00062B5D"/>
    <w:rsid w:val="000631BB"/>
    <w:rsid w:val="000637D6"/>
    <w:rsid w:val="000656D3"/>
    <w:rsid w:val="0006647C"/>
    <w:rsid w:val="000720DE"/>
    <w:rsid w:val="00080415"/>
    <w:rsid w:val="00081BAE"/>
    <w:rsid w:val="000852BA"/>
    <w:rsid w:val="000905AF"/>
    <w:rsid w:val="000909C9"/>
    <w:rsid w:val="00096901"/>
    <w:rsid w:val="000A042E"/>
    <w:rsid w:val="000A4FD7"/>
    <w:rsid w:val="000B1759"/>
    <w:rsid w:val="000B4BCF"/>
    <w:rsid w:val="000C3C2B"/>
    <w:rsid w:val="000D20E6"/>
    <w:rsid w:val="000D7733"/>
    <w:rsid w:val="000E1615"/>
    <w:rsid w:val="000E46AF"/>
    <w:rsid w:val="000F2E09"/>
    <w:rsid w:val="000F3279"/>
    <w:rsid w:val="00100202"/>
    <w:rsid w:val="00106944"/>
    <w:rsid w:val="00106B88"/>
    <w:rsid w:val="00115733"/>
    <w:rsid w:val="00115A3F"/>
    <w:rsid w:val="00127ABF"/>
    <w:rsid w:val="001316B6"/>
    <w:rsid w:val="0014685D"/>
    <w:rsid w:val="0015505E"/>
    <w:rsid w:val="0015689A"/>
    <w:rsid w:val="00163A3A"/>
    <w:rsid w:val="0016415F"/>
    <w:rsid w:val="00164431"/>
    <w:rsid w:val="001670A1"/>
    <w:rsid w:val="00170987"/>
    <w:rsid w:val="00184675"/>
    <w:rsid w:val="00184FEB"/>
    <w:rsid w:val="001A08F2"/>
    <w:rsid w:val="001A5251"/>
    <w:rsid w:val="001A5BDD"/>
    <w:rsid w:val="001A6216"/>
    <w:rsid w:val="001B4800"/>
    <w:rsid w:val="001D056C"/>
    <w:rsid w:val="001F2FD6"/>
    <w:rsid w:val="001F3765"/>
    <w:rsid w:val="001F505B"/>
    <w:rsid w:val="001F586A"/>
    <w:rsid w:val="001F623F"/>
    <w:rsid w:val="00215250"/>
    <w:rsid w:val="002178F1"/>
    <w:rsid w:val="00217AF4"/>
    <w:rsid w:val="00220DF9"/>
    <w:rsid w:val="00221955"/>
    <w:rsid w:val="0022523F"/>
    <w:rsid w:val="002367FC"/>
    <w:rsid w:val="00241B1D"/>
    <w:rsid w:val="00262E5D"/>
    <w:rsid w:val="00267C6B"/>
    <w:rsid w:val="00271BC3"/>
    <w:rsid w:val="00274B15"/>
    <w:rsid w:val="002835B6"/>
    <w:rsid w:val="00290306"/>
    <w:rsid w:val="002A3484"/>
    <w:rsid w:val="002B0927"/>
    <w:rsid w:val="002C041E"/>
    <w:rsid w:val="002D5121"/>
    <w:rsid w:val="002E25EE"/>
    <w:rsid w:val="002E3E45"/>
    <w:rsid w:val="002E6C1B"/>
    <w:rsid w:val="002F1134"/>
    <w:rsid w:val="002F7D30"/>
    <w:rsid w:val="00313527"/>
    <w:rsid w:val="0032356B"/>
    <w:rsid w:val="00326705"/>
    <w:rsid w:val="00333BB4"/>
    <w:rsid w:val="00344927"/>
    <w:rsid w:val="00344F58"/>
    <w:rsid w:val="0035234F"/>
    <w:rsid w:val="00355A14"/>
    <w:rsid w:val="00362057"/>
    <w:rsid w:val="00366B8D"/>
    <w:rsid w:val="00374BD2"/>
    <w:rsid w:val="00383C9C"/>
    <w:rsid w:val="00393CBB"/>
    <w:rsid w:val="00394FF6"/>
    <w:rsid w:val="003969EE"/>
    <w:rsid w:val="003A3E5F"/>
    <w:rsid w:val="003B1801"/>
    <w:rsid w:val="003C33E7"/>
    <w:rsid w:val="003D1E7E"/>
    <w:rsid w:val="003D2DF9"/>
    <w:rsid w:val="003D5AEA"/>
    <w:rsid w:val="003F1475"/>
    <w:rsid w:val="003F1916"/>
    <w:rsid w:val="003F394B"/>
    <w:rsid w:val="003F5BD4"/>
    <w:rsid w:val="00403B46"/>
    <w:rsid w:val="00414D97"/>
    <w:rsid w:val="00415002"/>
    <w:rsid w:val="0042568D"/>
    <w:rsid w:val="00426E8B"/>
    <w:rsid w:val="0043370A"/>
    <w:rsid w:val="004340BF"/>
    <w:rsid w:val="00444347"/>
    <w:rsid w:val="00450CC8"/>
    <w:rsid w:val="00450E5D"/>
    <w:rsid w:val="00452038"/>
    <w:rsid w:val="004540D5"/>
    <w:rsid w:val="004545CD"/>
    <w:rsid w:val="00454C17"/>
    <w:rsid w:val="0046543B"/>
    <w:rsid w:val="0047326F"/>
    <w:rsid w:val="00475203"/>
    <w:rsid w:val="00475253"/>
    <w:rsid w:val="00476480"/>
    <w:rsid w:val="00477FC2"/>
    <w:rsid w:val="00490EAC"/>
    <w:rsid w:val="0049143C"/>
    <w:rsid w:val="00491FA2"/>
    <w:rsid w:val="004A4A06"/>
    <w:rsid w:val="004B75D8"/>
    <w:rsid w:val="004C0031"/>
    <w:rsid w:val="004C03F0"/>
    <w:rsid w:val="004C2C4A"/>
    <w:rsid w:val="004C53C9"/>
    <w:rsid w:val="004E07A7"/>
    <w:rsid w:val="004E2A5F"/>
    <w:rsid w:val="004F27EC"/>
    <w:rsid w:val="004F3E2C"/>
    <w:rsid w:val="004F4079"/>
    <w:rsid w:val="00524C6A"/>
    <w:rsid w:val="005531F9"/>
    <w:rsid w:val="0056191B"/>
    <w:rsid w:val="0056699B"/>
    <w:rsid w:val="0057404E"/>
    <w:rsid w:val="00586D8E"/>
    <w:rsid w:val="00596B02"/>
    <w:rsid w:val="005A27D2"/>
    <w:rsid w:val="005C5A42"/>
    <w:rsid w:val="005D27F9"/>
    <w:rsid w:val="005E4BCC"/>
    <w:rsid w:val="005F7417"/>
    <w:rsid w:val="006062E2"/>
    <w:rsid w:val="00636F2E"/>
    <w:rsid w:val="006444B5"/>
    <w:rsid w:val="006458FE"/>
    <w:rsid w:val="006464C7"/>
    <w:rsid w:val="00652B6D"/>
    <w:rsid w:val="0065687F"/>
    <w:rsid w:val="00671991"/>
    <w:rsid w:val="00672807"/>
    <w:rsid w:val="00673F35"/>
    <w:rsid w:val="0067426C"/>
    <w:rsid w:val="00674AFA"/>
    <w:rsid w:val="0069222A"/>
    <w:rsid w:val="006923E1"/>
    <w:rsid w:val="00694E63"/>
    <w:rsid w:val="00696DF6"/>
    <w:rsid w:val="006A321D"/>
    <w:rsid w:val="006B122F"/>
    <w:rsid w:val="006B1A5F"/>
    <w:rsid w:val="006B3C5C"/>
    <w:rsid w:val="006B4606"/>
    <w:rsid w:val="006B793B"/>
    <w:rsid w:val="006C79E7"/>
    <w:rsid w:val="006F1334"/>
    <w:rsid w:val="006F4D62"/>
    <w:rsid w:val="006F535E"/>
    <w:rsid w:val="006F7D6F"/>
    <w:rsid w:val="007129AE"/>
    <w:rsid w:val="0071767F"/>
    <w:rsid w:val="00720573"/>
    <w:rsid w:val="00723F0E"/>
    <w:rsid w:val="0073129F"/>
    <w:rsid w:val="00731DC2"/>
    <w:rsid w:val="00745645"/>
    <w:rsid w:val="00763DBB"/>
    <w:rsid w:val="007713DE"/>
    <w:rsid w:val="00775D26"/>
    <w:rsid w:val="00780F27"/>
    <w:rsid w:val="00787531"/>
    <w:rsid w:val="007B003D"/>
    <w:rsid w:val="007B18A8"/>
    <w:rsid w:val="007C2F2C"/>
    <w:rsid w:val="007C5C10"/>
    <w:rsid w:val="007E65F8"/>
    <w:rsid w:val="007E761C"/>
    <w:rsid w:val="00806D8D"/>
    <w:rsid w:val="0080740A"/>
    <w:rsid w:val="00823930"/>
    <w:rsid w:val="00824319"/>
    <w:rsid w:val="0082498A"/>
    <w:rsid w:val="00824EBE"/>
    <w:rsid w:val="00827E63"/>
    <w:rsid w:val="00830703"/>
    <w:rsid w:val="00844239"/>
    <w:rsid w:val="008451F6"/>
    <w:rsid w:val="0084745F"/>
    <w:rsid w:val="008515E1"/>
    <w:rsid w:val="0085714F"/>
    <w:rsid w:val="00864C50"/>
    <w:rsid w:val="00867E1E"/>
    <w:rsid w:val="0087584C"/>
    <w:rsid w:val="00885BE5"/>
    <w:rsid w:val="00895CCB"/>
    <w:rsid w:val="008B0FE1"/>
    <w:rsid w:val="008B2FED"/>
    <w:rsid w:val="008B5886"/>
    <w:rsid w:val="008D70AC"/>
    <w:rsid w:val="008D73DD"/>
    <w:rsid w:val="008E2842"/>
    <w:rsid w:val="008E4FC0"/>
    <w:rsid w:val="008F28CC"/>
    <w:rsid w:val="008F2DA7"/>
    <w:rsid w:val="008F63E3"/>
    <w:rsid w:val="008F69EB"/>
    <w:rsid w:val="00900C05"/>
    <w:rsid w:val="00910B09"/>
    <w:rsid w:val="00912201"/>
    <w:rsid w:val="00934396"/>
    <w:rsid w:val="00935698"/>
    <w:rsid w:val="00937056"/>
    <w:rsid w:val="00951CD0"/>
    <w:rsid w:val="00954339"/>
    <w:rsid w:val="00964035"/>
    <w:rsid w:val="00965FC9"/>
    <w:rsid w:val="009734C7"/>
    <w:rsid w:val="009742EC"/>
    <w:rsid w:val="009757EC"/>
    <w:rsid w:val="00977611"/>
    <w:rsid w:val="00980C67"/>
    <w:rsid w:val="00980DDE"/>
    <w:rsid w:val="009846E9"/>
    <w:rsid w:val="009869AE"/>
    <w:rsid w:val="00993285"/>
    <w:rsid w:val="009A06A4"/>
    <w:rsid w:val="009A138F"/>
    <w:rsid w:val="009A434F"/>
    <w:rsid w:val="009B52FD"/>
    <w:rsid w:val="009B66C0"/>
    <w:rsid w:val="009B7100"/>
    <w:rsid w:val="009D3C97"/>
    <w:rsid w:val="009E2846"/>
    <w:rsid w:val="009E361E"/>
    <w:rsid w:val="009E7386"/>
    <w:rsid w:val="009F0107"/>
    <w:rsid w:val="009F05F4"/>
    <w:rsid w:val="009F1DB0"/>
    <w:rsid w:val="009F2D48"/>
    <w:rsid w:val="009F3182"/>
    <w:rsid w:val="009F771D"/>
    <w:rsid w:val="00A04F53"/>
    <w:rsid w:val="00A23780"/>
    <w:rsid w:val="00A253EB"/>
    <w:rsid w:val="00A27ACA"/>
    <w:rsid w:val="00A307E9"/>
    <w:rsid w:val="00A40390"/>
    <w:rsid w:val="00A53ADC"/>
    <w:rsid w:val="00A546F6"/>
    <w:rsid w:val="00A5649B"/>
    <w:rsid w:val="00A630C5"/>
    <w:rsid w:val="00A65BFF"/>
    <w:rsid w:val="00A672D4"/>
    <w:rsid w:val="00A6733B"/>
    <w:rsid w:val="00A720E3"/>
    <w:rsid w:val="00A85A56"/>
    <w:rsid w:val="00A9073D"/>
    <w:rsid w:val="00A935C9"/>
    <w:rsid w:val="00A96953"/>
    <w:rsid w:val="00AC7196"/>
    <w:rsid w:val="00AD54AA"/>
    <w:rsid w:val="00AD77CC"/>
    <w:rsid w:val="00AE1343"/>
    <w:rsid w:val="00AE322E"/>
    <w:rsid w:val="00AE58E8"/>
    <w:rsid w:val="00AF04BC"/>
    <w:rsid w:val="00AF48C3"/>
    <w:rsid w:val="00B02BAC"/>
    <w:rsid w:val="00B061AC"/>
    <w:rsid w:val="00B0664A"/>
    <w:rsid w:val="00B06810"/>
    <w:rsid w:val="00B06B75"/>
    <w:rsid w:val="00B111A4"/>
    <w:rsid w:val="00B20DC0"/>
    <w:rsid w:val="00B321E9"/>
    <w:rsid w:val="00B32E48"/>
    <w:rsid w:val="00B50D81"/>
    <w:rsid w:val="00B51416"/>
    <w:rsid w:val="00B619ED"/>
    <w:rsid w:val="00B64766"/>
    <w:rsid w:val="00B709EB"/>
    <w:rsid w:val="00B7262A"/>
    <w:rsid w:val="00B72E25"/>
    <w:rsid w:val="00B80EAE"/>
    <w:rsid w:val="00B90A86"/>
    <w:rsid w:val="00B92343"/>
    <w:rsid w:val="00B93051"/>
    <w:rsid w:val="00BA18A0"/>
    <w:rsid w:val="00BA58A4"/>
    <w:rsid w:val="00BB2A0F"/>
    <w:rsid w:val="00BB43CA"/>
    <w:rsid w:val="00BC14AA"/>
    <w:rsid w:val="00BD04FF"/>
    <w:rsid w:val="00BF1CEE"/>
    <w:rsid w:val="00BF4139"/>
    <w:rsid w:val="00BF50A7"/>
    <w:rsid w:val="00C01C32"/>
    <w:rsid w:val="00C15CAB"/>
    <w:rsid w:val="00C16436"/>
    <w:rsid w:val="00C35E6D"/>
    <w:rsid w:val="00C4539C"/>
    <w:rsid w:val="00C54A7F"/>
    <w:rsid w:val="00C5529A"/>
    <w:rsid w:val="00C564CF"/>
    <w:rsid w:val="00C61A99"/>
    <w:rsid w:val="00C73DB5"/>
    <w:rsid w:val="00C83B9D"/>
    <w:rsid w:val="00C85464"/>
    <w:rsid w:val="00CB1F6E"/>
    <w:rsid w:val="00CB6A39"/>
    <w:rsid w:val="00CD01AB"/>
    <w:rsid w:val="00CE1012"/>
    <w:rsid w:val="00CE2F65"/>
    <w:rsid w:val="00CF0C92"/>
    <w:rsid w:val="00CF109C"/>
    <w:rsid w:val="00CF6A48"/>
    <w:rsid w:val="00D04A15"/>
    <w:rsid w:val="00D1001A"/>
    <w:rsid w:val="00D122F4"/>
    <w:rsid w:val="00D20E62"/>
    <w:rsid w:val="00D43773"/>
    <w:rsid w:val="00D45D90"/>
    <w:rsid w:val="00D53E36"/>
    <w:rsid w:val="00D60182"/>
    <w:rsid w:val="00D9011F"/>
    <w:rsid w:val="00D95014"/>
    <w:rsid w:val="00DA063B"/>
    <w:rsid w:val="00DA709F"/>
    <w:rsid w:val="00DB512E"/>
    <w:rsid w:val="00DC3BEB"/>
    <w:rsid w:val="00DD42C5"/>
    <w:rsid w:val="00DD4C02"/>
    <w:rsid w:val="00DD6EC6"/>
    <w:rsid w:val="00DE22CD"/>
    <w:rsid w:val="00DE3FA2"/>
    <w:rsid w:val="00DF01B2"/>
    <w:rsid w:val="00E05AE5"/>
    <w:rsid w:val="00E074CB"/>
    <w:rsid w:val="00E12E50"/>
    <w:rsid w:val="00E13788"/>
    <w:rsid w:val="00E2676A"/>
    <w:rsid w:val="00E34547"/>
    <w:rsid w:val="00E365C0"/>
    <w:rsid w:val="00E4068D"/>
    <w:rsid w:val="00E41E4F"/>
    <w:rsid w:val="00E47CD1"/>
    <w:rsid w:val="00E50028"/>
    <w:rsid w:val="00E63A3A"/>
    <w:rsid w:val="00E67B62"/>
    <w:rsid w:val="00E70A12"/>
    <w:rsid w:val="00E732B9"/>
    <w:rsid w:val="00E77855"/>
    <w:rsid w:val="00E82AE1"/>
    <w:rsid w:val="00E876B9"/>
    <w:rsid w:val="00E9106E"/>
    <w:rsid w:val="00E94E48"/>
    <w:rsid w:val="00EA1685"/>
    <w:rsid w:val="00EA38D7"/>
    <w:rsid w:val="00EB2D58"/>
    <w:rsid w:val="00EC4C8A"/>
    <w:rsid w:val="00EC7924"/>
    <w:rsid w:val="00ED2926"/>
    <w:rsid w:val="00ED3DF1"/>
    <w:rsid w:val="00ED5D19"/>
    <w:rsid w:val="00EE42BB"/>
    <w:rsid w:val="00EF460F"/>
    <w:rsid w:val="00F02C70"/>
    <w:rsid w:val="00F04610"/>
    <w:rsid w:val="00F135C7"/>
    <w:rsid w:val="00F172BB"/>
    <w:rsid w:val="00F27A81"/>
    <w:rsid w:val="00F30E19"/>
    <w:rsid w:val="00F32722"/>
    <w:rsid w:val="00F43EC4"/>
    <w:rsid w:val="00F65EBE"/>
    <w:rsid w:val="00F66099"/>
    <w:rsid w:val="00F67349"/>
    <w:rsid w:val="00F844B0"/>
    <w:rsid w:val="00F90D45"/>
    <w:rsid w:val="00F95A37"/>
    <w:rsid w:val="00F97556"/>
    <w:rsid w:val="00FA50FB"/>
    <w:rsid w:val="00FA7104"/>
    <w:rsid w:val="00FA7CA2"/>
    <w:rsid w:val="00FC2174"/>
    <w:rsid w:val="00FC5F47"/>
    <w:rsid w:val="00FC64C4"/>
    <w:rsid w:val="00FE6438"/>
    <w:rsid w:val="00FE648B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5A57B"/>
  <w15:chartTrackingRefBased/>
  <w15:docId w15:val="{C19687BB-E194-4B67-8286-1797CC5B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58F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9106E"/>
    <w:rPr>
      <w:color w:val="808080"/>
    </w:rPr>
  </w:style>
  <w:style w:type="paragraph" w:styleId="a6">
    <w:name w:val="header"/>
    <w:basedOn w:val="a"/>
    <w:link w:val="a7"/>
    <w:uiPriority w:val="99"/>
    <w:unhideWhenUsed/>
    <w:rsid w:val="00672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72807"/>
  </w:style>
  <w:style w:type="paragraph" w:styleId="a8">
    <w:name w:val="footer"/>
    <w:basedOn w:val="a"/>
    <w:link w:val="a9"/>
    <w:unhideWhenUsed/>
    <w:rsid w:val="00672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672807"/>
  </w:style>
  <w:style w:type="paragraph" w:styleId="aa">
    <w:name w:val="Balloon Text"/>
    <w:basedOn w:val="a"/>
    <w:link w:val="ab"/>
    <w:uiPriority w:val="99"/>
    <w:semiHidden/>
    <w:unhideWhenUsed/>
    <w:rsid w:val="00EA168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A1685"/>
    <w:rPr>
      <w:rFonts w:ascii="Leelawadee" w:hAnsi="Leelawadee" w:cs="Angsana New"/>
      <w:sz w:val="18"/>
      <w:szCs w:val="22"/>
    </w:rPr>
  </w:style>
  <w:style w:type="character" w:styleId="ac">
    <w:name w:val="Hyperlink"/>
    <w:unhideWhenUsed/>
    <w:rsid w:val="007C5C10"/>
    <w:rPr>
      <w:color w:val="0563C1"/>
      <w:u w:val="single"/>
    </w:rPr>
  </w:style>
  <w:style w:type="table" w:customStyle="1" w:styleId="TableGrid1">
    <w:name w:val="Table Grid1"/>
    <w:basedOn w:val="a1"/>
    <w:next w:val="a3"/>
    <w:uiPriority w:val="39"/>
    <w:rsid w:val="007C5C1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67426C"/>
  </w:style>
  <w:style w:type="character" w:styleId="ae">
    <w:name w:val="Emphasis"/>
    <w:basedOn w:val="a0"/>
    <w:uiPriority w:val="20"/>
    <w:qFormat/>
    <w:rsid w:val="009E2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FDBB-5C48-4B88-90CA-7257860B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0390</Words>
  <Characters>59229</Characters>
  <Application>Microsoft Office Word</Application>
  <DocSecurity>0</DocSecurity>
  <Lines>493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NSP-NP</dc:creator>
  <cp:keywords/>
  <dc:description/>
  <cp:lastModifiedBy>รุ้งรังษี วิบูลชัย</cp:lastModifiedBy>
  <cp:revision>2</cp:revision>
  <cp:lastPrinted>2022-03-08T02:41:00Z</cp:lastPrinted>
  <dcterms:created xsi:type="dcterms:W3CDTF">2022-06-09T03:32:00Z</dcterms:created>
  <dcterms:modified xsi:type="dcterms:W3CDTF">2022-06-09T03:32:00Z</dcterms:modified>
</cp:coreProperties>
</file>